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AA430" w14:textId="69D27D20" w:rsidR="008C26D1" w:rsidRPr="00D434DB" w:rsidRDefault="00431F9D" w:rsidP="00AF41FD">
      <w:pPr>
        <w:jc w:val="both"/>
        <w:rPr>
          <w:rFonts w:ascii="Arial" w:hAnsi="Arial" w:cs="Arial"/>
          <w:sz w:val="24"/>
          <w:szCs w:val="24"/>
        </w:rPr>
      </w:pPr>
      <w:r>
        <w:rPr>
          <w:rFonts w:ascii="Arial" w:hAnsi="Arial" w:cs="Arial"/>
          <w:sz w:val="24"/>
          <w:szCs w:val="24"/>
        </w:rPr>
        <w:t xml:space="preserve"> </w:t>
      </w:r>
      <w:r w:rsidR="00B70D2A" w:rsidRPr="00D434DB">
        <w:rPr>
          <w:rFonts w:ascii="Arial" w:hAnsi="Arial" w:cs="Arial"/>
          <w:sz w:val="24"/>
          <w:szCs w:val="24"/>
          <w:lang w:val="mk-MK"/>
        </w:rPr>
        <w:t>СОВЕТ НА ОПШТИНА КИЧЕ</w:t>
      </w:r>
      <w:r w:rsidR="008C26D1" w:rsidRPr="00D434DB">
        <w:rPr>
          <w:rFonts w:ascii="Arial" w:hAnsi="Arial" w:cs="Arial"/>
          <w:sz w:val="24"/>
          <w:szCs w:val="24"/>
        </w:rPr>
        <w:t>BO</w:t>
      </w:r>
    </w:p>
    <w:p w14:paraId="02AAA431" w14:textId="493E6296" w:rsidR="00B70D2A" w:rsidRPr="00DC1500" w:rsidRDefault="00602C3E">
      <w:pPr>
        <w:rPr>
          <w:rFonts w:ascii="Arial" w:hAnsi="Arial" w:cs="Arial"/>
          <w:sz w:val="24"/>
          <w:szCs w:val="24"/>
          <w:lang w:val="mk-MK"/>
        </w:rPr>
      </w:pPr>
      <w:r w:rsidRPr="00D434DB">
        <w:rPr>
          <w:rFonts w:ascii="Arial" w:hAnsi="Arial" w:cs="Arial"/>
          <w:sz w:val="24"/>
          <w:szCs w:val="24"/>
          <w:lang w:val="mk-MK"/>
        </w:rPr>
        <w:t>Бр.</w:t>
      </w:r>
      <w:r w:rsidR="00974A03">
        <w:rPr>
          <w:rFonts w:ascii="Arial" w:hAnsi="Arial" w:cs="Arial"/>
          <w:sz w:val="24"/>
          <w:szCs w:val="24"/>
          <w:lang w:val="mk-MK"/>
        </w:rPr>
        <w:t xml:space="preserve"> </w:t>
      </w:r>
      <w:r w:rsidRPr="00D434DB">
        <w:rPr>
          <w:rFonts w:ascii="Arial" w:hAnsi="Arial" w:cs="Arial"/>
          <w:sz w:val="24"/>
          <w:szCs w:val="24"/>
          <w:lang w:val="mk-MK"/>
        </w:rPr>
        <w:t>08-</w:t>
      </w:r>
      <w:r w:rsidR="00927DBE">
        <w:rPr>
          <w:rFonts w:ascii="Arial" w:hAnsi="Arial" w:cs="Arial"/>
          <w:sz w:val="24"/>
          <w:szCs w:val="24"/>
        </w:rPr>
        <w:t>1</w:t>
      </w:r>
      <w:r w:rsidR="00487057">
        <w:rPr>
          <w:rFonts w:ascii="Arial" w:hAnsi="Arial" w:cs="Arial"/>
          <w:sz w:val="24"/>
          <w:szCs w:val="24"/>
          <w:lang w:val="mk-MK"/>
        </w:rPr>
        <w:t>705</w:t>
      </w:r>
      <w:r w:rsidR="00F962C3">
        <w:rPr>
          <w:rFonts w:ascii="Arial" w:hAnsi="Arial" w:cs="Arial"/>
          <w:sz w:val="24"/>
          <w:szCs w:val="24"/>
          <w:lang w:val="mk-MK"/>
        </w:rPr>
        <w:t>/2</w:t>
      </w:r>
    </w:p>
    <w:p w14:paraId="02AAA432" w14:textId="7B371110" w:rsidR="00B70D2A" w:rsidRPr="00D434DB" w:rsidRDefault="00487057">
      <w:pPr>
        <w:rPr>
          <w:rFonts w:ascii="Arial" w:hAnsi="Arial" w:cs="Arial"/>
          <w:sz w:val="24"/>
          <w:szCs w:val="24"/>
          <w:lang w:val="mk-MK"/>
        </w:rPr>
      </w:pPr>
      <w:r>
        <w:rPr>
          <w:rFonts w:ascii="Arial" w:hAnsi="Arial" w:cs="Arial"/>
          <w:sz w:val="24"/>
          <w:szCs w:val="24"/>
          <w:lang w:val="mk-MK"/>
        </w:rPr>
        <w:t>04</w:t>
      </w:r>
      <w:r w:rsidR="00BB0AC7">
        <w:rPr>
          <w:rFonts w:ascii="Arial" w:hAnsi="Arial" w:cs="Arial"/>
          <w:sz w:val="24"/>
          <w:szCs w:val="24"/>
          <w:lang w:val="mk-MK"/>
        </w:rPr>
        <w:t>.</w:t>
      </w:r>
      <w:r w:rsidR="00040722">
        <w:rPr>
          <w:rFonts w:ascii="Arial" w:hAnsi="Arial" w:cs="Arial"/>
          <w:sz w:val="24"/>
          <w:szCs w:val="24"/>
        </w:rPr>
        <w:t>0</w:t>
      </w:r>
      <w:r>
        <w:rPr>
          <w:rFonts w:ascii="Arial" w:hAnsi="Arial" w:cs="Arial"/>
          <w:sz w:val="24"/>
          <w:szCs w:val="24"/>
          <w:lang w:val="mk-MK"/>
        </w:rPr>
        <w:t>6</w:t>
      </w:r>
      <w:r w:rsidR="00417F17">
        <w:rPr>
          <w:rFonts w:ascii="Arial" w:hAnsi="Arial" w:cs="Arial"/>
          <w:sz w:val="24"/>
          <w:szCs w:val="24"/>
          <w:lang w:val="mk-MK"/>
        </w:rPr>
        <w:t>.202</w:t>
      </w:r>
      <w:r w:rsidR="00040722">
        <w:rPr>
          <w:rFonts w:ascii="Arial" w:hAnsi="Arial" w:cs="Arial"/>
          <w:sz w:val="24"/>
          <w:szCs w:val="24"/>
        </w:rPr>
        <w:t>5</w:t>
      </w:r>
      <w:r w:rsidR="00417F17">
        <w:rPr>
          <w:rFonts w:ascii="Arial" w:hAnsi="Arial" w:cs="Arial"/>
          <w:sz w:val="24"/>
          <w:szCs w:val="24"/>
          <w:lang w:val="mk-MK"/>
        </w:rPr>
        <w:t xml:space="preserve"> </w:t>
      </w:r>
      <w:r w:rsidR="00B70D2A" w:rsidRPr="00D434DB">
        <w:rPr>
          <w:rFonts w:ascii="Arial" w:hAnsi="Arial" w:cs="Arial"/>
          <w:sz w:val="24"/>
          <w:szCs w:val="24"/>
          <w:lang w:val="mk-MK"/>
        </w:rPr>
        <w:t>година</w:t>
      </w:r>
    </w:p>
    <w:p w14:paraId="4BEA7B2B" w14:textId="6FBE8D3B" w:rsidR="00080A13" w:rsidRDefault="00B70D2A" w:rsidP="001B6469">
      <w:pPr>
        <w:rPr>
          <w:rFonts w:ascii="Arial" w:hAnsi="Arial" w:cs="Arial"/>
          <w:sz w:val="24"/>
          <w:szCs w:val="24"/>
          <w:lang w:val="mk-MK"/>
        </w:rPr>
      </w:pPr>
      <w:r w:rsidRPr="00D434DB">
        <w:rPr>
          <w:rFonts w:ascii="Arial" w:hAnsi="Arial" w:cs="Arial"/>
          <w:sz w:val="24"/>
          <w:szCs w:val="24"/>
          <w:lang w:val="mk-MK"/>
        </w:rPr>
        <w:t xml:space="preserve">К и ч е в о    </w:t>
      </w:r>
    </w:p>
    <w:p w14:paraId="3070C4D2" w14:textId="77777777" w:rsidR="00A24F6D" w:rsidRPr="00752F61" w:rsidRDefault="00A24F6D" w:rsidP="001B6469">
      <w:pPr>
        <w:rPr>
          <w:rFonts w:ascii="Arial" w:hAnsi="Arial" w:cs="Arial"/>
          <w:sz w:val="24"/>
          <w:szCs w:val="24"/>
          <w:lang w:val="mk-MK"/>
        </w:rPr>
      </w:pPr>
    </w:p>
    <w:p w14:paraId="02AAA436" w14:textId="77777777" w:rsidR="007222B7" w:rsidRPr="007222B7" w:rsidRDefault="00C860E4" w:rsidP="00C001A2">
      <w:pPr>
        <w:ind w:left="2160" w:firstLine="720"/>
        <w:rPr>
          <w:b/>
          <w:sz w:val="28"/>
          <w:szCs w:val="28"/>
          <w:lang w:val="mk-MK"/>
        </w:rPr>
      </w:pPr>
      <w:r>
        <w:rPr>
          <w:b/>
          <w:sz w:val="28"/>
          <w:szCs w:val="28"/>
        </w:rPr>
        <w:t xml:space="preserve">   </w:t>
      </w:r>
      <w:r w:rsidR="001B6469" w:rsidRPr="001B6469">
        <w:rPr>
          <w:b/>
          <w:sz w:val="28"/>
          <w:szCs w:val="28"/>
        </w:rPr>
        <w:t xml:space="preserve">  З   А   П   И   С   Н   И   К</w:t>
      </w:r>
    </w:p>
    <w:p w14:paraId="4C7403CC" w14:textId="2FCA075E" w:rsidR="00080A13" w:rsidRPr="000472C6" w:rsidRDefault="001B6469" w:rsidP="007E5D08">
      <w:pPr>
        <w:jc w:val="center"/>
        <w:rPr>
          <w:sz w:val="28"/>
          <w:szCs w:val="28"/>
          <w:lang w:val="mk-MK"/>
        </w:rPr>
      </w:pPr>
      <w:r w:rsidRPr="001B6469">
        <w:rPr>
          <w:sz w:val="28"/>
          <w:szCs w:val="28"/>
        </w:rPr>
        <w:t>Од</w:t>
      </w:r>
      <w:r w:rsidR="00373F6E">
        <w:rPr>
          <w:sz w:val="28"/>
          <w:szCs w:val="28"/>
          <w:lang w:val="mk-MK"/>
        </w:rPr>
        <w:t xml:space="preserve">  </w:t>
      </w:r>
      <w:r w:rsidRPr="001B6469">
        <w:rPr>
          <w:sz w:val="28"/>
          <w:szCs w:val="28"/>
        </w:rPr>
        <w:t>одржаната</w:t>
      </w:r>
      <w:r w:rsidR="0085158A">
        <w:rPr>
          <w:sz w:val="28"/>
          <w:szCs w:val="28"/>
        </w:rPr>
        <w:t xml:space="preserve"> </w:t>
      </w:r>
      <w:r w:rsidR="006B0170">
        <w:rPr>
          <w:sz w:val="28"/>
          <w:szCs w:val="28"/>
        </w:rPr>
        <w:t xml:space="preserve"> </w:t>
      </w:r>
      <w:r w:rsidR="00487057">
        <w:rPr>
          <w:sz w:val="28"/>
          <w:szCs w:val="28"/>
          <w:lang w:val="mk-MK"/>
        </w:rPr>
        <w:t>50</w:t>
      </w:r>
      <w:r w:rsidR="00CC5F6E">
        <w:rPr>
          <w:sz w:val="28"/>
          <w:szCs w:val="28"/>
        </w:rPr>
        <w:t>-</w:t>
      </w:r>
      <w:r w:rsidR="00C31678">
        <w:rPr>
          <w:sz w:val="28"/>
          <w:szCs w:val="28"/>
          <w:lang w:val="mk-MK"/>
        </w:rPr>
        <w:t>та</w:t>
      </w:r>
      <w:r w:rsidR="006B0170">
        <w:rPr>
          <w:sz w:val="28"/>
          <w:szCs w:val="28"/>
        </w:rPr>
        <w:t xml:space="preserve"> </w:t>
      </w:r>
      <w:r w:rsidRPr="001B6469">
        <w:rPr>
          <w:sz w:val="28"/>
          <w:szCs w:val="28"/>
        </w:rPr>
        <w:t xml:space="preserve"> </w:t>
      </w:r>
      <w:r w:rsidR="00F3659B">
        <w:rPr>
          <w:sz w:val="28"/>
          <w:szCs w:val="28"/>
          <w:lang w:val="mk-MK"/>
        </w:rPr>
        <w:t>редовна с</w:t>
      </w:r>
      <w:r w:rsidRPr="001B6469">
        <w:rPr>
          <w:sz w:val="28"/>
          <w:szCs w:val="28"/>
        </w:rPr>
        <w:t>едница</w:t>
      </w:r>
      <w:r w:rsidR="0085158A">
        <w:rPr>
          <w:sz w:val="28"/>
          <w:szCs w:val="28"/>
        </w:rPr>
        <w:t xml:space="preserve"> </w:t>
      </w:r>
      <w:r w:rsidRPr="001B6469">
        <w:rPr>
          <w:sz w:val="28"/>
          <w:szCs w:val="28"/>
        </w:rPr>
        <w:t>на</w:t>
      </w:r>
      <w:r w:rsidR="0085158A">
        <w:rPr>
          <w:sz w:val="28"/>
          <w:szCs w:val="28"/>
        </w:rPr>
        <w:t xml:space="preserve"> </w:t>
      </w:r>
      <w:r w:rsidRPr="001B6469">
        <w:rPr>
          <w:sz w:val="28"/>
          <w:szCs w:val="28"/>
        </w:rPr>
        <w:t>Советот</w:t>
      </w:r>
      <w:r w:rsidR="0085158A">
        <w:rPr>
          <w:sz w:val="28"/>
          <w:szCs w:val="28"/>
        </w:rPr>
        <w:t xml:space="preserve"> </w:t>
      </w:r>
      <w:r w:rsidRPr="001B6469">
        <w:rPr>
          <w:sz w:val="28"/>
          <w:szCs w:val="28"/>
        </w:rPr>
        <w:t>на</w:t>
      </w:r>
      <w:r w:rsidR="0085158A">
        <w:rPr>
          <w:sz w:val="28"/>
          <w:szCs w:val="28"/>
        </w:rPr>
        <w:t xml:space="preserve"> </w:t>
      </w:r>
      <w:r w:rsidRPr="001B6469">
        <w:rPr>
          <w:sz w:val="28"/>
          <w:szCs w:val="28"/>
        </w:rPr>
        <w:t>Општина</w:t>
      </w:r>
      <w:r w:rsidR="0085158A">
        <w:rPr>
          <w:sz w:val="28"/>
          <w:szCs w:val="28"/>
        </w:rPr>
        <w:t xml:space="preserve"> </w:t>
      </w:r>
      <w:r w:rsidRPr="001B6469">
        <w:rPr>
          <w:sz w:val="28"/>
          <w:szCs w:val="28"/>
        </w:rPr>
        <w:t>Кичево</w:t>
      </w:r>
      <w:r w:rsidR="0085158A">
        <w:rPr>
          <w:sz w:val="28"/>
          <w:szCs w:val="28"/>
        </w:rPr>
        <w:t xml:space="preserve"> </w:t>
      </w:r>
      <w:r w:rsidRPr="001B6469">
        <w:rPr>
          <w:sz w:val="28"/>
          <w:szCs w:val="28"/>
        </w:rPr>
        <w:t>на</w:t>
      </w:r>
      <w:r w:rsidR="0085158A">
        <w:rPr>
          <w:sz w:val="28"/>
          <w:szCs w:val="28"/>
        </w:rPr>
        <w:t xml:space="preserve"> </w:t>
      </w:r>
      <w:r w:rsidRPr="001B6469">
        <w:rPr>
          <w:sz w:val="28"/>
          <w:szCs w:val="28"/>
        </w:rPr>
        <w:t>ден</w:t>
      </w:r>
      <w:r w:rsidR="0085158A">
        <w:rPr>
          <w:sz w:val="28"/>
          <w:szCs w:val="28"/>
        </w:rPr>
        <w:t xml:space="preserve"> </w:t>
      </w:r>
      <w:r w:rsidR="00487057">
        <w:rPr>
          <w:sz w:val="28"/>
          <w:szCs w:val="28"/>
          <w:lang w:val="mk-MK"/>
        </w:rPr>
        <w:t>04</w:t>
      </w:r>
      <w:r w:rsidRPr="001B6469">
        <w:rPr>
          <w:sz w:val="28"/>
          <w:szCs w:val="28"/>
        </w:rPr>
        <w:t>.</w:t>
      </w:r>
      <w:r w:rsidR="00040722">
        <w:rPr>
          <w:sz w:val="28"/>
          <w:szCs w:val="28"/>
        </w:rPr>
        <w:t>0</w:t>
      </w:r>
      <w:r w:rsidR="00487057">
        <w:rPr>
          <w:sz w:val="28"/>
          <w:szCs w:val="28"/>
          <w:lang w:val="mk-MK"/>
        </w:rPr>
        <w:t>6</w:t>
      </w:r>
      <w:r w:rsidR="005046C5">
        <w:rPr>
          <w:sz w:val="28"/>
          <w:szCs w:val="28"/>
        </w:rPr>
        <w:t>.</w:t>
      </w:r>
      <w:r w:rsidR="00E2793F">
        <w:rPr>
          <w:sz w:val="28"/>
          <w:szCs w:val="28"/>
        </w:rPr>
        <w:t>202</w:t>
      </w:r>
      <w:r w:rsidR="00040722">
        <w:rPr>
          <w:sz w:val="28"/>
          <w:szCs w:val="28"/>
        </w:rPr>
        <w:t>5</w:t>
      </w:r>
      <w:r w:rsidR="00C87CD4">
        <w:rPr>
          <w:sz w:val="28"/>
          <w:szCs w:val="28"/>
        </w:rPr>
        <w:t xml:space="preserve"> </w:t>
      </w:r>
      <w:r w:rsidRPr="001B6469">
        <w:rPr>
          <w:sz w:val="28"/>
          <w:szCs w:val="28"/>
        </w:rPr>
        <w:t>година</w:t>
      </w:r>
      <w:r w:rsidR="0085158A">
        <w:rPr>
          <w:sz w:val="28"/>
          <w:szCs w:val="28"/>
        </w:rPr>
        <w:t xml:space="preserve"> </w:t>
      </w:r>
      <w:r w:rsidRPr="001B6469">
        <w:rPr>
          <w:sz w:val="28"/>
          <w:szCs w:val="28"/>
        </w:rPr>
        <w:t>во</w:t>
      </w:r>
      <w:r w:rsidR="0085158A">
        <w:rPr>
          <w:sz w:val="28"/>
          <w:szCs w:val="28"/>
        </w:rPr>
        <w:t xml:space="preserve"> </w:t>
      </w:r>
      <w:r w:rsidRPr="001B6469">
        <w:rPr>
          <w:sz w:val="28"/>
          <w:szCs w:val="28"/>
        </w:rPr>
        <w:t>п</w:t>
      </w:r>
      <w:r w:rsidR="00B63C7E">
        <w:rPr>
          <w:sz w:val="28"/>
          <w:szCs w:val="28"/>
        </w:rPr>
        <w:t>росториите</w:t>
      </w:r>
      <w:r w:rsidR="0085158A">
        <w:rPr>
          <w:sz w:val="28"/>
          <w:szCs w:val="28"/>
        </w:rPr>
        <w:t xml:space="preserve"> </w:t>
      </w:r>
      <w:r w:rsidR="00373F6E">
        <w:rPr>
          <w:sz w:val="28"/>
          <w:szCs w:val="28"/>
        </w:rPr>
        <w:t xml:space="preserve">на </w:t>
      </w:r>
      <w:r w:rsidR="00C87CD4">
        <w:rPr>
          <w:sz w:val="28"/>
          <w:szCs w:val="28"/>
          <w:lang w:val="mk-MK"/>
        </w:rPr>
        <w:t>Советот на Општина</w:t>
      </w:r>
      <w:r w:rsidR="00B63C7E">
        <w:rPr>
          <w:sz w:val="28"/>
          <w:szCs w:val="28"/>
        </w:rPr>
        <w:t xml:space="preserve"> </w:t>
      </w:r>
      <w:r w:rsidRPr="001B6469">
        <w:rPr>
          <w:sz w:val="28"/>
          <w:szCs w:val="28"/>
        </w:rPr>
        <w:t>Ки</w:t>
      </w:r>
      <w:r w:rsidR="005942E5">
        <w:rPr>
          <w:sz w:val="28"/>
          <w:szCs w:val="28"/>
        </w:rPr>
        <w:t>ч</w:t>
      </w:r>
      <w:r w:rsidR="009E53E9">
        <w:rPr>
          <w:sz w:val="28"/>
          <w:szCs w:val="28"/>
        </w:rPr>
        <w:t>ево</w:t>
      </w:r>
      <w:r w:rsidR="0085158A">
        <w:rPr>
          <w:sz w:val="28"/>
          <w:szCs w:val="28"/>
        </w:rPr>
        <w:t xml:space="preserve"> </w:t>
      </w:r>
      <w:r w:rsidR="009E53E9">
        <w:rPr>
          <w:sz w:val="28"/>
          <w:szCs w:val="28"/>
        </w:rPr>
        <w:t>со</w:t>
      </w:r>
      <w:r w:rsidR="0085158A">
        <w:rPr>
          <w:sz w:val="28"/>
          <w:szCs w:val="28"/>
        </w:rPr>
        <w:t xml:space="preserve"> </w:t>
      </w:r>
      <w:r w:rsidR="009E53E9">
        <w:rPr>
          <w:sz w:val="28"/>
          <w:szCs w:val="28"/>
        </w:rPr>
        <w:t>почеток</w:t>
      </w:r>
      <w:r w:rsidR="0085158A">
        <w:rPr>
          <w:sz w:val="28"/>
          <w:szCs w:val="28"/>
        </w:rPr>
        <w:t xml:space="preserve"> </w:t>
      </w:r>
      <w:r w:rsidR="009E53E9">
        <w:rPr>
          <w:sz w:val="28"/>
          <w:szCs w:val="28"/>
        </w:rPr>
        <w:t>во</w:t>
      </w:r>
      <w:r w:rsidR="0085158A">
        <w:rPr>
          <w:sz w:val="28"/>
          <w:szCs w:val="28"/>
        </w:rPr>
        <w:t xml:space="preserve"> </w:t>
      </w:r>
      <w:r w:rsidR="007F2EA4">
        <w:rPr>
          <w:sz w:val="28"/>
          <w:szCs w:val="28"/>
        </w:rPr>
        <w:t xml:space="preserve"> </w:t>
      </w:r>
      <w:r w:rsidR="006357E3">
        <w:rPr>
          <w:sz w:val="28"/>
          <w:szCs w:val="28"/>
        </w:rPr>
        <w:t>10</w:t>
      </w:r>
      <w:r w:rsidR="00B405C3">
        <w:rPr>
          <w:sz w:val="28"/>
          <w:szCs w:val="28"/>
        </w:rPr>
        <w:t xml:space="preserve"> </w:t>
      </w:r>
      <w:r w:rsidR="00675D04">
        <w:rPr>
          <w:sz w:val="28"/>
          <w:szCs w:val="28"/>
        </w:rPr>
        <w:t xml:space="preserve"> часот</w:t>
      </w:r>
      <w:r w:rsidR="00D557DA">
        <w:rPr>
          <w:sz w:val="28"/>
          <w:szCs w:val="28"/>
          <w:lang w:val="mk-MK"/>
        </w:rPr>
        <w:t xml:space="preserve"> </w:t>
      </w:r>
    </w:p>
    <w:p w14:paraId="02AAA43A" w14:textId="243B7F86" w:rsidR="00F535F9" w:rsidRPr="002D11EC" w:rsidRDefault="00B63C7E" w:rsidP="002B69DA">
      <w:pPr>
        <w:ind w:firstLine="720"/>
        <w:jc w:val="both"/>
        <w:rPr>
          <w:sz w:val="28"/>
          <w:szCs w:val="28"/>
        </w:rPr>
      </w:pPr>
      <w:r>
        <w:rPr>
          <w:sz w:val="28"/>
          <w:szCs w:val="28"/>
        </w:rPr>
        <w:t>Седницата</w:t>
      </w:r>
      <w:r w:rsidR="00C001A2">
        <w:rPr>
          <w:sz w:val="28"/>
          <w:szCs w:val="28"/>
        </w:rPr>
        <w:t xml:space="preserve"> </w:t>
      </w:r>
      <w:r w:rsidR="00871C88">
        <w:rPr>
          <w:sz w:val="28"/>
          <w:szCs w:val="28"/>
        </w:rPr>
        <w:t xml:space="preserve">во </w:t>
      </w:r>
      <w:r w:rsidR="006357E3">
        <w:rPr>
          <w:sz w:val="28"/>
          <w:szCs w:val="28"/>
        </w:rPr>
        <w:t>10</w:t>
      </w:r>
      <w:r w:rsidR="00675D04">
        <w:rPr>
          <w:sz w:val="28"/>
          <w:szCs w:val="28"/>
          <w:lang w:val="mk-MK"/>
        </w:rPr>
        <w:t xml:space="preserve"> часот</w:t>
      </w:r>
      <w:r w:rsidR="005960CF">
        <w:rPr>
          <w:sz w:val="28"/>
          <w:szCs w:val="28"/>
          <w:lang w:val="mk-MK"/>
        </w:rPr>
        <w:t xml:space="preserve"> </w:t>
      </w:r>
      <w:r w:rsidR="00D557DA">
        <w:rPr>
          <w:sz w:val="28"/>
          <w:szCs w:val="28"/>
          <w:lang w:val="mk-MK"/>
        </w:rPr>
        <w:t xml:space="preserve"> </w:t>
      </w:r>
      <w:r w:rsidR="001B6469" w:rsidRPr="001B6469">
        <w:rPr>
          <w:sz w:val="28"/>
          <w:szCs w:val="28"/>
        </w:rPr>
        <w:t>ја</w:t>
      </w:r>
      <w:r w:rsidR="00C001A2">
        <w:rPr>
          <w:sz w:val="28"/>
          <w:szCs w:val="28"/>
        </w:rPr>
        <w:t xml:space="preserve"> </w:t>
      </w:r>
      <w:r w:rsidR="001B6469" w:rsidRPr="001B6469">
        <w:rPr>
          <w:sz w:val="28"/>
          <w:szCs w:val="28"/>
        </w:rPr>
        <w:t>отвори и со</w:t>
      </w:r>
      <w:r w:rsidR="00C001A2">
        <w:rPr>
          <w:sz w:val="28"/>
          <w:szCs w:val="28"/>
        </w:rPr>
        <w:t xml:space="preserve"> </w:t>
      </w:r>
      <w:r w:rsidR="001B6469" w:rsidRPr="001B6469">
        <w:rPr>
          <w:sz w:val="28"/>
          <w:szCs w:val="28"/>
        </w:rPr>
        <w:t>неа</w:t>
      </w:r>
      <w:r w:rsidR="00C001A2">
        <w:rPr>
          <w:sz w:val="28"/>
          <w:szCs w:val="28"/>
        </w:rPr>
        <w:t xml:space="preserve"> </w:t>
      </w:r>
      <w:r w:rsidR="001B6469" w:rsidRPr="001B6469">
        <w:rPr>
          <w:sz w:val="28"/>
          <w:szCs w:val="28"/>
        </w:rPr>
        <w:t>раководеше</w:t>
      </w:r>
      <w:r w:rsidR="00C001A2">
        <w:rPr>
          <w:sz w:val="28"/>
          <w:szCs w:val="28"/>
        </w:rPr>
        <w:t xml:space="preserve"> </w:t>
      </w:r>
      <w:r w:rsidR="001B6469" w:rsidRPr="001B6469">
        <w:rPr>
          <w:sz w:val="28"/>
          <w:szCs w:val="28"/>
        </w:rPr>
        <w:t>Претседателот</w:t>
      </w:r>
      <w:r w:rsidR="00C001A2">
        <w:rPr>
          <w:sz w:val="28"/>
          <w:szCs w:val="28"/>
        </w:rPr>
        <w:t xml:space="preserve"> </w:t>
      </w:r>
      <w:r w:rsidR="001B6469" w:rsidRPr="001B6469">
        <w:rPr>
          <w:sz w:val="28"/>
          <w:szCs w:val="28"/>
        </w:rPr>
        <w:t>на</w:t>
      </w:r>
      <w:r w:rsidR="00C001A2">
        <w:rPr>
          <w:sz w:val="28"/>
          <w:szCs w:val="28"/>
        </w:rPr>
        <w:t xml:space="preserve"> </w:t>
      </w:r>
      <w:r w:rsidR="001B6469" w:rsidRPr="001B6469">
        <w:rPr>
          <w:sz w:val="28"/>
          <w:szCs w:val="28"/>
        </w:rPr>
        <w:t>Советот</w:t>
      </w:r>
      <w:r w:rsidR="005814B8">
        <w:rPr>
          <w:sz w:val="28"/>
          <w:szCs w:val="28"/>
          <w:lang w:val="mk-MK"/>
        </w:rPr>
        <w:t xml:space="preserve"> </w:t>
      </w:r>
      <w:r w:rsidR="001B6469" w:rsidRPr="001B6469">
        <w:rPr>
          <w:sz w:val="28"/>
          <w:szCs w:val="28"/>
        </w:rPr>
        <w:t>на</w:t>
      </w:r>
      <w:r w:rsidR="00C001A2">
        <w:rPr>
          <w:sz w:val="28"/>
          <w:szCs w:val="28"/>
        </w:rPr>
        <w:t xml:space="preserve"> </w:t>
      </w:r>
      <w:r w:rsidR="001B6469" w:rsidRPr="001B6469">
        <w:rPr>
          <w:sz w:val="28"/>
          <w:szCs w:val="28"/>
        </w:rPr>
        <w:t>Општина</w:t>
      </w:r>
      <w:r w:rsidR="00C001A2">
        <w:rPr>
          <w:sz w:val="28"/>
          <w:szCs w:val="28"/>
        </w:rPr>
        <w:t xml:space="preserve"> </w:t>
      </w:r>
      <w:r w:rsidR="001B6469" w:rsidRPr="001B6469">
        <w:rPr>
          <w:sz w:val="28"/>
          <w:szCs w:val="28"/>
        </w:rPr>
        <w:t>Кичево</w:t>
      </w:r>
      <w:r w:rsidR="00C001A2">
        <w:rPr>
          <w:sz w:val="28"/>
          <w:szCs w:val="28"/>
        </w:rPr>
        <w:t xml:space="preserve"> </w:t>
      </w:r>
      <w:r w:rsidR="00F61FC9">
        <w:rPr>
          <w:sz w:val="28"/>
          <w:szCs w:val="28"/>
          <w:lang w:val="mk-MK"/>
        </w:rPr>
        <w:t>Скендер Џабири</w:t>
      </w:r>
      <w:r w:rsidR="001B6469" w:rsidRPr="001B6469">
        <w:rPr>
          <w:sz w:val="28"/>
          <w:szCs w:val="28"/>
        </w:rPr>
        <w:t>, а присутни</w:t>
      </w:r>
      <w:r w:rsidR="00C001A2">
        <w:rPr>
          <w:sz w:val="28"/>
          <w:szCs w:val="28"/>
        </w:rPr>
        <w:t xml:space="preserve"> </w:t>
      </w:r>
      <w:r w:rsidR="001B6469" w:rsidRPr="001B6469">
        <w:rPr>
          <w:sz w:val="28"/>
          <w:szCs w:val="28"/>
        </w:rPr>
        <w:t>беа и советниците:</w:t>
      </w:r>
      <w:r w:rsidR="00F61FC9">
        <w:rPr>
          <w:sz w:val="28"/>
          <w:szCs w:val="28"/>
          <w:lang w:val="mk-MK"/>
        </w:rPr>
        <w:t xml:space="preserve"> Дренуше Далипи, Филип Митрески, Михајло Данилоски, Виолета Спасеноска, Олгица Попоска, Иг</w:t>
      </w:r>
      <w:r w:rsidR="00F34EA1">
        <w:rPr>
          <w:sz w:val="28"/>
          <w:szCs w:val="28"/>
          <w:lang w:val="mk-MK"/>
        </w:rPr>
        <w:t>ор Стојаноски, Даниела Попоска,</w:t>
      </w:r>
      <w:r w:rsidR="005960CF">
        <w:rPr>
          <w:sz w:val="28"/>
          <w:szCs w:val="28"/>
          <w:lang w:val="mk-MK"/>
        </w:rPr>
        <w:t xml:space="preserve"> </w:t>
      </w:r>
      <w:r w:rsidR="004B4B4C">
        <w:rPr>
          <w:sz w:val="28"/>
          <w:szCs w:val="28"/>
          <w:lang w:val="mk-MK"/>
        </w:rPr>
        <w:t>Анто Трајаноски, Тефик Лутвиу, Валентина Лазаревска,</w:t>
      </w:r>
      <w:r w:rsidR="002B69DA">
        <w:rPr>
          <w:sz w:val="28"/>
          <w:szCs w:val="28"/>
          <w:lang w:val="mk-MK"/>
        </w:rPr>
        <w:t xml:space="preserve"> </w:t>
      </w:r>
      <w:r w:rsidR="005801FC">
        <w:rPr>
          <w:sz w:val="28"/>
          <w:szCs w:val="28"/>
          <w:lang w:val="mk-MK"/>
        </w:rPr>
        <w:t>Бојан Стојкоски</w:t>
      </w:r>
      <w:r w:rsidR="002B69DA">
        <w:rPr>
          <w:sz w:val="28"/>
          <w:szCs w:val="28"/>
          <w:lang w:val="mk-MK"/>
        </w:rPr>
        <w:t>,</w:t>
      </w:r>
      <w:r w:rsidR="004B4B4C">
        <w:rPr>
          <w:sz w:val="28"/>
          <w:szCs w:val="28"/>
          <w:lang w:val="mk-MK"/>
        </w:rPr>
        <w:t xml:space="preserve"> </w:t>
      </w:r>
      <w:r w:rsidR="00E010D0">
        <w:rPr>
          <w:sz w:val="28"/>
          <w:szCs w:val="28"/>
          <w:lang w:val="mk-MK"/>
        </w:rPr>
        <w:t>Иванчо Божиноски,</w:t>
      </w:r>
      <w:r w:rsidR="004B4B4C">
        <w:rPr>
          <w:sz w:val="28"/>
          <w:szCs w:val="28"/>
          <w:lang w:val="mk-MK"/>
        </w:rPr>
        <w:t xml:space="preserve"> Виктор Алексоски</w:t>
      </w:r>
      <w:r w:rsidR="00195867">
        <w:rPr>
          <w:sz w:val="28"/>
          <w:szCs w:val="28"/>
          <w:lang w:val="mk-MK"/>
        </w:rPr>
        <w:t>,</w:t>
      </w:r>
      <w:r w:rsidR="0089209A">
        <w:rPr>
          <w:sz w:val="28"/>
          <w:szCs w:val="28"/>
          <w:lang w:val="mk-MK"/>
        </w:rPr>
        <w:t xml:space="preserve"> </w:t>
      </w:r>
      <w:r w:rsidR="0005501D">
        <w:rPr>
          <w:sz w:val="28"/>
          <w:szCs w:val="28"/>
          <w:lang w:val="mk-MK"/>
        </w:rPr>
        <w:t>Абдула</w:t>
      </w:r>
      <w:r w:rsidR="00AD0D14">
        <w:rPr>
          <w:sz w:val="28"/>
          <w:szCs w:val="28"/>
          <w:lang w:val="mk-MK"/>
        </w:rPr>
        <w:t xml:space="preserve"> Сејдини</w:t>
      </w:r>
      <w:r w:rsidR="000E0D82">
        <w:rPr>
          <w:sz w:val="28"/>
          <w:szCs w:val="28"/>
        </w:rPr>
        <w:t>,</w:t>
      </w:r>
      <w:r w:rsidR="00CF719E">
        <w:rPr>
          <w:sz w:val="28"/>
          <w:szCs w:val="28"/>
          <w:lang w:val="mk-MK"/>
        </w:rPr>
        <w:t xml:space="preserve"> Фортеса Сејдини</w:t>
      </w:r>
      <w:r w:rsidR="00D428AD">
        <w:rPr>
          <w:sz w:val="28"/>
          <w:szCs w:val="28"/>
          <w:lang w:val="mk-MK"/>
        </w:rPr>
        <w:t xml:space="preserve">, </w:t>
      </w:r>
      <w:r w:rsidR="006A154A">
        <w:rPr>
          <w:sz w:val="28"/>
          <w:szCs w:val="28"/>
          <w:lang w:val="mk-MK"/>
        </w:rPr>
        <w:t xml:space="preserve"> Рамазан Зулбеари</w:t>
      </w:r>
      <w:r w:rsidR="003626DF">
        <w:rPr>
          <w:sz w:val="28"/>
          <w:szCs w:val="28"/>
        </w:rPr>
        <w:t xml:space="preserve">, </w:t>
      </w:r>
      <w:r w:rsidR="003626DF">
        <w:rPr>
          <w:sz w:val="28"/>
          <w:szCs w:val="28"/>
          <w:lang w:val="mk-MK"/>
        </w:rPr>
        <w:t>Миѓен Зендели</w:t>
      </w:r>
      <w:r w:rsidR="008B23A7">
        <w:rPr>
          <w:sz w:val="28"/>
          <w:szCs w:val="28"/>
          <w:lang w:val="mk-MK"/>
        </w:rPr>
        <w:t>,</w:t>
      </w:r>
      <w:r w:rsidR="00BE1C32">
        <w:rPr>
          <w:sz w:val="28"/>
          <w:szCs w:val="28"/>
          <w:lang w:val="mk-MK"/>
        </w:rPr>
        <w:t xml:space="preserve"> Неџби Дервиши</w:t>
      </w:r>
      <w:r w:rsidR="002D11EC">
        <w:rPr>
          <w:sz w:val="28"/>
          <w:szCs w:val="28"/>
          <w:lang w:val="mk-MK"/>
        </w:rPr>
        <w:t>,</w:t>
      </w:r>
      <w:r w:rsidR="007A07A2">
        <w:rPr>
          <w:sz w:val="28"/>
          <w:szCs w:val="28"/>
          <w:lang w:val="mk-MK"/>
        </w:rPr>
        <w:t xml:space="preserve"> </w:t>
      </w:r>
      <w:r w:rsidR="00487057">
        <w:rPr>
          <w:sz w:val="28"/>
          <w:szCs w:val="28"/>
          <w:lang w:val="mk-MK"/>
        </w:rPr>
        <w:t xml:space="preserve">Сибел Туфекџи и </w:t>
      </w:r>
      <w:r w:rsidR="007649B7">
        <w:rPr>
          <w:sz w:val="28"/>
          <w:szCs w:val="28"/>
          <w:lang w:val="mk-MK"/>
        </w:rPr>
        <w:t>Арѓент Асани.</w:t>
      </w:r>
    </w:p>
    <w:p w14:paraId="02AAA43B" w14:textId="1697E169" w:rsidR="00F6096B" w:rsidRPr="005D4EC5" w:rsidRDefault="00C83AD9" w:rsidP="00F6096B">
      <w:pPr>
        <w:ind w:firstLine="720"/>
        <w:jc w:val="both"/>
        <w:rPr>
          <w:sz w:val="28"/>
          <w:szCs w:val="28"/>
          <w:lang w:val="mk-MK"/>
        </w:rPr>
      </w:pPr>
      <w:r>
        <w:rPr>
          <w:sz w:val="28"/>
          <w:szCs w:val="28"/>
          <w:lang w:val="mk-MK"/>
        </w:rPr>
        <w:t>Отсут</w:t>
      </w:r>
      <w:r w:rsidR="00A24F6D">
        <w:rPr>
          <w:sz w:val="28"/>
          <w:szCs w:val="28"/>
          <w:lang w:val="mk-MK"/>
        </w:rPr>
        <w:t>ни</w:t>
      </w:r>
      <w:r w:rsidR="00F81C4E">
        <w:rPr>
          <w:sz w:val="28"/>
          <w:szCs w:val="28"/>
          <w:lang w:val="mk-MK"/>
        </w:rPr>
        <w:t xml:space="preserve"> бе</w:t>
      </w:r>
      <w:r w:rsidR="002D11EC">
        <w:rPr>
          <w:sz w:val="28"/>
          <w:szCs w:val="28"/>
          <w:lang w:val="mk-MK"/>
        </w:rPr>
        <w:t>а</w:t>
      </w:r>
      <w:r>
        <w:rPr>
          <w:sz w:val="28"/>
          <w:szCs w:val="28"/>
          <w:lang w:val="mk-MK"/>
        </w:rPr>
        <w:t xml:space="preserve"> советни</w:t>
      </w:r>
      <w:r w:rsidR="002D11EC">
        <w:rPr>
          <w:sz w:val="28"/>
          <w:szCs w:val="28"/>
          <w:lang w:val="mk-MK"/>
        </w:rPr>
        <w:t>ците</w:t>
      </w:r>
      <w:r>
        <w:rPr>
          <w:sz w:val="28"/>
          <w:szCs w:val="28"/>
          <w:lang w:val="mk-MK"/>
        </w:rPr>
        <w:t>:</w:t>
      </w:r>
      <w:r w:rsidR="00FC5771">
        <w:rPr>
          <w:sz w:val="28"/>
          <w:szCs w:val="28"/>
          <w:lang w:val="mk-MK"/>
        </w:rPr>
        <w:t xml:space="preserve"> </w:t>
      </w:r>
      <w:r w:rsidR="00487057" w:rsidRPr="00487057">
        <w:rPr>
          <w:sz w:val="28"/>
          <w:szCs w:val="28"/>
          <w:lang w:val="mk-MK"/>
        </w:rPr>
        <w:t xml:space="preserve"> </w:t>
      </w:r>
      <w:r w:rsidR="00487057">
        <w:rPr>
          <w:sz w:val="28"/>
          <w:szCs w:val="28"/>
          <w:lang w:val="mk-MK"/>
        </w:rPr>
        <w:t>Валбона Адили Емини</w:t>
      </w:r>
      <w:r w:rsidR="002D11EC">
        <w:rPr>
          <w:sz w:val="28"/>
          <w:szCs w:val="28"/>
          <w:lang w:val="mk-MK"/>
        </w:rPr>
        <w:t xml:space="preserve"> и </w:t>
      </w:r>
      <w:r w:rsidR="007649B7">
        <w:rPr>
          <w:sz w:val="28"/>
          <w:szCs w:val="28"/>
          <w:lang w:val="mk-MK"/>
        </w:rPr>
        <w:t>Ќамер Клоси</w:t>
      </w:r>
      <w:r w:rsidR="002D11EC">
        <w:rPr>
          <w:sz w:val="28"/>
          <w:szCs w:val="28"/>
          <w:lang w:val="mk-MK"/>
        </w:rPr>
        <w:t>.</w:t>
      </w:r>
    </w:p>
    <w:p w14:paraId="4050B5BA" w14:textId="5191E5AC" w:rsidR="00B655E8" w:rsidRDefault="001B6469" w:rsidP="00A24F6D">
      <w:pPr>
        <w:pStyle w:val="ListParagraph"/>
        <w:ind w:left="0"/>
        <w:jc w:val="both"/>
        <w:rPr>
          <w:sz w:val="28"/>
          <w:szCs w:val="28"/>
          <w:lang w:val="mk-MK"/>
        </w:rPr>
      </w:pPr>
      <w:r w:rsidRPr="001B6469">
        <w:rPr>
          <w:sz w:val="28"/>
          <w:szCs w:val="28"/>
        </w:rPr>
        <w:t>На</w:t>
      </w:r>
      <w:r w:rsidR="003036EC">
        <w:rPr>
          <w:sz w:val="28"/>
          <w:szCs w:val="28"/>
        </w:rPr>
        <w:t xml:space="preserve"> </w:t>
      </w:r>
      <w:r w:rsidRPr="001B6469">
        <w:rPr>
          <w:sz w:val="28"/>
          <w:szCs w:val="28"/>
        </w:rPr>
        <w:t>седница</w:t>
      </w:r>
      <w:r w:rsidR="00DA25E6">
        <w:rPr>
          <w:sz w:val="28"/>
          <w:szCs w:val="28"/>
        </w:rPr>
        <w:t>та</w:t>
      </w:r>
      <w:r w:rsidR="003036EC">
        <w:rPr>
          <w:sz w:val="28"/>
          <w:szCs w:val="28"/>
        </w:rPr>
        <w:t xml:space="preserve"> </w:t>
      </w:r>
      <w:r w:rsidR="00DA25E6">
        <w:rPr>
          <w:sz w:val="28"/>
          <w:szCs w:val="28"/>
        </w:rPr>
        <w:t>беа</w:t>
      </w:r>
      <w:r w:rsidR="003036EC">
        <w:rPr>
          <w:sz w:val="28"/>
          <w:szCs w:val="28"/>
        </w:rPr>
        <w:t xml:space="preserve"> </w:t>
      </w:r>
      <w:r w:rsidR="00DA25E6">
        <w:rPr>
          <w:sz w:val="28"/>
          <w:szCs w:val="28"/>
        </w:rPr>
        <w:t>присутни и</w:t>
      </w:r>
      <w:r w:rsidR="00E64DEC">
        <w:rPr>
          <w:sz w:val="28"/>
          <w:szCs w:val="28"/>
          <w:lang w:val="mk-MK"/>
        </w:rPr>
        <w:t xml:space="preserve">: </w:t>
      </w:r>
      <w:r w:rsidR="000C6DF2">
        <w:rPr>
          <w:sz w:val="28"/>
          <w:szCs w:val="28"/>
          <w:lang w:val="mk-MK"/>
        </w:rPr>
        <w:t>Анета Нас</w:t>
      </w:r>
      <w:r w:rsidR="00ED6C00">
        <w:rPr>
          <w:sz w:val="28"/>
          <w:szCs w:val="28"/>
          <w:lang w:val="mk-MK"/>
        </w:rPr>
        <w:t>теска- Секретар на општината,</w:t>
      </w:r>
      <w:r w:rsidR="00B46F93">
        <w:rPr>
          <w:sz w:val="28"/>
          <w:szCs w:val="28"/>
          <w:lang w:val="mk-MK"/>
        </w:rPr>
        <w:t xml:space="preserve"> Бурим Кадриу,</w:t>
      </w:r>
      <w:r w:rsidR="00ED6C00">
        <w:rPr>
          <w:sz w:val="28"/>
          <w:szCs w:val="28"/>
          <w:lang w:val="mk-MK"/>
        </w:rPr>
        <w:t xml:space="preserve"> </w:t>
      </w:r>
      <w:r w:rsidR="00B71A24">
        <w:rPr>
          <w:sz w:val="28"/>
          <w:szCs w:val="28"/>
          <w:lang w:val="mk-MK"/>
        </w:rPr>
        <w:t>Валдет Селими</w:t>
      </w:r>
      <w:r w:rsidR="00487057">
        <w:rPr>
          <w:sz w:val="28"/>
          <w:szCs w:val="28"/>
          <w:lang w:val="mk-MK"/>
        </w:rPr>
        <w:t>, Арбен Ристеми,</w:t>
      </w:r>
      <w:r w:rsidR="007649B7">
        <w:rPr>
          <w:sz w:val="28"/>
          <w:szCs w:val="28"/>
          <w:lang w:val="mk-MK"/>
        </w:rPr>
        <w:t xml:space="preserve"> Беким Мустафај</w:t>
      </w:r>
      <w:r w:rsidR="00487057">
        <w:rPr>
          <w:sz w:val="28"/>
          <w:szCs w:val="28"/>
          <w:lang w:val="mk-MK"/>
        </w:rPr>
        <w:t xml:space="preserve"> и Фисник Фејза</w:t>
      </w:r>
      <w:r w:rsidR="000760C9">
        <w:rPr>
          <w:sz w:val="28"/>
          <w:szCs w:val="28"/>
          <w:lang w:val="mk-MK"/>
        </w:rPr>
        <w:t xml:space="preserve"> </w:t>
      </w:r>
      <w:r w:rsidR="009E6090">
        <w:rPr>
          <w:sz w:val="28"/>
          <w:szCs w:val="28"/>
          <w:lang w:val="mk-MK"/>
        </w:rPr>
        <w:t>-претставници</w:t>
      </w:r>
      <w:r w:rsidR="00C26221">
        <w:rPr>
          <w:sz w:val="28"/>
          <w:szCs w:val="28"/>
          <w:lang w:val="mk-MK"/>
        </w:rPr>
        <w:t xml:space="preserve"> од општинската администрација</w:t>
      </w:r>
      <w:r w:rsidR="00B46F93">
        <w:rPr>
          <w:sz w:val="28"/>
          <w:szCs w:val="28"/>
          <w:lang w:val="mk-MK"/>
        </w:rPr>
        <w:t>,</w:t>
      </w:r>
      <w:r w:rsidR="00BE7DAD">
        <w:rPr>
          <w:sz w:val="28"/>
          <w:szCs w:val="28"/>
        </w:rPr>
        <w:t xml:space="preserve"> </w:t>
      </w:r>
      <w:r w:rsidR="00BE7DAD">
        <w:rPr>
          <w:sz w:val="28"/>
          <w:szCs w:val="28"/>
          <w:lang w:val="mk-MK"/>
        </w:rPr>
        <w:t>преставник</w:t>
      </w:r>
      <w:r w:rsidR="00B46F93">
        <w:rPr>
          <w:sz w:val="28"/>
          <w:szCs w:val="28"/>
          <w:lang w:val="mk-MK"/>
        </w:rPr>
        <w:t xml:space="preserve"> </w:t>
      </w:r>
      <w:r w:rsidR="00BE7DAD">
        <w:rPr>
          <w:sz w:val="28"/>
          <w:szCs w:val="28"/>
          <w:lang w:val="mk-MK"/>
        </w:rPr>
        <w:t xml:space="preserve">од </w:t>
      </w:r>
      <w:r w:rsidR="004C24EE">
        <w:rPr>
          <w:sz w:val="28"/>
          <w:szCs w:val="28"/>
        </w:rPr>
        <w:t>O</w:t>
      </w:r>
      <w:r w:rsidR="004C24EE">
        <w:rPr>
          <w:sz w:val="28"/>
          <w:szCs w:val="28"/>
          <w:lang w:val="mk-MK"/>
        </w:rPr>
        <w:t>У</w:t>
      </w:r>
      <w:r w:rsidR="00BE7DAD">
        <w:rPr>
          <w:sz w:val="28"/>
          <w:szCs w:val="28"/>
          <w:lang w:val="mk-MK"/>
        </w:rPr>
        <w:t xml:space="preserve">,,Кузман Ј. Питу“, </w:t>
      </w:r>
      <w:r w:rsidR="00B46F93">
        <w:rPr>
          <w:sz w:val="28"/>
          <w:szCs w:val="28"/>
          <w:lang w:val="mk-MK"/>
        </w:rPr>
        <w:t xml:space="preserve">Раководителот на </w:t>
      </w:r>
      <w:r w:rsidR="00BE7DAD">
        <w:rPr>
          <w:sz w:val="28"/>
          <w:szCs w:val="28"/>
          <w:lang w:val="mk-MK"/>
        </w:rPr>
        <w:t>С</w:t>
      </w:r>
      <w:r w:rsidR="00B46F93">
        <w:rPr>
          <w:sz w:val="28"/>
          <w:szCs w:val="28"/>
          <w:lang w:val="mk-MK"/>
        </w:rPr>
        <w:t xml:space="preserve">екторот за финансии на ЈП ,,Комуналец“и Заменик Директорот на ЈП ,,Комуналец“. </w:t>
      </w:r>
    </w:p>
    <w:p w14:paraId="5B5F6DDA" w14:textId="77777777" w:rsidR="00B655E8" w:rsidRPr="00B655E8" w:rsidRDefault="00B655E8" w:rsidP="00BE7DAD">
      <w:pPr>
        <w:ind w:firstLine="720"/>
        <w:jc w:val="both"/>
        <w:rPr>
          <w:bCs/>
          <w:sz w:val="28"/>
          <w:szCs w:val="28"/>
          <w:lang w:val="mk-MK"/>
        </w:rPr>
      </w:pPr>
      <w:r w:rsidRPr="00B655E8">
        <w:rPr>
          <w:b/>
          <w:sz w:val="28"/>
          <w:szCs w:val="28"/>
          <w:lang w:val="mk-MK"/>
        </w:rPr>
        <w:t>Претседателот на советот</w:t>
      </w:r>
      <w:r w:rsidRPr="00B655E8">
        <w:rPr>
          <w:bCs/>
          <w:sz w:val="28"/>
          <w:szCs w:val="28"/>
          <w:lang w:val="mk-MK"/>
        </w:rPr>
        <w:t xml:space="preserve"> го стави на усвојување Записникот од одржаната 4</w:t>
      </w:r>
      <w:r>
        <w:rPr>
          <w:bCs/>
          <w:sz w:val="28"/>
          <w:szCs w:val="28"/>
          <w:lang w:val="mk-MK"/>
        </w:rPr>
        <w:t>8</w:t>
      </w:r>
      <w:r w:rsidRPr="00B655E8">
        <w:rPr>
          <w:bCs/>
          <w:sz w:val="28"/>
          <w:szCs w:val="28"/>
          <w:lang w:val="mk-MK"/>
        </w:rPr>
        <w:t>-</w:t>
      </w:r>
      <w:r>
        <w:rPr>
          <w:bCs/>
          <w:sz w:val="28"/>
          <w:szCs w:val="28"/>
          <w:lang w:val="mk-MK"/>
        </w:rPr>
        <w:t>т</w:t>
      </w:r>
      <w:r w:rsidRPr="00B655E8">
        <w:rPr>
          <w:bCs/>
          <w:sz w:val="28"/>
          <w:szCs w:val="28"/>
          <w:lang w:val="mk-MK"/>
        </w:rPr>
        <w:t xml:space="preserve">а седница на Советот на Општина Кичево одржана на </w:t>
      </w:r>
      <w:r>
        <w:rPr>
          <w:bCs/>
          <w:sz w:val="28"/>
          <w:szCs w:val="28"/>
          <w:lang w:val="mk-MK"/>
        </w:rPr>
        <w:t>30</w:t>
      </w:r>
      <w:r w:rsidRPr="00B655E8">
        <w:rPr>
          <w:bCs/>
          <w:sz w:val="28"/>
          <w:szCs w:val="28"/>
          <w:lang w:val="mk-MK"/>
        </w:rPr>
        <w:t>.</w:t>
      </w:r>
      <w:r>
        <w:rPr>
          <w:bCs/>
          <w:sz w:val="28"/>
          <w:szCs w:val="28"/>
          <w:lang w:val="mk-MK"/>
        </w:rPr>
        <w:t>04</w:t>
      </w:r>
      <w:r w:rsidRPr="00B655E8">
        <w:rPr>
          <w:bCs/>
          <w:sz w:val="28"/>
          <w:szCs w:val="28"/>
          <w:lang w:val="mk-MK"/>
        </w:rPr>
        <w:t>.202</w:t>
      </w:r>
      <w:r>
        <w:rPr>
          <w:bCs/>
          <w:sz w:val="28"/>
          <w:szCs w:val="28"/>
          <w:lang w:val="mk-MK"/>
        </w:rPr>
        <w:t>5</w:t>
      </w:r>
      <w:r w:rsidRPr="00B655E8">
        <w:rPr>
          <w:bCs/>
          <w:sz w:val="28"/>
          <w:szCs w:val="28"/>
          <w:lang w:val="mk-MK"/>
        </w:rPr>
        <w:t xml:space="preserve"> г. и истиот се усвои со </w:t>
      </w:r>
      <w:r>
        <w:rPr>
          <w:bCs/>
          <w:sz w:val="28"/>
          <w:szCs w:val="28"/>
          <w:lang w:val="mk-MK"/>
        </w:rPr>
        <w:t>15</w:t>
      </w:r>
      <w:r w:rsidRPr="00B655E8">
        <w:rPr>
          <w:bCs/>
          <w:sz w:val="28"/>
          <w:szCs w:val="28"/>
          <w:lang w:val="mk-MK"/>
        </w:rPr>
        <w:t xml:space="preserve"> глас ЗА. ПРОТИВ (нема). ВОЗДРЖАНИ (нема).</w:t>
      </w:r>
    </w:p>
    <w:p w14:paraId="08FD1555" w14:textId="77777777" w:rsidR="00B655E8" w:rsidRDefault="00B655E8" w:rsidP="00A24F6D">
      <w:pPr>
        <w:pStyle w:val="ListParagraph"/>
        <w:ind w:left="0"/>
        <w:jc w:val="both"/>
        <w:rPr>
          <w:sz w:val="28"/>
          <w:szCs w:val="28"/>
          <w:lang w:val="mk-MK"/>
        </w:rPr>
      </w:pPr>
    </w:p>
    <w:p w14:paraId="4C3D0115" w14:textId="77777777" w:rsidR="00B655E8" w:rsidRPr="007649B7" w:rsidRDefault="00B655E8" w:rsidP="00A24F6D">
      <w:pPr>
        <w:pStyle w:val="ListParagraph"/>
        <w:ind w:left="0"/>
        <w:jc w:val="both"/>
        <w:rPr>
          <w:rFonts w:cs="Arial"/>
          <w:sz w:val="28"/>
          <w:szCs w:val="28"/>
          <w:lang w:val="mk-MK"/>
        </w:rPr>
      </w:pPr>
    </w:p>
    <w:p w14:paraId="3E5B8D3F" w14:textId="3681C713" w:rsidR="003E5F47" w:rsidRPr="003E5F47" w:rsidRDefault="00105958" w:rsidP="00AE4048">
      <w:pPr>
        <w:jc w:val="both"/>
        <w:rPr>
          <w:sz w:val="28"/>
          <w:szCs w:val="28"/>
          <w:lang w:val="mk-MK"/>
        </w:rPr>
      </w:pPr>
      <w:r>
        <w:rPr>
          <w:sz w:val="28"/>
          <w:szCs w:val="28"/>
          <w:lang w:val="mk-MK"/>
        </w:rPr>
        <w:lastRenderedPageBreak/>
        <w:t xml:space="preserve">       </w:t>
      </w:r>
      <w:r w:rsidR="004D126A">
        <w:rPr>
          <w:sz w:val="28"/>
          <w:szCs w:val="28"/>
          <w:lang w:val="mk-MK"/>
        </w:rPr>
        <w:t xml:space="preserve"> </w:t>
      </w:r>
      <w:r w:rsidR="00B655E8">
        <w:rPr>
          <w:sz w:val="28"/>
          <w:szCs w:val="28"/>
          <w:lang w:val="mk-MK"/>
        </w:rPr>
        <w:t>Потоа,</w:t>
      </w:r>
      <w:r w:rsidR="00AE4048">
        <w:rPr>
          <w:sz w:val="28"/>
          <w:szCs w:val="28"/>
          <w:lang w:val="mk-MK"/>
        </w:rPr>
        <w:t xml:space="preserve"> </w:t>
      </w:r>
      <w:r w:rsidR="00AE4048" w:rsidRPr="00D1169E">
        <w:rPr>
          <w:b/>
          <w:bCs/>
          <w:sz w:val="28"/>
          <w:szCs w:val="28"/>
          <w:lang w:val="mk-MK"/>
        </w:rPr>
        <w:t>Претседателот на советот</w:t>
      </w:r>
      <w:r w:rsidR="00B655E8">
        <w:rPr>
          <w:b/>
          <w:bCs/>
          <w:sz w:val="28"/>
          <w:szCs w:val="28"/>
          <w:lang w:val="mk-MK"/>
        </w:rPr>
        <w:t xml:space="preserve">, </w:t>
      </w:r>
      <w:r w:rsidR="00B655E8" w:rsidRPr="00B655E8">
        <w:rPr>
          <w:sz w:val="28"/>
          <w:szCs w:val="28"/>
          <w:lang w:val="mk-MK"/>
        </w:rPr>
        <w:t>за оваа седница</w:t>
      </w:r>
      <w:r w:rsidR="00672F6F">
        <w:rPr>
          <w:sz w:val="28"/>
          <w:szCs w:val="28"/>
          <w:lang w:val="mk-MK"/>
        </w:rPr>
        <w:t xml:space="preserve"> го </w:t>
      </w:r>
      <w:r w:rsidR="001B6469" w:rsidRPr="001B6469">
        <w:rPr>
          <w:sz w:val="28"/>
          <w:szCs w:val="28"/>
        </w:rPr>
        <w:t>предложи</w:t>
      </w:r>
      <w:r w:rsidR="007A1AD9">
        <w:rPr>
          <w:sz w:val="28"/>
          <w:szCs w:val="28"/>
          <w:lang w:val="mk-MK"/>
        </w:rPr>
        <w:t xml:space="preserve"> </w:t>
      </w:r>
      <w:r w:rsidR="00061FD5">
        <w:rPr>
          <w:sz w:val="28"/>
          <w:szCs w:val="28"/>
        </w:rPr>
        <w:t>следниот:</w:t>
      </w:r>
    </w:p>
    <w:p w14:paraId="3C31013B" w14:textId="5BAF4472" w:rsidR="007649B7" w:rsidRDefault="00C001A2" w:rsidP="005338EE">
      <w:pPr>
        <w:jc w:val="both"/>
        <w:rPr>
          <w:b/>
          <w:sz w:val="28"/>
          <w:szCs w:val="28"/>
          <w:u w:val="single"/>
          <w:lang w:val="mk-MK"/>
        </w:rPr>
      </w:pPr>
      <w:r>
        <w:rPr>
          <w:sz w:val="28"/>
          <w:szCs w:val="28"/>
          <w:lang w:val="mk-MK"/>
        </w:rPr>
        <w:t xml:space="preserve">                                                </w:t>
      </w:r>
      <w:r w:rsidR="001B6469" w:rsidRPr="001B6469">
        <w:rPr>
          <w:sz w:val="28"/>
          <w:szCs w:val="28"/>
        </w:rPr>
        <w:t xml:space="preserve"> </w:t>
      </w:r>
      <w:r w:rsidR="001B6469" w:rsidRPr="00185A88">
        <w:rPr>
          <w:b/>
          <w:sz w:val="28"/>
          <w:szCs w:val="28"/>
          <w:u w:val="single"/>
        </w:rPr>
        <w:t>Д   Н   Е   В   Е   Н        Р   Е   Д</w:t>
      </w:r>
    </w:p>
    <w:p w14:paraId="6AA39401" w14:textId="01898E14" w:rsidR="003E5F47" w:rsidRPr="00B46F93" w:rsidRDefault="003E5F47" w:rsidP="003E5F47">
      <w:pPr>
        <w:jc w:val="both"/>
        <w:rPr>
          <w:bCs/>
          <w:sz w:val="28"/>
          <w:szCs w:val="28"/>
          <w:lang w:val="mk-MK"/>
        </w:rPr>
      </w:pPr>
      <w:r w:rsidRPr="003E5F47">
        <w:rPr>
          <w:bCs/>
          <w:sz w:val="28"/>
          <w:szCs w:val="28"/>
          <w:lang w:val="mk-MK"/>
        </w:rPr>
        <w:t>1.</w:t>
      </w:r>
      <w:r w:rsidR="00B46F93">
        <w:rPr>
          <w:bCs/>
          <w:sz w:val="28"/>
          <w:szCs w:val="28"/>
          <w:lang w:val="mk-MK"/>
        </w:rPr>
        <w:t xml:space="preserve"> Констатација на оставка на член на Советот на Општина Кичево Валбона Адили Емини.</w:t>
      </w:r>
    </w:p>
    <w:p w14:paraId="2071C8DA" w14:textId="1EFA4D69" w:rsidR="003E5F47" w:rsidRPr="003E5F47" w:rsidRDefault="003E5F47" w:rsidP="003E5F47">
      <w:pPr>
        <w:jc w:val="both"/>
        <w:rPr>
          <w:bCs/>
          <w:sz w:val="28"/>
          <w:szCs w:val="28"/>
          <w:lang w:val="mk-MK"/>
        </w:rPr>
      </w:pPr>
      <w:r w:rsidRPr="003E5F47">
        <w:rPr>
          <w:bCs/>
          <w:sz w:val="28"/>
          <w:szCs w:val="28"/>
          <w:lang w:val="mk-MK"/>
        </w:rPr>
        <w:t>2.</w:t>
      </w:r>
      <w:r w:rsidR="00B46F93">
        <w:rPr>
          <w:bCs/>
          <w:sz w:val="28"/>
          <w:szCs w:val="28"/>
          <w:lang w:val="mk-MK"/>
        </w:rPr>
        <w:t xml:space="preserve"> Предлог Одлука за измена и дополна на Одлуката за измена и дополна на Буџетот на Општина Кичево за 2025 година.</w:t>
      </w:r>
    </w:p>
    <w:p w14:paraId="4833088B" w14:textId="27DAA879" w:rsidR="003E5F47" w:rsidRPr="003E5F47" w:rsidRDefault="003E5F47" w:rsidP="003E5F47">
      <w:pPr>
        <w:jc w:val="both"/>
        <w:rPr>
          <w:bCs/>
          <w:sz w:val="28"/>
          <w:szCs w:val="28"/>
          <w:lang w:val="mk-MK"/>
        </w:rPr>
      </w:pPr>
      <w:r w:rsidRPr="003E5F47">
        <w:rPr>
          <w:bCs/>
          <w:sz w:val="28"/>
          <w:szCs w:val="28"/>
          <w:lang w:val="mk-MK"/>
        </w:rPr>
        <w:t xml:space="preserve">3. Предлог Одлука </w:t>
      </w:r>
      <w:r w:rsidR="00B46F93">
        <w:rPr>
          <w:bCs/>
          <w:sz w:val="28"/>
          <w:szCs w:val="28"/>
          <w:lang w:val="mk-MK"/>
        </w:rPr>
        <w:t>за отстапување на просторија на Црвен Крст- Општинска организација Кичево за проект развивање на социјална услуга</w:t>
      </w:r>
      <w:r w:rsidR="00B653E9">
        <w:rPr>
          <w:bCs/>
          <w:sz w:val="28"/>
          <w:szCs w:val="28"/>
          <w:lang w:val="mk-MK"/>
        </w:rPr>
        <w:t>-Центар за дневен престој на стари лица со активно стареење и други дејности.</w:t>
      </w:r>
    </w:p>
    <w:p w14:paraId="64C419DB" w14:textId="5220D860" w:rsidR="00B653E9" w:rsidRPr="003E5F47" w:rsidRDefault="003E5F47" w:rsidP="003E5F47">
      <w:pPr>
        <w:jc w:val="both"/>
        <w:rPr>
          <w:bCs/>
          <w:sz w:val="28"/>
          <w:szCs w:val="28"/>
          <w:lang w:val="mk-MK"/>
        </w:rPr>
      </w:pPr>
      <w:r w:rsidRPr="003E5F47">
        <w:rPr>
          <w:bCs/>
          <w:sz w:val="28"/>
          <w:szCs w:val="28"/>
          <w:lang w:val="mk-MK"/>
        </w:rPr>
        <w:t>4. Одлук</w:t>
      </w:r>
      <w:r w:rsidR="00B653E9">
        <w:rPr>
          <w:bCs/>
          <w:sz w:val="28"/>
          <w:szCs w:val="28"/>
          <w:lang w:val="mk-MK"/>
        </w:rPr>
        <w:t>а за усвојување на извештајот на приходи и трошоци Квартал 1 за остварен финансиски резултат на ЈП ,,Комуналец“ Кичево, заклучно со 31.03.2025.</w:t>
      </w:r>
    </w:p>
    <w:p w14:paraId="4D061D30" w14:textId="046E469D" w:rsidR="003E5F47" w:rsidRPr="003E5F47" w:rsidRDefault="003E5F47" w:rsidP="003E5F47">
      <w:pPr>
        <w:jc w:val="both"/>
        <w:rPr>
          <w:bCs/>
          <w:sz w:val="28"/>
          <w:szCs w:val="28"/>
          <w:lang w:val="mk-MK"/>
        </w:rPr>
      </w:pPr>
      <w:r w:rsidRPr="003E5F47">
        <w:rPr>
          <w:bCs/>
          <w:sz w:val="28"/>
          <w:szCs w:val="28"/>
          <w:lang w:val="mk-MK"/>
        </w:rPr>
        <w:t xml:space="preserve">5. </w:t>
      </w:r>
      <w:r w:rsidR="00B653E9">
        <w:rPr>
          <w:bCs/>
          <w:sz w:val="28"/>
          <w:szCs w:val="28"/>
          <w:lang w:val="mk-MK"/>
        </w:rPr>
        <w:t>Одлука за промена на назив и скратен назив на ЈП ,,Комуналец“ Кичево.</w:t>
      </w:r>
    </w:p>
    <w:p w14:paraId="7E9A9206" w14:textId="779ABD71" w:rsidR="003E5F47" w:rsidRPr="00B653E9" w:rsidRDefault="003E5F47" w:rsidP="003E5F47">
      <w:pPr>
        <w:jc w:val="both"/>
        <w:rPr>
          <w:bCs/>
          <w:sz w:val="28"/>
          <w:szCs w:val="28"/>
          <w:lang w:val="mk-MK"/>
        </w:rPr>
      </w:pPr>
      <w:r w:rsidRPr="003E5F47">
        <w:rPr>
          <w:bCs/>
          <w:sz w:val="28"/>
          <w:szCs w:val="28"/>
          <w:lang w:val="mk-MK"/>
        </w:rPr>
        <w:t xml:space="preserve">6. </w:t>
      </w:r>
      <w:r w:rsidR="00B653E9">
        <w:rPr>
          <w:bCs/>
          <w:sz w:val="28"/>
          <w:szCs w:val="28"/>
          <w:lang w:val="mk-MK"/>
        </w:rPr>
        <w:t>Одлука за промена на седиште ма ЈП ,,Комуналец“ Кичево.</w:t>
      </w:r>
    </w:p>
    <w:p w14:paraId="0AE0FD59" w14:textId="42FEBFA3" w:rsidR="003E5F47" w:rsidRPr="00B653E9" w:rsidRDefault="003E5F47" w:rsidP="003E5F47">
      <w:pPr>
        <w:jc w:val="both"/>
        <w:rPr>
          <w:bCs/>
          <w:sz w:val="28"/>
          <w:szCs w:val="28"/>
          <w:lang w:val="mk-MK"/>
        </w:rPr>
      </w:pPr>
      <w:r w:rsidRPr="003E5F47">
        <w:rPr>
          <w:bCs/>
          <w:sz w:val="28"/>
          <w:szCs w:val="28"/>
          <w:lang w:val="mk-MK"/>
        </w:rPr>
        <w:t xml:space="preserve">7. </w:t>
      </w:r>
      <w:r w:rsidR="00B653E9">
        <w:rPr>
          <w:bCs/>
          <w:sz w:val="28"/>
          <w:szCs w:val="28"/>
          <w:lang w:val="mk-MK"/>
        </w:rPr>
        <w:t>Одлука за усогласување на шифри на дејност на ЈП ,,Комуналец“ Кичево.</w:t>
      </w:r>
    </w:p>
    <w:p w14:paraId="7463FAE6" w14:textId="6F384BD1" w:rsidR="003E5F47" w:rsidRPr="00B653E9" w:rsidRDefault="003E5F47" w:rsidP="003E5F47">
      <w:pPr>
        <w:jc w:val="both"/>
        <w:rPr>
          <w:bCs/>
          <w:sz w:val="28"/>
          <w:szCs w:val="28"/>
          <w:lang w:val="mk-MK"/>
        </w:rPr>
      </w:pPr>
      <w:r w:rsidRPr="003E5F47">
        <w:rPr>
          <w:bCs/>
          <w:sz w:val="28"/>
          <w:szCs w:val="28"/>
          <w:lang w:val="mk-MK"/>
        </w:rPr>
        <w:t xml:space="preserve">8. </w:t>
      </w:r>
      <w:r w:rsidR="00B653E9">
        <w:rPr>
          <w:bCs/>
          <w:sz w:val="28"/>
          <w:szCs w:val="28"/>
          <w:lang w:val="mk-MK"/>
        </w:rPr>
        <w:t>Предлог Одлука за изменување и дополнување на Програмата за финансирање на активности од областа на културата од интерес на Општина Кичево</w:t>
      </w:r>
      <w:r w:rsidR="00064573">
        <w:rPr>
          <w:bCs/>
          <w:sz w:val="28"/>
          <w:szCs w:val="28"/>
          <w:lang w:val="mk-MK"/>
        </w:rPr>
        <w:t xml:space="preserve"> и подршка на граѓански здруженија за 2025 година.</w:t>
      </w:r>
    </w:p>
    <w:p w14:paraId="3A9D32E8" w14:textId="009DD8E3" w:rsidR="003E5F47" w:rsidRPr="00064573" w:rsidRDefault="003E5F47" w:rsidP="003E5F47">
      <w:pPr>
        <w:jc w:val="both"/>
        <w:rPr>
          <w:bCs/>
          <w:sz w:val="28"/>
          <w:szCs w:val="28"/>
          <w:lang w:val="mk-MK"/>
        </w:rPr>
      </w:pPr>
      <w:r w:rsidRPr="003E5F47">
        <w:rPr>
          <w:bCs/>
          <w:sz w:val="28"/>
          <w:szCs w:val="28"/>
          <w:lang w:val="mk-MK"/>
        </w:rPr>
        <w:t>9.</w:t>
      </w:r>
      <w:r w:rsidRPr="003E5F47">
        <w:rPr>
          <w:bCs/>
          <w:sz w:val="28"/>
          <w:szCs w:val="28"/>
          <w:lang w:val="sq-AL"/>
        </w:rPr>
        <w:t xml:space="preserve"> </w:t>
      </w:r>
      <w:r w:rsidRPr="003E5F47">
        <w:rPr>
          <w:bCs/>
          <w:sz w:val="28"/>
          <w:szCs w:val="28"/>
          <w:lang w:val="mk-MK"/>
        </w:rPr>
        <w:t xml:space="preserve">Предлог </w:t>
      </w:r>
      <w:r w:rsidR="00064573">
        <w:rPr>
          <w:bCs/>
          <w:sz w:val="28"/>
          <w:szCs w:val="28"/>
          <w:lang w:val="mk-MK"/>
        </w:rPr>
        <w:t>Програма за активностите од областа на младинските политики во Општина Кичево за 2025 г.</w:t>
      </w:r>
    </w:p>
    <w:p w14:paraId="3BB6B0BE" w14:textId="0954821F" w:rsidR="003E5F47" w:rsidRDefault="003E5F47" w:rsidP="003E5F47">
      <w:pPr>
        <w:jc w:val="both"/>
        <w:rPr>
          <w:bCs/>
          <w:sz w:val="28"/>
          <w:szCs w:val="28"/>
          <w:lang w:val="mk-MK"/>
        </w:rPr>
      </w:pPr>
      <w:r w:rsidRPr="003E5F47">
        <w:rPr>
          <w:bCs/>
          <w:sz w:val="28"/>
          <w:szCs w:val="28"/>
          <w:lang w:val="mk-MK"/>
        </w:rPr>
        <w:t>10.</w:t>
      </w:r>
      <w:r w:rsidRPr="003E5F47">
        <w:rPr>
          <w:bCs/>
          <w:sz w:val="28"/>
          <w:szCs w:val="28"/>
          <w:lang w:val="sq-AL"/>
        </w:rPr>
        <w:t xml:space="preserve"> </w:t>
      </w:r>
      <w:r w:rsidRPr="003E5F47">
        <w:rPr>
          <w:bCs/>
          <w:sz w:val="28"/>
          <w:szCs w:val="28"/>
          <w:lang w:val="mk-MK"/>
        </w:rPr>
        <w:t xml:space="preserve">Предлог Одлука </w:t>
      </w:r>
      <w:r w:rsidR="00064573">
        <w:rPr>
          <w:bCs/>
          <w:sz w:val="28"/>
          <w:szCs w:val="28"/>
          <w:lang w:val="mk-MK"/>
        </w:rPr>
        <w:t>за давање согласност за поднесување на Предлог за експропријација (за КП бр.3346/4 и дел од КП бр3347/1, КО Кичево 2).</w:t>
      </w:r>
    </w:p>
    <w:p w14:paraId="599A06D7" w14:textId="7F8C6B2B" w:rsidR="00E7663F" w:rsidRPr="00064573" w:rsidRDefault="00E7663F" w:rsidP="003E5F47">
      <w:pPr>
        <w:jc w:val="both"/>
        <w:rPr>
          <w:bCs/>
          <w:sz w:val="28"/>
          <w:szCs w:val="28"/>
          <w:lang w:val="mk-MK"/>
        </w:rPr>
      </w:pPr>
      <w:r>
        <w:rPr>
          <w:bCs/>
          <w:sz w:val="28"/>
          <w:szCs w:val="28"/>
          <w:lang w:val="mk-MK"/>
        </w:rPr>
        <w:t>11.Предлог Одлука за усвојување на Извештајот за проценета штета од други несреќи-пожар, бр.06-1033/3 од 10.04.2025.</w:t>
      </w:r>
    </w:p>
    <w:p w14:paraId="3D033944" w14:textId="430A542E" w:rsidR="004C4082" w:rsidRDefault="003E5F47" w:rsidP="003E5F47">
      <w:pPr>
        <w:jc w:val="both"/>
        <w:rPr>
          <w:bCs/>
          <w:sz w:val="28"/>
          <w:szCs w:val="28"/>
          <w:lang w:val="mk-MK"/>
        </w:rPr>
      </w:pPr>
      <w:r w:rsidRPr="003E5F47">
        <w:rPr>
          <w:bCs/>
          <w:sz w:val="28"/>
          <w:szCs w:val="28"/>
          <w:lang w:val="mk-MK"/>
        </w:rPr>
        <w:t>1</w:t>
      </w:r>
      <w:r w:rsidR="00E7663F">
        <w:rPr>
          <w:bCs/>
          <w:sz w:val="28"/>
          <w:szCs w:val="28"/>
          <w:lang w:val="mk-MK"/>
        </w:rPr>
        <w:t>2</w:t>
      </w:r>
      <w:r w:rsidRPr="003E5F47">
        <w:rPr>
          <w:bCs/>
          <w:sz w:val="28"/>
          <w:szCs w:val="28"/>
          <w:lang w:val="mk-MK"/>
        </w:rPr>
        <w:t xml:space="preserve">. Предлог </w:t>
      </w:r>
      <w:r w:rsidR="00064573">
        <w:rPr>
          <w:bCs/>
          <w:sz w:val="28"/>
          <w:szCs w:val="28"/>
          <w:lang w:val="mk-MK"/>
        </w:rPr>
        <w:t>Решение за именување на членови во училишниот одбор на ОУ ,,Фаик Коница“ с. Грешн</w:t>
      </w:r>
    </w:p>
    <w:p w14:paraId="1DCF0A37" w14:textId="77777777" w:rsidR="00210D55" w:rsidRDefault="00210D55" w:rsidP="003E5F47">
      <w:pPr>
        <w:jc w:val="both"/>
        <w:rPr>
          <w:bCs/>
          <w:sz w:val="28"/>
          <w:szCs w:val="28"/>
          <w:lang w:val="mk-MK"/>
        </w:rPr>
      </w:pPr>
    </w:p>
    <w:p w14:paraId="367E0B9E" w14:textId="77777777" w:rsidR="008F52A2" w:rsidRPr="003E5F47" w:rsidRDefault="008F52A2" w:rsidP="003E5F47">
      <w:pPr>
        <w:jc w:val="both"/>
        <w:rPr>
          <w:bCs/>
          <w:sz w:val="28"/>
          <w:szCs w:val="28"/>
          <w:lang w:val="mk-MK"/>
        </w:rPr>
      </w:pPr>
    </w:p>
    <w:p w14:paraId="2E668254" w14:textId="5B9F9EC6" w:rsidR="003E5F47" w:rsidRPr="003E5F47" w:rsidRDefault="003E5F47" w:rsidP="003E5F47">
      <w:pPr>
        <w:jc w:val="both"/>
        <w:rPr>
          <w:bCs/>
          <w:sz w:val="28"/>
          <w:szCs w:val="28"/>
          <w:lang w:val="mk-MK"/>
        </w:rPr>
      </w:pPr>
      <w:r w:rsidRPr="003E5F47">
        <w:rPr>
          <w:bCs/>
          <w:sz w:val="28"/>
          <w:szCs w:val="28"/>
          <w:lang w:val="mk-MK"/>
        </w:rPr>
        <w:t>1</w:t>
      </w:r>
      <w:r w:rsidR="00E7663F">
        <w:rPr>
          <w:bCs/>
          <w:sz w:val="28"/>
          <w:szCs w:val="28"/>
          <w:lang w:val="mk-MK"/>
        </w:rPr>
        <w:t>3</w:t>
      </w:r>
      <w:r w:rsidRPr="003E5F47">
        <w:rPr>
          <w:bCs/>
          <w:sz w:val="28"/>
          <w:szCs w:val="28"/>
          <w:lang w:val="mk-MK"/>
        </w:rPr>
        <w:t>.</w:t>
      </w:r>
      <w:r w:rsidRPr="003E5F47">
        <w:rPr>
          <w:bCs/>
          <w:sz w:val="28"/>
          <w:szCs w:val="28"/>
          <w:lang w:val="sq-AL"/>
        </w:rPr>
        <w:t xml:space="preserve"> </w:t>
      </w:r>
      <w:r w:rsidR="00E7663F" w:rsidRPr="003E5F47">
        <w:rPr>
          <w:bCs/>
          <w:sz w:val="28"/>
          <w:szCs w:val="28"/>
          <w:lang w:val="mk-MK"/>
        </w:rPr>
        <w:t xml:space="preserve">Предлог </w:t>
      </w:r>
      <w:r w:rsidR="00E7663F">
        <w:rPr>
          <w:bCs/>
          <w:sz w:val="28"/>
          <w:szCs w:val="28"/>
          <w:lang w:val="mk-MK"/>
        </w:rPr>
        <w:t>Решение за именување на членови во училишниот одбор на ОУ ,,Санде Штерјоски“ Кичево.</w:t>
      </w:r>
    </w:p>
    <w:p w14:paraId="2DA29CF2" w14:textId="56C48BF6" w:rsidR="003E5F47" w:rsidRPr="003E5F47" w:rsidRDefault="003E5F47" w:rsidP="003E5F47">
      <w:pPr>
        <w:jc w:val="both"/>
        <w:rPr>
          <w:bCs/>
          <w:sz w:val="28"/>
          <w:szCs w:val="28"/>
          <w:lang w:val="mk-MK"/>
        </w:rPr>
      </w:pPr>
      <w:r w:rsidRPr="003E5F47">
        <w:rPr>
          <w:bCs/>
          <w:sz w:val="28"/>
          <w:szCs w:val="28"/>
          <w:lang w:val="mk-MK"/>
        </w:rPr>
        <w:t>1</w:t>
      </w:r>
      <w:r w:rsidR="00E7663F">
        <w:rPr>
          <w:bCs/>
          <w:sz w:val="28"/>
          <w:szCs w:val="28"/>
          <w:lang w:val="mk-MK"/>
        </w:rPr>
        <w:t>4</w:t>
      </w:r>
      <w:r w:rsidRPr="003E5F47">
        <w:rPr>
          <w:bCs/>
          <w:sz w:val="28"/>
          <w:szCs w:val="28"/>
          <w:lang w:val="mk-MK"/>
        </w:rPr>
        <w:t xml:space="preserve">. </w:t>
      </w:r>
      <w:r w:rsidR="00E7663F" w:rsidRPr="003E5F47">
        <w:rPr>
          <w:bCs/>
          <w:sz w:val="28"/>
          <w:szCs w:val="28"/>
          <w:lang w:val="mk-MK"/>
        </w:rPr>
        <w:t xml:space="preserve">Предлог </w:t>
      </w:r>
      <w:r w:rsidR="00E7663F">
        <w:rPr>
          <w:bCs/>
          <w:sz w:val="28"/>
          <w:szCs w:val="28"/>
          <w:lang w:val="mk-MK"/>
        </w:rPr>
        <w:t>Решение за именување на членови во училишниот одбор на ОУ ,,К</w:t>
      </w:r>
      <w:r w:rsidR="004C4082">
        <w:rPr>
          <w:bCs/>
          <w:sz w:val="28"/>
          <w:szCs w:val="28"/>
          <w:lang w:val="mk-MK"/>
        </w:rPr>
        <w:t>.</w:t>
      </w:r>
      <w:r w:rsidR="00E7663F">
        <w:rPr>
          <w:bCs/>
          <w:sz w:val="28"/>
          <w:szCs w:val="28"/>
          <w:lang w:val="mk-MK"/>
        </w:rPr>
        <w:t xml:space="preserve"> Ј.Питу“ Кичево.</w:t>
      </w:r>
    </w:p>
    <w:p w14:paraId="07FA72E6" w14:textId="51975380" w:rsidR="003E5F47" w:rsidRPr="00E7663F" w:rsidRDefault="003E5F47" w:rsidP="003E5F47">
      <w:pPr>
        <w:jc w:val="both"/>
        <w:rPr>
          <w:bCs/>
          <w:sz w:val="28"/>
          <w:szCs w:val="28"/>
          <w:lang w:val="mk-MK"/>
        </w:rPr>
      </w:pPr>
      <w:r w:rsidRPr="003E5F47">
        <w:rPr>
          <w:bCs/>
          <w:sz w:val="28"/>
          <w:szCs w:val="28"/>
          <w:lang w:val="mk-MK"/>
        </w:rPr>
        <w:t xml:space="preserve">15. Предлог </w:t>
      </w:r>
      <w:r w:rsidR="00E7663F">
        <w:rPr>
          <w:bCs/>
          <w:sz w:val="28"/>
          <w:szCs w:val="28"/>
          <w:lang w:val="mk-MK"/>
        </w:rPr>
        <w:t xml:space="preserve">Решение за именување на членови во Управен одбор на </w:t>
      </w:r>
      <w:r w:rsidR="00625286">
        <w:rPr>
          <w:bCs/>
          <w:sz w:val="28"/>
          <w:szCs w:val="28"/>
          <w:lang w:val="mk-MK"/>
        </w:rPr>
        <w:t>ЈЗУ ,,Здравствен дом“ Кичево.</w:t>
      </w:r>
    </w:p>
    <w:p w14:paraId="2E169315" w14:textId="1439E20B" w:rsidR="003E5F47" w:rsidRPr="00625286" w:rsidRDefault="003E5F47" w:rsidP="003E5F47">
      <w:pPr>
        <w:jc w:val="both"/>
        <w:rPr>
          <w:bCs/>
          <w:sz w:val="28"/>
          <w:szCs w:val="28"/>
          <w:lang w:val="mk-MK"/>
        </w:rPr>
      </w:pPr>
      <w:r w:rsidRPr="003E5F47">
        <w:rPr>
          <w:bCs/>
          <w:sz w:val="28"/>
          <w:szCs w:val="28"/>
          <w:lang w:val="mk-MK"/>
        </w:rPr>
        <w:t>16.</w:t>
      </w:r>
      <w:r w:rsidR="00625286" w:rsidRPr="00625286">
        <w:rPr>
          <w:bCs/>
          <w:sz w:val="28"/>
          <w:szCs w:val="28"/>
          <w:lang w:val="mk-MK"/>
        </w:rPr>
        <w:t xml:space="preserve"> </w:t>
      </w:r>
      <w:r w:rsidR="00625286" w:rsidRPr="003E5F47">
        <w:rPr>
          <w:bCs/>
          <w:sz w:val="28"/>
          <w:szCs w:val="28"/>
          <w:lang w:val="mk-MK"/>
        </w:rPr>
        <w:t xml:space="preserve">Предлог </w:t>
      </w:r>
      <w:r w:rsidR="00625286">
        <w:rPr>
          <w:bCs/>
          <w:sz w:val="28"/>
          <w:szCs w:val="28"/>
          <w:lang w:val="mk-MK"/>
        </w:rPr>
        <w:t>Решение за именување на членови во Управен одбор на Јавна Установа Центар за социјална работа-Кичево.</w:t>
      </w:r>
    </w:p>
    <w:p w14:paraId="331568F1" w14:textId="5D97BF6C" w:rsidR="003E5F47" w:rsidRPr="003E5F47" w:rsidRDefault="003E5F47" w:rsidP="003E5F47">
      <w:pPr>
        <w:jc w:val="both"/>
        <w:rPr>
          <w:bCs/>
          <w:sz w:val="28"/>
          <w:szCs w:val="28"/>
          <w:lang w:val="mk-MK"/>
        </w:rPr>
      </w:pPr>
      <w:r w:rsidRPr="003E5F47">
        <w:rPr>
          <w:bCs/>
          <w:sz w:val="28"/>
          <w:szCs w:val="28"/>
          <w:lang w:val="mk-MK"/>
        </w:rPr>
        <w:t xml:space="preserve">17. Предлог </w:t>
      </w:r>
      <w:r w:rsidR="00625286">
        <w:rPr>
          <w:bCs/>
          <w:sz w:val="28"/>
          <w:szCs w:val="28"/>
          <w:lang w:val="mk-MK"/>
        </w:rPr>
        <w:t xml:space="preserve"> Годишен план за вработување за 2026 година на ООУ ,,Кузман Јосифоски- Питу“ Кичево.</w:t>
      </w:r>
    </w:p>
    <w:p w14:paraId="5767B6FF" w14:textId="05F98B0E" w:rsidR="003E5F47" w:rsidRPr="003E5F47" w:rsidRDefault="003E5F47" w:rsidP="003E5F47">
      <w:pPr>
        <w:jc w:val="both"/>
        <w:rPr>
          <w:bCs/>
          <w:sz w:val="28"/>
          <w:szCs w:val="28"/>
          <w:lang w:val="mk-MK"/>
        </w:rPr>
      </w:pPr>
      <w:r w:rsidRPr="003E5F47">
        <w:rPr>
          <w:bCs/>
          <w:sz w:val="28"/>
          <w:szCs w:val="28"/>
          <w:lang w:val="mk-MK"/>
        </w:rPr>
        <w:t xml:space="preserve">18. </w:t>
      </w:r>
      <w:r w:rsidR="00625286">
        <w:rPr>
          <w:bCs/>
          <w:sz w:val="28"/>
          <w:szCs w:val="28"/>
          <w:lang w:val="mk-MK"/>
        </w:rPr>
        <w:t>Предлог Одлука за донесување на Урбанистички проект со план за парцелизација на ГП 36 од ДУП за населба Чифлик ,,А“, Блок ,,А7“-дел, Општина Кичево.</w:t>
      </w:r>
    </w:p>
    <w:p w14:paraId="437A236F" w14:textId="70D25798" w:rsidR="00625286" w:rsidRDefault="003E5F47" w:rsidP="00625286">
      <w:pPr>
        <w:jc w:val="both"/>
        <w:rPr>
          <w:bCs/>
          <w:sz w:val="28"/>
          <w:szCs w:val="28"/>
          <w:lang w:val="mk-MK"/>
        </w:rPr>
      </w:pPr>
      <w:r w:rsidRPr="003E5F47">
        <w:rPr>
          <w:bCs/>
          <w:sz w:val="28"/>
          <w:szCs w:val="28"/>
          <w:lang w:val="mk-MK"/>
        </w:rPr>
        <w:t xml:space="preserve">19. </w:t>
      </w:r>
      <w:r w:rsidR="00625286">
        <w:rPr>
          <w:bCs/>
          <w:sz w:val="28"/>
          <w:szCs w:val="28"/>
          <w:lang w:val="mk-MK"/>
        </w:rPr>
        <w:t>Предлог Одлука за донесување на Урбанистички проект со план за парцелизација за ГП 37 од ДУП за населба ,,Чифлик ЅЕ ,,А“, Блок А7“-дел, Општина Кичево.</w:t>
      </w:r>
    </w:p>
    <w:p w14:paraId="40E43F7C" w14:textId="5D2155E7" w:rsidR="003E5F47" w:rsidRPr="003E5F47" w:rsidRDefault="00625286" w:rsidP="003E5F47">
      <w:pPr>
        <w:jc w:val="both"/>
        <w:rPr>
          <w:bCs/>
          <w:sz w:val="28"/>
          <w:szCs w:val="28"/>
          <w:lang w:val="mk-MK"/>
        </w:rPr>
      </w:pPr>
      <w:r>
        <w:rPr>
          <w:bCs/>
          <w:sz w:val="28"/>
          <w:szCs w:val="28"/>
          <w:lang w:val="mk-MK"/>
        </w:rPr>
        <w:t xml:space="preserve">20.Предлог Одлука со која се утврдува дека ќе се донесе измена на Урбанистичка документација за дел од </w:t>
      </w:r>
      <w:r w:rsidR="00B3476F">
        <w:rPr>
          <w:bCs/>
          <w:sz w:val="28"/>
          <w:szCs w:val="28"/>
          <w:lang w:val="mk-MK"/>
        </w:rPr>
        <w:t>,,ДУП за населено место,Трапчин Дол“-Кичево донесен со Одлука на совет бр.07-779/3 од 04.07.2002, за КП.бр.605/1 КО Трапчин Дол вонград во Општина Кичево.</w:t>
      </w:r>
    </w:p>
    <w:p w14:paraId="16C301D9" w14:textId="37283C45" w:rsidR="003E5F47" w:rsidRPr="003E5F47" w:rsidRDefault="003E5F47" w:rsidP="003E5F47">
      <w:pPr>
        <w:jc w:val="both"/>
        <w:rPr>
          <w:bCs/>
          <w:sz w:val="28"/>
          <w:szCs w:val="28"/>
          <w:lang w:val="mk-MK"/>
        </w:rPr>
      </w:pPr>
      <w:r w:rsidRPr="003E5F47">
        <w:rPr>
          <w:bCs/>
          <w:sz w:val="28"/>
          <w:szCs w:val="28"/>
          <w:lang w:val="mk-MK"/>
        </w:rPr>
        <w:t xml:space="preserve">21. </w:t>
      </w:r>
      <w:r w:rsidR="00B3476F">
        <w:rPr>
          <w:bCs/>
          <w:sz w:val="28"/>
          <w:szCs w:val="28"/>
          <w:lang w:val="mk-MK"/>
        </w:rPr>
        <w:t xml:space="preserve">Предлог Одлука со која се утврдува дека ќе се донесе измена на Урбанистичка документација за с. Колари донесена со Одлука на совет бр.07-361 од 27.10.1999, за КП- бр. 1095 КО </w:t>
      </w:r>
      <w:r w:rsidR="00CE706D">
        <w:rPr>
          <w:bCs/>
          <w:sz w:val="28"/>
          <w:szCs w:val="28"/>
          <w:lang w:val="mk-MK"/>
        </w:rPr>
        <w:t>К</w:t>
      </w:r>
      <w:r w:rsidR="00B3476F">
        <w:rPr>
          <w:bCs/>
          <w:sz w:val="28"/>
          <w:szCs w:val="28"/>
          <w:lang w:val="mk-MK"/>
        </w:rPr>
        <w:t>олари, во Општина Кичево.</w:t>
      </w:r>
    </w:p>
    <w:p w14:paraId="6F5DE51F" w14:textId="5054DD5C" w:rsidR="008F52A2" w:rsidRDefault="003E5F47" w:rsidP="003E5F47">
      <w:pPr>
        <w:jc w:val="both"/>
        <w:rPr>
          <w:bCs/>
          <w:sz w:val="28"/>
          <w:szCs w:val="28"/>
          <w:lang w:val="mk-MK"/>
        </w:rPr>
      </w:pPr>
      <w:r w:rsidRPr="003E5F47">
        <w:rPr>
          <w:bCs/>
          <w:sz w:val="28"/>
          <w:szCs w:val="28"/>
          <w:lang w:val="mk-MK"/>
        </w:rPr>
        <w:t xml:space="preserve">22.Предлог Одлука со која се утврдува дека ќе се донесе измена на </w:t>
      </w:r>
      <w:r w:rsidR="00B3476F">
        <w:rPr>
          <w:bCs/>
          <w:sz w:val="28"/>
          <w:szCs w:val="28"/>
          <w:lang w:val="mk-MK"/>
        </w:rPr>
        <w:t xml:space="preserve">Детален Урбанистички план за населба Горица и Копачка донесен со Одлука на совет </w:t>
      </w:r>
      <w:r w:rsidR="00FE3797">
        <w:rPr>
          <w:bCs/>
          <w:sz w:val="28"/>
          <w:szCs w:val="28"/>
          <w:lang w:val="mk-MK"/>
        </w:rPr>
        <w:t xml:space="preserve">  </w:t>
      </w:r>
    </w:p>
    <w:p w14:paraId="3CBCE234" w14:textId="77777777" w:rsidR="00C02D15" w:rsidRDefault="00C02D15" w:rsidP="003E5F47">
      <w:pPr>
        <w:jc w:val="both"/>
        <w:rPr>
          <w:bCs/>
          <w:sz w:val="28"/>
          <w:szCs w:val="28"/>
          <w:lang w:val="mk-MK"/>
        </w:rPr>
      </w:pPr>
    </w:p>
    <w:p w14:paraId="6FF00688" w14:textId="77777777" w:rsidR="002D0FB1" w:rsidRDefault="002D0FB1" w:rsidP="003E5F47">
      <w:pPr>
        <w:jc w:val="both"/>
        <w:rPr>
          <w:bCs/>
          <w:sz w:val="28"/>
          <w:szCs w:val="28"/>
          <w:lang w:val="mk-MK"/>
        </w:rPr>
      </w:pPr>
    </w:p>
    <w:p w14:paraId="522A9203" w14:textId="1C90857E" w:rsidR="003E5F47" w:rsidRPr="003E5F47" w:rsidRDefault="00B3476F" w:rsidP="003E5F47">
      <w:pPr>
        <w:jc w:val="both"/>
        <w:rPr>
          <w:bCs/>
          <w:sz w:val="28"/>
          <w:szCs w:val="28"/>
          <w:lang w:val="mk-MK"/>
        </w:rPr>
      </w:pPr>
      <w:r>
        <w:rPr>
          <w:bCs/>
          <w:sz w:val="28"/>
          <w:szCs w:val="28"/>
          <w:lang w:val="mk-MK"/>
        </w:rPr>
        <w:t>бр.02-3531/1 од 30.09.1985, 07-1007/8 од21.06.2001, за на КП бр.4293/2 и КП бр.4139/2 и КП бр.</w:t>
      </w:r>
      <w:r w:rsidR="00BC6D91">
        <w:rPr>
          <w:bCs/>
          <w:sz w:val="28"/>
          <w:szCs w:val="28"/>
          <w:lang w:val="mk-MK"/>
        </w:rPr>
        <w:t>4294 КО Кичево 1, во Општина Кичево.</w:t>
      </w:r>
    </w:p>
    <w:p w14:paraId="46304F10" w14:textId="5FA3563D" w:rsidR="003E5F47" w:rsidRPr="003E5F47" w:rsidRDefault="003E5F47" w:rsidP="003E5F47">
      <w:pPr>
        <w:jc w:val="both"/>
        <w:rPr>
          <w:bCs/>
          <w:sz w:val="28"/>
          <w:szCs w:val="28"/>
          <w:lang w:val="mk-MK"/>
        </w:rPr>
      </w:pPr>
      <w:r w:rsidRPr="003E5F47">
        <w:rPr>
          <w:bCs/>
          <w:sz w:val="28"/>
          <w:szCs w:val="28"/>
          <w:lang w:val="mk-MK"/>
        </w:rPr>
        <w:t xml:space="preserve">23. </w:t>
      </w:r>
      <w:r w:rsidR="00626F43">
        <w:rPr>
          <w:bCs/>
          <w:sz w:val="28"/>
          <w:szCs w:val="28"/>
          <w:lang w:val="mk-MK"/>
        </w:rPr>
        <w:t>Предлог Одлука со која се утврдува дека ќе се донесе измена на Детален урбанистички план за населбите Горица и Копачка донесен со Одлука на совет бр.02-3531/1 од 30.09.1985, 07-1007/8 од 21.06.2001, за на КП бр.4293/3 и КП бр.4139/2 и 4293/1 КО Кичево 1, во Општина Кичево.</w:t>
      </w:r>
    </w:p>
    <w:p w14:paraId="68A71538" w14:textId="218A69BC" w:rsidR="003E5F47" w:rsidRPr="00626F43" w:rsidRDefault="003E5F47" w:rsidP="003E5F47">
      <w:pPr>
        <w:jc w:val="both"/>
        <w:rPr>
          <w:bCs/>
          <w:sz w:val="28"/>
          <w:szCs w:val="28"/>
          <w:lang w:val="mk-MK"/>
        </w:rPr>
      </w:pPr>
      <w:r w:rsidRPr="003E5F47">
        <w:rPr>
          <w:bCs/>
          <w:sz w:val="28"/>
          <w:szCs w:val="28"/>
          <w:lang w:val="mk-MK"/>
        </w:rPr>
        <w:t>24. Предлог Одлука со која се утвр</w:t>
      </w:r>
      <w:r w:rsidR="00626F43">
        <w:rPr>
          <w:bCs/>
          <w:sz w:val="28"/>
          <w:szCs w:val="28"/>
          <w:lang w:val="mk-MK"/>
        </w:rPr>
        <w:t>дува дека ќе се донесе измена на Урбанистички план за с. Стрелци донесен со Одлука на совет бр.07-194/4-1 од 06.07. 2011 г. за КП бр. 594 КО Стрелци, во Општина Кичево.</w:t>
      </w:r>
    </w:p>
    <w:p w14:paraId="6CE5F8F5" w14:textId="4F088771" w:rsidR="003E5F47" w:rsidRPr="003E5F47" w:rsidRDefault="003E5F47" w:rsidP="003E5F47">
      <w:pPr>
        <w:jc w:val="both"/>
        <w:rPr>
          <w:bCs/>
          <w:sz w:val="28"/>
          <w:szCs w:val="28"/>
          <w:lang w:val="mk-MK"/>
        </w:rPr>
      </w:pPr>
      <w:r w:rsidRPr="003E5F47">
        <w:rPr>
          <w:bCs/>
          <w:sz w:val="28"/>
          <w:szCs w:val="28"/>
          <w:lang w:val="mk-MK"/>
        </w:rPr>
        <w:t>25. Предлог Одлука со која се утврдува дека ќе се донесе измена на Урбанистичка документација за дел од ,,ДУП за населба ,,БАЛА МАЛО“-Кичево донесен со Одлука на совет бр.07-1016/4 од 14.07.2000 за КП бр.</w:t>
      </w:r>
      <w:r w:rsidR="007333FB">
        <w:rPr>
          <w:bCs/>
          <w:sz w:val="28"/>
          <w:szCs w:val="28"/>
          <w:lang w:val="mk-MK"/>
        </w:rPr>
        <w:t>6686</w:t>
      </w:r>
      <w:r w:rsidRPr="003E5F47">
        <w:rPr>
          <w:bCs/>
          <w:sz w:val="28"/>
          <w:szCs w:val="28"/>
          <w:lang w:val="mk-MK"/>
        </w:rPr>
        <w:t>/</w:t>
      </w:r>
      <w:r w:rsidR="007333FB">
        <w:rPr>
          <w:bCs/>
          <w:sz w:val="28"/>
          <w:szCs w:val="28"/>
          <w:lang w:val="mk-MK"/>
        </w:rPr>
        <w:t>1</w:t>
      </w:r>
      <w:r w:rsidRPr="003E5F47">
        <w:rPr>
          <w:bCs/>
          <w:sz w:val="28"/>
          <w:szCs w:val="28"/>
          <w:lang w:val="mk-MK"/>
        </w:rPr>
        <w:t xml:space="preserve"> КО </w:t>
      </w:r>
      <w:r w:rsidR="002D0FB1">
        <w:rPr>
          <w:bCs/>
          <w:sz w:val="28"/>
          <w:szCs w:val="28"/>
          <w:lang w:val="mk-MK"/>
        </w:rPr>
        <w:t xml:space="preserve"> </w:t>
      </w:r>
      <w:r w:rsidRPr="003E5F47">
        <w:rPr>
          <w:bCs/>
          <w:sz w:val="28"/>
          <w:szCs w:val="28"/>
          <w:lang w:val="mk-MK"/>
        </w:rPr>
        <w:t>Киче</w:t>
      </w:r>
      <w:r w:rsidR="007333FB">
        <w:rPr>
          <w:bCs/>
          <w:sz w:val="28"/>
          <w:szCs w:val="28"/>
          <w:lang w:val="mk-MK"/>
        </w:rPr>
        <w:t>во 9 во Општина Кичево.</w:t>
      </w:r>
    </w:p>
    <w:p w14:paraId="4D8CB342" w14:textId="52662E9E" w:rsidR="003E5F47" w:rsidRPr="007333FB" w:rsidRDefault="003E5F47" w:rsidP="003E5F47">
      <w:pPr>
        <w:jc w:val="both"/>
        <w:rPr>
          <w:bCs/>
          <w:sz w:val="28"/>
          <w:szCs w:val="28"/>
          <w:lang w:val="mk-MK"/>
        </w:rPr>
      </w:pPr>
      <w:r w:rsidRPr="003E5F47">
        <w:rPr>
          <w:bCs/>
          <w:sz w:val="28"/>
          <w:szCs w:val="28"/>
          <w:lang w:val="mk-MK"/>
        </w:rPr>
        <w:t xml:space="preserve">26. </w:t>
      </w:r>
      <w:r w:rsidR="007333FB" w:rsidRPr="003E5F47">
        <w:rPr>
          <w:bCs/>
          <w:sz w:val="28"/>
          <w:szCs w:val="28"/>
          <w:lang w:val="mk-MK"/>
        </w:rPr>
        <w:t>Предлог Одлука со која се утврдува дека ќе се донесе измена на Урбанистичка документација за дел од ,,ДУП за населба ,,БАЛА МАЛО“-Кичево донесен со Одлука на совет бр.07-1016/4 од 14.07.2000 за КП бр.</w:t>
      </w:r>
      <w:r w:rsidR="007333FB">
        <w:rPr>
          <w:bCs/>
          <w:sz w:val="28"/>
          <w:szCs w:val="28"/>
          <w:lang w:val="mk-MK"/>
        </w:rPr>
        <w:t>6686</w:t>
      </w:r>
      <w:r w:rsidR="007333FB" w:rsidRPr="003E5F47">
        <w:rPr>
          <w:bCs/>
          <w:sz w:val="28"/>
          <w:szCs w:val="28"/>
          <w:lang w:val="mk-MK"/>
        </w:rPr>
        <w:t>/</w:t>
      </w:r>
      <w:r w:rsidR="007333FB">
        <w:rPr>
          <w:bCs/>
          <w:sz w:val="28"/>
          <w:szCs w:val="28"/>
          <w:lang w:val="mk-MK"/>
        </w:rPr>
        <w:t>1</w:t>
      </w:r>
      <w:r w:rsidR="007333FB" w:rsidRPr="003E5F47">
        <w:rPr>
          <w:bCs/>
          <w:sz w:val="28"/>
          <w:szCs w:val="28"/>
          <w:lang w:val="mk-MK"/>
        </w:rPr>
        <w:t xml:space="preserve"> КО Киче</w:t>
      </w:r>
      <w:r w:rsidR="007333FB">
        <w:rPr>
          <w:bCs/>
          <w:sz w:val="28"/>
          <w:szCs w:val="28"/>
          <w:lang w:val="mk-MK"/>
        </w:rPr>
        <w:t>во 9 во Општина Кичево.</w:t>
      </w:r>
    </w:p>
    <w:p w14:paraId="748ED22B" w14:textId="2B5D95ED" w:rsidR="002D0FB1" w:rsidRDefault="003E5F47" w:rsidP="007333FB">
      <w:pPr>
        <w:jc w:val="both"/>
        <w:rPr>
          <w:bCs/>
          <w:sz w:val="28"/>
          <w:szCs w:val="28"/>
          <w:lang w:val="mk-MK"/>
        </w:rPr>
      </w:pPr>
      <w:r>
        <w:rPr>
          <w:bCs/>
          <w:sz w:val="28"/>
          <w:szCs w:val="28"/>
          <w:lang w:val="mk-MK"/>
        </w:rPr>
        <w:t>27.</w:t>
      </w:r>
      <w:r w:rsidR="007333FB" w:rsidRPr="007333FB">
        <w:rPr>
          <w:bCs/>
          <w:sz w:val="28"/>
          <w:szCs w:val="28"/>
          <w:lang w:val="mk-MK"/>
        </w:rPr>
        <w:t xml:space="preserve"> </w:t>
      </w:r>
      <w:r w:rsidR="007333FB" w:rsidRPr="003E5F47">
        <w:rPr>
          <w:bCs/>
          <w:sz w:val="28"/>
          <w:szCs w:val="28"/>
          <w:lang w:val="mk-MK"/>
        </w:rPr>
        <w:t xml:space="preserve">Предлог Одлука со која се утврдува дека ќе се донесе измена на </w:t>
      </w:r>
      <w:r w:rsidR="002D0FB1">
        <w:rPr>
          <w:bCs/>
          <w:sz w:val="28"/>
          <w:szCs w:val="28"/>
          <w:lang w:val="mk-MK"/>
        </w:rPr>
        <w:t xml:space="preserve"> </w:t>
      </w:r>
      <w:r w:rsidR="007333FB" w:rsidRPr="003E5F47">
        <w:rPr>
          <w:bCs/>
          <w:sz w:val="28"/>
          <w:szCs w:val="28"/>
          <w:lang w:val="mk-MK"/>
        </w:rPr>
        <w:t>Урбанистичка документација за дел од ,,ДУП за населба ,,БАЛА МАЛО“-Кичево донесен со Одлука на совет бр.07-1016/4 од 14.07.2000 за КП бр.</w:t>
      </w:r>
      <w:r w:rsidR="007333FB">
        <w:rPr>
          <w:bCs/>
          <w:sz w:val="28"/>
          <w:szCs w:val="28"/>
          <w:lang w:val="mk-MK"/>
        </w:rPr>
        <w:t>1452</w:t>
      </w:r>
      <w:r w:rsidR="007333FB" w:rsidRPr="003E5F47">
        <w:rPr>
          <w:bCs/>
          <w:sz w:val="28"/>
          <w:szCs w:val="28"/>
          <w:lang w:val="mk-MK"/>
        </w:rPr>
        <w:t>/</w:t>
      </w:r>
      <w:r w:rsidR="007333FB">
        <w:rPr>
          <w:bCs/>
          <w:sz w:val="28"/>
          <w:szCs w:val="28"/>
          <w:lang w:val="mk-MK"/>
        </w:rPr>
        <w:t>7</w:t>
      </w:r>
      <w:r w:rsidR="007333FB" w:rsidRPr="003E5F47">
        <w:rPr>
          <w:bCs/>
          <w:sz w:val="28"/>
          <w:szCs w:val="28"/>
          <w:lang w:val="mk-MK"/>
        </w:rPr>
        <w:t xml:space="preserve"> КО Киче</w:t>
      </w:r>
      <w:r w:rsidR="007333FB">
        <w:rPr>
          <w:bCs/>
          <w:sz w:val="28"/>
          <w:szCs w:val="28"/>
          <w:lang w:val="mk-MK"/>
        </w:rPr>
        <w:t>во 7 во Општина Кичево.</w:t>
      </w:r>
      <w:r w:rsidR="002D0FB1">
        <w:rPr>
          <w:bCs/>
          <w:sz w:val="28"/>
          <w:szCs w:val="28"/>
          <w:lang w:val="mk-MK"/>
        </w:rPr>
        <w:t xml:space="preserve"> </w:t>
      </w:r>
    </w:p>
    <w:p w14:paraId="059A4C3E" w14:textId="07BA2C06" w:rsidR="007333FB" w:rsidRDefault="007333FB" w:rsidP="007333FB">
      <w:pPr>
        <w:jc w:val="both"/>
        <w:rPr>
          <w:bCs/>
          <w:sz w:val="28"/>
          <w:szCs w:val="28"/>
          <w:lang w:val="mk-MK"/>
        </w:rPr>
      </w:pPr>
      <w:r>
        <w:rPr>
          <w:bCs/>
          <w:sz w:val="28"/>
          <w:szCs w:val="28"/>
          <w:lang w:val="mk-MK"/>
        </w:rPr>
        <w:t>28. Предлог Одлука со која се утврдува дека ќе се донесе измена на Општ акт за с. Осој донесена со Одлука на совет бр.377/14 од 06.04.1999, за КП бр. 1541</w:t>
      </w:r>
      <w:r w:rsidR="000D2589">
        <w:rPr>
          <w:bCs/>
          <w:sz w:val="28"/>
          <w:szCs w:val="28"/>
          <w:lang w:val="mk-MK"/>
        </w:rPr>
        <w:t>/8 КО Осој, во Општина Кичево.</w:t>
      </w:r>
    </w:p>
    <w:p w14:paraId="4CCE102F" w14:textId="4A7E66AA" w:rsidR="000D2589" w:rsidRDefault="000D2589" w:rsidP="007333FB">
      <w:pPr>
        <w:jc w:val="both"/>
        <w:rPr>
          <w:bCs/>
          <w:sz w:val="28"/>
          <w:szCs w:val="28"/>
          <w:lang w:val="mk-MK"/>
        </w:rPr>
      </w:pPr>
      <w:r>
        <w:rPr>
          <w:bCs/>
          <w:sz w:val="28"/>
          <w:szCs w:val="28"/>
          <w:lang w:val="mk-MK"/>
        </w:rPr>
        <w:lastRenderedPageBreak/>
        <w:t>29. Предлог Одлука со која се утврдува дека ќе се донесе измена на урбанистичка документација за с. Бачишта-Кичево заради вклопување на бесправен објект.</w:t>
      </w:r>
    </w:p>
    <w:p w14:paraId="108960C9" w14:textId="31EDD818" w:rsidR="000D2589" w:rsidRDefault="000D2589" w:rsidP="007333FB">
      <w:pPr>
        <w:jc w:val="both"/>
        <w:rPr>
          <w:bCs/>
          <w:sz w:val="28"/>
          <w:szCs w:val="28"/>
          <w:lang w:val="mk-MK"/>
        </w:rPr>
      </w:pPr>
      <w:r>
        <w:rPr>
          <w:bCs/>
          <w:sz w:val="28"/>
          <w:szCs w:val="28"/>
          <w:lang w:val="mk-MK"/>
        </w:rPr>
        <w:t>30. Предлог Решение за именување на членови во училишниот одбор на ОУ ,,Наим Фрашери“ с. Јагол Доленци.</w:t>
      </w:r>
    </w:p>
    <w:p w14:paraId="599976D2" w14:textId="77777777" w:rsidR="00A21117" w:rsidRDefault="00A21117" w:rsidP="007333FB">
      <w:pPr>
        <w:jc w:val="both"/>
        <w:rPr>
          <w:bCs/>
          <w:sz w:val="28"/>
          <w:szCs w:val="28"/>
          <w:lang w:val="mk-MK"/>
        </w:rPr>
      </w:pPr>
    </w:p>
    <w:p w14:paraId="67192ECE" w14:textId="2BBEEB29" w:rsidR="003E5F47" w:rsidRDefault="000D2589" w:rsidP="003E5F47">
      <w:pPr>
        <w:jc w:val="both"/>
        <w:rPr>
          <w:bCs/>
          <w:sz w:val="28"/>
          <w:szCs w:val="28"/>
          <w:lang w:val="mk-MK"/>
        </w:rPr>
      </w:pPr>
      <w:r>
        <w:rPr>
          <w:bCs/>
          <w:sz w:val="28"/>
          <w:szCs w:val="28"/>
          <w:lang w:val="mk-MK"/>
        </w:rPr>
        <w:t>31. Предлог Одлука за утврдување на Нацрт ДУП за инд. Зона ,,ПОД КРУШИНО“, ЅЕ ,,3“, Блок ,,3-5“-дел 1, Општина Кичево.</w:t>
      </w:r>
    </w:p>
    <w:p w14:paraId="3E2C6460" w14:textId="2D1BC444" w:rsidR="003E5F47" w:rsidRDefault="003E5F47" w:rsidP="00080A13">
      <w:pPr>
        <w:ind w:firstLine="720"/>
        <w:jc w:val="both"/>
        <w:rPr>
          <w:bCs/>
          <w:sz w:val="28"/>
          <w:szCs w:val="28"/>
          <w:lang w:val="mk-MK"/>
        </w:rPr>
      </w:pPr>
      <w:r>
        <w:rPr>
          <w:bCs/>
          <w:sz w:val="28"/>
          <w:szCs w:val="28"/>
          <w:lang w:val="mk-MK"/>
        </w:rPr>
        <w:t>Претседателот на советот отвори дискусија по дневниот ред.</w:t>
      </w:r>
    </w:p>
    <w:p w14:paraId="1F40097F" w14:textId="7A6F81B5" w:rsidR="00B655E8" w:rsidRPr="00B655E8" w:rsidRDefault="00B655E8" w:rsidP="00B655E8">
      <w:pPr>
        <w:ind w:firstLine="720"/>
        <w:jc w:val="both"/>
        <w:rPr>
          <w:bCs/>
          <w:sz w:val="28"/>
          <w:szCs w:val="28"/>
          <w:lang w:val="mk-MK"/>
        </w:rPr>
      </w:pPr>
      <w:r>
        <w:rPr>
          <w:b/>
          <w:sz w:val="28"/>
          <w:szCs w:val="28"/>
          <w:lang w:val="mk-MK"/>
        </w:rPr>
        <w:t xml:space="preserve">Иванчо Божиноски- </w:t>
      </w:r>
      <w:r w:rsidRPr="00B655E8">
        <w:rPr>
          <w:bCs/>
          <w:sz w:val="28"/>
          <w:szCs w:val="28"/>
          <w:lang w:val="mk-MK"/>
        </w:rPr>
        <w:t>Предлижи 10-та и 29 -та точка од дневниот ред да се одложат за наредната седница и образложи.</w:t>
      </w:r>
    </w:p>
    <w:p w14:paraId="6BA0F274" w14:textId="544BD75A" w:rsidR="003E5F47" w:rsidRDefault="003E5F47" w:rsidP="00080A13">
      <w:pPr>
        <w:ind w:firstLine="720"/>
        <w:jc w:val="both"/>
        <w:rPr>
          <w:bCs/>
          <w:sz w:val="28"/>
          <w:szCs w:val="28"/>
          <w:lang w:val="mk-MK"/>
        </w:rPr>
      </w:pPr>
      <w:r w:rsidRPr="00232CB0">
        <w:rPr>
          <w:b/>
          <w:sz w:val="28"/>
          <w:szCs w:val="28"/>
          <w:lang w:val="mk-MK"/>
        </w:rPr>
        <w:t>Пре</w:t>
      </w:r>
      <w:r w:rsidR="00232CB0" w:rsidRPr="00232CB0">
        <w:rPr>
          <w:b/>
          <w:sz w:val="28"/>
          <w:szCs w:val="28"/>
          <w:lang w:val="mk-MK"/>
        </w:rPr>
        <w:t>тседателот на советот</w:t>
      </w:r>
      <w:r w:rsidR="00232CB0">
        <w:rPr>
          <w:bCs/>
          <w:sz w:val="28"/>
          <w:szCs w:val="28"/>
          <w:lang w:val="mk-MK"/>
        </w:rPr>
        <w:t xml:space="preserve"> го стави на усвојување предлогот да се повлеч</w:t>
      </w:r>
      <w:r w:rsidR="00B655E8">
        <w:rPr>
          <w:bCs/>
          <w:sz w:val="28"/>
          <w:szCs w:val="28"/>
          <w:lang w:val="mk-MK"/>
        </w:rPr>
        <w:t>ат</w:t>
      </w:r>
      <w:r w:rsidR="00232CB0">
        <w:rPr>
          <w:bCs/>
          <w:sz w:val="28"/>
          <w:szCs w:val="28"/>
          <w:lang w:val="mk-MK"/>
        </w:rPr>
        <w:t xml:space="preserve"> </w:t>
      </w:r>
      <w:r w:rsidR="00B655E8">
        <w:rPr>
          <w:bCs/>
          <w:sz w:val="28"/>
          <w:szCs w:val="28"/>
          <w:lang w:val="mk-MK"/>
        </w:rPr>
        <w:t xml:space="preserve">десетата и дваесет и деватата точка од предложениот дневен ред за оваа седница </w:t>
      </w:r>
      <w:r w:rsidR="00232CB0">
        <w:rPr>
          <w:bCs/>
          <w:sz w:val="28"/>
          <w:szCs w:val="28"/>
          <w:lang w:val="mk-MK"/>
        </w:rPr>
        <w:t xml:space="preserve">и </w:t>
      </w:r>
      <w:r w:rsidR="00BE7DAD">
        <w:rPr>
          <w:bCs/>
          <w:sz w:val="28"/>
          <w:szCs w:val="28"/>
          <w:lang w:val="mk-MK"/>
        </w:rPr>
        <w:t>предлогот</w:t>
      </w:r>
      <w:r w:rsidR="00232CB0">
        <w:rPr>
          <w:bCs/>
          <w:sz w:val="28"/>
          <w:szCs w:val="28"/>
          <w:lang w:val="mk-MK"/>
        </w:rPr>
        <w:t xml:space="preserve"> се усвои со 1</w:t>
      </w:r>
      <w:r w:rsidR="00E65A59">
        <w:rPr>
          <w:bCs/>
          <w:sz w:val="28"/>
          <w:szCs w:val="28"/>
          <w:lang w:val="mk-MK"/>
        </w:rPr>
        <w:t>8</w:t>
      </w:r>
      <w:r w:rsidR="00232CB0">
        <w:rPr>
          <w:bCs/>
          <w:sz w:val="28"/>
          <w:szCs w:val="28"/>
          <w:lang w:val="mk-MK"/>
        </w:rPr>
        <w:t xml:space="preserve"> гласа ЗА. ПРОТИВ (нема)</w:t>
      </w:r>
      <w:r w:rsidR="00E65A59">
        <w:rPr>
          <w:bCs/>
          <w:sz w:val="28"/>
          <w:szCs w:val="28"/>
          <w:lang w:val="mk-MK"/>
        </w:rPr>
        <w:t>.</w:t>
      </w:r>
      <w:r w:rsidR="00232CB0">
        <w:rPr>
          <w:bCs/>
          <w:sz w:val="28"/>
          <w:szCs w:val="28"/>
          <w:lang w:val="mk-MK"/>
        </w:rPr>
        <w:t xml:space="preserve"> ВОЗДРЖАНИ</w:t>
      </w:r>
      <w:r w:rsidR="00E65A59">
        <w:rPr>
          <w:bCs/>
          <w:sz w:val="28"/>
          <w:szCs w:val="28"/>
          <w:lang w:val="mk-MK"/>
        </w:rPr>
        <w:t xml:space="preserve"> (нема).</w:t>
      </w:r>
    </w:p>
    <w:p w14:paraId="393F96E2" w14:textId="35C66C78" w:rsidR="00594C30" w:rsidRDefault="00594C30" w:rsidP="00080A13">
      <w:pPr>
        <w:ind w:firstLine="720"/>
        <w:jc w:val="both"/>
        <w:rPr>
          <w:bCs/>
          <w:sz w:val="28"/>
          <w:szCs w:val="28"/>
          <w:lang w:val="mk-MK"/>
        </w:rPr>
      </w:pPr>
      <w:r>
        <w:rPr>
          <w:bCs/>
          <w:sz w:val="28"/>
          <w:szCs w:val="28"/>
          <w:lang w:val="mk-MK"/>
        </w:rPr>
        <w:t xml:space="preserve">Потоа, </w:t>
      </w:r>
      <w:r w:rsidRPr="00594C30">
        <w:rPr>
          <w:b/>
          <w:sz w:val="28"/>
          <w:szCs w:val="28"/>
          <w:lang w:val="mk-MK"/>
        </w:rPr>
        <w:t>Претседателот на советот</w:t>
      </w:r>
      <w:r>
        <w:rPr>
          <w:bCs/>
          <w:sz w:val="28"/>
          <w:szCs w:val="28"/>
          <w:lang w:val="mk-MK"/>
        </w:rPr>
        <w:t xml:space="preserve"> го ставина усвојување</w:t>
      </w:r>
      <w:r w:rsidR="00D4520C">
        <w:rPr>
          <w:bCs/>
          <w:sz w:val="28"/>
          <w:szCs w:val="28"/>
          <w:lang w:val="mk-MK"/>
        </w:rPr>
        <w:t xml:space="preserve"> предложениот</w:t>
      </w:r>
      <w:r>
        <w:rPr>
          <w:bCs/>
          <w:sz w:val="28"/>
          <w:szCs w:val="28"/>
          <w:lang w:val="mk-MK"/>
        </w:rPr>
        <w:t xml:space="preserve"> Дневниот ред</w:t>
      </w:r>
      <w:r w:rsidR="00E65A59">
        <w:rPr>
          <w:bCs/>
          <w:sz w:val="28"/>
          <w:szCs w:val="28"/>
          <w:lang w:val="mk-MK"/>
        </w:rPr>
        <w:t xml:space="preserve"> со повлечените точки</w:t>
      </w:r>
      <w:r>
        <w:rPr>
          <w:bCs/>
          <w:sz w:val="28"/>
          <w:szCs w:val="28"/>
          <w:lang w:val="mk-MK"/>
        </w:rPr>
        <w:t xml:space="preserve"> и истиот се усвои со </w:t>
      </w:r>
      <w:r w:rsidR="00E65A59">
        <w:rPr>
          <w:bCs/>
          <w:sz w:val="28"/>
          <w:szCs w:val="28"/>
          <w:lang w:val="mk-MK"/>
        </w:rPr>
        <w:t>18</w:t>
      </w:r>
      <w:r>
        <w:rPr>
          <w:bCs/>
          <w:sz w:val="28"/>
          <w:szCs w:val="28"/>
          <w:lang w:val="mk-MK"/>
        </w:rPr>
        <w:t xml:space="preserve"> гласа ЗА. ПРОТИВ (нема). ВОЗДРЖАНИ (нема).</w:t>
      </w:r>
    </w:p>
    <w:p w14:paraId="689ACBBE" w14:textId="6DB1F297" w:rsidR="00622CCB" w:rsidRPr="00622CCB" w:rsidRDefault="00622CCB" w:rsidP="00080A13">
      <w:pPr>
        <w:ind w:firstLine="360"/>
        <w:jc w:val="both"/>
        <w:rPr>
          <w:bCs/>
          <w:sz w:val="28"/>
          <w:szCs w:val="28"/>
          <w:lang w:val="mk-MK"/>
        </w:rPr>
      </w:pPr>
      <w:r>
        <w:rPr>
          <w:rFonts w:cs="Arial"/>
          <w:b/>
          <w:bCs/>
          <w:sz w:val="28"/>
          <w:szCs w:val="28"/>
          <w:lang w:val="mk-MK"/>
        </w:rPr>
        <w:t>1.</w:t>
      </w:r>
      <w:r w:rsidRPr="006A1F40">
        <w:rPr>
          <w:rFonts w:cs="Arial"/>
          <w:b/>
          <w:bCs/>
          <w:sz w:val="28"/>
          <w:szCs w:val="28"/>
          <w:lang w:val="mk-MK"/>
        </w:rPr>
        <w:t>ПРВА ТОЧКА</w:t>
      </w:r>
      <w:r>
        <w:rPr>
          <w:rFonts w:cs="Arial"/>
          <w:sz w:val="28"/>
          <w:szCs w:val="28"/>
          <w:lang w:val="mk-MK"/>
        </w:rPr>
        <w:t xml:space="preserve">: </w:t>
      </w:r>
      <w:r w:rsidR="00E65A59">
        <w:rPr>
          <w:bCs/>
          <w:sz w:val="28"/>
          <w:szCs w:val="28"/>
          <w:lang w:val="mk-MK"/>
        </w:rPr>
        <w:t>Констатација на оставка на член на Советот на Општина Кичево Валбона Адили Емини</w:t>
      </w:r>
    </w:p>
    <w:p w14:paraId="203E4BF0" w14:textId="66450961" w:rsidR="00E65A59" w:rsidRDefault="00622CCB" w:rsidP="00622CCB">
      <w:pPr>
        <w:ind w:firstLine="360"/>
        <w:jc w:val="both"/>
        <w:rPr>
          <w:bCs/>
          <w:sz w:val="28"/>
          <w:szCs w:val="28"/>
          <w:lang w:val="mk-MK"/>
        </w:rPr>
      </w:pPr>
      <w:r w:rsidRPr="00622CCB">
        <w:rPr>
          <w:rFonts w:cs="Arial"/>
          <w:b/>
          <w:bCs/>
          <w:sz w:val="28"/>
          <w:szCs w:val="28"/>
          <w:lang w:val="mk-MK"/>
        </w:rPr>
        <w:t>Претседателот на советот</w:t>
      </w:r>
      <w:r>
        <w:rPr>
          <w:rFonts w:cs="Arial"/>
          <w:sz w:val="28"/>
          <w:szCs w:val="28"/>
          <w:lang w:val="mk-MK"/>
        </w:rPr>
        <w:t xml:space="preserve"> </w:t>
      </w:r>
      <w:r w:rsidR="00E65A59">
        <w:rPr>
          <w:rFonts w:cs="Arial"/>
          <w:sz w:val="28"/>
          <w:szCs w:val="28"/>
          <w:lang w:val="mk-MK"/>
        </w:rPr>
        <w:t>– Информира дека имало пристигнато</w:t>
      </w:r>
      <w:r w:rsidR="00BE7DAD">
        <w:rPr>
          <w:rFonts w:cs="Arial"/>
          <w:sz w:val="28"/>
          <w:szCs w:val="28"/>
          <w:lang w:val="mk-MK"/>
        </w:rPr>
        <w:t xml:space="preserve"> писмена</w:t>
      </w:r>
      <w:r w:rsidR="00E65A59">
        <w:rPr>
          <w:rFonts w:cs="Arial"/>
          <w:sz w:val="28"/>
          <w:szCs w:val="28"/>
          <w:lang w:val="mk-MK"/>
        </w:rPr>
        <w:t xml:space="preserve"> оставка од советничката</w:t>
      </w:r>
      <w:r w:rsidR="00E65A59" w:rsidRPr="00E65A59">
        <w:rPr>
          <w:bCs/>
          <w:sz w:val="28"/>
          <w:szCs w:val="28"/>
          <w:lang w:val="mk-MK"/>
        </w:rPr>
        <w:t xml:space="preserve"> </w:t>
      </w:r>
      <w:r w:rsidR="00E65A59">
        <w:rPr>
          <w:bCs/>
          <w:sz w:val="28"/>
          <w:szCs w:val="28"/>
          <w:lang w:val="mk-MK"/>
        </w:rPr>
        <w:t>Валбона Адили Емини за член на советот, поради нејзиниот избор за Пратеник во Собранието.</w:t>
      </w:r>
    </w:p>
    <w:p w14:paraId="10BD13F8" w14:textId="16D33ABE" w:rsidR="00622CCB" w:rsidRDefault="00E65A59" w:rsidP="00622CCB">
      <w:pPr>
        <w:ind w:firstLine="360"/>
        <w:jc w:val="both"/>
        <w:rPr>
          <w:rFonts w:cs="Arial"/>
          <w:sz w:val="28"/>
          <w:szCs w:val="28"/>
          <w:lang w:val="mk-MK"/>
        </w:rPr>
      </w:pPr>
      <w:r>
        <w:rPr>
          <w:bCs/>
          <w:sz w:val="28"/>
          <w:szCs w:val="28"/>
          <w:lang w:val="mk-MK"/>
        </w:rPr>
        <w:t xml:space="preserve"> Оставката беше прочитана од страна на Претседателот на советот и </w:t>
      </w:r>
      <w:r w:rsidR="00BE7DAD">
        <w:rPr>
          <w:bCs/>
          <w:sz w:val="28"/>
          <w:szCs w:val="28"/>
          <w:lang w:val="mk-MK"/>
        </w:rPr>
        <w:t>се констатира дека оставката помина</w:t>
      </w:r>
      <w:r>
        <w:rPr>
          <w:bCs/>
          <w:sz w:val="28"/>
          <w:szCs w:val="28"/>
          <w:lang w:val="mk-MK"/>
        </w:rPr>
        <w:t>.</w:t>
      </w:r>
    </w:p>
    <w:p w14:paraId="51B63A06" w14:textId="7349A8AE" w:rsidR="00E65A59" w:rsidRDefault="00CB4C32" w:rsidP="00E65A59">
      <w:pPr>
        <w:ind w:firstLine="360"/>
        <w:jc w:val="both"/>
        <w:rPr>
          <w:bCs/>
          <w:sz w:val="28"/>
          <w:szCs w:val="28"/>
          <w:lang w:val="mk-MK"/>
        </w:rPr>
      </w:pPr>
      <w:r w:rsidRPr="00662469">
        <w:rPr>
          <w:rFonts w:cs="Arial"/>
          <w:b/>
          <w:bCs/>
          <w:sz w:val="28"/>
          <w:szCs w:val="28"/>
          <w:lang w:val="mk-MK"/>
        </w:rPr>
        <w:t>2. В</w:t>
      </w:r>
      <w:r w:rsidR="00662469" w:rsidRPr="00662469">
        <w:rPr>
          <w:rFonts w:cs="Arial"/>
          <w:b/>
          <w:bCs/>
          <w:sz w:val="28"/>
          <w:szCs w:val="28"/>
          <w:lang w:val="mk-MK"/>
        </w:rPr>
        <w:t>ТОРА ТОЧКА</w:t>
      </w:r>
      <w:r w:rsidR="00474C37">
        <w:rPr>
          <w:bCs/>
          <w:sz w:val="28"/>
          <w:szCs w:val="28"/>
          <w:lang w:val="mk-MK"/>
        </w:rPr>
        <w:t>: Предлог Одлука за измена и дополна на Одлуката за измена и дополна на Буџетот на Општина Кичево за 2025 годин</w:t>
      </w:r>
      <w:r w:rsidR="00C167E9">
        <w:rPr>
          <w:bCs/>
          <w:sz w:val="28"/>
          <w:szCs w:val="28"/>
          <w:lang w:val="mk-MK"/>
        </w:rPr>
        <w:t>а</w:t>
      </w:r>
    </w:p>
    <w:p w14:paraId="3DCDD558" w14:textId="62842D43" w:rsidR="00A21117" w:rsidRDefault="00C167E9" w:rsidP="00C167E9">
      <w:pPr>
        <w:jc w:val="both"/>
        <w:rPr>
          <w:bCs/>
          <w:sz w:val="28"/>
          <w:szCs w:val="28"/>
          <w:lang w:val="mk-MK"/>
        </w:rPr>
      </w:pPr>
      <w:r>
        <w:rPr>
          <w:bCs/>
          <w:sz w:val="28"/>
          <w:szCs w:val="28"/>
          <w:lang w:val="mk-MK"/>
        </w:rPr>
        <w:lastRenderedPageBreak/>
        <w:t xml:space="preserve">     </w:t>
      </w:r>
      <w:r w:rsidR="00E65A59" w:rsidRPr="00474C37">
        <w:rPr>
          <w:b/>
          <w:sz w:val="28"/>
          <w:szCs w:val="28"/>
          <w:lang w:val="mk-MK"/>
        </w:rPr>
        <w:t>Бурим Кадриу</w:t>
      </w:r>
      <w:r w:rsidR="00E65A59">
        <w:rPr>
          <w:bCs/>
          <w:sz w:val="28"/>
          <w:szCs w:val="28"/>
          <w:lang w:val="mk-MK"/>
        </w:rPr>
        <w:t>-</w:t>
      </w:r>
      <w:r w:rsidR="00474C37">
        <w:rPr>
          <w:bCs/>
          <w:sz w:val="28"/>
          <w:szCs w:val="28"/>
        </w:rPr>
        <w:t xml:space="preserve"> </w:t>
      </w:r>
      <w:r w:rsidR="00ED3DE2" w:rsidRPr="00ED3DE2">
        <w:rPr>
          <w:bCs/>
          <w:sz w:val="28"/>
          <w:szCs w:val="28"/>
          <w:lang w:val="mk-MK"/>
        </w:rPr>
        <w:t xml:space="preserve">Информира дека во месец Април советот донел една </w:t>
      </w:r>
    </w:p>
    <w:p w14:paraId="5CDAA140" w14:textId="77777777" w:rsidR="00C167E9" w:rsidRDefault="00ED3DE2" w:rsidP="00ED3DE2">
      <w:pPr>
        <w:ind w:firstLine="720"/>
        <w:jc w:val="both"/>
        <w:rPr>
          <w:bCs/>
          <w:sz w:val="28"/>
          <w:szCs w:val="28"/>
          <w:lang w:val="mk-MK"/>
        </w:rPr>
      </w:pPr>
      <w:r w:rsidRPr="00ED3DE2">
        <w:rPr>
          <w:bCs/>
          <w:sz w:val="28"/>
          <w:szCs w:val="28"/>
          <w:lang w:val="mk-MK"/>
        </w:rPr>
        <w:t xml:space="preserve">Одлука за измена и дополна на Буџетот. Од Министерсвото за финансии </w:t>
      </w:r>
    </w:p>
    <w:p w14:paraId="37C4C17D" w14:textId="03C94EA4" w:rsidR="007F5FA2" w:rsidRPr="00ED3DE2" w:rsidRDefault="00ED3DE2" w:rsidP="001D0CDB">
      <w:pPr>
        <w:jc w:val="both"/>
        <w:rPr>
          <w:bCs/>
          <w:sz w:val="28"/>
          <w:szCs w:val="28"/>
          <w:lang w:val="mk-MK"/>
        </w:rPr>
      </w:pPr>
      <w:r w:rsidRPr="00ED3DE2">
        <w:rPr>
          <w:bCs/>
          <w:sz w:val="28"/>
          <w:szCs w:val="28"/>
          <w:lang w:val="mk-MK"/>
        </w:rPr>
        <w:t xml:space="preserve">имале забелешки на неа во делот кај донациите каде треба да се минусират средства предвидени во Програма Г1 за исплата на плата и надоместоци од плата и сега требало да се донесе нова Одлука. Во овие измени и надополнување на буџетот за 2025 година се зголемуваат средствата за </w:t>
      </w:r>
      <w:r w:rsidRPr="00ED3DE2">
        <w:rPr>
          <w:bCs/>
          <w:sz w:val="28"/>
          <w:szCs w:val="28"/>
        </w:rPr>
        <w:t xml:space="preserve">14.550.000 </w:t>
      </w:r>
      <w:r w:rsidRPr="00ED3DE2">
        <w:rPr>
          <w:bCs/>
          <w:sz w:val="28"/>
          <w:szCs w:val="28"/>
          <w:lang w:val="mk-MK"/>
        </w:rPr>
        <w:t>ден во основниот буџет и 1.490.000 во буџетот за Донации, Основниот Буџет е зголемен во приходниот дел во стаката 741 приходите за ДДВ зголемени со известување од Министерство за финанции и приходите во ставка 711. Овие приходи се распоредени во програмите Е0 за плати и придонеси и во ставката за плаќање по судски одлуки. Се зголемуват средствата во  програма ЕА 480 друга опрема купување на опрма за паркови и во ставка 482 за исталирање на струја во социјалните објекти во Иванидол и се намалуват средствата во ставка 486. Во програмта Фа се предвидени дополнителни средства за проекти, во програма ЛА за капитални инвестиции во спортот се предвидени дополнителни средства во износ од 2.700.000 ден. Исто така советниците се информираа за другите пренамени низ буџетските програми и ставки. Во буџетот на донаци се прошируват средствата во износ од 1.490.000 ден за проектите од ОУ,, Др. Владимир Полежиноски“ програма Ераснус + и проект на Општина Кичево од ИПА фондовите, во програма Г1  се намалуват средства од плати и надоместоци и се зголемуват средствата на ставка 464. По завршувањето на објаснувањата побара дискусија на прашања и други објаснувања.</w:t>
      </w:r>
    </w:p>
    <w:p w14:paraId="7C2CC103" w14:textId="5853FF6D" w:rsidR="00E65A59" w:rsidRDefault="00ED3DE2" w:rsidP="00474C37">
      <w:pPr>
        <w:ind w:firstLine="360"/>
        <w:jc w:val="both"/>
        <w:rPr>
          <w:bCs/>
          <w:sz w:val="28"/>
          <w:szCs w:val="28"/>
          <w:lang w:val="mk-MK"/>
        </w:rPr>
      </w:pPr>
      <w:r w:rsidRPr="00ED3DE2">
        <w:rPr>
          <w:rFonts w:cs="Arial"/>
          <w:sz w:val="28"/>
          <w:szCs w:val="28"/>
          <w:lang w:val="mk-MK"/>
        </w:rPr>
        <w:t>Бидејќи никој не се јави за збор,</w:t>
      </w:r>
      <w:r>
        <w:rPr>
          <w:rFonts w:cs="Arial"/>
          <w:b/>
          <w:bCs/>
          <w:sz w:val="28"/>
          <w:szCs w:val="28"/>
          <w:lang w:val="mk-MK"/>
        </w:rPr>
        <w:t xml:space="preserve"> </w:t>
      </w:r>
      <w:r w:rsidR="00474C37" w:rsidRPr="004449B4">
        <w:rPr>
          <w:rFonts w:cs="Arial"/>
          <w:b/>
          <w:bCs/>
          <w:sz w:val="28"/>
          <w:szCs w:val="28"/>
          <w:lang w:val="mk-MK"/>
        </w:rPr>
        <w:t>Претседателот на советот</w:t>
      </w:r>
      <w:r w:rsidR="00474C37">
        <w:rPr>
          <w:rFonts w:cs="Arial"/>
          <w:sz w:val="28"/>
          <w:szCs w:val="28"/>
          <w:lang w:val="mk-MK"/>
        </w:rPr>
        <w:t xml:space="preserve"> ја стави на усвојување</w:t>
      </w:r>
      <w:r w:rsidR="00474C37" w:rsidRPr="00DC6FDA">
        <w:rPr>
          <w:rFonts w:cs="Arial"/>
          <w:sz w:val="28"/>
          <w:szCs w:val="28"/>
          <w:lang w:val="mk-MK"/>
        </w:rPr>
        <w:t xml:space="preserve"> </w:t>
      </w:r>
      <w:r w:rsidR="00474C37" w:rsidRPr="00D4520C">
        <w:rPr>
          <w:bCs/>
          <w:sz w:val="28"/>
          <w:szCs w:val="28"/>
          <w:lang w:val="mk-MK"/>
        </w:rPr>
        <w:t xml:space="preserve"> </w:t>
      </w:r>
      <w:r w:rsidR="00474C37">
        <w:rPr>
          <w:bCs/>
          <w:sz w:val="28"/>
          <w:szCs w:val="28"/>
          <w:lang w:val="mk-MK"/>
        </w:rPr>
        <w:t>Предлог Одлуката за измена и дополна на Одлуката за измена и дополна на Буџетот на Општина Кичево за 2025 година</w:t>
      </w:r>
      <w:r w:rsidR="00474C37" w:rsidRPr="00474C37">
        <w:rPr>
          <w:rFonts w:cs="Arial"/>
          <w:sz w:val="28"/>
          <w:szCs w:val="28"/>
          <w:lang w:val="mk-MK"/>
        </w:rPr>
        <w:t xml:space="preserve"> и истата се усвои со </w:t>
      </w:r>
      <w:r w:rsidR="00474C37">
        <w:rPr>
          <w:rFonts w:cs="Arial"/>
          <w:sz w:val="28"/>
          <w:szCs w:val="28"/>
          <w:lang w:val="mk-MK"/>
        </w:rPr>
        <w:t>18</w:t>
      </w:r>
      <w:r w:rsidR="00474C37" w:rsidRPr="00474C37">
        <w:rPr>
          <w:rFonts w:cs="Arial"/>
          <w:sz w:val="28"/>
          <w:szCs w:val="28"/>
          <w:lang w:val="mk-MK"/>
        </w:rPr>
        <w:t xml:space="preserve"> гласа ЗА. ПРОТИВ (нема).  ВОЗДРЖАНИ (нема) .</w:t>
      </w:r>
    </w:p>
    <w:p w14:paraId="02AAA46F" w14:textId="41E6B4EF" w:rsidR="005F1B69" w:rsidRDefault="00A95051" w:rsidP="00080A13">
      <w:pPr>
        <w:pStyle w:val="ListParagraph"/>
        <w:ind w:left="0" w:firstLine="720"/>
        <w:jc w:val="both"/>
        <w:rPr>
          <w:bCs/>
          <w:sz w:val="28"/>
          <w:szCs w:val="28"/>
          <w:lang w:val="mk-MK"/>
        </w:rPr>
      </w:pPr>
      <w:r>
        <w:rPr>
          <w:rFonts w:cs="Arial"/>
          <w:b/>
          <w:bCs/>
          <w:sz w:val="28"/>
          <w:szCs w:val="28"/>
          <w:lang w:val="mk-MK"/>
        </w:rPr>
        <w:t>3</w:t>
      </w:r>
      <w:r w:rsidR="00BD4B7E" w:rsidRPr="00474894">
        <w:rPr>
          <w:rFonts w:cs="Arial"/>
          <w:b/>
          <w:bCs/>
          <w:sz w:val="28"/>
          <w:szCs w:val="28"/>
          <w:lang w:val="mk-MK"/>
        </w:rPr>
        <w:t xml:space="preserve">. </w:t>
      </w:r>
      <w:r>
        <w:rPr>
          <w:rFonts w:cs="Arial"/>
          <w:b/>
          <w:bCs/>
          <w:sz w:val="28"/>
          <w:szCs w:val="28"/>
          <w:lang w:val="mk-MK"/>
        </w:rPr>
        <w:t>ТРЕТА</w:t>
      </w:r>
      <w:r w:rsidR="00474894" w:rsidRPr="00474894">
        <w:rPr>
          <w:rFonts w:cs="Arial"/>
          <w:b/>
          <w:bCs/>
          <w:sz w:val="28"/>
          <w:szCs w:val="28"/>
          <w:lang w:val="mk-MK"/>
        </w:rPr>
        <w:t xml:space="preserve"> ТОЧКА</w:t>
      </w:r>
      <w:r w:rsidR="00474894">
        <w:rPr>
          <w:rFonts w:cs="Arial"/>
          <w:sz w:val="28"/>
          <w:szCs w:val="28"/>
          <w:lang w:val="mk-MK"/>
        </w:rPr>
        <w:t>:</w:t>
      </w:r>
      <w:r w:rsidR="00474894" w:rsidRPr="00474894">
        <w:rPr>
          <w:rFonts w:cs="Arial"/>
          <w:sz w:val="28"/>
          <w:szCs w:val="28"/>
          <w:lang w:val="mk-MK"/>
        </w:rPr>
        <w:t xml:space="preserve"> </w:t>
      </w:r>
      <w:r w:rsidR="00474C37" w:rsidRPr="003E5F47">
        <w:rPr>
          <w:bCs/>
          <w:sz w:val="28"/>
          <w:szCs w:val="28"/>
          <w:lang w:val="mk-MK"/>
        </w:rPr>
        <w:t xml:space="preserve">Предлог Одлука </w:t>
      </w:r>
      <w:r w:rsidR="00474C37">
        <w:rPr>
          <w:bCs/>
          <w:sz w:val="28"/>
          <w:szCs w:val="28"/>
          <w:lang w:val="mk-MK"/>
        </w:rPr>
        <w:t>за отстапување на просторија на Црвен Крст- Општинска организација Кичево за проект развивање на социјална услуга-Центар за дневен престој на стари лица со активно стареење и други дејности</w:t>
      </w:r>
    </w:p>
    <w:p w14:paraId="4271B49E" w14:textId="618EA483" w:rsidR="00474C37" w:rsidRDefault="00474C37" w:rsidP="00080A13">
      <w:pPr>
        <w:pStyle w:val="ListParagraph"/>
        <w:ind w:left="0" w:firstLine="720"/>
        <w:jc w:val="both"/>
        <w:rPr>
          <w:bCs/>
          <w:sz w:val="28"/>
          <w:szCs w:val="28"/>
          <w:lang w:val="mk-MK"/>
        </w:rPr>
      </w:pPr>
      <w:r w:rsidRPr="00595DA9">
        <w:rPr>
          <w:b/>
          <w:sz w:val="28"/>
          <w:szCs w:val="28"/>
          <w:lang w:val="mk-MK"/>
        </w:rPr>
        <w:lastRenderedPageBreak/>
        <w:t>Валдет Селими</w:t>
      </w:r>
      <w:r>
        <w:rPr>
          <w:bCs/>
          <w:sz w:val="28"/>
          <w:szCs w:val="28"/>
          <w:lang w:val="mk-MK"/>
        </w:rPr>
        <w:t xml:space="preserve">- Информира дека Одлуката е резултат на соработката со Црвениот крст со кој е аплицирано на проект и </w:t>
      </w:r>
      <w:r w:rsidR="004A4EEF">
        <w:rPr>
          <w:bCs/>
          <w:sz w:val="28"/>
          <w:szCs w:val="28"/>
          <w:lang w:val="mk-MK"/>
        </w:rPr>
        <w:t xml:space="preserve">тој </w:t>
      </w:r>
      <w:r>
        <w:rPr>
          <w:bCs/>
          <w:sz w:val="28"/>
          <w:szCs w:val="28"/>
          <w:lang w:val="mk-MK"/>
        </w:rPr>
        <w:t xml:space="preserve">е добиен. </w:t>
      </w:r>
      <w:r w:rsidR="004A4EEF">
        <w:rPr>
          <w:bCs/>
          <w:sz w:val="28"/>
          <w:szCs w:val="28"/>
          <w:lang w:val="mk-MK"/>
        </w:rPr>
        <w:t>Проектот</w:t>
      </w:r>
      <w:r>
        <w:rPr>
          <w:bCs/>
          <w:sz w:val="28"/>
          <w:szCs w:val="28"/>
          <w:lang w:val="mk-MK"/>
        </w:rPr>
        <w:t xml:space="preserve"> бил за стари лица и потребно било да се одреди објект</w:t>
      </w:r>
      <w:r w:rsidR="00595DA9">
        <w:rPr>
          <w:bCs/>
          <w:sz w:val="28"/>
          <w:szCs w:val="28"/>
          <w:lang w:val="mk-MK"/>
        </w:rPr>
        <w:t>. За тоа се предлагал  објект каде порано било старото  училиштето ,,Санде Штерјоски“, кај поранешен ,,Агрокооп“. Тој ќе бил наменет за да можат лица со над 60 години по потреба да вршат разни активности.</w:t>
      </w:r>
    </w:p>
    <w:p w14:paraId="12A9FAD6" w14:textId="205A80C3" w:rsidR="00474C37" w:rsidRDefault="00595DA9" w:rsidP="00080A13">
      <w:pPr>
        <w:pStyle w:val="ListParagraph"/>
        <w:ind w:left="0" w:firstLine="720"/>
        <w:jc w:val="both"/>
        <w:rPr>
          <w:bCs/>
          <w:sz w:val="28"/>
          <w:szCs w:val="28"/>
          <w:lang w:val="mk-MK"/>
        </w:rPr>
      </w:pPr>
      <w:r>
        <w:rPr>
          <w:b/>
          <w:sz w:val="28"/>
          <w:szCs w:val="28"/>
          <w:lang w:val="mk-MK"/>
        </w:rPr>
        <w:t xml:space="preserve">Олгица Попоска- </w:t>
      </w:r>
      <w:r w:rsidRPr="00595DA9">
        <w:rPr>
          <w:bCs/>
          <w:sz w:val="28"/>
          <w:szCs w:val="28"/>
          <w:lang w:val="mk-MK"/>
        </w:rPr>
        <w:t>Праша во каква состојба била зградата, бидејќи била многу руинирана.</w:t>
      </w:r>
    </w:p>
    <w:p w14:paraId="4D8C4F43" w14:textId="35AE3CA3" w:rsidR="00474C37" w:rsidRPr="00595DA9" w:rsidRDefault="00595DA9" w:rsidP="00595DA9">
      <w:pPr>
        <w:pStyle w:val="ListParagraph"/>
        <w:ind w:left="0" w:firstLine="720"/>
        <w:jc w:val="both"/>
        <w:rPr>
          <w:bCs/>
          <w:sz w:val="28"/>
          <w:szCs w:val="28"/>
          <w:lang w:val="mk-MK"/>
        </w:rPr>
      </w:pPr>
      <w:r w:rsidRPr="00FF64C7">
        <w:rPr>
          <w:b/>
          <w:sz w:val="28"/>
          <w:szCs w:val="28"/>
          <w:lang w:val="mk-MK"/>
        </w:rPr>
        <w:t>Валдет Селими</w:t>
      </w:r>
      <w:r>
        <w:rPr>
          <w:bCs/>
          <w:sz w:val="28"/>
          <w:szCs w:val="28"/>
          <w:lang w:val="mk-MK"/>
        </w:rPr>
        <w:t>- Информира дека проектот бил во вредност од 30 илјади евра и од нив ќе се инвестирало во уредувањето на дворот, фасадата и други потребни градежни активности.</w:t>
      </w:r>
    </w:p>
    <w:p w14:paraId="1AE99720" w14:textId="483E3AB1" w:rsidR="00FD52D6" w:rsidRPr="00FF64C7" w:rsidRDefault="00D36C50" w:rsidP="00FF64C7">
      <w:pPr>
        <w:pStyle w:val="ListParagraph"/>
        <w:ind w:left="0" w:firstLine="720"/>
        <w:jc w:val="both"/>
        <w:rPr>
          <w:bCs/>
          <w:sz w:val="28"/>
          <w:szCs w:val="28"/>
          <w:lang w:val="mk-MK"/>
        </w:rPr>
      </w:pPr>
      <w:r w:rsidRPr="004449B4">
        <w:rPr>
          <w:rFonts w:cs="Arial"/>
          <w:b/>
          <w:bCs/>
          <w:sz w:val="28"/>
          <w:szCs w:val="28"/>
          <w:lang w:val="mk-MK"/>
        </w:rPr>
        <w:t>Претседателот на советот</w:t>
      </w:r>
      <w:r w:rsidR="00F74FD6">
        <w:rPr>
          <w:rFonts w:cs="Arial"/>
          <w:sz w:val="28"/>
          <w:szCs w:val="28"/>
          <w:lang w:val="mk-MK"/>
        </w:rPr>
        <w:t xml:space="preserve"> </w:t>
      </w:r>
      <w:r w:rsidR="00DC6FDA">
        <w:rPr>
          <w:rFonts w:cs="Arial"/>
          <w:sz w:val="28"/>
          <w:szCs w:val="28"/>
          <w:lang w:val="mk-MK"/>
        </w:rPr>
        <w:t>ја</w:t>
      </w:r>
      <w:r w:rsidR="00F74FD6">
        <w:rPr>
          <w:rFonts w:cs="Arial"/>
          <w:sz w:val="28"/>
          <w:szCs w:val="28"/>
          <w:lang w:val="mk-MK"/>
        </w:rPr>
        <w:t xml:space="preserve"> став</w:t>
      </w:r>
      <w:r w:rsidR="00690970">
        <w:rPr>
          <w:rFonts w:cs="Arial"/>
          <w:sz w:val="28"/>
          <w:szCs w:val="28"/>
          <w:lang w:val="mk-MK"/>
        </w:rPr>
        <w:t>и на усвојување</w:t>
      </w:r>
      <w:r w:rsidR="00DC6FDA" w:rsidRPr="00DC6FDA">
        <w:rPr>
          <w:rFonts w:cs="Arial"/>
          <w:sz w:val="28"/>
          <w:szCs w:val="28"/>
          <w:lang w:val="mk-MK"/>
        </w:rPr>
        <w:t xml:space="preserve"> </w:t>
      </w:r>
      <w:r w:rsidR="00FF64C7" w:rsidRPr="003E5F47">
        <w:rPr>
          <w:bCs/>
          <w:sz w:val="28"/>
          <w:szCs w:val="28"/>
          <w:lang w:val="mk-MK"/>
        </w:rPr>
        <w:t>Предлог Одлука</w:t>
      </w:r>
      <w:r w:rsidR="00FF64C7">
        <w:rPr>
          <w:bCs/>
          <w:sz w:val="28"/>
          <w:szCs w:val="28"/>
          <w:lang w:val="mk-MK"/>
        </w:rPr>
        <w:t>та</w:t>
      </w:r>
      <w:r w:rsidR="00FF64C7" w:rsidRPr="003E5F47">
        <w:rPr>
          <w:bCs/>
          <w:sz w:val="28"/>
          <w:szCs w:val="28"/>
          <w:lang w:val="mk-MK"/>
        </w:rPr>
        <w:t xml:space="preserve"> </w:t>
      </w:r>
      <w:r w:rsidR="00FF64C7">
        <w:rPr>
          <w:bCs/>
          <w:sz w:val="28"/>
          <w:szCs w:val="28"/>
          <w:lang w:val="mk-MK"/>
        </w:rPr>
        <w:t>за отстапување на просторија на Црвен Крст- Општинска организација Кичево за проект развивање на социјална услуга-Центар за дневен престој на стари лица со активно стареење и други дејности</w:t>
      </w:r>
      <w:r w:rsidR="00957C07" w:rsidRPr="00FF64C7">
        <w:rPr>
          <w:rFonts w:cs="Arial"/>
          <w:sz w:val="28"/>
          <w:szCs w:val="28"/>
          <w:lang w:val="mk-MK"/>
        </w:rPr>
        <w:t xml:space="preserve"> </w:t>
      </w:r>
      <w:r w:rsidR="0073077A" w:rsidRPr="00FF64C7">
        <w:rPr>
          <w:rFonts w:cs="Arial"/>
          <w:sz w:val="28"/>
          <w:szCs w:val="28"/>
          <w:lang w:val="mk-MK"/>
        </w:rPr>
        <w:t>и ист</w:t>
      </w:r>
      <w:r w:rsidR="00DC6FDA" w:rsidRPr="00FF64C7">
        <w:rPr>
          <w:rFonts w:cs="Arial"/>
          <w:sz w:val="28"/>
          <w:szCs w:val="28"/>
          <w:lang w:val="mk-MK"/>
        </w:rPr>
        <w:t>ата</w:t>
      </w:r>
      <w:r w:rsidR="00886242" w:rsidRPr="00FF64C7">
        <w:rPr>
          <w:rFonts w:cs="Arial"/>
          <w:sz w:val="28"/>
          <w:szCs w:val="28"/>
          <w:lang w:val="mk-MK"/>
        </w:rPr>
        <w:t xml:space="preserve"> </w:t>
      </w:r>
      <w:r w:rsidR="0073077A" w:rsidRPr="00FF64C7">
        <w:rPr>
          <w:rFonts w:cs="Arial"/>
          <w:sz w:val="28"/>
          <w:szCs w:val="28"/>
          <w:lang w:val="mk-MK"/>
        </w:rPr>
        <w:t xml:space="preserve">се усвои со </w:t>
      </w:r>
      <w:r w:rsidR="00FF64C7">
        <w:rPr>
          <w:rFonts w:cs="Arial"/>
          <w:sz w:val="28"/>
          <w:szCs w:val="28"/>
          <w:lang w:val="mk-MK"/>
        </w:rPr>
        <w:t>17</w:t>
      </w:r>
      <w:r w:rsidR="0073077A" w:rsidRPr="00FF64C7">
        <w:rPr>
          <w:rFonts w:cs="Arial"/>
          <w:sz w:val="28"/>
          <w:szCs w:val="28"/>
          <w:lang w:val="mk-MK"/>
        </w:rPr>
        <w:t xml:space="preserve"> гласа ЗА.</w:t>
      </w:r>
      <w:r w:rsidR="00D15A5F" w:rsidRPr="00FF64C7">
        <w:rPr>
          <w:rFonts w:cs="Arial"/>
          <w:sz w:val="28"/>
          <w:szCs w:val="28"/>
          <w:lang w:val="mk-MK"/>
        </w:rPr>
        <w:t xml:space="preserve"> </w:t>
      </w:r>
      <w:r w:rsidR="0073077A" w:rsidRPr="00FF64C7">
        <w:rPr>
          <w:rFonts w:cs="Arial"/>
          <w:sz w:val="28"/>
          <w:szCs w:val="28"/>
          <w:lang w:val="mk-MK"/>
        </w:rPr>
        <w:t>ПРОТИВ</w:t>
      </w:r>
      <w:r w:rsidR="00DC6FDA" w:rsidRPr="00FF64C7">
        <w:rPr>
          <w:rFonts w:cs="Arial"/>
          <w:sz w:val="28"/>
          <w:szCs w:val="28"/>
          <w:lang w:val="mk-MK"/>
        </w:rPr>
        <w:t xml:space="preserve"> </w:t>
      </w:r>
      <w:r w:rsidR="00E749B7" w:rsidRPr="00FF64C7">
        <w:rPr>
          <w:rFonts w:cs="Arial"/>
          <w:sz w:val="28"/>
          <w:szCs w:val="28"/>
          <w:lang w:val="mk-MK"/>
        </w:rPr>
        <w:t>(нема)</w:t>
      </w:r>
      <w:r w:rsidR="00F60CC7" w:rsidRPr="00FF64C7">
        <w:rPr>
          <w:rFonts w:cs="Arial"/>
          <w:sz w:val="28"/>
          <w:szCs w:val="28"/>
          <w:lang w:val="mk-MK"/>
        </w:rPr>
        <w:t xml:space="preserve">. </w:t>
      </w:r>
      <w:r w:rsidR="00091E45" w:rsidRPr="00FF64C7">
        <w:rPr>
          <w:rFonts w:cs="Arial"/>
          <w:sz w:val="28"/>
          <w:szCs w:val="28"/>
          <w:lang w:val="mk-MK"/>
        </w:rPr>
        <w:t xml:space="preserve"> </w:t>
      </w:r>
      <w:r w:rsidR="00F60CC7" w:rsidRPr="00FF64C7">
        <w:rPr>
          <w:rFonts w:cs="Arial"/>
          <w:sz w:val="28"/>
          <w:szCs w:val="28"/>
          <w:lang w:val="mk-MK"/>
        </w:rPr>
        <w:t>ВОЗДРЖАНИ</w:t>
      </w:r>
      <w:r w:rsidR="00E749B7" w:rsidRPr="00FF64C7">
        <w:rPr>
          <w:rFonts w:cs="Arial"/>
          <w:sz w:val="28"/>
          <w:szCs w:val="28"/>
          <w:lang w:val="mk-MK"/>
        </w:rPr>
        <w:t xml:space="preserve"> (нема)</w:t>
      </w:r>
      <w:r w:rsidR="00DC6FDA" w:rsidRPr="00FF64C7">
        <w:rPr>
          <w:rFonts w:cs="Arial"/>
          <w:sz w:val="28"/>
          <w:szCs w:val="28"/>
          <w:lang w:val="mk-MK"/>
        </w:rPr>
        <w:t xml:space="preserve"> </w:t>
      </w:r>
      <w:r w:rsidR="00F60CC7" w:rsidRPr="00FF64C7">
        <w:rPr>
          <w:rFonts w:cs="Arial"/>
          <w:sz w:val="28"/>
          <w:szCs w:val="28"/>
          <w:lang w:val="mk-MK"/>
        </w:rPr>
        <w:t>.</w:t>
      </w:r>
    </w:p>
    <w:p w14:paraId="2D7E11AB" w14:textId="1C2691B3" w:rsidR="00E749B7" w:rsidRDefault="00D22FB6" w:rsidP="00080A13">
      <w:pPr>
        <w:ind w:firstLine="720"/>
        <w:jc w:val="both"/>
        <w:rPr>
          <w:bCs/>
          <w:sz w:val="28"/>
          <w:szCs w:val="28"/>
          <w:lang w:val="mk-MK"/>
        </w:rPr>
      </w:pPr>
      <w:r w:rsidRPr="00906FDC">
        <w:rPr>
          <w:rFonts w:cs="Arial"/>
          <w:b/>
          <w:bCs/>
          <w:sz w:val="28"/>
          <w:szCs w:val="28"/>
          <w:lang w:val="mk-MK"/>
        </w:rPr>
        <w:t>4.</w:t>
      </w:r>
      <w:r w:rsidR="00906FDC" w:rsidRPr="00906FDC">
        <w:rPr>
          <w:rFonts w:cs="Arial"/>
          <w:b/>
          <w:bCs/>
          <w:sz w:val="28"/>
          <w:szCs w:val="28"/>
          <w:lang w:val="mk-MK"/>
        </w:rPr>
        <w:t>ЧЕТВРТА ТОЧКА</w:t>
      </w:r>
      <w:r w:rsidR="00906FDC">
        <w:rPr>
          <w:rFonts w:cs="Arial"/>
          <w:sz w:val="28"/>
          <w:szCs w:val="28"/>
          <w:lang w:val="mk-MK"/>
        </w:rPr>
        <w:t>:</w:t>
      </w:r>
      <w:r w:rsidR="00906FDC" w:rsidRPr="00906FDC">
        <w:rPr>
          <w:rFonts w:cs="Arial"/>
          <w:sz w:val="28"/>
          <w:szCs w:val="28"/>
          <w:lang w:val="mk-MK"/>
        </w:rPr>
        <w:t xml:space="preserve"> </w:t>
      </w:r>
      <w:r w:rsidR="00FF64C7" w:rsidRPr="003E5F47">
        <w:rPr>
          <w:bCs/>
          <w:sz w:val="28"/>
          <w:szCs w:val="28"/>
          <w:lang w:val="mk-MK"/>
        </w:rPr>
        <w:t>Одлук</w:t>
      </w:r>
      <w:r w:rsidR="00FF64C7">
        <w:rPr>
          <w:bCs/>
          <w:sz w:val="28"/>
          <w:szCs w:val="28"/>
          <w:lang w:val="mk-MK"/>
        </w:rPr>
        <w:t>а за усвојување на извештајот на приходи и трошоци Квартал 1 за остварен финансиски резултат на ЈП ,,Комуналец“ Кичево, заклучно со 31.03.2025</w:t>
      </w:r>
    </w:p>
    <w:p w14:paraId="198F23B6" w14:textId="615B77C8" w:rsidR="00FF64C7" w:rsidRPr="003E5F47" w:rsidRDefault="00FF64C7" w:rsidP="00080A13">
      <w:pPr>
        <w:ind w:firstLine="720"/>
        <w:jc w:val="both"/>
        <w:rPr>
          <w:bCs/>
          <w:sz w:val="28"/>
          <w:szCs w:val="28"/>
          <w:lang w:val="mk-MK"/>
        </w:rPr>
      </w:pPr>
      <w:r w:rsidRPr="00FF64C7">
        <w:rPr>
          <w:b/>
          <w:sz w:val="28"/>
          <w:szCs w:val="28"/>
          <w:lang w:val="mk-MK"/>
        </w:rPr>
        <w:t>Раководител на секторот за финансии</w:t>
      </w:r>
      <w:r>
        <w:rPr>
          <w:bCs/>
          <w:sz w:val="28"/>
          <w:szCs w:val="28"/>
          <w:lang w:val="mk-MK"/>
        </w:rPr>
        <w:t>- Информира дека извештајот се однесувал за првиот квартал од годината. Приходите биле околу 32 милиони, а расходите околу 36 милиони. Фанансиските резултати биле со загуба од 4 милиони. Приходите биле од водоснабдувањето, отпадот, продажба на услуги итн. Расходите биле за плати на вработените, амортизација итн. Загубата била од зголемивање на платите на вработените со зголемување на минималната плата и транспортот на отпадот.</w:t>
      </w:r>
    </w:p>
    <w:p w14:paraId="4BC03FBC" w14:textId="5C8989B8" w:rsidR="00FD52D6" w:rsidRDefault="00E749B7" w:rsidP="00080A13">
      <w:pPr>
        <w:ind w:firstLine="720"/>
        <w:jc w:val="both"/>
        <w:rPr>
          <w:rFonts w:cs="Arial"/>
          <w:sz w:val="28"/>
          <w:szCs w:val="28"/>
          <w:lang w:val="mk-MK"/>
        </w:rPr>
      </w:pPr>
      <w:r w:rsidRPr="004449B4">
        <w:rPr>
          <w:rFonts w:cs="Arial"/>
          <w:b/>
          <w:bCs/>
          <w:sz w:val="28"/>
          <w:szCs w:val="28"/>
          <w:lang w:val="mk-MK"/>
        </w:rPr>
        <w:t>Претседателот на советот</w:t>
      </w:r>
      <w:r>
        <w:rPr>
          <w:rFonts w:cs="Arial"/>
          <w:sz w:val="28"/>
          <w:szCs w:val="28"/>
          <w:lang w:val="mk-MK"/>
        </w:rPr>
        <w:t xml:space="preserve"> ја стави на усвојување </w:t>
      </w:r>
      <w:r w:rsidR="00FF64C7" w:rsidRPr="003E5F47">
        <w:rPr>
          <w:bCs/>
          <w:sz w:val="28"/>
          <w:szCs w:val="28"/>
          <w:lang w:val="mk-MK"/>
        </w:rPr>
        <w:t>Одлук</w:t>
      </w:r>
      <w:r w:rsidR="00FF64C7">
        <w:rPr>
          <w:bCs/>
          <w:sz w:val="28"/>
          <w:szCs w:val="28"/>
          <w:lang w:val="mk-MK"/>
        </w:rPr>
        <w:t>ата за усвојување на извештајот на приходи и трошоци Квартал 1 за остварен финансиски резултат на ЈП ,,Комуналец“ Кичево, заклучно со 31.03.2025</w:t>
      </w:r>
      <w:r w:rsidRPr="00D4520C">
        <w:rPr>
          <w:rFonts w:cs="Arial"/>
          <w:sz w:val="28"/>
          <w:szCs w:val="28"/>
          <w:lang w:val="mk-MK"/>
        </w:rPr>
        <w:t xml:space="preserve"> и истата се усвои со </w:t>
      </w:r>
      <w:r w:rsidR="00FC5DA3">
        <w:rPr>
          <w:rFonts w:cs="Arial"/>
          <w:sz w:val="28"/>
          <w:szCs w:val="28"/>
          <w:lang w:val="mk-MK"/>
        </w:rPr>
        <w:t>17</w:t>
      </w:r>
      <w:r w:rsidRPr="00D4520C">
        <w:rPr>
          <w:rFonts w:cs="Arial"/>
          <w:sz w:val="28"/>
          <w:szCs w:val="28"/>
          <w:lang w:val="mk-MK"/>
        </w:rPr>
        <w:t xml:space="preserve"> гласа ЗА. ПРОТИВ </w:t>
      </w:r>
      <w:r>
        <w:rPr>
          <w:rFonts w:cs="Arial"/>
          <w:sz w:val="28"/>
          <w:szCs w:val="28"/>
          <w:lang w:val="mk-MK"/>
        </w:rPr>
        <w:t>(нема)</w:t>
      </w:r>
      <w:r w:rsidRPr="00D4520C">
        <w:rPr>
          <w:rFonts w:cs="Arial"/>
          <w:sz w:val="28"/>
          <w:szCs w:val="28"/>
          <w:lang w:val="mk-MK"/>
        </w:rPr>
        <w:t xml:space="preserve">. </w:t>
      </w:r>
      <w:r w:rsidR="00FC5DA3">
        <w:rPr>
          <w:rFonts w:cs="Arial"/>
          <w:sz w:val="28"/>
          <w:szCs w:val="28"/>
          <w:lang w:val="mk-MK"/>
        </w:rPr>
        <w:t>1 глас</w:t>
      </w:r>
      <w:r w:rsidRPr="00D4520C">
        <w:rPr>
          <w:rFonts w:cs="Arial"/>
          <w:sz w:val="28"/>
          <w:szCs w:val="28"/>
          <w:lang w:val="mk-MK"/>
        </w:rPr>
        <w:t xml:space="preserve"> ВОЗДРЖАН .</w:t>
      </w:r>
    </w:p>
    <w:p w14:paraId="620877DB" w14:textId="20945502" w:rsidR="00FC5DA3" w:rsidRPr="00E749B7" w:rsidRDefault="00FC5DA3" w:rsidP="00080A13">
      <w:pPr>
        <w:ind w:firstLine="720"/>
        <w:jc w:val="both"/>
        <w:rPr>
          <w:bCs/>
          <w:sz w:val="28"/>
          <w:szCs w:val="28"/>
          <w:lang w:val="mk-MK"/>
        </w:rPr>
      </w:pPr>
      <w:r>
        <w:rPr>
          <w:rFonts w:cs="Arial"/>
          <w:sz w:val="28"/>
          <w:szCs w:val="28"/>
          <w:lang w:val="mk-MK"/>
        </w:rPr>
        <w:lastRenderedPageBreak/>
        <w:t>Советникот Михајло Данилоски беше изземен од гласање, бидејќи е вработен во претпријатието.</w:t>
      </w:r>
    </w:p>
    <w:p w14:paraId="03288810" w14:textId="1FC9C724" w:rsidR="005049E6" w:rsidRDefault="00FC2AA0" w:rsidP="005049E6">
      <w:pPr>
        <w:pStyle w:val="ListParagraph"/>
        <w:ind w:left="0" w:firstLine="720"/>
        <w:jc w:val="both"/>
        <w:rPr>
          <w:bCs/>
          <w:sz w:val="28"/>
          <w:szCs w:val="28"/>
          <w:lang w:val="mk-MK"/>
        </w:rPr>
      </w:pPr>
      <w:r w:rsidRPr="007917F2">
        <w:rPr>
          <w:rFonts w:cs="Arial"/>
          <w:b/>
          <w:bCs/>
          <w:sz w:val="28"/>
          <w:szCs w:val="28"/>
          <w:lang w:val="mk-MK"/>
        </w:rPr>
        <w:t>5. ПЕТ</w:t>
      </w:r>
      <w:r w:rsidR="007917F2" w:rsidRPr="007917F2">
        <w:rPr>
          <w:rFonts w:cs="Arial"/>
          <w:b/>
          <w:bCs/>
          <w:sz w:val="28"/>
          <w:szCs w:val="28"/>
          <w:lang w:val="mk-MK"/>
        </w:rPr>
        <w:t>ТА ТОЧКА</w:t>
      </w:r>
      <w:r>
        <w:rPr>
          <w:rFonts w:cs="Arial"/>
          <w:sz w:val="28"/>
          <w:szCs w:val="28"/>
          <w:lang w:val="mk-MK"/>
        </w:rPr>
        <w:t>:</w:t>
      </w:r>
      <w:r w:rsidR="007B0492" w:rsidRPr="007B0492">
        <w:rPr>
          <w:rFonts w:cs="Arial"/>
          <w:sz w:val="28"/>
          <w:szCs w:val="28"/>
          <w:lang w:val="mk-MK"/>
        </w:rPr>
        <w:t xml:space="preserve"> </w:t>
      </w:r>
      <w:r w:rsidR="00FC5DA3">
        <w:rPr>
          <w:bCs/>
          <w:sz w:val="28"/>
          <w:szCs w:val="28"/>
          <w:lang w:val="mk-MK"/>
        </w:rPr>
        <w:t>Одлука за промена на назив и скратен назив на ЈП ,,Комуналец“ Кичево</w:t>
      </w:r>
    </w:p>
    <w:p w14:paraId="66813CFC" w14:textId="6A918525" w:rsidR="00FC5DA3" w:rsidRPr="009071D5" w:rsidRDefault="00FC5DA3" w:rsidP="009071D5">
      <w:pPr>
        <w:pStyle w:val="ListParagraph"/>
        <w:ind w:left="0" w:firstLine="720"/>
        <w:jc w:val="both"/>
        <w:rPr>
          <w:bCs/>
          <w:sz w:val="28"/>
          <w:szCs w:val="28"/>
          <w:lang w:val="mk-MK"/>
        </w:rPr>
      </w:pPr>
      <w:r>
        <w:rPr>
          <w:b/>
          <w:sz w:val="28"/>
          <w:szCs w:val="28"/>
          <w:lang w:val="mk-MK"/>
        </w:rPr>
        <w:t xml:space="preserve">Заменик Директор на ЈП,,Комуналец“- </w:t>
      </w:r>
      <w:r w:rsidRPr="00FC5DA3">
        <w:rPr>
          <w:bCs/>
          <w:sz w:val="28"/>
          <w:szCs w:val="28"/>
          <w:lang w:val="mk-MK"/>
        </w:rPr>
        <w:t>Информира дека имало три точки од дневниот ред кои</w:t>
      </w:r>
      <w:r>
        <w:rPr>
          <w:bCs/>
          <w:sz w:val="28"/>
          <w:szCs w:val="28"/>
          <w:lang w:val="mk-MK"/>
        </w:rPr>
        <w:t xml:space="preserve"> се однесувале на промена на адресата и барањето до Централниот регистар да се донес</w:t>
      </w:r>
      <w:r w:rsidR="009071D5">
        <w:rPr>
          <w:bCs/>
          <w:sz w:val="28"/>
          <w:szCs w:val="28"/>
          <w:lang w:val="mk-MK"/>
        </w:rPr>
        <w:t>ат</w:t>
      </w:r>
      <w:r>
        <w:rPr>
          <w:bCs/>
          <w:sz w:val="28"/>
          <w:szCs w:val="28"/>
          <w:lang w:val="mk-MK"/>
        </w:rPr>
        <w:t xml:space="preserve"> Одлук</w:t>
      </w:r>
      <w:r w:rsidR="009071D5">
        <w:rPr>
          <w:bCs/>
          <w:sz w:val="28"/>
          <w:szCs w:val="28"/>
          <w:lang w:val="mk-MK"/>
        </w:rPr>
        <w:t>и</w:t>
      </w:r>
      <w:r>
        <w:rPr>
          <w:bCs/>
          <w:sz w:val="28"/>
          <w:szCs w:val="28"/>
          <w:lang w:val="mk-MK"/>
        </w:rPr>
        <w:t xml:space="preserve"> од советот за измената, за да може да се регистрира во Централниот регистар. Потребно е да се измени името</w:t>
      </w:r>
      <w:r w:rsidR="009071D5">
        <w:rPr>
          <w:bCs/>
          <w:sz w:val="28"/>
          <w:szCs w:val="28"/>
          <w:lang w:val="mk-MK"/>
        </w:rPr>
        <w:t xml:space="preserve"> и </w:t>
      </w:r>
      <w:r>
        <w:rPr>
          <w:bCs/>
          <w:sz w:val="28"/>
          <w:szCs w:val="28"/>
          <w:lang w:val="mk-MK"/>
        </w:rPr>
        <w:t>краток назив на името, промена на седиштето, поради преселувањето во нов објект на нова адреса</w:t>
      </w:r>
      <w:r w:rsidR="009071D5">
        <w:rPr>
          <w:bCs/>
          <w:sz w:val="28"/>
          <w:szCs w:val="28"/>
          <w:lang w:val="mk-MK"/>
        </w:rPr>
        <w:t xml:space="preserve"> и третата точка била за класификација на дејностите кои требало да се усогласат со промената на Законот од 2024 г., требало да се променат шифрите на дејноста.</w:t>
      </w:r>
    </w:p>
    <w:p w14:paraId="651ED7A0" w14:textId="5E85E6C4" w:rsidR="009071D5" w:rsidRDefault="00D505DF" w:rsidP="009071D5">
      <w:pPr>
        <w:pStyle w:val="ListParagraph"/>
        <w:ind w:left="0" w:firstLine="720"/>
        <w:jc w:val="both"/>
        <w:rPr>
          <w:bCs/>
          <w:sz w:val="28"/>
          <w:szCs w:val="28"/>
          <w:lang w:val="mk-MK"/>
        </w:rPr>
      </w:pPr>
      <w:r w:rsidRPr="00B0034B">
        <w:rPr>
          <w:rFonts w:cs="Arial"/>
          <w:b/>
          <w:bCs/>
          <w:sz w:val="28"/>
          <w:szCs w:val="28"/>
          <w:lang w:val="mk-MK"/>
        </w:rPr>
        <w:t>Претседателот на советот</w:t>
      </w:r>
      <w:r>
        <w:rPr>
          <w:rFonts w:cs="Arial"/>
          <w:sz w:val="28"/>
          <w:szCs w:val="28"/>
          <w:lang w:val="mk-MK"/>
        </w:rPr>
        <w:t xml:space="preserve"> </w:t>
      </w:r>
      <w:r w:rsidR="00AC7FC3">
        <w:rPr>
          <w:rFonts w:cs="Arial"/>
          <w:sz w:val="28"/>
          <w:szCs w:val="28"/>
          <w:lang w:val="mk-MK"/>
        </w:rPr>
        <w:t>ја стави на</w:t>
      </w:r>
      <w:r w:rsidR="003276D0" w:rsidRPr="003276D0">
        <w:rPr>
          <w:bCs/>
          <w:sz w:val="28"/>
          <w:szCs w:val="28"/>
          <w:lang w:val="mk-MK"/>
        </w:rPr>
        <w:t xml:space="preserve"> </w:t>
      </w:r>
      <w:r w:rsidR="002A64F0">
        <w:rPr>
          <w:bCs/>
          <w:sz w:val="28"/>
          <w:szCs w:val="28"/>
          <w:lang w:val="mk-MK"/>
        </w:rPr>
        <w:t xml:space="preserve">усвојување </w:t>
      </w:r>
      <w:r w:rsidR="009071D5">
        <w:rPr>
          <w:bCs/>
          <w:sz w:val="28"/>
          <w:szCs w:val="28"/>
          <w:lang w:val="mk-MK"/>
        </w:rPr>
        <w:t>Одлуката за промена на назив и скратен назив на ЈП ,,Комуналец“ Кичево и истата се усвои со 17 гласа ЗА. ПРОТИВ (нема). ВОЗДРЖАНИ (нема).</w:t>
      </w:r>
    </w:p>
    <w:p w14:paraId="18B429FC" w14:textId="5FEA5A9B" w:rsidR="009071D5" w:rsidRPr="009071D5" w:rsidRDefault="009071D5" w:rsidP="009071D5">
      <w:pPr>
        <w:ind w:firstLine="720"/>
        <w:jc w:val="both"/>
        <w:rPr>
          <w:bCs/>
          <w:sz w:val="28"/>
          <w:szCs w:val="28"/>
          <w:lang w:val="mk-MK"/>
        </w:rPr>
      </w:pPr>
      <w:r>
        <w:rPr>
          <w:rFonts w:cs="Arial"/>
          <w:sz w:val="28"/>
          <w:szCs w:val="28"/>
          <w:lang w:val="mk-MK"/>
        </w:rPr>
        <w:t>Советникот Михајло Данилоски беше изземен од гласање, бидејќи е вработен во претпријатието.</w:t>
      </w:r>
    </w:p>
    <w:p w14:paraId="74141D38" w14:textId="576E9766" w:rsidR="00AC7FC3" w:rsidRDefault="009071D5" w:rsidP="009071D5">
      <w:pPr>
        <w:pStyle w:val="ListParagraph"/>
        <w:ind w:left="0" w:firstLine="720"/>
        <w:jc w:val="both"/>
        <w:rPr>
          <w:bCs/>
          <w:sz w:val="28"/>
          <w:szCs w:val="28"/>
          <w:lang w:val="mk-MK"/>
        </w:rPr>
      </w:pPr>
      <w:r>
        <w:rPr>
          <w:bCs/>
          <w:sz w:val="28"/>
          <w:szCs w:val="28"/>
          <w:lang w:val="mk-MK"/>
        </w:rPr>
        <w:t xml:space="preserve">Потоа, Претседателот на советот ја стави на усвојување </w:t>
      </w:r>
      <w:r w:rsidR="00B0034B" w:rsidRPr="009071D5">
        <w:rPr>
          <w:rFonts w:cs="Arial"/>
          <w:b/>
          <w:bCs/>
          <w:sz w:val="28"/>
          <w:szCs w:val="28"/>
          <w:lang w:val="mk-MK"/>
        </w:rPr>
        <w:t>ШЕСТА</w:t>
      </w:r>
      <w:r w:rsidRPr="009071D5">
        <w:rPr>
          <w:rFonts w:cs="Arial"/>
          <w:b/>
          <w:bCs/>
          <w:sz w:val="28"/>
          <w:szCs w:val="28"/>
          <w:lang w:val="mk-MK"/>
        </w:rPr>
        <w:t>ТА</w:t>
      </w:r>
      <w:r w:rsidR="00B0034B" w:rsidRPr="009071D5">
        <w:rPr>
          <w:rFonts w:cs="Arial"/>
          <w:b/>
          <w:bCs/>
          <w:sz w:val="28"/>
          <w:szCs w:val="28"/>
          <w:lang w:val="mk-MK"/>
        </w:rPr>
        <w:t xml:space="preserve"> ТОЧКА</w:t>
      </w:r>
      <w:r w:rsidR="00740EBA" w:rsidRPr="009071D5">
        <w:rPr>
          <w:rFonts w:cs="Arial"/>
          <w:b/>
          <w:bCs/>
          <w:sz w:val="28"/>
          <w:szCs w:val="28"/>
          <w:lang w:val="mk-MK"/>
        </w:rPr>
        <w:t>:</w:t>
      </w:r>
      <w:r w:rsidR="00DC03A5" w:rsidRPr="00DC03A5">
        <w:rPr>
          <w:rFonts w:cs="Arial"/>
          <w:sz w:val="28"/>
          <w:szCs w:val="28"/>
          <w:lang w:val="mk-MK"/>
        </w:rPr>
        <w:t xml:space="preserve"> </w:t>
      </w:r>
      <w:r w:rsidRPr="003E5F47">
        <w:rPr>
          <w:bCs/>
          <w:sz w:val="28"/>
          <w:szCs w:val="28"/>
          <w:lang w:val="mk-MK"/>
        </w:rPr>
        <w:t xml:space="preserve"> </w:t>
      </w:r>
      <w:r>
        <w:rPr>
          <w:bCs/>
          <w:sz w:val="28"/>
          <w:szCs w:val="28"/>
          <w:lang w:val="mk-MK"/>
        </w:rPr>
        <w:t>Одлука за промена на седиште ма ЈП ,,Комуналец“ Кичево и истата се усвои со 17 гласа ЗА.</w:t>
      </w:r>
      <w:r w:rsidRPr="009071D5">
        <w:rPr>
          <w:bCs/>
          <w:sz w:val="28"/>
          <w:szCs w:val="28"/>
          <w:lang w:val="mk-MK"/>
        </w:rPr>
        <w:t xml:space="preserve"> </w:t>
      </w:r>
      <w:r>
        <w:rPr>
          <w:bCs/>
          <w:sz w:val="28"/>
          <w:szCs w:val="28"/>
          <w:lang w:val="mk-MK"/>
        </w:rPr>
        <w:t>ПРОТИВ (нема). ВОЗДРЖАНИ (нема).</w:t>
      </w:r>
    </w:p>
    <w:p w14:paraId="52E52339" w14:textId="297ACC72" w:rsidR="009E0B24" w:rsidRPr="00ED3DE2" w:rsidRDefault="009E0B24" w:rsidP="00ED3DE2">
      <w:pPr>
        <w:ind w:firstLine="720"/>
        <w:jc w:val="both"/>
        <w:rPr>
          <w:bCs/>
          <w:sz w:val="28"/>
          <w:szCs w:val="28"/>
          <w:lang w:val="mk-MK"/>
        </w:rPr>
      </w:pPr>
      <w:r>
        <w:rPr>
          <w:rFonts w:cs="Arial"/>
          <w:sz w:val="28"/>
          <w:szCs w:val="28"/>
          <w:lang w:val="mk-MK"/>
        </w:rPr>
        <w:t>Советникот Михајло Данилоски беше изземен од гласање, бидејќи е вработен во претпријатието.</w:t>
      </w:r>
    </w:p>
    <w:p w14:paraId="669BAC8A" w14:textId="456C0464" w:rsidR="009E0B24" w:rsidRDefault="009071D5" w:rsidP="009E0B24">
      <w:pPr>
        <w:pStyle w:val="ListParagraph"/>
        <w:ind w:left="0" w:firstLine="720"/>
        <w:jc w:val="both"/>
        <w:rPr>
          <w:bCs/>
          <w:sz w:val="28"/>
          <w:szCs w:val="28"/>
          <w:lang w:val="mk-MK"/>
        </w:rPr>
      </w:pPr>
      <w:r>
        <w:rPr>
          <w:bCs/>
          <w:sz w:val="28"/>
          <w:szCs w:val="28"/>
          <w:lang w:val="mk-MK"/>
        </w:rPr>
        <w:t xml:space="preserve">Претседателот на советот ја стави на усвојување и </w:t>
      </w:r>
      <w:r w:rsidRPr="009E0B24">
        <w:rPr>
          <w:b/>
          <w:sz w:val="28"/>
          <w:szCs w:val="28"/>
          <w:lang w:val="mk-MK"/>
        </w:rPr>
        <w:t>СЕДМАТА ТОЧКА</w:t>
      </w:r>
      <w:r w:rsidR="009E0B24">
        <w:rPr>
          <w:b/>
          <w:sz w:val="28"/>
          <w:szCs w:val="28"/>
          <w:lang w:val="mk-MK"/>
        </w:rPr>
        <w:t>:</w:t>
      </w:r>
      <w:r w:rsidR="009E0B24" w:rsidRPr="009E0B24">
        <w:rPr>
          <w:bCs/>
          <w:sz w:val="28"/>
          <w:szCs w:val="28"/>
          <w:lang w:val="mk-MK"/>
        </w:rPr>
        <w:t xml:space="preserve"> </w:t>
      </w:r>
      <w:r w:rsidR="009E0B24">
        <w:rPr>
          <w:bCs/>
          <w:sz w:val="28"/>
          <w:szCs w:val="28"/>
          <w:lang w:val="mk-MK"/>
        </w:rPr>
        <w:t>Одлука за усогласување на шифри на дејност на ЈП ,,Комуналец“ Кичево</w:t>
      </w:r>
      <w:r w:rsidR="009E0B24" w:rsidRPr="009E0B24">
        <w:rPr>
          <w:bCs/>
          <w:sz w:val="28"/>
          <w:szCs w:val="28"/>
          <w:lang w:val="mk-MK"/>
        </w:rPr>
        <w:t xml:space="preserve"> </w:t>
      </w:r>
      <w:r w:rsidR="009E0B24">
        <w:rPr>
          <w:bCs/>
          <w:sz w:val="28"/>
          <w:szCs w:val="28"/>
          <w:lang w:val="mk-MK"/>
        </w:rPr>
        <w:t>и истата се усвои со 17 гласа ЗА.</w:t>
      </w:r>
      <w:r w:rsidR="009E0B24" w:rsidRPr="009071D5">
        <w:rPr>
          <w:bCs/>
          <w:sz w:val="28"/>
          <w:szCs w:val="28"/>
          <w:lang w:val="mk-MK"/>
        </w:rPr>
        <w:t xml:space="preserve"> </w:t>
      </w:r>
      <w:r w:rsidR="009E0B24">
        <w:rPr>
          <w:bCs/>
          <w:sz w:val="28"/>
          <w:szCs w:val="28"/>
          <w:lang w:val="mk-MK"/>
        </w:rPr>
        <w:t>ПРОТИВ (нема). ВОЗДРЖАНИ (нема).</w:t>
      </w:r>
    </w:p>
    <w:p w14:paraId="4CFA0192" w14:textId="454CE174" w:rsidR="009071D5" w:rsidRPr="009E0B24" w:rsidRDefault="009E0B24" w:rsidP="009E0B24">
      <w:pPr>
        <w:ind w:firstLine="720"/>
        <w:jc w:val="both"/>
        <w:rPr>
          <w:bCs/>
          <w:sz w:val="28"/>
          <w:szCs w:val="28"/>
          <w:lang w:val="mk-MK"/>
        </w:rPr>
      </w:pPr>
      <w:r>
        <w:rPr>
          <w:rFonts w:cs="Arial"/>
          <w:sz w:val="28"/>
          <w:szCs w:val="28"/>
          <w:lang w:val="mk-MK"/>
        </w:rPr>
        <w:t>Советникот Михајло Данилоски беше изземен од гласање, бидејќи е вработен во претпријатието.</w:t>
      </w:r>
    </w:p>
    <w:p w14:paraId="27BC10C5" w14:textId="74DC1747" w:rsidR="009E0B24" w:rsidRDefault="009E0B24" w:rsidP="009E0B24">
      <w:pPr>
        <w:jc w:val="both"/>
        <w:rPr>
          <w:bCs/>
          <w:sz w:val="28"/>
          <w:szCs w:val="28"/>
          <w:lang w:val="mk-MK"/>
        </w:rPr>
      </w:pPr>
      <w:r>
        <w:rPr>
          <w:rFonts w:cs="Arial"/>
          <w:b/>
          <w:bCs/>
          <w:sz w:val="28"/>
          <w:szCs w:val="28"/>
          <w:lang w:val="mk-MK"/>
        </w:rPr>
        <w:t xml:space="preserve">             </w:t>
      </w:r>
      <w:r w:rsidR="002608C4" w:rsidRPr="002608C4">
        <w:rPr>
          <w:rFonts w:cs="Arial"/>
          <w:b/>
          <w:bCs/>
          <w:sz w:val="28"/>
          <w:szCs w:val="28"/>
          <w:lang w:val="mk-MK"/>
        </w:rPr>
        <w:t>8.ОСМА ТОЧКА</w:t>
      </w:r>
      <w:r w:rsidR="002608C4">
        <w:rPr>
          <w:rFonts w:cs="Arial"/>
          <w:sz w:val="28"/>
          <w:szCs w:val="28"/>
          <w:lang w:val="mk-MK"/>
        </w:rPr>
        <w:t>:</w:t>
      </w:r>
      <w:r w:rsidR="0037059C" w:rsidRPr="0037059C">
        <w:rPr>
          <w:bCs/>
          <w:sz w:val="28"/>
          <w:szCs w:val="28"/>
          <w:lang w:val="mk-MK"/>
        </w:rPr>
        <w:t xml:space="preserve"> </w:t>
      </w:r>
      <w:r>
        <w:rPr>
          <w:bCs/>
          <w:sz w:val="28"/>
          <w:szCs w:val="28"/>
          <w:lang w:val="mk-MK"/>
        </w:rPr>
        <w:t xml:space="preserve">Предлог Одлука за изменување и дополнување на Програмата за финансирање на активности од областа на културата од </w:t>
      </w:r>
      <w:r>
        <w:rPr>
          <w:bCs/>
          <w:sz w:val="28"/>
          <w:szCs w:val="28"/>
          <w:lang w:val="mk-MK"/>
        </w:rPr>
        <w:lastRenderedPageBreak/>
        <w:t>интерес на Општина Кичево и подршка на граѓански здруженија за 2025 година</w:t>
      </w:r>
    </w:p>
    <w:p w14:paraId="5A77D3F9" w14:textId="3EE9AB8C" w:rsidR="0037059C" w:rsidRPr="003E5F47" w:rsidRDefault="009E0B24" w:rsidP="009E0B24">
      <w:pPr>
        <w:ind w:firstLine="720"/>
        <w:jc w:val="both"/>
        <w:rPr>
          <w:bCs/>
          <w:sz w:val="28"/>
          <w:szCs w:val="28"/>
          <w:lang w:val="mk-MK"/>
        </w:rPr>
      </w:pPr>
      <w:r w:rsidRPr="009E0B24">
        <w:rPr>
          <w:b/>
          <w:sz w:val="28"/>
          <w:szCs w:val="28"/>
          <w:lang w:val="mk-MK"/>
        </w:rPr>
        <w:t>А</w:t>
      </w:r>
      <w:r>
        <w:rPr>
          <w:b/>
          <w:sz w:val="28"/>
          <w:szCs w:val="28"/>
          <w:lang w:val="mk-MK"/>
        </w:rPr>
        <w:t>рбен</w:t>
      </w:r>
      <w:r w:rsidRPr="009E0B24">
        <w:rPr>
          <w:b/>
          <w:sz w:val="28"/>
          <w:szCs w:val="28"/>
          <w:lang w:val="mk-MK"/>
        </w:rPr>
        <w:t xml:space="preserve"> Ристеми</w:t>
      </w:r>
      <w:r>
        <w:rPr>
          <w:bCs/>
          <w:sz w:val="28"/>
          <w:szCs w:val="28"/>
          <w:lang w:val="mk-MK"/>
        </w:rPr>
        <w:t>-Информира дека од страна на здруженијата се барал поголем буџет за култура и манифестации. Истакна дека се работи за финансирање на културни здруженија за да можат да работат и образложи.</w:t>
      </w:r>
    </w:p>
    <w:p w14:paraId="754CBC21" w14:textId="51A8183B" w:rsidR="00FD52D6" w:rsidRPr="009E0B24" w:rsidRDefault="0061221D" w:rsidP="009E0B24">
      <w:pPr>
        <w:ind w:firstLine="720"/>
        <w:jc w:val="both"/>
        <w:rPr>
          <w:bCs/>
          <w:sz w:val="28"/>
          <w:szCs w:val="28"/>
          <w:lang w:val="mk-MK"/>
        </w:rPr>
      </w:pPr>
      <w:r w:rsidRPr="00B801D9">
        <w:rPr>
          <w:rFonts w:cs="Arial"/>
          <w:b/>
          <w:bCs/>
          <w:sz w:val="28"/>
          <w:szCs w:val="28"/>
          <w:lang w:val="mk-MK"/>
        </w:rPr>
        <w:t>Претседателот на совето</w:t>
      </w:r>
      <w:r w:rsidR="00B801D9" w:rsidRPr="00B801D9">
        <w:rPr>
          <w:rFonts w:cs="Arial"/>
          <w:b/>
          <w:bCs/>
          <w:sz w:val="28"/>
          <w:szCs w:val="28"/>
          <w:lang w:val="mk-MK"/>
        </w:rPr>
        <w:t>т</w:t>
      </w:r>
      <w:r w:rsidR="00B801D9">
        <w:rPr>
          <w:rFonts w:cs="Arial"/>
          <w:sz w:val="28"/>
          <w:szCs w:val="28"/>
          <w:lang w:val="mk-MK"/>
        </w:rPr>
        <w:t xml:space="preserve"> </w:t>
      </w:r>
      <w:r w:rsidR="0037059C">
        <w:rPr>
          <w:rFonts w:cs="Arial"/>
          <w:sz w:val="28"/>
          <w:szCs w:val="28"/>
          <w:lang w:val="mk-MK"/>
        </w:rPr>
        <w:t>ја</w:t>
      </w:r>
      <w:r w:rsidR="00B801D9">
        <w:rPr>
          <w:rFonts w:cs="Arial"/>
          <w:sz w:val="28"/>
          <w:szCs w:val="28"/>
          <w:lang w:val="mk-MK"/>
        </w:rPr>
        <w:t xml:space="preserve"> стави на усвојување</w:t>
      </w:r>
      <w:r w:rsidR="009E0B24" w:rsidRPr="009E0B24">
        <w:rPr>
          <w:bCs/>
          <w:sz w:val="28"/>
          <w:szCs w:val="28"/>
          <w:lang w:val="mk-MK"/>
        </w:rPr>
        <w:t xml:space="preserve"> </w:t>
      </w:r>
      <w:r w:rsidR="009E0B24">
        <w:rPr>
          <w:bCs/>
          <w:sz w:val="28"/>
          <w:szCs w:val="28"/>
          <w:lang w:val="mk-MK"/>
        </w:rPr>
        <w:t>Предлог Одлуката за изменување и дополнување на Програмата за финансирање на активности од областа на културата од интерес на Општина Кичево и подршка на граѓански здруженија за 2025 година</w:t>
      </w:r>
      <w:r w:rsidR="009133B3" w:rsidRPr="009E0B24">
        <w:rPr>
          <w:rFonts w:cs="Arial"/>
          <w:sz w:val="28"/>
          <w:szCs w:val="28"/>
          <w:lang w:val="mk-MK"/>
        </w:rPr>
        <w:t xml:space="preserve"> и ис</w:t>
      </w:r>
      <w:r w:rsidR="00783D97" w:rsidRPr="009E0B24">
        <w:rPr>
          <w:rFonts w:cs="Arial"/>
          <w:sz w:val="28"/>
          <w:szCs w:val="28"/>
          <w:lang w:val="mk-MK"/>
        </w:rPr>
        <w:t>тата</w:t>
      </w:r>
      <w:r w:rsidR="009133B3" w:rsidRPr="009E0B24">
        <w:rPr>
          <w:rFonts w:cs="Arial"/>
          <w:sz w:val="28"/>
          <w:szCs w:val="28"/>
          <w:lang w:val="mk-MK"/>
        </w:rPr>
        <w:t xml:space="preserve"> се усвои со </w:t>
      </w:r>
      <w:r w:rsidR="009E0B24">
        <w:rPr>
          <w:rFonts w:cs="Arial"/>
          <w:sz w:val="28"/>
          <w:szCs w:val="28"/>
          <w:lang w:val="mk-MK"/>
        </w:rPr>
        <w:t>18</w:t>
      </w:r>
      <w:r w:rsidR="009133B3" w:rsidRPr="009E0B24">
        <w:rPr>
          <w:rFonts w:cs="Arial"/>
          <w:sz w:val="28"/>
          <w:szCs w:val="28"/>
          <w:lang w:val="mk-MK"/>
        </w:rPr>
        <w:t xml:space="preserve"> гласа ЗА. ПРОТИВ (нема). </w:t>
      </w:r>
      <w:r w:rsidR="0066012E" w:rsidRPr="009E0B24">
        <w:rPr>
          <w:rFonts w:cs="Arial"/>
          <w:sz w:val="28"/>
          <w:szCs w:val="28"/>
          <w:lang w:val="mk-MK"/>
        </w:rPr>
        <w:t xml:space="preserve"> </w:t>
      </w:r>
      <w:r w:rsidR="009133B3" w:rsidRPr="009E0B24">
        <w:rPr>
          <w:rFonts w:cs="Arial"/>
          <w:sz w:val="28"/>
          <w:szCs w:val="28"/>
          <w:lang w:val="mk-MK"/>
        </w:rPr>
        <w:t>ВОЗДРЖАНИ</w:t>
      </w:r>
      <w:r w:rsidR="000B57C8" w:rsidRPr="009E0B24">
        <w:rPr>
          <w:rFonts w:cs="Arial"/>
          <w:sz w:val="28"/>
          <w:szCs w:val="28"/>
          <w:lang w:val="mk-MK"/>
        </w:rPr>
        <w:t xml:space="preserve"> (нема)</w:t>
      </w:r>
      <w:r w:rsidR="009133B3" w:rsidRPr="009E0B24">
        <w:rPr>
          <w:rFonts w:cs="Arial"/>
          <w:sz w:val="28"/>
          <w:szCs w:val="28"/>
          <w:lang w:val="mk-MK"/>
        </w:rPr>
        <w:t xml:space="preserve"> .</w:t>
      </w:r>
    </w:p>
    <w:p w14:paraId="375D9EFB" w14:textId="51E8053E" w:rsidR="0050337A" w:rsidRPr="00064573" w:rsidRDefault="00AE143E" w:rsidP="0050337A">
      <w:pPr>
        <w:ind w:firstLine="720"/>
        <w:jc w:val="both"/>
        <w:rPr>
          <w:bCs/>
          <w:sz w:val="28"/>
          <w:szCs w:val="28"/>
          <w:lang w:val="mk-MK"/>
        </w:rPr>
      </w:pPr>
      <w:r w:rsidRPr="002B7C32">
        <w:rPr>
          <w:rFonts w:cs="Arial"/>
          <w:b/>
          <w:bCs/>
          <w:sz w:val="28"/>
          <w:szCs w:val="28"/>
          <w:lang w:val="mk-MK"/>
        </w:rPr>
        <w:t>9.ДЕВЕТА ТОЧКА</w:t>
      </w:r>
      <w:r w:rsidR="002B7C32" w:rsidRPr="002B7C32">
        <w:rPr>
          <w:rFonts w:cs="Arial"/>
          <w:b/>
          <w:bCs/>
          <w:sz w:val="28"/>
          <w:szCs w:val="28"/>
          <w:lang w:val="mk-MK"/>
        </w:rPr>
        <w:t>:</w:t>
      </w:r>
      <w:r w:rsidR="0050337A">
        <w:rPr>
          <w:rFonts w:cs="Arial"/>
          <w:b/>
          <w:bCs/>
          <w:sz w:val="28"/>
          <w:szCs w:val="28"/>
          <w:lang w:val="mk-MK"/>
        </w:rPr>
        <w:t xml:space="preserve"> </w:t>
      </w:r>
      <w:r w:rsidR="0050337A" w:rsidRPr="003E5F47">
        <w:rPr>
          <w:bCs/>
          <w:sz w:val="28"/>
          <w:szCs w:val="28"/>
          <w:lang w:val="mk-MK"/>
        </w:rPr>
        <w:t xml:space="preserve">Предлог </w:t>
      </w:r>
      <w:r w:rsidR="0050337A">
        <w:rPr>
          <w:bCs/>
          <w:sz w:val="28"/>
          <w:szCs w:val="28"/>
          <w:lang w:val="mk-MK"/>
        </w:rPr>
        <w:t>Програма за активностите од областа на младинските политики во Општина Кичево за 2025 г.</w:t>
      </w:r>
    </w:p>
    <w:p w14:paraId="7D70BE43" w14:textId="0D9EBD96" w:rsidR="0066012E" w:rsidRDefault="0077677D" w:rsidP="0066012E">
      <w:pPr>
        <w:pStyle w:val="ListParagraph"/>
        <w:ind w:left="0" w:firstLine="720"/>
        <w:jc w:val="both"/>
        <w:rPr>
          <w:rFonts w:cs="Arial"/>
          <w:sz w:val="28"/>
          <w:szCs w:val="28"/>
          <w:lang w:val="mk-MK"/>
        </w:rPr>
      </w:pPr>
      <w:r w:rsidRPr="0077677D">
        <w:rPr>
          <w:rFonts w:cs="Arial"/>
          <w:b/>
          <w:bCs/>
          <w:sz w:val="28"/>
          <w:szCs w:val="28"/>
          <w:lang w:val="mk-MK"/>
        </w:rPr>
        <w:t>Арбен Ристеми</w:t>
      </w:r>
      <w:r>
        <w:rPr>
          <w:rFonts w:cs="Arial"/>
          <w:sz w:val="28"/>
          <w:szCs w:val="28"/>
          <w:lang w:val="mk-MK"/>
        </w:rPr>
        <w:t xml:space="preserve">- Информира дека се работи за Програма за млади. Истакна дека Стратегијата за млади е усвоена и сега во програмата биле предвидени активностите на младите за една година кои биле во стратегијата. </w:t>
      </w:r>
      <w:r w:rsidR="008153D7">
        <w:rPr>
          <w:rFonts w:cs="Arial"/>
          <w:sz w:val="28"/>
          <w:szCs w:val="28"/>
          <w:lang w:val="mk-MK"/>
        </w:rPr>
        <w:t>Сега и</w:t>
      </w:r>
      <w:r>
        <w:rPr>
          <w:rFonts w:cs="Arial"/>
          <w:sz w:val="28"/>
          <w:szCs w:val="28"/>
          <w:lang w:val="mk-MK"/>
        </w:rPr>
        <w:t>мало повик за иницијативен одбор и потоа ќе се продолжело понатаму со постапката.</w:t>
      </w:r>
    </w:p>
    <w:p w14:paraId="664E1912" w14:textId="0B0EDC1E" w:rsidR="0077677D" w:rsidRDefault="0077677D" w:rsidP="0066012E">
      <w:pPr>
        <w:pStyle w:val="ListParagraph"/>
        <w:ind w:left="0" w:firstLine="720"/>
        <w:jc w:val="both"/>
        <w:rPr>
          <w:rFonts w:cs="Arial"/>
          <w:sz w:val="28"/>
          <w:szCs w:val="28"/>
          <w:lang w:val="mk-MK"/>
        </w:rPr>
      </w:pPr>
      <w:r w:rsidRPr="0077677D">
        <w:rPr>
          <w:rFonts w:cs="Arial"/>
          <w:b/>
          <w:bCs/>
          <w:sz w:val="28"/>
          <w:szCs w:val="28"/>
          <w:lang w:val="mk-MK"/>
        </w:rPr>
        <w:t>Игор Стојаноски</w:t>
      </w:r>
      <w:r>
        <w:rPr>
          <w:rFonts w:cs="Arial"/>
          <w:sz w:val="28"/>
          <w:szCs w:val="28"/>
          <w:lang w:val="mk-MK"/>
        </w:rPr>
        <w:t xml:space="preserve">- </w:t>
      </w:r>
      <w:r w:rsidR="004A4EEF">
        <w:rPr>
          <w:rFonts w:cs="Arial"/>
          <w:sz w:val="28"/>
          <w:szCs w:val="28"/>
          <w:lang w:val="mk-MK"/>
        </w:rPr>
        <w:t>П</w:t>
      </w:r>
      <w:r>
        <w:rPr>
          <w:rFonts w:cs="Arial"/>
          <w:sz w:val="28"/>
          <w:szCs w:val="28"/>
          <w:lang w:val="mk-MK"/>
        </w:rPr>
        <w:t xml:space="preserve">раша дали се работи за </w:t>
      </w:r>
      <w:r w:rsidR="008153D7">
        <w:rPr>
          <w:rFonts w:cs="Arial"/>
          <w:sz w:val="28"/>
          <w:szCs w:val="28"/>
          <w:lang w:val="mk-MK"/>
        </w:rPr>
        <w:t>М</w:t>
      </w:r>
      <w:r>
        <w:rPr>
          <w:rFonts w:cs="Arial"/>
          <w:sz w:val="28"/>
          <w:szCs w:val="28"/>
          <w:lang w:val="mk-MK"/>
        </w:rPr>
        <w:t>ладински совет.</w:t>
      </w:r>
    </w:p>
    <w:p w14:paraId="1F73CD6C" w14:textId="2C509068" w:rsidR="0077677D" w:rsidRDefault="0077677D" w:rsidP="0066012E">
      <w:pPr>
        <w:pStyle w:val="ListParagraph"/>
        <w:ind w:left="0" w:firstLine="720"/>
        <w:jc w:val="both"/>
        <w:rPr>
          <w:rFonts w:cs="Arial"/>
          <w:sz w:val="28"/>
          <w:szCs w:val="28"/>
          <w:lang w:val="mk-MK"/>
        </w:rPr>
      </w:pPr>
      <w:r w:rsidRPr="0077677D">
        <w:rPr>
          <w:rFonts w:cs="Arial"/>
          <w:b/>
          <w:bCs/>
          <w:sz w:val="28"/>
          <w:szCs w:val="28"/>
          <w:lang w:val="mk-MK"/>
        </w:rPr>
        <w:t>Арбен Ристеми</w:t>
      </w:r>
      <w:r>
        <w:rPr>
          <w:rFonts w:cs="Arial"/>
          <w:sz w:val="28"/>
          <w:szCs w:val="28"/>
          <w:lang w:val="mk-MK"/>
        </w:rPr>
        <w:t>- Информира дека тој бил предвиден и во Стратегијата и во Програмата.</w:t>
      </w:r>
    </w:p>
    <w:p w14:paraId="5FC6A7FD" w14:textId="46A8A50E" w:rsidR="0077677D" w:rsidRPr="00A379B8" w:rsidRDefault="0077677D" w:rsidP="0066012E">
      <w:pPr>
        <w:pStyle w:val="ListParagraph"/>
        <w:ind w:left="0" w:firstLine="720"/>
        <w:jc w:val="both"/>
        <w:rPr>
          <w:rFonts w:cs="Arial"/>
          <w:sz w:val="28"/>
          <w:szCs w:val="28"/>
          <w:lang w:val="mk-MK"/>
        </w:rPr>
      </w:pPr>
      <w:r w:rsidRPr="007A62E9">
        <w:rPr>
          <w:rFonts w:cs="Arial"/>
          <w:b/>
          <w:bCs/>
          <w:sz w:val="28"/>
          <w:szCs w:val="28"/>
          <w:lang w:val="mk-MK"/>
        </w:rPr>
        <w:t>Игор Стојаноски</w:t>
      </w:r>
      <w:r>
        <w:rPr>
          <w:rFonts w:cs="Arial"/>
          <w:sz w:val="28"/>
          <w:szCs w:val="28"/>
          <w:lang w:val="mk-MK"/>
        </w:rPr>
        <w:t>- Информира дека таков јавен повик имало</w:t>
      </w:r>
      <w:r w:rsidR="007A62E9">
        <w:rPr>
          <w:rFonts w:cs="Arial"/>
          <w:sz w:val="28"/>
          <w:szCs w:val="28"/>
          <w:lang w:val="mk-MK"/>
        </w:rPr>
        <w:t xml:space="preserve"> </w:t>
      </w:r>
      <w:r w:rsidR="004A4EEF">
        <w:rPr>
          <w:rFonts w:cs="Arial"/>
          <w:sz w:val="28"/>
          <w:szCs w:val="28"/>
          <w:lang w:val="mk-MK"/>
        </w:rPr>
        <w:t>20</w:t>
      </w:r>
      <w:r w:rsidR="007A62E9">
        <w:rPr>
          <w:rFonts w:cs="Arial"/>
          <w:sz w:val="28"/>
          <w:szCs w:val="28"/>
          <w:lang w:val="mk-MK"/>
        </w:rPr>
        <w:t>2</w:t>
      </w:r>
      <w:r w:rsidR="004A4EEF">
        <w:rPr>
          <w:rFonts w:cs="Arial"/>
          <w:sz w:val="28"/>
          <w:szCs w:val="28"/>
          <w:lang w:val="mk-MK"/>
        </w:rPr>
        <w:t>3</w:t>
      </w:r>
      <w:r w:rsidR="007A62E9">
        <w:rPr>
          <w:rFonts w:cs="Arial"/>
          <w:sz w:val="28"/>
          <w:szCs w:val="28"/>
          <w:lang w:val="mk-MK"/>
        </w:rPr>
        <w:t xml:space="preserve"> година</w:t>
      </w:r>
      <w:r>
        <w:rPr>
          <w:rFonts w:cs="Arial"/>
          <w:sz w:val="28"/>
          <w:szCs w:val="28"/>
          <w:lang w:val="mk-MK"/>
        </w:rPr>
        <w:t xml:space="preserve"> и на совет било донесено Одлука со која е верифициран мандатот на </w:t>
      </w:r>
      <w:r w:rsidRPr="00A379B8">
        <w:rPr>
          <w:rFonts w:cs="Arial"/>
          <w:sz w:val="28"/>
          <w:szCs w:val="28"/>
          <w:lang w:val="mk-MK"/>
        </w:rPr>
        <w:t>младинскиот совет. Праша дали е тој истиот совет со предвидениот.</w:t>
      </w:r>
    </w:p>
    <w:p w14:paraId="2D5323DD" w14:textId="0FC61528" w:rsidR="0050337A" w:rsidRDefault="007A62E9" w:rsidP="00783D97">
      <w:pPr>
        <w:pStyle w:val="ListParagraph"/>
        <w:ind w:left="0" w:firstLine="720"/>
        <w:jc w:val="both"/>
        <w:rPr>
          <w:rFonts w:cs="Arial"/>
          <w:sz w:val="28"/>
          <w:szCs w:val="28"/>
          <w:lang w:val="mk-MK"/>
        </w:rPr>
      </w:pPr>
      <w:r>
        <w:rPr>
          <w:rFonts w:cs="Arial"/>
          <w:b/>
          <w:bCs/>
          <w:sz w:val="28"/>
          <w:szCs w:val="28"/>
          <w:lang w:val="mk-MK"/>
        </w:rPr>
        <w:t xml:space="preserve">Арбен Ристеми- </w:t>
      </w:r>
      <w:r w:rsidRPr="007A62E9">
        <w:rPr>
          <w:rFonts w:cs="Arial"/>
          <w:sz w:val="28"/>
          <w:szCs w:val="28"/>
          <w:lang w:val="mk-MK"/>
        </w:rPr>
        <w:t>Информира дека таква Одлука за верификација на мандатот на младинскиот совет имало на 30-та седница на советот.</w:t>
      </w:r>
    </w:p>
    <w:p w14:paraId="611CC286" w14:textId="1DDBDED6" w:rsidR="0050337A" w:rsidRPr="00A379B8" w:rsidRDefault="007A62E9" w:rsidP="00A379B8">
      <w:pPr>
        <w:pStyle w:val="ListParagraph"/>
        <w:ind w:left="0" w:firstLine="720"/>
        <w:jc w:val="both"/>
        <w:rPr>
          <w:rFonts w:cs="Arial"/>
          <w:sz w:val="28"/>
          <w:szCs w:val="28"/>
          <w:lang w:val="mk-MK"/>
        </w:rPr>
      </w:pPr>
      <w:r w:rsidRPr="00A379B8">
        <w:rPr>
          <w:rFonts w:cs="Arial"/>
          <w:b/>
          <w:bCs/>
          <w:sz w:val="28"/>
          <w:szCs w:val="28"/>
          <w:lang w:val="mk-MK"/>
        </w:rPr>
        <w:t>Игор Стојаноски</w:t>
      </w:r>
      <w:r>
        <w:rPr>
          <w:rFonts w:cs="Arial"/>
          <w:sz w:val="28"/>
          <w:szCs w:val="28"/>
          <w:lang w:val="mk-MK"/>
        </w:rPr>
        <w:t xml:space="preserve">- Побара писмен извештај за следната седница за тоа доколку е поништен повикот од кои причини тоа е сторено, како и  извештај од сегашниот повик. Истакна дека на 30-та седница на советот е донесена Одлука за верификација на мандатот на 9 члена. Неможело во период од 2 години повторно да има таков повик. Повикот што завршувал денеска се косел со денешната </w:t>
      </w:r>
      <w:r w:rsidR="00A379B8">
        <w:rPr>
          <w:rFonts w:cs="Arial"/>
          <w:sz w:val="28"/>
          <w:szCs w:val="28"/>
          <w:lang w:val="mk-MK"/>
        </w:rPr>
        <w:t>О</w:t>
      </w:r>
      <w:r>
        <w:rPr>
          <w:rFonts w:cs="Arial"/>
          <w:sz w:val="28"/>
          <w:szCs w:val="28"/>
          <w:lang w:val="mk-MK"/>
        </w:rPr>
        <w:t xml:space="preserve">длука. Нагласи дека за следната седница бара писмен </w:t>
      </w:r>
      <w:r>
        <w:rPr>
          <w:rFonts w:cs="Arial"/>
          <w:sz w:val="28"/>
          <w:szCs w:val="28"/>
          <w:lang w:val="mk-MK"/>
        </w:rPr>
        <w:lastRenderedPageBreak/>
        <w:t>извештај за тоа како е дојдено до вториот повик и писмен извештај</w:t>
      </w:r>
      <w:r w:rsidR="00A379B8">
        <w:rPr>
          <w:rFonts w:cs="Arial"/>
          <w:sz w:val="28"/>
          <w:szCs w:val="28"/>
          <w:lang w:val="mk-MK"/>
        </w:rPr>
        <w:t xml:space="preserve"> од оставките на мандатот на членовите на Младинскиот совет.</w:t>
      </w:r>
    </w:p>
    <w:p w14:paraId="140D266C" w14:textId="4DF36767" w:rsidR="007F6A60" w:rsidRDefault="000B57C8" w:rsidP="0050337A">
      <w:pPr>
        <w:ind w:firstLine="720"/>
        <w:jc w:val="both"/>
        <w:rPr>
          <w:rFonts w:cs="Arial"/>
          <w:sz w:val="28"/>
          <w:szCs w:val="28"/>
          <w:lang w:val="mk-MK"/>
        </w:rPr>
      </w:pPr>
      <w:r w:rsidRPr="00B801D9">
        <w:rPr>
          <w:rFonts w:cs="Arial"/>
          <w:b/>
          <w:bCs/>
          <w:sz w:val="28"/>
          <w:szCs w:val="28"/>
          <w:lang w:val="mk-MK"/>
        </w:rPr>
        <w:t>Претседателот на советот</w:t>
      </w:r>
      <w:r>
        <w:rPr>
          <w:rFonts w:cs="Arial"/>
          <w:sz w:val="28"/>
          <w:szCs w:val="28"/>
          <w:lang w:val="mk-MK"/>
        </w:rPr>
        <w:t xml:space="preserve"> ја стави на усвојување </w:t>
      </w:r>
      <w:r w:rsidR="0050337A" w:rsidRPr="003E5F47">
        <w:rPr>
          <w:bCs/>
          <w:sz w:val="28"/>
          <w:szCs w:val="28"/>
          <w:lang w:val="mk-MK"/>
        </w:rPr>
        <w:t xml:space="preserve">Предлог </w:t>
      </w:r>
      <w:r w:rsidR="0050337A">
        <w:rPr>
          <w:bCs/>
          <w:sz w:val="28"/>
          <w:szCs w:val="28"/>
          <w:lang w:val="mk-MK"/>
        </w:rPr>
        <w:t>Програмата за активностите од областа на младинските политики во Општина Кичево за 2025 г.</w:t>
      </w:r>
      <w:r w:rsidRPr="000B57C8">
        <w:rPr>
          <w:rFonts w:cs="Arial"/>
          <w:sz w:val="28"/>
          <w:szCs w:val="28"/>
          <w:lang w:val="mk-MK"/>
        </w:rPr>
        <w:t xml:space="preserve"> и ис</w:t>
      </w:r>
      <w:r w:rsidR="00783D97">
        <w:rPr>
          <w:rFonts w:cs="Arial"/>
          <w:sz w:val="28"/>
          <w:szCs w:val="28"/>
          <w:lang w:val="mk-MK"/>
        </w:rPr>
        <w:t>тата</w:t>
      </w:r>
      <w:r w:rsidR="0050337A">
        <w:rPr>
          <w:rFonts w:cs="Arial"/>
          <w:sz w:val="28"/>
          <w:szCs w:val="28"/>
          <w:lang w:val="mk-MK"/>
        </w:rPr>
        <w:t xml:space="preserve"> се усвои со 18</w:t>
      </w:r>
      <w:r w:rsidR="0050337A" w:rsidRPr="009E0B24">
        <w:rPr>
          <w:rFonts w:cs="Arial"/>
          <w:sz w:val="28"/>
          <w:szCs w:val="28"/>
          <w:lang w:val="mk-MK"/>
        </w:rPr>
        <w:t xml:space="preserve"> гласа ЗА. ПРОТИВ (нема).  ВОЗДРЖАНИ (нема) .</w:t>
      </w:r>
    </w:p>
    <w:p w14:paraId="7AFF5062" w14:textId="4F10A6B9" w:rsidR="00A379B8" w:rsidRDefault="0050337A" w:rsidP="00A379B8">
      <w:pPr>
        <w:ind w:firstLine="720"/>
        <w:jc w:val="both"/>
        <w:rPr>
          <w:bCs/>
          <w:sz w:val="28"/>
          <w:szCs w:val="28"/>
          <w:lang w:val="mk-MK"/>
        </w:rPr>
      </w:pPr>
      <w:r w:rsidRPr="0050337A">
        <w:rPr>
          <w:rFonts w:cs="Arial"/>
          <w:b/>
          <w:bCs/>
          <w:sz w:val="28"/>
          <w:szCs w:val="28"/>
          <w:lang w:val="mk-MK"/>
        </w:rPr>
        <w:t>10. ДЕСЕТА ТОЧКА</w:t>
      </w:r>
      <w:r>
        <w:rPr>
          <w:rFonts w:cs="Arial"/>
          <w:sz w:val="28"/>
          <w:szCs w:val="28"/>
          <w:lang w:val="mk-MK"/>
        </w:rPr>
        <w:t>:</w:t>
      </w:r>
      <w:r w:rsidRPr="0050337A">
        <w:rPr>
          <w:bCs/>
          <w:sz w:val="28"/>
          <w:szCs w:val="28"/>
          <w:lang w:val="mk-MK"/>
        </w:rPr>
        <w:t xml:space="preserve"> </w:t>
      </w:r>
      <w:r w:rsidR="00A379B8" w:rsidRPr="003E5F47">
        <w:rPr>
          <w:bCs/>
          <w:sz w:val="28"/>
          <w:szCs w:val="28"/>
          <w:lang w:val="mk-MK"/>
        </w:rPr>
        <w:t xml:space="preserve">Предлог Одлука </w:t>
      </w:r>
      <w:r w:rsidR="00A379B8">
        <w:rPr>
          <w:bCs/>
          <w:sz w:val="28"/>
          <w:szCs w:val="28"/>
          <w:lang w:val="mk-MK"/>
        </w:rPr>
        <w:t>за давање согласност за поднесување на Предлог за експропријација (за КП бр.3346/4 и дел од КП бр3347/1, КО Кичево 2)</w:t>
      </w:r>
    </w:p>
    <w:p w14:paraId="67C754BB" w14:textId="1331F755" w:rsidR="0050337A" w:rsidRPr="0050337A" w:rsidRDefault="00A379B8" w:rsidP="00A379B8">
      <w:pPr>
        <w:jc w:val="both"/>
        <w:rPr>
          <w:bCs/>
          <w:sz w:val="28"/>
          <w:szCs w:val="28"/>
          <w:lang w:val="mk-MK"/>
        </w:rPr>
      </w:pPr>
      <w:r>
        <w:rPr>
          <w:bCs/>
          <w:sz w:val="28"/>
          <w:szCs w:val="28"/>
          <w:lang w:val="mk-MK"/>
        </w:rPr>
        <w:tab/>
        <w:t>Точката се повлече од дневен ред.</w:t>
      </w:r>
    </w:p>
    <w:p w14:paraId="33591636" w14:textId="1DB3123B" w:rsidR="00B2235F" w:rsidRDefault="0068248E" w:rsidP="00B2235F">
      <w:pPr>
        <w:ind w:firstLine="720"/>
        <w:jc w:val="both"/>
        <w:rPr>
          <w:bCs/>
          <w:sz w:val="28"/>
          <w:szCs w:val="28"/>
          <w:lang w:val="mk-MK"/>
        </w:rPr>
      </w:pPr>
      <w:r w:rsidRPr="007D43A9">
        <w:rPr>
          <w:rFonts w:cs="Arial"/>
          <w:b/>
          <w:bCs/>
          <w:sz w:val="28"/>
          <w:szCs w:val="28"/>
          <w:lang w:val="mk-MK"/>
        </w:rPr>
        <w:t>11. Е</w:t>
      </w:r>
      <w:r w:rsidR="000F3229">
        <w:rPr>
          <w:rFonts w:cs="Arial"/>
          <w:b/>
          <w:bCs/>
          <w:sz w:val="28"/>
          <w:szCs w:val="28"/>
          <w:lang w:val="mk-MK"/>
        </w:rPr>
        <w:t>ДИНАЕСЕТА</w:t>
      </w:r>
      <w:r w:rsidR="00052BD5">
        <w:rPr>
          <w:rFonts w:cs="Arial"/>
          <w:b/>
          <w:bCs/>
          <w:sz w:val="28"/>
          <w:szCs w:val="28"/>
          <w:lang w:val="mk-MK"/>
        </w:rPr>
        <w:t xml:space="preserve"> ТОЧКА</w:t>
      </w:r>
      <w:r>
        <w:rPr>
          <w:rFonts w:cs="Arial"/>
          <w:sz w:val="28"/>
          <w:szCs w:val="28"/>
          <w:lang w:val="mk-MK"/>
        </w:rPr>
        <w:t>:</w:t>
      </w:r>
      <w:r w:rsidR="007D43A9" w:rsidRPr="007D43A9">
        <w:rPr>
          <w:rFonts w:cs="Arial"/>
          <w:sz w:val="28"/>
          <w:szCs w:val="28"/>
          <w:lang w:val="mk-MK"/>
        </w:rPr>
        <w:t xml:space="preserve"> </w:t>
      </w:r>
      <w:r w:rsidR="00B2235F">
        <w:rPr>
          <w:bCs/>
          <w:sz w:val="28"/>
          <w:szCs w:val="28"/>
          <w:lang w:val="mk-MK"/>
        </w:rPr>
        <w:t>Предлог Одлука за усвојување на Извештајот за проценета штета од други несреќи-пожар, бр.06-1033/3 од 10.04.202</w:t>
      </w:r>
      <w:r w:rsidR="001D3553">
        <w:rPr>
          <w:bCs/>
          <w:sz w:val="28"/>
          <w:szCs w:val="28"/>
          <w:lang w:val="mk-MK"/>
        </w:rPr>
        <w:t>5</w:t>
      </w:r>
    </w:p>
    <w:p w14:paraId="683405B3" w14:textId="4A0E8ED9" w:rsidR="00B2235F" w:rsidRPr="00064573" w:rsidRDefault="00B2235F" w:rsidP="00B2235F">
      <w:pPr>
        <w:ind w:firstLine="720"/>
        <w:jc w:val="both"/>
        <w:rPr>
          <w:bCs/>
          <w:sz w:val="28"/>
          <w:szCs w:val="28"/>
          <w:lang w:val="mk-MK"/>
        </w:rPr>
      </w:pPr>
      <w:r w:rsidRPr="00B2235F">
        <w:rPr>
          <w:b/>
          <w:sz w:val="28"/>
          <w:szCs w:val="28"/>
          <w:lang w:val="mk-MK"/>
        </w:rPr>
        <w:t>Игор Пејоски</w:t>
      </w:r>
      <w:r>
        <w:rPr>
          <w:bCs/>
          <w:sz w:val="28"/>
          <w:szCs w:val="28"/>
          <w:lang w:val="mk-MK"/>
        </w:rPr>
        <w:t>- Информира дека извештајот бил како последица на настанат по</w:t>
      </w:r>
      <w:r w:rsidR="001D3553">
        <w:rPr>
          <w:bCs/>
          <w:sz w:val="28"/>
          <w:szCs w:val="28"/>
          <w:lang w:val="mk-MK"/>
        </w:rPr>
        <w:t>жар и направена штета. Истакна дека е поднесено барање од оштетениот и по него комисиски е постапено. Штетата била 223 илјади денари. До колку се усвои од страна на советот се доставува до Влада</w:t>
      </w:r>
      <w:r>
        <w:rPr>
          <w:bCs/>
          <w:sz w:val="28"/>
          <w:szCs w:val="28"/>
          <w:lang w:val="mk-MK"/>
        </w:rPr>
        <w:t xml:space="preserve"> </w:t>
      </w:r>
      <w:r w:rsidR="001D3553">
        <w:rPr>
          <w:bCs/>
          <w:sz w:val="28"/>
          <w:szCs w:val="28"/>
          <w:lang w:val="mk-MK"/>
        </w:rPr>
        <w:t>која ќе одлучи за висината на штетата. Владата потоа праќала средства до општината, а општината ги исплаќала на оштетеното лице.</w:t>
      </w:r>
    </w:p>
    <w:p w14:paraId="0C88BFC8" w14:textId="37442D9C" w:rsidR="001D3553" w:rsidRDefault="001D3553" w:rsidP="001D3553">
      <w:pPr>
        <w:ind w:firstLine="720"/>
        <w:jc w:val="both"/>
        <w:rPr>
          <w:rFonts w:cs="Arial"/>
          <w:sz w:val="28"/>
          <w:szCs w:val="28"/>
          <w:lang w:val="mk-MK"/>
        </w:rPr>
      </w:pPr>
      <w:r w:rsidRPr="00B801D9">
        <w:rPr>
          <w:rFonts w:cs="Arial"/>
          <w:b/>
          <w:bCs/>
          <w:sz w:val="28"/>
          <w:szCs w:val="28"/>
          <w:lang w:val="mk-MK"/>
        </w:rPr>
        <w:t>Претседателот на советот</w:t>
      </w:r>
      <w:r>
        <w:rPr>
          <w:rFonts w:cs="Arial"/>
          <w:sz w:val="28"/>
          <w:szCs w:val="28"/>
          <w:lang w:val="mk-MK"/>
        </w:rPr>
        <w:t xml:space="preserve"> ја стави на усвојување </w:t>
      </w:r>
      <w:r w:rsidRPr="000B57C8">
        <w:rPr>
          <w:rFonts w:cs="Arial"/>
          <w:sz w:val="28"/>
          <w:szCs w:val="28"/>
          <w:lang w:val="mk-MK"/>
        </w:rPr>
        <w:t xml:space="preserve"> </w:t>
      </w:r>
      <w:r>
        <w:rPr>
          <w:bCs/>
          <w:sz w:val="28"/>
          <w:szCs w:val="28"/>
          <w:lang w:val="mk-MK"/>
        </w:rPr>
        <w:t xml:space="preserve">Предлог Одлуката за усвојување на Извештајот за проценета штета од други несреќи-пожар, бр.06-1033/3 од 10.04.2025 </w:t>
      </w:r>
      <w:r w:rsidRPr="000B57C8">
        <w:rPr>
          <w:rFonts w:cs="Arial"/>
          <w:sz w:val="28"/>
          <w:szCs w:val="28"/>
          <w:lang w:val="mk-MK"/>
        </w:rPr>
        <w:t>и ис</w:t>
      </w:r>
      <w:r>
        <w:rPr>
          <w:rFonts w:cs="Arial"/>
          <w:sz w:val="28"/>
          <w:szCs w:val="28"/>
          <w:lang w:val="mk-MK"/>
        </w:rPr>
        <w:t>тата се усвои со 19</w:t>
      </w:r>
      <w:r w:rsidRPr="009E0B24">
        <w:rPr>
          <w:rFonts w:cs="Arial"/>
          <w:sz w:val="28"/>
          <w:szCs w:val="28"/>
          <w:lang w:val="mk-MK"/>
        </w:rPr>
        <w:t xml:space="preserve"> гласа ЗА. ПРОТИВ (нема).  ВОЗДРЖАНИ (нема) .</w:t>
      </w:r>
    </w:p>
    <w:p w14:paraId="23BD04BD" w14:textId="7A7F97FC" w:rsidR="001D3553" w:rsidRPr="001D3553" w:rsidRDefault="001D3553" w:rsidP="001D3553">
      <w:pPr>
        <w:ind w:firstLine="720"/>
        <w:jc w:val="both"/>
        <w:rPr>
          <w:bCs/>
          <w:sz w:val="28"/>
          <w:szCs w:val="28"/>
          <w:lang w:val="mk-MK"/>
        </w:rPr>
      </w:pPr>
      <w:r>
        <w:rPr>
          <w:rFonts w:cs="Arial"/>
          <w:sz w:val="28"/>
          <w:szCs w:val="28"/>
          <w:lang w:val="mk-MK"/>
        </w:rPr>
        <w:t>Претседателот на советот даде пауза од пет минути. По паузата седницата продолжи.</w:t>
      </w:r>
    </w:p>
    <w:p w14:paraId="35F0F612" w14:textId="249602D4" w:rsidR="00260A15" w:rsidRPr="00080A13" w:rsidRDefault="00324870" w:rsidP="001D3553">
      <w:pPr>
        <w:pStyle w:val="ListParagraph"/>
        <w:ind w:left="0" w:firstLine="720"/>
        <w:jc w:val="both"/>
        <w:rPr>
          <w:bCs/>
          <w:sz w:val="28"/>
          <w:szCs w:val="28"/>
          <w:lang w:val="mk-MK"/>
        </w:rPr>
      </w:pPr>
      <w:r w:rsidRPr="00885FB3">
        <w:rPr>
          <w:rFonts w:cs="Arial"/>
          <w:b/>
          <w:bCs/>
          <w:sz w:val="28"/>
          <w:szCs w:val="28"/>
          <w:lang w:val="mk-MK"/>
        </w:rPr>
        <w:t>12.ДВАНАЕСЕТА ТОЧКА</w:t>
      </w:r>
      <w:r w:rsidR="00740DE5">
        <w:rPr>
          <w:rFonts w:cs="Arial"/>
          <w:b/>
          <w:bCs/>
          <w:sz w:val="28"/>
          <w:szCs w:val="28"/>
          <w:lang w:val="mk-MK"/>
        </w:rPr>
        <w:t>:</w:t>
      </w:r>
      <w:r w:rsidR="00770838">
        <w:rPr>
          <w:rFonts w:cs="Arial"/>
          <w:b/>
          <w:bCs/>
          <w:sz w:val="28"/>
          <w:szCs w:val="28"/>
        </w:rPr>
        <w:t xml:space="preserve"> </w:t>
      </w:r>
      <w:r w:rsidR="004A258F" w:rsidRPr="003E5F47">
        <w:rPr>
          <w:bCs/>
          <w:sz w:val="28"/>
          <w:szCs w:val="28"/>
          <w:lang w:val="mk-MK"/>
        </w:rPr>
        <w:t xml:space="preserve">Предлог </w:t>
      </w:r>
      <w:r w:rsidR="004A258F">
        <w:rPr>
          <w:bCs/>
          <w:sz w:val="28"/>
          <w:szCs w:val="28"/>
          <w:lang w:val="mk-MK"/>
        </w:rPr>
        <w:t>Решение за именување на членови во училишниот одбор на ОУ ,,Фаик Коница“ с. Грешница</w:t>
      </w:r>
    </w:p>
    <w:p w14:paraId="0807E089" w14:textId="75247480" w:rsidR="00260A15" w:rsidRDefault="004A258F" w:rsidP="009B6A4A">
      <w:pPr>
        <w:pStyle w:val="ListParagraph"/>
        <w:ind w:left="0" w:firstLine="720"/>
        <w:jc w:val="both"/>
        <w:rPr>
          <w:rFonts w:cs="Arial"/>
          <w:sz w:val="28"/>
          <w:szCs w:val="28"/>
          <w:lang w:val="mk-MK"/>
        </w:rPr>
      </w:pPr>
      <w:r>
        <w:rPr>
          <w:b/>
          <w:sz w:val="28"/>
          <w:szCs w:val="28"/>
          <w:lang w:val="mk-MK"/>
        </w:rPr>
        <w:t xml:space="preserve">Валдет Селими- </w:t>
      </w:r>
      <w:r w:rsidRPr="004A258F">
        <w:rPr>
          <w:bCs/>
          <w:sz w:val="28"/>
          <w:szCs w:val="28"/>
          <w:lang w:val="mk-MK"/>
        </w:rPr>
        <w:t>Информира дека за член на училешниот одбор се предлага Албион Јашари кој бил од истото село.</w:t>
      </w:r>
    </w:p>
    <w:p w14:paraId="6BB781CF" w14:textId="5B6E4625" w:rsidR="00FD52D6" w:rsidRPr="00A31E54" w:rsidRDefault="00783D97" w:rsidP="00260A15">
      <w:pPr>
        <w:pStyle w:val="ListParagraph"/>
        <w:ind w:left="0" w:firstLine="720"/>
        <w:jc w:val="both"/>
        <w:rPr>
          <w:bCs/>
          <w:sz w:val="28"/>
          <w:szCs w:val="28"/>
        </w:rPr>
      </w:pPr>
      <w:r w:rsidRPr="00B801D9">
        <w:rPr>
          <w:rFonts w:cs="Arial"/>
          <w:b/>
          <w:bCs/>
          <w:sz w:val="28"/>
          <w:szCs w:val="28"/>
          <w:lang w:val="mk-MK"/>
        </w:rPr>
        <w:t>Претседателот на советот</w:t>
      </w:r>
      <w:r>
        <w:rPr>
          <w:rFonts w:cs="Arial"/>
          <w:sz w:val="28"/>
          <w:szCs w:val="28"/>
          <w:lang w:val="mk-MK"/>
        </w:rPr>
        <w:t xml:space="preserve"> </w:t>
      </w:r>
      <w:r w:rsidR="004A258F">
        <w:rPr>
          <w:rFonts w:cs="Arial"/>
          <w:sz w:val="28"/>
          <w:szCs w:val="28"/>
          <w:lang w:val="mk-MK"/>
        </w:rPr>
        <w:t>го</w:t>
      </w:r>
      <w:r>
        <w:rPr>
          <w:rFonts w:cs="Arial"/>
          <w:sz w:val="28"/>
          <w:szCs w:val="28"/>
          <w:lang w:val="mk-MK"/>
        </w:rPr>
        <w:t xml:space="preserve"> с</w:t>
      </w:r>
      <w:r w:rsidR="009B6A4A">
        <w:rPr>
          <w:rFonts w:cs="Arial"/>
          <w:sz w:val="28"/>
          <w:szCs w:val="28"/>
          <w:lang w:val="mk-MK"/>
        </w:rPr>
        <w:t>тави на усвојување</w:t>
      </w:r>
      <w:r w:rsidR="009B6A4A" w:rsidRPr="009B6A4A">
        <w:rPr>
          <w:rFonts w:cs="Arial"/>
          <w:sz w:val="28"/>
          <w:szCs w:val="28"/>
          <w:lang w:val="mk-MK"/>
        </w:rPr>
        <w:t xml:space="preserve"> </w:t>
      </w:r>
      <w:r w:rsidR="004A258F" w:rsidRPr="003E5F47">
        <w:rPr>
          <w:bCs/>
          <w:sz w:val="28"/>
          <w:szCs w:val="28"/>
          <w:lang w:val="mk-MK"/>
        </w:rPr>
        <w:t xml:space="preserve">Предлог </w:t>
      </w:r>
      <w:r w:rsidR="004A258F">
        <w:rPr>
          <w:bCs/>
          <w:sz w:val="28"/>
          <w:szCs w:val="28"/>
          <w:lang w:val="mk-MK"/>
        </w:rPr>
        <w:t xml:space="preserve">Решението за именување на членови во училишниот одбор на ОУ ,,Фаик Коница“ с. </w:t>
      </w:r>
      <w:r w:rsidR="004A258F">
        <w:rPr>
          <w:bCs/>
          <w:sz w:val="28"/>
          <w:szCs w:val="28"/>
          <w:lang w:val="mk-MK"/>
        </w:rPr>
        <w:lastRenderedPageBreak/>
        <w:t>Грешница</w:t>
      </w:r>
      <w:r w:rsidRPr="00260A15">
        <w:rPr>
          <w:rFonts w:cs="Arial"/>
          <w:sz w:val="28"/>
          <w:szCs w:val="28"/>
          <w:lang w:val="mk-MK"/>
        </w:rPr>
        <w:t xml:space="preserve"> и ист</w:t>
      </w:r>
      <w:r w:rsidR="004A258F">
        <w:rPr>
          <w:rFonts w:cs="Arial"/>
          <w:sz w:val="28"/>
          <w:szCs w:val="28"/>
          <w:lang w:val="mk-MK"/>
        </w:rPr>
        <w:t>ото</w:t>
      </w:r>
      <w:r w:rsidRPr="00260A15">
        <w:rPr>
          <w:rFonts w:cs="Arial"/>
          <w:sz w:val="28"/>
          <w:szCs w:val="28"/>
          <w:lang w:val="mk-MK"/>
        </w:rPr>
        <w:t xml:space="preserve"> се усвои со 2</w:t>
      </w:r>
      <w:r w:rsidR="004A258F">
        <w:rPr>
          <w:rFonts w:cs="Arial"/>
          <w:sz w:val="28"/>
          <w:szCs w:val="28"/>
          <w:lang w:val="mk-MK"/>
        </w:rPr>
        <w:t>0</w:t>
      </w:r>
      <w:r w:rsidRPr="00260A15">
        <w:rPr>
          <w:rFonts w:cs="Arial"/>
          <w:sz w:val="28"/>
          <w:szCs w:val="28"/>
          <w:lang w:val="mk-MK"/>
        </w:rPr>
        <w:t xml:space="preserve"> гласа ЗА. ПРОТИВ (нема). ВОЗДРЖАНИ (нема)</w:t>
      </w:r>
      <w:r w:rsidR="00A31E54">
        <w:rPr>
          <w:rFonts w:cs="Arial"/>
          <w:sz w:val="28"/>
          <w:szCs w:val="28"/>
        </w:rPr>
        <w:t>.</w:t>
      </w:r>
    </w:p>
    <w:p w14:paraId="70388E1A" w14:textId="40FA6742" w:rsidR="004A258F" w:rsidRPr="003E5F47" w:rsidRDefault="00BB537C" w:rsidP="004A258F">
      <w:pPr>
        <w:ind w:firstLine="720"/>
        <w:jc w:val="both"/>
        <w:rPr>
          <w:bCs/>
          <w:sz w:val="28"/>
          <w:szCs w:val="28"/>
          <w:lang w:val="mk-MK"/>
        </w:rPr>
      </w:pPr>
      <w:r w:rsidRPr="00FD4A0D">
        <w:rPr>
          <w:rFonts w:cs="Arial"/>
          <w:b/>
          <w:bCs/>
          <w:sz w:val="28"/>
          <w:szCs w:val="28"/>
          <w:lang w:val="mk-MK"/>
        </w:rPr>
        <w:t>13.</w:t>
      </w:r>
      <w:r w:rsidR="007C63EB" w:rsidRPr="00FD4A0D">
        <w:rPr>
          <w:rFonts w:cs="Arial"/>
          <w:b/>
          <w:bCs/>
          <w:sz w:val="28"/>
          <w:szCs w:val="28"/>
          <w:lang w:val="mk-MK"/>
        </w:rPr>
        <w:t>ТРИНАЕСЕТА ТОЧКА</w:t>
      </w:r>
      <w:r w:rsidR="007C63EB">
        <w:rPr>
          <w:rFonts w:cs="Arial"/>
          <w:sz w:val="28"/>
          <w:szCs w:val="28"/>
          <w:lang w:val="mk-MK"/>
        </w:rPr>
        <w:t>:</w:t>
      </w:r>
      <w:r w:rsidR="005D4119" w:rsidRPr="002C36D9">
        <w:rPr>
          <w:rFonts w:cs="Arial"/>
          <w:sz w:val="28"/>
          <w:szCs w:val="28"/>
          <w:lang w:val="mk-MK"/>
        </w:rPr>
        <w:t xml:space="preserve"> </w:t>
      </w:r>
      <w:r w:rsidR="004A258F" w:rsidRPr="003E5F47">
        <w:rPr>
          <w:bCs/>
          <w:sz w:val="28"/>
          <w:szCs w:val="28"/>
          <w:lang w:val="mk-MK"/>
        </w:rPr>
        <w:t xml:space="preserve">Предлог </w:t>
      </w:r>
      <w:r w:rsidR="004A258F">
        <w:rPr>
          <w:bCs/>
          <w:sz w:val="28"/>
          <w:szCs w:val="28"/>
          <w:lang w:val="mk-MK"/>
        </w:rPr>
        <w:t>Решение за именување на членови во училишниот одбор на ОУ ,,Санде Штерјоски“ Кичево</w:t>
      </w:r>
    </w:p>
    <w:p w14:paraId="586785FC" w14:textId="692328FC" w:rsidR="00260A15" w:rsidRDefault="004A258F" w:rsidP="00080A13">
      <w:pPr>
        <w:ind w:firstLine="720"/>
        <w:jc w:val="both"/>
        <w:rPr>
          <w:bCs/>
          <w:sz w:val="28"/>
          <w:szCs w:val="28"/>
          <w:lang w:val="mk-MK"/>
        </w:rPr>
      </w:pPr>
      <w:r w:rsidRPr="004A258F">
        <w:rPr>
          <w:b/>
          <w:sz w:val="28"/>
          <w:szCs w:val="28"/>
          <w:lang w:val="mk-MK"/>
        </w:rPr>
        <w:t>Валдет Селими</w:t>
      </w:r>
      <w:r>
        <w:rPr>
          <w:bCs/>
          <w:sz w:val="28"/>
          <w:szCs w:val="28"/>
          <w:lang w:val="mk-MK"/>
        </w:rPr>
        <w:t>- Информира дека предложениот член Муса Велиу бил од Секторот за образование во општината.</w:t>
      </w:r>
    </w:p>
    <w:p w14:paraId="7D2EB4FC" w14:textId="75944664" w:rsidR="00260A15" w:rsidRPr="004A258F" w:rsidRDefault="00260A15" w:rsidP="004A258F">
      <w:pPr>
        <w:pStyle w:val="ListParagraph"/>
        <w:ind w:left="0" w:firstLine="720"/>
        <w:jc w:val="both"/>
        <w:rPr>
          <w:bCs/>
          <w:sz w:val="28"/>
          <w:szCs w:val="28"/>
          <w:lang w:val="mk-MK"/>
        </w:rPr>
      </w:pPr>
      <w:r w:rsidRPr="00B801D9">
        <w:rPr>
          <w:rFonts w:cs="Arial"/>
          <w:b/>
          <w:bCs/>
          <w:sz w:val="28"/>
          <w:szCs w:val="28"/>
          <w:lang w:val="mk-MK"/>
        </w:rPr>
        <w:t>Претседателот на советот</w:t>
      </w:r>
      <w:r w:rsidR="004A258F" w:rsidRPr="004A258F">
        <w:rPr>
          <w:rFonts w:cs="Arial"/>
          <w:b/>
          <w:bCs/>
          <w:sz w:val="28"/>
          <w:szCs w:val="28"/>
          <w:lang w:val="mk-MK"/>
        </w:rPr>
        <w:t xml:space="preserve"> </w:t>
      </w:r>
      <w:r w:rsidR="004A258F">
        <w:rPr>
          <w:rFonts w:cs="Arial"/>
          <w:sz w:val="28"/>
          <w:szCs w:val="28"/>
          <w:lang w:val="mk-MK"/>
        </w:rPr>
        <w:t xml:space="preserve"> го стави на усвојување</w:t>
      </w:r>
      <w:r w:rsidR="004A258F" w:rsidRPr="004A258F">
        <w:rPr>
          <w:bCs/>
          <w:sz w:val="28"/>
          <w:szCs w:val="28"/>
          <w:lang w:val="mk-MK"/>
        </w:rPr>
        <w:t xml:space="preserve"> </w:t>
      </w:r>
      <w:r w:rsidR="004A258F" w:rsidRPr="003E5F47">
        <w:rPr>
          <w:bCs/>
          <w:sz w:val="28"/>
          <w:szCs w:val="28"/>
          <w:lang w:val="mk-MK"/>
        </w:rPr>
        <w:t xml:space="preserve">Предлог </w:t>
      </w:r>
      <w:r w:rsidR="004A258F">
        <w:rPr>
          <w:bCs/>
          <w:sz w:val="28"/>
          <w:szCs w:val="28"/>
          <w:lang w:val="mk-MK"/>
        </w:rPr>
        <w:t>Решението за именување на членови во училишниот одбор на ОУ ,,Санде Штерјоски“ Кичево</w:t>
      </w:r>
      <w:r w:rsidR="004A258F" w:rsidRPr="00260A15">
        <w:rPr>
          <w:rFonts w:cs="Arial"/>
          <w:sz w:val="28"/>
          <w:szCs w:val="28"/>
          <w:lang w:val="mk-MK"/>
        </w:rPr>
        <w:t xml:space="preserve"> и ист</w:t>
      </w:r>
      <w:r w:rsidR="004A258F">
        <w:rPr>
          <w:rFonts w:cs="Arial"/>
          <w:sz w:val="28"/>
          <w:szCs w:val="28"/>
          <w:lang w:val="mk-MK"/>
        </w:rPr>
        <w:t>ото</w:t>
      </w:r>
      <w:r w:rsidR="004A258F" w:rsidRPr="00260A15">
        <w:rPr>
          <w:rFonts w:cs="Arial"/>
          <w:sz w:val="28"/>
          <w:szCs w:val="28"/>
          <w:lang w:val="mk-MK"/>
        </w:rPr>
        <w:t xml:space="preserve"> се усвои со 2</w:t>
      </w:r>
      <w:r w:rsidR="004A258F">
        <w:rPr>
          <w:rFonts w:cs="Arial"/>
          <w:sz w:val="28"/>
          <w:szCs w:val="28"/>
          <w:lang w:val="mk-MK"/>
        </w:rPr>
        <w:t>0</w:t>
      </w:r>
      <w:r w:rsidR="004A258F" w:rsidRPr="00260A15">
        <w:rPr>
          <w:rFonts w:cs="Arial"/>
          <w:sz w:val="28"/>
          <w:szCs w:val="28"/>
          <w:lang w:val="mk-MK"/>
        </w:rPr>
        <w:t xml:space="preserve"> гласа ЗА. ПРОТИВ (нема).  ВОЗДРЖАНИ (нема)</w:t>
      </w:r>
      <w:r w:rsidR="004A258F">
        <w:rPr>
          <w:rFonts w:cs="Arial"/>
          <w:sz w:val="28"/>
          <w:szCs w:val="28"/>
          <w:lang w:val="mk-MK"/>
        </w:rPr>
        <w:t>.</w:t>
      </w:r>
    </w:p>
    <w:p w14:paraId="2C2CD6EB" w14:textId="36B93990" w:rsidR="00260A15" w:rsidRDefault="00260A15" w:rsidP="007E5D08">
      <w:pPr>
        <w:ind w:firstLine="720"/>
        <w:jc w:val="both"/>
        <w:rPr>
          <w:bCs/>
          <w:sz w:val="28"/>
          <w:szCs w:val="28"/>
          <w:lang w:val="mk-MK"/>
        </w:rPr>
      </w:pPr>
      <w:r w:rsidRPr="00260A15">
        <w:rPr>
          <w:rFonts w:cs="Arial"/>
          <w:b/>
          <w:bCs/>
          <w:sz w:val="28"/>
          <w:szCs w:val="28"/>
          <w:lang w:val="mk-MK"/>
        </w:rPr>
        <w:t>14. ЧЕТИРИНАЕСЕТА ТОЧКА</w:t>
      </w:r>
      <w:r>
        <w:rPr>
          <w:rFonts w:cs="Arial"/>
          <w:sz w:val="28"/>
          <w:szCs w:val="28"/>
          <w:lang w:val="mk-MK"/>
        </w:rPr>
        <w:t xml:space="preserve">: </w:t>
      </w:r>
      <w:r w:rsidR="004A258F" w:rsidRPr="003E5F47">
        <w:rPr>
          <w:bCs/>
          <w:sz w:val="28"/>
          <w:szCs w:val="28"/>
          <w:lang w:val="mk-MK"/>
        </w:rPr>
        <w:t xml:space="preserve">Предлог </w:t>
      </w:r>
      <w:r w:rsidR="004A258F">
        <w:rPr>
          <w:bCs/>
          <w:sz w:val="28"/>
          <w:szCs w:val="28"/>
          <w:lang w:val="mk-MK"/>
        </w:rPr>
        <w:t>Решение за именување на членови во училишниот одбор на ОУ ,,Кузман Ј.</w:t>
      </w:r>
      <w:r w:rsidR="008153D7">
        <w:rPr>
          <w:bCs/>
          <w:sz w:val="28"/>
          <w:szCs w:val="28"/>
          <w:lang w:val="mk-MK"/>
        </w:rPr>
        <w:t xml:space="preserve"> </w:t>
      </w:r>
      <w:r w:rsidR="004A258F">
        <w:rPr>
          <w:bCs/>
          <w:sz w:val="28"/>
          <w:szCs w:val="28"/>
          <w:lang w:val="mk-MK"/>
        </w:rPr>
        <w:t>Питу“ Кичево</w:t>
      </w:r>
    </w:p>
    <w:p w14:paraId="5070C7BF" w14:textId="12BED683" w:rsidR="004A258F" w:rsidRDefault="004A258F" w:rsidP="00907977">
      <w:pPr>
        <w:ind w:firstLine="720"/>
        <w:jc w:val="both"/>
        <w:rPr>
          <w:b/>
          <w:sz w:val="28"/>
          <w:szCs w:val="28"/>
          <w:lang w:val="mk-MK"/>
        </w:rPr>
      </w:pPr>
      <w:r>
        <w:rPr>
          <w:b/>
          <w:sz w:val="28"/>
          <w:szCs w:val="28"/>
          <w:lang w:val="mk-MK"/>
        </w:rPr>
        <w:t xml:space="preserve">Валдет Селими- </w:t>
      </w:r>
      <w:r w:rsidRPr="004A258F">
        <w:rPr>
          <w:bCs/>
          <w:sz w:val="28"/>
          <w:szCs w:val="28"/>
          <w:lang w:val="mk-MK"/>
        </w:rPr>
        <w:t>Информира дека предложениот член Мите Димитријоски е од општинската администрација во општината</w:t>
      </w:r>
      <w:r>
        <w:rPr>
          <w:b/>
          <w:sz w:val="28"/>
          <w:szCs w:val="28"/>
          <w:lang w:val="mk-MK"/>
        </w:rPr>
        <w:t>.</w:t>
      </w:r>
    </w:p>
    <w:p w14:paraId="68CF0CEB" w14:textId="3085DA66" w:rsidR="00907977" w:rsidRPr="00A31E54" w:rsidRDefault="00DA16F0" w:rsidP="00A31E54">
      <w:pPr>
        <w:ind w:firstLine="720"/>
        <w:jc w:val="both"/>
        <w:rPr>
          <w:rFonts w:cs="Arial"/>
          <w:sz w:val="28"/>
          <w:szCs w:val="28"/>
        </w:rPr>
      </w:pPr>
      <w:r w:rsidRPr="00B801D9">
        <w:rPr>
          <w:rFonts w:cs="Arial"/>
          <w:b/>
          <w:bCs/>
          <w:sz w:val="28"/>
          <w:szCs w:val="28"/>
          <w:lang w:val="mk-MK"/>
        </w:rPr>
        <w:t>Претседателот на советот</w:t>
      </w:r>
      <w:r>
        <w:rPr>
          <w:rFonts w:cs="Arial"/>
          <w:sz w:val="28"/>
          <w:szCs w:val="28"/>
          <w:lang w:val="mk-MK"/>
        </w:rPr>
        <w:t xml:space="preserve"> </w:t>
      </w:r>
      <w:r w:rsidR="00907977">
        <w:rPr>
          <w:rFonts w:cs="Arial"/>
          <w:sz w:val="28"/>
          <w:szCs w:val="28"/>
          <w:lang w:val="mk-MK"/>
        </w:rPr>
        <w:t>го стави на усвојување</w:t>
      </w:r>
      <w:r w:rsidR="00907977" w:rsidRPr="004A258F">
        <w:rPr>
          <w:bCs/>
          <w:sz w:val="28"/>
          <w:szCs w:val="28"/>
          <w:lang w:val="mk-MK"/>
        </w:rPr>
        <w:t xml:space="preserve"> </w:t>
      </w:r>
      <w:r w:rsidR="00907977" w:rsidRPr="003E5F47">
        <w:rPr>
          <w:bCs/>
          <w:sz w:val="28"/>
          <w:szCs w:val="28"/>
          <w:lang w:val="mk-MK"/>
        </w:rPr>
        <w:t xml:space="preserve">Предлог </w:t>
      </w:r>
      <w:r w:rsidR="00907977">
        <w:rPr>
          <w:bCs/>
          <w:sz w:val="28"/>
          <w:szCs w:val="28"/>
          <w:lang w:val="mk-MK"/>
        </w:rPr>
        <w:t>Решението за именување на членови во училишниот одбор на ОУ ,,Кузман Ј. Питу“ Кичево</w:t>
      </w:r>
      <w:r w:rsidR="00907977" w:rsidRPr="00260A15">
        <w:rPr>
          <w:rFonts w:cs="Arial"/>
          <w:sz w:val="28"/>
          <w:szCs w:val="28"/>
          <w:lang w:val="mk-MK"/>
        </w:rPr>
        <w:t xml:space="preserve"> и ист</w:t>
      </w:r>
      <w:r w:rsidR="00907977">
        <w:rPr>
          <w:rFonts w:cs="Arial"/>
          <w:sz w:val="28"/>
          <w:szCs w:val="28"/>
          <w:lang w:val="mk-MK"/>
        </w:rPr>
        <w:t>ото</w:t>
      </w:r>
      <w:r w:rsidR="00907977" w:rsidRPr="00260A15">
        <w:rPr>
          <w:rFonts w:cs="Arial"/>
          <w:sz w:val="28"/>
          <w:szCs w:val="28"/>
          <w:lang w:val="mk-MK"/>
        </w:rPr>
        <w:t xml:space="preserve"> се усвои со </w:t>
      </w:r>
      <w:r w:rsidR="00907977">
        <w:rPr>
          <w:rFonts w:cs="Arial"/>
          <w:sz w:val="28"/>
          <w:szCs w:val="28"/>
          <w:lang w:val="mk-MK"/>
        </w:rPr>
        <w:t>19</w:t>
      </w:r>
      <w:r w:rsidR="00907977" w:rsidRPr="00260A15">
        <w:rPr>
          <w:rFonts w:cs="Arial"/>
          <w:sz w:val="28"/>
          <w:szCs w:val="28"/>
          <w:lang w:val="mk-MK"/>
        </w:rPr>
        <w:t xml:space="preserve"> гласа ЗА. ПРОТИВ (нема).  ВОЗДРЖАНИ (нема)</w:t>
      </w:r>
      <w:r w:rsidR="00907977">
        <w:rPr>
          <w:rFonts w:cs="Arial"/>
          <w:sz w:val="28"/>
          <w:szCs w:val="28"/>
          <w:lang w:val="mk-MK"/>
        </w:rPr>
        <w:t>.</w:t>
      </w:r>
    </w:p>
    <w:p w14:paraId="78935C3C" w14:textId="4DD3B0F9" w:rsidR="00907977" w:rsidRDefault="00740DE5" w:rsidP="00907977">
      <w:pPr>
        <w:ind w:firstLine="720"/>
        <w:jc w:val="both"/>
        <w:rPr>
          <w:bCs/>
          <w:sz w:val="28"/>
          <w:szCs w:val="28"/>
          <w:lang w:val="mk-MK"/>
        </w:rPr>
      </w:pPr>
      <w:r w:rsidRPr="00D27FA5">
        <w:rPr>
          <w:rFonts w:cs="Arial"/>
          <w:b/>
          <w:bCs/>
          <w:sz w:val="28"/>
          <w:szCs w:val="28"/>
          <w:lang w:val="mk-MK"/>
        </w:rPr>
        <w:t>15. ПЕТНАЕСЕТА ТОЧКА</w:t>
      </w:r>
      <w:r>
        <w:rPr>
          <w:rFonts w:cs="Arial"/>
          <w:sz w:val="28"/>
          <w:szCs w:val="28"/>
          <w:lang w:val="mk-MK"/>
        </w:rPr>
        <w:t>:</w:t>
      </w:r>
      <w:r w:rsidRPr="00740DE5">
        <w:rPr>
          <w:rFonts w:cs="Arial"/>
          <w:sz w:val="28"/>
          <w:szCs w:val="28"/>
          <w:lang w:val="mk-MK"/>
        </w:rPr>
        <w:t xml:space="preserve"> </w:t>
      </w:r>
      <w:r w:rsidR="00907977" w:rsidRPr="003E5F47">
        <w:rPr>
          <w:bCs/>
          <w:sz w:val="28"/>
          <w:szCs w:val="28"/>
          <w:lang w:val="mk-MK"/>
        </w:rPr>
        <w:t xml:space="preserve">Предлог </w:t>
      </w:r>
      <w:r w:rsidR="00907977">
        <w:rPr>
          <w:bCs/>
          <w:sz w:val="28"/>
          <w:szCs w:val="28"/>
          <w:lang w:val="mk-MK"/>
        </w:rPr>
        <w:t>Решение за именување на членови во Управен одбор на ЈЗУ ,,Здравствен дом“ Кичево</w:t>
      </w:r>
    </w:p>
    <w:p w14:paraId="2544E9AB" w14:textId="4E99B5CA" w:rsidR="00907977" w:rsidRPr="00E7663F" w:rsidRDefault="00907977" w:rsidP="00907977">
      <w:pPr>
        <w:ind w:firstLine="720"/>
        <w:jc w:val="both"/>
        <w:rPr>
          <w:bCs/>
          <w:sz w:val="28"/>
          <w:szCs w:val="28"/>
          <w:lang w:val="mk-MK"/>
        </w:rPr>
      </w:pPr>
      <w:r w:rsidRPr="00907977">
        <w:rPr>
          <w:b/>
          <w:sz w:val="28"/>
          <w:szCs w:val="28"/>
          <w:lang w:val="mk-MK"/>
        </w:rPr>
        <w:t>Валдет- Селими</w:t>
      </w:r>
      <w:r>
        <w:rPr>
          <w:bCs/>
          <w:sz w:val="28"/>
          <w:szCs w:val="28"/>
          <w:lang w:val="mk-MK"/>
        </w:rPr>
        <w:t xml:space="preserve"> – Информира дека за членови во Управниот одбор се предложени Арб</w:t>
      </w:r>
      <w:r w:rsidR="008153D7">
        <w:rPr>
          <w:bCs/>
          <w:sz w:val="28"/>
          <w:szCs w:val="28"/>
          <w:lang w:val="mk-MK"/>
        </w:rPr>
        <w:t>е</w:t>
      </w:r>
      <w:r>
        <w:rPr>
          <w:bCs/>
          <w:sz w:val="28"/>
          <w:szCs w:val="28"/>
          <w:lang w:val="mk-MK"/>
        </w:rPr>
        <w:t>н Ристеми и тој- Валдет Селими кои се од општинската администрација.</w:t>
      </w:r>
    </w:p>
    <w:p w14:paraId="7E3CF7A1" w14:textId="2304DEBD" w:rsidR="00FD52D6" w:rsidRPr="00907977" w:rsidRDefault="00907977" w:rsidP="00907977">
      <w:pPr>
        <w:ind w:firstLine="720"/>
        <w:jc w:val="both"/>
        <w:rPr>
          <w:rFonts w:cs="Arial"/>
          <w:sz w:val="28"/>
          <w:szCs w:val="28"/>
          <w:lang w:val="mk-MK"/>
        </w:rPr>
      </w:pPr>
      <w:r w:rsidRPr="00B801D9">
        <w:rPr>
          <w:rFonts w:cs="Arial"/>
          <w:b/>
          <w:bCs/>
          <w:sz w:val="28"/>
          <w:szCs w:val="28"/>
          <w:lang w:val="mk-MK"/>
        </w:rPr>
        <w:t>Претседателот на советот</w:t>
      </w:r>
      <w:r>
        <w:rPr>
          <w:rFonts w:cs="Arial"/>
          <w:sz w:val="28"/>
          <w:szCs w:val="28"/>
          <w:lang w:val="mk-MK"/>
        </w:rPr>
        <w:t xml:space="preserve"> го стави на усвојување</w:t>
      </w:r>
      <w:r w:rsidRPr="004A258F">
        <w:rPr>
          <w:bCs/>
          <w:sz w:val="28"/>
          <w:szCs w:val="28"/>
          <w:lang w:val="mk-MK"/>
        </w:rPr>
        <w:t xml:space="preserve"> </w:t>
      </w:r>
      <w:r w:rsidRPr="003E5F47">
        <w:rPr>
          <w:bCs/>
          <w:sz w:val="28"/>
          <w:szCs w:val="28"/>
          <w:lang w:val="mk-MK"/>
        </w:rPr>
        <w:t xml:space="preserve">Предлог </w:t>
      </w:r>
      <w:r>
        <w:rPr>
          <w:bCs/>
          <w:sz w:val="28"/>
          <w:szCs w:val="28"/>
          <w:lang w:val="mk-MK"/>
        </w:rPr>
        <w:t>Решението за именување на членови во Управниот одбор на ЈЗУ ,,Здравствен дом“  Кичево</w:t>
      </w:r>
      <w:r w:rsidRPr="00260A15">
        <w:rPr>
          <w:rFonts w:cs="Arial"/>
          <w:sz w:val="28"/>
          <w:szCs w:val="28"/>
          <w:lang w:val="mk-MK"/>
        </w:rPr>
        <w:t xml:space="preserve"> и ист</w:t>
      </w:r>
      <w:r>
        <w:rPr>
          <w:rFonts w:cs="Arial"/>
          <w:sz w:val="28"/>
          <w:szCs w:val="28"/>
          <w:lang w:val="mk-MK"/>
        </w:rPr>
        <w:t>ото</w:t>
      </w:r>
      <w:r w:rsidRPr="00260A15">
        <w:rPr>
          <w:rFonts w:cs="Arial"/>
          <w:sz w:val="28"/>
          <w:szCs w:val="28"/>
          <w:lang w:val="mk-MK"/>
        </w:rPr>
        <w:t xml:space="preserve"> се усвои со </w:t>
      </w:r>
      <w:r>
        <w:rPr>
          <w:rFonts w:cs="Arial"/>
          <w:sz w:val="28"/>
          <w:szCs w:val="28"/>
          <w:lang w:val="mk-MK"/>
        </w:rPr>
        <w:t>19</w:t>
      </w:r>
      <w:r w:rsidRPr="00260A15">
        <w:rPr>
          <w:rFonts w:cs="Arial"/>
          <w:sz w:val="28"/>
          <w:szCs w:val="28"/>
          <w:lang w:val="mk-MK"/>
        </w:rPr>
        <w:t xml:space="preserve"> гласа ЗА. ПРОТИВ (нема).  ВОЗДРЖАНИ (нема)</w:t>
      </w:r>
      <w:r w:rsidR="00DA16F0">
        <w:rPr>
          <w:rFonts w:cs="Arial"/>
          <w:sz w:val="28"/>
          <w:szCs w:val="28"/>
          <w:lang w:val="mk-MK"/>
        </w:rPr>
        <w:t>.</w:t>
      </w:r>
    </w:p>
    <w:p w14:paraId="738200DD" w14:textId="62F76FAE" w:rsidR="00DA16F0" w:rsidRPr="00907977" w:rsidRDefault="00D27FA5" w:rsidP="007E5D08">
      <w:pPr>
        <w:ind w:firstLine="720"/>
        <w:jc w:val="both"/>
        <w:rPr>
          <w:bCs/>
          <w:sz w:val="28"/>
          <w:szCs w:val="28"/>
          <w:lang w:val="mk-MK"/>
        </w:rPr>
      </w:pPr>
      <w:r w:rsidRPr="00826717">
        <w:rPr>
          <w:rFonts w:cs="Arial"/>
          <w:b/>
          <w:bCs/>
          <w:sz w:val="28"/>
          <w:szCs w:val="28"/>
          <w:lang w:val="mk-MK"/>
        </w:rPr>
        <w:t>16</w:t>
      </w:r>
      <w:r w:rsidR="00826717" w:rsidRPr="00826717">
        <w:rPr>
          <w:rFonts w:cs="Arial"/>
          <w:b/>
          <w:bCs/>
          <w:sz w:val="28"/>
          <w:szCs w:val="28"/>
          <w:lang w:val="mk-MK"/>
        </w:rPr>
        <w:t>.</w:t>
      </w:r>
      <w:r w:rsidRPr="00826717">
        <w:rPr>
          <w:rFonts w:cs="Arial"/>
          <w:b/>
          <w:bCs/>
          <w:sz w:val="28"/>
          <w:szCs w:val="28"/>
          <w:lang w:val="mk-MK"/>
        </w:rPr>
        <w:t>ШЕСНАЕСЕТА ТОЧКА:</w:t>
      </w:r>
      <w:r w:rsidRPr="00D27FA5">
        <w:rPr>
          <w:rFonts w:cs="Arial"/>
          <w:sz w:val="28"/>
          <w:szCs w:val="28"/>
          <w:lang w:val="mk-MK"/>
        </w:rPr>
        <w:t xml:space="preserve"> </w:t>
      </w:r>
      <w:r w:rsidR="00907977" w:rsidRPr="003E5F47">
        <w:rPr>
          <w:bCs/>
          <w:sz w:val="28"/>
          <w:szCs w:val="28"/>
          <w:lang w:val="mk-MK"/>
        </w:rPr>
        <w:t>.</w:t>
      </w:r>
      <w:r w:rsidR="00907977" w:rsidRPr="00625286">
        <w:rPr>
          <w:bCs/>
          <w:sz w:val="28"/>
          <w:szCs w:val="28"/>
          <w:lang w:val="mk-MK"/>
        </w:rPr>
        <w:t xml:space="preserve"> </w:t>
      </w:r>
      <w:r w:rsidR="00907977" w:rsidRPr="003E5F47">
        <w:rPr>
          <w:bCs/>
          <w:sz w:val="28"/>
          <w:szCs w:val="28"/>
          <w:lang w:val="mk-MK"/>
        </w:rPr>
        <w:t xml:space="preserve">Предлог </w:t>
      </w:r>
      <w:r w:rsidR="00907977">
        <w:rPr>
          <w:bCs/>
          <w:sz w:val="28"/>
          <w:szCs w:val="28"/>
          <w:lang w:val="mk-MK"/>
        </w:rPr>
        <w:t>Решение за именување на членови во Управен одбор на Јавна Установа Центар за социјална работа-Кичево</w:t>
      </w:r>
    </w:p>
    <w:p w14:paraId="77A5792E" w14:textId="4E951F35" w:rsidR="00D27FA5" w:rsidRPr="00DA16F0" w:rsidRDefault="00207822" w:rsidP="00DA16F0">
      <w:pPr>
        <w:pStyle w:val="ListParagraph"/>
        <w:ind w:left="0" w:firstLine="720"/>
        <w:jc w:val="both"/>
        <w:rPr>
          <w:rFonts w:cs="Arial"/>
          <w:sz w:val="28"/>
          <w:szCs w:val="28"/>
          <w:lang w:val="mk-MK"/>
        </w:rPr>
      </w:pPr>
      <w:r w:rsidRPr="00207822">
        <w:rPr>
          <w:rFonts w:cs="Arial"/>
          <w:b/>
          <w:bCs/>
          <w:sz w:val="28"/>
          <w:szCs w:val="28"/>
          <w:lang w:val="mk-MK"/>
        </w:rPr>
        <w:lastRenderedPageBreak/>
        <w:t>Валдет Селими</w:t>
      </w:r>
      <w:r>
        <w:rPr>
          <w:rFonts w:cs="Arial"/>
          <w:sz w:val="28"/>
          <w:szCs w:val="28"/>
          <w:lang w:val="mk-MK"/>
        </w:rPr>
        <w:t>- Информира дека за член на Управниот одбор е предложена Мирјета Фетоја Бајрами од општинската администрација која во општината извршува работи од надлежност на социјалната работа.</w:t>
      </w:r>
    </w:p>
    <w:p w14:paraId="745FBA1C" w14:textId="776AEA71" w:rsidR="00DA16F0" w:rsidRPr="00207822" w:rsidRDefault="00DA16F0" w:rsidP="00207822">
      <w:pPr>
        <w:ind w:firstLine="720"/>
        <w:jc w:val="both"/>
        <w:rPr>
          <w:rFonts w:cs="Arial"/>
          <w:sz w:val="28"/>
          <w:szCs w:val="28"/>
          <w:lang w:val="mk-MK"/>
        </w:rPr>
      </w:pPr>
      <w:r>
        <w:rPr>
          <w:rFonts w:cs="Arial"/>
          <w:sz w:val="28"/>
          <w:szCs w:val="28"/>
          <w:lang w:val="mk-MK"/>
        </w:rPr>
        <w:t xml:space="preserve"> </w:t>
      </w:r>
      <w:r w:rsidR="00207822" w:rsidRPr="00B801D9">
        <w:rPr>
          <w:rFonts w:cs="Arial"/>
          <w:b/>
          <w:bCs/>
          <w:sz w:val="28"/>
          <w:szCs w:val="28"/>
          <w:lang w:val="mk-MK"/>
        </w:rPr>
        <w:t>Претседателот на советот</w:t>
      </w:r>
      <w:r w:rsidR="00207822">
        <w:rPr>
          <w:rFonts w:cs="Arial"/>
          <w:sz w:val="28"/>
          <w:szCs w:val="28"/>
          <w:lang w:val="mk-MK"/>
        </w:rPr>
        <w:t xml:space="preserve"> го стави на усвојување</w:t>
      </w:r>
      <w:r w:rsidR="00207822" w:rsidRPr="004A258F">
        <w:rPr>
          <w:bCs/>
          <w:sz w:val="28"/>
          <w:szCs w:val="28"/>
          <w:lang w:val="mk-MK"/>
        </w:rPr>
        <w:t xml:space="preserve"> </w:t>
      </w:r>
      <w:r w:rsidR="00207822" w:rsidRPr="003E5F47">
        <w:rPr>
          <w:bCs/>
          <w:sz w:val="28"/>
          <w:szCs w:val="28"/>
          <w:lang w:val="mk-MK"/>
        </w:rPr>
        <w:t xml:space="preserve">Предлог </w:t>
      </w:r>
      <w:r w:rsidR="00207822">
        <w:rPr>
          <w:bCs/>
          <w:sz w:val="28"/>
          <w:szCs w:val="28"/>
          <w:lang w:val="mk-MK"/>
        </w:rPr>
        <w:t>Решението за именување на членови во Управниот одбор на Јавна Установа Центар за социјална работа  Кичево</w:t>
      </w:r>
      <w:r w:rsidR="00207822" w:rsidRPr="00260A15">
        <w:rPr>
          <w:rFonts w:cs="Arial"/>
          <w:sz w:val="28"/>
          <w:szCs w:val="28"/>
          <w:lang w:val="mk-MK"/>
        </w:rPr>
        <w:t xml:space="preserve"> и ист</w:t>
      </w:r>
      <w:r w:rsidR="00207822">
        <w:rPr>
          <w:rFonts w:cs="Arial"/>
          <w:sz w:val="28"/>
          <w:szCs w:val="28"/>
          <w:lang w:val="mk-MK"/>
        </w:rPr>
        <w:t>ото</w:t>
      </w:r>
      <w:r w:rsidR="00207822" w:rsidRPr="00260A15">
        <w:rPr>
          <w:rFonts w:cs="Arial"/>
          <w:sz w:val="28"/>
          <w:szCs w:val="28"/>
          <w:lang w:val="mk-MK"/>
        </w:rPr>
        <w:t xml:space="preserve"> се усвои со </w:t>
      </w:r>
      <w:r w:rsidR="00207822">
        <w:rPr>
          <w:rFonts w:cs="Arial"/>
          <w:sz w:val="28"/>
          <w:szCs w:val="28"/>
          <w:lang w:val="mk-MK"/>
        </w:rPr>
        <w:t>19</w:t>
      </w:r>
      <w:r w:rsidR="00207822" w:rsidRPr="00260A15">
        <w:rPr>
          <w:rFonts w:cs="Arial"/>
          <w:sz w:val="28"/>
          <w:szCs w:val="28"/>
          <w:lang w:val="mk-MK"/>
        </w:rPr>
        <w:t xml:space="preserve"> гласа ЗА. ПРОТИВ (нема).  ВОЗДРЖАНИ (нема)</w:t>
      </w:r>
      <w:r w:rsidR="00207822">
        <w:rPr>
          <w:rFonts w:cs="Arial"/>
          <w:sz w:val="28"/>
          <w:szCs w:val="28"/>
          <w:lang w:val="mk-MK"/>
        </w:rPr>
        <w:t>.</w:t>
      </w:r>
    </w:p>
    <w:p w14:paraId="623F15B4" w14:textId="439CE4F5" w:rsidR="00207822" w:rsidRDefault="009E6E46" w:rsidP="00207822">
      <w:pPr>
        <w:ind w:firstLine="720"/>
        <w:jc w:val="both"/>
        <w:rPr>
          <w:bCs/>
          <w:sz w:val="28"/>
          <w:szCs w:val="28"/>
          <w:lang w:val="mk-MK"/>
        </w:rPr>
      </w:pPr>
      <w:r w:rsidRPr="0020164D">
        <w:rPr>
          <w:rFonts w:cs="Arial"/>
          <w:b/>
          <w:bCs/>
          <w:sz w:val="28"/>
          <w:szCs w:val="28"/>
          <w:lang w:val="mk-MK"/>
        </w:rPr>
        <w:t>17.СЕДУМНАЕСЕТА ТОЧКА</w:t>
      </w:r>
      <w:r>
        <w:rPr>
          <w:rFonts w:cs="Arial"/>
          <w:b/>
          <w:bCs/>
          <w:sz w:val="28"/>
          <w:szCs w:val="28"/>
          <w:lang w:val="mk-MK"/>
        </w:rPr>
        <w:t>:</w:t>
      </w:r>
      <w:r w:rsidRPr="009E6E46">
        <w:rPr>
          <w:rFonts w:cs="Arial"/>
          <w:sz w:val="28"/>
          <w:szCs w:val="28"/>
          <w:lang w:val="mk-MK"/>
        </w:rPr>
        <w:t xml:space="preserve"> </w:t>
      </w:r>
      <w:r w:rsidR="00207822" w:rsidRPr="003E5F47">
        <w:rPr>
          <w:bCs/>
          <w:sz w:val="28"/>
          <w:szCs w:val="28"/>
          <w:lang w:val="mk-MK"/>
        </w:rPr>
        <w:t xml:space="preserve">Предлог </w:t>
      </w:r>
      <w:r w:rsidR="00207822">
        <w:rPr>
          <w:bCs/>
          <w:sz w:val="28"/>
          <w:szCs w:val="28"/>
          <w:lang w:val="mk-MK"/>
        </w:rPr>
        <w:t xml:space="preserve"> Годишен план за вработување за 2026 година на ООУ ,,Кузман Јосифоски- Питу“ Кичево</w:t>
      </w:r>
    </w:p>
    <w:p w14:paraId="5F565586" w14:textId="0DD76E28" w:rsidR="00207822" w:rsidRPr="003E5F47" w:rsidRDefault="00207822" w:rsidP="00207822">
      <w:pPr>
        <w:ind w:firstLine="720"/>
        <w:jc w:val="both"/>
        <w:rPr>
          <w:bCs/>
          <w:sz w:val="28"/>
          <w:szCs w:val="28"/>
          <w:lang w:val="mk-MK"/>
        </w:rPr>
      </w:pPr>
      <w:r w:rsidRPr="00207822">
        <w:rPr>
          <w:b/>
          <w:sz w:val="28"/>
          <w:szCs w:val="28"/>
          <w:lang w:val="mk-MK"/>
        </w:rPr>
        <w:t>Преставничката од  ООУ ,,Кузман Јосифоски- Питу“ Кичево</w:t>
      </w:r>
      <w:r>
        <w:rPr>
          <w:bCs/>
          <w:sz w:val="28"/>
          <w:szCs w:val="28"/>
          <w:lang w:val="mk-MK"/>
        </w:rPr>
        <w:t>- Информира дека се работело за две нови вработување поради заминување на двајца вработени во пензија и тоа градинар и хигиеничар. Предложи планот да се усвои.</w:t>
      </w:r>
    </w:p>
    <w:p w14:paraId="7E72918A" w14:textId="6701EEB4" w:rsidR="00DA16F0" w:rsidRPr="00ED3DE2" w:rsidRDefault="00207822" w:rsidP="00ED3DE2">
      <w:pPr>
        <w:ind w:firstLine="720"/>
        <w:jc w:val="both"/>
        <w:rPr>
          <w:rFonts w:cs="Arial"/>
          <w:sz w:val="28"/>
          <w:szCs w:val="28"/>
          <w:lang w:val="mk-MK"/>
        </w:rPr>
      </w:pPr>
      <w:r w:rsidRPr="00B801D9">
        <w:rPr>
          <w:rFonts w:cs="Arial"/>
          <w:b/>
          <w:bCs/>
          <w:sz w:val="28"/>
          <w:szCs w:val="28"/>
          <w:lang w:val="mk-MK"/>
        </w:rPr>
        <w:t>Претседателот на советот</w:t>
      </w:r>
      <w:r>
        <w:rPr>
          <w:rFonts w:cs="Arial"/>
          <w:sz w:val="28"/>
          <w:szCs w:val="28"/>
          <w:lang w:val="mk-MK"/>
        </w:rPr>
        <w:t xml:space="preserve"> го стави на усвојување</w:t>
      </w:r>
      <w:r w:rsidRPr="004A258F">
        <w:rPr>
          <w:bCs/>
          <w:sz w:val="28"/>
          <w:szCs w:val="28"/>
          <w:lang w:val="mk-MK"/>
        </w:rPr>
        <w:t xml:space="preserve"> </w:t>
      </w:r>
      <w:r w:rsidRPr="003E5F47">
        <w:rPr>
          <w:bCs/>
          <w:sz w:val="28"/>
          <w:szCs w:val="28"/>
          <w:lang w:val="mk-MK"/>
        </w:rPr>
        <w:t xml:space="preserve">Предлог </w:t>
      </w:r>
      <w:r>
        <w:rPr>
          <w:bCs/>
          <w:sz w:val="28"/>
          <w:szCs w:val="28"/>
          <w:lang w:val="mk-MK"/>
        </w:rPr>
        <w:t xml:space="preserve"> Годишниот план за вработување за 2026 година на ООУ ,,Кузман Јосифоски- Питу“ Кичево</w:t>
      </w:r>
      <w:r w:rsidRPr="00260A15">
        <w:rPr>
          <w:rFonts w:cs="Arial"/>
          <w:sz w:val="28"/>
          <w:szCs w:val="28"/>
          <w:lang w:val="mk-MK"/>
        </w:rPr>
        <w:t xml:space="preserve"> и ист</w:t>
      </w:r>
      <w:r>
        <w:rPr>
          <w:rFonts w:cs="Arial"/>
          <w:sz w:val="28"/>
          <w:szCs w:val="28"/>
          <w:lang w:val="mk-MK"/>
        </w:rPr>
        <w:t>иот</w:t>
      </w:r>
      <w:r w:rsidRPr="00260A15">
        <w:rPr>
          <w:rFonts w:cs="Arial"/>
          <w:sz w:val="28"/>
          <w:szCs w:val="28"/>
          <w:lang w:val="mk-MK"/>
        </w:rPr>
        <w:t xml:space="preserve"> се усвои со </w:t>
      </w:r>
      <w:r>
        <w:rPr>
          <w:rFonts w:cs="Arial"/>
          <w:sz w:val="28"/>
          <w:szCs w:val="28"/>
          <w:lang w:val="mk-MK"/>
        </w:rPr>
        <w:t>19</w:t>
      </w:r>
      <w:r w:rsidRPr="00260A15">
        <w:rPr>
          <w:rFonts w:cs="Arial"/>
          <w:sz w:val="28"/>
          <w:szCs w:val="28"/>
          <w:lang w:val="mk-MK"/>
        </w:rPr>
        <w:t xml:space="preserve"> гласа ЗА. ПРОТИВ (нема).  ВОЗДРЖАНИ (нема)</w:t>
      </w:r>
      <w:r>
        <w:rPr>
          <w:rFonts w:cs="Arial"/>
          <w:sz w:val="28"/>
          <w:szCs w:val="28"/>
          <w:lang w:val="mk-MK"/>
        </w:rPr>
        <w:t>.</w:t>
      </w:r>
    </w:p>
    <w:p w14:paraId="276A8824" w14:textId="0FA742BD" w:rsidR="00717287" w:rsidRDefault="009E6E46" w:rsidP="00717287">
      <w:pPr>
        <w:pStyle w:val="ListParagraph"/>
        <w:ind w:left="0" w:firstLine="720"/>
        <w:jc w:val="both"/>
        <w:rPr>
          <w:bCs/>
          <w:sz w:val="28"/>
          <w:szCs w:val="28"/>
          <w:lang w:val="mk-MK"/>
        </w:rPr>
      </w:pPr>
      <w:r w:rsidRPr="00DF3F6E">
        <w:rPr>
          <w:rFonts w:cs="Arial"/>
          <w:b/>
          <w:bCs/>
          <w:sz w:val="28"/>
          <w:szCs w:val="28"/>
          <w:lang w:val="mk-MK"/>
        </w:rPr>
        <w:t>18. ОСУМНАЕСЕТА ТОЧКА</w:t>
      </w:r>
      <w:r>
        <w:rPr>
          <w:rFonts w:cs="Arial"/>
          <w:b/>
          <w:bCs/>
          <w:sz w:val="28"/>
          <w:szCs w:val="28"/>
          <w:lang w:val="mk-MK"/>
        </w:rPr>
        <w:t>:</w:t>
      </w:r>
      <w:r w:rsidR="00717287" w:rsidRPr="00717287">
        <w:rPr>
          <w:rFonts w:cs="Arial"/>
          <w:sz w:val="28"/>
          <w:szCs w:val="28"/>
          <w:lang w:val="mk-MK"/>
        </w:rPr>
        <w:t xml:space="preserve"> </w:t>
      </w:r>
      <w:r w:rsidR="002C1516">
        <w:rPr>
          <w:bCs/>
          <w:sz w:val="28"/>
          <w:szCs w:val="28"/>
          <w:lang w:val="mk-MK"/>
        </w:rPr>
        <w:t>Предлог Одлука за донесување на Урбанистички проект со план за парцелизација на ГП 36 од ДУП за населба Чифлик ,,А“, Блок ,,А7“-дел, Општина Кичево</w:t>
      </w:r>
    </w:p>
    <w:p w14:paraId="173CEA1C" w14:textId="794AEE32" w:rsidR="002C1516" w:rsidRDefault="002C1516" w:rsidP="00717287">
      <w:pPr>
        <w:pStyle w:val="ListParagraph"/>
        <w:ind w:left="0" w:firstLine="720"/>
        <w:jc w:val="both"/>
        <w:rPr>
          <w:rFonts w:cs="Arial"/>
          <w:sz w:val="28"/>
          <w:szCs w:val="28"/>
          <w:lang w:val="mk-MK"/>
        </w:rPr>
      </w:pPr>
      <w:r w:rsidRPr="002C1516">
        <w:rPr>
          <w:b/>
          <w:sz w:val="28"/>
          <w:szCs w:val="28"/>
          <w:lang w:val="mk-MK"/>
        </w:rPr>
        <w:t>Претседателот на советот</w:t>
      </w:r>
      <w:r>
        <w:rPr>
          <w:bCs/>
          <w:sz w:val="28"/>
          <w:szCs w:val="28"/>
          <w:lang w:val="mk-MK"/>
        </w:rPr>
        <w:t>- Информира дека Комисијата за урбанизам не одржала состанок бидејќи Арѓент бил надвор од државата.</w:t>
      </w:r>
    </w:p>
    <w:p w14:paraId="7015D47C" w14:textId="439E02E2" w:rsidR="00F90399" w:rsidRDefault="00F90399" w:rsidP="00F90399">
      <w:pPr>
        <w:pStyle w:val="ListParagraph"/>
        <w:ind w:left="0" w:firstLine="720"/>
        <w:jc w:val="both"/>
        <w:rPr>
          <w:rFonts w:cs="Arial"/>
          <w:sz w:val="28"/>
          <w:szCs w:val="28"/>
          <w:lang w:val="mk-MK"/>
        </w:rPr>
      </w:pPr>
      <w:r>
        <w:rPr>
          <w:rFonts w:cs="Arial"/>
          <w:b/>
          <w:bCs/>
          <w:sz w:val="28"/>
          <w:szCs w:val="28"/>
          <w:lang w:val="mk-MK"/>
        </w:rPr>
        <w:t>Беким М</w:t>
      </w:r>
      <w:r w:rsidR="009721C6">
        <w:rPr>
          <w:rFonts w:cs="Arial"/>
          <w:b/>
          <w:bCs/>
          <w:sz w:val="28"/>
          <w:szCs w:val="28"/>
          <w:lang w:val="mk-MK"/>
        </w:rPr>
        <w:t>устафај</w:t>
      </w:r>
      <w:r>
        <w:rPr>
          <w:rFonts w:cs="Arial"/>
          <w:b/>
          <w:bCs/>
          <w:sz w:val="28"/>
          <w:szCs w:val="28"/>
          <w:lang w:val="mk-MK"/>
        </w:rPr>
        <w:t xml:space="preserve">- </w:t>
      </w:r>
      <w:r w:rsidRPr="00DA16F0">
        <w:rPr>
          <w:rFonts w:cs="Arial"/>
          <w:sz w:val="28"/>
          <w:szCs w:val="28"/>
          <w:lang w:val="mk-MK"/>
        </w:rPr>
        <w:t>Информира дека</w:t>
      </w:r>
      <w:r w:rsidR="002C1516">
        <w:rPr>
          <w:rFonts w:cs="Arial"/>
          <w:sz w:val="28"/>
          <w:szCs w:val="28"/>
          <w:lang w:val="mk-MK"/>
        </w:rPr>
        <w:t xml:space="preserve"> ќе ги образложи 17</w:t>
      </w:r>
      <w:r w:rsidR="008153D7">
        <w:rPr>
          <w:rFonts w:cs="Arial"/>
          <w:sz w:val="28"/>
          <w:szCs w:val="28"/>
          <w:lang w:val="mk-MK"/>
        </w:rPr>
        <w:t>-та</w:t>
      </w:r>
      <w:r w:rsidR="002C1516">
        <w:rPr>
          <w:rFonts w:cs="Arial"/>
          <w:sz w:val="28"/>
          <w:szCs w:val="28"/>
          <w:lang w:val="mk-MK"/>
        </w:rPr>
        <w:t xml:space="preserve"> и 18</w:t>
      </w:r>
      <w:r w:rsidR="008153D7">
        <w:rPr>
          <w:rFonts w:cs="Arial"/>
          <w:sz w:val="28"/>
          <w:szCs w:val="28"/>
          <w:lang w:val="mk-MK"/>
        </w:rPr>
        <w:t>-та</w:t>
      </w:r>
      <w:r w:rsidR="002C1516">
        <w:rPr>
          <w:rFonts w:cs="Arial"/>
          <w:sz w:val="28"/>
          <w:szCs w:val="28"/>
          <w:lang w:val="mk-MK"/>
        </w:rPr>
        <w:t xml:space="preserve"> точка заедно бидејќи биле од ист барател, биле исти и се работело за исти парцели со иста намена и се во приватна сопственост. Истакна дека било законски и правно издржано.</w:t>
      </w:r>
    </w:p>
    <w:p w14:paraId="52A22797" w14:textId="710AE11F" w:rsidR="002C1516" w:rsidRPr="00DA16F0" w:rsidRDefault="002C1516" w:rsidP="00F90399">
      <w:pPr>
        <w:pStyle w:val="ListParagraph"/>
        <w:ind w:left="0" w:firstLine="720"/>
        <w:jc w:val="both"/>
        <w:rPr>
          <w:rFonts w:cs="Arial"/>
          <w:sz w:val="28"/>
          <w:szCs w:val="28"/>
          <w:lang w:val="mk-MK"/>
        </w:rPr>
      </w:pPr>
      <w:r w:rsidRPr="002C1516">
        <w:rPr>
          <w:rFonts w:cs="Arial"/>
          <w:b/>
          <w:bCs/>
          <w:sz w:val="28"/>
          <w:szCs w:val="28"/>
          <w:lang w:val="mk-MK"/>
        </w:rPr>
        <w:t>Иванчо Божиноски</w:t>
      </w:r>
      <w:r>
        <w:rPr>
          <w:rFonts w:cs="Arial"/>
          <w:sz w:val="28"/>
          <w:szCs w:val="28"/>
          <w:lang w:val="mk-MK"/>
        </w:rPr>
        <w:t>-Информира дека ако се работело за приватна парцела</w:t>
      </w:r>
      <w:r w:rsidR="008153D7">
        <w:rPr>
          <w:rFonts w:cs="Arial"/>
          <w:sz w:val="28"/>
          <w:szCs w:val="28"/>
          <w:lang w:val="mk-MK"/>
        </w:rPr>
        <w:t>, тоа</w:t>
      </w:r>
      <w:r>
        <w:rPr>
          <w:rFonts w:cs="Arial"/>
          <w:sz w:val="28"/>
          <w:szCs w:val="28"/>
          <w:lang w:val="mk-MK"/>
        </w:rPr>
        <w:t xml:space="preserve"> било во согласност со законот. Се барало одобрение за градба и требало да му се даде, требало да се подржи.</w:t>
      </w:r>
    </w:p>
    <w:p w14:paraId="065F6B88" w14:textId="6F2C6837" w:rsidR="00FD52D6" w:rsidRPr="00F90399" w:rsidRDefault="00F90399" w:rsidP="007E5D08">
      <w:pPr>
        <w:ind w:firstLine="720"/>
        <w:jc w:val="both"/>
        <w:rPr>
          <w:bCs/>
          <w:sz w:val="28"/>
          <w:szCs w:val="28"/>
          <w:lang w:val="mk-MK"/>
        </w:rPr>
      </w:pPr>
      <w:r w:rsidRPr="00B801D9">
        <w:rPr>
          <w:rFonts w:cs="Arial"/>
          <w:b/>
          <w:bCs/>
          <w:sz w:val="28"/>
          <w:szCs w:val="28"/>
          <w:lang w:val="mk-MK"/>
        </w:rPr>
        <w:t>Претседателот на советот</w:t>
      </w:r>
      <w:r>
        <w:rPr>
          <w:rFonts w:cs="Arial"/>
          <w:sz w:val="28"/>
          <w:szCs w:val="28"/>
          <w:lang w:val="mk-MK"/>
        </w:rPr>
        <w:t xml:space="preserve"> ја стави на усвојување </w:t>
      </w:r>
      <w:r w:rsidR="00CE706D">
        <w:rPr>
          <w:bCs/>
          <w:sz w:val="28"/>
          <w:szCs w:val="28"/>
          <w:lang w:val="mk-MK"/>
        </w:rPr>
        <w:t xml:space="preserve">Предлог Одлуката за донесување на Урбанистички проект со план за парцелизација на ГП 36 од ДУП </w:t>
      </w:r>
      <w:r w:rsidR="00CE706D">
        <w:rPr>
          <w:bCs/>
          <w:sz w:val="28"/>
          <w:szCs w:val="28"/>
          <w:lang w:val="mk-MK"/>
        </w:rPr>
        <w:lastRenderedPageBreak/>
        <w:t>за населба Чифлик ,,А“, Блок ,,А7“-дел, Општина Кичево</w:t>
      </w:r>
      <w:r>
        <w:rPr>
          <w:bCs/>
          <w:sz w:val="28"/>
          <w:szCs w:val="28"/>
          <w:lang w:val="mk-MK"/>
        </w:rPr>
        <w:t xml:space="preserve"> </w:t>
      </w:r>
      <w:r w:rsidRPr="00DA16F0">
        <w:rPr>
          <w:rFonts w:cs="Arial"/>
          <w:sz w:val="28"/>
          <w:szCs w:val="28"/>
          <w:lang w:val="mk-MK"/>
        </w:rPr>
        <w:t xml:space="preserve">и истата  се усвои со </w:t>
      </w:r>
      <w:r w:rsidR="00CE706D">
        <w:rPr>
          <w:rFonts w:cs="Arial"/>
          <w:sz w:val="28"/>
          <w:szCs w:val="28"/>
          <w:lang w:val="mk-MK"/>
        </w:rPr>
        <w:t xml:space="preserve">18 гласа </w:t>
      </w:r>
      <w:r w:rsidRPr="00DA16F0">
        <w:rPr>
          <w:rFonts w:cs="Arial"/>
          <w:sz w:val="28"/>
          <w:szCs w:val="28"/>
          <w:lang w:val="mk-MK"/>
        </w:rPr>
        <w:t xml:space="preserve"> ЗА .  ПРОТИВ</w:t>
      </w:r>
      <w:r w:rsidR="00CE706D">
        <w:rPr>
          <w:rFonts w:cs="Arial"/>
          <w:sz w:val="28"/>
          <w:szCs w:val="28"/>
          <w:lang w:val="mk-MK"/>
        </w:rPr>
        <w:t xml:space="preserve"> (нема)</w:t>
      </w:r>
      <w:r w:rsidRPr="00DA16F0">
        <w:rPr>
          <w:rFonts w:cs="Arial"/>
          <w:sz w:val="28"/>
          <w:szCs w:val="28"/>
          <w:lang w:val="mk-MK"/>
        </w:rPr>
        <w:t>.   ВОЗДРЖАН</w:t>
      </w:r>
      <w:r>
        <w:rPr>
          <w:rFonts w:cs="Arial"/>
          <w:sz w:val="28"/>
          <w:szCs w:val="28"/>
          <w:lang w:val="mk-MK"/>
        </w:rPr>
        <w:t>И (нема).</w:t>
      </w:r>
    </w:p>
    <w:p w14:paraId="5A8A6437" w14:textId="6BAF00AF" w:rsidR="00CE706D" w:rsidRPr="00F90399" w:rsidRDefault="00CE706D" w:rsidP="00CE706D">
      <w:pPr>
        <w:ind w:firstLine="720"/>
        <w:jc w:val="both"/>
        <w:rPr>
          <w:bCs/>
          <w:sz w:val="28"/>
          <w:szCs w:val="28"/>
          <w:lang w:val="mk-MK"/>
        </w:rPr>
      </w:pPr>
      <w:r>
        <w:rPr>
          <w:rFonts w:cs="Arial"/>
          <w:b/>
          <w:bCs/>
          <w:sz w:val="28"/>
          <w:szCs w:val="28"/>
          <w:lang w:val="mk-MK"/>
        </w:rPr>
        <w:t xml:space="preserve">Потоа Претседателот на советот </w:t>
      </w:r>
      <w:r w:rsidRPr="00CE706D">
        <w:rPr>
          <w:rFonts w:cs="Arial"/>
          <w:sz w:val="28"/>
          <w:szCs w:val="28"/>
          <w:lang w:val="mk-MK"/>
        </w:rPr>
        <w:t>ја стави на усвојување</w:t>
      </w:r>
      <w:r>
        <w:rPr>
          <w:rFonts w:cs="Arial"/>
          <w:b/>
          <w:bCs/>
          <w:sz w:val="28"/>
          <w:szCs w:val="28"/>
          <w:lang w:val="mk-MK"/>
        </w:rPr>
        <w:t xml:space="preserve"> </w:t>
      </w:r>
      <w:r w:rsidR="00717287" w:rsidRPr="00A76041">
        <w:rPr>
          <w:rFonts w:cs="Arial"/>
          <w:b/>
          <w:bCs/>
          <w:sz w:val="28"/>
          <w:szCs w:val="28"/>
          <w:lang w:val="mk-MK"/>
        </w:rPr>
        <w:t>ДЕВЕТНАЕСЕТА ТОЧКА</w:t>
      </w:r>
      <w:r>
        <w:rPr>
          <w:rFonts w:cs="Arial"/>
          <w:b/>
          <w:bCs/>
          <w:sz w:val="28"/>
          <w:szCs w:val="28"/>
          <w:lang w:val="mk-MK"/>
        </w:rPr>
        <w:t>:</w:t>
      </w:r>
      <w:r w:rsidRPr="00CE706D">
        <w:rPr>
          <w:bCs/>
          <w:sz w:val="28"/>
          <w:szCs w:val="28"/>
          <w:lang w:val="mk-MK"/>
        </w:rPr>
        <w:t xml:space="preserve"> </w:t>
      </w:r>
      <w:r>
        <w:rPr>
          <w:bCs/>
          <w:sz w:val="28"/>
          <w:szCs w:val="28"/>
          <w:lang w:val="mk-MK"/>
        </w:rPr>
        <w:t>Предлог Одлука за донесување на Урбанистички проект со план за парцелизација за ГП 37 од ДУП за населба ,,Чифлик ЅЕ ,,А“, Блок А7“-дел, Општина Кичево</w:t>
      </w:r>
      <w:r w:rsidRPr="00CE706D">
        <w:rPr>
          <w:rFonts w:cs="Arial"/>
          <w:sz w:val="28"/>
          <w:szCs w:val="28"/>
          <w:lang w:val="mk-MK"/>
        </w:rPr>
        <w:t xml:space="preserve"> </w:t>
      </w:r>
      <w:r w:rsidRPr="00DA16F0">
        <w:rPr>
          <w:rFonts w:cs="Arial"/>
          <w:sz w:val="28"/>
          <w:szCs w:val="28"/>
          <w:lang w:val="mk-MK"/>
        </w:rPr>
        <w:t xml:space="preserve">и истата  се усвои со </w:t>
      </w:r>
      <w:r>
        <w:rPr>
          <w:rFonts w:cs="Arial"/>
          <w:sz w:val="28"/>
          <w:szCs w:val="28"/>
          <w:lang w:val="mk-MK"/>
        </w:rPr>
        <w:t>18 гласа</w:t>
      </w:r>
      <w:r w:rsidRPr="00DA16F0">
        <w:rPr>
          <w:rFonts w:cs="Arial"/>
          <w:sz w:val="28"/>
          <w:szCs w:val="28"/>
          <w:lang w:val="mk-MK"/>
        </w:rPr>
        <w:t xml:space="preserve"> ЗА. ПРОТИВ</w:t>
      </w:r>
      <w:r w:rsidR="008153D7">
        <w:rPr>
          <w:rFonts w:cs="Arial"/>
          <w:sz w:val="28"/>
          <w:szCs w:val="28"/>
          <w:lang w:val="mk-MK"/>
        </w:rPr>
        <w:t xml:space="preserve"> </w:t>
      </w:r>
      <w:r>
        <w:rPr>
          <w:rFonts w:cs="Arial"/>
          <w:sz w:val="28"/>
          <w:szCs w:val="28"/>
          <w:lang w:val="mk-MK"/>
        </w:rPr>
        <w:t>(нема)</w:t>
      </w:r>
      <w:r w:rsidRPr="00DA16F0">
        <w:rPr>
          <w:rFonts w:cs="Arial"/>
          <w:sz w:val="28"/>
          <w:szCs w:val="28"/>
          <w:lang w:val="mk-MK"/>
        </w:rPr>
        <w:t>.   ВОЗДРЖАН</w:t>
      </w:r>
      <w:r>
        <w:rPr>
          <w:rFonts w:cs="Arial"/>
          <w:sz w:val="28"/>
          <w:szCs w:val="28"/>
          <w:lang w:val="mk-MK"/>
        </w:rPr>
        <w:t>И (нема).</w:t>
      </w:r>
    </w:p>
    <w:p w14:paraId="467DA41E" w14:textId="7F5CED19" w:rsidR="00F90399" w:rsidRPr="003E5F47" w:rsidRDefault="00986D76" w:rsidP="007E5D08">
      <w:pPr>
        <w:ind w:firstLine="720"/>
        <w:jc w:val="both"/>
        <w:rPr>
          <w:bCs/>
          <w:sz w:val="28"/>
          <w:szCs w:val="28"/>
          <w:lang w:val="mk-MK"/>
        </w:rPr>
      </w:pPr>
      <w:r w:rsidRPr="00986D76">
        <w:rPr>
          <w:rFonts w:cs="Arial"/>
          <w:b/>
          <w:bCs/>
          <w:sz w:val="28"/>
          <w:szCs w:val="28"/>
          <w:lang w:val="mk-MK"/>
        </w:rPr>
        <w:t>20.ДВАЕСЕТ</w:t>
      </w:r>
      <w:r w:rsidR="00701D16">
        <w:rPr>
          <w:rFonts w:cs="Arial"/>
          <w:b/>
          <w:bCs/>
          <w:sz w:val="28"/>
          <w:szCs w:val="28"/>
        </w:rPr>
        <w:t>T</w:t>
      </w:r>
      <w:r w:rsidRPr="00986D76">
        <w:rPr>
          <w:rFonts w:cs="Arial"/>
          <w:b/>
          <w:bCs/>
          <w:sz w:val="28"/>
          <w:szCs w:val="28"/>
          <w:lang w:val="mk-MK"/>
        </w:rPr>
        <w:t>А ТОЧКА</w:t>
      </w:r>
      <w:r>
        <w:rPr>
          <w:rFonts w:cs="Arial"/>
          <w:sz w:val="28"/>
          <w:szCs w:val="28"/>
          <w:lang w:val="mk-MK"/>
        </w:rPr>
        <w:t>:</w:t>
      </w:r>
      <w:r w:rsidRPr="00986D76">
        <w:rPr>
          <w:rFonts w:cs="Arial"/>
          <w:sz w:val="28"/>
          <w:szCs w:val="28"/>
          <w:lang w:val="mk-MK"/>
        </w:rPr>
        <w:t xml:space="preserve"> </w:t>
      </w:r>
      <w:r w:rsidR="00CE706D">
        <w:rPr>
          <w:bCs/>
          <w:sz w:val="28"/>
          <w:szCs w:val="28"/>
          <w:lang w:val="mk-MK"/>
        </w:rPr>
        <w:t>Предлог Одлука со која се утврдува дека ќе се донесе измена на Урбанистичка документација за дел од ,,ДУП за населено место,Трапчин Дол“-Кичево донесен со Одлука на совет бр.07-779/3 од 04.07.2002, за КП.бр.605/1 КО Трапчин Дол вонград во Општина Кичево</w:t>
      </w:r>
    </w:p>
    <w:p w14:paraId="1722DF47" w14:textId="21506F79" w:rsidR="00F90399" w:rsidRPr="00DA16F0" w:rsidRDefault="00F90399" w:rsidP="00F90399">
      <w:pPr>
        <w:pStyle w:val="ListParagraph"/>
        <w:ind w:left="0" w:firstLine="720"/>
        <w:jc w:val="both"/>
        <w:rPr>
          <w:rFonts w:cs="Arial"/>
          <w:sz w:val="28"/>
          <w:szCs w:val="28"/>
          <w:lang w:val="mk-MK"/>
        </w:rPr>
      </w:pPr>
      <w:r>
        <w:rPr>
          <w:rFonts w:cs="Arial"/>
          <w:b/>
          <w:bCs/>
          <w:sz w:val="28"/>
          <w:szCs w:val="28"/>
          <w:lang w:val="mk-MK"/>
        </w:rPr>
        <w:t>Беким М</w:t>
      </w:r>
      <w:r w:rsidR="009721C6">
        <w:rPr>
          <w:rFonts w:cs="Arial"/>
          <w:b/>
          <w:bCs/>
          <w:sz w:val="28"/>
          <w:szCs w:val="28"/>
          <w:lang w:val="mk-MK"/>
        </w:rPr>
        <w:t>устафај</w:t>
      </w:r>
      <w:r>
        <w:rPr>
          <w:rFonts w:cs="Arial"/>
          <w:b/>
          <w:bCs/>
          <w:sz w:val="28"/>
          <w:szCs w:val="28"/>
          <w:lang w:val="mk-MK"/>
        </w:rPr>
        <w:t xml:space="preserve">- </w:t>
      </w:r>
      <w:r w:rsidRPr="00DA16F0">
        <w:rPr>
          <w:rFonts w:cs="Arial"/>
          <w:sz w:val="28"/>
          <w:szCs w:val="28"/>
          <w:lang w:val="mk-MK"/>
        </w:rPr>
        <w:t xml:space="preserve">Информира дека </w:t>
      </w:r>
      <w:r w:rsidR="00CE706D">
        <w:rPr>
          <w:rFonts w:cs="Arial"/>
          <w:sz w:val="28"/>
          <w:szCs w:val="28"/>
          <w:lang w:val="mk-MK"/>
        </w:rPr>
        <w:t>се работи за легализација на објект во приватна сопственост кој бил надвор од урбан опфат.</w:t>
      </w:r>
    </w:p>
    <w:p w14:paraId="50B10BCE" w14:textId="60CCF835" w:rsidR="00FD52D6" w:rsidRPr="00F90399" w:rsidRDefault="00F90399" w:rsidP="007E5D08">
      <w:pPr>
        <w:ind w:firstLine="720"/>
        <w:jc w:val="both"/>
        <w:rPr>
          <w:bCs/>
          <w:sz w:val="28"/>
          <w:szCs w:val="28"/>
          <w:lang w:val="mk-MK"/>
        </w:rPr>
      </w:pPr>
      <w:r w:rsidRPr="00B801D9">
        <w:rPr>
          <w:rFonts w:cs="Arial"/>
          <w:b/>
          <w:bCs/>
          <w:sz w:val="28"/>
          <w:szCs w:val="28"/>
          <w:lang w:val="mk-MK"/>
        </w:rPr>
        <w:t>Претседателот на советот</w:t>
      </w:r>
      <w:r>
        <w:rPr>
          <w:rFonts w:cs="Arial"/>
          <w:sz w:val="28"/>
          <w:szCs w:val="28"/>
          <w:lang w:val="mk-MK"/>
        </w:rPr>
        <w:t xml:space="preserve"> ја стави на усвојување </w:t>
      </w:r>
      <w:r w:rsidR="00CE706D">
        <w:rPr>
          <w:bCs/>
          <w:sz w:val="28"/>
          <w:szCs w:val="28"/>
          <w:lang w:val="mk-MK"/>
        </w:rPr>
        <w:t>Предлог Одлуката со која се утврдува дека ќе се донесе измена на Урбанистичка документација за дел од ,,ДУП за населено место,Трапчин Дол“-Кичево донесен со Одлука на совет бр.07-779/3 од 04.07.2002, за КП.бр.605/1 КО Трапчин Дол вонград во Општина Кичево</w:t>
      </w:r>
      <w:r w:rsidR="00CE706D" w:rsidRPr="00CE706D">
        <w:rPr>
          <w:rFonts w:cs="Arial"/>
          <w:sz w:val="28"/>
          <w:szCs w:val="28"/>
          <w:lang w:val="mk-MK"/>
        </w:rPr>
        <w:t xml:space="preserve"> </w:t>
      </w:r>
      <w:r w:rsidR="00CE706D" w:rsidRPr="00DA16F0">
        <w:rPr>
          <w:rFonts w:cs="Arial"/>
          <w:sz w:val="28"/>
          <w:szCs w:val="28"/>
          <w:lang w:val="mk-MK"/>
        </w:rPr>
        <w:t xml:space="preserve">и истата  се усвои со </w:t>
      </w:r>
      <w:r w:rsidR="00CE706D">
        <w:rPr>
          <w:rFonts w:cs="Arial"/>
          <w:sz w:val="28"/>
          <w:szCs w:val="28"/>
          <w:lang w:val="mk-MK"/>
        </w:rPr>
        <w:t>18 гласа</w:t>
      </w:r>
      <w:r w:rsidR="00CE706D" w:rsidRPr="00DA16F0">
        <w:rPr>
          <w:rFonts w:cs="Arial"/>
          <w:sz w:val="28"/>
          <w:szCs w:val="28"/>
          <w:lang w:val="mk-MK"/>
        </w:rPr>
        <w:t xml:space="preserve"> ЗА.  ПРОТИВ</w:t>
      </w:r>
      <w:r w:rsidR="00CE706D">
        <w:rPr>
          <w:rFonts w:cs="Arial"/>
          <w:sz w:val="28"/>
          <w:szCs w:val="28"/>
          <w:lang w:val="mk-MK"/>
        </w:rPr>
        <w:t xml:space="preserve"> (нема)</w:t>
      </w:r>
      <w:r w:rsidR="00CE706D" w:rsidRPr="00DA16F0">
        <w:rPr>
          <w:rFonts w:cs="Arial"/>
          <w:sz w:val="28"/>
          <w:szCs w:val="28"/>
          <w:lang w:val="mk-MK"/>
        </w:rPr>
        <w:t>.   ВОЗДРЖАН</w:t>
      </w:r>
      <w:r w:rsidR="00CE706D">
        <w:rPr>
          <w:rFonts w:cs="Arial"/>
          <w:sz w:val="28"/>
          <w:szCs w:val="28"/>
          <w:lang w:val="mk-MK"/>
        </w:rPr>
        <w:t>И (нема).</w:t>
      </w:r>
    </w:p>
    <w:p w14:paraId="25D57F1B" w14:textId="498AF2CE" w:rsidR="00717287" w:rsidRDefault="009B4334" w:rsidP="00717287">
      <w:pPr>
        <w:pStyle w:val="ListParagraph"/>
        <w:ind w:left="0" w:firstLine="720"/>
        <w:jc w:val="both"/>
        <w:rPr>
          <w:rFonts w:cs="Arial"/>
          <w:sz w:val="28"/>
          <w:szCs w:val="28"/>
          <w:lang w:val="mk-MK"/>
        </w:rPr>
      </w:pPr>
      <w:r w:rsidRPr="009B4334">
        <w:rPr>
          <w:rFonts w:cs="Arial"/>
          <w:b/>
          <w:bCs/>
          <w:sz w:val="28"/>
          <w:szCs w:val="28"/>
          <w:lang w:val="mk-MK"/>
        </w:rPr>
        <w:t>21. ДВАЕСЕТ И ПРВА ТОЧКА</w:t>
      </w:r>
      <w:r w:rsidR="00F90399">
        <w:rPr>
          <w:rFonts w:cs="Arial"/>
          <w:sz w:val="28"/>
          <w:szCs w:val="28"/>
          <w:lang w:val="mk-MK"/>
        </w:rPr>
        <w:t>:</w:t>
      </w:r>
      <w:r w:rsidR="00CA3C95" w:rsidRPr="00CA3C95">
        <w:rPr>
          <w:bCs/>
          <w:sz w:val="28"/>
          <w:szCs w:val="28"/>
          <w:lang w:val="mk-MK"/>
        </w:rPr>
        <w:t xml:space="preserve"> </w:t>
      </w:r>
      <w:r w:rsidR="00A10B03">
        <w:rPr>
          <w:bCs/>
          <w:sz w:val="28"/>
          <w:szCs w:val="28"/>
          <w:lang w:val="mk-MK"/>
        </w:rPr>
        <w:t>Предлог Одлука со која се утврдува дека ќе се донесе измена на Урбанистичка документација за с. Колари донесена со Одлука на совет бр.07-361 од 27.10.1999, за КП- бр. 1095 КО Колари, во Општина Кичево</w:t>
      </w:r>
    </w:p>
    <w:p w14:paraId="710C3DD7" w14:textId="2C468626" w:rsidR="005C5190" w:rsidRPr="00A24F6D" w:rsidRDefault="00CA3C95" w:rsidP="00A24F6D">
      <w:pPr>
        <w:pStyle w:val="ListParagraph"/>
        <w:ind w:left="0" w:firstLine="720"/>
        <w:jc w:val="both"/>
        <w:rPr>
          <w:rFonts w:cs="Arial"/>
          <w:sz w:val="28"/>
          <w:szCs w:val="28"/>
          <w:lang w:val="mk-MK"/>
        </w:rPr>
      </w:pPr>
      <w:r>
        <w:rPr>
          <w:rFonts w:cs="Arial"/>
          <w:b/>
          <w:bCs/>
          <w:sz w:val="28"/>
          <w:szCs w:val="28"/>
          <w:lang w:val="mk-MK"/>
        </w:rPr>
        <w:t xml:space="preserve">Беким Мустафај- </w:t>
      </w:r>
      <w:r w:rsidRPr="00CA3C95">
        <w:rPr>
          <w:rFonts w:cs="Arial"/>
          <w:sz w:val="28"/>
          <w:szCs w:val="28"/>
          <w:lang w:val="mk-MK"/>
        </w:rPr>
        <w:t>Информира дека се работи з</w:t>
      </w:r>
      <w:r w:rsidR="00A10B03">
        <w:rPr>
          <w:rFonts w:cs="Arial"/>
          <w:sz w:val="28"/>
          <w:szCs w:val="28"/>
          <w:lang w:val="mk-MK"/>
        </w:rPr>
        <w:t xml:space="preserve">а легализација на објект </w:t>
      </w:r>
      <w:r w:rsidRPr="00CA3C95">
        <w:rPr>
          <w:rFonts w:cs="Arial"/>
          <w:sz w:val="28"/>
          <w:szCs w:val="28"/>
          <w:lang w:val="mk-MK"/>
        </w:rPr>
        <w:t xml:space="preserve"> кој е надвор од урбанистички опфат.</w:t>
      </w:r>
      <w:r>
        <w:rPr>
          <w:rFonts w:cs="Arial"/>
          <w:b/>
          <w:bCs/>
          <w:sz w:val="28"/>
          <w:szCs w:val="28"/>
          <w:lang w:val="mk-MK"/>
        </w:rPr>
        <w:t xml:space="preserve"> </w:t>
      </w:r>
    </w:p>
    <w:p w14:paraId="3FE8D1F2" w14:textId="043F02E6" w:rsidR="00FD52D6" w:rsidRPr="00A10B03" w:rsidRDefault="005C5190" w:rsidP="00A10B03">
      <w:pPr>
        <w:pStyle w:val="ListParagraph"/>
        <w:ind w:left="0" w:firstLine="720"/>
        <w:jc w:val="both"/>
        <w:rPr>
          <w:rFonts w:cs="Arial"/>
          <w:sz w:val="28"/>
          <w:szCs w:val="28"/>
          <w:lang w:val="mk-MK"/>
        </w:rPr>
      </w:pPr>
      <w:r w:rsidRPr="00B801D9">
        <w:rPr>
          <w:rFonts w:cs="Arial"/>
          <w:b/>
          <w:bCs/>
          <w:sz w:val="28"/>
          <w:szCs w:val="28"/>
          <w:lang w:val="mk-MK"/>
        </w:rPr>
        <w:t>Претседателот на советот</w:t>
      </w:r>
      <w:r>
        <w:rPr>
          <w:rFonts w:cs="Arial"/>
          <w:sz w:val="28"/>
          <w:szCs w:val="28"/>
          <w:lang w:val="mk-MK"/>
        </w:rPr>
        <w:t xml:space="preserve"> </w:t>
      </w:r>
      <w:r w:rsidR="00CA3C95">
        <w:rPr>
          <w:rFonts w:cs="Arial"/>
          <w:sz w:val="28"/>
          <w:szCs w:val="28"/>
          <w:lang w:val="mk-MK"/>
        </w:rPr>
        <w:t>ја</w:t>
      </w:r>
      <w:r>
        <w:rPr>
          <w:rFonts w:cs="Arial"/>
          <w:sz w:val="28"/>
          <w:szCs w:val="28"/>
          <w:lang w:val="mk-MK"/>
        </w:rPr>
        <w:t xml:space="preserve"> стави на усвојување</w:t>
      </w:r>
      <w:r w:rsidRPr="009E6E46">
        <w:rPr>
          <w:rFonts w:cs="Arial"/>
          <w:sz w:val="28"/>
          <w:szCs w:val="28"/>
          <w:lang w:val="mk-MK"/>
        </w:rPr>
        <w:t xml:space="preserve"> </w:t>
      </w:r>
      <w:r w:rsidR="00A10B03">
        <w:rPr>
          <w:bCs/>
          <w:sz w:val="28"/>
          <w:szCs w:val="28"/>
          <w:lang w:val="mk-MK"/>
        </w:rPr>
        <w:t>Предлог Одлуката со која се утврдува дека ќе се донесе измена на Урбанистичка документација за с. Колари донесена со Одлука на совет бр.07-361 од 27.10.1999, за КП- бр. 1095 КО Колари, во Општина Кичево</w:t>
      </w:r>
      <w:r w:rsidRPr="00A10B03">
        <w:rPr>
          <w:rFonts w:cs="Arial"/>
          <w:sz w:val="28"/>
          <w:szCs w:val="28"/>
          <w:lang w:val="mk-MK"/>
        </w:rPr>
        <w:t xml:space="preserve"> и ист</w:t>
      </w:r>
      <w:r w:rsidR="00CA3C95" w:rsidRPr="00A10B03">
        <w:rPr>
          <w:rFonts w:cs="Arial"/>
          <w:sz w:val="28"/>
          <w:szCs w:val="28"/>
          <w:lang w:val="mk-MK"/>
        </w:rPr>
        <w:t>ата</w:t>
      </w:r>
      <w:r w:rsidRPr="00A10B03">
        <w:rPr>
          <w:rFonts w:cs="Arial"/>
          <w:sz w:val="28"/>
          <w:szCs w:val="28"/>
          <w:lang w:val="mk-MK"/>
        </w:rPr>
        <w:t xml:space="preserve"> се усвои со 1</w:t>
      </w:r>
      <w:r w:rsidR="00A10B03">
        <w:rPr>
          <w:rFonts w:cs="Arial"/>
          <w:sz w:val="28"/>
          <w:szCs w:val="28"/>
          <w:lang w:val="mk-MK"/>
        </w:rPr>
        <w:t>8</w:t>
      </w:r>
      <w:r w:rsidRPr="00A10B03">
        <w:rPr>
          <w:rFonts w:cs="Arial"/>
          <w:sz w:val="28"/>
          <w:szCs w:val="28"/>
          <w:lang w:val="mk-MK"/>
        </w:rPr>
        <w:t xml:space="preserve"> гласа ЗА. ПРОТИВ (нема).  ВОЗДРЖАНИ (нема) .</w:t>
      </w:r>
    </w:p>
    <w:p w14:paraId="6284AC4D" w14:textId="78B06554" w:rsidR="007E5D08" w:rsidRPr="003E5F47" w:rsidRDefault="00311DBF" w:rsidP="007E5D08">
      <w:pPr>
        <w:ind w:firstLine="720"/>
        <w:jc w:val="both"/>
        <w:rPr>
          <w:bCs/>
          <w:sz w:val="28"/>
          <w:szCs w:val="28"/>
          <w:lang w:val="mk-MK"/>
        </w:rPr>
      </w:pPr>
      <w:r w:rsidRPr="00311DBF">
        <w:rPr>
          <w:rFonts w:cs="Arial"/>
          <w:b/>
          <w:bCs/>
          <w:sz w:val="28"/>
          <w:szCs w:val="28"/>
          <w:lang w:val="mk-MK"/>
        </w:rPr>
        <w:lastRenderedPageBreak/>
        <w:t>22. ДВАЕСЕТ И ВТОРА ТОЧКА</w:t>
      </w:r>
      <w:r>
        <w:rPr>
          <w:rFonts w:cs="Arial"/>
          <w:sz w:val="28"/>
          <w:szCs w:val="28"/>
          <w:lang w:val="mk-MK"/>
        </w:rPr>
        <w:t>:</w:t>
      </w:r>
      <w:r w:rsidR="00CA3C95" w:rsidRPr="00CA3C95">
        <w:rPr>
          <w:bCs/>
          <w:sz w:val="28"/>
          <w:szCs w:val="28"/>
          <w:lang w:val="mk-MK"/>
        </w:rPr>
        <w:t xml:space="preserve"> </w:t>
      </w:r>
      <w:r w:rsidR="00A10B03" w:rsidRPr="003E5F47">
        <w:rPr>
          <w:bCs/>
          <w:sz w:val="28"/>
          <w:szCs w:val="28"/>
          <w:lang w:val="mk-MK"/>
        </w:rPr>
        <w:t xml:space="preserve">Предлог Одлука со која се утврдува дека ќе се донесе измена на </w:t>
      </w:r>
      <w:r w:rsidR="00A10B03">
        <w:rPr>
          <w:bCs/>
          <w:sz w:val="28"/>
          <w:szCs w:val="28"/>
          <w:lang w:val="mk-MK"/>
        </w:rPr>
        <w:t>Детален Урбанистички план за населба Горица и Копачка донесен со Одлука на совет бр.02-3531/1 од 30.09.1985, 07-1007/8 од21.06.2001, за на КП бр.4293/2 и КП бр.4139/2 и КП бр.4294 КО Кичево 1, во Општина Кичево</w:t>
      </w:r>
    </w:p>
    <w:p w14:paraId="4013E930" w14:textId="5463F500" w:rsidR="00BB0352" w:rsidRPr="00BB0352" w:rsidRDefault="009B55BB" w:rsidP="00BB0352">
      <w:pPr>
        <w:pStyle w:val="ListParagraph"/>
        <w:ind w:left="0" w:firstLine="720"/>
        <w:jc w:val="both"/>
        <w:rPr>
          <w:rFonts w:cs="Arial"/>
          <w:sz w:val="28"/>
          <w:szCs w:val="28"/>
          <w:lang w:val="mk-MK"/>
        </w:rPr>
      </w:pPr>
      <w:r w:rsidRPr="009B55BB">
        <w:rPr>
          <w:rFonts w:cs="Arial"/>
          <w:b/>
          <w:bCs/>
          <w:sz w:val="28"/>
          <w:szCs w:val="28"/>
          <w:lang w:val="mk-MK"/>
        </w:rPr>
        <w:t>Беким Мустафај</w:t>
      </w:r>
      <w:r>
        <w:rPr>
          <w:rFonts w:cs="Arial"/>
          <w:sz w:val="28"/>
          <w:szCs w:val="28"/>
          <w:lang w:val="mk-MK"/>
        </w:rPr>
        <w:t xml:space="preserve">- Информира дека </w:t>
      </w:r>
      <w:r w:rsidR="00A10B03">
        <w:rPr>
          <w:rFonts w:cs="Arial"/>
          <w:sz w:val="28"/>
          <w:szCs w:val="28"/>
          <w:lang w:val="mk-MK"/>
        </w:rPr>
        <w:t>ќе ги образложи 22-та и 23-та точка заедно. Ќе требало во член 2 да се корегира измена на објектот,</w:t>
      </w:r>
      <w:r w:rsidR="008153D7">
        <w:rPr>
          <w:rFonts w:cs="Arial"/>
          <w:sz w:val="28"/>
          <w:szCs w:val="28"/>
          <w:lang w:val="mk-MK"/>
        </w:rPr>
        <w:t xml:space="preserve"> тоа</w:t>
      </w:r>
      <w:r w:rsidR="00A10B03">
        <w:rPr>
          <w:rFonts w:cs="Arial"/>
          <w:sz w:val="28"/>
          <w:szCs w:val="28"/>
          <w:lang w:val="mk-MK"/>
        </w:rPr>
        <w:t xml:space="preserve"> не било во соглсасност со урбанистичкиот опфат</w:t>
      </w:r>
      <w:r w:rsidR="00BB0352">
        <w:rPr>
          <w:rFonts w:cs="Arial"/>
          <w:sz w:val="28"/>
          <w:szCs w:val="28"/>
          <w:lang w:val="mk-MK"/>
        </w:rPr>
        <w:t>. Се работело за бараките кај ,,Леон“ дел биле во приватна, а дел во државна сопственост и дел бил во зеленило. Се барало измена на</w:t>
      </w:r>
      <w:r w:rsidR="001C4440">
        <w:rPr>
          <w:rFonts w:cs="Arial"/>
          <w:sz w:val="28"/>
          <w:szCs w:val="28"/>
          <w:lang w:val="mk-MK"/>
        </w:rPr>
        <w:t xml:space="preserve"> Деталниот</w:t>
      </w:r>
      <w:r w:rsidR="00BB0352">
        <w:rPr>
          <w:rFonts w:cs="Arial"/>
          <w:sz w:val="28"/>
          <w:szCs w:val="28"/>
          <w:lang w:val="mk-MK"/>
        </w:rPr>
        <w:t xml:space="preserve"> урбанистички план.</w:t>
      </w:r>
    </w:p>
    <w:p w14:paraId="16D40131" w14:textId="270F870F" w:rsidR="00FD52D6" w:rsidRDefault="009B55BB" w:rsidP="00BB0352">
      <w:pPr>
        <w:ind w:firstLine="720"/>
        <w:jc w:val="both"/>
        <w:rPr>
          <w:rFonts w:cs="Arial"/>
          <w:sz w:val="28"/>
          <w:szCs w:val="28"/>
          <w:lang w:val="mk-MK"/>
        </w:rPr>
      </w:pPr>
      <w:r w:rsidRPr="00B801D9">
        <w:rPr>
          <w:rFonts w:cs="Arial"/>
          <w:b/>
          <w:bCs/>
          <w:sz w:val="28"/>
          <w:szCs w:val="28"/>
          <w:lang w:val="mk-MK"/>
        </w:rPr>
        <w:t>Претседателот на советот</w:t>
      </w:r>
      <w:r>
        <w:rPr>
          <w:rFonts w:cs="Arial"/>
          <w:sz w:val="28"/>
          <w:szCs w:val="28"/>
          <w:lang w:val="mk-MK"/>
        </w:rPr>
        <w:t xml:space="preserve"> ја стави на усвојување</w:t>
      </w:r>
      <w:r w:rsidRPr="00717287">
        <w:rPr>
          <w:rFonts w:cs="Arial"/>
          <w:sz w:val="28"/>
          <w:szCs w:val="28"/>
          <w:lang w:val="mk-MK"/>
        </w:rPr>
        <w:t xml:space="preserve"> </w:t>
      </w:r>
      <w:r w:rsidR="00BB0352" w:rsidRPr="003E5F47">
        <w:rPr>
          <w:bCs/>
          <w:sz w:val="28"/>
          <w:szCs w:val="28"/>
          <w:lang w:val="mk-MK"/>
        </w:rPr>
        <w:t>Предлог Одлука</w:t>
      </w:r>
      <w:r w:rsidR="00BB0352">
        <w:rPr>
          <w:bCs/>
          <w:sz w:val="28"/>
          <w:szCs w:val="28"/>
          <w:lang w:val="mk-MK"/>
        </w:rPr>
        <w:t>та</w:t>
      </w:r>
      <w:r w:rsidR="00BB0352" w:rsidRPr="003E5F47">
        <w:rPr>
          <w:bCs/>
          <w:sz w:val="28"/>
          <w:szCs w:val="28"/>
          <w:lang w:val="mk-MK"/>
        </w:rPr>
        <w:t xml:space="preserve"> со која се утврдува дека ќе се донесе измена на </w:t>
      </w:r>
      <w:r w:rsidR="00BB0352">
        <w:rPr>
          <w:bCs/>
          <w:sz w:val="28"/>
          <w:szCs w:val="28"/>
          <w:lang w:val="mk-MK"/>
        </w:rPr>
        <w:t>Детален Урбанистички план за населба Горица и Копачка донесен со Одлука на совет бр.02-3531/1 од 30.09.1985, 07-1007/8 од21.06.2001, за на КП бр.4293/2 и КП бр.4139/2 и КП бр.4294 КО Кичево 1, во Општина Кичево</w:t>
      </w:r>
      <w:r>
        <w:rPr>
          <w:bCs/>
          <w:sz w:val="28"/>
          <w:szCs w:val="28"/>
          <w:lang w:val="mk-MK"/>
        </w:rPr>
        <w:t xml:space="preserve"> </w:t>
      </w:r>
      <w:r w:rsidRPr="00DA16F0">
        <w:rPr>
          <w:rFonts w:cs="Arial"/>
          <w:sz w:val="28"/>
          <w:szCs w:val="28"/>
          <w:lang w:val="mk-MK"/>
        </w:rPr>
        <w:t xml:space="preserve">и истата не се усвои со  ЗА (нема). </w:t>
      </w:r>
      <w:r w:rsidR="00BB0352">
        <w:rPr>
          <w:rFonts w:cs="Arial"/>
          <w:sz w:val="28"/>
          <w:szCs w:val="28"/>
          <w:lang w:val="mk-MK"/>
        </w:rPr>
        <w:t>8</w:t>
      </w:r>
      <w:r w:rsidRPr="00DA16F0">
        <w:rPr>
          <w:rFonts w:cs="Arial"/>
          <w:sz w:val="28"/>
          <w:szCs w:val="28"/>
          <w:lang w:val="mk-MK"/>
        </w:rPr>
        <w:t xml:space="preserve"> гласа ПРОТИВ.  </w:t>
      </w:r>
      <w:r w:rsidR="00BB0352">
        <w:rPr>
          <w:rFonts w:cs="Arial"/>
          <w:sz w:val="28"/>
          <w:szCs w:val="28"/>
          <w:lang w:val="mk-MK"/>
        </w:rPr>
        <w:t xml:space="preserve">10 гласа </w:t>
      </w:r>
      <w:r w:rsidRPr="00DA16F0">
        <w:rPr>
          <w:rFonts w:cs="Arial"/>
          <w:sz w:val="28"/>
          <w:szCs w:val="28"/>
          <w:lang w:val="mk-MK"/>
        </w:rPr>
        <w:t xml:space="preserve"> ВОЗДРЖАН</w:t>
      </w:r>
      <w:r>
        <w:rPr>
          <w:rFonts w:cs="Arial"/>
          <w:sz w:val="28"/>
          <w:szCs w:val="28"/>
          <w:lang w:val="mk-MK"/>
        </w:rPr>
        <w:t>И.</w:t>
      </w:r>
    </w:p>
    <w:p w14:paraId="2581CFDB" w14:textId="3085470D" w:rsidR="007E5D08" w:rsidRPr="00BB0352" w:rsidRDefault="00BB0352" w:rsidP="00BB0352">
      <w:pPr>
        <w:ind w:firstLine="720"/>
        <w:jc w:val="both"/>
        <w:rPr>
          <w:rFonts w:cs="Arial"/>
          <w:sz w:val="28"/>
          <w:szCs w:val="28"/>
          <w:lang w:val="mk-MK"/>
        </w:rPr>
      </w:pPr>
      <w:r>
        <w:rPr>
          <w:rFonts w:cs="Arial"/>
          <w:sz w:val="28"/>
          <w:szCs w:val="28"/>
          <w:lang w:val="mk-MK"/>
        </w:rPr>
        <w:t xml:space="preserve">Потоа, </w:t>
      </w:r>
      <w:r w:rsidRPr="00BB0352">
        <w:rPr>
          <w:rFonts w:cs="Arial"/>
          <w:b/>
          <w:bCs/>
          <w:sz w:val="28"/>
          <w:szCs w:val="28"/>
          <w:lang w:val="mk-MK"/>
        </w:rPr>
        <w:t>Претседателот на советот</w:t>
      </w:r>
      <w:r>
        <w:rPr>
          <w:rFonts w:cs="Arial"/>
          <w:sz w:val="28"/>
          <w:szCs w:val="28"/>
          <w:lang w:val="mk-MK"/>
        </w:rPr>
        <w:t xml:space="preserve"> ја стави на усвојување </w:t>
      </w:r>
      <w:r>
        <w:rPr>
          <w:rFonts w:cs="Arial"/>
          <w:b/>
          <w:bCs/>
          <w:sz w:val="28"/>
          <w:szCs w:val="28"/>
          <w:lang w:val="mk-MK"/>
        </w:rPr>
        <w:t>ДВАЕСЕТ И ТРЕТАТА ТОЧКА:</w:t>
      </w:r>
      <w:r w:rsidRPr="00BB0352">
        <w:rPr>
          <w:bCs/>
          <w:sz w:val="28"/>
          <w:szCs w:val="28"/>
          <w:lang w:val="mk-MK"/>
        </w:rPr>
        <w:t xml:space="preserve"> </w:t>
      </w:r>
      <w:r>
        <w:rPr>
          <w:bCs/>
          <w:sz w:val="28"/>
          <w:szCs w:val="28"/>
          <w:lang w:val="mk-MK"/>
        </w:rPr>
        <w:t>Предлог Одлука со која се утврдува дека ќе се донесе измена на Детален урбанистички план за населбите Горица и Копачка донесен со Одлука на совет бр.02-3531/1 од 30.09.1985, 07-1007/8 од 21.06.2001, за на КП бр.4293/3 и КП бр.4139/2 и 4293/1 КО Кичево 1, во Општина Кичево</w:t>
      </w:r>
      <w:r w:rsidRPr="00BB0352">
        <w:rPr>
          <w:rFonts w:cs="Arial"/>
          <w:sz w:val="28"/>
          <w:szCs w:val="28"/>
          <w:lang w:val="mk-MK"/>
        </w:rPr>
        <w:t xml:space="preserve"> </w:t>
      </w:r>
      <w:r w:rsidRPr="00DA16F0">
        <w:rPr>
          <w:rFonts w:cs="Arial"/>
          <w:sz w:val="28"/>
          <w:szCs w:val="28"/>
          <w:lang w:val="mk-MK"/>
        </w:rPr>
        <w:t xml:space="preserve">и истата не се усвои со  ЗА (нема). </w:t>
      </w:r>
      <w:r>
        <w:rPr>
          <w:rFonts w:cs="Arial"/>
          <w:sz w:val="28"/>
          <w:szCs w:val="28"/>
          <w:lang w:val="mk-MK"/>
        </w:rPr>
        <w:t>7</w:t>
      </w:r>
      <w:r w:rsidRPr="00DA16F0">
        <w:rPr>
          <w:rFonts w:cs="Arial"/>
          <w:sz w:val="28"/>
          <w:szCs w:val="28"/>
          <w:lang w:val="mk-MK"/>
        </w:rPr>
        <w:t xml:space="preserve"> гласа ПРОТИВ.  </w:t>
      </w:r>
      <w:r>
        <w:rPr>
          <w:rFonts w:cs="Arial"/>
          <w:sz w:val="28"/>
          <w:szCs w:val="28"/>
          <w:lang w:val="mk-MK"/>
        </w:rPr>
        <w:t xml:space="preserve">10 гласа </w:t>
      </w:r>
      <w:r w:rsidRPr="00DA16F0">
        <w:rPr>
          <w:rFonts w:cs="Arial"/>
          <w:sz w:val="28"/>
          <w:szCs w:val="28"/>
          <w:lang w:val="mk-MK"/>
        </w:rPr>
        <w:t xml:space="preserve"> ВОЗДРЖАН</w:t>
      </w:r>
      <w:r>
        <w:rPr>
          <w:rFonts w:cs="Arial"/>
          <w:sz w:val="28"/>
          <w:szCs w:val="28"/>
          <w:lang w:val="mk-MK"/>
        </w:rPr>
        <w:t>И.</w:t>
      </w:r>
    </w:p>
    <w:p w14:paraId="74109230" w14:textId="7BA55BC7" w:rsidR="00A03129" w:rsidRPr="0090177C" w:rsidRDefault="00A03129" w:rsidP="0090177C">
      <w:pPr>
        <w:ind w:firstLine="720"/>
        <w:jc w:val="both"/>
        <w:rPr>
          <w:bCs/>
          <w:sz w:val="28"/>
          <w:szCs w:val="28"/>
          <w:lang w:val="mk-MK"/>
        </w:rPr>
      </w:pPr>
      <w:r w:rsidRPr="008E6D57">
        <w:rPr>
          <w:rFonts w:cs="Arial"/>
          <w:b/>
          <w:bCs/>
          <w:sz w:val="28"/>
          <w:szCs w:val="28"/>
          <w:lang w:val="mk-MK"/>
        </w:rPr>
        <w:t>24. ДВАЕСЕТ И ЧЕТВРТА ТОЧКА</w:t>
      </w:r>
      <w:r>
        <w:rPr>
          <w:rFonts w:cs="Arial"/>
          <w:b/>
          <w:bCs/>
          <w:sz w:val="28"/>
          <w:szCs w:val="28"/>
          <w:lang w:val="mk-MK"/>
        </w:rPr>
        <w:t>:</w:t>
      </w:r>
      <w:r w:rsidRPr="00A03129">
        <w:rPr>
          <w:rFonts w:cs="Arial"/>
          <w:sz w:val="28"/>
          <w:szCs w:val="28"/>
          <w:lang w:val="mk-MK"/>
        </w:rPr>
        <w:t xml:space="preserve"> </w:t>
      </w:r>
      <w:r w:rsidR="00BB0352" w:rsidRPr="003E5F47">
        <w:rPr>
          <w:bCs/>
          <w:sz w:val="28"/>
          <w:szCs w:val="28"/>
          <w:lang w:val="mk-MK"/>
        </w:rPr>
        <w:t>Предлог Одлука со која се утвр</w:t>
      </w:r>
      <w:r w:rsidR="00BB0352">
        <w:rPr>
          <w:bCs/>
          <w:sz w:val="28"/>
          <w:szCs w:val="28"/>
          <w:lang w:val="mk-MK"/>
        </w:rPr>
        <w:t>дува дека ќе се донесе измена на Урбанистички план за с. Стрелци донесен со Одлука на совет бр.07-194/4-1 од 06.07. 2011 г. за КП бр. 594 КО Стрелци, во Општина Кичево.</w:t>
      </w:r>
    </w:p>
    <w:p w14:paraId="333D0519" w14:textId="32F3DE8D" w:rsidR="009B55BB" w:rsidRDefault="009B55BB" w:rsidP="00091C26">
      <w:pPr>
        <w:pStyle w:val="ListParagraph"/>
        <w:ind w:left="0" w:firstLine="720"/>
        <w:jc w:val="both"/>
        <w:rPr>
          <w:bCs/>
          <w:sz w:val="28"/>
          <w:szCs w:val="28"/>
          <w:lang w:val="mk-MK"/>
        </w:rPr>
      </w:pPr>
      <w:r w:rsidRPr="009B55BB">
        <w:rPr>
          <w:b/>
          <w:sz w:val="28"/>
          <w:szCs w:val="28"/>
          <w:lang w:val="mk-MK"/>
        </w:rPr>
        <w:t>Беким Мустафај</w:t>
      </w:r>
      <w:r>
        <w:rPr>
          <w:bCs/>
          <w:sz w:val="28"/>
          <w:szCs w:val="28"/>
          <w:lang w:val="mk-MK"/>
        </w:rPr>
        <w:t xml:space="preserve">- Информира дека се работи за </w:t>
      </w:r>
      <w:r w:rsidR="00BB0352">
        <w:rPr>
          <w:bCs/>
          <w:sz w:val="28"/>
          <w:szCs w:val="28"/>
          <w:lang w:val="mk-MK"/>
        </w:rPr>
        <w:t>барака,</w:t>
      </w:r>
      <w:r w:rsidR="001C4440">
        <w:rPr>
          <w:bCs/>
          <w:sz w:val="28"/>
          <w:szCs w:val="28"/>
          <w:lang w:val="mk-MK"/>
        </w:rPr>
        <w:t xml:space="preserve"> </w:t>
      </w:r>
      <w:r w:rsidR="00BB0352">
        <w:rPr>
          <w:bCs/>
          <w:sz w:val="28"/>
          <w:szCs w:val="28"/>
          <w:lang w:val="mk-MK"/>
        </w:rPr>
        <w:t>а не за куќа и тоа за проширување на урбан опфат за скали.</w:t>
      </w:r>
      <w:r>
        <w:rPr>
          <w:bCs/>
          <w:sz w:val="28"/>
          <w:szCs w:val="28"/>
          <w:lang w:val="mk-MK"/>
        </w:rPr>
        <w:t xml:space="preserve"> </w:t>
      </w:r>
    </w:p>
    <w:p w14:paraId="78AC0510" w14:textId="7629AF54" w:rsidR="007E5D08" w:rsidRPr="00ED3DE2" w:rsidRDefault="009B55BB" w:rsidP="00ED3DE2">
      <w:pPr>
        <w:pStyle w:val="ListParagraph"/>
        <w:ind w:left="0" w:firstLine="720"/>
        <w:jc w:val="both"/>
        <w:rPr>
          <w:rFonts w:cs="Arial"/>
          <w:sz w:val="28"/>
          <w:szCs w:val="28"/>
          <w:lang w:val="mk-MK"/>
        </w:rPr>
      </w:pPr>
      <w:r w:rsidRPr="00B801D9">
        <w:rPr>
          <w:rFonts w:cs="Arial"/>
          <w:b/>
          <w:bCs/>
          <w:sz w:val="28"/>
          <w:szCs w:val="28"/>
          <w:lang w:val="mk-MK"/>
        </w:rPr>
        <w:t>Претседателот на советот</w:t>
      </w:r>
      <w:r>
        <w:rPr>
          <w:rFonts w:cs="Arial"/>
          <w:sz w:val="28"/>
          <w:szCs w:val="28"/>
          <w:lang w:val="mk-MK"/>
        </w:rPr>
        <w:t xml:space="preserve"> ја стави на усвојување</w:t>
      </w:r>
      <w:r w:rsidRPr="009E6E46">
        <w:rPr>
          <w:rFonts w:cs="Arial"/>
          <w:sz w:val="28"/>
          <w:szCs w:val="28"/>
          <w:lang w:val="mk-MK"/>
        </w:rPr>
        <w:t xml:space="preserve"> </w:t>
      </w:r>
      <w:r w:rsidR="0090177C" w:rsidRPr="003E5F47">
        <w:rPr>
          <w:bCs/>
          <w:sz w:val="28"/>
          <w:szCs w:val="28"/>
          <w:lang w:val="mk-MK"/>
        </w:rPr>
        <w:t>Предлог Одлука</w:t>
      </w:r>
      <w:r w:rsidR="0090177C">
        <w:rPr>
          <w:bCs/>
          <w:sz w:val="28"/>
          <w:szCs w:val="28"/>
          <w:lang w:val="mk-MK"/>
        </w:rPr>
        <w:t>та</w:t>
      </w:r>
      <w:r w:rsidR="0090177C" w:rsidRPr="003E5F47">
        <w:rPr>
          <w:bCs/>
          <w:sz w:val="28"/>
          <w:szCs w:val="28"/>
          <w:lang w:val="mk-MK"/>
        </w:rPr>
        <w:t xml:space="preserve"> со која се утвр</w:t>
      </w:r>
      <w:r w:rsidR="0090177C">
        <w:rPr>
          <w:bCs/>
          <w:sz w:val="28"/>
          <w:szCs w:val="28"/>
          <w:lang w:val="mk-MK"/>
        </w:rPr>
        <w:t xml:space="preserve">дува дека ќе се донесе измена на Урбанистички план за с. Стрелци </w:t>
      </w:r>
      <w:r w:rsidR="0090177C">
        <w:rPr>
          <w:bCs/>
          <w:sz w:val="28"/>
          <w:szCs w:val="28"/>
          <w:lang w:val="mk-MK"/>
        </w:rPr>
        <w:lastRenderedPageBreak/>
        <w:t>донесен со Одлука на совет бр.07-194/4-1 од 06.07. 2011 г. за КП бр. 594 КО Стрелци, во Општина Кичево</w:t>
      </w:r>
      <w:r w:rsidRPr="00CA3C95">
        <w:rPr>
          <w:rFonts w:cs="Arial"/>
          <w:sz w:val="28"/>
          <w:szCs w:val="28"/>
          <w:lang w:val="mk-MK"/>
        </w:rPr>
        <w:t xml:space="preserve"> и ист</w:t>
      </w:r>
      <w:r>
        <w:rPr>
          <w:rFonts w:cs="Arial"/>
          <w:sz w:val="28"/>
          <w:szCs w:val="28"/>
          <w:lang w:val="mk-MK"/>
        </w:rPr>
        <w:t>ата</w:t>
      </w:r>
      <w:r w:rsidRPr="00CA3C95">
        <w:rPr>
          <w:rFonts w:cs="Arial"/>
          <w:sz w:val="28"/>
          <w:szCs w:val="28"/>
          <w:lang w:val="mk-MK"/>
        </w:rPr>
        <w:t xml:space="preserve"> се усвои со </w:t>
      </w:r>
      <w:r w:rsidR="0090177C">
        <w:rPr>
          <w:rFonts w:cs="Arial"/>
          <w:sz w:val="28"/>
          <w:szCs w:val="28"/>
          <w:lang w:val="mk-MK"/>
        </w:rPr>
        <w:t>18</w:t>
      </w:r>
      <w:r w:rsidRPr="00CA3C95">
        <w:rPr>
          <w:rFonts w:cs="Arial"/>
          <w:sz w:val="28"/>
          <w:szCs w:val="28"/>
          <w:lang w:val="mk-MK"/>
        </w:rPr>
        <w:t xml:space="preserve"> гласа ЗА. ПРОТИВ (нема).  ВОЗДРЖАНИ (нема) .</w:t>
      </w:r>
    </w:p>
    <w:p w14:paraId="0A0E2F8C" w14:textId="4F76A225" w:rsidR="00135CEC" w:rsidRPr="00701D16" w:rsidRDefault="00135CEC" w:rsidP="00135CEC">
      <w:pPr>
        <w:pStyle w:val="ListParagraph"/>
        <w:ind w:left="0" w:firstLine="720"/>
        <w:jc w:val="both"/>
        <w:rPr>
          <w:rFonts w:cs="Arial"/>
          <w:sz w:val="28"/>
          <w:szCs w:val="28"/>
        </w:rPr>
      </w:pPr>
      <w:r w:rsidRPr="00F66A88">
        <w:rPr>
          <w:rFonts w:cs="Arial"/>
          <w:b/>
          <w:bCs/>
          <w:sz w:val="28"/>
          <w:szCs w:val="28"/>
          <w:lang w:val="mk-MK"/>
        </w:rPr>
        <w:t>25.ДВАЕСЕТ И ПЕТ</w:t>
      </w:r>
      <w:r>
        <w:rPr>
          <w:rFonts w:cs="Arial"/>
          <w:b/>
          <w:bCs/>
          <w:sz w:val="28"/>
          <w:szCs w:val="28"/>
        </w:rPr>
        <w:t>T</w:t>
      </w:r>
      <w:r w:rsidRPr="00F66A88">
        <w:rPr>
          <w:rFonts w:cs="Arial"/>
          <w:b/>
          <w:bCs/>
          <w:sz w:val="28"/>
          <w:szCs w:val="28"/>
          <w:lang w:val="mk-MK"/>
        </w:rPr>
        <w:t>А ТОЧКА</w:t>
      </w:r>
      <w:r>
        <w:rPr>
          <w:rFonts w:cs="Arial"/>
          <w:b/>
          <w:bCs/>
          <w:sz w:val="28"/>
          <w:szCs w:val="28"/>
          <w:lang w:val="mk-MK"/>
        </w:rPr>
        <w:t>:</w:t>
      </w:r>
      <w:r w:rsidRPr="00135CEC">
        <w:rPr>
          <w:rFonts w:cs="Arial"/>
          <w:sz w:val="28"/>
          <w:szCs w:val="28"/>
          <w:lang w:val="mk-MK"/>
        </w:rPr>
        <w:t xml:space="preserve"> </w:t>
      </w:r>
      <w:r w:rsidR="0090177C" w:rsidRPr="003E5F47">
        <w:rPr>
          <w:bCs/>
          <w:sz w:val="28"/>
          <w:szCs w:val="28"/>
          <w:lang w:val="mk-MK"/>
        </w:rPr>
        <w:t>Предлог Одлука со која се утврдува дека ќе се донесе измена на Урбанистичка документација за дел од ,,ДУП за населба ,,БАЛА МАЛО“-Кичево донесен со Одлука на совет бр.07-1016/4 од 14.07.2000 за КП бр.</w:t>
      </w:r>
      <w:r w:rsidR="0090177C">
        <w:rPr>
          <w:bCs/>
          <w:sz w:val="28"/>
          <w:szCs w:val="28"/>
          <w:lang w:val="mk-MK"/>
        </w:rPr>
        <w:t>6686</w:t>
      </w:r>
      <w:r w:rsidR="0090177C" w:rsidRPr="003E5F47">
        <w:rPr>
          <w:bCs/>
          <w:sz w:val="28"/>
          <w:szCs w:val="28"/>
          <w:lang w:val="mk-MK"/>
        </w:rPr>
        <w:t>/</w:t>
      </w:r>
      <w:r w:rsidR="0090177C">
        <w:rPr>
          <w:bCs/>
          <w:sz w:val="28"/>
          <w:szCs w:val="28"/>
          <w:lang w:val="mk-MK"/>
        </w:rPr>
        <w:t>1</w:t>
      </w:r>
      <w:r w:rsidR="0090177C" w:rsidRPr="003E5F47">
        <w:rPr>
          <w:bCs/>
          <w:sz w:val="28"/>
          <w:szCs w:val="28"/>
          <w:lang w:val="mk-MK"/>
        </w:rPr>
        <w:t xml:space="preserve"> КО Киче</w:t>
      </w:r>
      <w:r w:rsidR="0090177C">
        <w:rPr>
          <w:bCs/>
          <w:sz w:val="28"/>
          <w:szCs w:val="28"/>
          <w:lang w:val="mk-MK"/>
        </w:rPr>
        <w:t>во 9 во Општина Кичево</w:t>
      </w:r>
    </w:p>
    <w:p w14:paraId="285B97E1" w14:textId="75B88BF6" w:rsidR="00701D16" w:rsidRPr="00701D16" w:rsidRDefault="00701D16" w:rsidP="00701D16">
      <w:pPr>
        <w:pStyle w:val="ListParagraph"/>
        <w:ind w:left="0" w:firstLine="720"/>
        <w:jc w:val="both"/>
        <w:rPr>
          <w:rFonts w:cs="Arial"/>
          <w:sz w:val="28"/>
          <w:szCs w:val="28"/>
          <w:lang w:val="mk-MK"/>
        </w:rPr>
      </w:pPr>
      <w:r>
        <w:rPr>
          <w:rFonts w:cs="Arial"/>
          <w:b/>
          <w:bCs/>
          <w:sz w:val="28"/>
          <w:szCs w:val="28"/>
          <w:lang w:val="mk-MK"/>
        </w:rPr>
        <w:t xml:space="preserve">Беким Мустафај- </w:t>
      </w:r>
      <w:r w:rsidRPr="00701D16">
        <w:rPr>
          <w:rFonts w:cs="Arial"/>
          <w:sz w:val="28"/>
          <w:szCs w:val="28"/>
          <w:lang w:val="mk-MK"/>
        </w:rPr>
        <w:t xml:space="preserve">Информира дека </w:t>
      </w:r>
      <w:r w:rsidR="0090177C">
        <w:rPr>
          <w:rFonts w:cs="Arial"/>
          <w:sz w:val="28"/>
          <w:szCs w:val="28"/>
          <w:lang w:val="mk-MK"/>
        </w:rPr>
        <w:t>во 25-та 26-та и 27-та точка од дневниот ред се работело за бесправно изграден објект во ,,Бала Мало“. Истакна дека биле проблематични и советниците требало да одлучат.</w:t>
      </w:r>
    </w:p>
    <w:p w14:paraId="5C23597F" w14:textId="70DA1A9E" w:rsidR="00701D16" w:rsidRDefault="00701D16" w:rsidP="007E5D08">
      <w:pPr>
        <w:pStyle w:val="ListParagraph"/>
        <w:ind w:left="0" w:firstLine="720"/>
        <w:jc w:val="both"/>
        <w:rPr>
          <w:rFonts w:cs="Arial"/>
          <w:sz w:val="28"/>
          <w:szCs w:val="28"/>
          <w:lang w:val="mk-MK"/>
        </w:rPr>
      </w:pPr>
      <w:r w:rsidRPr="00B801D9">
        <w:rPr>
          <w:rFonts w:cs="Arial"/>
          <w:b/>
          <w:bCs/>
          <w:sz w:val="28"/>
          <w:szCs w:val="28"/>
          <w:lang w:val="mk-MK"/>
        </w:rPr>
        <w:t>Претседателот на советот</w:t>
      </w:r>
      <w:r>
        <w:rPr>
          <w:rFonts w:cs="Arial"/>
          <w:sz w:val="28"/>
          <w:szCs w:val="28"/>
          <w:lang w:val="mk-MK"/>
        </w:rPr>
        <w:t xml:space="preserve"> ја стави на усвојување</w:t>
      </w:r>
      <w:r w:rsidR="0090177C">
        <w:rPr>
          <w:rFonts w:cs="Arial"/>
          <w:sz w:val="28"/>
          <w:szCs w:val="28"/>
          <w:lang w:val="mk-MK"/>
        </w:rPr>
        <w:t xml:space="preserve"> </w:t>
      </w:r>
      <w:r w:rsidR="0090177C" w:rsidRPr="003E5F47">
        <w:rPr>
          <w:bCs/>
          <w:sz w:val="28"/>
          <w:szCs w:val="28"/>
          <w:lang w:val="mk-MK"/>
        </w:rPr>
        <w:t>Предлог Одлука</w:t>
      </w:r>
      <w:r w:rsidR="0090177C">
        <w:rPr>
          <w:bCs/>
          <w:sz w:val="28"/>
          <w:szCs w:val="28"/>
          <w:lang w:val="mk-MK"/>
        </w:rPr>
        <w:t>та</w:t>
      </w:r>
      <w:r w:rsidR="0090177C" w:rsidRPr="003E5F47">
        <w:rPr>
          <w:bCs/>
          <w:sz w:val="28"/>
          <w:szCs w:val="28"/>
          <w:lang w:val="mk-MK"/>
        </w:rPr>
        <w:t xml:space="preserve"> со која се утврдува дека ќе се донесе измена на Урбанистичка документација за дел од ,,ДУП за населба ,,БАЛА МАЛО“-Кичево донесен со Одлука на совет бр.07-1016/4 од 14.07.2000 за КП бр.</w:t>
      </w:r>
      <w:r w:rsidR="0090177C">
        <w:rPr>
          <w:bCs/>
          <w:sz w:val="28"/>
          <w:szCs w:val="28"/>
          <w:lang w:val="mk-MK"/>
        </w:rPr>
        <w:t>6686</w:t>
      </w:r>
      <w:r w:rsidR="0090177C" w:rsidRPr="003E5F47">
        <w:rPr>
          <w:bCs/>
          <w:sz w:val="28"/>
          <w:szCs w:val="28"/>
          <w:lang w:val="mk-MK"/>
        </w:rPr>
        <w:t>/</w:t>
      </w:r>
      <w:r w:rsidR="0090177C">
        <w:rPr>
          <w:bCs/>
          <w:sz w:val="28"/>
          <w:szCs w:val="28"/>
          <w:lang w:val="mk-MK"/>
        </w:rPr>
        <w:t>1</w:t>
      </w:r>
      <w:r w:rsidR="0090177C" w:rsidRPr="003E5F47">
        <w:rPr>
          <w:bCs/>
          <w:sz w:val="28"/>
          <w:szCs w:val="28"/>
          <w:lang w:val="mk-MK"/>
        </w:rPr>
        <w:t xml:space="preserve"> КО Киче</w:t>
      </w:r>
      <w:r w:rsidR="0090177C">
        <w:rPr>
          <w:bCs/>
          <w:sz w:val="28"/>
          <w:szCs w:val="28"/>
          <w:lang w:val="mk-MK"/>
        </w:rPr>
        <w:t>во 9 во Општина Кичево</w:t>
      </w:r>
      <w:r w:rsidRPr="00717287">
        <w:rPr>
          <w:rFonts w:cs="Arial"/>
          <w:sz w:val="28"/>
          <w:szCs w:val="28"/>
          <w:lang w:val="mk-MK"/>
        </w:rPr>
        <w:t xml:space="preserve"> </w:t>
      </w:r>
      <w:r>
        <w:rPr>
          <w:bCs/>
          <w:sz w:val="28"/>
          <w:szCs w:val="28"/>
          <w:lang w:val="mk-MK"/>
        </w:rPr>
        <w:t xml:space="preserve"> </w:t>
      </w:r>
      <w:r w:rsidRPr="00DA16F0">
        <w:rPr>
          <w:rFonts w:cs="Arial"/>
          <w:sz w:val="28"/>
          <w:szCs w:val="28"/>
          <w:lang w:val="mk-MK"/>
        </w:rPr>
        <w:t xml:space="preserve">и истата не се усвои со  ЗА (нема). </w:t>
      </w:r>
      <w:r w:rsidR="0090177C">
        <w:rPr>
          <w:rFonts w:cs="Arial"/>
          <w:sz w:val="28"/>
          <w:szCs w:val="28"/>
          <w:lang w:val="mk-MK"/>
        </w:rPr>
        <w:t>16</w:t>
      </w:r>
      <w:r w:rsidRPr="00DA16F0">
        <w:rPr>
          <w:rFonts w:cs="Arial"/>
          <w:sz w:val="28"/>
          <w:szCs w:val="28"/>
          <w:lang w:val="mk-MK"/>
        </w:rPr>
        <w:t xml:space="preserve"> гласа ПРОТИВ.  </w:t>
      </w:r>
      <w:r w:rsidR="0090177C">
        <w:rPr>
          <w:rFonts w:cs="Arial"/>
          <w:sz w:val="28"/>
          <w:szCs w:val="28"/>
          <w:lang w:val="mk-MK"/>
        </w:rPr>
        <w:t>1 глас</w:t>
      </w:r>
      <w:r w:rsidRPr="00DA16F0">
        <w:rPr>
          <w:rFonts w:cs="Arial"/>
          <w:sz w:val="28"/>
          <w:szCs w:val="28"/>
          <w:lang w:val="mk-MK"/>
        </w:rPr>
        <w:t xml:space="preserve"> ВОЗДРЖАН</w:t>
      </w:r>
      <w:r w:rsidR="0090177C">
        <w:rPr>
          <w:rFonts w:cs="Arial"/>
          <w:sz w:val="28"/>
          <w:szCs w:val="28"/>
          <w:lang w:val="mk-MK"/>
        </w:rPr>
        <w:t>.</w:t>
      </w:r>
      <w:r>
        <w:rPr>
          <w:rFonts w:cs="Arial"/>
          <w:sz w:val="28"/>
          <w:szCs w:val="28"/>
          <w:lang w:val="mk-MK"/>
        </w:rPr>
        <w:t xml:space="preserve"> </w:t>
      </w:r>
    </w:p>
    <w:p w14:paraId="490E9545" w14:textId="12F4F8C7" w:rsidR="00135CEC" w:rsidRPr="0090177C" w:rsidRDefault="0090177C" w:rsidP="0090177C">
      <w:pPr>
        <w:pStyle w:val="ListParagraph"/>
        <w:ind w:left="0" w:firstLine="720"/>
        <w:jc w:val="both"/>
        <w:rPr>
          <w:rFonts w:cs="Arial"/>
          <w:sz w:val="28"/>
          <w:szCs w:val="28"/>
          <w:lang w:val="mk-MK"/>
        </w:rPr>
      </w:pPr>
      <w:r>
        <w:rPr>
          <w:rFonts w:cs="Arial"/>
          <w:sz w:val="28"/>
          <w:szCs w:val="28"/>
          <w:lang w:val="mk-MK"/>
        </w:rPr>
        <w:t xml:space="preserve">Потоа Претседателот на советот ја стави на усвојување </w:t>
      </w:r>
      <w:r w:rsidR="00135CEC" w:rsidRPr="001C7493">
        <w:rPr>
          <w:rFonts w:cs="Arial"/>
          <w:b/>
          <w:bCs/>
          <w:sz w:val="28"/>
          <w:szCs w:val="28"/>
          <w:lang w:val="mk-MK"/>
        </w:rPr>
        <w:t>ДВАЕСЕТ И ШЕСТА</w:t>
      </w:r>
      <w:r>
        <w:rPr>
          <w:rFonts w:cs="Arial"/>
          <w:b/>
          <w:bCs/>
          <w:sz w:val="28"/>
          <w:szCs w:val="28"/>
          <w:lang w:val="mk-MK"/>
        </w:rPr>
        <w:t>ТА</w:t>
      </w:r>
      <w:r w:rsidR="00135CEC" w:rsidRPr="001C7493">
        <w:rPr>
          <w:rFonts w:cs="Arial"/>
          <w:b/>
          <w:bCs/>
          <w:sz w:val="28"/>
          <w:szCs w:val="28"/>
          <w:lang w:val="mk-MK"/>
        </w:rPr>
        <w:t xml:space="preserve"> ТОЧКА</w:t>
      </w:r>
      <w:r w:rsidR="00135CEC">
        <w:rPr>
          <w:rFonts w:cs="Arial"/>
          <w:b/>
          <w:bCs/>
          <w:sz w:val="28"/>
          <w:szCs w:val="28"/>
          <w:lang w:val="mk-MK"/>
        </w:rPr>
        <w:t>:</w:t>
      </w:r>
      <w:r w:rsidR="00135CEC" w:rsidRPr="00135CEC">
        <w:rPr>
          <w:rFonts w:cs="Arial"/>
          <w:sz w:val="28"/>
          <w:szCs w:val="28"/>
          <w:lang w:val="mk-MK"/>
        </w:rPr>
        <w:t xml:space="preserve"> </w:t>
      </w:r>
      <w:r w:rsidRPr="003E5F47">
        <w:rPr>
          <w:bCs/>
          <w:sz w:val="28"/>
          <w:szCs w:val="28"/>
          <w:lang w:val="mk-MK"/>
        </w:rPr>
        <w:t>Предлог Одлука со која се утврдува дека ќе се донесе измена на Урбанистичка документација за дел од ,,ДУП за населба ,,БАЛА МАЛО“-Кичево донесен со Одлука на совет бр.07-1016/4 од 14.07.2000 за КП бр.</w:t>
      </w:r>
      <w:r>
        <w:rPr>
          <w:bCs/>
          <w:sz w:val="28"/>
          <w:szCs w:val="28"/>
          <w:lang w:val="mk-MK"/>
        </w:rPr>
        <w:t>6686</w:t>
      </w:r>
      <w:r w:rsidRPr="003E5F47">
        <w:rPr>
          <w:bCs/>
          <w:sz w:val="28"/>
          <w:szCs w:val="28"/>
          <w:lang w:val="mk-MK"/>
        </w:rPr>
        <w:t>/</w:t>
      </w:r>
      <w:r>
        <w:rPr>
          <w:bCs/>
          <w:sz w:val="28"/>
          <w:szCs w:val="28"/>
          <w:lang w:val="mk-MK"/>
        </w:rPr>
        <w:t>1</w:t>
      </w:r>
      <w:r w:rsidRPr="003E5F47">
        <w:rPr>
          <w:bCs/>
          <w:sz w:val="28"/>
          <w:szCs w:val="28"/>
          <w:lang w:val="mk-MK"/>
        </w:rPr>
        <w:t xml:space="preserve"> КО Киче</w:t>
      </w:r>
      <w:r>
        <w:rPr>
          <w:bCs/>
          <w:sz w:val="28"/>
          <w:szCs w:val="28"/>
          <w:lang w:val="mk-MK"/>
        </w:rPr>
        <w:t>во 9 во Општина Кичево</w:t>
      </w:r>
      <w:r w:rsidRPr="0090177C">
        <w:rPr>
          <w:rFonts w:cs="Arial"/>
          <w:sz w:val="28"/>
          <w:szCs w:val="28"/>
          <w:lang w:val="mk-MK"/>
        </w:rPr>
        <w:t xml:space="preserve"> </w:t>
      </w:r>
      <w:r w:rsidRPr="00DA16F0">
        <w:rPr>
          <w:rFonts w:cs="Arial"/>
          <w:sz w:val="28"/>
          <w:szCs w:val="28"/>
          <w:lang w:val="mk-MK"/>
        </w:rPr>
        <w:t xml:space="preserve">и истата не се усвои со  ЗА (нема). </w:t>
      </w:r>
      <w:r>
        <w:rPr>
          <w:rFonts w:cs="Arial"/>
          <w:sz w:val="28"/>
          <w:szCs w:val="28"/>
          <w:lang w:val="mk-MK"/>
        </w:rPr>
        <w:t>1</w:t>
      </w:r>
      <w:r w:rsidR="00856F39">
        <w:rPr>
          <w:rFonts w:cs="Arial"/>
          <w:sz w:val="28"/>
          <w:szCs w:val="28"/>
          <w:lang w:val="mk-MK"/>
        </w:rPr>
        <w:t>8</w:t>
      </w:r>
      <w:r w:rsidRPr="00DA16F0">
        <w:rPr>
          <w:rFonts w:cs="Arial"/>
          <w:sz w:val="28"/>
          <w:szCs w:val="28"/>
          <w:lang w:val="mk-MK"/>
        </w:rPr>
        <w:t xml:space="preserve"> гласа ПРОТИВ.  </w:t>
      </w:r>
      <w:r>
        <w:rPr>
          <w:rFonts w:cs="Arial"/>
          <w:sz w:val="28"/>
          <w:szCs w:val="28"/>
          <w:lang w:val="mk-MK"/>
        </w:rPr>
        <w:t>1 глас</w:t>
      </w:r>
      <w:r w:rsidR="00856F39">
        <w:rPr>
          <w:rFonts w:cs="Arial"/>
          <w:sz w:val="28"/>
          <w:szCs w:val="28"/>
          <w:lang w:val="mk-MK"/>
        </w:rPr>
        <w:t xml:space="preserve"> </w:t>
      </w:r>
      <w:r w:rsidRPr="00DA16F0">
        <w:rPr>
          <w:rFonts w:cs="Arial"/>
          <w:sz w:val="28"/>
          <w:szCs w:val="28"/>
          <w:lang w:val="mk-MK"/>
        </w:rPr>
        <w:t xml:space="preserve"> ВОЗДРЖАН</w:t>
      </w:r>
      <w:r w:rsidR="00856F39">
        <w:rPr>
          <w:rFonts w:cs="Arial"/>
          <w:sz w:val="28"/>
          <w:szCs w:val="28"/>
          <w:lang w:val="mk-MK"/>
        </w:rPr>
        <w:t>.</w:t>
      </w:r>
    </w:p>
    <w:p w14:paraId="235E7B36" w14:textId="73B14AF1" w:rsidR="00856F39" w:rsidRDefault="00856F39" w:rsidP="00856F39">
      <w:pPr>
        <w:pStyle w:val="ListParagraph"/>
        <w:ind w:left="0" w:firstLine="720"/>
        <w:jc w:val="both"/>
        <w:rPr>
          <w:rFonts w:cs="Arial"/>
          <w:sz w:val="28"/>
          <w:szCs w:val="28"/>
          <w:lang w:val="mk-MK"/>
        </w:rPr>
      </w:pPr>
      <w:r>
        <w:rPr>
          <w:b/>
          <w:sz w:val="28"/>
          <w:szCs w:val="28"/>
          <w:lang w:val="mk-MK"/>
        </w:rPr>
        <w:t xml:space="preserve">Претседателот на советот </w:t>
      </w:r>
      <w:r w:rsidRPr="00856F39">
        <w:rPr>
          <w:bCs/>
          <w:sz w:val="28"/>
          <w:szCs w:val="28"/>
          <w:lang w:val="mk-MK"/>
        </w:rPr>
        <w:t>ја стави на усвојување</w:t>
      </w:r>
      <w:r>
        <w:rPr>
          <w:b/>
          <w:sz w:val="28"/>
          <w:szCs w:val="28"/>
          <w:lang w:val="mk-MK"/>
        </w:rPr>
        <w:t xml:space="preserve"> и</w:t>
      </w:r>
      <w:r>
        <w:rPr>
          <w:bCs/>
          <w:sz w:val="28"/>
          <w:szCs w:val="28"/>
          <w:lang w:val="mk-MK"/>
        </w:rPr>
        <w:t xml:space="preserve"> </w:t>
      </w:r>
      <w:r w:rsidRPr="00856F39">
        <w:rPr>
          <w:b/>
          <w:sz w:val="28"/>
          <w:szCs w:val="28"/>
          <w:lang w:val="mk-MK"/>
        </w:rPr>
        <w:t>ДВАЕСЕТ И СЕДМАТА ТОЧКА:</w:t>
      </w:r>
      <w:r w:rsidRPr="00856F39">
        <w:rPr>
          <w:bCs/>
          <w:sz w:val="28"/>
          <w:szCs w:val="28"/>
          <w:lang w:val="mk-MK"/>
        </w:rPr>
        <w:t xml:space="preserve"> </w:t>
      </w:r>
      <w:r w:rsidRPr="003E5F47">
        <w:rPr>
          <w:bCs/>
          <w:sz w:val="28"/>
          <w:szCs w:val="28"/>
          <w:lang w:val="mk-MK"/>
        </w:rPr>
        <w:t>Предлог Одлука со која се утврдува дека ќе се донесе измена на Урбанистичка документација за дел од ,,ДУП за населба ,,БАЛА МАЛО“-Кичево донесен со Одлука на совет бр.07-1016/4 од 14.07.2000 за КП бр.</w:t>
      </w:r>
      <w:r>
        <w:rPr>
          <w:bCs/>
          <w:sz w:val="28"/>
          <w:szCs w:val="28"/>
          <w:lang w:val="mk-MK"/>
        </w:rPr>
        <w:t>1452</w:t>
      </w:r>
      <w:r w:rsidRPr="003E5F47">
        <w:rPr>
          <w:bCs/>
          <w:sz w:val="28"/>
          <w:szCs w:val="28"/>
          <w:lang w:val="mk-MK"/>
        </w:rPr>
        <w:t>/</w:t>
      </w:r>
      <w:r>
        <w:rPr>
          <w:bCs/>
          <w:sz w:val="28"/>
          <w:szCs w:val="28"/>
          <w:lang w:val="mk-MK"/>
        </w:rPr>
        <w:t>7</w:t>
      </w:r>
      <w:r w:rsidRPr="003E5F47">
        <w:rPr>
          <w:bCs/>
          <w:sz w:val="28"/>
          <w:szCs w:val="28"/>
          <w:lang w:val="mk-MK"/>
        </w:rPr>
        <w:t xml:space="preserve"> КО Киче</w:t>
      </w:r>
      <w:r>
        <w:rPr>
          <w:bCs/>
          <w:sz w:val="28"/>
          <w:szCs w:val="28"/>
          <w:lang w:val="mk-MK"/>
        </w:rPr>
        <w:t>во 7 во Општина Кичево</w:t>
      </w:r>
      <w:r w:rsidRPr="00856F39">
        <w:rPr>
          <w:rFonts w:cs="Arial"/>
          <w:sz w:val="28"/>
          <w:szCs w:val="28"/>
          <w:lang w:val="mk-MK"/>
        </w:rPr>
        <w:t xml:space="preserve"> </w:t>
      </w:r>
      <w:r w:rsidRPr="00DA16F0">
        <w:rPr>
          <w:rFonts w:cs="Arial"/>
          <w:sz w:val="28"/>
          <w:szCs w:val="28"/>
          <w:lang w:val="mk-MK"/>
        </w:rPr>
        <w:t xml:space="preserve">и истата не се усвои со  ЗА (нема). </w:t>
      </w:r>
      <w:r>
        <w:rPr>
          <w:rFonts w:cs="Arial"/>
          <w:sz w:val="28"/>
          <w:szCs w:val="28"/>
          <w:lang w:val="mk-MK"/>
        </w:rPr>
        <w:t>18</w:t>
      </w:r>
      <w:r w:rsidRPr="00DA16F0">
        <w:rPr>
          <w:rFonts w:cs="Arial"/>
          <w:sz w:val="28"/>
          <w:szCs w:val="28"/>
          <w:lang w:val="mk-MK"/>
        </w:rPr>
        <w:t xml:space="preserve"> гласа ПРОТИВ.   ВОЗДРЖАН</w:t>
      </w:r>
      <w:r>
        <w:rPr>
          <w:rFonts w:cs="Arial"/>
          <w:sz w:val="28"/>
          <w:szCs w:val="28"/>
          <w:lang w:val="mk-MK"/>
        </w:rPr>
        <w:t>И (нема).</w:t>
      </w:r>
    </w:p>
    <w:p w14:paraId="33E85A86" w14:textId="1F8C0918" w:rsidR="00856F39" w:rsidRDefault="00856F39" w:rsidP="00856F39">
      <w:pPr>
        <w:pStyle w:val="ListParagraph"/>
        <w:ind w:left="0" w:firstLine="720"/>
        <w:jc w:val="both"/>
        <w:rPr>
          <w:rFonts w:cs="Arial"/>
          <w:sz w:val="28"/>
          <w:szCs w:val="28"/>
          <w:lang w:val="mk-MK"/>
        </w:rPr>
      </w:pPr>
      <w:r>
        <w:rPr>
          <w:rFonts w:cs="Arial"/>
          <w:sz w:val="28"/>
          <w:szCs w:val="28"/>
          <w:lang w:val="mk-MK"/>
        </w:rPr>
        <w:t>Се премина на :</w:t>
      </w:r>
    </w:p>
    <w:p w14:paraId="3E77A7F1" w14:textId="7A259295" w:rsidR="00856F39" w:rsidRPr="0090177C" w:rsidRDefault="00856F39" w:rsidP="00856F39">
      <w:pPr>
        <w:pStyle w:val="ListParagraph"/>
        <w:ind w:left="0" w:firstLine="720"/>
        <w:jc w:val="both"/>
        <w:rPr>
          <w:rFonts w:cs="Arial"/>
          <w:sz w:val="28"/>
          <w:szCs w:val="28"/>
          <w:lang w:val="mk-MK"/>
        </w:rPr>
      </w:pPr>
      <w:r w:rsidRPr="00856F39">
        <w:rPr>
          <w:rFonts w:cs="Arial"/>
          <w:b/>
          <w:bCs/>
          <w:sz w:val="28"/>
          <w:szCs w:val="28"/>
          <w:lang w:val="mk-MK"/>
        </w:rPr>
        <w:t>28.ДВАЕСЕТ И ОСМА ТОЧКА</w:t>
      </w:r>
      <w:r>
        <w:rPr>
          <w:rFonts w:cs="Arial"/>
          <w:sz w:val="28"/>
          <w:szCs w:val="28"/>
          <w:lang w:val="mk-MK"/>
        </w:rPr>
        <w:t>:</w:t>
      </w:r>
      <w:r w:rsidRPr="00856F39">
        <w:rPr>
          <w:bCs/>
          <w:sz w:val="28"/>
          <w:szCs w:val="28"/>
          <w:lang w:val="mk-MK"/>
        </w:rPr>
        <w:t xml:space="preserve"> </w:t>
      </w:r>
      <w:r>
        <w:rPr>
          <w:bCs/>
          <w:sz w:val="28"/>
          <w:szCs w:val="28"/>
          <w:lang w:val="mk-MK"/>
        </w:rPr>
        <w:t xml:space="preserve"> Предлог Одлука со која се утврдува дека ќе се донесе измена на Општ акт за с. Осој донесена со Одлука на совет бр.377/14 од 06.04.1999, за КП бр. 1541/8 КО Осој, во Општина Кичево</w:t>
      </w:r>
    </w:p>
    <w:p w14:paraId="71A9F286" w14:textId="277782E8" w:rsidR="00701D16" w:rsidRPr="00856F39" w:rsidRDefault="00856F39" w:rsidP="00A21D27">
      <w:pPr>
        <w:pStyle w:val="ListParagraph"/>
        <w:ind w:left="0" w:firstLine="720"/>
        <w:jc w:val="both"/>
        <w:rPr>
          <w:b/>
          <w:sz w:val="28"/>
          <w:szCs w:val="28"/>
          <w:lang w:val="mk-MK"/>
        </w:rPr>
      </w:pPr>
      <w:r>
        <w:rPr>
          <w:b/>
          <w:sz w:val="28"/>
          <w:szCs w:val="28"/>
          <w:lang w:val="mk-MK"/>
        </w:rPr>
        <w:lastRenderedPageBreak/>
        <w:t xml:space="preserve">Беким Мустафај- </w:t>
      </w:r>
      <w:r w:rsidRPr="00856F39">
        <w:rPr>
          <w:bCs/>
          <w:sz w:val="28"/>
          <w:szCs w:val="28"/>
          <w:lang w:val="mk-MK"/>
        </w:rPr>
        <w:t xml:space="preserve">Информира дека и оваа точка била слична со предходната. Се работело за стамбен објект во с. Осој кој бил изграден во државна сопственост </w:t>
      </w:r>
      <w:r w:rsidR="001C4440">
        <w:rPr>
          <w:bCs/>
          <w:sz w:val="28"/>
          <w:szCs w:val="28"/>
          <w:lang w:val="mk-MK"/>
        </w:rPr>
        <w:t xml:space="preserve">и </w:t>
      </w:r>
      <w:r w:rsidRPr="00856F39">
        <w:rPr>
          <w:bCs/>
          <w:sz w:val="28"/>
          <w:szCs w:val="28"/>
          <w:lang w:val="mk-MK"/>
        </w:rPr>
        <w:t>се барало да се про</w:t>
      </w:r>
      <w:r w:rsidR="001C4440">
        <w:rPr>
          <w:bCs/>
          <w:sz w:val="28"/>
          <w:szCs w:val="28"/>
          <w:lang w:val="mk-MK"/>
        </w:rPr>
        <w:t>ш</w:t>
      </w:r>
      <w:r w:rsidRPr="00856F39">
        <w:rPr>
          <w:bCs/>
          <w:sz w:val="28"/>
          <w:szCs w:val="28"/>
          <w:lang w:val="mk-MK"/>
        </w:rPr>
        <w:t>ири урбаниот опфат</w:t>
      </w:r>
      <w:r>
        <w:rPr>
          <w:b/>
          <w:sz w:val="28"/>
          <w:szCs w:val="28"/>
          <w:lang w:val="mk-MK"/>
        </w:rPr>
        <w:t>.</w:t>
      </w:r>
    </w:p>
    <w:p w14:paraId="71AE1011" w14:textId="15F41AD8" w:rsidR="00856F39" w:rsidRDefault="00856F39" w:rsidP="00856F39">
      <w:pPr>
        <w:pStyle w:val="ListParagraph"/>
        <w:ind w:left="0" w:firstLine="720"/>
        <w:jc w:val="both"/>
        <w:rPr>
          <w:rFonts w:cs="Arial"/>
          <w:sz w:val="28"/>
          <w:szCs w:val="28"/>
          <w:lang w:val="mk-MK"/>
        </w:rPr>
      </w:pPr>
      <w:r w:rsidRPr="00B801D9">
        <w:rPr>
          <w:rFonts w:cs="Arial"/>
          <w:b/>
          <w:bCs/>
          <w:sz w:val="28"/>
          <w:szCs w:val="28"/>
          <w:lang w:val="mk-MK"/>
        </w:rPr>
        <w:t>Претседателот на советот</w:t>
      </w:r>
      <w:r>
        <w:rPr>
          <w:rFonts w:cs="Arial"/>
          <w:sz w:val="28"/>
          <w:szCs w:val="28"/>
          <w:lang w:val="mk-MK"/>
        </w:rPr>
        <w:t xml:space="preserve"> ја стави на усвојување</w:t>
      </w:r>
      <w:r>
        <w:rPr>
          <w:bCs/>
          <w:sz w:val="28"/>
          <w:szCs w:val="28"/>
          <w:lang w:val="mk-MK"/>
        </w:rPr>
        <w:t xml:space="preserve"> Предлог Одлуката со која се утврдува дека ќе се донесе измена на Општ акт за с. Осој донесена со Одлука на совет бр.377/14 од 06.04.1999, за КП бр. 1541/8 КО Осој, во Општина Кичево </w:t>
      </w:r>
      <w:r w:rsidRPr="00DA16F0">
        <w:rPr>
          <w:rFonts w:cs="Arial"/>
          <w:sz w:val="28"/>
          <w:szCs w:val="28"/>
          <w:lang w:val="mk-MK"/>
        </w:rPr>
        <w:t xml:space="preserve">и истата не се усвои со  ЗА (нема). </w:t>
      </w:r>
      <w:r>
        <w:rPr>
          <w:rFonts w:cs="Arial"/>
          <w:sz w:val="28"/>
          <w:szCs w:val="28"/>
          <w:lang w:val="mk-MK"/>
        </w:rPr>
        <w:t>18</w:t>
      </w:r>
      <w:r w:rsidRPr="00DA16F0">
        <w:rPr>
          <w:rFonts w:cs="Arial"/>
          <w:sz w:val="28"/>
          <w:szCs w:val="28"/>
          <w:lang w:val="mk-MK"/>
        </w:rPr>
        <w:t xml:space="preserve"> гласа ПРОТИВ.   ВОЗДРЖАН</w:t>
      </w:r>
      <w:r>
        <w:rPr>
          <w:rFonts w:cs="Arial"/>
          <w:sz w:val="28"/>
          <w:szCs w:val="28"/>
          <w:lang w:val="mk-MK"/>
        </w:rPr>
        <w:t xml:space="preserve">И (нема). </w:t>
      </w:r>
    </w:p>
    <w:p w14:paraId="7D018CF3" w14:textId="2D6CDDE6" w:rsidR="00856F39" w:rsidRDefault="00856F39" w:rsidP="00856F39">
      <w:pPr>
        <w:pStyle w:val="ListParagraph"/>
        <w:ind w:left="0" w:firstLine="720"/>
        <w:jc w:val="both"/>
        <w:rPr>
          <w:rFonts w:cs="Arial"/>
          <w:sz w:val="28"/>
          <w:szCs w:val="28"/>
          <w:lang w:val="mk-MK"/>
        </w:rPr>
      </w:pPr>
      <w:r w:rsidRPr="003545D0">
        <w:rPr>
          <w:rFonts w:cs="Arial"/>
          <w:b/>
          <w:bCs/>
          <w:sz w:val="28"/>
          <w:szCs w:val="28"/>
          <w:lang w:val="mk-MK"/>
        </w:rPr>
        <w:t xml:space="preserve">29. ДВАЕСЕТ </w:t>
      </w:r>
      <w:r w:rsidR="003545D0">
        <w:rPr>
          <w:rFonts w:cs="Arial"/>
          <w:b/>
          <w:bCs/>
          <w:sz w:val="28"/>
          <w:szCs w:val="28"/>
          <w:lang w:val="mk-MK"/>
        </w:rPr>
        <w:t>И</w:t>
      </w:r>
      <w:r w:rsidRPr="003545D0">
        <w:rPr>
          <w:rFonts w:cs="Arial"/>
          <w:b/>
          <w:bCs/>
          <w:sz w:val="28"/>
          <w:szCs w:val="28"/>
          <w:lang w:val="mk-MK"/>
        </w:rPr>
        <w:t xml:space="preserve"> ДЕВЕТА ТОЧКА</w:t>
      </w:r>
      <w:r>
        <w:rPr>
          <w:rFonts w:cs="Arial"/>
          <w:sz w:val="28"/>
          <w:szCs w:val="28"/>
          <w:lang w:val="mk-MK"/>
        </w:rPr>
        <w:t>:</w:t>
      </w:r>
      <w:r w:rsidR="003545D0" w:rsidRPr="003545D0">
        <w:rPr>
          <w:bCs/>
          <w:sz w:val="28"/>
          <w:szCs w:val="28"/>
          <w:lang w:val="mk-MK"/>
        </w:rPr>
        <w:t xml:space="preserve"> </w:t>
      </w:r>
      <w:r w:rsidR="003545D0">
        <w:rPr>
          <w:bCs/>
          <w:sz w:val="28"/>
          <w:szCs w:val="28"/>
          <w:lang w:val="mk-MK"/>
        </w:rPr>
        <w:t>Предлог Одлука со која се утврдува дека ќе се донесе измена на урбанистичка документација за с. Бачишта-Кичево заради вклопување на бесправен објект</w:t>
      </w:r>
    </w:p>
    <w:p w14:paraId="0F33BB75" w14:textId="4E7B2ECA" w:rsidR="00856F39" w:rsidRDefault="003545D0" w:rsidP="00A21D27">
      <w:pPr>
        <w:pStyle w:val="ListParagraph"/>
        <w:ind w:left="0" w:firstLine="720"/>
        <w:jc w:val="both"/>
        <w:rPr>
          <w:b/>
          <w:sz w:val="28"/>
          <w:szCs w:val="28"/>
          <w:lang w:val="mk-MK"/>
        </w:rPr>
      </w:pPr>
      <w:r w:rsidRPr="003545D0">
        <w:rPr>
          <w:bCs/>
          <w:sz w:val="28"/>
          <w:szCs w:val="28"/>
          <w:lang w:val="mk-MK"/>
        </w:rPr>
        <w:t>Точката се повлече од дневен ред</w:t>
      </w:r>
      <w:r>
        <w:rPr>
          <w:b/>
          <w:sz w:val="28"/>
          <w:szCs w:val="28"/>
          <w:lang w:val="mk-MK"/>
        </w:rPr>
        <w:t>.</w:t>
      </w:r>
    </w:p>
    <w:p w14:paraId="44AD1EDC" w14:textId="4074F4F4" w:rsidR="003545D0" w:rsidRDefault="003545D0" w:rsidP="00A21D27">
      <w:pPr>
        <w:pStyle w:val="ListParagraph"/>
        <w:ind w:left="0" w:firstLine="720"/>
        <w:jc w:val="both"/>
        <w:rPr>
          <w:b/>
          <w:sz w:val="28"/>
          <w:szCs w:val="28"/>
          <w:lang w:val="mk-MK"/>
        </w:rPr>
      </w:pPr>
      <w:r>
        <w:rPr>
          <w:b/>
          <w:sz w:val="28"/>
          <w:szCs w:val="28"/>
          <w:lang w:val="mk-MK"/>
        </w:rPr>
        <w:t>30.ТРИЕСЕТА ТОЧКА:</w:t>
      </w:r>
      <w:r w:rsidRPr="003545D0">
        <w:rPr>
          <w:bCs/>
          <w:sz w:val="28"/>
          <w:szCs w:val="28"/>
          <w:lang w:val="mk-MK"/>
        </w:rPr>
        <w:t xml:space="preserve"> </w:t>
      </w:r>
      <w:r>
        <w:rPr>
          <w:bCs/>
          <w:sz w:val="28"/>
          <w:szCs w:val="28"/>
          <w:lang w:val="mk-MK"/>
        </w:rPr>
        <w:t>Предлог Решение за именување на членови во училишниот одбор на ОУ ,,Наим Фрашери“ с. Јагол Доленци</w:t>
      </w:r>
    </w:p>
    <w:p w14:paraId="17B0CFF4" w14:textId="2C188615" w:rsidR="00856F39" w:rsidRDefault="003545D0" w:rsidP="00A21D27">
      <w:pPr>
        <w:pStyle w:val="ListParagraph"/>
        <w:ind w:left="0" w:firstLine="720"/>
        <w:jc w:val="both"/>
        <w:rPr>
          <w:rFonts w:cs="Arial"/>
          <w:sz w:val="28"/>
          <w:szCs w:val="28"/>
          <w:lang w:val="mk-MK"/>
        </w:rPr>
      </w:pPr>
      <w:r w:rsidRPr="00587BD5">
        <w:rPr>
          <w:rFonts w:cs="Arial"/>
          <w:b/>
          <w:bCs/>
          <w:sz w:val="28"/>
          <w:szCs w:val="28"/>
          <w:lang w:val="mk-MK"/>
        </w:rPr>
        <w:t>Валдет Селими</w:t>
      </w:r>
      <w:r>
        <w:rPr>
          <w:rFonts w:cs="Arial"/>
          <w:sz w:val="28"/>
          <w:szCs w:val="28"/>
          <w:lang w:val="mk-MK"/>
        </w:rPr>
        <w:t>- Информира дека за член во училишниот одбор е предложен Бесат Сејдини вработен во општинската администрација.</w:t>
      </w:r>
    </w:p>
    <w:p w14:paraId="279F4941" w14:textId="2EE5BA26" w:rsidR="003545D0" w:rsidRDefault="003545D0" w:rsidP="003545D0">
      <w:pPr>
        <w:ind w:firstLine="720"/>
        <w:jc w:val="both"/>
        <w:rPr>
          <w:rFonts w:cs="Arial"/>
          <w:sz w:val="28"/>
          <w:szCs w:val="28"/>
          <w:lang w:val="mk-MK"/>
        </w:rPr>
      </w:pPr>
      <w:r w:rsidRPr="00B801D9">
        <w:rPr>
          <w:rFonts w:cs="Arial"/>
          <w:b/>
          <w:bCs/>
          <w:sz w:val="28"/>
          <w:szCs w:val="28"/>
          <w:lang w:val="mk-MK"/>
        </w:rPr>
        <w:t>Претседателот на советот</w:t>
      </w:r>
      <w:r>
        <w:rPr>
          <w:rFonts w:cs="Arial"/>
          <w:sz w:val="28"/>
          <w:szCs w:val="28"/>
          <w:lang w:val="mk-MK"/>
        </w:rPr>
        <w:t xml:space="preserve"> го стави на усвојување</w:t>
      </w:r>
      <w:r w:rsidRPr="004A258F">
        <w:rPr>
          <w:bCs/>
          <w:sz w:val="28"/>
          <w:szCs w:val="28"/>
          <w:lang w:val="mk-MK"/>
        </w:rPr>
        <w:t xml:space="preserve"> </w:t>
      </w:r>
      <w:r w:rsidRPr="003E5F47">
        <w:rPr>
          <w:bCs/>
          <w:sz w:val="28"/>
          <w:szCs w:val="28"/>
          <w:lang w:val="mk-MK"/>
        </w:rPr>
        <w:t xml:space="preserve">Предлог </w:t>
      </w:r>
      <w:r>
        <w:rPr>
          <w:bCs/>
          <w:sz w:val="28"/>
          <w:szCs w:val="28"/>
          <w:lang w:val="mk-MK"/>
        </w:rPr>
        <w:t>Решението за именување на членови во училишниот одбор на ОУ ,,Наим Фрашери“ с. Јагол Доленци</w:t>
      </w:r>
      <w:r w:rsidRPr="00260A15">
        <w:rPr>
          <w:rFonts w:cs="Arial"/>
          <w:sz w:val="28"/>
          <w:szCs w:val="28"/>
          <w:lang w:val="mk-MK"/>
        </w:rPr>
        <w:t xml:space="preserve"> и ист</w:t>
      </w:r>
      <w:r>
        <w:rPr>
          <w:rFonts w:cs="Arial"/>
          <w:sz w:val="28"/>
          <w:szCs w:val="28"/>
          <w:lang w:val="mk-MK"/>
        </w:rPr>
        <w:t>ото</w:t>
      </w:r>
      <w:r w:rsidRPr="00260A15">
        <w:rPr>
          <w:rFonts w:cs="Arial"/>
          <w:sz w:val="28"/>
          <w:szCs w:val="28"/>
          <w:lang w:val="mk-MK"/>
        </w:rPr>
        <w:t xml:space="preserve"> се усвои со </w:t>
      </w:r>
      <w:r>
        <w:rPr>
          <w:rFonts w:cs="Arial"/>
          <w:sz w:val="28"/>
          <w:szCs w:val="28"/>
          <w:lang w:val="mk-MK"/>
        </w:rPr>
        <w:t>18</w:t>
      </w:r>
      <w:r w:rsidRPr="00260A15">
        <w:rPr>
          <w:rFonts w:cs="Arial"/>
          <w:sz w:val="28"/>
          <w:szCs w:val="28"/>
          <w:lang w:val="mk-MK"/>
        </w:rPr>
        <w:t xml:space="preserve"> гласа ЗА. ПРОТИВ (нема). ВОЗДРЖАНИ (нема)</w:t>
      </w:r>
      <w:r>
        <w:rPr>
          <w:rFonts w:cs="Arial"/>
          <w:sz w:val="28"/>
          <w:szCs w:val="28"/>
          <w:lang w:val="mk-MK"/>
        </w:rPr>
        <w:t>.</w:t>
      </w:r>
    </w:p>
    <w:p w14:paraId="42E00654" w14:textId="64F5ABF2" w:rsidR="003545D0" w:rsidRDefault="003545D0" w:rsidP="003545D0">
      <w:pPr>
        <w:ind w:firstLine="720"/>
        <w:jc w:val="both"/>
        <w:rPr>
          <w:bCs/>
          <w:sz w:val="28"/>
          <w:szCs w:val="28"/>
          <w:lang w:val="mk-MK"/>
        </w:rPr>
      </w:pPr>
      <w:r w:rsidRPr="003545D0">
        <w:rPr>
          <w:rFonts w:cs="Arial"/>
          <w:b/>
          <w:bCs/>
          <w:sz w:val="28"/>
          <w:szCs w:val="28"/>
          <w:lang w:val="mk-MK"/>
        </w:rPr>
        <w:t>31.ТРЕСЕТ И ПРВА ТОЧКА</w:t>
      </w:r>
      <w:r>
        <w:rPr>
          <w:rFonts w:cs="Arial"/>
          <w:sz w:val="28"/>
          <w:szCs w:val="28"/>
          <w:lang w:val="mk-MK"/>
        </w:rPr>
        <w:t>:</w:t>
      </w:r>
      <w:r w:rsidRPr="003545D0">
        <w:rPr>
          <w:bCs/>
          <w:sz w:val="28"/>
          <w:szCs w:val="28"/>
          <w:lang w:val="mk-MK"/>
        </w:rPr>
        <w:t xml:space="preserve"> </w:t>
      </w:r>
      <w:r>
        <w:rPr>
          <w:bCs/>
          <w:sz w:val="28"/>
          <w:szCs w:val="28"/>
          <w:lang w:val="mk-MK"/>
        </w:rPr>
        <w:t xml:space="preserve">Предлог Одлука за утврдување на Нацрт ДУП за инд. </w:t>
      </w:r>
      <w:r w:rsidR="001C4440">
        <w:rPr>
          <w:bCs/>
          <w:sz w:val="28"/>
          <w:szCs w:val="28"/>
          <w:lang w:val="mk-MK"/>
        </w:rPr>
        <w:t>з</w:t>
      </w:r>
      <w:r>
        <w:rPr>
          <w:bCs/>
          <w:sz w:val="28"/>
          <w:szCs w:val="28"/>
          <w:lang w:val="mk-MK"/>
        </w:rPr>
        <w:t>она ,,ПОД КРУШИНО“, ЅЕ ,,3“, Блок ,,3-5“-дел 1, Општина Кичево</w:t>
      </w:r>
    </w:p>
    <w:p w14:paraId="0362B024" w14:textId="6F0C2592" w:rsidR="003545D0" w:rsidRDefault="003545D0" w:rsidP="003545D0">
      <w:pPr>
        <w:ind w:firstLine="720"/>
        <w:jc w:val="both"/>
        <w:rPr>
          <w:rFonts w:cs="Arial"/>
          <w:sz w:val="28"/>
          <w:szCs w:val="28"/>
          <w:lang w:val="mk-MK"/>
        </w:rPr>
      </w:pPr>
      <w:r w:rsidRPr="003545D0">
        <w:rPr>
          <w:b/>
          <w:sz w:val="28"/>
          <w:szCs w:val="28"/>
          <w:lang w:val="mk-MK"/>
        </w:rPr>
        <w:t>Фисник Фејза</w:t>
      </w:r>
      <w:r>
        <w:rPr>
          <w:bCs/>
          <w:sz w:val="28"/>
          <w:szCs w:val="28"/>
          <w:lang w:val="mk-MK"/>
        </w:rPr>
        <w:t>- Информира дека се работи за измена на Детален урбанистички план. Истакна дека после измената во 2014 година немало донесено ништо. Намената била трговски простории. По донесувањето на оваа Одлука од советот, постапката ќе проделжела</w:t>
      </w:r>
      <w:r w:rsidR="00587BD5">
        <w:rPr>
          <w:bCs/>
          <w:sz w:val="28"/>
          <w:szCs w:val="28"/>
          <w:lang w:val="mk-MK"/>
        </w:rPr>
        <w:t xml:space="preserve"> понатаму.</w:t>
      </w:r>
    </w:p>
    <w:p w14:paraId="50B67C9A" w14:textId="03FDB56A" w:rsidR="00587BD5" w:rsidRDefault="00587BD5" w:rsidP="00587BD5">
      <w:pPr>
        <w:pStyle w:val="ListParagraph"/>
        <w:ind w:left="0" w:firstLine="720"/>
        <w:jc w:val="both"/>
        <w:rPr>
          <w:rFonts w:cs="Arial"/>
          <w:sz w:val="28"/>
          <w:szCs w:val="28"/>
          <w:lang w:val="mk-MK"/>
        </w:rPr>
      </w:pPr>
      <w:r w:rsidRPr="00587BD5">
        <w:rPr>
          <w:rFonts w:cs="Arial"/>
          <w:b/>
          <w:bCs/>
          <w:sz w:val="28"/>
          <w:szCs w:val="28"/>
          <w:lang w:val="mk-MK"/>
        </w:rPr>
        <w:t>Претседателот на советот</w:t>
      </w:r>
      <w:r>
        <w:rPr>
          <w:rFonts w:cs="Arial"/>
          <w:sz w:val="28"/>
          <w:szCs w:val="28"/>
          <w:lang w:val="mk-MK"/>
        </w:rPr>
        <w:t xml:space="preserve"> ја стави на усвојување</w:t>
      </w:r>
      <w:r>
        <w:rPr>
          <w:bCs/>
          <w:sz w:val="28"/>
          <w:szCs w:val="28"/>
          <w:lang w:val="mk-MK"/>
        </w:rPr>
        <w:t xml:space="preserve"> Предлог Одлуката за утврдување на Нацрт ДУП за инд. </w:t>
      </w:r>
      <w:r w:rsidR="001C4440">
        <w:rPr>
          <w:bCs/>
          <w:sz w:val="28"/>
          <w:szCs w:val="28"/>
          <w:lang w:val="mk-MK"/>
        </w:rPr>
        <w:t>з</w:t>
      </w:r>
      <w:r>
        <w:rPr>
          <w:bCs/>
          <w:sz w:val="28"/>
          <w:szCs w:val="28"/>
          <w:lang w:val="mk-MK"/>
        </w:rPr>
        <w:t xml:space="preserve">она ,,ПОД КРУШИНО“, ЅЕ ,,3“, Блок ,,3-5“-дел 1, Општина Кичево </w:t>
      </w:r>
      <w:r w:rsidRPr="00DA16F0">
        <w:rPr>
          <w:rFonts w:cs="Arial"/>
          <w:sz w:val="28"/>
          <w:szCs w:val="28"/>
          <w:lang w:val="mk-MK"/>
        </w:rPr>
        <w:t xml:space="preserve">и истата се усвои со  </w:t>
      </w:r>
      <w:r>
        <w:rPr>
          <w:rFonts w:cs="Arial"/>
          <w:sz w:val="28"/>
          <w:szCs w:val="28"/>
          <w:lang w:val="mk-MK"/>
        </w:rPr>
        <w:t xml:space="preserve">18 гласа </w:t>
      </w:r>
      <w:r w:rsidRPr="00DA16F0">
        <w:rPr>
          <w:rFonts w:cs="Arial"/>
          <w:sz w:val="28"/>
          <w:szCs w:val="28"/>
          <w:lang w:val="mk-MK"/>
        </w:rPr>
        <w:t>ЗА. ПРОТИВ</w:t>
      </w:r>
      <w:r>
        <w:rPr>
          <w:rFonts w:cs="Arial"/>
          <w:sz w:val="28"/>
          <w:szCs w:val="28"/>
          <w:lang w:val="mk-MK"/>
        </w:rPr>
        <w:t xml:space="preserve"> (нема)</w:t>
      </w:r>
      <w:r w:rsidRPr="00DA16F0">
        <w:rPr>
          <w:rFonts w:cs="Arial"/>
          <w:sz w:val="28"/>
          <w:szCs w:val="28"/>
          <w:lang w:val="mk-MK"/>
        </w:rPr>
        <w:t>.   ВОЗДРЖАН</w:t>
      </w:r>
      <w:r>
        <w:rPr>
          <w:rFonts w:cs="Arial"/>
          <w:sz w:val="28"/>
          <w:szCs w:val="28"/>
          <w:lang w:val="mk-MK"/>
        </w:rPr>
        <w:t xml:space="preserve">И (нема). </w:t>
      </w:r>
    </w:p>
    <w:p w14:paraId="3E3EE067" w14:textId="77777777" w:rsidR="00587BD5" w:rsidRDefault="00587BD5" w:rsidP="00587BD5">
      <w:pPr>
        <w:pStyle w:val="ListParagraph"/>
        <w:ind w:left="0" w:firstLine="720"/>
        <w:jc w:val="both"/>
        <w:rPr>
          <w:rFonts w:cs="Arial"/>
          <w:sz w:val="28"/>
          <w:szCs w:val="28"/>
          <w:lang w:val="mk-MK"/>
        </w:rPr>
      </w:pPr>
    </w:p>
    <w:p w14:paraId="06F95E32" w14:textId="77777777" w:rsidR="003545D0" w:rsidRDefault="003545D0" w:rsidP="00A21D27">
      <w:pPr>
        <w:pStyle w:val="ListParagraph"/>
        <w:ind w:left="0" w:firstLine="720"/>
        <w:jc w:val="both"/>
        <w:rPr>
          <w:rFonts w:cs="Arial"/>
          <w:sz w:val="28"/>
          <w:szCs w:val="28"/>
          <w:lang w:val="mk-MK"/>
        </w:rPr>
      </w:pPr>
    </w:p>
    <w:p w14:paraId="3AF4ED9C" w14:textId="4D8F01E0" w:rsidR="00B56BF0" w:rsidRPr="00B56BF0" w:rsidRDefault="00B56BF0" w:rsidP="008E6D57">
      <w:pPr>
        <w:pStyle w:val="ListParagraph"/>
        <w:jc w:val="both"/>
        <w:rPr>
          <w:rFonts w:cs="Arial"/>
          <w:sz w:val="28"/>
          <w:szCs w:val="28"/>
          <w:lang w:val="mk-MK"/>
        </w:rPr>
      </w:pPr>
      <w:r w:rsidRPr="00B56BF0">
        <w:rPr>
          <w:rFonts w:cs="Arial"/>
          <w:sz w:val="28"/>
          <w:szCs w:val="28"/>
          <w:lang w:val="mk-MK"/>
        </w:rPr>
        <w:lastRenderedPageBreak/>
        <w:t>Бидејќи, никој друг не се јави за збор, а со тоа беше исцрпен дневниот</w:t>
      </w:r>
      <w:r w:rsidR="00865A63">
        <w:rPr>
          <w:rFonts w:cs="Arial"/>
          <w:sz w:val="28"/>
          <w:szCs w:val="28"/>
          <w:lang w:val="mk-MK"/>
        </w:rPr>
        <w:t xml:space="preserve"> </w:t>
      </w:r>
      <w:r w:rsidRPr="00B56BF0">
        <w:rPr>
          <w:rFonts w:cs="Arial"/>
          <w:sz w:val="28"/>
          <w:szCs w:val="28"/>
          <w:lang w:val="mk-MK"/>
        </w:rPr>
        <w:t xml:space="preserve">ред за оваа седница, Претседателот на советот ја затвори седницата во </w:t>
      </w:r>
      <w:r w:rsidR="00FC5DA3">
        <w:rPr>
          <w:rFonts w:cs="Arial"/>
          <w:sz w:val="28"/>
          <w:szCs w:val="28"/>
          <w:lang w:val="mk-MK"/>
        </w:rPr>
        <w:t>12 часот</w:t>
      </w:r>
      <w:r w:rsidRPr="00B56BF0">
        <w:rPr>
          <w:rFonts w:cs="Arial"/>
          <w:sz w:val="28"/>
          <w:szCs w:val="28"/>
          <w:lang w:val="mk-MK"/>
        </w:rPr>
        <w:t>.</w:t>
      </w:r>
    </w:p>
    <w:p w14:paraId="614C5994" w14:textId="77777777" w:rsidR="00B56BF0" w:rsidRPr="00B56BF0" w:rsidRDefault="00B56BF0" w:rsidP="00B56BF0">
      <w:pPr>
        <w:pStyle w:val="ListParagraph"/>
        <w:rPr>
          <w:rFonts w:cs="Arial"/>
          <w:sz w:val="28"/>
          <w:szCs w:val="28"/>
          <w:lang w:val="mk-MK"/>
        </w:rPr>
      </w:pPr>
    </w:p>
    <w:p w14:paraId="49156FC9" w14:textId="77777777" w:rsidR="00B56BF0" w:rsidRDefault="00B56BF0" w:rsidP="00B56BF0">
      <w:pPr>
        <w:pStyle w:val="ListParagraph"/>
        <w:rPr>
          <w:rFonts w:cs="Arial"/>
          <w:sz w:val="28"/>
          <w:szCs w:val="28"/>
          <w:lang w:val="mk-MK"/>
        </w:rPr>
      </w:pPr>
    </w:p>
    <w:p w14:paraId="5B1DA301" w14:textId="77777777" w:rsidR="007E5D08" w:rsidRDefault="007E5D08" w:rsidP="00B56BF0">
      <w:pPr>
        <w:pStyle w:val="ListParagraph"/>
        <w:rPr>
          <w:rFonts w:cs="Arial"/>
          <w:sz w:val="28"/>
          <w:szCs w:val="28"/>
          <w:lang w:val="mk-MK"/>
        </w:rPr>
      </w:pPr>
    </w:p>
    <w:p w14:paraId="72EA80B3" w14:textId="77777777" w:rsidR="007E5D08" w:rsidRPr="00B56BF0" w:rsidRDefault="007E5D08" w:rsidP="00B56BF0">
      <w:pPr>
        <w:pStyle w:val="ListParagraph"/>
        <w:rPr>
          <w:rFonts w:cs="Arial"/>
          <w:sz w:val="28"/>
          <w:szCs w:val="28"/>
          <w:lang w:val="mk-MK"/>
        </w:rPr>
      </w:pPr>
    </w:p>
    <w:p w14:paraId="43F9B7B7" w14:textId="38F139D7" w:rsidR="00B56BF0" w:rsidRDefault="00B56BF0" w:rsidP="00B56BF0">
      <w:pPr>
        <w:pStyle w:val="ListParagraph"/>
        <w:ind w:firstLine="720"/>
        <w:rPr>
          <w:rFonts w:cs="Arial"/>
          <w:sz w:val="28"/>
          <w:szCs w:val="28"/>
        </w:rPr>
      </w:pPr>
      <w:r>
        <w:rPr>
          <w:rFonts w:cs="Arial"/>
          <w:sz w:val="28"/>
          <w:szCs w:val="28"/>
          <w:lang w:val="mk-MK"/>
        </w:rPr>
        <w:t>Записничар</w:t>
      </w:r>
      <w:r w:rsidRPr="00B56BF0">
        <w:rPr>
          <w:rFonts w:cs="Arial"/>
          <w:sz w:val="28"/>
          <w:szCs w:val="28"/>
          <w:lang w:val="mk-MK"/>
        </w:rPr>
        <w:t xml:space="preserve">                                           </w:t>
      </w:r>
      <w:r>
        <w:rPr>
          <w:rFonts w:cs="Arial"/>
          <w:sz w:val="28"/>
          <w:szCs w:val="28"/>
          <w:lang w:val="mk-MK"/>
        </w:rPr>
        <w:t xml:space="preserve"> </w:t>
      </w:r>
      <w:r w:rsidRPr="00B56BF0">
        <w:rPr>
          <w:rFonts w:cs="Arial"/>
          <w:sz w:val="28"/>
          <w:szCs w:val="28"/>
          <w:lang w:val="mk-MK"/>
        </w:rPr>
        <w:t xml:space="preserve">    </w:t>
      </w:r>
      <w:r>
        <w:rPr>
          <w:rFonts w:cs="Arial"/>
          <w:sz w:val="28"/>
          <w:szCs w:val="28"/>
        </w:rPr>
        <w:t xml:space="preserve">     </w:t>
      </w:r>
      <w:r w:rsidRPr="00B56BF0">
        <w:rPr>
          <w:rFonts w:cs="Arial"/>
          <w:sz w:val="28"/>
          <w:szCs w:val="28"/>
          <w:lang w:val="mk-MK"/>
        </w:rPr>
        <w:t xml:space="preserve"> Совет на општина Кичево</w:t>
      </w:r>
    </w:p>
    <w:p w14:paraId="65D516A7" w14:textId="0D806708" w:rsidR="00B56BF0" w:rsidRPr="00B56BF0" w:rsidRDefault="00B56BF0" w:rsidP="00B56BF0">
      <w:pPr>
        <w:rPr>
          <w:rFonts w:cs="Arial"/>
          <w:sz w:val="28"/>
          <w:szCs w:val="28"/>
          <w:lang w:val="mk-MK"/>
        </w:rPr>
      </w:pPr>
      <w:r>
        <w:rPr>
          <w:rFonts w:cs="Arial"/>
          <w:sz w:val="28"/>
          <w:szCs w:val="28"/>
          <w:lang w:val="mk-MK"/>
        </w:rPr>
        <w:t xml:space="preserve">                Л</w:t>
      </w:r>
      <w:r w:rsidRPr="00B56BF0">
        <w:rPr>
          <w:rFonts w:cs="Arial"/>
          <w:sz w:val="28"/>
          <w:szCs w:val="28"/>
          <w:lang w:val="mk-MK"/>
        </w:rPr>
        <w:t xml:space="preserve">енче   </w:t>
      </w:r>
      <w:r>
        <w:rPr>
          <w:rFonts w:cs="Arial"/>
          <w:sz w:val="28"/>
          <w:szCs w:val="28"/>
          <w:lang w:val="mk-MK"/>
        </w:rPr>
        <w:t>Србиноска</w:t>
      </w:r>
      <w:r w:rsidRPr="00B56BF0">
        <w:rPr>
          <w:rFonts w:cs="Arial"/>
          <w:sz w:val="28"/>
          <w:szCs w:val="28"/>
          <w:lang w:val="mk-MK"/>
        </w:rPr>
        <w:t xml:space="preserve">                                                      </w:t>
      </w:r>
      <w:r>
        <w:rPr>
          <w:rFonts w:cs="Arial"/>
          <w:sz w:val="28"/>
          <w:szCs w:val="28"/>
          <w:lang w:val="mk-MK"/>
        </w:rPr>
        <w:t>Скендер Џабири</w:t>
      </w:r>
      <w:r w:rsidRPr="00B56BF0">
        <w:rPr>
          <w:rFonts w:cs="Arial"/>
          <w:sz w:val="28"/>
          <w:szCs w:val="28"/>
          <w:lang w:val="mk-MK"/>
        </w:rPr>
        <w:t xml:space="preserve">                </w:t>
      </w:r>
    </w:p>
    <w:p w14:paraId="08D08586" w14:textId="789A3FCE" w:rsidR="00B56BF0" w:rsidRDefault="00B56BF0" w:rsidP="00B56BF0">
      <w:pPr>
        <w:pStyle w:val="ListParagraph"/>
        <w:ind w:firstLine="720"/>
        <w:rPr>
          <w:rFonts w:cs="Arial"/>
          <w:sz w:val="28"/>
          <w:szCs w:val="28"/>
          <w:lang w:val="mk-MK"/>
        </w:rPr>
      </w:pPr>
      <w:r>
        <w:rPr>
          <w:rFonts w:cs="Arial"/>
          <w:sz w:val="28"/>
          <w:szCs w:val="28"/>
          <w:lang w:val="mk-MK"/>
        </w:rPr>
        <w:t xml:space="preserve">                                                                                     </w:t>
      </w:r>
      <w:r w:rsidRPr="00B56BF0">
        <w:rPr>
          <w:rFonts w:cs="Arial"/>
          <w:sz w:val="28"/>
          <w:szCs w:val="28"/>
          <w:lang w:val="mk-MK"/>
        </w:rPr>
        <w:t xml:space="preserve"> </w:t>
      </w:r>
    </w:p>
    <w:p w14:paraId="6E32D294" w14:textId="77777777" w:rsidR="00B56BF0" w:rsidRDefault="00B56BF0" w:rsidP="00B56BF0">
      <w:pPr>
        <w:pStyle w:val="ListParagraph"/>
        <w:ind w:firstLine="720"/>
        <w:rPr>
          <w:rFonts w:cs="Arial"/>
          <w:sz w:val="28"/>
          <w:szCs w:val="28"/>
          <w:lang w:val="mk-MK"/>
        </w:rPr>
      </w:pPr>
    </w:p>
    <w:p w14:paraId="278BEDB1" w14:textId="05D99FB5" w:rsidR="00A72CA1" w:rsidRPr="00B56BF0" w:rsidRDefault="00B56BF0" w:rsidP="00B56BF0">
      <w:pPr>
        <w:pStyle w:val="ListParagraph"/>
        <w:ind w:firstLine="720"/>
        <w:rPr>
          <w:rFonts w:cs="Arial"/>
          <w:sz w:val="28"/>
          <w:szCs w:val="28"/>
        </w:rPr>
      </w:pPr>
      <w:r w:rsidRPr="00B56BF0">
        <w:rPr>
          <w:rFonts w:cs="Arial"/>
          <w:sz w:val="28"/>
          <w:szCs w:val="28"/>
          <w:lang w:val="mk-MK"/>
        </w:rPr>
        <w:t xml:space="preserve">                </w:t>
      </w:r>
    </w:p>
    <w:p w14:paraId="7CF21D35" w14:textId="77777777" w:rsidR="00A72CA1" w:rsidRPr="00A72CA1" w:rsidRDefault="00A72CA1" w:rsidP="009C61C5">
      <w:pPr>
        <w:pStyle w:val="ListParagraph"/>
        <w:ind w:left="0" w:firstLine="720"/>
        <w:jc w:val="both"/>
        <w:rPr>
          <w:rFonts w:cs="Arial"/>
          <w:sz w:val="28"/>
          <w:szCs w:val="28"/>
        </w:rPr>
      </w:pPr>
    </w:p>
    <w:p w14:paraId="02AAA484" w14:textId="7E963023" w:rsidR="00193E89" w:rsidRPr="00752F61" w:rsidRDefault="00B56BF0" w:rsidP="00193E89">
      <w:pPr>
        <w:jc w:val="both"/>
        <w:rPr>
          <w:sz w:val="26"/>
          <w:szCs w:val="26"/>
          <w:lang w:val="mk-MK"/>
        </w:rPr>
      </w:pPr>
      <w:r>
        <w:rPr>
          <w:sz w:val="26"/>
          <w:szCs w:val="26"/>
        </w:rPr>
        <w:t xml:space="preserve">          </w:t>
      </w:r>
      <w:r w:rsidR="00D77BEC" w:rsidRPr="00752F61">
        <w:rPr>
          <w:sz w:val="26"/>
          <w:szCs w:val="26"/>
          <w:lang w:val="mk-MK"/>
        </w:rPr>
        <w:t xml:space="preserve">                                                           </w:t>
      </w:r>
      <w:r w:rsidR="00D14AB3" w:rsidRPr="00752F61">
        <w:rPr>
          <w:sz w:val="26"/>
          <w:szCs w:val="26"/>
          <w:lang w:val="mk-MK"/>
        </w:rPr>
        <w:t xml:space="preserve">  </w:t>
      </w:r>
      <w:r w:rsidR="007B06CB" w:rsidRPr="00752F61">
        <w:rPr>
          <w:sz w:val="26"/>
          <w:szCs w:val="26"/>
          <w:lang w:val="mk-MK"/>
        </w:rPr>
        <w:t xml:space="preserve"> </w:t>
      </w:r>
      <w:r w:rsidR="00DD1553">
        <w:rPr>
          <w:sz w:val="26"/>
          <w:szCs w:val="26"/>
          <w:lang w:val="mk-MK"/>
        </w:rPr>
        <w:t xml:space="preserve">   </w:t>
      </w:r>
      <w:r w:rsidR="00280F69">
        <w:rPr>
          <w:sz w:val="26"/>
          <w:szCs w:val="26"/>
        </w:rPr>
        <w:t xml:space="preserve">  </w:t>
      </w:r>
      <w:r w:rsidR="00DD1553">
        <w:rPr>
          <w:sz w:val="26"/>
          <w:szCs w:val="26"/>
          <w:lang w:val="mk-MK"/>
        </w:rPr>
        <w:t xml:space="preserve"> </w:t>
      </w:r>
      <w:r w:rsidR="00D77BEC" w:rsidRPr="00752F61">
        <w:rPr>
          <w:sz w:val="26"/>
          <w:szCs w:val="26"/>
          <w:lang w:val="mk-MK"/>
        </w:rPr>
        <w:t xml:space="preserve"> </w:t>
      </w:r>
      <w:r w:rsidR="00C625E9" w:rsidRPr="00752F61">
        <w:rPr>
          <w:sz w:val="26"/>
          <w:szCs w:val="26"/>
          <w:lang w:val="mk-MK"/>
        </w:rPr>
        <w:t xml:space="preserve">                                </w:t>
      </w:r>
      <w:r w:rsidR="00C001A2" w:rsidRPr="00752F61">
        <w:rPr>
          <w:sz w:val="26"/>
          <w:szCs w:val="26"/>
          <w:lang w:val="mk-MK"/>
        </w:rPr>
        <w:t xml:space="preserve">                        </w:t>
      </w:r>
      <w:r w:rsidR="00850835" w:rsidRPr="00752F61">
        <w:rPr>
          <w:sz w:val="26"/>
          <w:szCs w:val="26"/>
          <w:lang w:val="mk-MK"/>
        </w:rPr>
        <w:t xml:space="preserve">    </w:t>
      </w:r>
      <w:r w:rsidR="00580DBC" w:rsidRPr="00752F61">
        <w:rPr>
          <w:sz w:val="26"/>
          <w:szCs w:val="26"/>
          <w:lang w:val="mk-MK"/>
        </w:rPr>
        <w:t xml:space="preserve">                                               </w:t>
      </w:r>
    </w:p>
    <w:sectPr w:rsidR="00193E89" w:rsidRPr="00752F61" w:rsidSect="00787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2BC5F" w14:textId="77777777" w:rsidR="00E557C8" w:rsidRDefault="00E557C8" w:rsidP="00500EF4">
      <w:pPr>
        <w:spacing w:after="0" w:line="240" w:lineRule="auto"/>
      </w:pPr>
      <w:r>
        <w:separator/>
      </w:r>
    </w:p>
  </w:endnote>
  <w:endnote w:type="continuationSeparator" w:id="0">
    <w:p w14:paraId="3C4AC2E6" w14:textId="77777777" w:rsidR="00E557C8" w:rsidRDefault="00E557C8" w:rsidP="00500EF4">
      <w:pPr>
        <w:spacing w:after="0" w:line="240" w:lineRule="auto"/>
      </w:pPr>
      <w:r>
        <w:continuationSeparator/>
      </w:r>
    </w:p>
  </w:endnote>
  <w:endnote w:type="continuationNotice" w:id="1">
    <w:p w14:paraId="449FDD89" w14:textId="77777777" w:rsidR="00E557C8" w:rsidRDefault="00E55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5B064" w14:textId="77777777" w:rsidR="00E557C8" w:rsidRDefault="00E557C8" w:rsidP="00500EF4">
      <w:pPr>
        <w:spacing w:after="0" w:line="240" w:lineRule="auto"/>
      </w:pPr>
      <w:r>
        <w:separator/>
      </w:r>
    </w:p>
  </w:footnote>
  <w:footnote w:type="continuationSeparator" w:id="0">
    <w:p w14:paraId="7408155B" w14:textId="77777777" w:rsidR="00E557C8" w:rsidRDefault="00E557C8" w:rsidP="00500EF4">
      <w:pPr>
        <w:spacing w:after="0" w:line="240" w:lineRule="auto"/>
      </w:pPr>
      <w:r>
        <w:continuationSeparator/>
      </w:r>
    </w:p>
  </w:footnote>
  <w:footnote w:type="continuationNotice" w:id="1">
    <w:p w14:paraId="23935E51" w14:textId="77777777" w:rsidR="00E557C8" w:rsidRDefault="00E557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1114"/>
    <w:multiLevelType w:val="hybridMultilevel"/>
    <w:tmpl w:val="99CCA12C"/>
    <w:lvl w:ilvl="0" w:tplc="69F40C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F04287"/>
    <w:multiLevelType w:val="hybridMultilevel"/>
    <w:tmpl w:val="3B3484DA"/>
    <w:lvl w:ilvl="0" w:tplc="626C3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64246"/>
    <w:multiLevelType w:val="hybridMultilevel"/>
    <w:tmpl w:val="0840B88A"/>
    <w:lvl w:ilvl="0" w:tplc="94F64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902575"/>
    <w:multiLevelType w:val="hybridMultilevel"/>
    <w:tmpl w:val="7848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16AB1"/>
    <w:multiLevelType w:val="hybridMultilevel"/>
    <w:tmpl w:val="99CCA12C"/>
    <w:lvl w:ilvl="0" w:tplc="69F40C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4081B76"/>
    <w:multiLevelType w:val="hybridMultilevel"/>
    <w:tmpl w:val="6C100024"/>
    <w:lvl w:ilvl="0" w:tplc="F7446E0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B00ACD"/>
    <w:multiLevelType w:val="hybridMultilevel"/>
    <w:tmpl w:val="715445DA"/>
    <w:lvl w:ilvl="0" w:tplc="0CFA356A">
      <w:start w:val="1"/>
      <w:numFmt w:val="decimal"/>
      <w:lvlText w:val="%1."/>
      <w:lvlJc w:val="left"/>
      <w:pPr>
        <w:ind w:left="795" w:hanging="435"/>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20D1C"/>
    <w:multiLevelType w:val="hybridMultilevel"/>
    <w:tmpl w:val="5FCCAE74"/>
    <w:lvl w:ilvl="0" w:tplc="53C04062">
      <w:start w:val="4"/>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1B110465"/>
    <w:multiLevelType w:val="hybridMultilevel"/>
    <w:tmpl w:val="66B8FBC4"/>
    <w:lvl w:ilvl="0" w:tplc="94F641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84A68"/>
    <w:multiLevelType w:val="hybridMultilevel"/>
    <w:tmpl w:val="F0B4B3DE"/>
    <w:lvl w:ilvl="0" w:tplc="3C8050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CB90940"/>
    <w:multiLevelType w:val="hybridMultilevel"/>
    <w:tmpl w:val="DD1CF73A"/>
    <w:lvl w:ilvl="0" w:tplc="676616B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1E880641"/>
    <w:multiLevelType w:val="hybridMultilevel"/>
    <w:tmpl w:val="596E4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B2C8C"/>
    <w:multiLevelType w:val="hybridMultilevel"/>
    <w:tmpl w:val="C2BE8E28"/>
    <w:lvl w:ilvl="0" w:tplc="1C5E8EF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5415550"/>
    <w:multiLevelType w:val="hybridMultilevel"/>
    <w:tmpl w:val="217AC1BE"/>
    <w:lvl w:ilvl="0" w:tplc="19564A9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FAB61CE"/>
    <w:multiLevelType w:val="hybridMultilevel"/>
    <w:tmpl w:val="36106194"/>
    <w:lvl w:ilvl="0" w:tplc="EDE05D50">
      <w:start w:val="1"/>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1DE4146"/>
    <w:multiLevelType w:val="hybridMultilevel"/>
    <w:tmpl w:val="05D059B6"/>
    <w:lvl w:ilvl="0" w:tplc="EA7E86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4C4E8C"/>
    <w:multiLevelType w:val="hybridMultilevel"/>
    <w:tmpl w:val="877C0A9E"/>
    <w:lvl w:ilvl="0" w:tplc="723CD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4D79C6"/>
    <w:multiLevelType w:val="hybridMultilevel"/>
    <w:tmpl w:val="8C7615E8"/>
    <w:lvl w:ilvl="0" w:tplc="B176A056">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3C765C"/>
    <w:multiLevelType w:val="hybridMultilevel"/>
    <w:tmpl w:val="E79E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96876"/>
    <w:multiLevelType w:val="hybridMultilevel"/>
    <w:tmpl w:val="93B62F70"/>
    <w:lvl w:ilvl="0" w:tplc="1BF84DE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6E4F6B"/>
    <w:multiLevelType w:val="hybridMultilevel"/>
    <w:tmpl w:val="3A30C4F6"/>
    <w:lvl w:ilvl="0" w:tplc="517EAA42">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B76FB9"/>
    <w:multiLevelType w:val="hybridMultilevel"/>
    <w:tmpl w:val="2A626584"/>
    <w:lvl w:ilvl="0" w:tplc="E87C5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99783D"/>
    <w:multiLevelType w:val="hybridMultilevel"/>
    <w:tmpl w:val="F698ABA0"/>
    <w:lvl w:ilvl="0" w:tplc="E85A4E36">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ED67B5"/>
    <w:multiLevelType w:val="hybridMultilevel"/>
    <w:tmpl w:val="C1CE9260"/>
    <w:lvl w:ilvl="0" w:tplc="11B6F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0907E8"/>
    <w:multiLevelType w:val="hybridMultilevel"/>
    <w:tmpl w:val="A4749C00"/>
    <w:lvl w:ilvl="0" w:tplc="5A084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FF42C3"/>
    <w:multiLevelType w:val="hybridMultilevel"/>
    <w:tmpl w:val="95BE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112AFD"/>
    <w:multiLevelType w:val="hybridMultilevel"/>
    <w:tmpl w:val="5A4CA7B2"/>
    <w:lvl w:ilvl="0" w:tplc="4EDCDFF6">
      <w:numFmt w:val="bullet"/>
      <w:lvlText w:val="-"/>
      <w:lvlJc w:val="left"/>
      <w:pPr>
        <w:ind w:left="600" w:hanging="360"/>
      </w:pPr>
      <w:rPr>
        <w:rFonts w:ascii="Calibri" w:eastAsiaTheme="minorHAnsi" w:hAnsi="Calibri" w:cstheme="minorBidi"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7" w15:restartNumberingAfterBreak="0">
    <w:nsid w:val="7AA859A9"/>
    <w:multiLevelType w:val="hybridMultilevel"/>
    <w:tmpl w:val="69F8C610"/>
    <w:lvl w:ilvl="0" w:tplc="D10AE9F8">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A81C00"/>
    <w:multiLevelType w:val="hybridMultilevel"/>
    <w:tmpl w:val="BAD29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FB0C10"/>
    <w:multiLevelType w:val="hybridMultilevel"/>
    <w:tmpl w:val="60C864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655032">
    <w:abstractNumId w:val="11"/>
  </w:num>
  <w:num w:numId="2" w16cid:durableId="1056970035">
    <w:abstractNumId w:val="6"/>
  </w:num>
  <w:num w:numId="3" w16cid:durableId="1751197596">
    <w:abstractNumId w:val="29"/>
  </w:num>
  <w:num w:numId="4" w16cid:durableId="197133713">
    <w:abstractNumId w:val="26"/>
  </w:num>
  <w:num w:numId="5" w16cid:durableId="9122786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073157">
    <w:abstractNumId w:val="18"/>
  </w:num>
  <w:num w:numId="7" w16cid:durableId="1778135821">
    <w:abstractNumId w:val="22"/>
  </w:num>
  <w:num w:numId="8" w16cid:durableId="1649674336">
    <w:abstractNumId w:val="9"/>
  </w:num>
  <w:num w:numId="9" w16cid:durableId="290866876">
    <w:abstractNumId w:val="16"/>
  </w:num>
  <w:num w:numId="10" w16cid:durableId="1671176005">
    <w:abstractNumId w:val="21"/>
  </w:num>
  <w:num w:numId="11" w16cid:durableId="794249951">
    <w:abstractNumId w:val="7"/>
  </w:num>
  <w:num w:numId="12" w16cid:durableId="1201940469">
    <w:abstractNumId w:val="4"/>
  </w:num>
  <w:num w:numId="13" w16cid:durableId="406077115">
    <w:abstractNumId w:val="24"/>
  </w:num>
  <w:num w:numId="14" w16cid:durableId="819426672">
    <w:abstractNumId w:val="20"/>
  </w:num>
  <w:num w:numId="15" w16cid:durableId="429857102">
    <w:abstractNumId w:val="0"/>
  </w:num>
  <w:num w:numId="16" w16cid:durableId="121383308">
    <w:abstractNumId w:val="10"/>
  </w:num>
  <w:num w:numId="17" w16cid:durableId="1661885232">
    <w:abstractNumId w:val="12"/>
  </w:num>
  <w:num w:numId="18" w16cid:durableId="1206067020">
    <w:abstractNumId w:val="25"/>
  </w:num>
  <w:num w:numId="19" w16cid:durableId="983268070">
    <w:abstractNumId w:val="5"/>
  </w:num>
  <w:num w:numId="20" w16cid:durableId="2118912761">
    <w:abstractNumId w:val="1"/>
  </w:num>
  <w:num w:numId="21" w16cid:durableId="225068069">
    <w:abstractNumId w:val="17"/>
  </w:num>
  <w:num w:numId="22" w16cid:durableId="1272277910">
    <w:abstractNumId w:val="27"/>
  </w:num>
  <w:num w:numId="23" w16cid:durableId="1627393350">
    <w:abstractNumId w:val="15"/>
  </w:num>
  <w:num w:numId="24" w16cid:durableId="404497472">
    <w:abstractNumId w:val="23"/>
  </w:num>
  <w:num w:numId="25" w16cid:durableId="1651589816">
    <w:abstractNumId w:val="14"/>
  </w:num>
  <w:num w:numId="26" w16cid:durableId="1480460898">
    <w:abstractNumId w:val="2"/>
  </w:num>
  <w:num w:numId="27" w16cid:durableId="1276524086">
    <w:abstractNumId w:val="28"/>
  </w:num>
  <w:num w:numId="28" w16cid:durableId="1908489195">
    <w:abstractNumId w:val="8"/>
  </w:num>
  <w:num w:numId="29" w16cid:durableId="799416679">
    <w:abstractNumId w:val="19"/>
  </w:num>
  <w:num w:numId="30" w16cid:durableId="1724522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D2A"/>
    <w:rsid w:val="00000B1D"/>
    <w:rsid w:val="00000DC6"/>
    <w:rsid w:val="0000105C"/>
    <w:rsid w:val="0000112F"/>
    <w:rsid w:val="0000123A"/>
    <w:rsid w:val="00001615"/>
    <w:rsid w:val="00001641"/>
    <w:rsid w:val="00001750"/>
    <w:rsid w:val="0000181D"/>
    <w:rsid w:val="00001F02"/>
    <w:rsid w:val="0000278D"/>
    <w:rsid w:val="00002AEA"/>
    <w:rsid w:val="00002EBA"/>
    <w:rsid w:val="00003053"/>
    <w:rsid w:val="0000308D"/>
    <w:rsid w:val="00003132"/>
    <w:rsid w:val="0000383A"/>
    <w:rsid w:val="00004162"/>
    <w:rsid w:val="000042F4"/>
    <w:rsid w:val="0000432E"/>
    <w:rsid w:val="00004888"/>
    <w:rsid w:val="0000530B"/>
    <w:rsid w:val="0000541F"/>
    <w:rsid w:val="00005535"/>
    <w:rsid w:val="00005795"/>
    <w:rsid w:val="000057CE"/>
    <w:rsid w:val="00005864"/>
    <w:rsid w:val="00005A9D"/>
    <w:rsid w:val="00005C97"/>
    <w:rsid w:val="00005EEF"/>
    <w:rsid w:val="0000626E"/>
    <w:rsid w:val="00006327"/>
    <w:rsid w:val="000063FD"/>
    <w:rsid w:val="000068E2"/>
    <w:rsid w:val="000068E9"/>
    <w:rsid w:val="00006A6F"/>
    <w:rsid w:val="00006B4A"/>
    <w:rsid w:val="000070B7"/>
    <w:rsid w:val="000071FC"/>
    <w:rsid w:val="0000740E"/>
    <w:rsid w:val="00007724"/>
    <w:rsid w:val="0000772A"/>
    <w:rsid w:val="000077F0"/>
    <w:rsid w:val="00007866"/>
    <w:rsid w:val="00007BDE"/>
    <w:rsid w:val="000102F2"/>
    <w:rsid w:val="0001120B"/>
    <w:rsid w:val="0001142C"/>
    <w:rsid w:val="000116A1"/>
    <w:rsid w:val="000117BD"/>
    <w:rsid w:val="00011FEB"/>
    <w:rsid w:val="0001247D"/>
    <w:rsid w:val="00012F70"/>
    <w:rsid w:val="0001330E"/>
    <w:rsid w:val="00013548"/>
    <w:rsid w:val="00013BCB"/>
    <w:rsid w:val="00013C3B"/>
    <w:rsid w:val="00013CBF"/>
    <w:rsid w:val="00014036"/>
    <w:rsid w:val="000141C0"/>
    <w:rsid w:val="00014212"/>
    <w:rsid w:val="00014899"/>
    <w:rsid w:val="00014E96"/>
    <w:rsid w:val="0001512E"/>
    <w:rsid w:val="00015135"/>
    <w:rsid w:val="000152CF"/>
    <w:rsid w:val="00015DA0"/>
    <w:rsid w:val="0001612C"/>
    <w:rsid w:val="00016328"/>
    <w:rsid w:val="00016456"/>
    <w:rsid w:val="000164A4"/>
    <w:rsid w:val="000167CA"/>
    <w:rsid w:val="00017620"/>
    <w:rsid w:val="000178A6"/>
    <w:rsid w:val="000179EF"/>
    <w:rsid w:val="00017D7B"/>
    <w:rsid w:val="00017FCA"/>
    <w:rsid w:val="0002015A"/>
    <w:rsid w:val="0002084E"/>
    <w:rsid w:val="00020994"/>
    <w:rsid w:val="000209D5"/>
    <w:rsid w:val="00020A37"/>
    <w:rsid w:val="00020C1E"/>
    <w:rsid w:val="00020C22"/>
    <w:rsid w:val="00020E75"/>
    <w:rsid w:val="00021353"/>
    <w:rsid w:val="00021646"/>
    <w:rsid w:val="00021782"/>
    <w:rsid w:val="000219D5"/>
    <w:rsid w:val="00021AE5"/>
    <w:rsid w:val="00021C28"/>
    <w:rsid w:val="00022D1E"/>
    <w:rsid w:val="00022EFD"/>
    <w:rsid w:val="0002343E"/>
    <w:rsid w:val="000234B6"/>
    <w:rsid w:val="00023BAF"/>
    <w:rsid w:val="000245C0"/>
    <w:rsid w:val="000248D5"/>
    <w:rsid w:val="0002521C"/>
    <w:rsid w:val="0002553F"/>
    <w:rsid w:val="00025857"/>
    <w:rsid w:val="00025CDF"/>
    <w:rsid w:val="00025EFD"/>
    <w:rsid w:val="000262E0"/>
    <w:rsid w:val="00026B11"/>
    <w:rsid w:val="00026B8D"/>
    <w:rsid w:val="00026DBA"/>
    <w:rsid w:val="00026E78"/>
    <w:rsid w:val="000276CC"/>
    <w:rsid w:val="00027ACC"/>
    <w:rsid w:val="00027D1E"/>
    <w:rsid w:val="00027F3B"/>
    <w:rsid w:val="00030234"/>
    <w:rsid w:val="00030276"/>
    <w:rsid w:val="000302AB"/>
    <w:rsid w:val="000303F7"/>
    <w:rsid w:val="00030C10"/>
    <w:rsid w:val="00030CDF"/>
    <w:rsid w:val="00030E32"/>
    <w:rsid w:val="00030EF4"/>
    <w:rsid w:val="000311D8"/>
    <w:rsid w:val="000311FC"/>
    <w:rsid w:val="0003136D"/>
    <w:rsid w:val="0003158C"/>
    <w:rsid w:val="00031760"/>
    <w:rsid w:val="00031838"/>
    <w:rsid w:val="00031ADC"/>
    <w:rsid w:val="00032237"/>
    <w:rsid w:val="00032291"/>
    <w:rsid w:val="000322F1"/>
    <w:rsid w:val="00032380"/>
    <w:rsid w:val="00032B0C"/>
    <w:rsid w:val="00032BE0"/>
    <w:rsid w:val="0003326D"/>
    <w:rsid w:val="00033383"/>
    <w:rsid w:val="00033757"/>
    <w:rsid w:val="00033B36"/>
    <w:rsid w:val="00033CAA"/>
    <w:rsid w:val="00033E4E"/>
    <w:rsid w:val="00033E8B"/>
    <w:rsid w:val="00034719"/>
    <w:rsid w:val="000349FA"/>
    <w:rsid w:val="00034C1B"/>
    <w:rsid w:val="00034E52"/>
    <w:rsid w:val="00034E8F"/>
    <w:rsid w:val="00034FD5"/>
    <w:rsid w:val="000355FF"/>
    <w:rsid w:val="000358FD"/>
    <w:rsid w:val="00035E2C"/>
    <w:rsid w:val="00035E2F"/>
    <w:rsid w:val="00035E48"/>
    <w:rsid w:val="00036137"/>
    <w:rsid w:val="00036298"/>
    <w:rsid w:val="00036404"/>
    <w:rsid w:val="00036414"/>
    <w:rsid w:val="00036458"/>
    <w:rsid w:val="00036517"/>
    <w:rsid w:val="00036974"/>
    <w:rsid w:val="00036A29"/>
    <w:rsid w:val="00036F0E"/>
    <w:rsid w:val="00036F98"/>
    <w:rsid w:val="0003708C"/>
    <w:rsid w:val="00037B16"/>
    <w:rsid w:val="00037DDD"/>
    <w:rsid w:val="00037F06"/>
    <w:rsid w:val="000400F9"/>
    <w:rsid w:val="0004018C"/>
    <w:rsid w:val="000406A4"/>
    <w:rsid w:val="00040722"/>
    <w:rsid w:val="00040B38"/>
    <w:rsid w:val="00040D16"/>
    <w:rsid w:val="00040DAA"/>
    <w:rsid w:val="00040EE3"/>
    <w:rsid w:val="00041300"/>
    <w:rsid w:val="0004135D"/>
    <w:rsid w:val="00041493"/>
    <w:rsid w:val="00041ABE"/>
    <w:rsid w:val="00041C67"/>
    <w:rsid w:val="00041CF5"/>
    <w:rsid w:val="00041D6B"/>
    <w:rsid w:val="00042124"/>
    <w:rsid w:val="00042B25"/>
    <w:rsid w:val="00042FD2"/>
    <w:rsid w:val="00042FF0"/>
    <w:rsid w:val="000431A7"/>
    <w:rsid w:val="00043722"/>
    <w:rsid w:val="000437E2"/>
    <w:rsid w:val="0004389C"/>
    <w:rsid w:val="00043BD2"/>
    <w:rsid w:val="00043FE1"/>
    <w:rsid w:val="000440FF"/>
    <w:rsid w:val="000442B1"/>
    <w:rsid w:val="00044327"/>
    <w:rsid w:val="0004432E"/>
    <w:rsid w:val="00044471"/>
    <w:rsid w:val="0004447C"/>
    <w:rsid w:val="000449F8"/>
    <w:rsid w:val="00044EDA"/>
    <w:rsid w:val="0004529C"/>
    <w:rsid w:val="000452AB"/>
    <w:rsid w:val="00045345"/>
    <w:rsid w:val="000453F3"/>
    <w:rsid w:val="000464DB"/>
    <w:rsid w:val="0004655A"/>
    <w:rsid w:val="00046E4E"/>
    <w:rsid w:val="00047066"/>
    <w:rsid w:val="0004711A"/>
    <w:rsid w:val="000472C6"/>
    <w:rsid w:val="000476AD"/>
    <w:rsid w:val="000476EE"/>
    <w:rsid w:val="00047CB8"/>
    <w:rsid w:val="00047F4C"/>
    <w:rsid w:val="0005006C"/>
    <w:rsid w:val="00050230"/>
    <w:rsid w:val="0005058E"/>
    <w:rsid w:val="000509C7"/>
    <w:rsid w:val="00050C82"/>
    <w:rsid w:val="00050EA4"/>
    <w:rsid w:val="00050F2C"/>
    <w:rsid w:val="0005108A"/>
    <w:rsid w:val="0005175D"/>
    <w:rsid w:val="00051CCD"/>
    <w:rsid w:val="0005277D"/>
    <w:rsid w:val="00052BD5"/>
    <w:rsid w:val="00052D86"/>
    <w:rsid w:val="00053008"/>
    <w:rsid w:val="00053679"/>
    <w:rsid w:val="00053A11"/>
    <w:rsid w:val="00054074"/>
    <w:rsid w:val="000543F9"/>
    <w:rsid w:val="000547BE"/>
    <w:rsid w:val="00054C4E"/>
    <w:rsid w:val="0005501D"/>
    <w:rsid w:val="000554AE"/>
    <w:rsid w:val="000556BD"/>
    <w:rsid w:val="000558B9"/>
    <w:rsid w:val="000559D0"/>
    <w:rsid w:val="00055F6D"/>
    <w:rsid w:val="0005606C"/>
    <w:rsid w:val="000560BB"/>
    <w:rsid w:val="000562EA"/>
    <w:rsid w:val="00056425"/>
    <w:rsid w:val="00056775"/>
    <w:rsid w:val="00056A88"/>
    <w:rsid w:val="0005722D"/>
    <w:rsid w:val="000573BC"/>
    <w:rsid w:val="00057720"/>
    <w:rsid w:val="00057841"/>
    <w:rsid w:val="0005797B"/>
    <w:rsid w:val="000579BB"/>
    <w:rsid w:val="00057AB3"/>
    <w:rsid w:val="00060163"/>
    <w:rsid w:val="000603DB"/>
    <w:rsid w:val="00060513"/>
    <w:rsid w:val="000605FC"/>
    <w:rsid w:val="00060EBC"/>
    <w:rsid w:val="0006159D"/>
    <w:rsid w:val="0006193A"/>
    <w:rsid w:val="00061FCD"/>
    <w:rsid w:val="00061FD5"/>
    <w:rsid w:val="000638A5"/>
    <w:rsid w:val="0006397E"/>
    <w:rsid w:val="00064227"/>
    <w:rsid w:val="0006438B"/>
    <w:rsid w:val="00064480"/>
    <w:rsid w:val="000644F5"/>
    <w:rsid w:val="00064573"/>
    <w:rsid w:val="0006476A"/>
    <w:rsid w:val="00064A9B"/>
    <w:rsid w:val="00064AEF"/>
    <w:rsid w:val="0006514B"/>
    <w:rsid w:val="00065625"/>
    <w:rsid w:val="000661FF"/>
    <w:rsid w:val="000668CF"/>
    <w:rsid w:val="00066A9B"/>
    <w:rsid w:val="00066BAD"/>
    <w:rsid w:val="00067547"/>
    <w:rsid w:val="00067840"/>
    <w:rsid w:val="0007003C"/>
    <w:rsid w:val="000705AE"/>
    <w:rsid w:val="00070635"/>
    <w:rsid w:val="00070709"/>
    <w:rsid w:val="00070C71"/>
    <w:rsid w:val="0007173E"/>
    <w:rsid w:val="00071771"/>
    <w:rsid w:val="00071869"/>
    <w:rsid w:val="0007189E"/>
    <w:rsid w:val="000718E4"/>
    <w:rsid w:val="00071DD1"/>
    <w:rsid w:val="00071DEF"/>
    <w:rsid w:val="000721C3"/>
    <w:rsid w:val="0007247C"/>
    <w:rsid w:val="0007278A"/>
    <w:rsid w:val="000727CB"/>
    <w:rsid w:val="00072965"/>
    <w:rsid w:val="00072994"/>
    <w:rsid w:val="00072A7D"/>
    <w:rsid w:val="00072ACA"/>
    <w:rsid w:val="00073100"/>
    <w:rsid w:val="0007310B"/>
    <w:rsid w:val="0007343B"/>
    <w:rsid w:val="0007359B"/>
    <w:rsid w:val="00073CF7"/>
    <w:rsid w:val="00073D7A"/>
    <w:rsid w:val="0007414E"/>
    <w:rsid w:val="000741C0"/>
    <w:rsid w:val="000745DD"/>
    <w:rsid w:val="0007460B"/>
    <w:rsid w:val="0007497F"/>
    <w:rsid w:val="00074A11"/>
    <w:rsid w:val="00075093"/>
    <w:rsid w:val="0007525D"/>
    <w:rsid w:val="00075314"/>
    <w:rsid w:val="000756FF"/>
    <w:rsid w:val="00075782"/>
    <w:rsid w:val="0007580F"/>
    <w:rsid w:val="00075A0F"/>
    <w:rsid w:val="00075B68"/>
    <w:rsid w:val="000760C9"/>
    <w:rsid w:val="000764AE"/>
    <w:rsid w:val="0007669E"/>
    <w:rsid w:val="000768BC"/>
    <w:rsid w:val="00076D94"/>
    <w:rsid w:val="0007711F"/>
    <w:rsid w:val="000773BD"/>
    <w:rsid w:val="00077AC2"/>
    <w:rsid w:val="00077B34"/>
    <w:rsid w:val="00077D0D"/>
    <w:rsid w:val="00077ED9"/>
    <w:rsid w:val="00080A13"/>
    <w:rsid w:val="00080CBF"/>
    <w:rsid w:val="0008114A"/>
    <w:rsid w:val="0008120E"/>
    <w:rsid w:val="00081348"/>
    <w:rsid w:val="000814C8"/>
    <w:rsid w:val="00081577"/>
    <w:rsid w:val="0008164C"/>
    <w:rsid w:val="00081B24"/>
    <w:rsid w:val="00081E43"/>
    <w:rsid w:val="00082B2A"/>
    <w:rsid w:val="00082C95"/>
    <w:rsid w:val="00083053"/>
    <w:rsid w:val="00083899"/>
    <w:rsid w:val="000839EF"/>
    <w:rsid w:val="00083A3A"/>
    <w:rsid w:val="00083ACE"/>
    <w:rsid w:val="0008468F"/>
    <w:rsid w:val="0008473A"/>
    <w:rsid w:val="00084B66"/>
    <w:rsid w:val="00085292"/>
    <w:rsid w:val="000855C2"/>
    <w:rsid w:val="0008565F"/>
    <w:rsid w:val="00085D75"/>
    <w:rsid w:val="00085E21"/>
    <w:rsid w:val="00085E6D"/>
    <w:rsid w:val="000861DD"/>
    <w:rsid w:val="00086702"/>
    <w:rsid w:val="000869FE"/>
    <w:rsid w:val="00086AB8"/>
    <w:rsid w:val="00086FE6"/>
    <w:rsid w:val="00087A36"/>
    <w:rsid w:val="00087A50"/>
    <w:rsid w:val="000900F9"/>
    <w:rsid w:val="00090C5B"/>
    <w:rsid w:val="00090C66"/>
    <w:rsid w:val="00090C79"/>
    <w:rsid w:val="00090E19"/>
    <w:rsid w:val="00090ECA"/>
    <w:rsid w:val="00090F69"/>
    <w:rsid w:val="00091183"/>
    <w:rsid w:val="0009172E"/>
    <w:rsid w:val="00091C26"/>
    <w:rsid w:val="00091C8B"/>
    <w:rsid w:val="00091E45"/>
    <w:rsid w:val="00092449"/>
    <w:rsid w:val="0009255C"/>
    <w:rsid w:val="00092BEF"/>
    <w:rsid w:val="00092C8E"/>
    <w:rsid w:val="00092CE1"/>
    <w:rsid w:val="00092F5E"/>
    <w:rsid w:val="00093129"/>
    <w:rsid w:val="00093487"/>
    <w:rsid w:val="00093515"/>
    <w:rsid w:val="0009355B"/>
    <w:rsid w:val="00093638"/>
    <w:rsid w:val="00093E0F"/>
    <w:rsid w:val="00094255"/>
    <w:rsid w:val="0009452D"/>
    <w:rsid w:val="000945A2"/>
    <w:rsid w:val="00094AB2"/>
    <w:rsid w:val="00094AC4"/>
    <w:rsid w:val="00094CA3"/>
    <w:rsid w:val="00094DF3"/>
    <w:rsid w:val="00094F39"/>
    <w:rsid w:val="00095150"/>
    <w:rsid w:val="00095619"/>
    <w:rsid w:val="00095A64"/>
    <w:rsid w:val="00095AFA"/>
    <w:rsid w:val="00095E45"/>
    <w:rsid w:val="00095EAF"/>
    <w:rsid w:val="00095FCB"/>
    <w:rsid w:val="0009622C"/>
    <w:rsid w:val="00096247"/>
    <w:rsid w:val="00096473"/>
    <w:rsid w:val="00096C78"/>
    <w:rsid w:val="00097028"/>
    <w:rsid w:val="000972A1"/>
    <w:rsid w:val="00097416"/>
    <w:rsid w:val="0009771A"/>
    <w:rsid w:val="00097BBE"/>
    <w:rsid w:val="00097E27"/>
    <w:rsid w:val="000A0793"/>
    <w:rsid w:val="000A12F1"/>
    <w:rsid w:val="000A1E96"/>
    <w:rsid w:val="000A234B"/>
    <w:rsid w:val="000A23F1"/>
    <w:rsid w:val="000A253A"/>
    <w:rsid w:val="000A25E3"/>
    <w:rsid w:val="000A284F"/>
    <w:rsid w:val="000A28D6"/>
    <w:rsid w:val="000A2DE0"/>
    <w:rsid w:val="000A3E8D"/>
    <w:rsid w:val="000A4068"/>
    <w:rsid w:val="000A4264"/>
    <w:rsid w:val="000A45B6"/>
    <w:rsid w:val="000A49F7"/>
    <w:rsid w:val="000A4A74"/>
    <w:rsid w:val="000A505F"/>
    <w:rsid w:val="000A57F0"/>
    <w:rsid w:val="000A608A"/>
    <w:rsid w:val="000A64A9"/>
    <w:rsid w:val="000A7336"/>
    <w:rsid w:val="000A7A97"/>
    <w:rsid w:val="000A7B1F"/>
    <w:rsid w:val="000B00DC"/>
    <w:rsid w:val="000B0116"/>
    <w:rsid w:val="000B0433"/>
    <w:rsid w:val="000B083C"/>
    <w:rsid w:val="000B0984"/>
    <w:rsid w:val="000B09B5"/>
    <w:rsid w:val="000B0C6A"/>
    <w:rsid w:val="000B0E48"/>
    <w:rsid w:val="000B10AA"/>
    <w:rsid w:val="000B14B9"/>
    <w:rsid w:val="000B1747"/>
    <w:rsid w:val="000B1983"/>
    <w:rsid w:val="000B1CAF"/>
    <w:rsid w:val="000B1D57"/>
    <w:rsid w:val="000B1EBF"/>
    <w:rsid w:val="000B2123"/>
    <w:rsid w:val="000B2242"/>
    <w:rsid w:val="000B22F3"/>
    <w:rsid w:val="000B24B5"/>
    <w:rsid w:val="000B2884"/>
    <w:rsid w:val="000B2A65"/>
    <w:rsid w:val="000B2B9B"/>
    <w:rsid w:val="000B2BA1"/>
    <w:rsid w:val="000B2EE7"/>
    <w:rsid w:val="000B2F99"/>
    <w:rsid w:val="000B3346"/>
    <w:rsid w:val="000B387D"/>
    <w:rsid w:val="000B3CD8"/>
    <w:rsid w:val="000B3E82"/>
    <w:rsid w:val="000B4219"/>
    <w:rsid w:val="000B4280"/>
    <w:rsid w:val="000B4A18"/>
    <w:rsid w:val="000B4B95"/>
    <w:rsid w:val="000B4C32"/>
    <w:rsid w:val="000B4DD0"/>
    <w:rsid w:val="000B57C8"/>
    <w:rsid w:val="000B581F"/>
    <w:rsid w:val="000B586A"/>
    <w:rsid w:val="000B5D1E"/>
    <w:rsid w:val="000B5DD9"/>
    <w:rsid w:val="000B607A"/>
    <w:rsid w:val="000B61F8"/>
    <w:rsid w:val="000B6349"/>
    <w:rsid w:val="000B6C5C"/>
    <w:rsid w:val="000B704A"/>
    <w:rsid w:val="000B71ED"/>
    <w:rsid w:val="000B7BAF"/>
    <w:rsid w:val="000B7CDE"/>
    <w:rsid w:val="000C0131"/>
    <w:rsid w:val="000C023C"/>
    <w:rsid w:val="000C023E"/>
    <w:rsid w:val="000C0F31"/>
    <w:rsid w:val="000C175B"/>
    <w:rsid w:val="000C1D33"/>
    <w:rsid w:val="000C1D89"/>
    <w:rsid w:val="000C2142"/>
    <w:rsid w:val="000C21BD"/>
    <w:rsid w:val="000C28B8"/>
    <w:rsid w:val="000C28C0"/>
    <w:rsid w:val="000C2987"/>
    <w:rsid w:val="000C29A3"/>
    <w:rsid w:val="000C2B25"/>
    <w:rsid w:val="000C3137"/>
    <w:rsid w:val="000C3226"/>
    <w:rsid w:val="000C3366"/>
    <w:rsid w:val="000C3496"/>
    <w:rsid w:val="000C34FB"/>
    <w:rsid w:val="000C36F0"/>
    <w:rsid w:val="000C378D"/>
    <w:rsid w:val="000C3AEC"/>
    <w:rsid w:val="000C40EA"/>
    <w:rsid w:val="000C43A0"/>
    <w:rsid w:val="000C4406"/>
    <w:rsid w:val="000C45C5"/>
    <w:rsid w:val="000C4775"/>
    <w:rsid w:val="000C49CD"/>
    <w:rsid w:val="000C4A6F"/>
    <w:rsid w:val="000C4CA4"/>
    <w:rsid w:val="000C5100"/>
    <w:rsid w:val="000C5457"/>
    <w:rsid w:val="000C5E8B"/>
    <w:rsid w:val="000C60E9"/>
    <w:rsid w:val="000C6523"/>
    <w:rsid w:val="000C69F2"/>
    <w:rsid w:val="000C6BE6"/>
    <w:rsid w:val="000C6C8A"/>
    <w:rsid w:val="000C6DF2"/>
    <w:rsid w:val="000C6E9D"/>
    <w:rsid w:val="000C7103"/>
    <w:rsid w:val="000C74B5"/>
    <w:rsid w:val="000C7A32"/>
    <w:rsid w:val="000C7C76"/>
    <w:rsid w:val="000C7D7C"/>
    <w:rsid w:val="000C7DD7"/>
    <w:rsid w:val="000C7ECC"/>
    <w:rsid w:val="000D03B1"/>
    <w:rsid w:val="000D05BA"/>
    <w:rsid w:val="000D09E1"/>
    <w:rsid w:val="000D0F71"/>
    <w:rsid w:val="000D0FE9"/>
    <w:rsid w:val="000D10BB"/>
    <w:rsid w:val="000D1BD7"/>
    <w:rsid w:val="000D2445"/>
    <w:rsid w:val="000D24F3"/>
    <w:rsid w:val="000D2589"/>
    <w:rsid w:val="000D2744"/>
    <w:rsid w:val="000D2A99"/>
    <w:rsid w:val="000D2B7E"/>
    <w:rsid w:val="000D2D79"/>
    <w:rsid w:val="000D312C"/>
    <w:rsid w:val="000D3660"/>
    <w:rsid w:val="000D36C6"/>
    <w:rsid w:val="000D3957"/>
    <w:rsid w:val="000D3A46"/>
    <w:rsid w:val="000D3D19"/>
    <w:rsid w:val="000D41D3"/>
    <w:rsid w:val="000D42B2"/>
    <w:rsid w:val="000D45CD"/>
    <w:rsid w:val="000D49D1"/>
    <w:rsid w:val="000D4A25"/>
    <w:rsid w:val="000D5B3B"/>
    <w:rsid w:val="000D5C35"/>
    <w:rsid w:val="000D5D61"/>
    <w:rsid w:val="000D6153"/>
    <w:rsid w:val="000D61E8"/>
    <w:rsid w:val="000D6576"/>
    <w:rsid w:val="000D6969"/>
    <w:rsid w:val="000D6A6A"/>
    <w:rsid w:val="000D6AFE"/>
    <w:rsid w:val="000D6DD6"/>
    <w:rsid w:val="000D6E35"/>
    <w:rsid w:val="000D6F95"/>
    <w:rsid w:val="000D720D"/>
    <w:rsid w:val="000D7980"/>
    <w:rsid w:val="000D7D63"/>
    <w:rsid w:val="000D7F12"/>
    <w:rsid w:val="000E0962"/>
    <w:rsid w:val="000E0D82"/>
    <w:rsid w:val="000E1AEB"/>
    <w:rsid w:val="000E1CC9"/>
    <w:rsid w:val="000E1D47"/>
    <w:rsid w:val="000E1FC4"/>
    <w:rsid w:val="000E21BE"/>
    <w:rsid w:val="000E24DE"/>
    <w:rsid w:val="000E2C2B"/>
    <w:rsid w:val="000E2E67"/>
    <w:rsid w:val="000E32D1"/>
    <w:rsid w:val="000E373B"/>
    <w:rsid w:val="000E37D0"/>
    <w:rsid w:val="000E3F56"/>
    <w:rsid w:val="000E3FA3"/>
    <w:rsid w:val="000E431F"/>
    <w:rsid w:val="000E475E"/>
    <w:rsid w:val="000E48C8"/>
    <w:rsid w:val="000E5092"/>
    <w:rsid w:val="000E522E"/>
    <w:rsid w:val="000E5407"/>
    <w:rsid w:val="000E56C6"/>
    <w:rsid w:val="000E5885"/>
    <w:rsid w:val="000E58B6"/>
    <w:rsid w:val="000E5CFC"/>
    <w:rsid w:val="000E6234"/>
    <w:rsid w:val="000E6526"/>
    <w:rsid w:val="000E66FE"/>
    <w:rsid w:val="000E6DD8"/>
    <w:rsid w:val="000E715B"/>
    <w:rsid w:val="000E71C6"/>
    <w:rsid w:val="000E735D"/>
    <w:rsid w:val="000E7631"/>
    <w:rsid w:val="000E76F8"/>
    <w:rsid w:val="000E79B6"/>
    <w:rsid w:val="000E79C4"/>
    <w:rsid w:val="000E7B87"/>
    <w:rsid w:val="000E7C8E"/>
    <w:rsid w:val="000F037A"/>
    <w:rsid w:val="000F05A3"/>
    <w:rsid w:val="000F0A99"/>
    <w:rsid w:val="000F0E52"/>
    <w:rsid w:val="000F10A0"/>
    <w:rsid w:val="000F127F"/>
    <w:rsid w:val="000F17CE"/>
    <w:rsid w:val="000F1FB1"/>
    <w:rsid w:val="000F2170"/>
    <w:rsid w:val="000F238C"/>
    <w:rsid w:val="000F2731"/>
    <w:rsid w:val="000F29CA"/>
    <w:rsid w:val="000F3229"/>
    <w:rsid w:val="000F3327"/>
    <w:rsid w:val="000F3370"/>
    <w:rsid w:val="000F355A"/>
    <w:rsid w:val="000F38A3"/>
    <w:rsid w:val="000F4475"/>
    <w:rsid w:val="000F47CC"/>
    <w:rsid w:val="000F553C"/>
    <w:rsid w:val="000F5C4A"/>
    <w:rsid w:val="000F6787"/>
    <w:rsid w:val="000F681D"/>
    <w:rsid w:val="000F69C0"/>
    <w:rsid w:val="000F6C9C"/>
    <w:rsid w:val="000F6E34"/>
    <w:rsid w:val="000F7906"/>
    <w:rsid w:val="000F7B60"/>
    <w:rsid w:val="000F7C7F"/>
    <w:rsid w:val="0010018D"/>
    <w:rsid w:val="0010036E"/>
    <w:rsid w:val="0010036F"/>
    <w:rsid w:val="00100381"/>
    <w:rsid w:val="001003B4"/>
    <w:rsid w:val="001005B5"/>
    <w:rsid w:val="00100C1D"/>
    <w:rsid w:val="00100C34"/>
    <w:rsid w:val="00100CBA"/>
    <w:rsid w:val="001011D9"/>
    <w:rsid w:val="00101579"/>
    <w:rsid w:val="00101B09"/>
    <w:rsid w:val="00101C28"/>
    <w:rsid w:val="00101C74"/>
    <w:rsid w:val="00101FCC"/>
    <w:rsid w:val="0010225D"/>
    <w:rsid w:val="0010227A"/>
    <w:rsid w:val="00102502"/>
    <w:rsid w:val="00102C97"/>
    <w:rsid w:val="00102D03"/>
    <w:rsid w:val="00103091"/>
    <w:rsid w:val="00103353"/>
    <w:rsid w:val="0010341A"/>
    <w:rsid w:val="0010346B"/>
    <w:rsid w:val="00103B01"/>
    <w:rsid w:val="00103B6A"/>
    <w:rsid w:val="00103CA0"/>
    <w:rsid w:val="00103F31"/>
    <w:rsid w:val="00104761"/>
    <w:rsid w:val="0010480F"/>
    <w:rsid w:val="0010493D"/>
    <w:rsid w:val="00104AC6"/>
    <w:rsid w:val="00105309"/>
    <w:rsid w:val="0010531F"/>
    <w:rsid w:val="001057E1"/>
    <w:rsid w:val="001058EE"/>
    <w:rsid w:val="00105958"/>
    <w:rsid w:val="00105B0D"/>
    <w:rsid w:val="00105F6E"/>
    <w:rsid w:val="00105FA0"/>
    <w:rsid w:val="001067E4"/>
    <w:rsid w:val="00106BC3"/>
    <w:rsid w:val="00106E72"/>
    <w:rsid w:val="00106FA5"/>
    <w:rsid w:val="00107304"/>
    <w:rsid w:val="001073D1"/>
    <w:rsid w:val="00107729"/>
    <w:rsid w:val="00107C49"/>
    <w:rsid w:val="00110150"/>
    <w:rsid w:val="001101DD"/>
    <w:rsid w:val="00110C1F"/>
    <w:rsid w:val="00110C2C"/>
    <w:rsid w:val="0011107D"/>
    <w:rsid w:val="00111785"/>
    <w:rsid w:val="00111C86"/>
    <w:rsid w:val="001120BF"/>
    <w:rsid w:val="001122D7"/>
    <w:rsid w:val="001129C9"/>
    <w:rsid w:val="001129F0"/>
    <w:rsid w:val="00112BCF"/>
    <w:rsid w:val="00112D71"/>
    <w:rsid w:val="00112D8E"/>
    <w:rsid w:val="00112F5B"/>
    <w:rsid w:val="001131BF"/>
    <w:rsid w:val="001135FD"/>
    <w:rsid w:val="00113A9C"/>
    <w:rsid w:val="00113C0C"/>
    <w:rsid w:val="001142BE"/>
    <w:rsid w:val="00114806"/>
    <w:rsid w:val="00114B00"/>
    <w:rsid w:val="001153DD"/>
    <w:rsid w:val="00115986"/>
    <w:rsid w:val="00115DA1"/>
    <w:rsid w:val="001163FD"/>
    <w:rsid w:val="001164FD"/>
    <w:rsid w:val="0011678E"/>
    <w:rsid w:val="00116A2D"/>
    <w:rsid w:val="00116B38"/>
    <w:rsid w:val="00116B47"/>
    <w:rsid w:val="00116F0F"/>
    <w:rsid w:val="001177C0"/>
    <w:rsid w:val="0011789D"/>
    <w:rsid w:val="00117B82"/>
    <w:rsid w:val="00117FB8"/>
    <w:rsid w:val="00120014"/>
    <w:rsid w:val="001203A2"/>
    <w:rsid w:val="0012094E"/>
    <w:rsid w:val="00120999"/>
    <w:rsid w:val="00120CF9"/>
    <w:rsid w:val="001210D2"/>
    <w:rsid w:val="001211B2"/>
    <w:rsid w:val="001213C5"/>
    <w:rsid w:val="001215AE"/>
    <w:rsid w:val="001217CD"/>
    <w:rsid w:val="00121AE6"/>
    <w:rsid w:val="00121BFE"/>
    <w:rsid w:val="00121E80"/>
    <w:rsid w:val="0012211E"/>
    <w:rsid w:val="001222CA"/>
    <w:rsid w:val="001222F1"/>
    <w:rsid w:val="001223CC"/>
    <w:rsid w:val="0012241F"/>
    <w:rsid w:val="00122470"/>
    <w:rsid w:val="0012284E"/>
    <w:rsid w:val="00122C8C"/>
    <w:rsid w:val="001236A9"/>
    <w:rsid w:val="00123945"/>
    <w:rsid w:val="001239E9"/>
    <w:rsid w:val="00123FFA"/>
    <w:rsid w:val="0012403B"/>
    <w:rsid w:val="001244EC"/>
    <w:rsid w:val="0012461F"/>
    <w:rsid w:val="0012488E"/>
    <w:rsid w:val="00124A9F"/>
    <w:rsid w:val="00124B13"/>
    <w:rsid w:val="001250DD"/>
    <w:rsid w:val="001251DC"/>
    <w:rsid w:val="00125289"/>
    <w:rsid w:val="00125688"/>
    <w:rsid w:val="0012572B"/>
    <w:rsid w:val="00125774"/>
    <w:rsid w:val="00125B1B"/>
    <w:rsid w:val="00125E0F"/>
    <w:rsid w:val="00125E33"/>
    <w:rsid w:val="0012646C"/>
    <w:rsid w:val="0012699B"/>
    <w:rsid w:val="00126AF2"/>
    <w:rsid w:val="00126C1F"/>
    <w:rsid w:val="00126C78"/>
    <w:rsid w:val="00126F20"/>
    <w:rsid w:val="001270DA"/>
    <w:rsid w:val="001272AB"/>
    <w:rsid w:val="001277DE"/>
    <w:rsid w:val="001277FA"/>
    <w:rsid w:val="0012795A"/>
    <w:rsid w:val="00127A85"/>
    <w:rsid w:val="00127BE2"/>
    <w:rsid w:val="0013086D"/>
    <w:rsid w:val="00130920"/>
    <w:rsid w:val="00130C60"/>
    <w:rsid w:val="00131B41"/>
    <w:rsid w:val="00131E63"/>
    <w:rsid w:val="001320A2"/>
    <w:rsid w:val="001324B8"/>
    <w:rsid w:val="00132636"/>
    <w:rsid w:val="00132790"/>
    <w:rsid w:val="00133280"/>
    <w:rsid w:val="001337F6"/>
    <w:rsid w:val="00133889"/>
    <w:rsid w:val="0013443F"/>
    <w:rsid w:val="0013465C"/>
    <w:rsid w:val="00135005"/>
    <w:rsid w:val="001352F1"/>
    <w:rsid w:val="001356B2"/>
    <w:rsid w:val="00135CAD"/>
    <w:rsid w:val="00135CEC"/>
    <w:rsid w:val="00135E13"/>
    <w:rsid w:val="00135FFF"/>
    <w:rsid w:val="00136267"/>
    <w:rsid w:val="001362D1"/>
    <w:rsid w:val="0013634D"/>
    <w:rsid w:val="001366D6"/>
    <w:rsid w:val="001367DB"/>
    <w:rsid w:val="00136A13"/>
    <w:rsid w:val="00136DBB"/>
    <w:rsid w:val="0013744B"/>
    <w:rsid w:val="00137468"/>
    <w:rsid w:val="00137706"/>
    <w:rsid w:val="00137B0A"/>
    <w:rsid w:val="00137B2B"/>
    <w:rsid w:val="00137D8C"/>
    <w:rsid w:val="00140112"/>
    <w:rsid w:val="00140128"/>
    <w:rsid w:val="0014013A"/>
    <w:rsid w:val="00140F5C"/>
    <w:rsid w:val="001410DC"/>
    <w:rsid w:val="0014163E"/>
    <w:rsid w:val="0014198B"/>
    <w:rsid w:val="00141B19"/>
    <w:rsid w:val="00141B50"/>
    <w:rsid w:val="00141F5C"/>
    <w:rsid w:val="0014237F"/>
    <w:rsid w:val="0014243C"/>
    <w:rsid w:val="001425DE"/>
    <w:rsid w:val="001427C0"/>
    <w:rsid w:val="001427E6"/>
    <w:rsid w:val="00142F90"/>
    <w:rsid w:val="00143423"/>
    <w:rsid w:val="00143697"/>
    <w:rsid w:val="00143902"/>
    <w:rsid w:val="0014395D"/>
    <w:rsid w:val="00143CD7"/>
    <w:rsid w:val="00143D7C"/>
    <w:rsid w:val="00143EB5"/>
    <w:rsid w:val="00143F55"/>
    <w:rsid w:val="001442A3"/>
    <w:rsid w:val="001444EE"/>
    <w:rsid w:val="00144A7C"/>
    <w:rsid w:val="00144C0B"/>
    <w:rsid w:val="00144CE7"/>
    <w:rsid w:val="00144CEC"/>
    <w:rsid w:val="00144D1B"/>
    <w:rsid w:val="00144F88"/>
    <w:rsid w:val="00145132"/>
    <w:rsid w:val="001452F2"/>
    <w:rsid w:val="00145333"/>
    <w:rsid w:val="00145834"/>
    <w:rsid w:val="001459B9"/>
    <w:rsid w:val="00145BB7"/>
    <w:rsid w:val="00145DC7"/>
    <w:rsid w:val="001463C3"/>
    <w:rsid w:val="001471AE"/>
    <w:rsid w:val="0014745A"/>
    <w:rsid w:val="00147833"/>
    <w:rsid w:val="00147E44"/>
    <w:rsid w:val="001501E8"/>
    <w:rsid w:val="0015043B"/>
    <w:rsid w:val="00150480"/>
    <w:rsid w:val="001506D1"/>
    <w:rsid w:val="00150856"/>
    <w:rsid w:val="00150ADB"/>
    <w:rsid w:val="00150D7A"/>
    <w:rsid w:val="00151175"/>
    <w:rsid w:val="0015122C"/>
    <w:rsid w:val="0015128B"/>
    <w:rsid w:val="00151441"/>
    <w:rsid w:val="0015153A"/>
    <w:rsid w:val="001515B7"/>
    <w:rsid w:val="00151992"/>
    <w:rsid w:val="00151DFC"/>
    <w:rsid w:val="00151EAF"/>
    <w:rsid w:val="00152069"/>
    <w:rsid w:val="00152547"/>
    <w:rsid w:val="00152561"/>
    <w:rsid w:val="00152745"/>
    <w:rsid w:val="00152A81"/>
    <w:rsid w:val="00152D96"/>
    <w:rsid w:val="00152E77"/>
    <w:rsid w:val="00153574"/>
    <w:rsid w:val="001535BC"/>
    <w:rsid w:val="00154137"/>
    <w:rsid w:val="00154141"/>
    <w:rsid w:val="0015449E"/>
    <w:rsid w:val="00154579"/>
    <w:rsid w:val="0015482F"/>
    <w:rsid w:val="00154B2A"/>
    <w:rsid w:val="00154B9A"/>
    <w:rsid w:val="00154CBB"/>
    <w:rsid w:val="001554B1"/>
    <w:rsid w:val="001554BC"/>
    <w:rsid w:val="001558D5"/>
    <w:rsid w:val="00156021"/>
    <w:rsid w:val="0015634C"/>
    <w:rsid w:val="0015641A"/>
    <w:rsid w:val="001566B1"/>
    <w:rsid w:val="001567F1"/>
    <w:rsid w:val="00156856"/>
    <w:rsid w:val="00156E3E"/>
    <w:rsid w:val="0015713C"/>
    <w:rsid w:val="00157206"/>
    <w:rsid w:val="0015766F"/>
    <w:rsid w:val="001576BF"/>
    <w:rsid w:val="00157745"/>
    <w:rsid w:val="001577FD"/>
    <w:rsid w:val="00157B98"/>
    <w:rsid w:val="001600D6"/>
    <w:rsid w:val="001603F7"/>
    <w:rsid w:val="001603F8"/>
    <w:rsid w:val="001607D3"/>
    <w:rsid w:val="0016095E"/>
    <w:rsid w:val="00160C4F"/>
    <w:rsid w:val="0016132F"/>
    <w:rsid w:val="00161C86"/>
    <w:rsid w:val="001621B1"/>
    <w:rsid w:val="001622CE"/>
    <w:rsid w:val="0016258E"/>
    <w:rsid w:val="001627C5"/>
    <w:rsid w:val="00162861"/>
    <w:rsid w:val="00162C8F"/>
    <w:rsid w:val="00162EC1"/>
    <w:rsid w:val="0016305D"/>
    <w:rsid w:val="00163378"/>
    <w:rsid w:val="0016388A"/>
    <w:rsid w:val="00164028"/>
    <w:rsid w:val="00164050"/>
    <w:rsid w:val="00164589"/>
    <w:rsid w:val="00164649"/>
    <w:rsid w:val="00164CBF"/>
    <w:rsid w:val="00164E5B"/>
    <w:rsid w:val="001651EF"/>
    <w:rsid w:val="001659CF"/>
    <w:rsid w:val="00165F8C"/>
    <w:rsid w:val="0016616A"/>
    <w:rsid w:val="001663AB"/>
    <w:rsid w:val="00166775"/>
    <w:rsid w:val="00166A98"/>
    <w:rsid w:val="00166AC5"/>
    <w:rsid w:val="001670A2"/>
    <w:rsid w:val="00167626"/>
    <w:rsid w:val="00167A1F"/>
    <w:rsid w:val="00167D72"/>
    <w:rsid w:val="00167EFB"/>
    <w:rsid w:val="00170633"/>
    <w:rsid w:val="001708C1"/>
    <w:rsid w:val="00170BC4"/>
    <w:rsid w:val="00170F38"/>
    <w:rsid w:val="0017100E"/>
    <w:rsid w:val="00171598"/>
    <w:rsid w:val="00171896"/>
    <w:rsid w:val="001718E1"/>
    <w:rsid w:val="00171BC5"/>
    <w:rsid w:val="00171D48"/>
    <w:rsid w:val="001728AB"/>
    <w:rsid w:val="0017295A"/>
    <w:rsid w:val="00172B13"/>
    <w:rsid w:val="00172C2F"/>
    <w:rsid w:val="00172EDB"/>
    <w:rsid w:val="0017326E"/>
    <w:rsid w:val="001732B4"/>
    <w:rsid w:val="0017356F"/>
    <w:rsid w:val="00173710"/>
    <w:rsid w:val="0017389A"/>
    <w:rsid w:val="00173CF3"/>
    <w:rsid w:val="00173F14"/>
    <w:rsid w:val="001740B6"/>
    <w:rsid w:val="001741CB"/>
    <w:rsid w:val="00174472"/>
    <w:rsid w:val="00174587"/>
    <w:rsid w:val="001745A1"/>
    <w:rsid w:val="001745E9"/>
    <w:rsid w:val="00174B91"/>
    <w:rsid w:val="00174BB0"/>
    <w:rsid w:val="00174C72"/>
    <w:rsid w:val="00174E30"/>
    <w:rsid w:val="00174F0B"/>
    <w:rsid w:val="00174F1D"/>
    <w:rsid w:val="00175301"/>
    <w:rsid w:val="001757E8"/>
    <w:rsid w:val="00175971"/>
    <w:rsid w:val="00175B2D"/>
    <w:rsid w:val="00175B94"/>
    <w:rsid w:val="00175C15"/>
    <w:rsid w:val="001766A2"/>
    <w:rsid w:val="0017670F"/>
    <w:rsid w:val="00176978"/>
    <w:rsid w:val="001769C0"/>
    <w:rsid w:val="001769EF"/>
    <w:rsid w:val="00176F37"/>
    <w:rsid w:val="00177295"/>
    <w:rsid w:val="0017767F"/>
    <w:rsid w:val="001776E6"/>
    <w:rsid w:val="001779A2"/>
    <w:rsid w:val="00177D85"/>
    <w:rsid w:val="0018028F"/>
    <w:rsid w:val="00180549"/>
    <w:rsid w:val="00180A82"/>
    <w:rsid w:val="00180E48"/>
    <w:rsid w:val="0018103E"/>
    <w:rsid w:val="001814FE"/>
    <w:rsid w:val="00181657"/>
    <w:rsid w:val="0018169D"/>
    <w:rsid w:val="00181D18"/>
    <w:rsid w:val="001820EA"/>
    <w:rsid w:val="001821A1"/>
    <w:rsid w:val="0018250F"/>
    <w:rsid w:val="00182703"/>
    <w:rsid w:val="00182D83"/>
    <w:rsid w:val="0018307E"/>
    <w:rsid w:val="001832BE"/>
    <w:rsid w:val="00183331"/>
    <w:rsid w:val="001834E2"/>
    <w:rsid w:val="00183708"/>
    <w:rsid w:val="001838E2"/>
    <w:rsid w:val="00183BEA"/>
    <w:rsid w:val="0018408C"/>
    <w:rsid w:val="001840F7"/>
    <w:rsid w:val="00184212"/>
    <w:rsid w:val="0018439F"/>
    <w:rsid w:val="001849DC"/>
    <w:rsid w:val="00184F71"/>
    <w:rsid w:val="001851AA"/>
    <w:rsid w:val="001851E1"/>
    <w:rsid w:val="00185352"/>
    <w:rsid w:val="001858C6"/>
    <w:rsid w:val="00185A88"/>
    <w:rsid w:val="00185BC5"/>
    <w:rsid w:val="00185EFB"/>
    <w:rsid w:val="00185FAE"/>
    <w:rsid w:val="001863C6"/>
    <w:rsid w:val="0018658E"/>
    <w:rsid w:val="0018681F"/>
    <w:rsid w:val="00186D22"/>
    <w:rsid w:val="00186F09"/>
    <w:rsid w:val="001871AE"/>
    <w:rsid w:val="00187289"/>
    <w:rsid w:val="00187C81"/>
    <w:rsid w:val="00187CBD"/>
    <w:rsid w:val="00187D41"/>
    <w:rsid w:val="00187ED5"/>
    <w:rsid w:val="00190029"/>
    <w:rsid w:val="001902E9"/>
    <w:rsid w:val="001903C4"/>
    <w:rsid w:val="00190447"/>
    <w:rsid w:val="00190544"/>
    <w:rsid w:val="00190872"/>
    <w:rsid w:val="00190935"/>
    <w:rsid w:val="00191000"/>
    <w:rsid w:val="0019101C"/>
    <w:rsid w:val="001913F4"/>
    <w:rsid w:val="0019188E"/>
    <w:rsid w:val="0019238D"/>
    <w:rsid w:val="0019239E"/>
    <w:rsid w:val="001923B7"/>
    <w:rsid w:val="0019287E"/>
    <w:rsid w:val="00193196"/>
    <w:rsid w:val="001937BA"/>
    <w:rsid w:val="00193E89"/>
    <w:rsid w:val="00193F1F"/>
    <w:rsid w:val="00194194"/>
    <w:rsid w:val="00194654"/>
    <w:rsid w:val="00195035"/>
    <w:rsid w:val="0019512F"/>
    <w:rsid w:val="00195139"/>
    <w:rsid w:val="0019530F"/>
    <w:rsid w:val="00195867"/>
    <w:rsid w:val="00195A65"/>
    <w:rsid w:val="00195BD1"/>
    <w:rsid w:val="00195CED"/>
    <w:rsid w:val="00195EDD"/>
    <w:rsid w:val="001964BB"/>
    <w:rsid w:val="00196C2F"/>
    <w:rsid w:val="00196C85"/>
    <w:rsid w:val="001971F9"/>
    <w:rsid w:val="001972FA"/>
    <w:rsid w:val="001978A5"/>
    <w:rsid w:val="00197A2A"/>
    <w:rsid w:val="00197AD7"/>
    <w:rsid w:val="00197BBB"/>
    <w:rsid w:val="00197D2E"/>
    <w:rsid w:val="00197F48"/>
    <w:rsid w:val="001A0198"/>
    <w:rsid w:val="001A04E1"/>
    <w:rsid w:val="001A08C2"/>
    <w:rsid w:val="001A0D2B"/>
    <w:rsid w:val="001A165B"/>
    <w:rsid w:val="001A171F"/>
    <w:rsid w:val="001A182C"/>
    <w:rsid w:val="001A1946"/>
    <w:rsid w:val="001A1DE9"/>
    <w:rsid w:val="001A1F69"/>
    <w:rsid w:val="001A1FBE"/>
    <w:rsid w:val="001A202D"/>
    <w:rsid w:val="001A2346"/>
    <w:rsid w:val="001A24EC"/>
    <w:rsid w:val="001A2550"/>
    <w:rsid w:val="001A25C3"/>
    <w:rsid w:val="001A2A98"/>
    <w:rsid w:val="001A2B78"/>
    <w:rsid w:val="001A2D19"/>
    <w:rsid w:val="001A2FC3"/>
    <w:rsid w:val="001A3993"/>
    <w:rsid w:val="001A3AC5"/>
    <w:rsid w:val="001A3B25"/>
    <w:rsid w:val="001A3BDF"/>
    <w:rsid w:val="001A4605"/>
    <w:rsid w:val="001A474D"/>
    <w:rsid w:val="001A4E8F"/>
    <w:rsid w:val="001A5141"/>
    <w:rsid w:val="001A5342"/>
    <w:rsid w:val="001A5571"/>
    <w:rsid w:val="001A55A1"/>
    <w:rsid w:val="001A5637"/>
    <w:rsid w:val="001A5838"/>
    <w:rsid w:val="001A5951"/>
    <w:rsid w:val="001A5BE2"/>
    <w:rsid w:val="001A5C21"/>
    <w:rsid w:val="001A5D0E"/>
    <w:rsid w:val="001A5FD0"/>
    <w:rsid w:val="001A6019"/>
    <w:rsid w:val="001A6926"/>
    <w:rsid w:val="001A6963"/>
    <w:rsid w:val="001A6AB4"/>
    <w:rsid w:val="001A6C9C"/>
    <w:rsid w:val="001A6CF3"/>
    <w:rsid w:val="001A7576"/>
    <w:rsid w:val="001A7658"/>
    <w:rsid w:val="001A7AB1"/>
    <w:rsid w:val="001A7CA2"/>
    <w:rsid w:val="001B00DC"/>
    <w:rsid w:val="001B01A6"/>
    <w:rsid w:val="001B028E"/>
    <w:rsid w:val="001B0772"/>
    <w:rsid w:val="001B0B97"/>
    <w:rsid w:val="001B0F81"/>
    <w:rsid w:val="001B15E7"/>
    <w:rsid w:val="001B188D"/>
    <w:rsid w:val="001B19D6"/>
    <w:rsid w:val="001B1C7C"/>
    <w:rsid w:val="001B1F63"/>
    <w:rsid w:val="001B26C5"/>
    <w:rsid w:val="001B27D3"/>
    <w:rsid w:val="001B2FCD"/>
    <w:rsid w:val="001B309B"/>
    <w:rsid w:val="001B35C8"/>
    <w:rsid w:val="001B42E6"/>
    <w:rsid w:val="001B42F1"/>
    <w:rsid w:val="001B472B"/>
    <w:rsid w:val="001B47E9"/>
    <w:rsid w:val="001B4CD5"/>
    <w:rsid w:val="001B5106"/>
    <w:rsid w:val="001B550D"/>
    <w:rsid w:val="001B5A02"/>
    <w:rsid w:val="001B5B39"/>
    <w:rsid w:val="001B5D72"/>
    <w:rsid w:val="001B5FA9"/>
    <w:rsid w:val="001B6228"/>
    <w:rsid w:val="001B6469"/>
    <w:rsid w:val="001B68E6"/>
    <w:rsid w:val="001B6A37"/>
    <w:rsid w:val="001B6C0F"/>
    <w:rsid w:val="001B722D"/>
    <w:rsid w:val="001B7332"/>
    <w:rsid w:val="001B742A"/>
    <w:rsid w:val="001B7580"/>
    <w:rsid w:val="001B775B"/>
    <w:rsid w:val="001B7B93"/>
    <w:rsid w:val="001B7CBB"/>
    <w:rsid w:val="001B7CD0"/>
    <w:rsid w:val="001B7DA8"/>
    <w:rsid w:val="001B7E6A"/>
    <w:rsid w:val="001C01AD"/>
    <w:rsid w:val="001C0227"/>
    <w:rsid w:val="001C023E"/>
    <w:rsid w:val="001C0748"/>
    <w:rsid w:val="001C0A1A"/>
    <w:rsid w:val="001C1039"/>
    <w:rsid w:val="001C1631"/>
    <w:rsid w:val="001C199B"/>
    <w:rsid w:val="001C1ABA"/>
    <w:rsid w:val="001C1D6E"/>
    <w:rsid w:val="001C20FF"/>
    <w:rsid w:val="001C22D5"/>
    <w:rsid w:val="001C2936"/>
    <w:rsid w:val="001C29A1"/>
    <w:rsid w:val="001C2A4A"/>
    <w:rsid w:val="001C2A7F"/>
    <w:rsid w:val="001C2B36"/>
    <w:rsid w:val="001C2D97"/>
    <w:rsid w:val="001C34C3"/>
    <w:rsid w:val="001C3899"/>
    <w:rsid w:val="001C427B"/>
    <w:rsid w:val="001C4393"/>
    <w:rsid w:val="001C4440"/>
    <w:rsid w:val="001C44F6"/>
    <w:rsid w:val="001C4578"/>
    <w:rsid w:val="001C4680"/>
    <w:rsid w:val="001C47C5"/>
    <w:rsid w:val="001C4906"/>
    <w:rsid w:val="001C4C06"/>
    <w:rsid w:val="001C50C3"/>
    <w:rsid w:val="001C521A"/>
    <w:rsid w:val="001C52F2"/>
    <w:rsid w:val="001C52F6"/>
    <w:rsid w:val="001C584F"/>
    <w:rsid w:val="001C5C37"/>
    <w:rsid w:val="001C61A5"/>
    <w:rsid w:val="001C65C4"/>
    <w:rsid w:val="001C68C4"/>
    <w:rsid w:val="001C6A78"/>
    <w:rsid w:val="001C6D86"/>
    <w:rsid w:val="001C6F3D"/>
    <w:rsid w:val="001C6FDE"/>
    <w:rsid w:val="001C70F6"/>
    <w:rsid w:val="001C7224"/>
    <w:rsid w:val="001C722C"/>
    <w:rsid w:val="001C7493"/>
    <w:rsid w:val="001C76B3"/>
    <w:rsid w:val="001C771E"/>
    <w:rsid w:val="001C7C1F"/>
    <w:rsid w:val="001C7DA5"/>
    <w:rsid w:val="001C7E96"/>
    <w:rsid w:val="001D032A"/>
    <w:rsid w:val="001D0619"/>
    <w:rsid w:val="001D0C24"/>
    <w:rsid w:val="001D0CDB"/>
    <w:rsid w:val="001D0EC0"/>
    <w:rsid w:val="001D1304"/>
    <w:rsid w:val="001D1B90"/>
    <w:rsid w:val="001D1FFC"/>
    <w:rsid w:val="001D234D"/>
    <w:rsid w:val="001D2B08"/>
    <w:rsid w:val="001D2C34"/>
    <w:rsid w:val="001D2CBC"/>
    <w:rsid w:val="001D308F"/>
    <w:rsid w:val="001D317C"/>
    <w:rsid w:val="001D343A"/>
    <w:rsid w:val="001D34B0"/>
    <w:rsid w:val="001D3553"/>
    <w:rsid w:val="001D35D8"/>
    <w:rsid w:val="001D387E"/>
    <w:rsid w:val="001D39C8"/>
    <w:rsid w:val="001D3AB1"/>
    <w:rsid w:val="001D4329"/>
    <w:rsid w:val="001D52A3"/>
    <w:rsid w:val="001D591D"/>
    <w:rsid w:val="001D5CD0"/>
    <w:rsid w:val="001D5FEC"/>
    <w:rsid w:val="001D632B"/>
    <w:rsid w:val="001D6377"/>
    <w:rsid w:val="001D69E7"/>
    <w:rsid w:val="001D70CD"/>
    <w:rsid w:val="001D7530"/>
    <w:rsid w:val="001D78A7"/>
    <w:rsid w:val="001D78B0"/>
    <w:rsid w:val="001D797F"/>
    <w:rsid w:val="001D7F7C"/>
    <w:rsid w:val="001E0457"/>
    <w:rsid w:val="001E081B"/>
    <w:rsid w:val="001E0831"/>
    <w:rsid w:val="001E09B0"/>
    <w:rsid w:val="001E0E9C"/>
    <w:rsid w:val="001E15FA"/>
    <w:rsid w:val="001E1C01"/>
    <w:rsid w:val="001E1CE8"/>
    <w:rsid w:val="001E1E4C"/>
    <w:rsid w:val="001E2176"/>
    <w:rsid w:val="001E2497"/>
    <w:rsid w:val="001E2A9B"/>
    <w:rsid w:val="001E2C2C"/>
    <w:rsid w:val="001E2EE9"/>
    <w:rsid w:val="001E335B"/>
    <w:rsid w:val="001E374D"/>
    <w:rsid w:val="001E379B"/>
    <w:rsid w:val="001E37AE"/>
    <w:rsid w:val="001E389C"/>
    <w:rsid w:val="001E393F"/>
    <w:rsid w:val="001E3C80"/>
    <w:rsid w:val="001E3DB0"/>
    <w:rsid w:val="001E4179"/>
    <w:rsid w:val="001E466B"/>
    <w:rsid w:val="001E4723"/>
    <w:rsid w:val="001E49B8"/>
    <w:rsid w:val="001E4A98"/>
    <w:rsid w:val="001E4DA0"/>
    <w:rsid w:val="001E4DE7"/>
    <w:rsid w:val="001E4DFC"/>
    <w:rsid w:val="001E4F7D"/>
    <w:rsid w:val="001E518D"/>
    <w:rsid w:val="001E54FC"/>
    <w:rsid w:val="001E5889"/>
    <w:rsid w:val="001E5AA0"/>
    <w:rsid w:val="001E5D42"/>
    <w:rsid w:val="001E6169"/>
    <w:rsid w:val="001E648F"/>
    <w:rsid w:val="001E66D6"/>
    <w:rsid w:val="001E6A80"/>
    <w:rsid w:val="001E6AAD"/>
    <w:rsid w:val="001E6E24"/>
    <w:rsid w:val="001E70D6"/>
    <w:rsid w:val="001E721B"/>
    <w:rsid w:val="001E7235"/>
    <w:rsid w:val="001E72A3"/>
    <w:rsid w:val="001F024C"/>
    <w:rsid w:val="001F05AA"/>
    <w:rsid w:val="001F05B7"/>
    <w:rsid w:val="001F064B"/>
    <w:rsid w:val="001F090D"/>
    <w:rsid w:val="001F0BF0"/>
    <w:rsid w:val="001F0D61"/>
    <w:rsid w:val="001F0D84"/>
    <w:rsid w:val="001F0EAA"/>
    <w:rsid w:val="001F0EB4"/>
    <w:rsid w:val="001F107A"/>
    <w:rsid w:val="001F12CB"/>
    <w:rsid w:val="001F13B9"/>
    <w:rsid w:val="001F1447"/>
    <w:rsid w:val="001F1494"/>
    <w:rsid w:val="001F190E"/>
    <w:rsid w:val="001F1A02"/>
    <w:rsid w:val="001F1C22"/>
    <w:rsid w:val="001F1CD0"/>
    <w:rsid w:val="001F2664"/>
    <w:rsid w:val="001F2B10"/>
    <w:rsid w:val="001F2B6C"/>
    <w:rsid w:val="001F2D6C"/>
    <w:rsid w:val="001F2D79"/>
    <w:rsid w:val="001F397A"/>
    <w:rsid w:val="001F3F0D"/>
    <w:rsid w:val="001F40AA"/>
    <w:rsid w:val="001F4211"/>
    <w:rsid w:val="001F4242"/>
    <w:rsid w:val="001F4456"/>
    <w:rsid w:val="001F4746"/>
    <w:rsid w:val="001F474D"/>
    <w:rsid w:val="001F47D1"/>
    <w:rsid w:val="001F4F5A"/>
    <w:rsid w:val="001F508B"/>
    <w:rsid w:val="001F512A"/>
    <w:rsid w:val="001F521F"/>
    <w:rsid w:val="001F53D9"/>
    <w:rsid w:val="001F5582"/>
    <w:rsid w:val="001F5980"/>
    <w:rsid w:val="001F6DAA"/>
    <w:rsid w:val="001F719A"/>
    <w:rsid w:val="001F7308"/>
    <w:rsid w:val="001F7984"/>
    <w:rsid w:val="001F7A35"/>
    <w:rsid w:val="001F7B3D"/>
    <w:rsid w:val="001F7C80"/>
    <w:rsid w:val="00200299"/>
    <w:rsid w:val="0020040A"/>
    <w:rsid w:val="002005F3"/>
    <w:rsid w:val="0020065E"/>
    <w:rsid w:val="00200663"/>
    <w:rsid w:val="00200992"/>
    <w:rsid w:val="00200A36"/>
    <w:rsid w:val="00200CEE"/>
    <w:rsid w:val="00200D19"/>
    <w:rsid w:val="00201215"/>
    <w:rsid w:val="002012C0"/>
    <w:rsid w:val="0020164D"/>
    <w:rsid w:val="00201791"/>
    <w:rsid w:val="00201A08"/>
    <w:rsid w:val="002022B7"/>
    <w:rsid w:val="002028E5"/>
    <w:rsid w:val="00202BB7"/>
    <w:rsid w:val="00202C3C"/>
    <w:rsid w:val="00202E69"/>
    <w:rsid w:val="0020307E"/>
    <w:rsid w:val="00203411"/>
    <w:rsid w:val="00203887"/>
    <w:rsid w:val="0020398B"/>
    <w:rsid w:val="00203BF7"/>
    <w:rsid w:val="00203C3D"/>
    <w:rsid w:val="00203FC1"/>
    <w:rsid w:val="002041FA"/>
    <w:rsid w:val="00204AD0"/>
    <w:rsid w:val="00204DC9"/>
    <w:rsid w:val="00205165"/>
    <w:rsid w:val="002052FF"/>
    <w:rsid w:val="00205958"/>
    <w:rsid w:val="00205AD7"/>
    <w:rsid w:val="00205D4A"/>
    <w:rsid w:val="00205F90"/>
    <w:rsid w:val="00206090"/>
    <w:rsid w:val="00206397"/>
    <w:rsid w:val="00206414"/>
    <w:rsid w:val="002064A3"/>
    <w:rsid w:val="002064DC"/>
    <w:rsid w:val="00206503"/>
    <w:rsid w:val="00206668"/>
    <w:rsid w:val="00206820"/>
    <w:rsid w:val="00206B07"/>
    <w:rsid w:val="002071C6"/>
    <w:rsid w:val="00207505"/>
    <w:rsid w:val="00207822"/>
    <w:rsid w:val="00207F17"/>
    <w:rsid w:val="00207F35"/>
    <w:rsid w:val="00210465"/>
    <w:rsid w:val="002109DC"/>
    <w:rsid w:val="00210AB9"/>
    <w:rsid w:val="00210D55"/>
    <w:rsid w:val="00211649"/>
    <w:rsid w:val="00211988"/>
    <w:rsid w:val="00211C67"/>
    <w:rsid w:val="00211E24"/>
    <w:rsid w:val="0021241C"/>
    <w:rsid w:val="00212850"/>
    <w:rsid w:val="00212976"/>
    <w:rsid w:val="00212C16"/>
    <w:rsid w:val="00212C3D"/>
    <w:rsid w:val="00212F08"/>
    <w:rsid w:val="00212F9B"/>
    <w:rsid w:val="00213483"/>
    <w:rsid w:val="00214389"/>
    <w:rsid w:val="002146AE"/>
    <w:rsid w:val="00214880"/>
    <w:rsid w:val="0021491E"/>
    <w:rsid w:val="00214923"/>
    <w:rsid w:val="00214BE8"/>
    <w:rsid w:val="00214D23"/>
    <w:rsid w:val="0021562C"/>
    <w:rsid w:val="00215D09"/>
    <w:rsid w:val="00216476"/>
    <w:rsid w:val="00216519"/>
    <w:rsid w:val="00216894"/>
    <w:rsid w:val="00216BF4"/>
    <w:rsid w:val="00216DAD"/>
    <w:rsid w:val="00216FA5"/>
    <w:rsid w:val="00217212"/>
    <w:rsid w:val="00217682"/>
    <w:rsid w:val="00217A6D"/>
    <w:rsid w:val="00217D01"/>
    <w:rsid w:val="00220581"/>
    <w:rsid w:val="00220BE4"/>
    <w:rsid w:val="00220BF5"/>
    <w:rsid w:val="002210F2"/>
    <w:rsid w:val="00221261"/>
    <w:rsid w:val="00221381"/>
    <w:rsid w:val="002214C9"/>
    <w:rsid w:val="00221593"/>
    <w:rsid w:val="00221807"/>
    <w:rsid w:val="00221CFE"/>
    <w:rsid w:val="00222152"/>
    <w:rsid w:val="002222CD"/>
    <w:rsid w:val="002224C4"/>
    <w:rsid w:val="002227A0"/>
    <w:rsid w:val="0022290F"/>
    <w:rsid w:val="0022297B"/>
    <w:rsid w:val="00222AC7"/>
    <w:rsid w:val="0022324D"/>
    <w:rsid w:val="00223290"/>
    <w:rsid w:val="0022333A"/>
    <w:rsid w:val="002236F8"/>
    <w:rsid w:val="002237FF"/>
    <w:rsid w:val="00223EC4"/>
    <w:rsid w:val="00223FEE"/>
    <w:rsid w:val="002241D1"/>
    <w:rsid w:val="00224544"/>
    <w:rsid w:val="0022466D"/>
    <w:rsid w:val="00224678"/>
    <w:rsid w:val="00224A56"/>
    <w:rsid w:val="00224CA0"/>
    <w:rsid w:val="0022506E"/>
    <w:rsid w:val="00225084"/>
    <w:rsid w:val="00225510"/>
    <w:rsid w:val="00225A56"/>
    <w:rsid w:val="00225B78"/>
    <w:rsid w:val="00225E53"/>
    <w:rsid w:val="00226258"/>
    <w:rsid w:val="002263B3"/>
    <w:rsid w:val="002264FD"/>
    <w:rsid w:val="00226B29"/>
    <w:rsid w:val="00226CF3"/>
    <w:rsid w:val="00226D42"/>
    <w:rsid w:val="00226F4E"/>
    <w:rsid w:val="00226F78"/>
    <w:rsid w:val="002271EC"/>
    <w:rsid w:val="00227567"/>
    <w:rsid w:val="002278B2"/>
    <w:rsid w:val="00227DD9"/>
    <w:rsid w:val="00227E80"/>
    <w:rsid w:val="00227F4D"/>
    <w:rsid w:val="0023030C"/>
    <w:rsid w:val="002304E9"/>
    <w:rsid w:val="0023079D"/>
    <w:rsid w:val="002307A7"/>
    <w:rsid w:val="00230896"/>
    <w:rsid w:val="002308CC"/>
    <w:rsid w:val="00230942"/>
    <w:rsid w:val="00230C5D"/>
    <w:rsid w:val="002310B5"/>
    <w:rsid w:val="002319A1"/>
    <w:rsid w:val="00232C3C"/>
    <w:rsid w:val="00232CB0"/>
    <w:rsid w:val="00232DEE"/>
    <w:rsid w:val="00232F94"/>
    <w:rsid w:val="00233095"/>
    <w:rsid w:val="0023385D"/>
    <w:rsid w:val="00233916"/>
    <w:rsid w:val="00233A18"/>
    <w:rsid w:val="00233A8F"/>
    <w:rsid w:val="00233C42"/>
    <w:rsid w:val="00234085"/>
    <w:rsid w:val="0023415B"/>
    <w:rsid w:val="00234419"/>
    <w:rsid w:val="00234496"/>
    <w:rsid w:val="00234C7E"/>
    <w:rsid w:val="0023512D"/>
    <w:rsid w:val="002354B4"/>
    <w:rsid w:val="002356DD"/>
    <w:rsid w:val="00235C9B"/>
    <w:rsid w:val="00235F2A"/>
    <w:rsid w:val="00236503"/>
    <w:rsid w:val="002366CF"/>
    <w:rsid w:val="00236D63"/>
    <w:rsid w:val="0023732B"/>
    <w:rsid w:val="00237E5D"/>
    <w:rsid w:val="00237EDE"/>
    <w:rsid w:val="002401E1"/>
    <w:rsid w:val="00240354"/>
    <w:rsid w:val="0024082F"/>
    <w:rsid w:val="00240920"/>
    <w:rsid w:val="00240AC0"/>
    <w:rsid w:val="00240B34"/>
    <w:rsid w:val="00240E08"/>
    <w:rsid w:val="002411E2"/>
    <w:rsid w:val="00241378"/>
    <w:rsid w:val="002415A5"/>
    <w:rsid w:val="00241652"/>
    <w:rsid w:val="00241756"/>
    <w:rsid w:val="002419C7"/>
    <w:rsid w:val="00241E54"/>
    <w:rsid w:val="00242016"/>
    <w:rsid w:val="0024202C"/>
    <w:rsid w:val="002423C1"/>
    <w:rsid w:val="0024271C"/>
    <w:rsid w:val="00242C14"/>
    <w:rsid w:val="00242E06"/>
    <w:rsid w:val="00242F45"/>
    <w:rsid w:val="00243A05"/>
    <w:rsid w:val="00244200"/>
    <w:rsid w:val="00244884"/>
    <w:rsid w:val="00244A33"/>
    <w:rsid w:val="00244BBA"/>
    <w:rsid w:val="00244D23"/>
    <w:rsid w:val="00244F27"/>
    <w:rsid w:val="00244F83"/>
    <w:rsid w:val="0024531F"/>
    <w:rsid w:val="002454A2"/>
    <w:rsid w:val="00245647"/>
    <w:rsid w:val="00245F63"/>
    <w:rsid w:val="0024616D"/>
    <w:rsid w:val="00246347"/>
    <w:rsid w:val="00246B10"/>
    <w:rsid w:val="00247039"/>
    <w:rsid w:val="002471FF"/>
    <w:rsid w:val="00247AB6"/>
    <w:rsid w:val="00247C2C"/>
    <w:rsid w:val="00247CE1"/>
    <w:rsid w:val="00247DD3"/>
    <w:rsid w:val="00250078"/>
    <w:rsid w:val="002503B3"/>
    <w:rsid w:val="002503BD"/>
    <w:rsid w:val="0025049F"/>
    <w:rsid w:val="00251967"/>
    <w:rsid w:val="00251BD9"/>
    <w:rsid w:val="00251CF7"/>
    <w:rsid w:val="00251FDC"/>
    <w:rsid w:val="00252263"/>
    <w:rsid w:val="002526E5"/>
    <w:rsid w:val="00252951"/>
    <w:rsid w:val="00252A69"/>
    <w:rsid w:val="00252B3E"/>
    <w:rsid w:val="00252D6D"/>
    <w:rsid w:val="002530CD"/>
    <w:rsid w:val="002536CA"/>
    <w:rsid w:val="00253A61"/>
    <w:rsid w:val="00253CE2"/>
    <w:rsid w:val="00253D0C"/>
    <w:rsid w:val="00253DC7"/>
    <w:rsid w:val="002544FF"/>
    <w:rsid w:val="00254512"/>
    <w:rsid w:val="0025458C"/>
    <w:rsid w:val="00254788"/>
    <w:rsid w:val="00254831"/>
    <w:rsid w:val="00254C71"/>
    <w:rsid w:val="00254CB7"/>
    <w:rsid w:val="00254D23"/>
    <w:rsid w:val="00254F66"/>
    <w:rsid w:val="0025589B"/>
    <w:rsid w:val="00255E8F"/>
    <w:rsid w:val="00256245"/>
    <w:rsid w:val="002565F9"/>
    <w:rsid w:val="00256686"/>
    <w:rsid w:val="00256831"/>
    <w:rsid w:val="00256923"/>
    <w:rsid w:val="00256994"/>
    <w:rsid w:val="00256BAB"/>
    <w:rsid w:val="002573F6"/>
    <w:rsid w:val="0025746B"/>
    <w:rsid w:val="00257B10"/>
    <w:rsid w:val="00257E45"/>
    <w:rsid w:val="0026021D"/>
    <w:rsid w:val="0026031B"/>
    <w:rsid w:val="002606A0"/>
    <w:rsid w:val="002606C4"/>
    <w:rsid w:val="00260750"/>
    <w:rsid w:val="002608C2"/>
    <w:rsid w:val="002608C4"/>
    <w:rsid w:val="00260A15"/>
    <w:rsid w:val="00260C5B"/>
    <w:rsid w:val="00260F51"/>
    <w:rsid w:val="00261242"/>
    <w:rsid w:val="00261503"/>
    <w:rsid w:val="0026175B"/>
    <w:rsid w:val="0026182E"/>
    <w:rsid w:val="00261856"/>
    <w:rsid w:val="00261942"/>
    <w:rsid w:val="00261EDB"/>
    <w:rsid w:val="0026233E"/>
    <w:rsid w:val="002623E4"/>
    <w:rsid w:val="002625B3"/>
    <w:rsid w:val="00262E7D"/>
    <w:rsid w:val="002632FE"/>
    <w:rsid w:val="00263421"/>
    <w:rsid w:val="002634C7"/>
    <w:rsid w:val="00263529"/>
    <w:rsid w:val="002635A3"/>
    <w:rsid w:val="00263A7C"/>
    <w:rsid w:val="00263B1C"/>
    <w:rsid w:val="00263B8D"/>
    <w:rsid w:val="00263BF0"/>
    <w:rsid w:val="002642E0"/>
    <w:rsid w:val="00264AD7"/>
    <w:rsid w:val="00264ED5"/>
    <w:rsid w:val="002651E2"/>
    <w:rsid w:val="00265516"/>
    <w:rsid w:val="0026566F"/>
    <w:rsid w:val="002658FE"/>
    <w:rsid w:val="00265913"/>
    <w:rsid w:val="0026595D"/>
    <w:rsid w:val="00265ABC"/>
    <w:rsid w:val="00265D38"/>
    <w:rsid w:val="00265DCF"/>
    <w:rsid w:val="00265EEE"/>
    <w:rsid w:val="0026600A"/>
    <w:rsid w:val="0026692B"/>
    <w:rsid w:val="002669E8"/>
    <w:rsid w:val="00266C1B"/>
    <w:rsid w:val="00266EDA"/>
    <w:rsid w:val="00267243"/>
    <w:rsid w:val="002672A7"/>
    <w:rsid w:val="00267320"/>
    <w:rsid w:val="00267360"/>
    <w:rsid w:val="0026738D"/>
    <w:rsid w:val="002675FF"/>
    <w:rsid w:val="002676A4"/>
    <w:rsid w:val="00267B2D"/>
    <w:rsid w:val="00267C8F"/>
    <w:rsid w:val="00267EDF"/>
    <w:rsid w:val="00267FEC"/>
    <w:rsid w:val="002701D8"/>
    <w:rsid w:val="002703C0"/>
    <w:rsid w:val="002703FF"/>
    <w:rsid w:val="0027088A"/>
    <w:rsid w:val="00270967"/>
    <w:rsid w:val="00270B65"/>
    <w:rsid w:val="00270BD3"/>
    <w:rsid w:val="00270BF2"/>
    <w:rsid w:val="002713BB"/>
    <w:rsid w:val="002713CE"/>
    <w:rsid w:val="00271697"/>
    <w:rsid w:val="0027188A"/>
    <w:rsid w:val="00271938"/>
    <w:rsid w:val="00271B8A"/>
    <w:rsid w:val="00271C59"/>
    <w:rsid w:val="00271DC4"/>
    <w:rsid w:val="00272283"/>
    <w:rsid w:val="002731A8"/>
    <w:rsid w:val="0027322E"/>
    <w:rsid w:val="0027457B"/>
    <w:rsid w:val="0027458F"/>
    <w:rsid w:val="0027472A"/>
    <w:rsid w:val="002749A9"/>
    <w:rsid w:val="00274B0D"/>
    <w:rsid w:val="00274C5F"/>
    <w:rsid w:val="00274E2D"/>
    <w:rsid w:val="002756C3"/>
    <w:rsid w:val="00275839"/>
    <w:rsid w:val="00275A7A"/>
    <w:rsid w:val="00275B7E"/>
    <w:rsid w:val="002760F6"/>
    <w:rsid w:val="0027683C"/>
    <w:rsid w:val="00276FF7"/>
    <w:rsid w:val="0027750F"/>
    <w:rsid w:val="0027788F"/>
    <w:rsid w:val="00277B53"/>
    <w:rsid w:val="0028009A"/>
    <w:rsid w:val="002801D8"/>
    <w:rsid w:val="00280376"/>
    <w:rsid w:val="002808A4"/>
    <w:rsid w:val="00280C95"/>
    <w:rsid w:val="00280D1F"/>
    <w:rsid w:val="00280D81"/>
    <w:rsid w:val="00280F69"/>
    <w:rsid w:val="00281101"/>
    <w:rsid w:val="00281BB5"/>
    <w:rsid w:val="00281E77"/>
    <w:rsid w:val="002821F7"/>
    <w:rsid w:val="0028221C"/>
    <w:rsid w:val="002824BF"/>
    <w:rsid w:val="0028295C"/>
    <w:rsid w:val="00282C70"/>
    <w:rsid w:val="00282EC7"/>
    <w:rsid w:val="002832EC"/>
    <w:rsid w:val="00283B4F"/>
    <w:rsid w:val="00283BD4"/>
    <w:rsid w:val="00283ED5"/>
    <w:rsid w:val="00284404"/>
    <w:rsid w:val="002845CA"/>
    <w:rsid w:val="002848FB"/>
    <w:rsid w:val="00284C0F"/>
    <w:rsid w:val="00284EE8"/>
    <w:rsid w:val="00285773"/>
    <w:rsid w:val="00285C2A"/>
    <w:rsid w:val="00285E26"/>
    <w:rsid w:val="00286076"/>
    <w:rsid w:val="002861AB"/>
    <w:rsid w:val="00286800"/>
    <w:rsid w:val="00286D49"/>
    <w:rsid w:val="00286D4C"/>
    <w:rsid w:val="002873F3"/>
    <w:rsid w:val="0028780B"/>
    <w:rsid w:val="00290330"/>
    <w:rsid w:val="00290471"/>
    <w:rsid w:val="00290BC6"/>
    <w:rsid w:val="00291778"/>
    <w:rsid w:val="002917D4"/>
    <w:rsid w:val="002917D7"/>
    <w:rsid w:val="002918B5"/>
    <w:rsid w:val="002919B3"/>
    <w:rsid w:val="00291A45"/>
    <w:rsid w:val="00291C49"/>
    <w:rsid w:val="002921D5"/>
    <w:rsid w:val="002926B5"/>
    <w:rsid w:val="00292A6C"/>
    <w:rsid w:val="00292EEB"/>
    <w:rsid w:val="002930A2"/>
    <w:rsid w:val="0029374B"/>
    <w:rsid w:val="002937E8"/>
    <w:rsid w:val="002939AF"/>
    <w:rsid w:val="00293AAE"/>
    <w:rsid w:val="00293EE1"/>
    <w:rsid w:val="00294DEF"/>
    <w:rsid w:val="0029509B"/>
    <w:rsid w:val="0029574E"/>
    <w:rsid w:val="002959C9"/>
    <w:rsid w:val="00295A15"/>
    <w:rsid w:val="00295AB5"/>
    <w:rsid w:val="00295CAC"/>
    <w:rsid w:val="00295DE4"/>
    <w:rsid w:val="00295F97"/>
    <w:rsid w:val="00296079"/>
    <w:rsid w:val="002967E7"/>
    <w:rsid w:val="00296946"/>
    <w:rsid w:val="0029699A"/>
    <w:rsid w:val="00296D45"/>
    <w:rsid w:val="00296EFA"/>
    <w:rsid w:val="002970CD"/>
    <w:rsid w:val="00297ABE"/>
    <w:rsid w:val="002A005D"/>
    <w:rsid w:val="002A018F"/>
    <w:rsid w:val="002A019B"/>
    <w:rsid w:val="002A0748"/>
    <w:rsid w:val="002A0855"/>
    <w:rsid w:val="002A089B"/>
    <w:rsid w:val="002A08DD"/>
    <w:rsid w:val="002A0CCE"/>
    <w:rsid w:val="002A0F27"/>
    <w:rsid w:val="002A1541"/>
    <w:rsid w:val="002A1952"/>
    <w:rsid w:val="002A1E29"/>
    <w:rsid w:val="002A212E"/>
    <w:rsid w:val="002A21A3"/>
    <w:rsid w:val="002A2928"/>
    <w:rsid w:val="002A2CAA"/>
    <w:rsid w:val="002A2CBA"/>
    <w:rsid w:val="002A2FC5"/>
    <w:rsid w:val="002A3354"/>
    <w:rsid w:val="002A3446"/>
    <w:rsid w:val="002A40B9"/>
    <w:rsid w:val="002A45D9"/>
    <w:rsid w:val="002A4640"/>
    <w:rsid w:val="002A46D5"/>
    <w:rsid w:val="002A47E6"/>
    <w:rsid w:val="002A47ED"/>
    <w:rsid w:val="002A4A06"/>
    <w:rsid w:val="002A4AAF"/>
    <w:rsid w:val="002A4B47"/>
    <w:rsid w:val="002A4D88"/>
    <w:rsid w:val="002A4F15"/>
    <w:rsid w:val="002A526A"/>
    <w:rsid w:val="002A5999"/>
    <w:rsid w:val="002A609E"/>
    <w:rsid w:val="002A62F6"/>
    <w:rsid w:val="002A64F0"/>
    <w:rsid w:val="002A65EE"/>
    <w:rsid w:val="002A695F"/>
    <w:rsid w:val="002A6A49"/>
    <w:rsid w:val="002A6DA1"/>
    <w:rsid w:val="002A715C"/>
    <w:rsid w:val="002A7704"/>
    <w:rsid w:val="002A7898"/>
    <w:rsid w:val="002A797E"/>
    <w:rsid w:val="002A79C5"/>
    <w:rsid w:val="002B0382"/>
    <w:rsid w:val="002B0469"/>
    <w:rsid w:val="002B048E"/>
    <w:rsid w:val="002B072D"/>
    <w:rsid w:val="002B11DC"/>
    <w:rsid w:val="002B1781"/>
    <w:rsid w:val="002B18DB"/>
    <w:rsid w:val="002B1F3E"/>
    <w:rsid w:val="002B219F"/>
    <w:rsid w:val="002B2313"/>
    <w:rsid w:val="002B2345"/>
    <w:rsid w:val="002B23C4"/>
    <w:rsid w:val="002B24C0"/>
    <w:rsid w:val="002B2753"/>
    <w:rsid w:val="002B282C"/>
    <w:rsid w:val="002B2B2A"/>
    <w:rsid w:val="002B2B73"/>
    <w:rsid w:val="002B30B2"/>
    <w:rsid w:val="002B3158"/>
    <w:rsid w:val="002B3666"/>
    <w:rsid w:val="002B36A9"/>
    <w:rsid w:val="002B3D07"/>
    <w:rsid w:val="002B40D3"/>
    <w:rsid w:val="002B41EB"/>
    <w:rsid w:val="002B4472"/>
    <w:rsid w:val="002B4840"/>
    <w:rsid w:val="002B4857"/>
    <w:rsid w:val="002B4860"/>
    <w:rsid w:val="002B4C2D"/>
    <w:rsid w:val="002B4C40"/>
    <w:rsid w:val="002B5256"/>
    <w:rsid w:val="002B545D"/>
    <w:rsid w:val="002B55C0"/>
    <w:rsid w:val="002B56EC"/>
    <w:rsid w:val="002B586A"/>
    <w:rsid w:val="002B5941"/>
    <w:rsid w:val="002B59F0"/>
    <w:rsid w:val="002B5B47"/>
    <w:rsid w:val="002B6370"/>
    <w:rsid w:val="002B64AB"/>
    <w:rsid w:val="002B64FF"/>
    <w:rsid w:val="002B69DA"/>
    <w:rsid w:val="002B6BCB"/>
    <w:rsid w:val="002B6CC8"/>
    <w:rsid w:val="002B719F"/>
    <w:rsid w:val="002B79B9"/>
    <w:rsid w:val="002B7B3D"/>
    <w:rsid w:val="002B7C32"/>
    <w:rsid w:val="002B7D69"/>
    <w:rsid w:val="002B7F78"/>
    <w:rsid w:val="002C0A8D"/>
    <w:rsid w:val="002C0C42"/>
    <w:rsid w:val="002C0EFF"/>
    <w:rsid w:val="002C1104"/>
    <w:rsid w:val="002C130B"/>
    <w:rsid w:val="002C1426"/>
    <w:rsid w:val="002C1516"/>
    <w:rsid w:val="002C16A9"/>
    <w:rsid w:val="002C17BE"/>
    <w:rsid w:val="002C1A1F"/>
    <w:rsid w:val="002C1A5C"/>
    <w:rsid w:val="002C1C31"/>
    <w:rsid w:val="002C20B4"/>
    <w:rsid w:val="002C2156"/>
    <w:rsid w:val="002C2762"/>
    <w:rsid w:val="002C2F29"/>
    <w:rsid w:val="002C323C"/>
    <w:rsid w:val="002C36D9"/>
    <w:rsid w:val="002C37EB"/>
    <w:rsid w:val="002C421A"/>
    <w:rsid w:val="002C46BF"/>
    <w:rsid w:val="002C46D5"/>
    <w:rsid w:val="002C4EBB"/>
    <w:rsid w:val="002C547A"/>
    <w:rsid w:val="002C5560"/>
    <w:rsid w:val="002C5777"/>
    <w:rsid w:val="002C5B42"/>
    <w:rsid w:val="002C5B4F"/>
    <w:rsid w:val="002C5B61"/>
    <w:rsid w:val="002C5D49"/>
    <w:rsid w:val="002C5FD7"/>
    <w:rsid w:val="002C635C"/>
    <w:rsid w:val="002C6592"/>
    <w:rsid w:val="002C699A"/>
    <w:rsid w:val="002C6AAD"/>
    <w:rsid w:val="002C6F65"/>
    <w:rsid w:val="002C70EE"/>
    <w:rsid w:val="002C75F1"/>
    <w:rsid w:val="002C7630"/>
    <w:rsid w:val="002C77E9"/>
    <w:rsid w:val="002C7A20"/>
    <w:rsid w:val="002C7DAC"/>
    <w:rsid w:val="002C7F43"/>
    <w:rsid w:val="002D0277"/>
    <w:rsid w:val="002D07A2"/>
    <w:rsid w:val="002D0F1F"/>
    <w:rsid w:val="002D0FB1"/>
    <w:rsid w:val="002D10F2"/>
    <w:rsid w:val="002D11EC"/>
    <w:rsid w:val="002D130F"/>
    <w:rsid w:val="002D14D5"/>
    <w:rsid w:val="002D1883"/>
    <w:rsid w:val="002D1DEB"/>
    <w:rsid w:val="002D22E1"/>
    <w:rsid w:val="002D25C6"/>
    <w:rsid w:val="002D268E"/>
    <w:rsid w:val="002D28AD"/>
    <w:rsid w:val="002D2BE6"/>
    <w:rsid w:val="002D2D22"/>
    <w:rsid w:val="002D3076"/>
    <w:rsid w:val="002D3674"/>
    <w:rsid w:val="002D3943"/>
    <w:rsid w:val="002D3B35"/>
    <w:rsid w:val="002D3FBD"/>
    <w:rsid w:val="002D4056"/>
    <w:rsid w:val="002D43DC"/>
    <w:rsid w:val="002D4635"/>
    <w:rsid w:val="002D489A"/>
    <w:rsid w:val="002D4B7C"/>
    <w:rsid w:val="002D4E25"/>
    <w:rsid w:val="002D5AE7"/>
    <w:rsid w:val="002D685A"/>
    <w:rsid w:val="002D6A00"/>
    <w:rsid w:val="002D7194"/>
    <w:rsid w:val="002D750E"/>
    <w:rsid w:val="002D792D"/>
    <w:rsid w:val="002D7F14"/>
    <w:rsid w:val="002D7F87"/>
    <w:rsid w:val="002E02CE"/>
    <w:rsid w:val="002E0391"/>
    <w:rsid w:val="002E03D2"/>
    <w:rsid w:val="002E08B8"/>
    <w:rsid w:val="002E0E2A"/>
    <w:rsid w:val="002E0EBD"/>
    <w:rsid w:val="002E161B"/>
    <w:rsid w:val="002E1869"/>
    <w:rsid w:val="002E1AC9"/>
    <w:rsid w:val="002E1CFE"/>
    <w:rsid w:val="002E1F58"/>
    <w:rsid w:val="002E1F75"/>
    <w:rsid w:val="002E2190"/>
    <w:rsid w:val="002E2847"/>
    <w:rsid w:val="002E2DDD"/>
    <w:rsid w:val="002E2E90"/>
    <w:rsid w:val="002E302E"/>
    <w:rsid w:val="002E34AB"/>
    <w:rsid w:val="002E3996"/>
    <w:rsid w:val="002E3A04"/>
    <w:rsid w:val="002E3B6B"/>
    <w:rsid w:val="002E3E4E"/>
    <w:rsid w:val="002E41E3"/>
    <w:rsid w:val="002E496E"/>
    <w:rsid w:val="002E4E52"/>
    <w:rsid w:val="002E5578"/>
    <w:rsid w:val="002E56A6"/>
    <w:rsid w:val="002E5A53"/>
    <w:rsid w:val="002E5CFF"/>
    <w:rsid w:val="002E61A4"/>
    <w:rsid w:val="002E63DE"/>
    <w:rsid w:val="002E63EE"/>
    <w:rsid w:val="002E6706"/>
    <w:rsid w:val="002E67BF"/>
    <w:rsid w:val="002E6996"/>
    <w:rsid w:val="002E6B5D"/>
    <w:rsid w:val="002E6C8E"/>
    <w:rsid w:val="002E7526"/>
    <w:rsid w:val="002E75E4"/>
    <w:rsid w:val="002E77E9"/>
    <w:rsid w:val="002E7AB3"/>
    <w:rsid w:val="002E7B7C"/>
    <w:rsid w:val="002F0069"/>
    <w:rsid w:val="002F02AA"/>
    <w:rsid w:val="002F04B3"/>
    <w:rsid w:val="002F0805"/>
    <w:rsid w:val="002F08DB"/>
    <w:rsid w:val="002F1250"/>
    <w:rsid w:val="002F14E1"/>
    <w:rsid w:val="002F1FC9"/>
    <w:rsid w:val="002F1FD8"/>
    <w:rsid w:val="002F262C"/>
    <w:rsid w:val="002F2B18"/>
    <w:rsid w:val="002F2C87"/>
    <w:rsid w:val="002F2EFE"/>
    <w:rsid w:val="002F3717"/>
    <w:rsid w:val="002F3874"/>
    <w:rsid w:val="002F39E1"/>
    <w:rsid w:val="002F3C2D"/>
    <w:rsid w:val="002F3CFB"/>
    <w:rsid w:val="002F3E7C"/>
    <w:rsid w:val="002F3F8F"/>
    <w:rsid w:val="002F4350"/>
    <w:rsid w:val="002F4478"/>
    <w:rsid w:val="002F4481"/>
    <w:rsid w:val="002F4787"/>
    <w:rsid w:val="002F4C73"/>
    <w:rsid w:val="002F5172"/>
    <w:rsid w:val="002F536C"/>
    <w:rsid w:val="002F563D"/>
    <w:rsid w:val="002F58FF"/>
    <w:rsid w:val="002F5964"/>
    <w:rsid w:val="002F5AFB"/>
    <w:rsid w:val="002F5D8B"/>
    <w:rsid w:val="002F5DDD"/>
    <w:rsid w:val="002F5F39"/>
    <w:rsid w:val="002F609D"/>
    <w:rsid w:val="002F6199"/>
    <w:rsid w:val="002F6670"/>
    <w:rsid w:val="002F66B5"/>
    <w:rsid w:val="002F68EC"/>
    <w:rsid w:val="002F7301"/>
    <w:rsid w:val="002F7302"/>
    <w:rsid w:val="002F733D"/>
    <w:rsid w:val="002F7346"/>
    <w:rsid w:val="002F750A"/>
    <w:rsid w:val="002F7933"/>
    <w:rsid w:val="002F7993"/>
    <w:rsid w:val="002F7CE8"/>
    <w:rsid w:val="00300364"/>
    <w:rsid w:val="00300665"/>
    <w:rsid w:val="00300E4A"/>
    <w:rsid w:val="00300F72"/>
    <w:rsid w:val="00301433"/>
    <w:rsid w:val="00301807"/>
    <w:rsid w:val="00301BEF"/>
    <w:rsid w:val="003021DA"/>
    <w:rsid w:val="00302A5F"/>
    <w:rsid w:val="00302A8D"/>
    <w:rsid w:val="00302C47"/>
    <w:rsid w:val="0030359D"/>
    <w:rsid w:val="003036EC"/>
    <w:rsid w:val="00303A68"/>
    <w:rsid w:val="00303ABC"/>
    <w:rsid w:val="00303CF3"/>
    <w:rsid w:val="00303F3C"/>
    <w:rsid w:val="00304235"/>
    <w:rsid w:val="00304244"/>
    <w:rsid w:val="00304493"/>
    <w:rsid w:val="003048D7"/>
    <w:rsid w:val="003049E9"/>
    <w:rsid w:val="00304B37"/>
    <w:rsid w:val="00304BC1"/>
    <w:rsid w:val="00305150"/>
    <w:rsid w:val="003051F7"/>
    <w:rsid w:val="003055ED"/>
    <w:rsid w:val="00305D66"/>
    <w:rsid w:val="00306480"/>
    <w:rsid w:val="00306483"/>
    <w:rsid w:val="003065BB"/>
    <w:rsid w:val="003070FA"/>
    <w:rsid w:val="003100DF"/>
    <w:rsid w:val="0031058E"/>
    <w:rsid w:val="0031081C"/>
    <w:rsid w:val="00310BD0"/>
    <w:rsid w:val="00310F1E"/>
    <w:rsid w:val="0031100E"/>
    <w:rsid w:val="0031113B"/>
    <w:rsid w:val="00311291"/>
    <w:rsid w:val="00311388"/>
    <w:rsid w:val="003114B8"/>
    <w:rsid w:val="003116C9"/>
    <w:rsid w:val="003119AB"/>
    <w:rsid w:val="00311DBF"/>
    <w:rsid w:val="00312344"/>
    <w:rsid w:val="00312381"/>
    <w:rsid w:val="003123D8"/>
    <w:rsid w:val="00312AC6"/>
    <w:rsid w:val="00312BB7"/>
    <w:rsid w:val="00312C84"/>
    <w:rsid w:val="003130AA"/>
    <w:rsid w:val="00313153"/>
    <w:rsid w:val="00313A57"/>
    <w:rsid w:val="00313C63"/>
    <w:rsid w:val="00313DF8"/>
    <w:rsid w:val="00314327"/>
    <w:rsid w:val="0031433D"/>
    <w:rsid w:val="003144DE"/>
    <w:rsid w:val="0031471B"/>
    <w:rsid w:val="00314B1C"/>
    <w:rsid w:val="00314C39"/>
    <w:rsid w:val="00314CF4"/>
    <w:rsid w:val="003150F7"/>
    <w:rsid w:val="0031513B"/>
    <w:rsid w:val="0031529C"/>
    <w:rsid w:val="003152B2"/>
    <w:rsid w:val="00315C24"/>
    <w:rsid w:val="00315F3B"/>
    <w:rsid w:val="00316285"/>
    <w:rsid w:val="0031630A"/>
    <w:rsid w:val="00316AEA"/>
    <w:rsid w:val="00316BC4"/>
    <w:rsid w:val="00316F10"/>
    <w:rsid w:val="00316FA1"/>
    <w:rsid w:val="003176B4"/>
    <w:rsid w:val="0031771E"/>
    <w:rsid w:val="00317AEB"/>
    <w:rsid w:val="00317CE2"/>
    <w:rsid w:val="00317E26"/>
    <w:rsid w:val="00317E6E"/>
    <w:rsid w:val="00320142"/>
    <w:rsid w:val="0032017F"/>
    <w:rsid w:val="00320183"/>
    <w:rsid w:val="003208F1"/>
    <w:rsid w:val="00320AB0"/>
    <w:rsid w:val="00320E70"/>
    <w:rsid w:val="00320EA8"/>
    <w:rsid w:val="003210AD"/>
    <w:rsid w:val="003217AA"/>
    <w:rsid w:val="00322529"/>
    <w:rsid w:val="003228F3"/>
    <w:rsid w:val="00322B21"/>
    <w:rsid w:val="00322BA9"/>
    <w:rsid w:val="00322C7C"/>
    <w:rsid w:val="003231CB"/>
    <w:rsid w:val="003231E7"/>
    <w:rsid w:val="00323227"/>
    <w:rsid w:val="00323315"/>
    <w:rsid w:val="003244B2"/>
    <w:rsid w:val="00324547"/>
    <w:rsid w:val="0032471D"/>
    <w:rsid w:val="00324870"/>
    <w:rsid w:val="003248F3"/>
    <w:rsid w:val="00324E6A"/>
    <w:rsid w:val="003256DE"/>
    <w:rsid w:val="00325BC6"/>
    <w:rsid w:val="003260A5"/>
    <w:rsid w:val="00326298"/>
    <w:rsid w:val="0032631E"/>
    <w:rsid w:val="00326684"/>
    <w:rsid w:val="0032670F"/>
    <w:rsid w:val="0032683C"/>
    <w:rsid w:val="0032714B"/>
    <w:rsid w:val="003274FF"/>
    <w:rsid w:val="00327643"/>
    <w:rsid w:val="003276CE"/>
    <w:rsid w:val="003276D0"/>
    <w:rsid w:val="003276DD"/>
    <w:rsid w:val="00327A6E"/>
    <w:rsid w:val="00327B17"/>
    <w:rsid w:val="00327C38"/>
    <w:rsid w:val="00327E16"/>
    <w:rsid w:val="00327EBA"/>
    <w:rsid w:val="00330067"/>
    <w:rsid w:val="003301A3"/>
    <w:rsid w:val="003301A9"/>
    <w:rsid w:val="00330685"/>
    <w:rsid w:val="00330DDE"/>
    <w:rsid w:val="00330EBA"/>
    <w:rsid w:val="00330EEB"/>
    <w:rsid w:val="00330F15"/>
    <w:rsid w:val="00330F88"/>
    <w:rsid w:val="003310E9"/>
    <w:rsid w:val="00331C70"/>
    <w:rsid w:val="00331CB9"/>
    <w:rsid w:val="00331EF6"/>
    <w:rsid w:val="00331F7B"/>
    <w:rsid w:val="003322D4"/>
    <w:rsid w:val="00332353"/>
    <w:rsid w:val="0033283B"/>
    <w:rsid w:val="00332A21"/>
    <w:rsid w:val="00332AD3"/>
    <w:rsid w:val="00332C5F"/>
    <w:rsid w:val="00332E47"/>
    <w:rsid w:val="00332F17"/>
    <w:rsid w:val="00332F86"/>
    <w:rsid w:val="0033316C"/>
    <w:rsid w:val="003331E9"/>
    <w:rsid w:val="0033339E"/>
    <w:rsid w:val="0033376D"/>
    <w:rsid w:val="00333D6C"/>
    <w:rsid w:val="003343BE"/>
    <w:rsid w:val="0033444E"/>
    <w:rsid w:val="0033446D"/>
    <w:rsid w:val="003348A4"/>
    <w:rsid w:val="003348BE"/>
    <w:rsid w:val="00334998"/>
    <w:rsid w:val="0033499F"/>
    <w:rsid w:val="00334F0C"/>
    <w:rsid w:val="0033511C"/>
    <w:rsid w:val="0033543F"/>
    <w:rsid w:val="00335577"/>
    <w:rsid w:val="00335E57"/>
    <w:rsid w:val="003364E9"/>
    <w:rsid w:val="00336720"/>
    <w:rsid w:val="00336944"/>
    <w:rsid w:val="00336D0D"/>
    <w:rsid w:val="00336DD4"/>
    <w:rsid w:val="00336E0F"/>
    <w:rsid w:val="003407D7"/>
    <w:rsid w:val="00340A34"/>
    <w:rsid w:val="00340A65"/>
    <w:rsid w:val="00340AD9"/>
    <w:rsid w:val="00340CAC"/>
    <w:rsid w:val="00341623"/>
    <w:rsid w:val="00341791"/>
    <w:rsid w:val="003419A3"/>
    <w:rsid w:val="003419E1"/>
    <w:rsid w:val="00341ADC"/>
    <w:rsid w:val="00341D69"/>
    <w:rsid w:val="00341FE5"/>
    <w:rsid w:val="003420AE"/>
    <w:rsid w:val="0034220E"/>
    <w:rsid w:val="003424A9"/>
    <w:rsid w:val="003425D9"/>
    <w:rsid w:val="00342702"/>
    <w:rsid w:val="00342951"/>
    <w:rsid w:val="00342F01"/>
    <w:rsid w:val="0034366D"/>
    <w:rsid w:val="00343794"/>
    <w:rsid w:val="0034389E"/>
    <w:rsid w:val="0034396A"/>
    <w:rsid w:val="00343A24"/>
    <w:rsid w:val="00343A25"/>
    <w:rsid w:val="00343D00"/>
    <w:rsid w:val="00343E8B"/>
    <w:rsid w:val="00343F63"/>
    <w:rsid w:val="003443A1"/>
    <w:rsid w:val="00344851"/>
    <w:rsid w:val="00344AF0"/>
    <w:rsid w:val="003451DD"/>
    <w:rsid w:val="0034526A"/>
    <w:rsid w:val="00345D61"/>
    <w:rsid w:val="00346070"/>
    <w:rsid w:val="0034610F"/>
    <w:rsid w:val="0034611F"/>
    <w:rsid w:val="0034660C"/>
    <w:rsid w:val="0034664F"/>
    <w:rsid w:val="00346984"/>
    <w:rsid w:val="00346EF5"/>
    <w:rsid w:val="00347451"/>
    <w:rsid w:val="003479DD"/>
    <w:rsid w:val="00347C74"/>
    <w:rsid w:val="00347C76"/>
    <w:rsid w:val="00347CC5"/>
    <w:rsid w:val="00347CF3"/>
    <w:rsid w:val="0035003D"/>
    <w:rsid w:val="003500CD"/>
    <w:rsid w:val="00350258"/>
    <w:rsid w:val="00350415"/>
    <w:rsid w:val="00350627"/>
    <w:rsid w:val="003506B1"/>
    <w:rsid w:val="003506C0"/>
    <w:rsid w:val="003512FD"/>
    <w:rsid w:val="00351399"/>
    <w:rsid w:val="00351459"/>
    <w:rsid w:val="00351B48"/>
    <w:rsid w:val="00351EE0"/>
    <w:rsid w:val="00352199"/>
    <w:rsid w:val="003524A2"/>
    <w:rsid w:val="0035254B"/>
    <w:rsid w:val="003525B3"/>
    <w:rsid w:val="00352ED7"/>
    <w:rsid w:val="00352FB2"/>
    <w:rsid w:val="0035328A"/>
    <w:rsid w:val="00353564"/>
    <w:rsid w:val="003536A9"/>
    <w:rsid w:val="00353791"/>
    <w:rsid w:val="0035391E"/>
    <w:rsid w:val="00353AC4"/>
    <w:rsid w:val="00353BB5"/>
    <w:rsid w:val="0035411D"/>
    <w:rsid w:val="003545D0"/>
    <w:rsid w:val="003545E4"/>
    <w:rsid w:val="00354711"/>
    <w:rsid w:val="00354BE9"/>
    <w:rsid w:val="00354F72"/>
    <w:rsid w:val="00355190"/>
    <w:rsid w:val="0035579D"/>
    <w:rsid w:val="003557E0"/>
    <w:rsid w:val="00355B8C"/>
    <w:rsid w:val="00355C47"/>
    <w:rsid w:val="00355C7E"/>
    <w:rsid w:val="00355F98"/>
    <w:rsid w:val="00355FEB"/>
    <w:rsid w:val="0035616B"/>
    <w:rsid w:val="00356534"/>
    <w:rsid w:val="003565C2"/>
    <w:rsid w:val="003566BD"/>
    <w:rsid w:val="00356F03"/>
    <w:rsid w:val="00357197"/>
    <w:rsid w:val="003575B9"/>
    <w:rsid w:val="003576E1"/>
    <w:rsid w:val="00357AB3"/>
    <w:rsid w:val="00357B28"/>
    <w:rsid w:val="00360099"/>
    <w:rsid w:val="003604B3"/>
    <w:rsid w:val="003607D7"/>
    <w:rsid w:val="00360A65"/>
    <w:rsid w:val="00360D42"/>
    <w:rsid w:val="00360DCC"/>
    <w:rsid w:val="00360F7E"/>
    <w:rsid w:val="003613F8"/>
    <w:rsid w:val="003617A8"/>
    <w:rsid w:val="00361821"/>
    <w:rsid w:val="0036187B"/>
    <w:rsid w:val="00361AE5"/>
    <w:rsid w:val="00361B38"/>
    <w:rsid w:val="00361E3C"/>
    <w:rsid w:val="00362041"/>
    <w:rsid w:val="00362051"/>
    <w:rsid w:val="003624B6"/>
    <w:rsid w:val="003626DF"/>
    <w:rsid w:val="00362C56"/>
    <w:rsid w:val="003634F2"/>
    <w:rsid w:val="003638C4"/>
    <w:rsid w:val="00363975"/>
    <w:rsid w:val="00363AA6"/>
    <w:rsid w:val="00363AAB"/>
    <w:rsid w:val="00363B51"/>
    <w:rsid w:val="00363BC6"/>
    <w:rsid w:val="00363F77"/>
    <w:rsid w:val="00364193"/>
    <w:rsid w:val="00364645"/>
    <w:rsid w:val="00364F34"/>
    <w:rsid w:val="003650DB"/>
    <w:rsid w:val="003652AD"/>
    <w:rsid w:val="00365371"/>
    <w:rsid w:val="003654DA"/>
    <w:rsid w:val="00365A00"/>
    <w:rsid w:val="00365E76"/>
    <w:rsid w:val="003661E1"/>
    <w:rsid w:val="003665AA"/>
    <w:rsid w:val="00366C65"/>
    <w:rsid w:val="00366E66"/>
    <w:rsid w:val="00366ED5"/>
    <w:rsid w:val="00366FD8"/>
    <w:rsid w:val="00367003"/>
    <w:rsid w:val="0036705C"/>
    <w:rsid w:val="00367170"/>
    <w:rsid w:val="003673D9"/>
    <w:rsid w:val="0036751D"/>
    <w:rsid w:val="00367646"/>
    <w:rsid w:val="00367685"/>
    <w:rsid w:val="00367852"/>
    <w:rsid w:val="0037059C"/>
    <w:rsid w:val="00370ABC"/>
    <w:rsid w:val="00371157"/>
    <w:rsid w:val="00371373"/>
    <w:rsid w:val="0037162F"/>
    <w:rsid w:val="00371868"/>
    <w:rsid w:val="00372113"/>
    <w:rsid w:val="00372337"/>
    <w:rsid w:val="003724A6"/>
    <w:rsid w:val="00372501"/>
    <w:rsid w:val="00372773"/>
    <w:rsid w:val="003727FC"/>
    <w:rsid w:val="0037282E"/>
    <w:rsid w:val="00372912"/>
    <w:rsid w:val="00372CA8"/>
    <w:rsid w:val="00372D8D"/>
    <w:rsid w:val="00373123"/>
    <w:rsid w:val="0037374D"/>
    <w:rsid w:val="003737FC"/>
    <w:rsid w:val="00373A39"/>
    <w:rsid w:val="00373AAE"/>
    <w:rsid w:val="00373E42"/>
    <w:rsid w:val="00373F4B"/>
    <w:rsid w:val="00373F6E"/>
    <w:rsid w:val="00374418"/>
    <w:rsid w:val="0037471B"/>
    <w:rsid w:val="00374880"/>
    <w:rsid w:val="00375643"/>
    <w:rsid w:val="00375DBE"/>
    <w:rsid w:val="00375EC0"/>
    <w:rsid w:val="00376036"/>
    <w:rsid w:val="00376297"/>
    <w:rsid w:val="00376B36"/>
    <w:rsid w:val="00376B75"/>
    <w:rsid w:val="00376C68"/>
    <w:rsid w:val="00376CFC"/>
    <w:rsid w:val="00376FD7"/>
    <w:rsid w:val="00377349"/>
    <w:rsid w:val="00377723"/>
    <w:rsid w:val="003779B9"/>
    <w:rsid w:val="003779F7"/>
    <w:rsid w:val="00377DCD"/>
    <w:rsid w:val="00377E72"/>
    <w:rsid w:val="003800AB"/>
    <w:rsid w:val="0038058A"/>
    <w:rsid w:val="00380760"/>
    <w:rsid w:val="00380B17"/>
    <w:rsid w:val="00380DA9"/>
    <w:rsid w:val="00380F57"/>
    <w:rsid w:val="003811CA"/>
    <w:rsid w:val="0038151C"/>
    <w:rsid w:val="003815CA"/>
    <w:rsid w:val="003817C2"/>
    <w:rsid w:val="0038181D"/>
    <w:rsid w:val="00381919"/>
    <w:rsid w:val="00381C9F"/>
    <w:rsid w:val="00381D25"/>
    <w:rsid w:val="00381E63"/>
    <w:rsid w:val="00381EAB"/>
    <w:rsid w:val="00381F47"/>
    <w:rsid w:val="00382038"/>
    <w:rsid w:val="0038219E"/>
    <w:rsid w:val="003829D5"/>
    <w:rsid w:val="00382AA3"/>
    <w:rsid w:val="00382C54"/>
    <w:rsid w:val="00382CF2"/>
    <w:rsid w:val="003831C6"/>
    <w:rsid w:val="00383300"/>
    <w:rsid w:val="003837B3"/>
    <w:rsid w:val="00383C4E"/>
    <w:rsid w:val="00383F9B"/>
    <w:rsid w:val="003841D9"/>
    <w:rsid w:val="0038456D"/>
    <w:rsid w:val="003849E3"/>
    <w:rsid w:val="00384C55"/>
    <w:rsid w:val="00384D4B"/>
    <w:rsid w:val="00384E01"/>
    <w:rsid w:val="00384E19"/>
    <w:rsid w:val="00384E86"/>
    <w:rsid w:val="0038542A"/>
    <w:rsid w:val="00385637"/>
    <w:rsid w:val="0038565D"/>
    <w:rsid w:val="00385694"/>
    <w:rsid w:val="00385864"/>
    <w:rsid w:val="00385C35"/>
    <w:rsid w:val="00385D0C"/>
    <w:rsid w:val="0038603E"/>
    <w:rsid w:val="003860AC"/>
    <w:rsid w:val="003860C4"/>
    <w:rsid w:val="00386887"/>
    <w:rsid w:val="00386D43"/>
    <w:rsid w:val="0038744D"/>
    <w:rsid w:val="0038754B"/>
    <w:rsid w:val="00387A03"/>
    <w:rsid w:val="00387DC8"/>
    <w:rsid w:val="0039002A"/>
    <w:rsid w:val="003905A4"/>
    <w:rsid w:val="0039093F"/>
    <w:rsid w:val="00390C27"/>
    <w:rsid w:val="00390EC7"/>
    <w:rsid w:val="0039111A"/>
    <w:rsid w:val="00391614"/>
    <w:rsid w:val="00391665"/>
    <w:rsid w:val="00391B79"/>
    <w:rsid w:val="00391FBF"/>
    <w:rsid w:val="003920CE"/>
    <w:rsid w:val="003920F4"/>
    <w:rsid w:val="00392B0E"/>
    <w:rsid w:val="00392BD7"/>
    <w:rsid w:val="00392F3E"/>
    <w:rsid w:val="00393071"/>
    <w:rsid w:val="00393444"/>
    <w:rsid w:val="003939A6"/>
    <w:rsid w:val="00393E9D"/>
    <w:rsid w:val="00393FC9"/>
    <w:rsid w:val="0039403A"/>
    <w:rsid w:val="0039406F"/>
    <w:rsid w:val="003942DB"/>
    <w:rsid w:val="003943EE"/>
    <w:rsid w:val="003944FB"/>
    <w:rsid w:val="00394877"/>
    <w:rsid w:val="0039489E"/>
    <w:rsid w:val="0039495A"/>
    <w:rsid w:val="00394AA4"/>
    <w:rsid w:val="00395164"/>
    <w:rsid w:val="0039531A"/>
    <w:rsid w:val="00395482"/>
    <w:rsid w:val="00395632"/>
    <w:rsid w:val="00395700"/>
    <w:rsid w:val="003958D7"/>
    <w:rsid w:val="00395999"/>
    <w:rsid w:val="00395C66"/>
    <w:rsid w:val="0039614B"/>
    <w:rsid w:val="0039633A"/>
    <w:rsid w:val="00396586"/>
    <w:rsid w:val="003968E5"/>
    <w:rsid w:val="003978D0"/>
    <w:rsid w:val="00397C4D"/>
    <w:rsid w:val="003A0112"/>
    <w:rsid w:val="003A060A"/>
    <w:rsid w:val="003A0B9C"/>
    <w:rsid w:val="003A0F52"/>
    <w:rsid w:val="003A1389"/>
    <w:rsid w:val="003A13C9"/>
    <w:rsid w:val="003A1906"/>
    <w:rsid w:val="003A1A16"/>
    <w:rsid w:val="003A1C67"/>
    <w:rsid w:val="003A1FE6"/>
    <w:rsid w:val="003A209C"/>
    <w:rsid w:val="003A2927"/>
    <w:rsid w:val="003A2E0A"/>
    <w:rsid w:val="003A3029"/>
    <w:rsid w:val="003A32B1"/>
    <w:rsid w:val="003A3573"/>
    <w:rsid w:val="003A35FC"/>
    <w:rsid w:val="003A3808"/>
    <w:rsid w:val="003A3CA3"/>
    <w:rsid w:val="003A4325"/>
    <w:rsid w:val="003A4666"/>
    <w:rsid w:val="003A5039"/>
    <w:rsid w:val="003A5147"/>
    <w:rsid w:val="003A5851"/>
    <w:rsid w:val="003A5AC8"/>
    <w:rsid w:val="003A5CC1"/>
    <w:rsid w:val="003A5DC8"/>
    <w:rsid w:val="003A5E33"/>
    <w:rsid w:val="003A6583"/>
    <w:rsid w:val="003A6614"/>
    <w:rsid w:val="003A680E"/>
    <w:rsid w:val="003A685E"/>
    <w:rsid w:val="003A6B4C"/>
    <w:rsid w:val="003A6D35"/>
    <w:rsid w:val="003A6DE9"/>
    <w:rsid w:val="003A7481"/>
    <w:rsid w:val="003A7798"/>
    <w:rsid w:val="003A77C2"/>
    <w:rsid w:val="003A7874"/>
    <w:rsid w:val="003A7DDF"/>
    <w:rsid w:val="003A7EF1"/>
    <w:rsid w:val="003A7F8D"/>
    <w:rsid w:val="003B03D2"/>
    <w:rsid w:val="003B09C6"/>
    <w:rsid w:val="003B0AC5"/>
    <w:rsid w:val="003B0DD3"/>
    <w:rsid w:val="003B0F96"/>
    <w:rsid w:val="003B1231"/>
    <w:rsid w:val="003B1550"/>
    <w:rsid w:val="003B17BE"/>
    <w:rsid w:val="003B185D"/>
    <w:rsid w:val="003B1A4B"/>
    <w:rsid w:val="003B1C09"/>
    <w:rsid w:val="003B1E19"/>
    <w:rsid w:val="003B21DC"/>
    <w:rsid w:val="003B2447"/>
    <w:rsid w:val="003B2493"/>
    <w:rsid w:val="003B2547"/>
    <w:rsid w:val="003B25BD"/>
    <w:rsid w:val="003B26FB"/>
    <w:rsid w:val="003B28A9"/>
    <w:rsid w:val="003B2C94"/>
    <w:rsid w:val="003B38BE"/>
    <w:rsid w:val="003B3D47"/>
    <w:rsid w:val="003B3DB4"/>
    <w:rsid w:val="003B3DCA"/>
    <w:rsid w:val="003B41F5"/>
    <w:rsid w:val="003B4428"/>
    <w:rsid w:val="003B44FD"/>
    <w:rsid w:val="003B4C64"/>
    <w:rsid w:val="003B528E"/>
    <w:rsid w:val="003B5474"/>
    <w:rsid w:val="003B5623"/>
    <w:rsid w:val="003B636E"/>
    <w:rsid w:val="003B6465"/>
    <w:rsid w:val="003B6581"/>
    <w:rsid w:val="003B6899"/>
    <w:rsid w:val="003B69DD"/>
    <w:rsid w:val="003B70A7"/>
    <w:rsid w:val="003B70C1"/>
    <w:rsid w:val="003B726E"/>
    <w:rsid w:val="003B7304"/>
    <w:rsid w:val="003B74D8"/>
    <w:rsid w:val="003B78D7"/>
    <w:rsid w:val="003B79EA"/>
    <w:rsid w:val="003C0038"/>
    <w:rsid w:val="003C084A"/>
    <w:rsid w:val="003C0BBB"/>
    <w:rsid w:val="003C15F0"/>
    <w:rsid w:val="003C165C"/>
    <w:rsid w:val="003C1AF0"/>
    <w:rsid w:val="003C1E52"/>
    <w:rsid w:val="003C2DBA"/>
    <w:rsid w:val="003C30A6"/>
    <w:rsid w:val="003C3119"/>
    <w:rsid w:val="003C38A7"/>
    <w:rsid w:val="003C3DD8"/>
    <w:rsid w:val="003C3DFE"/>
    <w:rsid w:val="003C3E7E"/>
    <w:rsid w:val="003C44DA"/>
    <w:rsid w:val="003C47AE"/>
    <w:rsid w:val="003C49C6"/>
    <w:rsid w:val="003C4C55"/>
    <w:rsid w:val="003C4E1B"/>
    <w:rsid w:val="003C5399"/>
    <w:rsid w:val="003C56A4"/>
    <w:rsid w:val="003C570B"/>
    <w:rsid w:val="003C57BD"/>
    <w:rsid w:val="003C5BB3"/>
    <w:rsid w:val="003C618C"/>
    <w:rsid w:val="003C625C"/>
    <w:rsid w:val="003C6394"/>
    <w:rsid w:val="003C6F1C"/>
    <w:rsid w:val="003C761D"/>
    <w:rsid w:val="003C76A8"/>
    <w:rsid w:val="003C76BC"/>
    <w:rsid w:val="003C7AB6"/>
    <w:rsid w:val="003C7C4B"/>
    <w:rsid w:val="003C7D50"/>
    <w:rsid w:val="003C7D91"/>
    <w:rsid w:val="003D01E6"/>
    <w:rsid w:val="003D030F"/>
    <w:rsid w:val="003D0500"/>
    <w:rsid w:val="003D0535"/>
    <w:rsid w:val="003D08D6"/>
    <w:rsid w:val="003D1286"/>
    <w:rsid w:val="003D1437"/>
    <w:rsid w:val="003D1A7C"/>
    <w:rsid w:val="003D2130"/>
    <w:rsid w:val="003D21FD"/>
    <w:rsid w:val="003D2730"/>
    <w:rsid w:val="003D2A3A"/>
    <w:rsid w:val="003D31F1"/>
    <w:rsid w:val="003D3237"/>
    <w:rsid w:val="003D3350"/>
    <w:rsid w:val="003D38DB"/>
    <w:rsid w:val="003D3AA9"/>
    <w:rsid w:val="003D3C6D"/>
    <w:rsid w:val="003D3D82"/>
    <w:rsid w:val="003D418F"/>
    <w:rsid w:val="003D425F"/>
    <w:rsid w:val="003D4DF0"/>
    <w:rsid w:val="003D4E33"/>
    <w:rsid w:val="003D528C"/>
    <w:rsid w:val="003D5385"/>
    <w:rsid w:val="003D5C62"/>
    <w:rsid w:val="003D5F8D"/>
    <w:rsid w:val="003D6147"/>
    <w:rsid w:val="003D638C"/>
    <w:rsid w:val="003D63F4"/>
    <w:rsid w:val="003D6C06"/>
    <w:rsid w:val="003D6C37"/>
    <w:rsid w:val="003D6C39"/>
    <w:rsid w:val="003D7877"/>
    <w:rsid w:val="003D794A"/>
    <w:rsid w:val="003D79F9"/>
    <w:rsid w:val="003D7A76"/>
    <w:rsid w:val="003D7DF9"/>
    <w:rsid w:val="003E0070"/>
    <w:rsid w:val="003E02C3"/>
    <w:rsid w:val="003E0792"/>
    <w:rsid w:val="003E08F6"/>
    <w:rsid w:val="003E0FF9"/>
    <w:rsid w:val="003E1554"/>
    <w:rsid w:val="003E1C4E"/>
    <w:rsid w:val="003E1DF6"/>
    <w:rsid w:val="003E2350"/>
    <w:rsid w:val="003E25BC"/>
    <w:rsid w:val="003E2940"/>
    <w:rsid w:val="003E2CBE"/>
    <w:rsid w:val="003E2F2A"/>
    <w:rsid w:val="003E303C"/>
    <w:rsid w:val="003E30DA"/>
    <w:rsid w:val="003E36BB"/>
    <w:rsid w:val="003E3953"/>
    <w:rsid w:val="003E3B3E"/>
    <w:rsid w:val="003E4DD4"/>
    <w:rsid w:val="003E55D3"/>
    <w:rsid w:val="003E5663"/>
    <w:rsid w:val="003E5B09"/>
    <w:rsid w:val="003E5B0B"/>
    <w:rsid w:val="003E5B8E"/>
    <w:rsid w:val="003E5D87"/>
    <w:rsid w:val="003E5F34"/>
    <w:rsid w:val="003E5F47"/>
    <w:rsid w:val="003E67E2"/>
    <w:rsid w:val="003E6DBE"/>
    <w:rsid w:val="003E6FF7"/>
    <w:rsid w:val="003E7277"/>
    <w:rsid w:val="003E72E6"/>
    <w:rsid w:val="003E7486"/>
    <w:rsid w:val="003E784D"/>
    <w:rsid w:val="003E7899"/>
    <w:rsid w:val="003E7F75"/>
    <w:rsid w:val="003F00C5"/>
    <w:rsid w:val="003F0339"/>
    <w:rsid w:val="003F0368"/>
    <w:rsid w:val="003F03A9"/>
    <w:rsid w:val="003F0DD9"/>
    <w:rsid w:val="003F0DF7"/>
    <w:rsid w:val="003F12BE"/>
    <w:rsid w:val="003F16A6"/>
    <w:rsid w:val="003F1CE7"/>
    <w:rsid w:val="003F1D0A"/>
    <w:rsid w:val="003F1D37"/>
    <w:rsid w:val="003F1D80"/>
    <w:rsid w:val="003F1F8A"/>
    <w:rsid w:val="003F206A"/>
    <w:rsid w:val="003F2292"/>
    <w:rsid w:val="003F24E5"/>
    <w:rsid w:val="003F26A6"/>
    <w:rsid w:val="003F288E"/>
    <w:rsid w:val="003F2C75"/>
    <w:rsid w:val="003F2F1F"/>
    <w:rsid w:val="003F330F"/>
    <w:rsid w:val="003F37CF"/>
    <w:rsid w:val="003F37F2"/>
    <w:rsid w:val="003F38E2"/>
    <w:rsid w:val="003F3AF1"/>
    <w:rsid w:val="003F3BDD"/>
    <w:rsid w:val="003F3F7C"/>
    <w:rsid w:val="003F4160"/>
    <w:rsid w:val="003F46D7"/>
    <w:rsid w:val="003F48B4"/>
    <w:rsid w:val="003F4953"/>
    <w:rsid w:val="003F50B7"/>
    <w:rsid w:val="003F51F4"/>
    <w:rsid w:val="003F52DF"/>
    <w:rsid w:val="003F57B9"/>
    <w:rsid w:val="003F6074"/>
    <w:rsid w:val="003F6667"/>
    <w:rsid w:val="003F7382"/>
    <w:rsid w:val="003F7954"/>
    <w:rsid w:val="003F7BFE"/>
    <w:rsid w:val="00400215"/>
    <w:rsid w:val="00400898"/>
    <w:rsid w:val="0040134C"/>
    <w:rsid w:val="00401502"/>
    <w:rsid w:val="004015A3"/>
    <w:rsid w:val="004018A0"/>
    <w:rsid w:val="00401950"/>
    <w:rsid w:val="00401AF1"/>
    <w:rsid w:val="00401C93"/>
    <w:rsid w:val="00401EAB"/>
    <w:rsid w:val="004022A7"/>
    <w:rsid w:val="00402401"/>
    <w:rsid w:val="00402BF8"/>
    <w:rsid w:val="00402D51"/>
    <w:rsid w:val="00402E80"/>
    <w:rsid w:val="00403048"/>
    <w:rsid w:val="004032C2"/>
    <w:rsid w:val="00403551"/>
    <w:rsid w:val="00403749"/>
    <w:rsid w:val="00403865"/>
    <w:rsid w:val="00403E25"/>
    <w:rsid w:val="004040BA"/>
    <w:rsid w:val="004045CD"/>
    <w:rsid w:val="00404654"/>
    <w:rsid w:val="00404993"/>
    <w:rsid w:val="00404EFC"/>
    <w:rsid w:val="00404F09"/>
    <w:rsid w:val="0040520C"/>
    <w:rsid w:val="0040540E"/>
    <w:rsid w:val="00405F59"/>
    <w:rsid w:val="00406020"/>
    <w:rsid w:val="00406110"/>
    <w:rsid w:val="00406576"/>
    <w:rsid w:val="00407080"/>
    <w:rsid w:val="00407087"/>
    <w:rsid w:val="0040714B"/>
    <w:rsid w:val="00407604"/>
    <w:rsid w:val="0040776D"/>
    <w:rsid w:val="00407790"/>
    <w:rsid w:val="00407C87"/>
    <w:rsid w:val="00407FDF"/>
    <w:rsid w:val="0041059E"/>
    <w:rsid w:val="004105D3"/>
    <w:rsid w:val="004109B8"/>
    <w:rsid w:val="00410CDB"/>
    <w:rsid w:val="004111E6"/>
    <w:rsid w:val="004111E7"/>
    <w:rsid w:val="004113B9"/>
    <w:rsid w:val="00411536"/>
    <w:rsid w:val="00411788"/>
    <w:rsid w:val="004119DA"/>
    <w:rsid w:val="00411B00"/>
    <w:rsid w:val="00411BA9"/>
    <w:rsid w:val="00411C0A"/>
    <w:rsid w:val="00411C6A"/>
    <w:rsid w:val="00413016"/>
    <w:rsid w:val="00413049"/>
    <w:rsid w:val="0041344E"/>
    <w:rsid w:val="00413870"/>
    <w:rsid w:val="00413E88"/>
    <w:rsid w:val="004147A1"/>
    <w:rsid w:val="00414839"/>
    <w:rsid w:val="00414A40"/>
    <w:rsid w:val="00414AF9"/>
    <w:rsid w:val="00415078"/>
    <w:rsid w:val="004156B4"/>
    <w:rsid w:val="00415BB8"/>
    <w:rsid w:val="00415BD4"/>
    <w:rsid w:val="00415BDA"/>
    <w:rsid w:val="00415C43"/>
    <w:rsid w:val="004161C1"/>
    <w:rsid w:val="004165DE"/>
    <w:rsid w:val="0041663D"/>
    <w:rsid w:val="00416935"/>
    <w:rsid w:val="00416B72"/>
    <w:rsid w:val="00417401"/>
    <w:rsid w:val="004174D2"/>
    <w:rsid w:val="00417A4E"/>
    <w:rsid w:val="00417D8A"/>
    <w:rsid w:val="00417F17"/>
    <w:rsid w:val="00420031"/>
    <w:rsid w:val="00420515"/>
    <w:rsid w:val="0042078A"/>
    <w:rsid w:val="00420D7B"/>
    <w:rsid w:val="00420DBD"/>
    <w:rsid w:val="00421421"/>
    <w:rsid w:val="00421BC9"/>
    <w:rsid w:val="00421F0C"/>
    <w:rsid w:val="00422008"/>
    <w:rsid w:val="00422172"/>
    <w:rsid w:val="00422247"/>
    <w:rsid w:val="004222F8"/>
    <w:rsid w:val="004226E2"/>
    <w:rsid w:val="00422904"/>
    <w:rsid w:val="00422AB1"/>
    <w:rsid w:val="00422C8B"/>
    <w:rsid w:val="00422CB1"/>
    <w:rsid w:val="00422DC5"/>
    <w:rsid w:val="00422E31"/>
    <w:rsid w:val="00423410"/>
    <w:rsid w:val="00423557"/>
    <w:rsid w:val="004236D6"/>
    <w:rsid w:val="00423EA5"/>
    <w:rsid w:val="00424A93"/>
    <w:rsid w:val="00424D8B"/>
    <w:rsid w:val="00425323"/>
    <w:rsid w:val="00425373"/>
    <w:rsid w:val="0042558C"/>
    <w:rsid w:val="0042573F"/>
    <w:rsid w:val="00425794"/>
    <w:rsid w:val="00425896"/>
    <w:rsid w:val="00425966"/>
    <w:rsid w:val="00425D56"/>
    <w:rsid w:val="004266B6"/>
    <w:rsid w:val="00426A36"/>
    <w:rsid w:val="00426C35"/>
    <w:rsid w:val="004274D3"/>
    <w:rsid w:val="00427672"/>
    <w:rsid w:val="004276BA"/>
    <w:rsid w:val="004276E8"/>
    <w:rsid w:val="00427B69"/>
    <w:rsid w:val="00430025"/>
    <w:rsid w:val="00430252"/>
    <w:rsid w:val="004303C5"/>
    <w:rsid w:val="00430471"/>
    <w:rsid w:val="004304F5"/>
    <w:rsid w:val="0043067F"/>
    <w:rsid w:val="00430B4F"/>
    <w:rsid w:val="00430B9C"/>
    <w:rsid w:val="00430D4A"/>
    <w:rsid w:val="004313A0"/>
    <w:rsid w:val="0043143A"/>
    <w:rsid w:val="00431501"/>
    <w:rsid w:val="0043162D"/>
    <w:rsid w:val="00431EB5"/>
    <w:rsid w:val="00431F9D"/>
    <w:rsid w:val="00431FAF"/>
    <w:rsid w:val="0043227F"/>
    <w:rsid w:val="0043257E"/>
    <w:rsid w:val="004325B3"/>
    <w:rsid w:val="004325D8"/>
    <w:rsid w:val="004328F1"/>
    <w:rsid w:val="00432B4D"/>
    <w:rsid w:val="00432D86"/>
    <w:rsid w:val="00433025"/>
    <w:rsid w:val="0043303D"/>
    <w:rsid w:val="00433857"/>
    <w:rsid w:val="004339D6"/>
    <w:rsid w:val="00433DF9"/>
    <w:rsid w:val="004343DE"/>
    <w:rsid w:val="0043457A"/>
    <w:rsid w:val="0043487C"/>
    <w:rsid w:val="00434AC5"/>
    <w:rsid w:val="00434B52"/>
    <w:rsid w:val="00434F59"/>
    <w:rsid w:val="00434FE1"/>
    <w:rsid w:val="0043595D"/>
    <w:rsid w:val="00435B75"/>
    <w:rsid w:val="004362C8"/>
    <w:rsid w:val="0043676E"/>
    <w:rsid w:val="00436A46"/>
    <w:rsid w:val="00436BD1"/>
    <w:rsid w:val="00436E7C"/>
    <w:rsid w:val="0043708C"/>
    <w:rsid w:val="004370BE"/>
    <w:rsid w:val="004370E8"/>
    <w:rsid w:val="0043789E"/>
    <w:rsid w:val="00437D97"/>
    <w:rsid w:val="004400FE"/>
    <w:rsid w:val="004406AB"/>
    <w:rsid w:val="004406F8"/>
    <w:rsid w:val="00440786"/>
    <w:rsid w:val="0044087A"/>
    <w:rsid w:val="00440886"/>
    <w:rsid w:val="00440A6C"/>
    <w:rsid w:val="00440AAD"/>
    <w:rsid w:val="00441405"/>
    <w:rsid w:val="00441B4E"/>
    <w:rsid w:val="00441D76"/>
    <w:rsid w:val="00441F6F"/>
    <w:rsid w:val="00442A0B"/>
    <w:rsid w:val="00442DA2"/>
    <w:rsid w:val="00442F75"/>
    <w:rsid w:val="00442FD0"/>
    <w:rsid w:val="00443319"/>
    <w:rsid w:val="00443337"/>
    <w:rsid w:val="00443555"/>
    <w:rsid w:val="00443B81"/>
    <w:rsid w:val="00443CF0"/>
    <w:rsid w:val="00443FB5"/>
    <w:rsid w:val="004440AE"/>
    <w:rsid w:val="004445C1"/>
    <w:rsid w:val="004449B4"/>
    <w:rsid w:val="00444AEA"/>
    <w:rsid w:val="00444E7D"/>
    <w:rsid w:val="00444E8F"/>
    <w:rsid w:val="00445165"/>
    <w:rsid w:val="00445391"/>
    <w:rsid w:val="004455A0"/>
    <w:rsid w:val="00445AD8"/>
    <w:rsid w:val="00445CC0"/>
    <w:rsid w:val="00445E88"/>
    <w:rsid w:val="0044608F"/>
    <w:rsid w:val="00446D0F"/>
    <w:rsid w:val="00446FDC"/>
    <w:rsid w:val="00447160"/>
    <w:rsid w:val="004472F5"/>
    <w:rsid w:val="00447482"/>
    <w:rsid w:val="0044798C"/>
    <w:rsid w:val="00447ED2"/>
    <w:rsid w:val="00447EDE"/>
    <w:rsid w:val="004500BD"/>
    <w:rsid w:val="004502F0"/>
    <w:rsid w:val="0045033E"/>
    <w:rsid w:val="0045075C"/>
    <w:rsid w:val="00450A01"/>
    <w:rsid w:val="00450E17"/>
    <w:rsid w:val="00450E67"/>
    <w:rsid w:val="00451068"/>
    <w:rsid w:val="00451089"/>
    <w:rsid w:val="00451141"/>
    <w:rsid w:val="0045127B"/>
    <w:rsid w:val="0045175B"/>
    <w:rsid w:val="00451E2F"/>
    <w:rsid w:val="0045214C"/>
    <w:rsid w:val="0045269B"/>
    <w:rsid w:val="004529C4"/>
    <w:rsid w:val="00452D93"/>
    <w:rsid w:val="00452DE7"/>
    <w:rsid w:val="0045329F"/>
    <w:rsid w:val="0045338E"/>
    <w:rsid w:val="00453969"/>
    <w:rsid w:val="00453FAE"/>
    <w:rsid w:val="004546C6"/>
    <w:rsid w:val="00454731"/>
    <w:rsid w:val="004549F9"/>
    <w:rsid w:val="00454D87"/>
    <w:rsid w:val="00454F45"/>
    <w:rsid w:val="00454FCB"/>
    <w:rsid w:val="00455248"/>
    <w:rsid w:val="0045525D"/>
    <w:rsid w:val="004553D7"/>
    <w:rsid w:val="00455696"/>
    <w:rsid w:val="00455B0D"/>
    <w:rsid w:val="00455B6C"/>
    <w:rsid w:val="00455C0C"/>
    <w:rsid w:val="00455EF0"/>
    <w:rsid w:val="00455F98"/>
    <w:rsid w:val="004563DC"/>
    <w:rsid w:val="00456583"/>
    <w:rsid w:val="00456778"/>
    <w:rsid w:val="00456DE8"/>
    <w:rsid w:val="00456E3A"/>
    <w:rsid w:val="00457042"/>
    <w:rsid w:val="00457692"/>
    <w:rsid w:val="00457A4A"/>
    <w:rsid w:val="00460560"/>
    <w:rsid w:val="0046098C"/>
    <w:rsid w:val="00460B96"/>
    <w:rsid w:val="00460F85"/>
    <w:rsid w:val="004611D5"/>
    <w:rsid w:val="00461CFE"/>
    <w:rsid w:val="00461F0D"/>
    <w:rsid w:val="00461F3A"/>
    <w:rsid w:val="004626BD"/>
    <w:rsid w:val="00462B87"/>
    <w:rsid w:val="004630B8"/>
    <w:rsid w:val="00463179"/>
    <w:rsid w:val="00463815"/>
    <w:rsid w:val="00463F73"/>
    <w:rsid w:val="004648F7"/>
    <w:rsid w:val="00464C03"/>
    <w:rsid w:val="00464D15"/>
    <w:rsid w:val="0046513C"/>
    <w:rsid w:val="00465457"/>
    <w:rsid w:val="004655C9"/>
    <w:rsid w:val="004659BF"/>
    <w:rsid w:val="00465AFD"/>
    <w:rsid w:val="00465CE0"/>
    <w:rsid w:val="00465DA2"/>
    <w:rsid w:val="00465DAF"/>
    <w:rsid w:val="00465DD3"/>
    <w:rsid w:val="004664EB"/>
    <w:rsid w:val="004669A1"/>
    <w:rsid w:val="00466A6A"/>
    <w:rsid w:val="004671F1"/>
    <w:rsid w:val="004672C1"/>
    <w:rsid w:val="00467A0E"/>
    <w:rsid w:val="00467B01"/>
    <w:rsid w:val="00467D22"/>
    <w:rsid w:val="00470ADB"/>
    <w:rsid w:val="00470C2F"/>
    <w:rsid w:val="00470C9C"/>
    <w:rsid w:val="00470CE6"/>
    <w:rsid w:val="0047106C"/>
    <w:rsid w:val="004713CC"/>
    <w:rsid w:val="004714DD"/>
    <w:rsid w:val="004716B8"/>
    <w:rsid w:val="00471728"/>
    <w:rsid w:val="00471B11"/>
    <w:rsid w:val="004720BA"/>
    <w:rsid w:val="00472151"/>
    <w:rsid w:val="004725A9"/>
    <w:rsid w:val="00472D98"/>
    <w:rsid w:val="00473104"/>
    <w:rsid w:val="00473304"/>
    <w:rsid w:val="0047350D"/>
    <w:rsid w:val="004735B0"/>
    <w:rsid w:val="004739E1"/>
    <w:rsid w:val="00473F5C"/>
    <w:rsid w:val="00474042"/>
    <w:rsid w:val="004741E9"/>
    <w:rsid w:val="00474393"/>
    <w:rsid w:val="004743FC"/>
    <w:rsid w:val="004746FD"/>
    <w:rsid w:val="00474755"/>
    <w:rsid w:val="00474894"/>
    <w:rsid w:val="00474960"/>
    <w:rsid w:val="00474AB6"/>
    <w:rsid w:val="00474C37"/>
    <w:rsid w:val="0047509F"/>
    <w:rsid w:val="004751E6"/>
    <w:rsid w:val="004756DD"/>
    <w:rsid w:val="00475ADB"/>
    <w:rsid w:val="00475BD8"/>
    <w:rsid w:val="00475C5E"/>
    <w:rsid w:val="00475D41"/>
    <w:rsid w:val="00476028"/>
    <w:rsid w:val="00476052"/>
    <w:rsid w:val="004765FC"/>
    <w:rsid w:val="004769A0"/>
    <w:rsid w:val="00476D58"/>
    <w:rsid w:val="00476E1B"/>
    <w:rsid w:val="00476E1F"/>
    <w:rsid w:val="00477B4F"/>
    <w:rsid w:val="00477F1E"/>
    <w:rsid w:val="0048026D"/>
    <w:rsid w:val="00480B71"/>
    <w:rsid w:val="00480C6E"/>
    <w:rsid w:val="00481498"/>
    <w:rsid w:val="004819C9"/>
    <w:rsid w:val="00481B85"/>
    <w:rsid w:val="00481DAF"/>
    <w:rsid w:val="00481F50"/>
    <w:rsid w:val="00482367"/>
    <w:rsid w:val="00482584"/>
    <w:rsid w:val="00483A05"/>
    <w:rsid w:val="00483E32"/>
    <w:rsid w:val="00484254"/>
    <w:rsid w:val="0048435A"/>
    <w:rsid w:val="00484EB0"/>
    <w:rsid w:val="004854A6"/>
    <w:rsid w:val="00485B57"/>
    <w:rsid w:val="00485CD4"/>
    <w:rsid w:val="00485E1F"/>
    <w:rsid w:val="00485F1C"/>
    <w:rsid w:val="004869FA"/>
    <w:rsid w:val="00486B0E"/>
    <w:rsid w:val="0048704E"/>
    <w:rsid w:val="00487057"/>
    <w:rsid w:val="004875A5"/>
    <w:rsid w:val="004875E0"/>
    <w:rsid w:val="004877FE"/>
    <w:rsid w:val="00487D68"/>
    <w:rsid w:val="00487D6C"/>
    <w:rsid w:val="00487DA6"/>
    <w:rsid w:val="00487EC4"/>
    <w:rsid w:val="00490213"/>
    <w:rsid w:val="0049038A"/>
    <w:rsid w:val="004904BD"/>
    <w:rsid w:val="00490577"/>
    <w:rsid w:val="00490DBD"/>
    <w:rsid w:val="00490ED9"/>
    <w:rsid w:val="00490F6D"/>
    <w:rsid w:val="004910B9"/>
    <w:rsid w:val="004911A0"/>
    <w:rsid w:val="004914EB"/>
    <w:rsid w:val="004921D3"/>
    <w:rsid w:val="00492364"/>
    <w:rsid w:val="00492A35"/>
    <w:rsid w:val="00492C3E"/>
    <w:rsid w:val="00492C7E"/>
    <w:rsid w:val="00492D65"/>
    <w:rsid w:val="00492EC6"/>
    <w:rsid w:val="0049302E"/>
    <w:rsid w:val="0049429E"/>
    <w:rsid w:val="004945CD"/>
    <w:rsid w:val="00494B5D"/>
    <w:rsid w:val="00494D48"/>
    <w:rsid w:val="00495454"/>
    <w:rsid w:val="00495480"/>
    <w:rsid w:val="00495666"/>
    <w:rsid w:val="0049574C"/>
    <w:rsid w:val="00495EA0"/>
    <w:rsid w:val="004960B9"/>
    <w:rsid w:val="00496181"/>
    <w:rsid w:val="0049641A"/>
    <w:rsid w:val="00496575"/>
    <w:rsid w:val="004965E5"/>
    <w:rsid w:val="00496668"/>
    <w:rsid w:val="004968C7"/>
    <w:rsid w:val="00496F6C"/>
    <w:rsid w:val="0049718E"/>
    <w:rsid w:val="00497358"/>
    <w:rsid w:val="00497893"/>
    <w:rsid w:val="00497969"/>
    <w:rsid w:val="00497BCC"/>
    <w:rsid w:val="004A09D5"/>
    <w:rsid w:val="004A0AC2"/>
    <w:rsid w:val="004A0E6C"/>
    <w:rsid w:val="004A109F"/>
    <w:rsid w:val="004A10B0"/>
    <w:rsid w:val="004A181A"/>
    <w:rsid w:val="004A2026"/>
    <w:rsid w:val="004A2035"/>
    <w:rsid w:val="004A20D8"/>
    <w:rsid w:val="004A216E"/>
    <w:rsid w:val="004A22EA"/>
    <w:rsid w:val="004A247F"/>
    <w:rsid w:val="004A258F"/>
    <w:rsid w:val="004A2709"/>
    <w:rsid w:val="004A2A0F"/>
    <w:rsid w:val="004A2BF7"/>
    <w:rsid w:val="004A2D09"/>
    <w:rsid w:val="004A2E9C"/>
    <w:rsid w:val="004A35F5"/>
    <w:rsid w:val="004A3CE2"/>
    <w:rsid w:val="004A4131"/>
    <w:rsid w:val="004A4720"/>
    <w:rsid w:val="004A47B1"/>
    <w:rsid w:val="004A4EEF"/>
    <w:rsid w:val="004A505E"/>
    <w:rsid w:val="004A55A1"/>
    <w:rsid w:val="004A57E7"/>
    <w:rsid w:val="004A607B"/>
    <w:rsid w:val="004A60F8"/>
    <w:rsid w:val="004A639D"/>
    <w:rsid w:val="004A6753"/>
    <w:rsid w:val="004A690A"/>
    <w:rsid w:val="004A6B84"/>
    <w:rsid w:val="004A6D25"/>
    <w:rsid w:val="004A6D97"/>
    <w:rsid w:val="004A6DDF"/>
    <w:rsid w:val="004A71B4"/>
    <w:rsid w:val="004A72E9"/>
    <w:rsid w:val="004A7471"/>
    <w:rsid w:val="004A76EB"/>
    <w:rsid w:val="004A7772"/>
    <w:rsid w:val="004A7CED"/>
    <w:rsid w:val="004A7DF6"/>
    <w:rsid w:val="004A7ECE"/>
    <w:rsid w:val="004A7FBD"/>
    <w:rsid w:val="004B00BB"/>
    <w:rsid w:val="004B0105"/>
    <w:rsid w:val="004B0415"/>
    <w:rsid w:val="004B0437"/>
    <w:rsid w:val="004B087B"/>
    <w:rsid w:val="004B08A2"/>
    <w:rsid w:val="004B1146"/>
    <w:rsid w:val="004B1376"/>
    <w:rsid w:val="004B1F8B"/>
    <w:rsid w:val="004B22CF"/>
    <w:rsid w:val="004B276E"/>
    <w:rsid w:val="004B3271"/>
    <w:rsid w:val="004B335F"/>
    <w:rsid w:val="004B3462"/>
    <w:rsid w:val="004B34AA"/>
    <w:rsid w:val="004B3665"/>
    <w:rsid w:val="004B390B"/>
    <w:rsid w:val="004B3BBE"/>
    <w:rsid w:val="004B3BF0"/>
    <w:rsid w:val="004B3C53"/>
    <w:rsid w:val="004B3E3D"/>
    <w:rsid w:val="004B3F18"/>
    <w:rsid w:val="004B45AF"/>
    <w:rsid w:val="004B471B"/>
    <w:rsid w:val="004B4812"/>
    <w:rsid w:val="004B4B4C"/>
    <w:rsid w:val="004B4CF5"/>
    <w:rsid w:val="004B5136"/>
    <w:rsid w:val="004B5CDC"/>
    <w:rsid w:val="004B656A"/>
    <w:rsid w:val="004B6FE2"/>
    <w:rsid w:val="004B71CB"/>
    <w:rsid w:val="004B7510"/>
    <w:rsid w:val="004B7827"/>
    <w:rsid w:val="004B7B29"/>
    <w:rsid w:val="004B7C23"/>
    <w:rsid w:val="004B7D5F"/>
    <w:rsid w:val="004B7EB6"/>
    <w:rsid w:val="004C00BC"/>
    <w:rsid w:val="004C031B"/>
    <w:rsid w:val="004C0459"/>
    <w:rsid w:val="004C098F"/>
    <w:rsid w:val="004C0B6E"/>
    <w:rsid w:val="004C0C2B"/>
    <w:rsid w:val="004C16A9"/>
    <w:rsid w:val="004C197E"/>
    <w:rsid w:val="004C1A8D"/>
    <w:rsid w:val="004C206F"/>
    <w:rsid w:val="004C24BA"/>
    <w:rsid w:val="004C24EE"/>
    <w:rsid w:val="004C2533"/>
    <w:rsid w:val="004C2590"/>
    <w:rsid w:val="004C2BBA"/>
    <w:rsid w:val="004C3218"/>
    <w:rsid w:val="004C3259"/>
    <w:rsid w:val="004C3C93"/>
    <w:rsid w:val="004C3FAB"/>
    <w:rsid w:val="004C4082"/>
    <w:rsid w:val="004C4343"/>
    <w:rsid w:val="004C464D"/>
    <w:rsid w:val="004C4728"/>
    <w:rsid w:val="004C4982"/>
    <w:rsid w:val="004C4C66"/>
    <w:rsid w:val="004C50B4"/>
    <w:rsid w:val="004C5AFC"/>
    <w:rsid w:val="004C5C53"/>
    <w:rsid w:val="004C5F44"/>
    <w:rsid w:val="004C60AD"/>
    <w:rsid w:val="004C6118"/>
    <w:rsid w:val="004C6AF1"/>
    <w:rsid w:val="004C6B0E"/>
    <w:rsid w:val="004C6CC7"/>
    <w:rsid w:val="004C6E7C"/>
    <w:rsid w:val="004C753B"/>
    <w:rsid w:val="004C7873"/>
    <w:rsid w:val="004C7F63"/>
    <w:rsid w:val="004D0199"/>
    <w:rsid w:val="004D045B"/>
    <w:rsid w:val="004D0A78"/>
    <w:rsid w:val="004D0F86"/>
    <w:rsid w:val="004D101C"/>
    <w:rsid w:val="004D11FE"/>
    <w:rsid w:val="004D126A"/>
    <w:rsid w:val="004D18D4"/>
    <w:rsid w:val="004D19FC"/>
    <w:rsid w:val="004D1BC9"/>
    <w:rsid w:val="004D2202"/>
    <w:rsid w:val="004D2C0C"/>
    <w:rsid w:val="004D31C1"/>
    <w:rsid w:val="004D3279"/>
    <w:rsid w:val="004D3695"/>
    <w:rsid w:val="004D39A0"/>
    <w:rsid w:val="004D3F2A"/>
    <w:rsid w:val="004D40C0"/>
    <w:rsid w:val="004D4428"/>
    <w:rsid w:val="004D471D"/>
    <w:rsid w:val="004D48B1"/>
    <w:rsid w:val="004D4CAA"/>
    <w:rsid w:val="004D50E4"/>
    <w:rsid w:val="004D59DF"/>
    <w:rsid w:val="004D5E5C"/>
    <w:rsid w:val="004D5F19"/>
    <w:rsid w:val="004D605C"/>
    <w:rsid w:val="004D6592"/>
    <w:rsid w:val="004D6931"/>
    <w:rsid w:val="004D69BC"/>
    <w:rsid w:val="004D72E3"/>
    <w:rsid w:val="004D7935"/>
    <w:rsid w:val="004D7940"/>
    <w:rsid w:val="004D7A7F"/>
    <w:rsid w:val="004D7A94"/>
    <w:rsid w:val="004D7B64"/>
    <w:rsid w:val="004D7BC3"/>
    <w:rsid w:val="004D7F54"/>
    <w:rsid w:val="004E0836"/>
    <w:rsid w:val="004E0ECC"/>
    <w:rsid w:val="004E13AE"/>
    <w:rsid w:val="004E1430"/>
    <w:rsid w:val="004E16C4"/>
    <w:rsid w:val="004E18B9"/>
    <w:rsid w:val="004E19FF"/>
    <w:rsid w:val="004E1C47"/>
    <w:rsid w:val="004E235A"/>
    <w:rsid w:val="004E23DF"/>
    <w:rsid w:val="004E25AD"/>
    <w:rsid w:val="004E2715"/>
    <w:rsid w:val="004E2738"/>
    <w:rsid w:val="004E27EC"/>
    <w:rsid w:val="004E2876"/>
    <w:rsid w:val="004E28EF"/>
    <w:rsid w:val="004E2A8C"/>
    <w:rsid w:val="004E2B59"/>
    <w:rsid w:val="004E2C00"/>
    <w:rsid w:val="004E2EDC"/>
    <w:rsid w:val="004E383D"/>
    <w:rsid w:val="004E398B"/>
    <w:rsid w:val="004E3D22"/>
    <w:rsid w:val="004E3F8B"/>
    <w:rsid w:val="004E40E8"/>
    <w:rsid w:val="004E426A"/>
    <w:rsid w:val="004E4484"/>
    <w:rsid w:val="004E474F"/>
    <w:rsid w:val="004E4874"/>
    <w:rsid w:val="004E4B1E"/>
    <w:rsid w:val="004E5811"/>
    <w:rsid w:val="004E5A39"/>
    <w:rsid w:val="004E5AF6"/>
    <w:rsid w:val="004E5D0F"/>
    <w:rsid w:val="004E5D35"/>
    <w:rsid w:val="004E6050"/>
    <w:rsid w:val="004E62C2"/>
    <w:rsid w:val="004E7086"/>
    <w:rsid w:val="004E72F2"/>
    <w:rsid w:val="004E794A"/>
    <w:rsid w:val="004E7F84"/>
    <w:rsid w:val="004F00E8"/>
    <w:rsid w:val="004F05FF"/>
    <w:rsid w:val="004F072B"/>
    <w:rsid w:val="004F08AB"/>
    <w:rsid w:val="004F090C"/>
    <w:rsid w:val="004F1733"/>
    <w:rsid w:val="004F175A"/>
    <w:rsid w:val="004F1A09"/>
    <w:rsid w:val="004F1A41"/>
    <w:rsid w:val="004F1E17"/>
    <w:rsid w:val="004F1E26"/>
    <w:rsid w:val="004F1EAB"/>
    <w:rsid w:val="004F1EDB"/>
    <w:rsid w:val="004F2280"/>
    <w:rsid w:val="004F263F"/>
    <w:rsid w:val="004F2F2D"/>
    <w:rsid w:val="004F303F"/>
    <w:rsid w:val="004F317F"/>
    <w:rsid w:val="004F3723"/>
    <w:rsid w:val="004F386C"/>
    <w:rsid w:val="004F3880"/>
    <w:rsid w:val="004F3C5A"/>
    <w:rsid w:val="004F417A"/>
    <w:rsid w:val="004F466E"/>
    <w:rsid w:val="004F4CF4"/>
    <w:rsid w:val="004F4D62"/>
    <w:rsid w:val="004F4F04"/>
    <w:rsid w:val="004F531D"/>
    <w:rsid w:val="004F5837"/>
    <w:rsid w:val="004F59CD"/>
    <w:rsid w:val="004F6A75"/>
    <w:rsid w:val="004F6BA0"/>
    <w:rsid w:val="004F6C16"/>
    <w:rsid w:val="004F6CEA"/>
    <w:rsid w:val="004F6E97"/>
    <w:rsid w:val="004F7217"/>
    <w:rsid w:val="004F7413"/>
    <w:rsid w:val="004F77B0"/>
    <w:rsid w:val="004F7826"/>
    <w:rsid w:val="004F7D87"/>
    <w:rsid w:val="00500337"/>
    <w:rsid w:val="00500DA8"/>
    <w:rsid w:val="00500EF4"/>
    <w:rsid w:val="00502287"/>
    <w:rsid w:val="0050249D"/>
    <w:rsid w:val="00503068"/>
    <w:rsid w:val="0050311E"/>
    <w:rsid w:val="0050318F"/>
    <w:rsid w:val="00503217"/>
    <w:rsid w:val="0050337A"/>
    <w:rsid w:val="00503465"/>
    <w:rsid w:val="00503B3D"/>
    <w:rsid w:val="00503C85"/>
    <w:rsid w:val="005041B9"/>
    <w:rsid w:val="005046C5"/>
    <w:rsid w:val="005049B6"/>
    <w:rsid w:val="005049E6"/>
    <w:rsid w:val="00504A31"/>
    <w:rsid w:val="00504B82"/>
    <w:rsid w:val="00504E6F"/>
    <w:rsid w:val="00505076"/>
    <w:rsid w:val="005052DC"/>
    <w:rsid w:val="005053D0"/>
    <w:rsid w:val="00506882"/>
    <w:rsid w:val="00506958"/>
    <w:rsid w:val="005077A9"/>
    <w:rsid w:val="00507ECA"/>
    <w:rsid w:val="00507EE1"/>
    <w:rsid w:val="00510603"/>
    <w:rsid w:val="00510728"/>
    <w:rsid w:val="00510A22"/>
    <w:rsid w:val="005110F7"/>
    <w:rsid w:val="005113C5"/>
    <w:rsid w:val="005116F1"/>
    <w:rsid w:val="00511A5B"/>
    <w:rsid w:val="00511AF6"/>
    <w:rsid w:val="00511C4D"/>
    <w:rsid w:val="00511C84"/>
    <w:rsid w:val="00511D82"/>
    <w:rsid w:val="00511DC3"/>
    <w:rsid w:val="00511E6E"/>
    <w:rsid w:val="0051229F"/>
    <w:rsid w:val="005124DF"/>
    <w:rsid w:val="005126D0"/>
    <w:rsid w:val="005129FE"/>
    <w:rsid w:val="00512A2B"/>
    <w:rsid w:val="00512A5E"/>
    <w:rsid w:val="005134AF"/>
    <w:rsid w:val="00513544"/>
    <w:rsid w:val="005136BC"/>
    <w:rsid w:val="005137A7"/>
    <w:rsid w:val="0051396E"/>
    <w:rsid w:val="00513ABC"/>
    <w:rsid w:val="00513AF4"/>
    <w:rsid w:val="00513F7C"/>
    <w:rsid w:val="00514056"/>
    <w:rsid w:val="005144E9"/>
    <w:rsid w:val="00514608"/>
    <w:rsid w:val="005147FD"/>
    <w:rsid w:val="00514862"/>
    <w:rsid w:val="00514BF1"/>
    <w:rsid w:val="00514C78"/>
    <w:rsid w:val="00514FFA"/>
    <w:rsid w:val="005155ED"/>
    <w:rsid w:val="00515695"/>
    <w:rsid w:val="00515750"/>
    <w:rsid w:val="00515A1C"/>
    <w:rsid w:val="00515E9A"/>
    <w:rsid w:val="00515F3D"/>
    <w:rsid w:val="005165D8"/>
    <w:rsid w:val="00516637"/>
    <w:rsid w:val="0051663B"/>
    <w:rsid w:val="00516978"/>
    <w:rsid w:val="00516C12"/>
    <w:rsid w:val="00516D96"/>
    <w:rsid w:val="00516EF9"/>
    <w:rsid w:val="005171DE"/>
    <w:rsid w:val="005172E9"/>
    <w:rsid w:val="00517635"/>
    <w:rsid w:val="0051774B"/>
    <w:rsid w:val="005179D3"/>
    <w:rsid w:val="00517A3E"/>
    <w:rsid w:val="00520164"/>
    <w:rsid w:val="0052020A"/>
    <w:rsid w:val="00520408"/>
    <w:rsid w:val="005205B1"/>
    <w:rsid w:val="00520936"/>
    <w:rsid w:val="005209FC"/>
    <w:rsid w:val="00520B86"/>
    <w:rsid w:val="0052174A"/>
    <w:rsid w:val="00521792"/>
    <w:rsid w:val="005218DF"/>
    <w:rsid w:val="005219AC"/>
    <w:rsid w:val="00521C69"/>
    <w:rsid w:val="00521DA4"/>
    <w:rsid w:val="0052216E"/>
    <w:rsid w:val="00522521"/>
    <w:rsid w:val="005226E1"/>
    <w:rsid w:val="00522759"/>
    <w:rsid w:val="00522A73"/>
    <w:rsid w:val="00522B5D"/>
    <w:rsid w:val="00522B6F"/>
    <w:rsid w:val="005230D3"/>
    <w:rsid w:val="005237D7"/>
    <w:rsid w:val="005238DA"/>
    <w:rsid w:val="00523B32"/>
    <w:rsid w:val="00524132"/>
    <w:rsid w:val="005241A3"/>
    <w:rsid w:val="0052435D"/>
    <w:rsid w:val="0052451B"/>
    <w:rsid w:val="005247D4"/>
    <w:rsid w:val="0052484E"/>
    <w:rsid w:val="005249F2"/>
    <w:rsid w:val="00524AE9"/>
    <w:rsid w:val="00525025"/>
    <w:rsid w:val="00525292"/>
    <w:rsid w:val="005255DE"/>
    <w:rsid w:val="005256E8"/>
    <w:rsid w:val="00525C27"/>
    <w:rsid w:val="00525C44"/>
    <w:rsid w:val="0052600A"/>
    <w:rsid w:val="00526453"/>
    <w:rsid w:val="00526531"/>
    <w:rsid w:val="00526653"/>
    <w:rsid w:val="0052688E"/>
    <w:rsid w:val="005269D1"/>
    <w:rsid w:val="00526F9C"/>
    <w:rsid w:val="0052706B"/>
    <w:rsid w:val="0052733C"/>
    <w:rsid w:val="0052780F"/>
    <w:rsid w:val="00527969"/>
    <w:rsid w:val="005279BC"/>
    <w:rsid w:val="00527A16"/>
    <w:rsid w:val="00527FE0"/>
    <w:rsid w:val="00530006"/>
    <w:rsid w:val="00530027"/>
    <w:rsid w:val="00530679"/>
    <w:rsid w:val="00530A29"/>
    <w:rsid w:val="00530B19"/>
    <w:rsid w:val="00530B6F"/>
    <w:rsid w:val="00530F6A"/>
    <w:rsid w:val="00531046"/>
    <w:rsid w:val="00531452"/>
    <w:rsid w:val="0053181A"/>
    <w:rsid w:val="00531A4C"/>
    <w:rsid w:val="00531A7A"/>
    <w:rsid w:val="00532179"/>
    <w:rsid w:val="00532236"/>
    <w:rsid w:val="00533056"/>
    <w:rsid w:val="005333B2"/>
    <w:rsid w:val="005338EE"/>
    <w:rsid w:val="00533C54"/>
    <w:rsid w:val="00533CB4"/>
    <w:rsid w:val="00533D45"/>
    <w:rsid w:val="00534450"/>
    <w:rsid w:val="00534605"/>
    <w:rsid w:val="0053496A"/>
    <w:rsid w:val="00534F97"/>
    <w:rsid w:val="00535573"/>
    <w:rsid w:val="00535A2E"/>
    <w:rsid w:val="0053716C"/>
    <w:rsid w:val="005371DF"/>
    <w:rsid w:val="005375BB"/>
    <w:rsid w:val="00537CFE"/>
    <w:rsid w:val="00537FF3"/>
    <w:rsid w:val="00540001"/>
    <w:rsid w:val="00540577"/>
    <w:rsid w:val="005405AB"/>
    <w:rsid w:val="005406D4"/>
    <w:rsid w:val="0054070E"/>
    <w:rsid w:val="00540FEC"/>
    <w:rsid w:val="00541638"/>
    <w:rsid w:val="00541670"/>
    <w:rsid w:val="00541853"/>
    <w:rsid w:val="00541AC8"/>
    <w:rsid w:val="00541B25"/>
    <w:rsid w:val="00541C81"/>
    <w:rsid w:val="00541E07"/>
    <w:rsid w:val="00541F33"/>
    <w:rsid w:val="00542743"/>
    <w:rsid w:val="005431ED"/>
    <w:rsid w:val="005439C6"/>
    <w:rsid w:val="00543C7D"/>
    <w:rsid w:val="00543DCF"/>
    <w:rsid w:val="00543E11"/>
    <w:rsid w:val="00543E99"/>
    <w:rsid w:val="005441A6"/>
    <w:rsid w:val="00544546"/>
    <w:rsid w:val="00544608"/>
    <w:rsid w:val="00544B7B"/>
    <w:rsid w:val="00544FC2"/>
    <w:rsid w:val="005451E6"/>
    <w:rsid w:val="00545626"/>
    <w:rsid w:val="0054568A"/>
    <w:rsid w:val="005458B2"/>
    <w:rsid w:val="00545C53"/>
    <w:rsid w:val="00545D44"/>
    <w:rsid w:val="00545D5A"/>
    <w:rsid w:val="00546217"/>
    <w:rsid w:val="00546492"/>
    <w:rsid w:val="00546ACB"/>
    <w:rsid w:val="00546C98"/>
    <w:rsid w:val="00546FDA"/>
    <w:rsid w:val="005470CA"/>
    <w:rsid w:val="005474FF"/>
    <w:rsid w:val="00547BFF"/>
    <w:rsid w:val="00547C4F"/>
    <w:rsid w:val="0055003D"/>
    <w:rsid w:val="005501B2"/>
    <w:rsid w:val="00550522"/>
    <w:rsid w:val="00550526"/>
    <w:rsid w:val="0055068A"/>
    <w:rsid w:val="00550750"/>
    <w:rsid w:val="0055133F"/>
    <w:rsid w:val="005513AB"/>
    <w:rsid w:val="00551469"/>
    <w:rsid w:val="0055225A"/>
    <w:rsid w:val="00552406"/>
    <w:rsid w:val="00552702"/>
    <w:rsid w:val="005528B9"/>
    <w:rsid w:val="00552B77"/>
    <w:rsid w:val="00552ECD"/>
    <w:rsid w:val="00553103"/>
    <w:rsid w:val="00553249"/>
    <w:rsid w:val="0055344D"/>
    <w:rsid w:val="00553584"/>
    <w:rsid w:val="0055371B"/>
    <w:rsid w:val="00553900"/>
    <w:rsid w:val="00553B37"/>
    <w:rsid w:val="005543EE"/>
    <w:rsid w:val="00554976"/>
    <w:rsid w:val="00554C58"/>
    <w:rsid w:val="00554D23"/>
    <w:rsid w:val="00554D5C"/>
    <w:rsid w:val="0055502A"/>
    <w:rsid w:val="0055522B"/>
    <w:rsid w:val="00555540"/>
    <w:rsid w:val="0055588B"/>
    <w:rsid w:val="005558A7"/>
    <w:rsid w:val="005561CA"/>
    <w:rsid w:val="0055657F"/>
    <w:rsid w:val="0055659A"/>
    <w:rsid w:val="0055706A"/>
    <w:rsid w:val="00557380"/>
    <w:rsid w:val="0055749C"/>
    <w:rsid w:val="005574B3"/>
    <w:rsid w:val="0055754F"/>
    <w:rsid w:val="005575B0"/>
    <w:rsid w:val="0055781F"/>
    <w:rsid w:val="00557A71"/>
    <w:rsid w:val="00557D7C"/>
    <w:rsid w:val="00557F34"/>
    <w:rsid w:val="00557FEE"/>
    <w:rsid w:val="00560782"/>
    <w:rsid w:val="00560A0A"/>
    <w:rsid w:val="00560A3C"/>
    <w:rsid w:val="00560A61"/>
    <w:rsid w:val="00560AC5"/>
    <w:rsid w:val="00560E81"/>
    <w:rsid w:val="00560E9E"/>
    <w:rsid w:val="005611C6"/>
    <w:rsid w:val="005613AF"/>
    <w:rsid w:val="005615BD"/>
    <w:rsid w:val="00561CFE"/>
    <w:rsid w:val="00561D8D"/>
    <w:rsid w:val="00561FBA"/>
    <w:rsid w:val="0056207E"/>
    <w:rsid w:val="005622AF"/>
    <w:rsid w:val="005624B0"/>
    <w:rsid w:val="005624C4"/>
    <w:rsid w:val="0056285F"/>
    <w:rsid w:val="0056302A"/>
    <w:rsid w:val="005630BB"/>
    <w:rsid w:val="00563324"/>
    <w:rsid w:val="00563A85"/>
    <w:rsid w:val="00563C2F"/>
    <w:rsid w:val="00563D5C"/>
    <w:rsid w:val="005642DC"/>
    <w:rsid w:val="00564810"/>
    <w:rsid w:val="005649BC"/>
    <w:rsid w:val="00564FC2"/>
    <w:rsid w:val="005650F4"/>
    <w:rsid w:val="0056540D"/>
    <w:rsid w:val="00565507"/>
    <w:rsid w:val="00565748"/>
    <w:rsid w:val="00565B4C"/>
    <w:rsid w:val="00566120"/>
    <w:rsid w:val="005664AB"/>
    <w:rsid w:val="005664F8"/>
    <w:rsid w:val="005665CA"/>
    <w:rsid w:val="005669B1"/>
    <w:rsid w:val="00566BB8"/>
    <w:rsid w:val="00566C3F"/>
    <w:rsid w:val="00567996"/>
    <w:rsid w:val="00567A8E"/>
    <w:rsid w:val="00567D59"/>
    <w:rsid w:val="00567FE4"/>
    <w:rsid w:val="00571092"/>
    <w:rsid w:val="005713E7"/>
    <w:rsid w:val="00571521"/>
    <w:rsid w:val="00571C42"/>
    <w:rsid w:val="00571D4E"/>
    <w:rsid w:val="00571E6C"/>
    <w:rsid w:val="005720A6"/>
    <w:rsid w:val="00572606"/>
    <w:rsid w:val="005727B1"/>
    <w:rsid w:val="005727D6"/>
    <w:rsid w:val="00572BB9"/>
    <w:rsid w:val="00573779"/>
    <w:rsid w:val="005740A8"/>
    <w:rsid w:val="005741A0"/>
    <w:rsid w:val="005743C0"/>
    <w:rsid w:val="005744DB"/>
    <w:rsid w:val="00574592"/>
    <w:rsid w:val="00574709"/>
    <w:rsid w:val="005748D0"/>
    <w:rsid w:val="00574A15"/>
    <w:rsid w:val="00574A4D"/>
    <w:rsid w:val="00574D61"/>
    <w:rsid w:val="005750ED"/>
    <w:rsid w:val="005751F9"/>
    <w:rsid w:val="00575CFA"/>
    <w:rsid w:val="00575DB6"/>
    <w:rsid w:val="00575E2E"/>
    <w:rsid w:val="005763B6"/>
    <w:rsid w:val="0057643C"/>
    <w:rsid w:val="005765FF"/>
    <w:rsid w:val="00576D01"/>
    <w:rsid w:val="00577753"/>
    <w:rsid w:val="005777CB"/>
    <w:rsid w:val="00577806"/>
    <w:rsid w:val="00577A67"/>
    <w:rsid w:val="00577C10"/>
    <w:rsid w:val="00577EEE"/>
    <w:rsid w:val="005801FC"/>
    <w:rsid w:val="0058028D"/>
    <w:rsid w:val="005803F7"/>
    <w:rsid w:val="00580563"/>
    <w:rsid w:val="00580B91"/>
    <w:rsid w:val="00580C44"/>
    <w:rsid w:val="00580D84"/>
    <w:rsid w:val="00580DBC"/>
    <w:rsid w:val="00580F5D"/>
    <w:rsid w:val="005814B8"/>
    <w:rsid w:val="00581535"/>
    <w:rsid w:val="005818D6"/>
    <w:rsid w:val="00581C29"/>
    <w:rsid w:val="00582218"/>
    <w:rsid w:val="00582290"/>
    <w:rsid w:val="005826E5"/>
    <w:rsid w:val="0058270C"/>
    <w:rsid w:val="00582A41"/>
    <w:rsid w:val="00582B99"/>
    <w:rsid w:val="00582C57"/>
    <w:rsid w:val="00582D69"/>
    <w:rsid w:val="00583050"/>
    <w:rsid w:val="005833AF"/>
    <w:rsid w:val="005833C0"/>
    <w:rsid w:val="005835CA"/>
    <w:rsid w:val="005838E5"/>
    <w:rsid w:val="00583A2D"/>
    <w:rsid w:val="00583CBC"/>
    <w:rsid w:val="00583D67"/>
    <w:rsid w:val="00584308"/>
    <w:rsid w:val="005846BF"/>
    <w:rsid w:val="00584DAC"/>
    <w:rsid w:val="00584ECA"/>
    <w:rsid w:val="0058506A"/>
    <w:rsid w:val="00585485"/>
    <w:rsid w:val="0058573C"/>
    <w:rsid w:val="0058574A"/>
    <w:rsid w:val="00585B02"/>
    <w:rsid w:val="00585C01"/>
    <w:rsid w:val="00585CE5"/>
    <w:rsid w:val="00585EDA"/>
    <w:rsid w:val="005861FD"/>
    <w:rsid w:val="0058628B"/>
    <w:rsid w:val="005862F5"/>
    <w:rsid w:val="0058680D"/>
    <w:rsid w:val="00586B10"/>
    <w:rsid w:val="00586B31"/>
    <w:rsid w:val="00586C6C"/>
    <w:rsid w:val="00586DE0"/>
    <w:rsid w:val="0058728B"/>
    <w:rsid w:val="005872DB"/>
    <w:rsid w:val="005875B4"/>
    <w:rsid w:val="00587BD5"/>
    <w:rsid w:val="0059004F"/>
    <w:rsid w:val="00590232"/>
    <w:rsid w:val="00590290"/>
    <w:rsid w:val="005903F5"/>
    <w:rsid w:val="0059044A"/>
    <w:rsid w:val="00590467"/>
    <w:rsid w:val="005904F3"/>
    <w:rsid w:val="00590561"/>
    <w:rsid w:val="00590728"/>
    <w:rsid w:val="00590905"/>
    <w:rsid w:val="00590BB7"/>
    <w:rsid w:val="0059155A"/>
    <w:rsid w:val="00591568"/>
    <w:rsid w:val="0059188A"/>
    <w:rsid w:val="00591910"/>
    <w:rsid w:val="00591920"/>
    <w:rsid w:val="00591C42"/>
    <w:rsid w:val="005923AE"/>
    <w:rsid w:val="0059242A"/>
    <w:rsid w:val="005924FC"/>
    <w:rsid w:val="00592673"/>
    <w:rsid w:val="005926D8"/>
    <w:rsid w:val="00592956"/>
    <w:rsid w:val="00592B5F"/>
    <w:rsid w:val="00593157"/>
    <w:rsid w:val="00593389"/>
    <w:rsid w:val="005936BF"/>
    <w:rsid w:val="00593B63"/>
    <w:rsid w:val="00593BA0"/>
    <w:rsid w:val="00593CC4"/>
    <w:rsid w:val="00593ED9"/>
    <w:rsid w:val="00593F20"/>
    <w:rsid w:val="005942E5"/>
    <w:rsid w:val="00594714"/>
    <w:rsid w:val="0059487C"/>
    <w:rsid w:val="00594AFA"/>
    <w:rsid w:val="00594B8A"/>
    <w:rsid w:val="00594C30"/>
    <w:rsid w:val="00594C8C"/>
    <w:rsid w:val="00595057"/>
    <w:rsid w:val="0059587E"/>
    <w:rsid w:val="00595D32"/>
    <w:rsid w:val="00595DA9"/>
    <w:rsid w:val="00595DBF"/>
    <w:rsid w:val="00595E88"/>
    <w:rsid w:val="00595F5C"/>
    <w:rsid w:val="005960CF"/>
    <w:rsid w:val="00596531"/>
    <w:rsid w:val="00596742"/>
    <w:rsid w:val="00596793"/>
    <w:rsid w:val="00596B2C"/>
    <w:rsid w:val="00596BAA"/>
    <w:rsid w:val="00596E6D"/>
    <w:rsid w:val="00596FC0"/>
    <w:rsid w:val="005970D4"/>
    <w:rsid w:val="00597130"/>
    <w:rsid w:val="0059740E"/>
    <w:rsid w:val="00597B7F"/>
    <w:rsid w:val="00597BEF"/>
    <w:rsid w:val="005A0598"/>
    <w:rsid w:val="005A0B47"/>
    <w:rsid w:val="005A0F99"/>
    <w:rsid w:val="005A108C"/>
    <w:rsid w:val="005A1814"/>
    <w:rsid w:val="005A19D2"/>
    <w:rsid w:val="005A1B2C"/>
    <w:rsid w:val="005A1F90"/>
    <w:rsid w:val="005A2750"/>
    <w:rsid w:val="005A2779"/>
    <w:rsid w:val="005A2992"/>
    <w:rsid w:val="005A2AF2"/>
    <w:rsid w:val="005A2CAB"/>
    <w:rsid w:val="005A2DA4"/>
    <w:rsid w:val="005A2E1A"/>
    <w:rsid w:val="005A3190"/>
    <w:rsid w:val="005A3201"/>
    <w:rsid w:val="005A3ABA"/>
    <w:rsid w:val="005A4181"/>
    <w:rsid w:val="005A42CD"/>
    <w:rsid w:val="005A448F"/>
    <w:rsid w:val="005A44C1"/>
    <w:rsid w:val="005A45D1"/>
    <w:rsid w:val="005A4742"/>
    <w:rsid w:val="005A4976"/>
    <w:rsid w:val="005A575B"/>
    <w:rsid w:val="005A5F92"/>
    <w:rsid w:val="005A60E1"/>
    <w:rsid w:val="005A6212"/>
    <w:rsid w:val="005A663F"/>
    <w:rsid w:val="005A6D67"/>
    <w:rsid w:val="005A6D8C"/>
    <w:rsid w:val="005A725E"/>
    <w:rsid w:val="005A73A8"/>
    <w:rsid w:val="005A7A13"/>
    <w:rsid w:val="005A7D75"/>
    <w:rsid w:val="005A7F03"/>
    <w:rsid w:val="005B0064"/>
    <w:rsid w:val="005B01A4"/>
    <w:rsid w:val="005B0278"/>
    <w:rsid w:val="005B0637"/>
    <w:rsid w:val="005B0955"/>
    <w:rsid w:val="005B09F9"/>
    <w:rsid w:val="005B0C12"/>
    <w:rsid w:val="005B0E82"/>
    <w:rsid w:val="005B10BB"/>
    <w:rsid w:val="005B1499"/>
    <w:rsid w:val="005B185E"/>
    <w:rsid w:val="005B1A05"/>
    <w:rsid w:val="005B1AAB"/>
    <w:rsid w:val="005B2010"/>
    <w:rsid w:val="005B210C"/>
    <w:rsid w:val="005B23A0"/>
    <w:rsid w:val="005B2701"/>
    <w:rsid w:val="005B276A"/>
    <w:rsid w:val="005B297B"/>
    <w:rsid w:val="005B30C5"/>
    <w:rsid w:val="005B3174"/>
    <w:rsid w:val="005B3341"/>
    <w:rsid w:val="005B3A64"/>
    <w:rsid w:val="005B4083"/>
    <w:rsid w:val="005B42A9"/>
    <w:rsid w:val="005B4A82"/>
    <w:rsid w:val="005B4AC9"/>
    <w:rsid w:val="005B4C6E"/>
    <w:rsid w:val="005B4E82"/>
    <w:rsid w:val="005B500B"/>
    <w:rsid w:val="005B5090"/>
    <w:rsid w:val="005B54D0"/>
    <w:rsid w:val="005B55E3"/>
    <w:rsid w:val="005B590B"/>
    <w:rsid w:val="005B5954"/>
    <w:rsid w:val="005B59C1"/>
    <w:rsid w:val="005B5B9C"/>
    <w:rsid w:val="005B6165"/>
    <w:rsid w:val="005B6841"/>
    <w:rsid w:val="005B6CBD"/>
    <w:rsid w:val="005B760F"/>
    <w:rsid w:val="005B783D"/>
    <w:rsid w:val="005B7B82"/>
    <w:rsid w:val="005B7C77"/>
    <w:rsid w:val="005B7E00"/>
    <w:rsid w:val="005C0533"/>
    <w:rsid w:val="005C07B7"/>
    <w:rsid w:val="005C0835"/>
    <w:rsid w:val="005C08CE"/>
    <w:rsid w:val="005C0D11"/>
    <w:rsid w:val="005C0D8F"/>
    <w:rsid w:val="005C139D"/>
    <w:rsid w:val="005C1A00"/>
    <w:rsid w:val="005C215F"/>
    <w:rsid w:val="005C21AD"/>
    <w:rsid w:val="005C21F6"/>
    <w:rsid w:val="005C2330"/>
    <w:rsid w:val="005C23C0"/>
    <w:rsid w:val="005C2CFF"/>
    <w:rsid w:val="005C2D7F"/>
    <w:rsid w:val="005C2EDE"/>
    <w:rsid w:val="005C3323"/>
    <w:rsid w:val="005C40AC"/>
    <w:rsid w:val="005C420B"/>
    <w:rsid w:val="005C49D5"/>
    <w:rsid w:val="005C4BE9"/>
    <w:rsid w:val="005C5190"/>
    <w:rsid w:val="005C539F"/>
    <w:rsid w:val="005C557B"/>
    <w:rsid w:val="005C57CD"/>
    <w:rsid w:val="005C6470"/>
    <w:rsid w:val="005C6542"/>
    <w:rsid w:val="005C666C"/>
    <w:rsid w:val="005C6B07"/>
    <w:rsid w:val="005C6E65"/>
    <w:rsid w:val="005C6E7B"/>
    <w:rsid w:val="005C7323"/>
    <w:rsid w:val="005C7634"/>
    <w:rsid w:val="005C79BE"/>
    <w:rsid w:val="005C79F3"/>
    <w:rsid w:val="005C7CA2"/>
    <w:rsid w:val="005D0711"/>
    <w:rsid w:val="005D0C4E"/>
    <w:rsid w:val="005D108C"/>
    <w:rsid w:val="005D1E5B"/>
    <w:rsid w:val="005D266D"/>
    <w:rsid w:val="005D2B93"/>
    <w:rsid w:val="005D2BD2"/>
    <w:rsid w:val="005D2F1C"/>
    <w:rsid w:val="005D2FCD"/>
    <w:rsid w:val="005D329A"/>
    <w:rsid w:val="005D3432"/>
    <w:rsid w:val="005D34A4"/>
    <w:rsid w:val="005D3805"/>
    <w:rsid w:val="005D38B1"/>
    <w:rsid w:val="005D3904"/>
    <w:rsid w:val="005D397F"/>
    <w:rsid w:val="005D3CB5"/>
    <w:rsid w:val="005D4119"/>
    <w:rsid w:val="005D4201"/>
    <w:rsid w:val="005D443B"/>
    <w:rsid w:val="005D46D9"/>
    <w:rsid w:val="005D475A"/>
    <w:rsid w:val="005D486D"/>
    <w:rsid w:val="005D4D17"/>
    <w:rsid w:val="005D4EC5"/>
    <w:rsid w:val="005D4FA2"/>
    <w:rsid w:val="005D505C"/>
    <w:rsid w:val="005D553D"/>
    <w:rsid w:val="005D55D5"/>
    <w:rsid w:val="005D5C10"/>
    <w:rsid w:val="005D5E15"/>
    <w:rsid w:val="005D60CB"/>
    <w:rsid w:val="005D61C0"/>
    <w:rsid w:val="005D62B9"/>
    <w:rsid w:val="005D640C"/>
    <w:rsid w:val="005D642D"/>
    <w:rsid w:val="005D67D6"/>
    <w:rsid w:val="005D67D9"/>
    <w:rsid w:val="005D68D1"/>
    <w:rsid w:val="005D695E"/>
    <w:rsid w:val="005D6BD5"/>
    <w:rsid w:val="005D757A"/>
    <w:rsid w:val="005D7662"/>
    <w:rsid w:val="005D7D3B"/>
    <w:rsid w:val="005D7D7B"/>
    <w:rsid w:val="005D7E24"/>
    <w:rsid w:val="005D7F04"/>
    <w:rsid w:val="005E0073"/>
    <w:rsid w:val="005E0B61"/>
    <w:rsid w:val="005E0C53"/>
    <w:rsid w:val="005E0CDC"/>
    <w:rsid w:val="005E135F"/>
    <w:rsid w:val="005E1462"/>
    <w:rsid w:val="005E15B2"/>
    <w:rsid w:val="005E164F"/>
    <w:rsid w:val="005E1913"/>
    <w:rsid w:val="005E1AF0"/>
    <w:rsid w:val="005E25AF"/>
    <w:rsid w:val="005E2711"/>
    <w:rsid w:val="005E27E5"/>
    <w:rsid w:val="005E2989"/>
    <w:rsid w:val="005E2A83"/>
    <w:rsid w:val="005E2AFB"/>
    <w:rsid w:val="005E2C00"/>
    <w:rsid w:val="005E2D76"/>
    <w:rsid w:val="005E3153"/>
    <w:rsid w:val="005E335C"/>
    <w:rsid w:val="005E3466"/>
    <w:rsid w:val="005E37B8"/>
    <w:rsid w:val="005E381C"/>
    <w:rsid w:val="005E393B"/>
    <w:rsid w:val="005E413B"/>
    <w:rsid w:val="005E4591"/>
    <w:rsid w:val="005E46F1"/>
    <w:rsid w:val="005E4746"/>
    <w:rsid w:val="005E4799"/>
    <w:rsid w:val="005E4A96"/>
    <w:rsid w:val="005E4B15"/>
    <w:rsid w:val="005E4C3F"/>
    <w:rsid w:val="005E4F7E"/>
    <w:rsid w:val="005E5410"/>
    <w:rsid w:val="005E57F1"/>
    <w:rsid w:val="005E5864"/>
    <w:rsid w:val="005E5D66"/>
    <w:rsid w:val="005E5E71"/>
    <w:rsid w:val="005E5FFA"/>
    <w:rsid w:val="005E656F"/>
    <w:rsid w:val="005E6A86"/>
    <w:rsid w:val="005E721C"/>
    <w:rsid w:val="005E743A"/>
    <w:rsid w:val="005E7AA7"/>
    <w:rsid w:val="005E7BF5"/>
    <w:rsid w:val="005E7C3C"/>
    <w:rsid w:val="005E7DE8"/>
    <w:rsid w:val="005F0003"/>
    <w:rsid w:val="005F009E"/>
    <w:rsid w:val="005F0AB8"/>
    <w:rsid w:val="005F0EC2"/>
    <w:rsid w:val="005F12D8"/>
    <w:rsid w:val="005F14B4"/>
    <w:rsid w:val="005F192A"/>
    <w:rsid w:val="005F1A36"/>
    <w:rsid w:val="005F1AEC"/>
    <w:rsid w:val="005F1B69"/>
    <w:rsid w:val="005F1C1D"/>
    <w:rsid w:val="005F1F43"/>
    <w:rsid w:val="005F2673"/>
    <w:rsid w:val="005F29A4"/>
    <w:rsid w:val="005F29DF"/>
    <w:rsid w:val="005F2A03"/>
    <w:rsid w:val="005F2D18"/>
    <w:rsid w:val="005F2D22"/>
    <w:rsid w:val="005F2E85"/>
    <w:rsid w:val="005F318E"/>
    <w:rsid w:val="005F3A4C"/>
    <w:rsid w:val="005F3C34"/>
    <w:rsid w:val="005F3E99"/>
    <w:rsid w:val="005F48FE"/>
    <w:rsid w:val="005F49C5"/>
    <w:rsid w:val="005F4AD6"/>
    <w:rsid w:val="005F52E1"/>
    <w:rsid w:val="005F543E"/>
    <w:rsid w:val="005F5694"/>
    <w:rsid w:val="005F5B2B"/>
    <w:rsid w:val="005F5C21"/>
    <w:rsid w:val="005F61D8"/>
    <w:rsid w:val="005F6240"/>
    <w:rsid w:val="005F6281"/>
    <w:rsid w:val="005F636D"/>
    <w:rsid w:val="005F644D"/>
    <w:rsid w:val="005F67B1"/>
    <w:rsid w:val="005F691A"/>
    <w:rsid w:val="005F6ABD"/>
    <w:rsid w:val="005F6D8F"/>
    <w:rsid w:val="005F7005"/>
    <w:rsid w:val="005F7688"/>
    <w:rsid w:val="005F794E"/>
    <w:rsid w:val="005F7E91"/>
    <w:rsid w:val="00600041"/>
    <w:rsid w:val="0060006C"/>
    <w:rsid w:val="006006CC"/>
    <w:rsid w:val="006008A9"/>
    <w:rsid w:val="00600BE6"/>
    <w:rsid w:val="00600DBF"/>
    <w:rsid w:val="00600FEB"/>
    <w:rsid w:val="0060113B"/>
    <w:rsid w:val="00601295"/>
    <w:rsid w:val="006012CB"/>
    <w:rsid w:val="0060146E"/>
    <w:rsid w:val="00601576"/>
    <w:rsid w:val="00601A31"/>
    <w:rsid w:val="0060219E"/>
    <w:rsid w:val="006023F5"/>
    <w:rsid w:val="006024B0"/>
    <w:rsid w:val="00602615"/>
    <w:rsid w:val="00602A6B"/>
    <w:rsid w:val="00602C3E"/>
    <w:rsid w:val="00602E2E"/>
    <w:rsid w:val="006033B3"/>
    <w:rsid w:val="00603A5A"/>
    <w:rsid w:val="00604051"/>
    <w:rsid w:val="0060428D"/>
    <w:rsid w:val="00604600"/>
    <w:rsid w:val="006053E1"/>
    <w:rsid w:val="00605686"/>
    <w:rsid w:val="00605B44"/>
    <w:rsid w:val="00605EA2"/>
    <w:rsid w:val="00606158"/>
    <w:rsid w:val="0060634A"/>
    <w:rsid w:val="006068FB"/>
    <w:rsid w:val="0060714E"/>
    <w:rsid w:val="006074A1"/>
    <w:rsid w:val="006075DC"/>
    <w:rsid w:val="00607A8A"/>
    <w:rsid w:val="00607B7E"/>
    <w:rsid w:val="00610100"/>
    <w:rsid w:val="00610285"/>
    <w:rsid w:val="00610400"/>
    <w:rsid w:val="0061051B"/>
    <w:rsid w:val="00610977"/>
    <w:rsid w:val="00610AFF"/>
    <w:rsid w:val="006112DD"/>
    <w:rsid w:val="006115A4"/>
    <w:rsid w:val="006117FE"/>
    <w:rsid w:val="00611A02"/>
    <w:rsid w:val="00611E65"/>
    <w:rsid w:val="00611E6A"/>
    <w:rsid w:val="00611F08"/>
    <w:rsid w:val="00612160"/>
    <w:rsid w:val="00612196"/>
    <w:rsid w:val="006121B0"/>
    <w:rsid w:val="0061221D"/>
    <w:rsid w:val="006128A5"/>
    <w:rsid w:val="00612B18"/>
    <w:rsid w:val="00612DF1"/>
    <w:rsid w:val="00613249"/>
    <w:rsid w:val="00613282"/>
    <w:rsid w:val="006132D7"/>
    <w:rsid w:val="006132FF"/>
    <w:rsid w:val="0061339A"/>
    <w:rsid w:val="00613440"/>
    <w:rsid w:val="00613A74"/>
    <w:rsid w:val="00613BCB"/>
    <w:rsid w:val="00613CD1"/>
    <w:rsid w:val="00613DA3"/>
    <w:rsid w:val="00614AEB"/>
    <w:rsid w:val="00614C49"/>
    <w:rsid w:val="00614E7D"/>
    <w:rsid w:val="00615588"/>
    <w:rsid w:val="006159AA"/>
    <w:rsid w:val="00616052"/>
    <w:rsid w:val="006161AA"/>
    <w:rsid w:val="006167D3"/>
    <w:rsid w:val="00616878"/>
    <w:rsid w:val="00616C29"/>
    <w:rsid w:val="00617020"/>
    <w:rsid w:val="006175E7"/>
    <w:rsid w:val="006178D0"/>
    <w:rsid w:val="006202E9"/>
    <w:rsid w:val="00620399"/>
    <w:rsid w:val="00620ADE"/>
    <w:rsid w:val="00620BCA"/>
    <w:rsid w:val="00620E53"/>
    <w:rsid w:val="006211F5"/>
    <w:rsid w:val="006218BA"/>
    <w:rsid w:val="00621958"/>
    <w:rsid w:val="00621C3E"/>
    <w:rsid w:val="00621E28"/>
    <w:rsid w:val="00621F92"/>
    <w:rsid w:val="00622445"/>
    <w:rsid w:val="00622826"/>
    <w:rsid w:val="006229D8"/>
    <w:rsid w:val="00622CCB"/>
    <w:rsid w:val="00622E92"/>
    <w:rsid w:val="0062375E"/>
    <w:rsid w:val="00623BDE"/>
    <w:rsid w:val="00623F6D"/>
    <w:rsid w:val="006240AE"/>
    <w:rsid w:val="006240CD"/>
    <w:rsid w:val="006240CE"/>
    <w:rsid w:val="00624132"/>
    <w:rsid w:val="006245BC"/>
    <w:rsid w:val="00624702"/>
    <w:rsid w:val="00624AE8"/>
    <w:rsid w:val="00624F97"/>
    <w:rsid w:val="00625095"/>
    <w:rsid w:val="0062522B"/>
    <w:rsid w:val="00625286"/>
    <w:rsid w:val="006254D1"/>
    <w:rsid w:val="006255E9"/>
    <w:rsid w:val="006257F4"/>
    <w:rsid w:val="00625AD8"/>
    <w:rsid w:val="00625BF9"/>
    <w:rsid w:val="00625EBC"/>
    <w:rsid w:val="006260E7"/>
    <w:rsid w:val="006261EA"/>
    <w:rsid w:val="00626431"/>
    <w:rsid w:val="0062666F"/>
    <w:rsid w:val="0062668C"/>
    <w:rsid w:val="00626A8B"/>
    <w:rsid w:val="00626E01"/>
    <w:rsid w:val="00626F43"/>
    <w:rsid w:val="00627152"/>
    <w:rsid w:val="0062772A"/>
    <w:rsid w:val="0062792B"/>
    <w:rsid w:val="00627F36"/>
    <w:rsid w:val="00630080"/>
    <w:rsid w:val="00630159"/>
    <w:rsid w:val="00630205"/>
    <w:rsid w:val="0063031D"/>
    <w:rsid w:val="006308E6"/>
    <w:rsid w:val="00630A71"/>
    <w:rsid w:val="00630B65"/>
    <w:rsid w:val="006314AF"/>
    <w:rsid w:val="0063151E"/>
    <w:rsid w:val="00631593"/>
    <w:rsid w:val="00631D9A"/>
    <w:rsid w:val="00631E35"/>
    <w:rsid w:val="00631E52"/>
    <w:rsid w:val="00631F45"/>
    <w:rsid w:val="006320A5"/>
    <w:rsid w:val="0063220F"/>
    <w:rsid w:val="006322BD"/>
    <w:rsid w:val="00632321"/>
    <w:rsid w:val="0063261B"/>
    <w:rsid w:val="0063272A"/>
    <w:rsid w:val="006329E8"/>
    <w:rsid w:val="00632B72"/>
    <w:rsid w:val="00632D10"/>
    <w:rsid w:val="006330FF"/>
    <w:rsid w:val="0063341E"/>
    <w:rsid w:val="0063382F"/>
    <w:rsid w:val="0063386D"/>
    <w:rsid w:val="00633B4D"/>
    <w:rsid w:val="0063407E"/>
    <w:rsid w:val="00634912"/>
    <w:rsid w:val="00634B39"/>
    <w:rsid w:val="00634E09"/>
    <w:rsid w:val="00634F61"/>
    <w:rsid w:val="00634FBA"/>
    <w:rsid w:val="006352FD"/>
    <w:rsid w:val="006356F1"/>
    <w:rsid w:val="006357CD"/>
    <w:rsid w:val="006357E3"/>
    <w:rsid w:val="006359A9"/>
    <w:rsid w:val="00635A64"/>
    <w:rsid w:val="00635C17"/>
    <w:rsid w:val="00635CF5"/>
    <w:rsid w:val="00635EB3"/>
    <w:rsid w:val="00635FBF"/>
    <w:rsid w:val="00636907"/>
    <w:rsid w:val="006371EA"/>
    <w:rsid w:val="006373D4"/>
    <w:rsid w:val="0063778B"/>
    <w:rsid w:val="00637B02"/>
    <w:rsid w:val="00637C55"/>
    <w:rsid w:val="0064011C"/>
    <w:rsid w:val="00640138"/>
    <w:rsid w:val="0064015A"/>
    <w:rsid w:val="006403BD"/>
    <w:rsid w:val="00640477"/>
    <w:rsid w:val="00640754"/>
    <w:rsid w:val="00640A4D"/>
    <w:rsid w:val="00640A6A"/>
    <w:rsid w:val="00640D7C"/>
    <w:rsid w:val="00640DFC"/>
    <w:rsid w:val="00640FB7"/>
    <w:rsid w:val="00640FE6"/>
    <w:rsid w:val="0064121D"/>
    <w:rsid w:val="00641453"/>
    <w:rsid w:val="00641B1E"/>
    <w:rsid w:val="00641BFD"/>
    <w:rsid w:val="00641F97"/>
    <w:rsid w:val="006420E4"/>
    <w:rsid w:val="006423FC"/>
    <w:rsid w:val="00642CEA"/>
    <w:rsid w:val="00642E24"/>
    <w:rsid w:val="00642F36"/>
    <w:rsid w:val="00643801"/>
    <w:rsid w:val="00643A0D"/>
    <w:rsid w:val="00643E35"/>
    <w:rsid w:val="0064425B"/>
    <w:rsid w:val="006442F7"/>
    <w:rsid w:val="00644B0A"/>
    <w:rsid w:val="00644B78"/>
    <w:rsid w:val="00645039"/>
    <w:rsid w:val="00645458"/>
    <w:rsid w:val="00645626"/>
    <w:rsid w:val="0064596E"/>
    <w:rsid w:val="00645B55"/>
    <w:rsid w:val="00645B92"/>
    <w:rsid w:val="0064688A"/>
    <w:rsid w:val="00646C6C"/>
    <w:rsid w:val="00646E41"/>
    <w:rsid w:val="006473FD"/>
    <w:rsid w:val="0064743D"/>
    <w:rsid w:val="00647480"/>
    <w:rsid w:val="00647690"/>
    <w:rsid w:val="006478A1"/>
    <w:rsid w:val="00647A3D"/>
    <w:rsid w:val="00647C6A"/>
    <w:rsid w:val="00647E0E"/>
    <w:rsid w:val="00650045"/>
    <w:rsid w:val="0065028B"/>
    <w:rsid w:val="006504BC"/>
    <w:rsid w:val="006504C7"/>
    <w:rsid w:val="006506B9"/>
    <w:rsid w:val="00650870"/>
    <w:rsid w:val="00650A6F"/>
    <w:rsid w:val="00651074"/>
    <w:rsid w:val="006514EE"/>
    <w:rsid w:val="00651672"/>
    <w:rsid w:val="00651E1A"/>
    <w:rsid w:val="00651EBD"/>
    <w:rsid w:val="00651F08"/>
    <w:rsid w:val="00651FDB"/>
    <w:rsid w:val="0065273D"/>
    <w:rsid w:val="0065285F"/>
    <w:rsid w:val="00652954"/>
    <w:rsid w:val="00652A7C"/>
    <w:rsid w:val="00653CE3"/>
    <w:rsid w:val="00653F28"/>
    <w:rsid w:val="0065471B"/>
    <w:rsid w:val="00654A45"/>
    <w:rsid w:val="00654A61"/>
    <w:rsid w:val="006550FD"/>
    <w:rsid w:val="00655218"/>
    <w:rsid w:val="006552E8"/>
    <w:rsid w:val="006554AA"/>
    <w:rsid w:val="006555FC"/>
    <w:rsid w:val="00655872"/>
    <w:rsid w:val="00655C87"/>
    <w:rsid w:val="00655CC7"/>
    <w:rsid w:val="00655D99"/>
    <w:rsid w:val="006561E7"/>
    <w:rsid w:val="006562D3"/>
    <w:rsid w:val="00656408"/>
    <w:rsid w:val="006564CF"/>
    <w:rsid w:val="006569CA"/>
    <w:rsid w:val="006569F5"/>
    <w:rsid w:val="00656F67"/>
    <w:rsid w:val="0065714C"/>
    <w:rsid w:val="00657817"/>
    <w:rsid w:val="0065791C"/>
    <w:rsid w:val="0065797A"/>
    <w:rsid w:val="00657BDA"/>
    <w:rsid w:val="00657CFD"/>
    <w:rsid w:val="00657F78"/>
    <w:rsid w:val="0066012E"/>
    <w:rsid w:val="00660283"/>
    <w:rsid w:val="00660385"/>
    <w:rsid w:val="0066071E"/>
    <w:rsid w:val="006607E4"/>
    <w:rsid w:val="00660DD0"/>
    <w:rsid w:val="006610FF"/>
    <w:rsid w:val="00661426"/>
    <w:rsid w:val="006620D7"/>
    <w:rsid w:val="006622FB"/>
    <w:rsid w:val="00662409"/>
    <w:rsid w:val="00662469"/>
    <w:rsid w:val="006627FE"/>
    <w:rsid w:val="0066296C"/>
    <w:rsid w:val="00662E4F"/>
    <w:rsid w:val="00662EC2"/>
    <w:rsid w:val="00662FFE"/>
    <w:rsid w:val="00663BAF"/>
    <w:rsid w:val="00664375"/>
    <w:rsid w:val="00664397"/>
    <w:rsid w:val="006645BE"/>
    <w:rsid w:val="00664ADE"/>
    <w:rsid w:val="00664D2B"/>
    <w:rsid w:val="0066551C"/>
    <w:rsid w:val="0066555A"/>
    <w:rsid w:val="00665BC5"/>
    <w:rsid w:val="00665BCD"/>
    <w:rsid w:val="00665C69"/>
    <w:rsid w:val="00665D91"/>
    <w:rsid w:val="0066622B"/>
    <w:rsid w:val="006663A2"/>
    <w:rsid w:val="006679A1"/>
    <w:rsid w:val="006679B6"/>
    <w:rsid w:val="00667DCA"/>
    <w:rsid w:val="00667E34"/>
    <w:rsid w:val="00667EC9"/>
    <w:rsid w:val="00670029"/>
    <w:rsid w:val="006701E2"/>
    <w:rsid w:val="00670220"/>
    <w:rsid w:val="0067029B"/>
    <w:rsid w:val="0067049B"/>
    <w:rsid w:val="00670D33"/>
    <w:rsid w:val="006715C2"/>
    <w:rsid w:val="006716EB"/>
    <w:rsid w:val="0067215F"/>
    <w:rsid w:val="006723BD"/>
    <w:rsid w:val="00672684"/>
    <w:rsid w:val="00672694"/>
    <w:rsid w:val="00672B46"/>
    <w:rsid w:val="00672BF1"/>
    <w:rsid w:val="00672E82"/>
    <w:rsid w:val="00672ED2"/>
    <w:rsid w:val="00672F6F"/>
    <w:rsid w:val="00673301"/>
    <w:rsid w:val="006737E9"/>
    <w:rsid w:val="00673B0C"/>
    <w:rsid w:val="00673E3E"/>
    <w:rsid w:val="0067455C"/>
    <w:rsid w:val="006747F0"/>
    <w:rsid w:val="00674844"/>
    <w:rsid w:val="00674B0E"/>
    <w:rsid w:val="00674B61"/>
    <w:rsid w:val="00674D57"/>
    <w:rsid w:val="00674EDA"/>
    <w:rsid w:val="00675703"/>
    <w:rsid w:val="006758A3"/>
    <w:rsid w:val="00675A21"/>
    <w:rsid w:val="00675C3C"/>
    <w:rsid w:val="00675D04"/>
    <w:rsid w:val="006766BF"/>
    <w:rsid w:val="00676956"/>
    <w:rsid w:val="006769B8"/>
    <w:rsid w:val="0067706B"/>
    <w:rsid w:val="0067732B"/>
    <w:rsid w:val="00677474"/>
    <w:rsid w:val="006774E8"/>
    <w:rsid w:val="00677566"/>
    <w:rsid w:val="00680322"/>
    <w:rsid w:val="006805D2"/>
    <w:rsid w:val="0068085C"/>
    <w:rsid w:val="00680EF6"/>
    <w:rsid w:val="00680F02"/>
    <w:rsid w:val="00680FEB"/>
    <w:rsid w:val="006812EE"/>
    <w:rsid w:val="0068172D"/>
    <w:rsid w:val="006817C5"/>
    <w:rsid w:val="00681B0B"/>
    <w:rsid w:val="00681D40"/>
    <w:rsid w:val="00682176"/>
    <w:rsid w:val="00682230"/>
    <w:rsid w:val="0068248E"/>
    <w:rsid w:val="00682D47"/>
    <w:rsid w:val="00682DAC"/>
    <w:rsid w:val="00682DB9"/>
    <w:rsid w:val="00683555"/>
    <w:rsid w:val="0068395F"/>
    <w:rsid w:val="00683BFF"/>
    <w:rsid w:val="00683D4A"/>
    <w:rsid w:val="00683DCB"/>
    <w:rsid w:val="00683E0B"/>
    <w:rsid w:val="00683FAD"/>
    <w:rsid w:val="00684187"/>
    <w:rsid w:val="00684264"/>
    <w:rsid w:val="006845A7"/>
    <w:rsid w:val="006845C5"/>
    <w:rsid w:val="006848BC"/>
    <w:rsid w:val="006848D8"/>
    <w:rsid w:val="0068516D"/>
    <w:rsid w:val="006851B9"/>
    <w:rsid w:val="00685660"/>
    <w:rsid w:val="00685C4C"/>
    <w:rsid w:val="00685D80"/>
    <w:rsid w:val="00685F97"/>
    <w:rsid w:val="00686120"/>
    <w:rsid w:val="0068643E"/>
    <w:rsid w:val="0068646A"/>
    <w:rsid w:val="006867D0"/>
    <w:rsid w:val="00686901"/>
    <w:rsid w:val="006869AF"/>
    <w:rsid w:val="00686CCA"/>
    <w:rsid w:val="00686DC0"/>
    <w:rsid w:val="00686E9E"/>
    <w:rsid w:val="00686F48"/>
    <w:rsid w:val="00686FB9"/>
    <w:rsid w:val="00686FC8"/>
    <w:rsid w:val="00687601"/>
    <w:rsid w:val="006876DB"/>
    <w:rsid w:val="00687848"/>
    <w:rsid w:val="00687A95"/>
    <w:rsid w:val="00687DD7"/>
    <w:rsid w:val="00687FB6"/>
    <w:rsid w:val="00687FC2"/>
    <w:rsid w:val="006900B7"/>
    <w:rsid w:val="006904D1"/>
    <w:rsid w:val="00690970"/>
    <w:rsid w:val="00690C52"/>
    <w:rsid w:val="00690D78"/>
    <w:rsid w:val="00690F43"/>
    <w:rsid w:val="00691768"/>
    <w:rsid w:val="006919DB"/>
    <w:rsid w:val="00691CBE"/>
    <w:rsid w:val="00691CE0"/>
    <w:rsid w:val="006922C0"/>
    <w:rsid w:val="00692448"/>
    <w:rsid w:val="00692D2A"/>
    <w:rsid w:val="00692D9B"/>
    <w:rsid w:val="00692E13"/>
    <w:rsid w:val="006936B2"/>
    <w:rsid w:val="00693C5F"/>
    <w:rsid w:val="00693F54"/>
    <w:rsid w:val="0069437B"/>
    <w:rsid w:val="00694516"/>
    <w:rsid w:val="00694ABE"/>
    <w:rsid w:val="00694DB3"/>
    <w:rsid w:val="00694F0C"/>
    <w:rsid w:val="0069550D"/>
    <w:rsid w:val="00695638"/>
    <w:rsid w:val="006956E6"/>
    <w:rsid w:val="006958BD"/>
    <w:rsid w:val="00695A04"/>
    <w:rsid w:val="00695B3B"/>
    <w:rsid w:val="0069611C"/>
    <w:rsid w:val="006961F8"/>
    <w:rsid w:val="00696473"/>
    <w:rsid w:val="00696535"/>
    <w:rsid w:val="00696569"/>
    <w:rsid w:val="006965B9"/>
    <w:rsid w:val="00696815"/>
    <w:rsid w:val="006969F1"/>
    <w:rsid w:val="00696F65"/>
    <w:rsid w:val="006975B4"/>
    <w:rsid w:val="006976DE"/>
    <w:rsid w:val="00697887"/>
    <w:rsid w:val="00697B57"/>
    <w:rsid w:val="00697CB6"/>
    <w:rsid w:val="006A00AD"/>
    <w:rsid w:val="006A048E"/>
    <w:rsid w:val="006A04EF"/>
    <w:rsid w:val="006A05BA"/>
    <w:rsid w:val="006A0ABC"/>
    <w:rsid w:val="006A0B00"/>
    <w:rsid w:val="006A0C31"/>
    <w:rsid w:val="006A0D02"/>
    <w:rsid w:val="006A14C6"/>
    <w:rsid w:val="006A154A"/>
    <w:rsid w:val="006A16F4"/>
    <w:rsid w:val="006A1F40"/>
    <w:rsid w:val="006A223A"/>
    <w:rsid w:val="006A248D"/>
    <w:rsid w:val="006A3267"/>
    <w:rsid w:val="006A32F6"/>
    <w:rsid w:val="006A3382"/>
    <w:rsid w:val="006A35A2"/>
    <w:rsid w:val="006A3876"/>
    <w:rsid w:val="006A443D"/>
    <w:rsid w:val="006A4ACF"/>
    <w:rsid w:val="006A4D19"/>
    <w:rsid w:val="006A4EF5"/>
    <w:rsid w:val="006A5888"/>
    <w:rsid w:val="006A5911"/>
    <w:rsid w:val="006A5A29"/>
    <w:rsid w:val="006A604B"/>
    <w:rsid w:val="006A617D"/>
    <w:rsid w:val="006A68F9"/>
    <w:rsid w:val="006A69CF"/>
    <w:rsid w:val="006A6FC1"/>
    <w:rsid w:val="006A7BBA"/>
    <w:rsid w:val="006B0170"/>
    <w:rsid w:val="006B0206"/>
    <w:rsid w:val="006B0338"/>
    <w:rsid w:val="006B03EB"/>
    <w:rsid w:val="006B046D"/>
    <w:rsid w:val="006B04EC"/>
    <w:rsid w:val="006B080E"/>
    <w:rsid w:val="006B088A"/>
    <w:rsid w:val="006B09AC"/>
    <w:rsid w:val="006B0A13"/>
    <w:rsid w:val="006B0FDB"/>
    <w:rsid w:val="006B11C6"/>
    <w:rsid w:val="006B135A"/>
    <w:rsid w:val="006B1677"/>
    <w:rsid w:val="006B1846"/>
    <w:rsid w:val="006B190D"/>
    <w:rsid w:val="006B2193"/>
    <w:rsid w:val="006B2CC0"/>
    <w:rsid w:val="006B3169"/>
    <w:rsid w:val="006B318E"/>
    <w:rsid w:val="006B3305"/>
    <w:rsid w:val="006B3A1C"/>
    <w:rsid w:val="006B3CC8"/>
    <w:rsid w:val="006B3FD1"/>
    <w:rsid w:val="006B408B"/>
    <w:rsid w:val="006B4186"/>
    <w:rsid w:val="006B424B"/>
    <w:rsid w:val="006B4501"/>
    <w:rsid w:val="006B4A01"/>
    <w:rsid w:val="006B4D97"/>
    <w:rsid w:val="006B4F5E"/>
    <w:rsid w:val="006B5267"/>
    <w:rsid w:val="006B54C1"/>
    <w:rsid w:val="006B54EF"/>
    <w:rsid w:val="006B555D"/>
    <w:rsid w:val="006B5797"/>
    <w:rsid w:val="006B5BEC"/>
    <w:rsid w:val="006B6CC7"/>
    <w:rsid w:val="006B6CE9"/>
    <w:rsid w:val="006B6DE7"/>
    <w:rsid w:val="006B6E73"/>
    <w:rsid w:val="006C0891"/>
    <w:rsid w:val="006C0989"/>
    <w:rsid w:val="006C0A08"/>
    <w:rsid w:val="006C0AA2"/>
    <w:rsid w:val="006C0AFA"/>
    <w:rsid w:val="006C0B89"/>
    <w:rsid w:val="006C0DD4"/>
    <w:rsid w:val="006C1141"/>
    <w:rsid w:val="006C15A3"/>
    <w:rsid w:val="006C15DB"/>
    <w:rsid w:val="006C17F1"/>
    <w:rsid w:val="006C19B7"/>
    <w:rsid w:val="006C20B9"/>
    <w:rsid w:val="006C26AA"/>
    <w:rsid w:val="006C2848"/>
    <w:rsid w:val="006C2B68"/>
    <w:rsid w:val="006C316A"/>
    <w:rsid w:val="006C3583"/>
    <w:rsid w:val="006C37CE"/>
    <w:rsid w:val="006C39B1"/>
    <w:rsid w:val="006C3BF0"/>
    <w:rsid w:val="006C3C91"/>
    <w:rsid w:val="006C3C9B"/>
    <w:rsid w:val="006C3DAE"/>
    <w:rsid w:val="006C3F7B"/>
    <w:rsid w:val="006C419B"/>
    <w:rsid w:val="006C441E"/>
    <w:rsid w:val="006C4451"/>
    <w:rsid w:val="006C461E"/>
    <w:rsid w:val="006C49E5"/>
    <w:rsid w:val="006C4E05"/>
    <w:rsid w:val="006C4E51"/>
    <w:rsid w:val="006C57B0"/>
    <w:rsid w:val="006C57CC"/>
    <w:rsid w:val="006C598F"/>
    <w:rsid w:val="006C59E3"/>
    <w:rsid w:val="006C5D26"/>
    <w:rsid w:val="006C5E77"/>
    <w:rsid w:val="006C62A0"/>
    <w:rsid w:val="006C639A"/>
    <w:rsid w:val="006C6A17"/>
    <w:rsid w:val="006C6A32"/>
    <w:rsid w:val="006C6D4C"/>
    <w:rsid w:val="006C6E54"/>
    <w:rsid w:val="006C6EB9"/>
    <w:rsid w:val="006C6FEA"/>
    <w:rsid w:val="006C7669"/>
    <w:rsid w:val="006C776D"/>
    <w:rsid w:val="006C7B1D"/>
    <w:rsid w:val="006C7E37"/>
    <w:rsid w:val="006C7EFB"/>
    <w:rsid w:val="006D069E"/>
    <w:rsid w:val="006D0713"/>
    <w:rsid w:val="006D0803"/>
    <w:rsid w:val="006D0C9A"/>
    <w:rsid w:val="006D0DCC"/>
    <w:rsid w:val="006D0F8D"/>
    <w:rsid w:val="006D11CC"/>
    <w:rsid w:val="006D11FC"/>
    <w:rsid w:val="006D1202"/>
    <w:rsid w:val="006D12C4"/>
    <w:rsid w:val="006D12E2"/>
    <w:rsid w:val="006D13D5"/>
    <w:rsid w:val="006D157C"/>
    <w:rsid w:val="006D1613"/>
    <w:rsid w:val="006D165F"/>
    <w:rsid w:val="006D19B9"/>
    <w:rsid w:val="006D1DF3"/>
    <w:rsid w:val="006D1E96"/>
    <w:rsid w:val="006D2359"/>
    <w:rsid w:val="006D25E6"/>
    <w:rsid w:val="006D2605"/>
    <w:rsid w:val="006D2C31"/>
    <w:rsid w:val="006D2C3C"/>
    <w:rsid w:val="006D35D4"/>
    <w:rsid w:val="006D3656"/>
    <w:rsid w:val="006D3665"/>
    <w:rsid w:val="006D3730"/>
    <w:rsid w:val="006D407C"/>
    <w:rsid w:val="006D4715"/>
    <w:rsid w:val="006D4921"/>
    <w:rsid w:val="006D4BE5"/>
    <w:rsid w:val="006D4C24"/>
    <w:rsid w:val="006D4D4B"/>
    <w:rsid w:val="006D4DFB"/>
    <w:rsid w:val="006D5053"/>
    <w:rsid w:val="006D506A"/>
    <w:rsid w:val="006D5390"/>
    <w:rsid w:val="006D54F1"/>
    <w:rsid w:val="006D5720"/>
    <w:rsid w:val="006D5826"/>
    <w:rsid w:val="006D5859"/>
    <w:rsid w:val="006D59B6"/>
    <w:rsid w:val="006D5A1B"/>
    <w:rsid w:val="006D6080"/>
    <w:rsid w:val="006D648E"/>
    <w:rsid w:val="006D6DFD"/>
    <w:rsid w:val="006D7517"/>
    <w:rsid w:val="006D7CE5"/>
    <w:rsid w:val="006E01A2"/>
    <w:rsid w:val="006E0A6C"/>
    <w:rsid w:val="006E0ECE"/>
    <w:rsid w:val="006E0EFD"/>
    <w:rsid w:val="006E1050"/>
    <w:rsid w:val="006E1798"/>
    <w:rsid w:val="006E1CCD"/>
    <w:rsid w:val="006E1F3E"/>
    <w:rsid w:val="006E215C"/>
    <w:rsid w:val="006E236B"/>
    <w:rsid w:val="006E24D7"/>
    <w:rsid w:val="006E2A36"/>
    <w:rsid w:val="006E2AB0"/>
    <w:rsid w:val="006E2BD5"/>
    <w:rsid w:val="006E2CD4"/>
    <w:rsid w:val="006E332A"/>
    <w:rsid w:val="006E33CE"/>
    <w:rsid w:val="006E352C"/>
    <w:rsid w:val="006E39AE"/>
    <w:rsid w:val="006E3A26"/>
    <w:rsid w:val="006E3C12"/>
    <w:rsid w:val="006E4656"/>
    <w:rsid w:val="006E4A4A"/>
    <w:rsid w:val="006E553A"/>
    <w:rsid w:val="006E56E5"/>
    <w:rsid w:val="006E58E1"/>
    <w:rsid w:val="006E59F7"/>
    <w:rsid w:val="006E5F2E"/>
    <w:rsid w:val="006E678C"/>
    <w:rsid w:val="006E68E8"/>
    <w:rsid w:val="006E6ED1"/>
    <w:rsid w:val="006E7195"/>
    <w:rsid w:val="006E71E0"/>
    <w:rsid w:val="006E75D9"/>
    <w:rsid w:val="006E7745"/>
    <w:rsid w:val="006E7784"/>
    <w:rsid w:val="006E7AA9"/>
    <w:rsid w:val="006E7D16"/>
    <w:rsid w:val="006E7D3E"/>
    <w:rsid w:val="006E7D53"/>
    <w:rsid w:val="006F03CF"/>
    <w:rsid w:val="006F0B95"/>
    <w:rsid w:val="006F0CFD"/>
    <w:rsid w:val="006F0E7A"/>
    <w:rsid w:val="006F0F35"/>
    <w:rsid w:val="006F0F59"/>
    <w:rsid w:val="006F1552"/>
    <w:rsid w:val="006F1797"/>
    <w:rsid w:val="006F17D0"/>
    <w:rsid w:val="006F19FB"/>
    <w:rsid w:val="006F1AA8"/>
    <w:rsid w:val="006F1D8B"/>
    <w:rsid w:val="006F1E26"/>
    <w:rsid w:val="006F2268"/>
    <w:rsid w:val="006F22C2"/>
    <w:rsid w:val="006F2443"/>
    <w:rsid w:val="006F2B11"/>
    <w:rsid w:val="006F308B"/>
    <w:rsid w:val="006F3A81"/>
    <w:rsid w:val="006F3B11"/>
    <w:rsid w:val="006F3C4E"/>
    <w:rsid w:val="006F402F"/>
    <w:rsid w:val="006F412B"/>
    <w:rsid w:val="006F4184"/>
    <w:rsid w:val="006F435F"/>
    <w:rsid w:val="006F4635"/>
    <w:rsid w:val="006F49EF"/>
    <w:rsid w:val="006F53DF"/>
    <w:rsid w:val="006F5474"/>
    <w:rsid w:val="006F58B3"/>
    <w:rsid w:val="006F5E1E"/>
    <w:rsid w:val="006F5F53"/>
    <w:rsid w:val="006F6373"/>
    <w:rsid w:val="006F65A0"/>
    <w:rsid w:val="006F6651"/>
    <w:rsid w:val="006F69F8"/>
    <w:rsid w:val="006F6B5A"/>
    <w:rsid w:val="006F7030"/>
    <w:rsid w:val="006F721E"/>
    <w:rsid w:val="006F7599"/>
    <w:rsid w:val="006F75CE"/>
    <w:rsid w:val="006F78D3"/>
    <w:rsid w:val="006F7911"/>
    <w:rsid w:val="006F7E21"/>
    <w:rsid w:val="006F7EEF"/>
    <w:rsid w:val="007000E0"/>
    <w:rsid w:val="00700117"/>
    <w:rsid w:val="00700741"/>
    <w:rsid w:val="007008B0"/>
    <w:rsid w:val="00700A84"/>
    <w:rsid w:val="00700AC7"/>
    <w:rsid w:val="00700CFB"/>
    <w:rsid w:val="00700DBA"/>
    <w:rsid w:val="00700E2E"/>
    <w:rsid w:val="00700E4B"/>
    <w:rsid w:val="007010B1"/>
    <w:rsid w:val="007012E4"/>
    <w:rsid w:val="00701340"/>
    <w:rsid w:val="00701531"/>
    <w:rsid w:val="007019E9"/>
    <w:rsid w:val="00701A99"/>
    <w:rsid w:val="00701D16"/>
    <w:rsid w:val="00702056"/>
    <w:rsid w:val="00702356"/>
    <w:rsid w:val="00702675"/>
    <w:rsid w:val="007026E0"/>
    <w:rsid w:val="007026EB"/>
    <w:rsid w:val="00702853"/>
    <w:rsid w:val="00702A08"/>
    <w:rsid w:val="00702DF6"/>
    <w:rsid w:val="00702FC6"/>
    <w:rsid w:val="00703811"/>
    <w:rsid w:val="00703995"/>
    <w:rsid w:val="00703AAF"/>
    <w:rsid w:val="00703DB0"/>
    <w:rsid w:val="00703E1D"/>
    <w:rsid w:val="00704861"/>
    <w:rsid w:val="00704F91"/>
    <w:rsid w:val="0070642E"/>
    <w:rsid w:val="00706566"/>
    <w:rsid w:val="0070661B"/>
    <w:rsid w:val="00706976"/>
    <w:rsid w:val="007069C1"/>
    <w:rsid w:val="00706B25"/>
    <w:rsid w:val="007070DD"/>
    <w:rsid w:val="007073DF"/>
    <w:rsid w:val="007076A1"/>
    <w:rsid w:val="007077AE"/>
    <w:rsid w:val="0070782D"/>
    <w:rsid w:val="00707AD7"/>
    <w:rsid w:val="00707BF3"/>
    <w:rsid w:val="00710255"/>
    <w:rsid w:val="007103B6"/>
    <w:rsid w:val="007103B8"/>
    <w:rsid w:val="007103B9"/>
    <w:rsid w:val="007109E5"/>
    <w:rsid w:val="0071146B"/>
    <w:rsid w:val="00711A2E"/>
    <w:rsid w:val="00712027"/>
    <w:rsid w:val="007120F3"/>
    <w:rsid w:val="00712306"/>
    <w:rsid w:val="00712487"/>
    <w:rsid w:val="007124CC"/>
    <w:rsid w:val="00712BE3"/>
    <w:rsid w:val="00712D34"/>
    <w:rsid w:val="007130DE"/>
    <w:rsid w:val="007136EB"/>
    <w:rsid w:val="00713E67"/>
    <w:rsid w:val="00713EC6"/>
    <w:rsid w:val="00713FAB"/>
    <w:rsid w:val="0071428C"/>
    <w:rsid w:val="00714468"/>
    <w:rsid w:val="00714495"/>
    <w:rsid w:val="00714720"/>
    <w:rsid w:val="00715221"/>
    <w:rsid w:val="0071531A"/>
    <w:rsid w:val="007154E9"/>
    <w:rsid w:val="00715B4B"/>
    <w:rsid w:val="00715C25"/>
    <w:rsid w:val="00715D33"/>
    <w:rsid w:val="00715ED3"/>
    <w:rsid w:val="00715F80"/>
    <w:rsid w:val="00716A21"/>
    <w:rsid w:val="00716D18"/>
    <w:rsid w:val="00717105"/>
    <w:rsid w:val="007171EC"/>
    <w:rsid w:val="00717287"/>
    <w:rsid w:val="0071740F"/>
    <w:rsid w:val="007175CF"/>
    <w:rsid w:val="00717DA7"/>
    <w:rsid w:val="00717DDA"/>
    <w:rsid w:val="00717F66"/>
    <w:rsid w:val="00717FB4"/>
    <w:rsid w:val="007202D2"/>
    <w:rsid w:val="00720822"/>
    <w:rsid w:val="007208F8"/>
    <w:rsid w:val="007209E5"/>
    <w:rsid w:val="00720B0E"/>
    <w:rsid w:val="00720CC5"/>
    <w:rsid w:val="00721111"/>
    <w:rsid w:val="0072170E"/>
    <w:rsid w:val="007219B4"/>
    <w:rsid w:val="00721DE7"/>
    <w:rsid w:val="00721ED1"/>
    <w:rsid w:val="0072207D"/>
    <w:rsid w:val="007222B7"/>
    <w:rsid w:val="007226F8"/>
    <w:rsid w:val="00723213"/>
    <w:rsid w:val="007240D8"/>
    <w:rsid w:val="00724193"/>
    <w:rsid w:val="00724488"/>
    <w:rsid w:val="007247FD"/>
    <w:rsid w:val="00724923"/>
    <w:rsid w:val="007249BB"/>
    <w:rsid w:val="007251F2"/>
    <w:rsid w:val="0072522E"/>
    <w:rsid w:val="007259AC"/>
    <w:rsid w:val="00725CFF"/>
    <w:rsid w:val="00725E6F"/>
    <w:rsid w:val="00726727"/>
    <w:rsid w:val="00726A28"/>
    <w:rsid w:val="00727156"/>
    <w:rsid w:val="00727604"/>
    <w:rsid w:val="007277B2"/>
    <w:rsid w:val="00727C71"/>
    <w:rsid w:val="00730291"/>
    <w:rsid w:val="007303F2"/>
    <w:rsid w:val="0073040F"/>
    <w:rsid w:val="0073055A"/>
    <w:rsid w:val="007305D9"/>
    <w:rsid w:val="007306C7"/>
    <w:rsid w:val="0073077A"/>
    <w:rsid w:val="00730AD9"/>
    <w:rsid w:val="00730B65"/>
    <w:rsid w:val="00730CF9"/>
    <w:rsid w:val="00730D0A"/>
    <w:rsid w:val="007312AC"/>
    <w:rsid w:val="007312EB"/>
    <w:rsid w:val="00731732"/>
    <w:rsid w:val="007317D1"/>
    <w:rsid w:val="00731A34"/>
    <w:rsid w:val="00731DBF"/>
    <w:rsid w:val="00731F5D"/>
    <w:rsid w:val="00732264"/>
    <w:rsid w:val="00732291"/>
    <w:rsid w:val="0073235C"/>
    <w:rsid w:val="007325E6"/>
    <w:rsid w:val="007325FC"/>
    <w:rsid w:val="00732810"/>
    <w:rsid w:val="00732C56"/>
    <w:rsid w:val="00732E21"/>
    <w:rsid w:val="007333FB"/>
    <w:rsid w:val="00733583"/>
    <w:rsid w:val="00733587"/>
    <w:rsid w:val="00733E14"/>
    <w:rsid w:val="007341D8"/>
    <w:rsid w:val="0073420E"/>
    <w:rsid w:val="007343A3"/>
    <w:rsid w:val="0073453B"/>
    <w:rsid w:val="00734A6E"/>
    <w:rsid w:val="00734C43"/>
    <w:rsid w:val="00734F3E"/>
    <w:rsid w:val="00734FDC"/>
    <w:rsid w:val="00734FEC"/>
    <w:rsid w:val="00735167"/>
    <w:rsid w:val="00735559"/>
    <w:rsid w:val="00735A20"/>
    <w:rsid w:val="0073652C"/>
    <w:rsid w:val="007365FB"/>
    <w:rsid w:val="007367A3"/>
    <w:rsid w:val="00736A1E"/>
    <w:rsid w:val="00736AB5"/>
    <w:rsid w:val="00736AE5"/>
    <w:rsid w:val="00736F85"/>
    <w:rsid w:val="00737005"/>
    <w:rsid w:val="007370F3"/>
    <w:rsid w:val="007374B9"/>
    <w:rsid w:val="00737BA5"/>
    <w:rsid w:val="00737C20"/>
    <w:rsid w:val="00737D2D"/>
    <w:rsid w:val="007400EB"/>
    <w:rsid w:val="0074013A"/>
    <w:rsid w:val="00740165"/>
    <w:rsid w:val="007401FA"/>
    <w:rsid w:val="0074023C"/>
    <w:rsid w:val="0074052B"/>
    <w:rsid w:val="00740DE5"/>
    <w:rsid w:val="00740EBA"/>
    <w:rsid w:val="007411F3"/>
    <w:rsid w:val="007415D9"/>
    <w:rsid w:val="007416E1"/>
    <w:rsid w:val="00741900"/>
    <w:rsid w:val="00741B14"/>
    <w:rsid w:val="00741BAF"/>
    <w:rsid w:val="007427E5"/>
    <w:rsid w:val="00742D90"/>
    <w:rsid w:val="00742EE9"/>
    <w:rsid w:val="007432A2"/>
    <w:rsid w:val="007435B5"/>
    <w:rsid w:val="00743637"/>
    <w:rsid w:val="00743777"/>
    <w:rsid w:val="0074378B"/>
    <w:rsid w:val="007439F4"/>
    <w:rsid w:val="00743B62"/>
    <w:rsid w:val="00744100"/>
    <w:rsid w:val="0074422D"/>
    <w:rsid w:val="007443FA"/>
    <w:rsid w:val="0074465D"/>
    <w:rsid w:val="00744774"/>
    <w:rsid w:val="00744F24"/>
    <w:rsid w:val="00744F2C"/>
    <w:rsid w:val="00745337"/>
    <w:rsid w:val="0074559C"/>
    <w:rsid w:val="00745B7C"/>
    <w:rsid w:val="00745D61"/>
    <w:rsid w:val="00745DB2"/>
    <w:rsid w:val="007460D1"/>
    <w:rsid w:val="00746197"/>
    <w:rsid w:val="00746B1E"/>
    <w:rsid w:val="00746BCD"/>
    <w:rsid w:val="00746D78"/>
    <w:rsid w:val="00746D8D"/>
    <w:rsid w:val="00746EAA"/>
    <w:rsid w:val="00746EAF"/>
    <w:rsid w:val="00747676"/>
    <w:rsid w:val="00747DDB"/>
    <w:rsid w:val="0075052D"/>
    <w:rsid w:val="007506A4"/>
    <w:rsid w:val="00750EA0"/>
    <w:rsid w:val="00750FCD"/>
    <w:rsid w:val="00751085"/>
    <w:rsid w:val="007511A0"/>
    <w:rsid w:val="007518ED"/>
    <w:rsid w:val="007518FE"/>
    <w:rsid w:val="00751BEC"/>
    <w:rsid w:val="00751D6C"/>
    <w:rsid w:val="00751F42"/>
    <w:rsid w:val="00752052"/>
    <w:rsid w:val="00752072"/>
    <w:rsid w:val="0075214F"/>
    <w:rsid w:val="0075230A"/>
    <w:rsid w:val="00752331"/>
    <w:rsid w:val="007523D9"/>
    <w:rsid w:val="00752677"/>
    <w:rsid w:val="007528ED"/>
    <w:rsid w:val="00752C6E"/>
    <w:rsid w:val="00752E82"/>
    <w:rsid w:val="00752ECB"/>
    <w:rsid w:val="00752F61"/>
    <w:rsid w:val="00753126"/>
    <w:rsid w:val="007531EF"/>
    <w:rsid w:val="00753625"/>
    <w:rsid w:val="0075373B"/>
    <w:rsid w:val="00753C2C"/>
    <w:rsid w:val="00753C58"/>
    <w:rsid w:val="00753F2B"/>
    <w:rsid w:val="007545E0"/>
    <w:rsid w:val="00754935"/>
    <w:rsid w:val="0075495B"/>
    <w:rsid w:val="007549AA"/>
    <w:rsid w:val="00754A80"/>
    <w:rsid w:val="00754A91"/>
    <w:rsid w:val="00754BE3"/>
    <w:rsid w:val="00754C9B"/>
    <w:rsid w:val="00754F85"/>
    <w:rsid w:val="0075518A"/>
    <w:rsid w:val="007556C9"/>
    <w:rsid w:val="00755A44"/>
    <w:rsid w:val="00755CE7"/>
    <w:rsid w:val="00755DE1"/>
    <w:rsid w:val="00755FC5"/>
    <w:rsid w:val="00755FCC"/>
    <w:rsid w:val="00756259"/>
    <w:rsid w:val="00756295"/>
    <w:rsid w:val="00756488"/>
    <w:rsid w:val="007564EF"/>
    <w:rsid w:val="007568DC"/>
    <w:rsid w:val="007569F5"/>
    <w:rsid w:val="00756B08"/>
    <w:rsid w:val="00756D40"/>
    <w:rsid w:val="00757469"/>
    <w:rsid w:val="00757715"/>
    <w:rsid w:val="0075783B"/>
    <w:rsid w:val="00757905"/>
    <w:rsid w:val="0075792D"/>
    <w:rsid w:val="00760343"/>
    <w:rsid w:val="007603D4"/>
    <w:rsid w:val="007604E7"/>
    <w:rsid w:val="0076080B"/>
    <w:rsid w:val="007608CD"/>
    <w:rsid w:val="00760FF1"/>
    <w:rsid w:val="00761089"/>
    <w:rsid w:val="0076137E"/>
    <w:rsid w:val="007613C6"/>
    <w:rsid w:val="007614AA"/>
    <w:rsid w:val="007619AC"/>
    <w:rsid w:val="00761B56"/>
    <w:rsid w:val="00761BB6"/>
    <w:rsid w:val="00761E3E"/>
    <w:rsid w:val="00762034"/>
    <w:rsid w:val="0076214D"/>
    <w:rsid w:val="007625B5"/>
    <w:rsid w:val="00762757"/>
    <w:rsid w:val="00762BA3"/>
    <w:rsid w:val="00762CDE"/>
    <w:rsid w:val="00762DB9"/>
    <w:rsid w:val="00763785"/>
    <w:rsid w:val="00763922"/>
    <w:rsid w:val="00763B5A"/>
    <w:rsid w:val="00763C0D"/>
    <w:rsid w:val="00763FBD"/>
    <w:rsid w:val="00764090"/>
    <w:rsid w:val="00764199"/>
    <w:rsid w:val="007642C0"/>
    <w:rsid w:val="007649B7"/>
    <w:rsid w:val="00764C5A"/>
    <w:rsid w:val="0076525C"/>
    <w:rsid w:val="007655BE"/>
    <w:rsid w:val="00765769"/>
    <w:rsid w:val="00766266"/>
    <w:rsid w:val="007667FF"/>
    <w:rsid w:val="00766D8D"/>
    <w:rsid w:val="00766EAB"/>
    <w:rsid w:val="00767025"/>
    <w:rsid w:val="007679AC"/>
    <w:rsid w:val="00767B99"/>
    <w:rsid w:val="00767C00"/>
    <w:rsid w:val="00767C4A"/>
    <w:rsid w:val="00767CC1"/>
    <w:rsid w:val="00767F7D"/>
    <w:rsid w:val="00767FF4"/>
    <w:rsid w:val="007703AA"/>
    <w:rsid w:val="00770838"/>
    <w:rsid w:val="0077095D"/>
    <w:rsid w:val="0077124F"/>
    <w:rsid w:val="00771319"/>
    <w:rsid w:val="0077168D"/>
    <w:rsid w:val="0077179F"/>
    <w:rsid w:val="0077194D"/>
    <w:rsid w:val="00771F02"/>
    <w:rsid w:val="007720C5"/>
    <w:rsid w:val="007720F7"/>
    <w:rsid w:val="00772613"/>
    <w:rsid w:val="00772630"/>
    <w:rsid w:val="00772975"/>
    <w:rsid w:val="00772D76"/>
    <w:rsid w:val="0077333B"/>
    <w:rsid w:val="0077359E"/>
    <w:rsid w:val="00773798"/>
    <w:rsid w:val="007739A9"/>
    <w:rsid w:val="00773A45"/>
    <w:rsid w:val="00773C4A"/>
    <w:rsid w:val="00774889"/>
    <w:rsid w:val="00774AFA"/>
    <w:rsid w:val="00774B6F"/>
    <w:rsid w:val="00774EC5"/>
    <w:rsid w:val="007751C2"/>
    <w:rsid w:val="00775204"/>
    <w:rsid w:val="0077524B"/>
    <w:rsid w:val="00775360"/>
    <w:rsid w:val="00775A98"/>
    <w:rsid w:val="00775E44"/>
    <w:rsid w:val="007761B6"/>
    <w:rsid w:val="00776695"/>
    <w:rsid w:val="0077677D"/>
    <w:rsid w:val="007768D6"/>
    <w:rsid w:val="00776E49"/>
    <w:rsid w:val="00776F51"/>
    <w:rsid w:val="00777166"/>
    <w:rsid w:val="0077726E"/>
    <w:rsid w:val="00777D9F"/>
    <w:rsid w:val="00777FEB"/>
    <w:rsid w:val="007800E7"/>
    <w:rsid w:val="007807F0"/>
    <w:rsid w:val="00780989"/>
    <w:rsid w:val="007809CC"/>
    <w:rsid w:val="00780AA9"/>
    <w:rsid w:val="00780BB2"/>
    <w:rsid w:val="00780C9B"/>
    <w:rsid w:val="00781039"/>
    <w:rsid w:val="007810A7"/>
    <w:rsid w:val="0078127B"/>
    <w:rsid w:val="007815A1"/>
    <w:rsid w:val="00781CD9"/>
    <w:rsid w:val="00781CE8"/>
    <w:rsid w:val="0078212A"/>
    <w:rsid w:val="007822EC"/>
    <w:rsid w:val="00782445"/>
    <w:rsid w:val="0078264B"/>
    <w:rsid w:val="0078277C"/>
    <w:rsid w:val="007827D0"/>
    <w:rsid w:val="007828CE"/>
    <w:rsid w:val="00782917"/>
    <w:rsid w:val="00782D32"/>
    <w:rsid w:val="00782D6F"/>
    <w:rsid w:val="00782D7D"/>
    <w:rsid w:val="0078325E"/>
    <w:rsid w:val="0078335A"/>
    <w:rsid w:val="0078393E"/>
    <w:rsid w:val="0078396C"/>
    <w:rsid w:val="00783C31"/>
    <w:rsid w:val="00783CBB"/>
    <w:rsid w:val="00783CE2"/>
    <w:rsid w:val="00783D97"/>
    <w:rsid w:val="00784203"/>
    <w:rsid w:val="007843DB"/>
    <w:rsid w:val="00784B11"/>
    <w:rsid w:val="00784BBD"/>
    <w:rsid w:val="007850E3"/>
    <w:rsid w:val="00785211"/>
    <w:rsid w:val="007852AC"/>
    <w:rsid w:val="0078551A"/>
    <w:rsid w:val="00785A99"/>
    <w:rsid w:val="00785D17"/>
    <w:rsid w:val="00786027"/>
    <w:rsid w:val="0078621F"/>
    <w:rsid w:val="0078657D"/>
    <w:rsid w:val="0078680B"/>
    <w:rsid w:val="00786917"/>
    <w:rsid w:val="007869A3"/>
    <w:rsid w:val="00786B7E"/>
    <w:rsid w:val="00786EFC"/>
    <w:rsid w:val="00787390"/>
    <w:rsid w:val="00787754"/>
    <w:rsid w:val="00787A4F"/>
    <w:rsid w:val="00787AB4"/>
    <w:rsid w:val="00787E05"/>
    <w:rsid w:val="00790090"/>
    <w:rsid w:val="0079029A"/>
    <w:rsid w:val="00790509"/>
    <w:rsid w:val="0079058D"/>
    <w:rsid w:val="007907A4"/>
    <w:rsid w:val="00791268"/>
    <w:rsid w:val="007912C9"/>
    <w:rsid w:val="00791433"/>
    <w:rsid w:val="007916F0"/>
    <w:rsid w:val="007917F2"/>
    <w:rsid w:val="00791A5B"/>
    <w:rsid w:val="00791B04"/>
    <w:rsid w:val="00791B8F"/>
    <w:rsid w:val="00791CDA"/>
    <w:rsid w:val="00791D69"/>
    <w:rsid w:val="0079207D"/>
    <w:rsid w:val="00792167"/>
    <w:rsid w:val="00792254"/>
    <w:rsid w:val="007923C4"/>
    <w:rsid w:val="00792441"/>
    <w:rsid w:val="00792CB1"/>
    <w:rsid w:val="00792D50"/>
    <w:rsid w:val="0079350E"/>
    <w:rsid w:val="00793D5F"/>
    <w:rsid w:val="00794389"/>
    <w:rsid w:val="0079448C"/>
    <w:rsid w:val="007946EC"/>
    <w:rsid w:val="007947E7"/>
    <w:rsid w:val="007947EB"/>
    <w:rsid w:val="00794CC0"/>
    <w:rsid w:val="00794DED"/>
    <w:rsid w:val="00795054"/>
    <w:rsid w:val="00795478"/>
    <w:rsid w:val="00795851"/>
    <w:rsid w:val="00795B89"/>
    <w:rsid w:val="00795C64"/>
    <w:rsid w:val="00795FB8"/>
    <w:rsid w:val="00796008"/>
    <w:rsid w:val="0079659E"/>
    <w:rsid w:val="007968FA"/>
    <w:rsid w:val="00797739"/>
    <w:rsid w:val="0079788D"/>
    <w:rsid w:val="007979B8"/>
    <w:rsid w:val="007979C9"/>
    <w:rsid w:val="00797B5D"/>
    <w:rsid w:val="00797F18"/>
    <w:rsid w:val="007A072F"/>
    <w:rsid w:val="007A07A2"/>
    <w:rsid w:val="007A095C"/>
    <w:rsid w:val="007A11B0"/>
    <w:rsid w:val="007A11FE"/>
    <w:rsid w:val="007A1783"/>
    <w:rsid w:val="007A17BC"/>
    <w:rsid w:val="007A1910"/>
    <w:rsid w:val="007A193F"/>
    <w:rsid w:val="007A1AD9"/>
    <w:rsid w:val="007A1B5F"/>
    <w:rsid w:val="007A1BDB"/>
    <w:rsid w:val="007A1F31"/>
    <w:rsid w:val="007A280A"/>
    <w:rsid w:val="007A295B"/>
    <w:rsid w:val="007A2A5A"/>
    <w:rsid w:val="007A2C00"/>
    <w:rsid w:val="007A2D36"/>
    <w:rsid w:val="007A2E45"/>
    <w:rsid w:val="007A2FF5"/>
    <w:rsid w:val="007A32EF"/>
    <w:rsid w:val="007A36AC"/>
    <w:rsid w:val="007A3965"/>
    <w:rsid w:val="007A3A9C"/>
    <w:rsid w:val="007A3FAB"/>
    <w:rsid w:val="007A42A6"/>
    <w:rsid w:val="007A4450"/>
    <w:rsid w:val="007A486B"/>
    <w:rsid w:val="007A4F6B"/>
    <w:rsid w:val="007A50CA"/>
    <w:rsid w:val="007A51FE"/>
    <w:rsid w:val="007A520D"/>
    <w:rsid w:val="007A52D1"/>
    <w:rsid w:val="007A554C"/>
    <w:rsid w:val="007A5BA6"/>
    <w:rsid w:val="007A5CBC"/>
    <w:rsid w:val="007A62E9"/>
    <w:rsid w:val="007A6332"/>
    <w:rsid w:val="007A6381"/>
    <w:rsid w:val="007A66A4"/>
    <w:rsid w:val="007A6B74"/>
    <w:rsid w:val="007A6BB0"/>
    <w:rsid w:val="007A7507"/>
    <w:rsid w:val="007A7A06"/>
    <w:rsid w:val="007B023B"/>
    <w:rsid w:val="007B0492"/>
    <w:rsid w:val="007B06CB"/>
    <w:rsid w:val="007B07B3"/>
    <w:rsid w:val="007B0906"/>
    <w:rsid w:val="007B0B2A"/>
    <w:rsid w:val="007B0BC0"/>
    <w:rsid w:val="007B0C4B"/>
    <w:rsid w:val="007B12BC"/>
    <w:rsid w:val="007B16F5"/>
    <w:rsid w:val="007B1861"/>
    <w:rsid w:val="007B1AEB"/>
    <w:rsid w:val="007B1C78"/>
    <w:rsid w:val="007B1E18"/>
    <w:rsid w:val="007B1E59"/>
    <w:rsid w:val="007B21F3"/>
    <w:rsid w:val="007B2470"/>
    <w:rsid w:val="007B24A0"/>
    <w:rsid w:val="007B25F3"/>
    <w:rsid w:val="007B2C37"/>
    <w:rsid w:val="007B3B84"/>
    <w:rsid w:val="007B3D36"/>
    <w:rsid w:val="007B4031"/>
    <w:rsid w:val="007B40B6"/>
    <w:rsid w:val="007B4312"/>
    <w:rsid w:val="007B45ED"/>
    <w:rsid w:val="007B463F"/>
    <w:rsid w:val="007B4707"/>
    <w:rsid w:val="007B4880"/>
    <w:rsid w:val="007B56C3"/>
    <w:rsid w:val="007B5983"/>
    <w:rsid w:val="007B5ADC"/>
    <w:rsid w:val="007B5DAD"/>
    <w:rsid w:val="007B5EE4"/>
    <w:rsid w:val="007B6436"/>
    <w:rsid w:val="007B6999"/>
    <w:rsid w:val="007B6AB2"/>
    <w:rsid w:val="007B75E6"/>
    <w:rsid w:val="007B76D6"/>
    <w:rsid w:val="007B7727"/>
    <w:rsid w:val="007B7883"/>
    <w:rsid w:val="007B7A7A"/>
    <w:rsid w:val="007B7D89"/>
    <w:rsid w:val="007B7FF2"/>
    <w:rsid w:val="007C07C8"/>
    <w:rsid w:val="007C08CE"/>
    <w:rsid w:val="007C0C3F"/>
    <w:rsid w:val="007C0E7E"/>
    <w:rsid w:val="007C0E8A"/>
    <w:rsid w:val="007C0EC8"/>
    <w:rsid w:val="007C13D2"/>
    <w:rsid w:val="007C1B00"/>
    <w:rsid w:val="007C1C35"/>
    <w:rsid w:val="007C1D08"/>
    <w:rsid w:val="007C1F4B"/>
    <w:rsid w:val="007C223A"/>
    <w:rsid w:val="007C27AC"/>
    <w:rsid w:val="007C2A6B"/>
    <w:rsid w:val="007C2AC3"/>
    <w:rsid w:val="007C3030"/>
    <w:rsid w:val="007C31F6"/>
    <w:rsid w:val="007C33BC"/>
    <w:rsid w:val="007C3626"/>
    <w:rsid w:val="007C3DBC"/>
    <w:rsid w:val="007C3E20"/>
    <w:rsid w:val="007C4240"/>
    <w:rsid w:val="007C437C"/>
    <w:rsid w:val="007C471E"/>
    <w:rsid w:val="007C4EC4"/>
    <w:rsid w:val="007C4FD0"/>
    <w:rsid w:val="007C55C4"/>
    <w:rsid w:val="007C5802"/>
    <w:rsid w:val="007C5A7F"/>
    <w:rsid w:val="007C5F2F"/>
    <w:rsid w:val="007C63EB"/>
    <w:rsid w:val="007C6434"/>
    <w:rsid w:val="007C69C7"/>
    <w:rsid w:val="007C6BFF"/>
    <w:rsid w:val="007C70CF"/>
    <w:rsid w:val="007C719C"/>
    <w:rsid w:val="007C7227"/>
    <w:rsid w:val="007C734E"/>
    <w:rsid w:val="007C7927"/>
    <w:rsid w:val="007C7A8F"/>
    <w:rsid w:val="007C7C4F"/>
    <w:rsid w:val="007C7D85"/>
    <w:rsid w:val="007C7F33"/>
    <w:rsid w:val="007D0562"/>
    <w:rsid w:val="007D0E10"/>
    <w:rsid w:val="007D12AE"/>
    <w:rsid w:val="007D12E0"/>
    <w:rsid w:val="007D13F1"/>
    <w:rsid w:val="007D16A9"/>
    <w:rsid w:val="007D1BE8"/>
    <w:rsid w:val="007D1CCC"/>
    <w:rsid w:val="007D1DF5"/>
    <w:rsid w:val="007D2083"/>
    <w:rsid w:val="007D21DB"/>
    <w:rsid w:val="007D23E6"/>
    <w:rsid w:val="007D2460"/>
    <w:rsid w:val="007D265D"/>
    <w:rsid w:val="007D2746"/>
    <w:rsid w:val="007D2D5F"/>
    <w:rsid w:val="007D2E20"/>
    <w:rsid w:val="007D2E9F"/>
    <w:rsid w:val="007D331E"/>
    <w:rsid w:val="007D3759"/>
    <w:rsid w:val="007D3B66"/>
    <w:rsid w:val="007D3E63"/>
    <w:rsid w:val="007D401D"/>
    <w:rsid w:val="007D43A9"/>
    <w:rsid w:val="007D4469"/>
    <w:rsid w:val="007D4773"/>
    <w:rsid w:val="007D4AC9"/>
    <w:rsid w:val="007D5007"/>
    <w:rsid w:val="007D51CB"/>
    <w:rsid w:val="007D526F"/>
    <w:rsid w:val="007D5353"/>
    <w:rsid w:val="007D5398"/>
    <w:rsid w:val="007D53E0"/>
    <w:rsid w:val="007D5677"/>
    <w:rsid w:val="007D5B55"/>
    <w:rsid w:val="007D5CCD"/>
    <w:rsid w:val="007D5D39"/>
    <w:rsid w:val="007D5EB8"/>
    <w:rsid w:val="007D5FCC"/>
    <w:rsid w:val="007D61E2"/>
    <w:rsid w:val="007D6208"/>
    <w:rsid w:val="007D637E"/>
    <w:rsid w:val="007D6398"/>
    <w:rsid w:val="007D6898"/>
    <w:rsid w:val="007D6AF0"/>
    <w:rsid w:val="007D6B19"/>
    <w:rsid w:val="007D6DD2"/>
    <w:rsid w:val="007D6E70"/>
    <w:rsid w:val="007D6F7B"/>
    <w:rsid w:val="007D6FB4"/>
    <w:rsid w:val="007D7193"/>
    <w:rsid w:val="007D723E"/>
    <w:rsid w:val="007D7552"/>
    <w:rsid w:val="007D76BA"/>
    <w:rsid w:val="007D7A83"/>
    <w:rsid w:val="007E03A0"/>
    <w:rsid w:val="007E0733"/>
    <w:rsid w:val="007E0980"/>
    <w:rsid w:val="007E0B33"/>
    <w:rsid w:val="007E1173"/>
    <w:rsid w:val="007E1324"/>
    <w:rsid w:val="007E143C"/>
    <w:rsid w:val="007E1552"/>
    <w:rsid w:val="007E174E"/>
    <w:rsid w:val="007E18B5"/>
    <w:rsid w:val="007E1935"/>
    <w:rsid w:val="007E2048"/>
    <w:rsid w:val="007E2B57"/>
    <w:rsid w:val="007E2BEA"/>
    <w:rsid w:val="007E2E7E"/>
    <w:rsid w:val="007E3379"/>
    <w:rsid w:val="007E3561"/>
    <w:rsid w:val="007E3D7D"/>
    <w:rsid w:val="007E43AC"/>
    <w:rsid w:val="007E4C47"/>
    <w:rsid w:val="007E4DC9"/>
    <w:rsid w:val="007E4EB1"/>
    <w:rsid w:val="007E4F2E"/>
    <w:rsid w:val="007E5146"/>
    <w:rsid w:val="007E5955"/>
    <w:rsid w:val="007E5D08"/>
    <w:rsid w:val="007E5F99"/>
    <w:rsid w:val="007E6077"/>
    <w:rsid w:val="007E6249"/>
    <w:rsid w:val="007E66E0"/>
    <w:rsid w:val="007E6BB2"/>
    <w:rsid w:val="007E6DE5"/>
    <w:rsid w:val="007E6FA3"/>
    <w:rsid w:val="007E7092"/>
    <w:rsid w:val="007E7162"/>
    <w:rsid w:val="007E71AC"/>
    <w:rsid w:val="007E72BC"/>
    <w:rsid w:val="007E79B6"/>
    <w:rsid w:val="007F01E1"/>
    <w:rsid w:val="007F0281"/>
    <w:rsid w:val="007F06A6"/>
    <w:rsid w:val="007F0D5A"/>
    <w:rsid w:val="007F0F2A"/>
    <w:rsid w:val="007F1287"/>
    <w:rsid w:val="007F1730"/>
    <w:rsid w:val="007F1B1B"/>
    <w:rsid w:val="007F1B20"/>
    <w:rsid w:val="007F1B7A"/>
    <w:rsid w:val="007F1FEB"/>
    <w:rsid w:val="007F2122"/>
    <w:rsid w:val="007F21B5"/>
    <w:rsid w:val="007F22E6"/>
    <w:rsid w:val="007F25CA"/>
    <w:rsid w:val="007F2822"/>
    <w:rsid w:val="007F2EA4"/>
    <w:rsid w:val="007F2FE9"/>
    <w:rsid w:val="007F3139"/>
    <w:rsid w:val="007F3457"/>
    <w:rsid w:val="007F39EC"/>
    <w:rsid w:val="007F3BCB"/>
    <w:rsid w:val="007F3FEB"/>
    <w:rsid w:val="007F42A3"/>
    <w:rsid w:val="007F4659"/>
    <w:rsid w:val="007F4C7B"/>
    <w:rsid w:val="007F4CA5"/>
    <w:rsid w:val="007F4DCA"/>
    <w:rsid w:val="007F50A4"/>
    <w:rsid w:val="007F50BE"/>
    <w:rsid w:val="007F50FF"/>
    <w:rsid w:val="007F51E2"/>
    <w:rsid w:val="007F54E8"/>
    <w:rsid w:val="007F569A"/>
    <w:rsid w:val="007F5CD8"/>
    <w:rsid w:val="007F5EF7"/>
    <w:rsid w:val="007F5FA2"/>
    <w:rsid w:val="007F6082"/>
    <w:rsid w:val="007F6289"/>
    <w:rsid w:val="007F62BC"/>
    <w:rsid w:val="007F64C4"/>
    <w:rsid w:val="007F67BD"/>
    <w:rsid w:val="007F6A60"/>
    <w:rsid w:val="007F6B54"/>
    <w:rsid w:val="007F6D83"/>
    <w:rsid w:val="007F6F9C"/>
    <w:rsid w:val="007F709C"/>
    <w:rsid w:val="007F7102"/>
    <w:rsid w:val="007F724F"/>
    <w:rsid w:val="007F7B98"/>
    <w:rsid w:val="0080032A"/>
    <w:rsid w:val="00800730"/>
    <w:rsid w:val="00800A05"/>
    <w:rsid w:val="00800CFA"/>
    <w:rsid w:val="008014BD"/>
    <w:rsid w:val="0080155B"/>
    <w:rsid w:val="008018EE"/>
    <w:rsid w:val="00801916"/>
    <w:rsid w:val="00801946"/>
    <w:rsid w:val="00801BAD"/>
    <w:rsid w:val="008022BF"/>
    <w:rsid w:val="00802876"/>
    <w:rsid w:val="00802A31"/>
    <w:rsid w:val="00802ECA"/>
    <w:rsid w:val="00803249"/>
    <w:rsid w:val="00803844"/>
    <w:rsid w:val="008039AA"/>
    <w:rsid w:val="00803F1B"/>
    <w:rsid w:val="008043E4"/>
    <w:rsid w:val="0080457A"/>
    <w:rsid w:val="008046A5"/>
    <w:rsid w:val="00804C03"/>
    <w:rsid w:val="008051F0"/>
    <w:rsid w:val="0080552C"/>
    <w:rsid w:val="00805BAC"/>
    <w:rsid w:val="008063B6"/>
    <w:rsid w:val="00806501"/>
    <w:rsid w:val="00806706"/>
    <w:rsid w:val="008067CD"/>
    <w:rsid w:val="008074D7"/>
    <w:rsid w:val="00807A67"/>
    <w:rsid w:val="00807C41"/>
    <w:rsid w:val="00807FC7"/>
    <w:rsid w:val="008103D4"/>
    <w:rsid w:val="008107BE"/>
    <w:rsid w:val="00810A55"/>
    <w:rsid w:val="00810B2F"/>
    <w:rsid w:val="00810E02"/>
    <w:rsid w:val="00810F55"/>
    <w:rsid w:val="00811120"/>
    <w:rsid w:val="008117CA"/>
    <w:rsid w:val="00811A8E"/>
    <w:rsid w:val="00811B4D"/>
    <w:rsid w:val="0081204F"/>
    <w:rsid w:val="00812A53"/>
    <w:rsid w:val="00812B72"/>
    <w:rsid w:val="00813123"/>
    <w:rsid w:val="008135BF"/>
    <w:rsid w:val="00813942"/>
    <w:rsid w:val="00813A8F"/>
    <w:rsid w:val="008140B5"/>
    <w:rsid w:val="008143DD"/>
    <w:rsid w:val="00814C49"/>
    <w:rsid w:val="00814CD1"/>
    <w:rsid w:val="00814ED3"/>
    <w:rsid w:val="00815033"/>
    <w:rsid w:val="00815293"/>
    <w:rsid w:val="0081531B"/>
    <w:rsid w:val="008153D7"/>
    <w:rsid w:val="0081564C"/>
    <w:rsid w:val="008156F4"/>
    <w:rsid w:val="00815769"/>
    <w:rsid w:val="00815959"/>
    <w:rsid w:val="00815E85"/>
    <w:rsid w:val="008165FF"/>
    <w:rsid w:val="008168E6"/>
    <w:rsid w:val="008168ED"/>
    <w:rsid w:val="00816BD0"/>
    <w:rsid w:val="00816C61"/>
    <w:rsid w:val="00816C75"/>
    <w:rsid w:val="00816E92"/>
    <w:rsid w:val="00816F35"/>
    <w:rsid w:val="00817242"/>
    <w:rsid w:val="00817618"/>
    <w:rsid w:val="008200ED"/>
    <w:rsid w:val="0082024C"/>
    <w:rsid w:val="00820275"/>
    <w:rsid w:val="0082046E"/>
    <w:rsid w:val="00820AA4"/>
    <w:rsid w:val="008211BB"/>
    <w:rsid w:val="0082144A"/>
    <w:rsid w:val="008215C5"/>
    <w:rsid w:val="00821BF4"/>
    <w:rsid w:val="00821DE9"/>
    <w:rsid w:val="00821E6F"/>
    <w:rsid w:val="00821EF2"/>
    <w:rsid w:val="00821F08"/>
    <w:rsid w:val="00822029"/>
    <w:rsid w:val="008223C3"/>
    <w:rsid w:val="008223FD"/>
    <w:rsid w:val="008226DD"/>
    <w:rsid w:val="00822EDA"/>
    <w:rsid w:val="00822F5A"/>
    <w:rsid w:val="008236C9"/>
    <w:rsid w:val="00823897"/>
    <w:rsid w:val="00824036"/>
    <w:rsid w:val="00824389"/>
    <w:rsid w:val="0082471E"/>
    <w:rsid w:val="00824C57"/>
    <w:rsid w:val="00825011"/>
    <w:rsid w:val="00825293"/>
    <w:rsid w:val="008255A5"/>
    <w:rsid w:val="008259A4"/>
    <w:rsid w:val="00825AD6"/>
    <w:rsid w:val="00825D4F"/>
    <w:rsid w:val="00825F32"/>
    <w:rsid w:val="00825F97"/>
    <w:rsid w:val="008263AB"/>
    <w:rsid w:val="00826717"/>
    <w:rsid w:val="00826863"/>
    <w:rsid w:val="008270A8"/>
    <w:rsid w:val="0082735C"/>
    <w:rsid w:val="008273AA"/>
    <w:rsid w:val="00827537"/>
    <w:rsid w:val="00827954"/>
    <w:rsid w:val="00830D1F"/>
    <w:rsid w:val="00830E29"/>
    <w:rsid w:val="00831086"/>
    <w:rsid w:val="008314F3"/>
    <w:rsid w:val="00831661"/>
    <w:rsid w:val="008316EF"/>
    <w:rsid w:val="00832219"/>
    <w:rsid w:val="0083246E"/>
    <w:rsid w:val="008328D2"/>
    <w:rsid w:val="00832A92"/>
    <w:rsid w:val="00832CA6"/>
    <w:rsid w:val="0083348A"/>
    <w:rsid w:val="008334DE"/>
    <w:rsid w:val="0083368C"/>
    <w:rsid w:val="00833BCA"/>
    <w:rsid w:val="0083408B"/>
    <w:rsid w:val="008340EA"/>
    <w:rsid w:val="008344EF"/>
    <w:rsid w:val="008347D5"/>
    <w:rsid w:val="00834A0F"/>
    <w:rsid w:val="00834B30"/>
    <w:rsid w:val="00834CFC"/>
    <w:rsid w:val="00835105"/>
    <w:rsid w:val="008357E4"/>
    <w:rsid w:val="0083598E"/>
    <w:rsid w:val="00835BAD"/>
    <w:rsid w:val="00835C16"/>
    <w:rsid w:val="00835EE4"/>
    <w:rsid w:val="008360C8"/>
    <w:rsid w:val="0083639B"/>
    <w:rsid w:val="00836468"/>
    <w:rsid w:val="00836790"/>
    <w:rsid w:val="00836818"/>
    <w:rsid w:val="00836AB6"/>
    <w:rsid w:val="00837279"/>
    <w:rsid w:val="0083734E"/>
    <w:rsid w:val="00837410"/>
    <w:rsid w:val="00837C8C"/>
    <w:rsid w:val="00840463"/>
    <w:rsid w:val="008404B1"/>
    <w:rsid w:val="008405FA"/>
    <w:rsid w:val="00840C13"/>
    <w:rsid w:val="00841221"/>
    <w:rsid w:val="0084133A"/>
    <w:rsid w:val="0084157F"/>
    <w:rsid w:val="00841B1B"/>
    <w:rsid w:val="00841C34"/>
    <w:rsid w:val="00841F48"/>
    <w:rsid w:val="00841FE2"/>
    <w:rsid w:val="0084213D"/>
    <w:rsid w:val="00842339"/>
    <w:rsid w:val="008425D1"/>
    <w:rsid w:val="008427AC"/>
    <w:rsid w:val="008428D9"/>
    <w:rsid w:val="008429AF"/>
    <w:rsid w:val="008429D8"/>
    <w:rsid w:val="00842F1D"/>
    <w:rsid w:val="00842F85"/>
    <w:rsid w:val="00843065"/>
    <w:rsid w:val="00843247"/>
    <w:rsid w:val="00843773"/>
    <w:rsid w:val="00843B88"/>
    <w:rsid w:val="00843D4D"/>
    <w:rsid w:val="00843E50"/>
    <w:rsid w:val="00843E81"/>
    <w:rsid w:val="008440D7"/>
    <w:rsid w:val="00844192"/>
    <w:rsid w:val="008441A4"/>
    <w:rsid w:val="00844740"/>
    <w:rsid w:val="0084497F"/>
    <w:rsid w:val="00844D09"/>
    <w:rsid w:val="00845744"/>
    <w:rsid w:val="00845A4F"/>
    <w:rsid w:val="00845BF6"/>
    <w:rsid w:val="00845CD4"/>
    <w:rsid w:val="00845E60"/>
    <w:rsid w:val="00845E78"/>
    <w:rsid w:val="00845E9D"/>
    <w:rsid w:val="00846093"/>
    <w:rsid w:val="00846AF6"/>
    <w:rsid w:val="00847175"/>
    <w:rsid w:val="00847282"/>
    <w:rsid w:val="00847740"/>
    <w:rsid w:val="00847D92"/>
    <w:rsid w:val="00847E98"/>
    <w:rsid w:val="00847FFD"/>
    <w:rsid w:val="0085032B"/>
    <w:rsid w:val="0085038F"/>
    <w:rsid w:val="00850835"/>
    <w:rsid w:val="00850981"/>
    <w:rsid w:val="0085136D"/>
    <w:rsid w:val="00851538"/>
    <w:rsid w:val="00851544"/>
    <w:rsid w:val="0085158A"/>
    <w:rsid w:val="008515AE"/>
    <w:rsid w:val="0085188C"/>
    <w:rsid w:val="00851DB5"/>
    <w:rsid w:val="00852856"/>
    <w:rsid w:val="00852FA5"/>
    <w:rsid w:val="00852FEB"/>
    <w:rsid w:val="00853015"/>
    <w:rsid w:val="0085313E"/>
    <w:rsid w:val="00853785"/>
    <w:rsid w:val="00853979"/>
    <w:rsid w:val="00853E5C"/>
    <w:rsid w:val="00853F79"/>
    <w:rsid w:val="008540E0"/>
    <w:rsid w:val="00854500"/>
    <w:rsid w:val="0085452C"/>
    <w:rsid w:val="0085459C"/>
    <w:rsid w:val="008546EA"/>
    <w:rsid w:val="00854E94"/>
    <w:rsid w:val="00854F37"/>
    <w:rsid w:val="00855492"/>
    <w:rsid w:val="008557D8"/>
    <w:rsid w:val="0085590F"/>
    <w:rsid w:val="00855A87"/>
    <w:rsid w:val="00855F8F"/>
    <w:rsid w:val="008560D7"/>
    <w:rsid w:val="008561E3"/>
    <w:rsid w:val="0085621D"/>
    <w:rsid w:val="00856329"/>
    <w:rsid w:val="00856592"/>
    <w:rsid w:val="00856723"/>
    <w:rsid w:val="00856753"/>
    <w:rsid w:val="00856F39"/>
    <w:rsid w:val="00857170"/>
    <w:rsid w:val="008571A6"/>
    <w:rsid w:val="008573FE"/>
    <w:rsid w:val="00857935"/>
    <w:rsid w:val="0085798B"/>
    <w:rsid w:val="00857ACB"/>
    <w:rsid w:val="00857D70"/>
    <w:rsid w:val="00857DE9"/>
    <w:rsid w:val="00857E57"/>
    <w:rsid w:val="00860084"/>
    <w:rsid w:val="008600D7"/>
    <w:rsid w:val="0086031A"/>
    <w:rsid w:val="008603BF"/>
    <w:rsid w:val="00860676"/>
    <w:rsid w:val="00860957"/>
    <w:rsid w:val="00861652"/>
    <w:rsid w:val="008619CE"/>
    <w:rsid w:val="00861B7B"/>
    <w:rsid w:val="00861BFA"/>
    <w:rsid w:val="00861CAC"/>
    <w:rsid w:val="00861CFE"/>
    <w:rsid w:val="00861E22"/>
    <w:rsid w:val="00862004"/>
    <w:rsid w:val="008621DE"/>
    <w:rsid w:val="00862713"/>
    <w:rsid w:val="008628C5"/>
    <w:rsid w:val="00863044"/>
    <w:rsid w:val="008631F1"/>
    <w:rsid w:val="00863435"/>
    <w:rsid w:val="0086372A"/>
    <w:rsid w:val="00863818"/>
    <w:rsid w:val="00863ABB"/>
    <w:rsid w:val="00863C69"/>
    <w:rsid w:val="00864087"/>
    <w:rsid w:val="008640F2"/>
    <w:rsid w:val="00864215"/>
    <w:rsid w:val="008645A8"/>
    <w:rsid w:val="008646B2"/>
    <w:rsid w:val="00864708"/>
    <w:rsid w:val="00864CDB"/>
    <w:rsid w:val="00864CDD"/>
    <w:rsid w:val="00864FCB"/>
    <w:rsid w:val="008653E0"/>
    <w:rsid w:val="0086592F"/>
    <w:rsid w:val="00865A63"/>
    <w:rsid w:val="00865AD0"/>
    <w:rsid w:val="00865C80"/>
    <w:rsid w:val="00866284"/>
    <w:rsid w:val="0086651C"/>
    <w:rsid w:val="00866F21"/>
    <w:rsid w:val="00866F78"/>
    <w:rsid w:val="00867253"/>
    <w:rsid w:val="00867AC9"/>
    <w:rsid w:val="00867B30"/>
    <w:rsid w:val="00867C4A"/>
    <w:rsid w:val="008701E2"/>
    <w:rsid w:val="00870231"/>
    <w:rsid w:val="00870D65"/>
    <w:rsid w:val="00870E88"/>
    <w:rsid w:val="00870F57"/>
    <w:rsid w:val="008711AE"/>
    <w:rsid w:val="008712C3"/>
    <w:rsid w:val="00871397"/>
    <w:rsid w:val="00871A80"/>
    <w:rsid w:val="00871C88"/>
    <w:rsid w:val="008720BC"/>
    <w:rsid w:val="00872107"/>
    <w:rsid w:val="00872334"/>
    <w:rsid w:val="00872EFC"/>
    <w:rsid w:val="00873060"/>
    <w:rsid w:val="00873149"/>
    <w:rsid w:val="008732B9"/>
    <w:rsid w:val="00873305"/>
    <w:rsid w:val="00873593"/>
    <w:rsid w:val="00873862"/>
    <w:rsid w:val="0087463F"/>
    <w:rsid w:val="0087470D"/>
    <w:rsid w:val="00874793"/>
    <w:rsid w:val="00874815"/>
    <w:rsid w:val="0087494D"/>
    <w:rsid w:val="00874C01"/>
    <w:rsid w:val="00874FAE"/>
    <w:rsid w:val="0087565A"/>
    <w:rsid w:val="00875680"/>
    <w:rsid w:val="008757C3"/>
    <w:rsid w:val="00875B26"/>
    <w:rsid w:val="008761E1"/>
    <w:rsid w:val="0087668E"/>
    <w:rsid w:val="008766BF"/>
    <w:rsid w:val="00876814"/>
    <w:rsid w:val="00876B8B"/>
    <w:rsid w:val="00877380"/>
    <w:rsid w:val="00877C22"/>
    <w:rsid w:val="00877ECF"/>
    <w:rsid w:val="00880379"/>
    <w:rsid w:val="00880486"/>
    <w:rsid w:val="008804A7"/>
    <w:rsid w:val="008806E2"/>
    <w:rsid w:val="008808C1"/>
    <w:rsid w:val="00880925"/>
    <w:rsid w:val="008809E9"/>
    <w:rsid w:val="00880DBE"/>
    <w:rsid w:val="00880E74"/>
    <w:rsid w:val="00880EDC"/>
    <w:rsid w:val="0088112F"/>
    <w:rsid w:val="00881402"/>
    <w:rsid w:val="008818F8"/>
    <w:rsid w:val="00881C72"/>
    <w:rsid w:val="00881DD7"/>
    <w:rsid w:val="00881DE0"/>
    <w:rsid w:val="00881FB2"/>
    <w:rsid w:val="00882198"/>
    <w:rsid w:val="0088228A"/>
    <w:rsid w:val="008831D4"/>
    <w:rsid w:val="008832DA"/>
    <w:rsid w:val="00883486"/>
    <w:rsid w:val="00883922"/>
    <w:rsid w:val="008843D4"/>
    <w:rsid w:val="00884400"/>
    <w:rsid w:val="008848CD"/>
    <w:rsid w:val="00884D4C"/>
    <w:rsid w:val="00884DE2"/>
    <w:rsid w:val="0088577A"/>
    <w:rsid w:val="0088594C"/>
    <w:rsid w:val="00885A79"/>
    <w:rsid w:val="00885B7B"/>
    <w:rsid w:val="00885FB3"/>
    <w:rsid w:val="00886242"/>
    <w:rsid w:val="008867EF"/>
    <w:rsid w:val="00886C94"/>
    <w:rsid w:val="00887404"/>
    <w:rsid w:val="00887695"/>
    <w:rsid w:val="00887A48"/>
    <w:rsid w:val="00887C6F"/>
    <w:rsid w:val="00887C95"/>
    <w:rsid w:val="00890282"/>
    <w:rsid w:val="008903B6"/>
    <w:rsid w:val="008908A6"/>
    <w:rsid w:val="0089176C"/>
    <w:rsid w:val="008917FA"/>
    <w:rsid w:val="0089180B"/>
    <w:rsid w:val="008919FD"/>
    <w:rsid w:val="0089209A"/>
    <w:rsid w:val="008920EA"/>
    <w:rsid w:val="008930FA"/>
    <w:rsid w:val="0089351D"/>
    <w:rsid w:val="00893750"/>
    <w:rsid w:val="0089385A"/>
    <w:rsid w:val="008939FD"/>
    <w:rsid w:val="00894057"/>
    <w:rsid w:val="00894294"/>
    <w:rsid w:val="0089434A"/>
    <w:rsid w:val="008945EB"/>
    <w:rsid w:val="0089473B"/>
    <w:rsid w:val="008948C4"/>
    <w:rsid w:val="00894A43"/>
    <w:rsid w:val="00894C1C"/>
    <w:rsid w:val="00894E75"/>
    <w:rsid w:val="00894F39"/>
    <w:rsid w:val="00895650"/>
    <w:rsid w:val="008956D6"/>
    <w:rsid w:val="008957FE"/>
    <w:rsid w:val="00895908"/>
    <w:rsid w:val="008959DD"/>
    <w:rsid w:val="008959DE"/>
    <w:rsid w:val="0089656C"/>
    <w:rsid w:val="0089694B"/>
    <w:rsid w:val="00896A5B"/>
    <w:rsid w:val="00896B40"/>
    <w:rsid w:val="00897070"/>
    <w:rsid w:val="00897079"/>
    <w:rsid w:val="008971D6"/>
    <w:rsid w:val="0089727E"/>
    <w:rsid w:val="0089729D"/>
    <w:rsid w:val="00897603"/>
    <w:rsid w:val="008976DB"/>
    <w:rsid w:val="0089784A"/>
    <w:rsid w:val="00897CCD"/>
    <w:rsid w:val="00897DBD"/>
    <w:rsid w:val="008A0099"/>
    <w:rsid w:val="008A040B"/>
    <w:rsid w:val="008A081E"/>
    <w:rsid w:val="008A0C43"/>
    <w:rsid w:val="008A0CEB"/>
    <w:rsid w:val="008A0D35"/>
    <w:rsid w:val="008A0E5D"/>
    <w:rsid w:val="008A0EEB"/>
    <w:rsid w:val="008A10B3"/>
    <w:rsid w:val="008A14F6"/>
    <w:rsid w:val="008A1F85"/>
    <w:rsid w:val="008A275F"/>
    <w:rsid w:val="008A27A7"/>
    <w:rsid w:val="008A2CB6"/>
    <w:rsid w:val="008A301F"/>
    <w:rsid w:val="008A3217"/>
    <w:rsid w:val="008A34DA"/>
    <w:rsid w:val="008A35EB"/>
    <w:rsid w:val="008A36D7"/>
    <w:rsid w:val="008A3B2B"/>
    <w:rsid w:val="008A3B6C"/>
    <w:rsid w:val="008A3BA1"/>
    <w:rsid w:val="008A3CFE"/>
    <w:rsid w:val="008A3D33"/>
    <w:rsid w:val="008A3D94"/>
    <w:rsid w:val="008A3DCD"/>
    <w:rsid w:val="008A3DEB"/>
    <w:rsid w:val="008A410F"/>
    <w:rsid w:val="008A46C9"/>
    <w:rsid w:val="008A4760"/>
    <w:rsid w:val="008A49E6"/>
    <w:rsid w:val="008A4C96"/>
    <w:rsid w:val="008A4CA5"/>
    <w:rsid w:val="008A4DF2"/>
    <w:rsid w:val="008A4EE6"/>
    <w:rsid w:val="008A50E4"/>
    <w:rsid w:val="008A518C"/>
    <w:rsid w:val="008A5957"/>
    <w:rsid w:val="008A5A32"/>
    <w:rsid w:val="008A6209"/>
    <w:rsid w:val="008A6435"/>
    <w:rsid w:val="008A660B"/>
    <w:rsid w:val="008A6BFC"/>
    <w:rsid w:val="008A7152"/>
    <w:rsid w:val="008A71CE"/>
    <w:rsid w:val="008A7C24"/>
    <w:rsid w:val="008A7E31"/>
    <w:rsid w:val="008B0220"/>
    <w:rsid w:val="008B03F6"/>
    <w:rsid w:val="008B0629"/>
    <w:rsid w:val="008B0734"/>
    <w:rsid w:val="008B07E1"/>
    <w:rsid w:val="008B1994"/>
    <w:rsid w:val="008B23A7"/>
    <w:rsid w:val="008B23E5"/>
    <w:rsid w:val="008B272A"/>
    <w:rsid w:val="008B28BC"/>
    <w:rsid w:val="008B2BBB"/>
    <w:rsid w:val="008B2CF1"/>
    <w:rsid w:val="008B2E41"/>
    <w:rsid w:val="008B306F"/>
    <w:rsid w:val="008B30E4"/>
    <w:rsid w:val="008B315D"/>
    <w:rsid w:val="008B31E4"/>
    <w:rsid w:val="008B3A19"/>
    <w:rsid w:val="008B3BD2"/>
    <w:rsid w:val="008B3D42"/>
    <w:rsid w:val="008B4A41"/>
    <w:rsid w:val="008B4A74"/>
    <w:rsid w:val="008B4AD8"/>
    <w:rsid w:val="008B500A"/>
    <w:rsid w:val="008B529D"/>
    <w:rsid w:val="008B52FE"/>
    <w:rsid w:val="008B5443"/>
    <w:rsid w:val="008B568B"/>
    <w:rsid w:val="008B5889"/>
    <w:rsid w:val="008B593C"/>
    <w:rsid w:val="008B5F7B"/>
    <w:rsid w:val="008B5FD5"/>
    <w:rsid w:val="008B63B2"/>
    <w:rsid w:val="008B64CA"/>
    <w:rsid w:val="008B6886"/>
    <w:rsid w:val="008B6995"/>
    <w:rsid w:val="008B6A6B"/>
    <w:rsid w:val="008B6C04"/>
    <w:rsid w:val="008B6C87"/>
    <w:rsid w:val="008B6EAD"/>
    <w:rsid w:val="008B7394"/>
    <w:rsid w:val="008B76C7"/>
    <w:rsid w:val="008B7BAA"/>
    <w:rsid w:val="008B7D07"/>
    <w:rsid w:val="008B7DE2"/>
    <w:rsid w:val="008C00C3"/>
    <w:rsid w:val="008C0859"/>
    <w:rsid w:val="008C0E56"/>
    <w:rsid w:val="008C12FC"/>
    <w:rsid w:val="008C19A8"/>
    <w:rsid w:val="008C1C2C"/>
    <w:rsid w:val="008C1DF1"/>
    <w:rsid w:val="008C1F44"/>
    <w:rsid w:val="008C21C2"/>
    <w:rsid w:val="008C26D1"/>
    <w:rsid w:val="008C2787"/>
    <w:rsid w:val="008C2A9C"/>
    <w:rsid w:val="008C3001"/>
    <w:rsid w:val="008C31C4"/>
    <w:rsid w:val="008C3E8E"/>
    <w:rsid w:val="008C3EE4"/>
    <w:rsid w:val="008C4200"/>
    <w:rsid w:val="008C42A7"/>
    <w:rsid w:val="008C4325"/>
    <w:rsid w:val="008C4682"/>
    <w:rsid w:val="008C49D8"/>
    <w:rsid w:val="008C4D89"/>
    <w:rsid w:val="008C5028"/>
    <w:rsid w:val="008C5139"/>
    <w:rsid w:val="008C533C"/>
    <w:rsid w:val="008C5361"/>
    <w:rsid w:val="008C5C86"/>
    <w:rsid w:val="008C6078"/>
    <w:rsid w:val="008C60E2"/>
    <w:rsid w:val="008C662C"/>
    <w:rsid w:val="008C6872"/>
    <w:rsid w:val="008C75E7"/>
    <w:rsid w:val="008C771B"/>
    <w:rsid w:val="008C79E4"/>
    <w:rsid w:val="008C7A88"/>
    <w:rsid w:val="008C7AF2"/>
    <w:rsid w:val="008C7E9B"/>
    <w:rsid w:val="008C7F31"/>
    <w:rsid w:val="008D016D"/>
    <w:rsid w:val="008D0188"/>
    <w:rsid w:val="008D04A5"/>
    <w:rsid w:val="008D062B"/>
    <w:rsid w:val="008D065C"/>
    <w:rsid w:val="008D0C7D"/>
    <w:rsid w:val="008D0D50"/>
    <w:rsid w:val="008D12F5"/>
    <w:rsid w:val="008D14FC"/>
    <w:rsid w:val="008D17B0"/>
    <w:rsid w:val="008D205E"/>
    <w:rsid w:val="008D258D"/>
    <w:rsid w:val="008D2938"/>
    <w:rsid w:val="008D2B19"/>
    <w:rsid w:val="008D2FA8"/>
    <w:rsid w:val="008D3448"/>
    <w:rsid w:val="008D396C"/>
    <w:rsid w:val="008D3B59"/>
    <w:rsid w:val="008D3CA9"/>
    <w:rsid w:val="008D3FA9"/>
    <w:rsid w:val="008D4E8F"/>
    <w:rsid w:val="008D5267"/>
    <w:rsid w:val="008D54AA"/>
    <w:rsid w:val="008D5527"/>
    <w:rsid w:val="008D555D"/>
    <w:rsid w:val="008D6093"/>
    <w:rsid w:val="008D69AC"/>
    <w:rsid w:val="008D6D9A"/>
    <w:rsid w:val="008D7172"/>
    <w:rsid w:val="008D719E"/>
    <w:rsid w:val="008D7271"/>
    <w:rsid w:val="008D7353"/>
    <w:rsid w:val="008D74B4"/>
    <w:rsid w:val="008D74EA"/>
    <w:rsid w:val="008E006A"/>
    <w:rsid w:val="008E0188"/>
    <w:rsid w:val="008E0E93"/>
    <w:rsid w:val="008E0F12"/>
    <w:rsid w:val="008E1126"/>
    <w:rsid w:val="008E1458"/>
    <w:rsid w:val="008E1872"/>
    <w:rsid w:val="008E1F22"/>
    <w:rsid w:val="008E23C1"/>
    <w:rsid w:val="008E2517"/>
    <w:rsid w:val="008E26F5"/>
    <w:rsid w:val="008E2977"/>
    <w:rsid w:val="008E2ABE"/>
    <w:rsid w:val="008E2C25"/>
    <w:rsid w:val="008E2C59"/>
    <w:rsid w:val="008E2F9E"/>
    <w:rsid w:val="008E30F2"/>
    <w:rsid w:val="008E38F1"/>
    <w:rsid w:val="008E3922"/>
    <w:rsid w:val="008E3923"/>
    <w:rsid w:val="008E4272"/>
    <w:rsid w:val="008E46C3"/>
    <w:rsid w:val="008E497C"/>
    <w:rsid w:val="008E4DE9"/>
    <w:rsid w:val="008E504F"/>
    <w:rsid w:val="008E5072"/>
    <w:rsid w:val="008E535C"/>
    <w:rsid w:val="008E536F"/>
    <w:rsid w:val="008E554C"/>
    <w:rsid w:val="008E5EC7"/>
    <w:rsid w:val="008E6005"/>
    <w:rsid w:val="008E679C"/>
    <w:rsid w:val="008E69E1"/>
    <w:rsid w:val="008E6C3C"/>
    <w:rsid w:val="008E6C79"/>
    <w:rsid w:val="008E6D57"/>
    <w:rsid w:val="008E6F47"/>
    <w:rsid w:val="008E710F"/>
    <w:rsid w:val="008E7360"/>
    <w:rsid w:val="008F014B"/>
    <w:rsid w:val="008F0264"/>
    <w:rsid w:val="008F02F5"/>
    <w:rsid w:val="008F0504"/>
    <w:rsid w:val="008F08D0"/>
    <w:rsid w:val="008F0995"/>
    <w:rsid w:val="008F0A32"/>
    <w:rsid w:val="008F0B37"/>
    <w:rsid w:val="008F150B"/>
    <w:rsid w:val="008F151F"/>
    <w:rsid w:val="008F18BA"/>
    <w:rsid w:val="008F1901"/>
    <w:rsid w:val="008F1C00"/>
    <w:rsid w:val="008F1D82"/>
    <w:rsid w:val="008F215A"/>
    <w:rsid w:val="008F2D67"/>
    <w:rsid w:val="008F2E11"/>
    <w:rsid w:val="008F3100"/>
    <w:rsid w:val="008F3230"/>
    <w:rsid w:val="008F3344"/>
    <w:rsid w:val="008F36B0"/>
    <w:rsid w:val="008F37A3"/>
    <w:rsid w:val="008F3D30"/>
    <w:rsid w:val="008F3EF2"/>
    <w:rsid w:val="008F4042"/>
    <w:rsid w:val="008F42CD"/>
    <w:rsid w:val="008F46FB"/>
    <w:rsid w:val="008F5152"/>
    <w:rsid w:val="008F52A2"/>
    <w:rsid w:val="008F567E"/>
    <w:rsid w:val="008F62FD"/>
    <w:rsid w:val="008F6468"/>
    <w:rsid w:val="008F6AE4"/>
    <w:rsid w:val="008F6D96"/>
    <w:rsid w:val="008F7112"/>
    <w:rsid w:val="008F7B2E"/>
    <w:rsid w:val="008F7C1D"/>
    <w:rsid w:val="008F7E93"/>
    <w:rsid w:val="009004A2"/>
    <w:rsid w:val="00900783"/>
    <w:rsid w:val="00900903"/>
    <w:rsid w:val="00900A9D"/>
    <w:rsid w:val="00900B1B"/>
    <w:rsid w:val="00900B5D"/>
    <w:rsid w:val="0090111F"/>
    <w:rsid w:val="00901603"/>
    <w:rsid w:val="0090177C"/>
    <w:rsid w:val="00901A21"/>
    <w:rsid w:val="00901A7B"/>
    <w:rsid w:val="00901D91"/>
    <w:rsid w:val="00902910"/>
    <w:rsid w:val="00902AC0"/>
    <w:rsid w:val="00902BF0"/>
    <w:rsid w:val="00902C5F"/>
    <w:rsid w:val="00903206"/>
    <w:rsid w:val="00903591"/>
    <w:rsid w:val="009038F2"/>
    <w:rsid w:val="00903BBF"/>
    <w:rsid w:val="00903E52"/>
    <w:rsid w:val="00904000"/>
    <w:rsid w:val="00904141"/>
    <w:rsid w:val="0090443B"/>
    <w:rsid w:val="009048A0"/>
    <w:rsid w:val="00905230"/>
    <w:rsid w:val="009055D0"/>
    <w:rsid w:val="00905A1E"/>
    <w:rsid w:val="00905FA8"/>
    <w:rsid w:val="00906151"/>
    <w:rsid w:val="0090619E"/>
    <w:rsid w:val="009061D6"/>
    <w:rsid w:val="00906270"/>
    <w:rsid w:val="009064DC"/>
    <w:rsid w:val="009067AE"/>
    <w:rsid w:val="00906B40"/>
    <w:rsid w:val="00906B58"/>
    <w:rsid w:val="00906FDC"/>
    <w:rsid w:val="009071D5"/>
    <w:rsid w:val="0090749E"/>
    <w:rsid w:val="0090783D"/>
    <w:rsid w:val="00907977"/>
    <w:rsid w:val="00907A82"/>
    <w:rsid w:val="00907EFB"/>
    <w:rsid w:val="00910B45"/>
    <w:rsid w:val="00910E1F"/>
    <w:rsid w:val="00910F7B"/>
    <w:rsid w:val="00910FAA"/>
    <w:rsid w:val="00911401"/>
    <w:rsid w:val="00911936"/>
    <w:rsid w:val="00911DEC"/>
    <w:rsid w:val="00911E32"/>
    <w:rsid w:val="00912128"/>
    <w:rsid w:val="009122CE"/>
    <w:rsid w:val="0091292A"/>
    <w:rsid w:val="009129BA"/>
    <w:rsid w:val="00912F6B"/>
    <w:rsid w:val="009131DF"/>
    <w:rsid w:val="0091329F"/>
    <w:rsid w:val="009133B3"/>
    <w:rsid w:val="00913413"/>
    <w:rsid w:val="0091355A"/>
    <w:rsid w:val="00913590"/>
    <w:rsid w:val="009136A8"/>
    <w:rsid w:val="00913C3E"/>
    <w:rsid w:val="00913C8B"/>
    <w:rsid w:val="00913EDC"/>
    <w:rsid w:val="00913EFC"/>
    <w:rsid w:val="00914270"/>
    <w:rsid w:val="009143C5"/>
    <w:rsid w:val="0091457C"/>
    <w:rsid w:val="009145BC"/>
    <w:rsid w:val="00914886"/>
    <w:rsid w:val="00914B07"/>
    <w:rsid w:val="009156F3"/>
    <w:rsid w:val="0091575E"/>
    <w:rsid w:val="00915833"/>
    <w:rsid w:val="0091583E"/>
    <w:rsid w:val="00915A50"/>
    <w:rsid w:val="00915A6B"/>
    <w:rsid w:val="00915BB2"/>
    <w:rsid w:val="00915BE9"/>
    <w:rsid w:val="00915CAA"/>
    <w:rsid w:val="00915EC3"/>
    <w:rsid w:val="0091605B"/>
    <w:rsid w:val="009160CB"/>
    <w:rsid w:val="009166C7"/>
    <w:rsid w:val="009167C7"/>
    <w:rsid w:val="009167F5"/>
    <w:rsid w:val="0091682A"/>
    <w:rsid w:val="00916C42"/>
    <w:rsid w:val="00916EB3"/>
    <w:rsid w:val="00916F96"/>
    <w:rsid w:val="009179E6"/>
    <w:rsid w:val="00917F1C"/>
    <w:rsid w:val="009201D2"/>
    <w:rsid w:val="00920253"/>
    <w:rsid w:val="0092059A"/>
    <w:rsid w:val="00920637"/>
    <w:rsid w:val="009206B3"/>
    <w:rsid w:val="00920CBF"/>
    <w:rsid w:val="00920D3B"/>
    <w:rsid w:val="00921009"/>
    <w:rsid w:val="009210EB"/>
    <w:rsid w:val="00921167"/>
    <w:rsid w:val="009218CE"/>
    <w:rsid w:val="00921936"/>
    <w:rsid w:val="009220AD"/>
    <w:rsid w:val="009220D0"/>
    <w:rsid w:val="00922102"/>
    <w:rsid w:val="00922B49"/>
    <w:rsid w:val="00922C03"/>
    <w:rsid w:val="009230AC"/>
    <w:rsid w:val="0092320F"/>
    <w:rsid w:val="00923E43"/>
    <w:rsid w:val="00924259"/>
    <w:rsid w:val="00924306"/>
    <w:rsid w:val="00924CB0"/>
    <w:rsid w:val="00924E91"/>
    <w:rsid w:val="009250BB"/>
    <w:rsid w:val="00925112"/>
    <w:rsid w:val="0092525D"/>
    <w:rsid w:val="00925356"/>
    <w:rsid w:val="009254A7"/>
    <w:rsid w:val="0092590E"/>
    <w:rsid w:val="00925C15"/>
    <w:rsid w:val="00925F21"/>
    <w:rsid w:val="00926140"/>
    <w:rsid w:val="009261A6"/>
    <w:rsid w:val="009261D5"/>
    <w:rsid w:val="00926317"/>
    <w:rsid w:val="00926DFA"/>
    <w:rsid w:val="00927060"/>
    <w:rsid w:val="00927140"/>
    <w:rsid w:val="0092723D"/>
    <w:rsid w:val="009273A4"/>
    <w:rsid w:val="009273CC"/>
    <w:rsid w:val="00927447"/>
    <w:rsid w:val="00927746"/>
    <w:rsid w:val="0092777A"/>
    <w:rsid w:val="00927BA4"/>
    <w:rsid w:val="00927CCD"/>
    <w:rsid w:val="00927DBE"/>
    <w:rsid w:val="00927E84"/>
    <w:rsid w:val="00927EF8"/>
    <w:rsid w:val="00927F38"/>
    <w:rsid w:val="00927F71"/>
    <w:rsid w:val="00930955"/>
    <w:rsid w:val="00930A1D"/>
    <w:rsid w:val="00930A86"/>
    <w:rsid w:val="00930FBD"/>
    <w:rsid w:val="00931669"/>
    <w:rsid w:val="00931BE3"/>
    <w:rsid w:val="00931F6E"/>
    <w:rsid w:val="0093234A"/>
    <w:rsid w:val="00932625"/>
    <w:rsid w:val="0093266B"/>
    <w:rsid w:val="00932707"/>
    <w:rsid w:val="00932763"/>
    <w:rsid w:val="009327F6"/>
    <w:rsid w:val="00932823"/>
    <w:rsid w:val="0093286F"/>
    <w:rsid w:val="00932873"/>
    <w:rsid w:val="00932BEB"/>
    <w:rsid w:val="00932E0B"/>
    <w:rsid w:val="00932EEA"/>
    <w:rsid w:val="009330A9"/>
    <w:rsid w:val="00933187"/>
    <w:rsid w:val="009336C0"/>
    <w:rsid w:val="009337CA"/>
    <w:rsid w:val="00933AAB"/>
    <w:rsid w:val="00934047"/>
    <w:rsid w:val="009346CA"/>
    <w:rsid w:val="009358FA"/>
    <w:rsid w:val="00935FBD"/>
    <w:rsid w:val="00936331"/>
    <w:rsid w:val="009364F7"/>
    <w:rsid w:val="009366A5"/>
    <w:rsid w:val="0093683B"/>
    <w:rsid w:val="00936A8E"/>
    <w:rsid w:val="00936C4C"/>
    <w:rsid w:val="009373EC"/>
    <w:rsid w:val="0093755D"/>
    <w:rsid w:val="00937A21"/>
    <w:rsid w:val="0094000C"/>
    <w:rsid w:val="00940109"/>
    <w:rsid w:val="009401BE"/>
    <w:rsid w:val="009406E4"/>
    <w:rsid w:val="00940925"/>
    <w:rsid w:val="0094092E"/>
    <w:rsid w:val="0094098C"/>
    <w:rsid w:val="00940C36"/>
    <w:rsid w:val="00940CF8"/>
    <w:rsid w:val="009410CF"/>
    <w:rsid w:val="00941339"/>
    <w:rsid w:val="0094138E"/>
    <w:rsid w:val="0094190E"/>
    <w:rsid w:val="00941A9F"/>
    <w:rsid w:val="00941EFE"/>
    <w:rsid w:val="009428C0"/>
    <w:rsid w:val="0094299E"/>
    <w:rsid w:val="009429F8"/>
    <w:rsid w:val="00942C4F"/>
    <w:rsid w:val="00942E24"/>
    <w:rsid w:val="00943A50"/>
    <w:rsid w:val="00943AD6"/>
    <w:rsid w:val="00943C6A"/>
    <w:rsid w:val="00943D1E"/>
    <w:rsid w:val="00943F92"/>
    <w:rsid w:val="009448CB"/>
    <w:rsid w:val="009448ED"/>
    <w:rsid w:val="00944985"/>
    <w:rsid w:val="00944AB3"/>
    <w:rsid w:val="00944AED"/>
    <w:rsid w:val="00944D34"/>
    <w:rsid w:val="00945393"/>
    <w:rsid w:val="00945725"/>
    <w:rsid w:val="009457AE"/>
    <w:rsid w:val="009457ED"/>
    <w:rsid w:val="009459FE"/>
    <w:rsid w:val="009460FB"/>
    <w:rsid w:val="00946198"/>
    <w:rsid w:val="0094654A"/>
    <w:rsid w:val="00946E41"/>
    <w:rsid w:val="0094734F"/>
    <w:rsid w:val="009475AE"/>
    <w:rsid w:val="00947A97"/>
    <w:rsid w:val="00947C2B"/>
    <w:rsid w:val="00947F47"/>
    <w:rsid w:val="00950024"/>
    <w:rsid w:val="0095042F"/>
    <w:rsid w:val="0095091D"/>
    <w:rsid w:val="009509D4"/>
    <w:rsid w:val="00950F5B"/>
    <w:rsid w:val="0095158E"/>
    <w:rsid w:val="00951A67"/>
    <w:rsid w:val="00952116"/>
    <w:rsid w:val="00952284"/>
    <w:rsid w:val="00952992"/>
    <w:rsid w:val="009531FB"/>
    <w:rsid w:val="00953278"/>
    <w:rsid w:val="00953796"/>
    <w:rsid w:val="00953C74"/>
    <w:rsid w:val="00953DB7"/>
    <w:rsid w:val="009545DD"/>
    <w:rsid w:val="00954671"/>
    <w:rsid w:val="0095547F"/>
    <w:rsid w:val="009554A2"/>
    <w:rsid w:val="009554F2"/>
    <w:rsid w:val="00955928"/>
    <w:rsid w:val="009560B8"/>
    <w:rsid w:val="00956128"/>
    <w:rsid w:val="00956516"/>
    <w:rsid w:val="00956879"/>
    <w:rsid w:val="00956F18"/>
    <w:rsid w:val="009573FE"/>
    <w:rsid w:val="009574A5"/>
    <w:rsid w:val="00957510"/>
    <w:rsid w:val="009579C8"/>
    <w:rsid w:val="009579ED"/>
    <w:rsid w:val="00957C07"/>
    <w:rsid w:val="00957C6D"/>
    <w:rsid w:val="00957E1E"/>
    <w:rsid w:val="00960A92"/>
    <w:rsid w:val="00961208"/>
    <w:rsid w:val="009613F0"/>
    <w:rsid w:val="00961B58"/>
    <w:rsid w:val="0096218C"/>
    <w:rsid w:val="009621D8"/>
    <w:rsid w:val="009625A0"/>
    <w:rsid w:val="00962A8C"/>
    <w:rsid w:val="00962EA5"/>
    <w:rsid w:val="009637FE"/>
    <w:rsid w:val="00963EB7"/>
    <w:rsid w:val="00964508"/>
    <w:rsid w:val="009645B5"/>
    <w:rsid w:val="00964C8C"/>
    <w:rsid w:val="00964DF9"/>
    <w:rsid w:val="0096513C"/>
    <w:rsid w:val="0096516F"/>
    <w:rsid w:val="009652C1"/>
    <w:rsid w:val="0096575D"/>
    <w:rsid w:val="00965C24"/>
    <w:rsid w:val="00965C57"/>
    <w:rsid w:val="00965D1F"/>
    <w:rsid w:val="00965E41"/>
    <w:rsid w:val="00965E8E"/>
    <w:rsid w:val="009661BD"/>
    <w:rsid w:val="00966399"/>
    <w:rsid w:val="0096681D"/>
    <w:rsid w:val="00966898"/>
    <w:rsid w:val="00966D96"/>
    <w:rsid w:val="00967028"/>
    <w:rsid w:val="00967075"/>
    <w:rsid w:val="0096714D"/>
    <w:rsid w:val="009673CD"/>
    <w:rsid w:val="0096798B"/>
    <w:rsid w:val="00967F90"/>
    <w:rsid w:val="0097035D"/>
    <w:rsid w:val="009706A9"/>
    <w:rsid w:val="00970703"/>
    <w:rsid w:val="009712F6"/>
    <w:rsid w:val="0097156C"/>
    <w:rsid w:val="009717C5"/>
    <w:rsid w:val="00971DA3"/>
    <w:rsid w:val="00972007"/>
    <w:rsid w:val="009721C6"/>
    <w:rsid w:val="00972322"/>
    <w:rsid w:val="009725AC"/>
    <w:rsid w:val="00972B8B"/>
    <w:rsid w:val="00972B9D"/>
    <w:rsid w:val="00973081"/>
    <w:rsid w:val="00973795"/>
    <w:rsid w:val="009737A8"/>
    <w:rsid w:val="009737F4"/>
    <w:rsid w:val="009739B1"/>
    <w:rsid w:val="009739B7"/>
    <w:rsid w:val="00973A0D"/>
    <w:rsid w:val="009740A2"/>
    <w:rsid w:val="00974700"/>
    <w:rsid w:val="00974A03"/>
    <w:rsid w:val="00974C89"/>
    <w:rsid w:val="00975124"/>
    <w:rsid w:val="009753F4"/>
    <w:rsid w:val="009758E4"/>
    <w:rsid w:val="009759D8"/>
    <w:rsid w:val="00975AA3"/>
    <w:rsid w:val="009764BE"/>
    <w:rsid w:val="0097661F"/>
    <w:rsid w:val="009767B2"/>
    <w:rsid w:val="009767E4"/>
    <w:rsid w:val="00976940"/>
    <w:rsid w:val="00976B47"/>
    <w:rsid w:val="0097737D"/>
    <w:rsid w:val="00977421"/>
    <w:rsid w:val="009777C0"/>
    <w:rsid w:val="00980384"/>
    <w:rsid w:val="00980695"/>
    <w:rsid w:val="00980A80"/>
    <w:rsid w:val="00980E8B"/>
    <w:rsid w:val="00980FA0"/>
    <w:rsid w:val="0098136E"/>
    <w:rsid w:val="0098138A"/>
    <w:rsid w:val="009819B9"/>
    <w:rsid w:val="00981D58"/>
    <w:rsid w:val="00981E33"/>
    <w:rsid w:val="00981FD6"/>
    <w:rsid w:val="00982D5B"/>
    <w:rsid w:val="00982E29"/>
    <w:rsid w:val="00982FF8"/>
    <w:rsid w:val="0098340B"/>
    <w:rsid w:val="009835F0"/>
    <w:rsid w:val="00983B6D"/>
    <w:rsid w:val="00983C9F"/>
    <w:rsid w:val="00983FC7"/>
    <w:rsid w:val="00984272"/>
    <w:rsid w:val="009845DD"/>
    <w:rsid w:val="00984E02"/>
    <w:rsid w:val="00984E6C"/>
    <w:rsid w:val="0098586D"/>
    <w:rsid w:val="00985E44"/>
    <w:rsid w:val="00985ED2"/>
    <w:rsid w:val="00986379"/>
    <w:rsid w:val="00986444"/>
    <w:rsid w:val="00986490"/>
    <w:rsid w:val="00986752"/>
    <w:rsid w:val="009869D4"/>
    <w:rsid w:val="00986B3F"/>
    <w:rsid w:val="00986D76"/>
    <w:rsid w:val="00986F26"/>
    <w:rsid w:val="00986F58"/>
    <w:rsid w:val="0098750F"/>
    <w:rsid w:val="0098773F"/>
    <w:rsid w:val="00987B72"/>
    <w:rsid w:val="00987D60"/>
    <w:rsid w:val="00987E8F"/>
    <w:rsid w:val="00990C0A"/>
    <w:rsid w:val="00990CD4"/>
    <w:rsid w:val="00990CE0"/>
    <w:rsid w:val="009911B8"/>
    <w:rsid w:val="00991222"/>
    <w:rsid w:val="009912AD"/>
    <w:rsid w:val="00991692"/>
    <w:rsid w:val="009917D6"/>
    <w:rsid w:val="00991B26"/>
    <w:rsid w:val="00991BC9"/>
    <w:rsid w:val="00991E8A"/>
    <w:rsid w:val="00992401"/>
    <w:rsid w:val="00992E09"/>
    <w:rsid w:val="00992FC3"/>
    <w:rsid w:val="009930C7"/>
    <w:rsid w:val="00993154"/>
    <w:rsid w:val="00993249"/>
    <w:rsid w:val="00993960"/>
    <w:rsid w:val="00993AB6"/>
    <w:rsid w:val="00993E65"/>
    <w:rsid w:val="009947B1"/>
    <w:rsid w:val="0099482B"/>
    <w:rsid w:val="00994940"/>
    <w:rsid w:val="00994A08"/>
    <w:rsid w:val="00995EEB"/>
    <w:rsid w:val="009961C7"/>
    <w:rsid w:val="009965F8"/>
    <w:rsid w:val="00996921"/>
    <w:rsid w:val="00996D29"/>
    <w:rsid w:val="00996DDC"/>
    <w:rsid w:val="00996E3A"/>
    <w:rsid w:val="00996E47"/>
    <w:rsid w:val="009970E7"/>
    <w:rsid w:val="009970F5"/>
    <w:rsid w:val="00997682"/>
    <w:rsid w:val="00997990"/>
    <w:rsid w:val="009979DF"/>
    <w:rsid w:val="00997B14"/>
    <w:rsid w:val="009A0040"/>
    <w:rsid w:val="009A0093"/>
    <w:rsid w:val="009A0848"/>
    <w:rsid w:val="009A0BE8"/>
    <w:rsid w:val="009A0F9C"/>
    <w:rsid w:val="009A10A5"/>
    <w:rsid w:val="009A1B22"/>
    <w:rsid w:val="009A25CB"/>
    <w:rsid w:val="009A3290"/>
    <w:rsid w:val="009A36E9"/>
    <w:rsid w:val="009A37BD"/>
    <w:rsid w:val="009A4000"/>
    <w:rsid w:val="009A454E"/>
    <w:rsid w:val="009A4609"/>
    <w:rsid w:val="009A4729"/>
    <w:rsid w:val="009A4D64"/>
    <w:rsid w:val="009A538C"/>
    <w:rsid w:val="009A5402"/>
    <w:rsid w:val="009A54E8"/>
    <w:rsid w:val="009A5534"/>
    <w:rsid w:val="009A60FD"/>
    <w:rsid w:val="009A6311"/>
    <w:rsid w:val="009A648D"/>
    <w:rsid w:val="009A64F9"/>
    <w:rsid w:val="009A66DB"/>
    <w:rsid w:val="009A680A"/>
    <w:rsid w:val="009A6CEA"/>
    <w:rsid w:val="009A6DFD"/>
    <w:rsid w:val="009A6F27"/>
    <w:rsid w:val="009A74DB"/>
    <w:rsid w:val="009A7AC2"/>
    <w:rsid w:val="009A7BE5"/>
    <w:rsid w:val="009A7CB9"/>
    <w:rsid w:val="009B03A1"/>
    <w:rsid w:val="009B0508"/>
    <w:rsid w:val="009B0928"/>
    <w:rsid w:val="009B0A90"/>
    <w:rsid w:val="009B0CF6"/>
    <w:rsid w:val="009B1411"/>
    <w:rsid w:val="009B1449"/>
    <w:rsid w:val="009B1ACE"/>
    <w:rsid w:val="009B1C86"/>
    <w:rsid w:val="009B2067"/>
    <w:rsid w:val="009B23AB"/>
    <w:rsid w:val="009B2623"/>
    <w:rsid w:val="009B271B"/>
    <w:rsid w:val="009B2929"/>
    <w:rsid w:val="009B2CB8"/>
    <w:rsid w:val="009B2D9B"/>
    <w:rsid w:val="009B37D5"/>
    <w:rsid w:val="009B3971"/>
    <w:rsid w:val="009B3BEE"/>
    <w:rsid w:val="009B3FE7"/>
    <w:rsid w:val="009B40E1"/>
    <w:rsid w:val="009B4334"/>
    <w:rsid w:val="009B464A"/>
    <w:rsid w:val="009B49DA"/>
    <w:rsid w:val="009B4A6F"/>
    <w:rsid w:val="009B4BE6"/>
    <w:rsid w:val="009B4F00"/>
    <w:rsid w:val="009B5017"/>
    <w:rsid w:val="009B55BB"/>
    <w:rsid w:val="009B5E30"/>
    <w:rsid w:val="009B5F09"/>
    <w:rsid w:val="009B6204"/>
    <w:rsid w:val="009B63A2"/>
    <w:rsid w:val="009B68FA"/>
    <w:rsid w:val="009B69F3"/>
    <w:rsid w:val="009B6A4A"/>
    <w:rsid w:val="009B6F51"/>
    <w:rsid w:val="009B702C"/>
    <w:rsid w:val="009B7308"/>
    <w:rsid w:val="009B7430"/>
    <w:rsid w:val="009B7599"/>
    <w:rsid w:val="009B7724"/>
    <w:rsid w:val="009B7B96"/>
    <w:rsid w:val="009C00B7"/>
    <w:rsid w:val="009C0629"/>
    <w:rsid w:val="009C0728"/>
    <w:rsid w:val="009C086A"/>
    <w:rsid w:val="009C0A6F"/>
    <w:rsid w:val="009C109D"/>
    <w:rsid w:val="009C13B8"/>
    <w:rsid w:val="009C1588"/>
    <w:rsid w:val="009C1614"/>
    <w:rsid w:val="009C19B7"/>
    <w:rsid w:val="009C1ECD"/>
    <w:rsid w:val="009C27D8"/>
    <w:rsid w:val="009C2AB3"/>
    <w:rsid w:val="009C30E6"/>
    <w:rsid w:val="009C37F0"/>
    <w:rsid w:val="009C38FA"/>
    <w:rsid w:val="009C3AFA"/>
    <w:rsid w:val="009C411A"/>
    <w:rsid w:val="009C4563"/>
    <w:rsid w:val="009C4611"/>
    <w:rsid w:val="009C479D"/>
    <w:rsid w:val="009C4A3E"/>
    <w:rsid w:val="009C4B5C"/>
    <w:rsid w:val="009C4CBE"/>
    <w:rsid w:val="009C4D9F"/>
    <w:rsid w:val="009C5661"/>
    <w:rsid w:val="009C582E"/>
    <w:rsid w:val="009C5CBF"/>
    <w:rsid w:val="009C60D0"/>
    <w:rsid w:val="009C60D8"/>
    <w:rsid w:val="009C6118"/>
    <w:rsid w:val="009C61C5"/>
    <w:rsid w:val="009C633A"/>
    <w:rsid w:val="009C676A"/>
    <w:rsid w:val="009C6DE5"/>
    <w:rsid w:val="009C6ED5"/>
    <w:rsid w:val="009C6F1C"/>
    <w:rsid w:val="009C6F70"/>
    <w:rsid w:val="009C6FCF"/>
    <w:rsid w:val="009C70CB"/>
    <w:rsid w:val="009C7283"/>
    <w:rsid w:val="009C72A4"/>
    <w:rsid w:val="009C739B"/>
    <w:rsid w:val="009C7588"/>
    <w:rsid w:val="009C7699"/>
    <w:rsid w:val="009C799B"/>
    <w:rsid w:val="009C7D94"/>
    <w:rsid w:val="009C7F13"/>
    <w:rsid w:val="009D01F0"/>
    <w:rsid w:val="009D038F"/>
    <w:rsid w:val="009D05E0"/>
    <w:rsid w:val="009D08D6"/>
    <w:rsid w:val="009D0C1C"/>
    <w:rsid w:val="009D0EAD"/>
    <w:rsid w:val="009D12C5"/>
    <w:rsid w:val="009D145A"/>
    <w:rsid w:val="009D1996"/>
    <w:rsid w:val="009D2108"/>
    <w:rsid w:val="009D2474"/>
    <w:rsid w:val="009D293A"/>
    <w:rsid w:val="009D2AEA"/>
    <w:rsid w:val="009D2BAC"/>
    <w:rsid w:val="009D3041"/>
    <w:rsid w:val="009D31D7"/>
    <w:rsid w:val="009D34C9"/>
    <w:rsid w:val="009D35B7"/>
    <w:rsid w:val="009D36A6"/>
    <w:rsid w:val="009D3CCD"/>
    <w:rsid w:val="009D3EBF"/>
    <w:rsid w:val="009D3ECB"/>
    <w:rsid w:val="009D3FB1"/>
    <w:rsid w:val="009D406F"/>
    <w:rsid w:val="009D426F"/>
    <w:rsid w:val="009D42DA"/>
    <w:rsid w:val="009D4415"/>
    <w:rsid w:val="009D45FC"/>
    <w:rsid w:val="009D4635"/>
    <w:rsid w:val="009D46FE"/>
    <w:rsid w:val="009D4B82"/>
    <w:rsid w:val="009D5119"/>
    <w:rsid w:val="009D5169"/>
    <w:rsid w:val="009D5373"/>
    <w:rsid w:val="009D5A7C"/>
    <w:rsid w:val="009D5AF8"/>
    <w:rsid w:val="009D5B5D"/>
    <w:rsid w:val="009D5C39"/>
    <w:rsid w:val="009D5F9C"/>
    <w:rsid w:val="009D6295"/>
    <w:rsid w:val="009D629A"/>
    <w:rsid w:val="009D62DA"/>
    <w:rsid w:val="009D64C0"/>
    <w:rsid w:val="009D6BC4"/>
    <w:rsid w:val="009D6C08"/>
    <w:rsid w:val="009D6C8F"/>
    <w:rsid w:val="009D7062"/>
    <w:rsid w:val="009D71F1"/>
    <w:rsid w:val="009D7516"/>
    <w:rsid w:val="009D76C5"/>
    <w:rsid w:val="009D7762"/>
    <w:rsid w:val="009D7A64"/>
    <w:rsid w:val="009D7B08"/>
    <w:rsid w:val="009D7B4A"/>
    <w:rsid w:val="009E00A1"/>
    <w:rsid w:val="009E0AD0"/>
    <w:rsid w:val="009E0B24"/>
    <w:rsid w:val="009E0B94"/>
    <w:rsid w:val="009E11C6"/>
    <w:rsid w:val="009E1217"/>
    <w:rsid w:val="009E18E1"/>
    <w:rsid w:val="009E1977"/>
    <w:rsid w:val="009E2134"/>
    <w:rsid w:val="009E2C27"/>
    <w:rsid w:val="009E2DB5"/>
    <w:rsid w:val="009E2E45"/>
    <w:rsid w:val="009E2E9B"/>
    <w:rsid w:val="009E3643"/>
    <w:rsid w:val="009E36CF"/>
    <w:rsid w:val="009E440B"/>
    <w:rsid w:val="009E44E0"/>
    <w:rsid w:val="009E46ED"/>
    <w:rsid w:val="009E53E9"/>
    <w:rsid w:val="009E6090"/>
    <w:rsid w:val="009E6198"/>
    <w:rsid w:val="009E669A"/>
    <w:rsid w:val="009E678C"/>
    <w:rsid w:val="009E6D8E"/>
    <w:rsid w:val="009E6E46"/>
    <w:rsid w:val="009E6E97"/>
    <w:rsid w:val="009E71DC"/>
    <w:rsid w:val="009E7837"/>
    <w:rsid w:val="009E7991"/>
    <w:rsid w:val="009E7BAB"/>
    <w:rsid w:val="009E7C18"/>
    <w:rsid w:val="009E7E10"/>
    <w:rsid w:val="009F0580"/>
    <w:rsid w:val="009F0696"/>
    <w:rsid w:val="009F08D5"/>
    <w:rsid w:val="009F0952"/>
    <w:rsid w:val="009F0A00"/>
    <w:rsid w:val="009F150B"/>
    <w:rsid w:val="009F18D7"/>
    <w:rsid w:val="009F1B1B"/>
    <w:rsid w:val="009F1FE7"/>
    <w:rsid w:val="009F22F3"/>
    <w:rsid w:val="009F23AA"/>
    <w:rsid w:val="009F2588"/>
    <w:rsid w:val="009F2938"/>
    <w:rsid w:val="009F2BAD"/>
    <w:rsid w:val="009F2CB1"/>
    <w:rsid w:val="009F305B"/>
    <w:rsid w:val="009F344E"/>
    <w:rsid w:val="009F3481"/>
    <w:rsid w:val="009F355C"/>
    <w:rsid w:val="009F3700"/>
    <w:rsid w:val="009F3C26"/>
    <w:rsid w:val="009F3C50"/>
    <w:rsid w:val="009F3CF0"/>
    <w:rsid w:val="009F3FA0"/>
    <w:rsid w:val="009F4454"/>
    <w:rsid w:val="009F45FB"/>
    <w:rsid w:val="009F4762"/>
    <w:rsid w:val="009F47BF"/>
    <w:rsid w:val="009F47E0"/>
    <w:rsid w:val="009F4A09"/>
    <w:rsid w:val="009F4AD5"/>
    <w:rsid w:val="009F4AF9"/>
    <w:rsid w:val="009F5133"/>
    <w:rsid w:val="009F5193"/>
    <w:rsid w:val="009F53CF"/>
    <w:rsid w:val="009F541B"/>
    <w:rsid w:val="009F55D1"/>
    <w:rsid w:val="009F5799"/>
    <w:rsid w:val="009F634A"/>
    <w:rsid w:val="009F67F7"/>
    <w:rsid w:val="009F69C3"/>
    <w:rsid w:val="009F69FE"/>
    <w:rsid w:val="009F6AE6"/>
    <w:rsid w:val="009F6EDA"/>
    <w:rsid w:val="009F722D"/>
    <w:rsid w:val="009F741D"/>
    <w:rsid w:val="009F7474"/>
    <w:rsid w:val="009F7781"/>
    <w:rsid w:val="009F7A3F"/>
    <w:rsid w:val="009F7A4D"/>
    <w:rsid w:val="009F7B91"/>
    <w:rsid w:val="009F7C30"/>
    <w:rsid w:val="00A009D0"/>
    <w:rsid w:val="00A0123D"/>
    <w:rsid w:val="00A0173E"/>
    <w:rsid w:val="00A01CA5"/>
    <w:rsid w:val="00A01E1E"/>
    <w:rsid w:val="00A02225"/>
    <w:rsid w:val="00A026E6"/>
    <w:rsid w:val="00A02CB8"/>
    <w:rsid w:val="00A02F47"/>
    <w:rsid w:val="00A03104"/>
    <w:rsid w:val="00A03129"/>
    <w:rsid w:val="00A0328D"/>
    <w:rsid w:val="00A03696"/>
    <w:rsid w:val="00A03B14"/>
    <w:rsid w:val="00A03B73"/>
    <w:rsid w:val="00A03C1D"/>
    <w:rsid w:val="00A03CA8"/>
    <w:rsid w:val="00A0406D"/>
    <w:rsid w:val="00A044CE"/>
    <w:rsid w:val="00A046AF"/>
    <w:rsid w:val="00A04788"/>
    <w:rsid w:val="00A04B05"/>
    <w:rsid w:val="00A051C7"/>
    <w:rsid w:val="00A05B85"/>
    <w:rsid w:val="00A05E07"/>
    <w:rsid w:val="00A06394"/>
    <w:rsid w:val="00A06A0C"/>
    <w:rsid w:val="00A06F8F"/>
    <w:rsid w:val="00A0706A"/>
    <w:rsid w:val="00A07475"/>
    <w:rsid w:val="00A07981"/>
    <w:rsid w:val="00A07B37"/>
    <w:rsid w:val="00A07E0A"/>
    <w:rsid w:val="00A1082D"/>
    <w:rsid w:val="00A108D0"/>
    <w:rsid w:val="00A1090D"/>
    <w:rsid w:val="00A10A63"/>
    <w:rsid w:val="00A10B03"/>
    <w:rsid w:val="00A10D05"/>
    <w:rsid w:val="00A10D23"/>
    <w:rsid w:val="00A10F08"/>
    <w:rsid w:val="00A1166A"/>
    <w:rsid w:val="00A118D1"/>
    <w:rsid w:val="00A119B0"/>
    <w:rsid w:val="00A11E66"/>
    <w:rsid w:val="00A11F7A"/>
    <w:rsid w:val="00A12144"/>
    <w:rsid w:val="00A1239D"/>
    <w:rsid w:val="00A124AC"/>
    <w:rsid w:val="00A12532"/>
    <w:rsid w:val="00A12E5E"/>
    <w:rsid w:val="00A12EE6"/>
    <w:rsid w:val="00A12FC0"/>
    <w:rsid w:val="00A1304C"/>
    <w:rsid w:val="00A131CE"/>
    <w:rsid w:val="00A133B3"/>
    <w:rsid w:val="00A13DE7"/>
    <w:rsid w:val="00A14132"/>
    <w:rsid w:val="00A14195"/>
    <w:rsid w:val="00A14629"/>
    <w:rsid w:val="00A1469C"/>
    <w:rsid w:val="00A1472D"/>
    <w:rsid w:val="00A148ED"/>
    <w:rsid w:val="00A14E0A"/>
    <w:rsid w:val="00A14FAE"/>
    <w:rsid w:val="00A1509A"/>
    <w:rsid w:val="00A15201"/>
    <w:rsid w:val="00A1556A"/>
    <w:rsid w:val="00A155A6"/>
    <w:rsid w:val="00A15991"/>
    <w:rsid w:val="00A15BA2"/>
    <w:rsid w:val="00A15E21"/>
    <w:rsid w:val="00A16187"/>
    <w:rsid w:val="00A161BE"/>
    <w:rsid w:val="00A163FE"/>
    <w:rsid w:val="00A1667F"/>
    <w:rsid w:val="00A167E0"/>
    <w:rsid w:val="00A16D3F"/>
    <w:rsid w:val="00A16EE3"/>
    <w:rsid w:val="00A16F37"/>
    <w:rsid w:val="00A17574"/>
    <w:rsid w:val="00A177EE"/>
    <w:rsid w:val="00A17CD0"/>
    <w:rsid w:val="00A17D33"/>
    <w:rsid w:val="00A2088D"/>
    <w:rsid w:val="00A208E1"/>
    <w:rsid w:val="00A20EE3"/>
    <w:rsid w:val="00A2103B"/>
    <w:rsid w:val="00A210D7"/>
    <w:rsid w:val="00A2110A"/>
    <w:rsid w:val="00A21117"/>
    <w:rsid w:val="00A211AA"/>
    <w:rsid w:val="00A2172F"/>
    <w:rsid w:val="00A219DE"/>
    <w:rsid w:val="00A21C4B"/>
    <w:rsid w:val="00A21CBB"/>
    <w:rsid w:val="00A21CD8"/>
    <w:rsid w:val="00A21D27"/>
    <w:rsid w:val="00A21E5D"/>
    <w:rsid w:val="00A220DB"/>
    <w:rsid w:val="00A2212E"/>
    <w:rsid w:val="00A22745"/>
    <w:rsid w:val="00A22F3C"/>
    <w:rsid w:val="00A23015"/>
    <w:rsid w:val="00A2308A"/>
    <w:rsid w:val="00A234FA"/>
    <w:rsid w:val="00A23597"/>
    <w:rsid w:val="00A23F10"/>
    <w:rsid w:val="00A24307"/>
    <w:rsid w:val="00A2438B"/>
    <w:rsid w:val="00A246C9"/>
    <w:rsid w:val="00A2490B"/>
    <w:rsid w:val="00A24AD4"/>
    <w:rsid w:val="00A24C02"/>
    <w:rsid w:val="00A24F6D"/>
    <w:rsid w:val="00A25207"/>
    <w:rsid w:val="00A2524D"/>
    <w:rsid w:val="00A25419"/>
    <w:rsid w:val="00A25462"/>
    <w:rsid w:val="00A2551C"/>
    <w:rsid w:val="00A2589A"/>
    <w:rsid w:val="00A25E93"/>
    <w:rsid w:val="00A25EBD"/>
    <w:rsid w:val="00A2622F"/>
    <w:rsid w:val="00A26675"/>
    <w:rsid w:val="00A267B4"/>
    <w:rsid w:val="00A268C4"/>
    <w:rsid w:val="00A26F9B"/>
    <w:rsid w:val="00A26FB8"/>
    <w:rsid w:val="00A26FC9"/>
    <w:rsid w:val="00A27173"/>
    <w:rsid w:val="00A27681"/>
    <w:rsid w:val="00A27D57"/>
    <w:rsid w:val="00A27FEB"/>
    <w:rsid w:val="00A30700"/>
    <w:rsid w:val="00A309D1"/>
    <w:rsid w:val="00A30E78"/>
    <w:rsid w:val="00A31719"/>
    <w:rsid w:val="00A31BB5"/>
    <w:rsid w:val="00A31D49"/>
    <w:rsid w:val="00A31E54"/>
    <w:rsid w:val="00A31E70"/>
    <w:rsid w:val="00A31F6B"/>
    <w:rsid w:val="00A3226B"/>
    <w:rsid w:val="00A324A4"/>
    <w:rsid w:val="00A32677"/>
    <w:rsid w:val="00A3278B"/>
    <w:rsid w:val="00A327C9"/>
    <w:rsid w:val="00A32A55"/>
    <w:rsid w:val="00A32C62"/>
    <w:rsid w:val="00A32CD4"/>
    <w:rsid w:val="00A332FE"/>
    <w:rsid w:val="00A339DB"/>
    <w:rsid w:val="00A34094"/>
    <w:rsid w:val="00A3472B"/>
    <w:rsid w:val="00A34769"/>
    <w:rsid w:val="00A34A21"/>
    <w:rsid w:val="00A34CB0"/>
    <w:rsid w:val="00A352A6"/>
    <w:rsid w:val="00A354CC"/>
    <w:rsid w:val="00A355C0"/>
    <w:rsid w:val="00A35B07"/>
    <w:rsid w:val="00A35E0B"/>
    <w:rsid w:val="00A36175"/>
    <w:rsid w:val="00A36429"/>
    <w:rsid w:val="00A3670B"/>
    <w:rsid w:val="00A368F3"/>
    <w:rsid w:val="00A368FD"/>
    <w:rsid w:val="00A36CE4"/>
    <w:rsid w:val="00A3716D"/>
    <w:rsid w:val="00A3719F"/>
    <w:rsid w:val="00A379B8"/>
    <w:rsid w:val="00A37AC5"/>
    <w:rsid w:val="00A37D23"/>
    <w:rsid w:val="00A4002B"/>
    <w:rsid w:val="00A40340"/>
    <w:rsid w:val="00A4080A"/>
    <w:rsid w:val="00A40B1E"/>
    <w:rsid w:val="00A40D87"/>
    <w:rsid w:val="00A40EBC"/>
    <w:rsid w:val="00A40F2E"/>
    <w:rsid w:val="00A41466"/>
    <w:rsid w:val="00A415C0"/>
    <w:rsid w:val="00A4160F"/>
    <w:rsid w:val="00A41619"/>
    <w:rsid w:val="00A41632"/>
    <w:rsid w:val="00A41D3C"/>
    <w:rsid w:val="00A41DCB"/>
    <w:rsid w:val="00A41EBB"/>
    <w:rsid w:val="00A41FED"/>
    <w:rsid w:val="00A42022"/>
    <w:rsid w:val="00A42240"/>
    <w:rsid w:val="00A42579"/>
    <w:rsid w:val="00A4270F"/>
    <w:rsid w:val="00A42731"/>
    <w:rsid w:val="00A428BB"/>
    <w:rsid w:val="00A42D0A"/>
    <w:rsid w:val="00A42E47"/>
    <w:rsid w:val="00A42E60"/>
    <w:rsid w:val="00A42FB9"/>
    <w:rsid w:val="00A431C1"/>
    <w:rsid w:val="00A4336E"/>
    <w:rsid w:val="00A436DA"/>
    <w:rsid w:val="00A43B7D"/>
    <w:rsid w:val="00A43CC5"/>
    <w:rsid w:val="00A440D6"/>
    <w:rsid w:val="00A441D6"/>
    <w:rsid w:val="00A4420D"/>
    <w:rsid w:val="00A445DC"/>
    <w:rsid w:val="00A447A0"/>
    <w:rsid w:val="00A449C0"/>
    <w:rsid w:val="00A45250"/>
    <w:rsid w:val="00A452A1"/>
    <w:rsid w:val="00A452DE"/>
    <w:rsid w:val="00A45430"/>
    <w:rsid w:val="00A45959"/>
    <w:rsid w:val="00A45995"/>
    <w:rsid w:val="00A45C3D"/>
    <w:rsid w:val="00A45CB6"/>
    <w:rsid w:val="00A45CEA"/>
    <w:rsid w:val="00A45F76"/>
    <w:rsid w:val="00A4611C"/>
    <w:rsid w:val="00A46371"/>
    <w:rsid w:val="00A46373"/>
    <w:rsid w:val="00A467C7"/>
    <w:rsid w:val="00A469B9"/>
    <w:rsid w:val="00A46ABB"/>
    <w:rsid w:val="00A46D68"/>
    <w:rsid w:val="00A470B8"/>
    <w:rsid w:val="00A47415"/>
    <w:rsid w:val="00A475D0"/>
    <w:rsid w:val="00A4791F"/>
    <w:rsid w:val="00A47A74"/>
    <w:rsid w:val="00A47FBC"/>
    <w:rsid w:val="00A501AC"/>
    <w:rsid w:val="00A5042B"/>
    <w:rsid w:val="00A5083D"/>
    <w:rsid w:val="00A50B51"/>
    <w:rsid w:val="00A50C09"/>
    <w:rsid w:val="00A50E87"/>
    <w:rsid w:val="00A511D9"/>
    <w:rsid w:val="00A51590"/>
    <w:rsid w:val="00A518C1"/>
    <w:rsid w:val="00A51F7C"/>
    <w:rsid w:val="00A52008"/>
    <w:rsid w:val="00A52255"/>
    <w:rsid w:val="00A52A60"/>
    <w:rsid w:val="00A52A8A"/>
    <w:rsid w:val="00A52EDA"/>
    <w:rsid w:val="00A53409"/>
    <w:rsid w:val="00A534AA"/>
    <w:rsid w:val="00A53654"/>
    <w:rsid w:val="00A537B2"/>
    <w:rsid w:val="00A538BA"/>
    <w:rsid w:val="00A53A21"/>
    <w:rsid w:val="00A53A3D"/>
    <w:rsid w:val="00A53F2C"/>
    <w:rsid w:val="00A54051"/>
    <w:rsid w:val="00A54123"/>
    <w:rsid w:val="00A54436"/>
    <w:rsid w:val="00A545F4"/>
    <w:rsid w:val="00A5481E"/>
    <w:rsid w:val="00A552D9"/>
    <w:rsid w:val="00A55478"/>
    <w:rsid w:val="00A55517"/>
    <w:rsid w:val="00A55704"/>
    <w:rsid w:val="00A55756"/>
    <w:rsid w:val="00A55872"/>
    <w:rsid w:val="00A55EE8"/>
    <w:rsid w:val="00A560F3"/>
    <w:rsid w:val="00A564F5"/>
    <w:rsid w:val="00A568E7"/>
    <w:rsid w:val="00A56C7F"/>
    <w:rsid w:val="00A5783B"/>
    <w:rsid w:val="00A57B45"/>
    <w:rsid w:val="00A60320"/>
    <w:rsid w:val="00A60437"/>
    <w:rsid w:val="00A61133"/>
    <w:rsid w:val="00A6125D"/>
    <w:rsid w:val="00A619F0"/>
    <w:rsid w:val="00A61A09"/>
    <w:rsid w:val="00A61A0A"/>
    <w:rsid w:val="00A61D44"/>
    <w:rsid w:val="00A61FD0"/>
    <w:rsid w:val="00A62512"/>
    <w:rsid w:val="00A628FA"/>
    <w:rsid w:val="00A62B9C"/>
    <w:rsid w:val="00A62D83"/>
    <w:rsid w:val="00A63098"/>
    <w:rsid w:val="00A631D6"/>
    <w:rsid w:val="00A637FE"/>
    <w:rsid w:val="00A63974"/>
    <w:rsid w:val="00A63B48"/>
    <w:rsid w:val="00A63BB9"/>
    <w:rsid w:val="00A63C68"/>
    <w:rsid w:val="00A63E46"/>
    <w:rsid w:val="00A63FC7"/>
    <w:rsid w:val="00A646E0"/>
    <w:rsid w:val="00A6471F"/>
    <w:rsid w:val="00A64C02"/>
    <w:rsid w:val="00A64DF3"/>
    <w:rsid w:val="00A65161"/>
    <w:rsid w:val="00A653BE"/>
    <w:rsid w:val="00A65B46"/>
    <w:rsid w:val="00A65F14"/>
    <w:rsid w:val="00A6600D"/>
    <w:rsid w:val="00A66274"/>
    <w:rsid w:val="00A663DA"/>
    <w:rsid w:val="00A66571"/>
    <w:rsid w:val="00A6678B"/>
    <w:rsid w:val="00A6680C"/>
    <w:rsid w:val="00A66D72"/>
    <w:rsid w:val="00A672FA"/>
    <w:rsid w:val="00A6744A"/>
    <w:rsid w:val="00A674A4"/>
    <w:rsid w:val="00A6750D"/>
    <w:rsid w:val="00A675D1"/>
    <w:rsid w:val="00A67D3C"/>
    <w:rsid w:val="00A67F29"/>
    <w:rsid w:val="00A70322"/>
    <w:rsid w:val="00A70747"/>
    <w:rsid w:val="00A70875"/>
    <w:rsid w:val="00A708C0"/>
    <w:rsid w:val="00A70DF0"/>
    <w:rsid w:val="00A71286"/>
    <w:rsid w:val="00A712E1"/>
    <w:rsid w:val="00A712E7"/>
    <w:rsid w:val="00A71425"/>
    <w:rsid w:val="00A714D2"/>
    <w:rsid w:val="00A71543"/>
    <w:rsid w:val="00A7192D"/>
    <w:rsid w:val="00A71E2C"/>
    <w:rsid w:val="00A722D5"/>
    <w:rsid w:val="00A7287B"/>
    <w:rsid w:val="00A728D8"/>
    <w:rsid w:val="00A72C18"/>
    <w:rsid w:val="00A72CA1"/>
    <w:rsid w:val="00A730D4"/>
    <w:rsid w:val="00A73284"/>
    <w:rsid w:val="00A7335B"/>
    <w:rsid w:val="00A73517"/>
    <w:rsid w:val="00A73965"/>
    <w:rsid w:val="00A7398F"/>
    <w:rsid w:val="00A739EF"/>
    <w:rsid w:val="00A73DCB"/>
    <w:rsid w:val="00A73FD0"/>
    <w:rsid w:val="00A740E1"/>
    <w:rsid w:val="00A746FA"/>
    <w:rsid w:val="00A746FD"/>
    <w:rsid w:val="00A74908"/>
    <w:rsid w:val="00A74D12"/>
    <w:rsid w:val="00A750E0"/>
    <w:rsid w:val="00A75116"/>
    <w:rsid w:val="00A751F2"/>
    <w:rsid w:val="00A75656"/>
    <w:rsid w:val="00A756F0"/>
    <w:rsid w:val="00A75708"/>
    <w:rsid w:val="00A75D5B"/>
    <w:rsid w:val="00A75DC9"/>
    <w:rsid w:val="00A75E7A"/>
    <w:rsid w:val="00A76041"/>
    <w:rsid w:val="00A76254"/>
    <w:rsid w:val="00A76468"/>
    <w:rsid w:val="00A765D8"/>
    <w:rsid w:val="00A7664C"/>
    <w:rsid w:val="00A76AA0"/>
    <w:rsid w:val="00A76BA6"/>
    <w:rsid w:val="00A76C6E"/>
    <w:rsid w:val="00A76E29"/>
    <w:rsid w:val="00A7706D"/>
    <w:rsid w:val="00A771FA"/>
    <w:rsid w:val="00A77831"/>
    <w:rsid w:val="00A77940"/>
    <w:rsid w:val="00A80080"/>
    <w:rsid w:val="00A800CF"/>
    <w:rsid w:val="00A804AD"/>
    <w:rsid w:val="00A80C14"/>
    <w:rsid w:val="00A80F54"/>
    <w:rsid w:val="00A8149D"/>
    <w:rsid w:val="00A82439"/>
    <w:rsid w:val="00A825DC"/>
    <w:rsid w:val="00A82BE5"/>
    <w:rsid w:val="00A82CE1"/>
    <w:rsid w:val="00A82FF3"/>
    <w:rsid w:val="00A83589"/>
    <w:rsid w:val="00A83AA1"/>
    <w:rsid w:val="00A83B1D"/>
    <w:rsid w:val="00A83CB6"/>
    <w:rsid w:val="00A83CD4"/>
    <w:rsid w:val="00A8421B"/>
    <w:rsid w:val="00A844A5"/>
    <w:rsid w:val="00A84780"/>
    <w:rsid w:val="00A853B0"/>
    <w:rsid w:val="00A85904"/>
    <w:rsid w:val="00A85EAF"/>
    <w:rsid w:val="00A85F9D"/>
    <w:rsid w:val="00A861CF"/>
    <w:rsid w:val="00A862C5"/>
    <w:rsid w:val="00A865E2"/>
    <w:rsid w:val="00A8698E"/>
    <w:rsid w:val="00A87099"/>
    <w:rsid w:val="00A87443"/>
    <w:rsid w:val="00A876D6"/>
    <w:rsid w:val="00A87D29"/>
    <w:rsid w:val="00A87D2A"/>
    <w:rsid w:val="00A87F51"/>
    <w:rsid w:val="00A9011C"/>
    <w:rsid w:val="00A9075C"/>
    <w:rsid w:val="00A90B48"/>
    <w:rsid w:val="00A90C7B"/>
    <w:rsid w:val="00A90F30"/>
    <w:rsid w:val="00A910BF"/>
    <w:rsid w:val="00A91358"/>
    <w:rsid w:val="00A9156F"/>
    <w:rsid w:val="00A91652"/>
    <w:rsid w:val="00A91A5B"/>
    <w:rsid w:val="00A91F0F"/>
    <w:rsid w:val="00A91FA3"/>
    <w:rsid w:val="00A92032"/>
    <w:rsid w:val="00A92255"/>
    <w:rsid w:val="00A92858"/>
    <w:rsid w:val="00A92ADA"/>
    <w:rsid w:val="00A92DA1"/>
    <w:rsid w:val="00A92E00"/>
    <w:rsid w:val="00A931F3"/>
    <w:rsid w:val="00A9330A"/>
    <w:rsid w:val="00A938C3"/>
    <w:rsid w:val="00A93CFD"/>
    <w:rsid w:val="00A93E97"/>
    <w:rsid w:val="00A94147"/>
    <w:rsid w:val="00A94226"/>
    <w:rsid w:val="00A944C8"/>
    <w:rsid w:val="00A94C7A"/>
    <w:rsid w:val="00A94E1F"/>
    <w:rsid w:val="00A95051"/>
    <w:rsid w:val="00A951A2"/>
    <w:rsid w:val="00A95496"/>
    <w:rsid w:val="00A9551F"/>
    <w:rsid w:val="00A95A43"/>
    <w:rsid w:val="00A95BED"/>
    <w:rsid w:val="00A95FDF"/>
    <w:rsid w:val="00A96347"/>
    <w:rsid w:val="00A96A80"/>
    <w:rsid w:val="00A97635"/>
    <w:rsid w:val="00A979F3"/>
    <w:rsid w:val="00A97BE9"/>
    <w:rsid w:val="00A97E89"/>
    <w:rsid w:val="00AA0B6E"/>
    <w:rsid w:val="00AA0E38"/>
    <w:rsid w:val="00AA1D25"/>
    <w:rsid w:val="00AA1EF1"/>
    <w:rsid w:val="00AA22F6"/>
    <w:rsid w:val="00AA2377"/>
    <w:rsid w:val="00AA2912"/>
    <w:rsid w:val="00AA3498"/>
    <w:rsid w:val="00AA364E"/>
    <w:rsid w:val="00AA36ED"/>
    <w:rsid w:val="00AA39E4"/>
    <w:rsid w:val="00AA3C94"/>
    <w:rsid w:val="00AA3D61"/>
    <w:rsid w:val="00AA3F7C"/>
    <w:rsid w:val="00AA40DE"/>
    <w:rsid w:val="00AA41A1"/>
    <w:rsid w:val="00AA42B6"/>
    <w:rsid w:val="00AA436E"/>
    <w:rsid w:val="00AA460B"/>
    <w:rsid w:val="00AA4A2E"/>
    <w:rsid w:val="00AA4A55"/>
    <w:rsid w:val="00AA4D93"/>
    <w:rsid w:val="00AA5735"/>
    <w:rsid w:val="00AA590F"/>
    <w:rsid w:val="00AA5ADD"/>
    <w:rsid w:val="00AA5D4E"/>
    <w:rsid w:val="00AA5E75"/>
    <w:rsid w:val="00AA601E"/>
    <w:rsid w:val="00AA62B6"/>
    <w:rsid w:val="00AA64AE"/>
    <w:rsid w:val="00AA68A6"/>
    <w:rsid w:val="00AA693D"/>
    <w:rsid w:val="00AA6998"/>
    <w:rsid w:val="00AA6AC1"/>
    <w:rsid w:val="00AA6FE9"/>
    <w:rsid w:val="00AA75B2"/>
    <w:rsid w:val="00AA7C73"/>
    <w:rsid w:val="00AA7EAB"/>
    <w:rsid w:val="00AB045F"/>
    <w:rsid w:val="00AB05A3"/>
    <w:rsid w:val="00AB07E5"/>
    <w:rsid w:val="00AB0C65"/>
    <w:rsid w:val="00AB0F25"/>
    <w:rsid w:val="00AB0FF1"/>
    <w:rsid w:val="00AB1238"/>
    <w:rsid w:val="00AB14D4"/>
    <w:rsid w:val="00AB1509"/>
    <w:rsid w:val="00AB15BF"/>
    <w:rsid w:val="00AB1A1A"/>
    <w:rsid w:val="00AB1AD9"/>
    <w:rsid w:val="00AB1B6A"/>
    <w:rsid w:val="00AB2431"/>
    <w:rsid w:val="00AB2568"/>
    <w:rsid w:val="00AB264E"/>
    <w:rsid w:val="00AB26DE"/>
    <w:rsid w:val="00AB27EB"/>
    <w:rsid w:val="00AB2ED0"/>
    <w:rsid w:val="00AB300F"/>
    <w:rsid w:val="00AB33D2"/>
    <w:rsid w:val="00AB3552"/>
    <w:rsid w:val="00AB35D1"/>
    <w:rsid w:val="00AB3784"/>
    <w:rsid w:val="00AB380B"/>
    <w:rsid w:val="00AB3A03"/>
    <w:rsid w:val="00AB3B82"/>
    <w:rsid w:val="00AB3DB3"/>
    <w:rsid w:val="00AB417D"/>
    <w:rsid w:val="00AB4C93"/>
    <w:rsid w:val="00AB5284"/>
    <w:rsid w:val="00AB57E6"/>
    <w:rsid w:val="00AB5903"/>
    <w:rsid w:val="00AB5D43"/>
    <w:rsid w:val="00AB5FC0"/>
    <w:rsid w:val="00AB636D"/>
    <w:rsid w:val="00AB6799"/>
    <w:rsid w:val="00AB6B5B"/>
    <w:rsid w:val="00AB6CB8"/>
    <w:rsid w:val="00AB7AC6"/>
    <w:rsid w:val="00AB7F12"/>
    <w:rsid w:val="00AC036E"/>
    <w:rsid w:val="00AC0711"/>
    <w:rsid w:val="00AC0EF1"/>
    <w:rsid w:val="00AC0EFF"/>
    <w:rsid w:val="00AC0FEB"/>
    <w:rsid w:val="00AC18BF"/>
    <w:rsid w:val="00AC1DB6"/>
    <w:rsid w:val="00AC1F80"/>
    <w:rsid w:val="00AC2207"/>
    <w:rsid w:val="00AC2ACA"/>
    <w:rsid w:val="00AC2C7D"/>
    <w:rsid w:val="00AC2FAA"/>
    <w:rsid w:val="00AC3142"/>
    <w:rsid w:val="00AC3259"/>
    <w:rsid w:val="00AC354B"/>
    <w:rsid w:val="00AC36BD"/>
    <w:rsid w:val="00AC375B"/>
    <w:rsid w:val="00AC3E32"/>
    <w:rsid w:val="00AC3E90"/>
    <w:rsid w:val="00AC4053"/>
    <w:rsid w:val="00AC430E"/>
    <w:rsid w:val="00AC47FF"/>
    <w:rsid w:val="00AC4C04"/>
    <w:rsid w:val="00AC55EF"/>
    <w:rsid w:val="00AC583D"/>
    <w:rsid w:val="00AC60BC"/>
    <w:rsid w:val="00AC6308"/>
    <w:rsid w:val="00AC69B7"/>
    <w:rsid w:val="00AC6AF0"/>
    <w:rsid w:val="00AC6CBC"/>
    <w:rsid w:val="00AC706B"/>
    <w:rsid w:val="00AC791F"/>
    <w:rsid w:val="00AC7FC3"/>
    <w:rsid w:val="00AD0631"/>
    <w:rsid w:val="00AD072F"/>
    <w:rsid w:val="00AD0AAE"/>
    <w:rsid w:val="00AD0D14"/>
    <w:rsid w:val="00AD0E14"/>
    <w:rsid w:val="00AD0FAD"/>
    <w:rsid w:val="00AD10A7"/>
    <w:rsid w:val="00AD12B6"/>
    <w:rsid w:val="00AD1561"/>
    <w:rsid w:val="00AD1738"/>
    <w:rsid w:val="00AD1856"/>
    <w:rsid w:val="00AD186F"/>
    <w:rsid w:val="00AD1A14"/>
    <w:rsid w:val="00AD20A8"/>
    <w:rsid w:val="00AD22DD"/>
    <w:rsid w:val="00AD22E9"/>
    <w:rsid w:val="00AD2345"/>
    <w:rsid w:val="00AD283F"/>
    <w:rsid w:val="00AD342D"/>
    <w:rsid w:val="00AD3823"/>
    <w:rsid w:val="00AD3CC7"/>
    <w:rsid w:val="00AD4014"/>
    <w:rsid w:val="00AD4F45"/>
    <w:rsid w:val="00AD53D6"/>
    <w:rsid w:val="00AD55AF"/>
    <w:rsid w:val="00AD55E4"/>
    <w:rsid w:val="00AD5ED5"/>
    <w:rsid w:val="00AD6010"/>
    <w:rsid w:val="00AD63AD"/>
    <w:rsid w:val="00AD63FF"/>
    <w:rsid w:val="00AD64B4"/>
    <w:rsid w:val="00AD66BD"/>
    <w:rsid w:val="00AD686B"/>
    <w:rsid w:val="00AD6B08"/>
    <w:rsid w:val="00AD6FCC"/>
    <w:rsid w:val="00AD743E"/>
    <w:rsid w:val="00AD7A63"/>
    <w:rsid w:val="00AD7C27"/>
    <w:rsid w:val="00AD7CDF"/>
    <w:rsid w:val="00AE00F9"/>
    <w:rsid w:val="00AE0776"/>
    <w:rsid w:val="00AE143E"/>
    <w:rsid w:val="00AE171D"/>
    <w:rsid w:val="00AE17C2"/>
    <w:rsid w:val="00AE1F38"/>
    <w:rsid w:val="00AE1FA4"/>
    <w:rsid w:val="00AE1FFC"/>
    <w:rsid w:val="00AE269B"/>
    <w:rsid w:val="00AE273E"/>
    <w:rsid w:val="00AE2B3A"/>
    <w:rsid w:val="00AE2D6B"/>
    <w:rsid w:val="00AE353E"/>
    <w:rsid w:val="00AE3AF9"/>
    <w:rsid w:val="00AE3D07"/>
    <w:rsid w:val="00AE3DF0"/>
    <w:rsid w:val="00AE4048"/>
    <w:rsid w:val="00AE40AE"/>
    <w:rsid w:val="00AE44A7"/>
    <w:rsid w:val="00AE4593"/>
    <w:rsid w:val="00AE5068"/>
    <w:rsid w:val="00AE5087"/>
    <w:rsid w:val="00AE53C8"/>
    <w:rsid w:val="00AE5405"/>
    <w:rsid w:val="00AE573D"/>
    <w:rsid w:val="00AE5CED"/>
    <w:rsid w:val="00AE5E86"/>
    <w:rsid w:val="00AE5FB6"/>
    <w:rsid w:val="00AE60DA"/>
    <w:rsid w:val="00AE6107"/>
    <w:rsid w:val="00AE66A8"/>
    <w:rsid w:val="00AE69BA"/>
    <w:rsid w:val="00AE6D74"/>
    <w:rsid w:val="00AE72DE"/>
    <w:rsid w:val="00AE739F"/>
    <w:rsid w:val="00AE7438"/>
    <w:rsid w:val="00AE7674"/>
    <w:rsid w:val="00AE772B"/>
    <w:rsid w:val="00AE794F"/>
    <w:rsid w:val="00AE7CD5"/>
    <w:rsid w:val="00AE7D1C"/>
    <w:rsid w:val="00AE7FBB"/>
    <w:rsid w:val="00AF029C"/>
    <w:rsid w:val="00AF02C1"/>
    <w:rsid w:val="00AF0794"/>
    <w:rsid w:val="00AF0865"/>
    <w:rsid w:val="00AF0911"/>
    <w:rsid w:val="00AF0BC8"/>
    <w:rsid w:val="00AF0E10"/>
    <w:rsid w:val="00AF0F3F"/>
    <w:rsid w:val="00AF1A76"/>
    <w:rsid w:val="00AF1B35"/>
    <w:rsid w:val="00AF1B9F"/>
    <w:rsid w:val="00AF1E24"/>
    <w:rsid w:val="00AF1E42"/>
    <w:rsid w:val="00AF1E94"/>
    <w:rsid w:val="00AF1F76"/>
    <w:rsid w:val="00AF2177"/>
    <w:rsid w:val="00AF217D"/>
    <w:rsid w:val="00AF237D"/>
    <w:rsid w:val="00AF2C80"/>
    <w:rsid w:val="00AF2D16"/>
    <w:rsid w:val="00AF366D"/>
    <w:rsid w:val="00AF3886"/>
    <w:rsid w:val="00AF3B97"/>
    <w:rsid w:val="00AF3C69"/>
    <w:rsid w:val="00AF41FD"/>
    <w:rsid w:val="00AF42E1"/>
    <w:rsid w:val="00AF4455"/>
    <w:rsid w:val="00AF4713"/>
    <w:rsid w:val="00AF47B6"/>
    <w:rsid w:val="00AF498D"/>
    <w:rsid w:val="00AF4B49"/>
    <w:rsid w:val="00AF4DD9"/>
    <w:rsid w:val="00AF4FCC"/>
    <w:rsid w:val="00AF50BA"/>
    <w:rsid w:val="00AF53D9"/>
    <w:rsid w:val="00AF57A3"/>
    <w:rsid w:val="00AF57F8"/>
    <w:rsid w:val="00AF5A43"/>
    <w:rsid w:val="00AF5CE1"/>
    <w:rsid w:val="00AF5D56"/>
    <w:rsid w:val="00AF60EC"/>
    <w:rsid w:val="00AF614C"/>
    <w:rsid w:val="00AF632C"/>
    <w:rsid w:val="00AF6856"/>
    <w:rsid w:val="00AF69B0"/>
    <w:rsid w:val="00AF6CA9"/>
    <w:rsid w:val="00AF6EAF"/>
    <w:rsid w:val="00AF6FE0"/>
    <w:rsid w:val="00AF7027"/>
    <w:rsid w:val="00AF7400"/>
    <w:rsid w:val="00AF769B"/>
    <w:rsid w:val="00AF7CB7"/>
    <w:rsid w:val="00B0034B"/>
    <w:rsid w:val="00B00DFA"/>
    <w:rsid w:val="00B01456"/>
    <w:rsid w:val="00B0160F"/>
    <w:rsid w:val="00B019A2"/>
    <w:rsid w:val="00B01AC6"/>
    <w:rsid w:val="00B020C1"/>
    <w:rsid w:val="00B021B2"/>
    <w:rsid w:val="00B0223C"/>
    <w:rsid w:val="00B02289"/>
    <w:rsid w:val="00B02A12"/>
    <w:rsid w:val="00B02E32"/>
    <w:rsid w:val="00B02F6D"/>
    <w:rsid w:val="00B0312C"/>
    <w:rsid w:val="00B032A6"/>
    <w:rsid w:val="00B0398C"/>
    <w:rsid w:val="00B03ADF"/>
    <w:rsid w:val="00B0419D"/>
    <w:rsid w:val="00B042AE"/>
    <w:rsid w:val="00B04932"/>
    <w:rsid w:val="00B04A50"/>
    <w:rsid w:val="00B04FA8"/>
    <w:rsid w:val="00B04FEF"/>
    <w:rsid w:val="00B05396"/>
    <w:rsid w:val="00B064FD"/>
    <w:rsid w:val="00B07159"/>
    <w:rsid w:val="00B072A2"/>
    <w:rsid w:val="00B072C1"/>
    <w:rsid w:val="00B0753F"/>
    <w:rsid w:val="00B076FA"/>
    <w:rsid w:val="00B0795D"/>
    <w:rsid w:val="00B07A28"/>
    <w:rsid w:val="00B10A18"/>
    <w:rsid w:val="00B114B1"/>
    <w:rsid w:val="00B11634"/>
    <w:rsid w:val="00B11C3C"/>
    <w:rsid w:val="00B1228B"/>
    <w:rsid w:val="00B12A1B"/>
    <w:rsid w:val="00B12B48"/>
    <w:rsid w:val="00B12E5B"/>
    <w:rsid w:val="00B1305F"/>
    <w:rsid w:val="00B13375"/>
    <w:rsid w:val="00B133F8"/>
    <w:rsid w:val="00B13417"/>
    <w:rsid w:val="00B13EB0"/>
    <w:rsid w:val="00B14057"/>
    <w:rsid w:val="00B146A6"/>
    <w:rsid w:val="00B14D48"/>
    <w:rsid w:val="00B14E71"/>
    <w:rsid w:val="00B15538"/>
    <w:rsid w:val="00B1567F"/>
    <w:rsid w:val="00B158F5"/>
    <w:rsid w:val="00B15996"/>
    <w:rsid w:val="00B15CC1"/>
    <w:rsid w:val="00B15FDA"/>
    <w:rsid w:val="00B16243"/>
    <w:rsid w:val="00B1678B"/>
    <w:rsid w:val="00B16C23"/>
    <w:rsid w:val="00B16E6F"/>
    <w:rsid w:val="00B17362"/>
    <w:rsid w:val="00B17C1C"/>
    <w:rsid w:val="00B208E6"/>
    <w:rsid w:val="00B20A65"/>
    <w:rsid w:val="00B20F4A"/>
    <w:rsid w:val="00B2126D"/>
    <w:rsid w:val="00B21472"/>
    <w:rsid w:val="00B21DEC"/>
    <w:rsid w:val="00B222E5"/>
    <w:rsid w:val="00B2235F"/>
    <w:rsid w:val="00B224C9"/>
    <w:rsid w:val="00B224FE"/>
    <w:rsid w:val="00B22908"/>
    <w:rsid w:val="00B22D9E"/>
    <w:rsid w:val="00B22DF2"/>
    <w:rsid w:val="00B23064"/>
    <w:rsid w:val="00B230B9"/>
    <w:rsid w:val="00B23105"/>
    <w:rsid w:val="00B231D1"/>
    <w:rsid w:val="00B23495"/>
    <w:rsid w:val="00B237E7"/>
    <w:rsid w:val="00B23CD3"/>
    <w:rsid w:val="00B23D44"/>
    <w:rsid w:val="00B2404C"/>
    <w:rsid w:val="00B24178"/>
    <w:rsid w:val="00B244EF"/>
    <w:rsid w:val="00B24AC1"/>
    <w:rsid w:val="00B24CFA"/>
    <w:rsid w:val="00B24DB3"/>
    <w:rsid w:val="00B24DCC"/>
    <w:rsid w:val="00B24EDF"/>
    <w:rsid w:val="00B252E2"/>
    <w:rsid w:val="00B25BE6"/>
    <w:rsid w:val="00B25C31"/>
    <w:rsid w:val="00B25CC1"/>
    <w:rsid w:val="00B25DBD"/>
    <w:rsid w:val="00B26164"/>
    <w:rsid w:val="00B26189"/>
    <w:rsid w:val="00B265F5"/>
    <w:rsid w:val="00B2669F"/>
    <w:rsid w:val="00B26814"/>
    <w:rsid w:val="00B26B8E"/>
    <w:rsid w:val="00B2744D"/>
    <w:rsid w:val="00B27607"/>
    <w:rsid w:val="00B27725"/>
    <w:rsid w:val="00B27A28"/>
    <w:rsid w:val="00B27A6E"/>
    <w:rsid w:val="00B27C29"/>
    <w:rsid w:val="00B27E2D"/>
    <w:rsid w:val="00B27F7A"/>
    <w:rsid w:val="00B3042E"/>
    <w:rsid w:val="00B3098F"/>
    <w:rsid w:val="00B309A6"/>
    <w:rsid w:val="00B30ABC"/>
    <w:rsid w:val="00B30AE7"/>
    <w:rsid w:val="00B30E2F"/>
    <w:rsid w:val="00B31D34"/>
    <w:rsid w:val="00B32402"/>
    <w:rsid w:val="00B325CC"/>
    <w:rsid w:val="00B326F0"/>
    <w:rsid w:val="00B32F2A"/>
    <w:rsid w:val="00B330C6"/>
    <w:rsid w:val="00B3323D"/>
    <w:rsid w:val="00B3338B"/>
    <w:rsid w:val="00B336A3"/>
    <w:rsid w:val="00B33A80"/>
    <w:rsid w:val="00B33D33"/>
    <w:rsid w:val="00B33DCE"/>
    <w:rsid w:val="00B34068"/>
    <w:rsid w:val="00B342C2"/>
    <w:rsid w:val="00B3444F"/>
    <w:rsid w:val="00B3476F"/>
    <w:rsid w:val="00B34846"/>
    <w:rsid w:val="00B348B2"/>
    <w:rsid w:val="00B34919"/>
    <w:rsid w:val="00B34A2B"/>
    <w:rsid w:val="00B34C56"/>
    <w:rsid w:val="00B358CA"/>
    <w:rsid w:val="00B359FA"/>
    <w:rsid w:val="00B361D2"/>
    <w:rsid w:val="00B362E2"/>
    <w:rsid w:val="00B368D3"/>
    <w:rsid w:val="00B36D44"/>
    <w:rsid w:val="00B37423"/>
    <w:rsid w:val="00B376FC"/>
    <w:rsid w:val="00B37D63"/>
    <w:rsid w:val="00B402DA"/>
    <w:rsid w:val="00B405C3"/>
    <w:rsid w:val="00B405C4"/>
    <w:rsid w:val="00B40720"/>
    <w:rsid w:val="00B40728"/>
    <w:rsid w:val="00B408B9"/>
    <w:rsid w:val="00B40F5D"/>
    <w:rsid w:val="00B418E4"/>
    <w:rsid w:val="00B41A98"/>
    <w:rsid w:val="00B42292"/>
    <w:rsid w:val="00B42376"/>
    <w:rsid w:val="00B42584"/>
    <w:rsid w:val="00B42BCB"/>
    <w:rsid w:val="00B42FCC"/>
    <w:rsid w:val="00B436DD"/>
    <w:rsid w:val="00B43779"/>
    <w:rsid w:val="00B43A3D"/>
    <w:rsid w:val="00B43CB1"/>
    <w:rsid w:val="00B44B7A"/>
    <w:rsid w:val="00B44EA5"/>
    <w:rsid w:val="00B451F8"/>
    <w:rsid w:val="00B451F9"/>
    <w:rsid w:val="00B45AF3"/>
    <w:rsid w:val="00B46016"/>
    <w:rsid w:val="00B46125"/>
    <w:rsid w:val="00B4686B"/>
    <w:rsid w:val="00B46F93"/>
    <w:rsid w:val="00B472D8"/>
    <w:rsid w:val="00B47904"/>
    <w:rsid w:val="00B479F0"/>
    <w:rsid w:val="00B47C2C"/>
    <w:rsid w:val="00B47C54"/>
    <w:rsid w:val="00B47CD7"/>
    <w:rsid w:val="00B50225"/>
    <w:rsid w:val="00B50366"/>
    <w:rsid w:val="00B503A6"/>
    <w:rsid w:val="00B509F0"/>
    <w:rsid w:val="00B50A35"/>
    <w:rsid w:val="00B510E2"/>
    <w:rsid w:val="00B51526"/>
    <w:rsid w:val="00B516C0"/>
    <w:rsid w:val="00B5190A"/>
    <w:rsid w:val="00B51D7D"/>
    <w:rsid w:val="00B52012"/>
    <w:rsid w:val="00B52170"/>
    <w:rsid w:val="00B52372"/>
    <w:rsid w:val="00B52A85"/>
    <w:rsid w:val="00B52AF1"/>
    <w:rsid w:val="00B530D4"/>
    <w:rsid w:val="00B5329D"/>
    <w:rsid w:val="00B5393C"/>
    <w:rsid w:val="00B539FE"/>
    <w:rsid w:val="00B53A25"/>
    <w:rsid w:val="00B53FE9"/>
    <w:rsid w:val="00B543E6"/>
    <w:rsid w:val="00B54757"/>
    <w:rsid w:val="00B54891"/>
    <w:rsid w:val="00B54933"/>
    <w:rsid w:val="00B54954"/>
    <w:rsid w:val="00B54B99"/>
    <w:rsid w:val="00B54C9B"/>
    <w:rsid w:val="00B54D95"/>
    <w:rsid w:val="00B557FA"/>
    <w:rsid w:val="00B55809"/>
    <w:rsid w:val="00B55D0C"/>
    <w:rsid w:val="00B56105"/>
    <w:rsid w:val="00B56348"/>
    <w:rsid w:val="00B56497"/>
    <w:rsid w:val="00B56BD0"/>
    <w:rsid w:val="00B56BF0"/>
    <w:rsid w:val="00B57270"/>
    <w:rsid w:val="00B5737E"/>
    <w:rsid w:val="00B578D9"/>
    <w:rsid w:val="00B57933"/>
    <w:rsid w:val="00B57C10"/>
    <w:rsid w:val="00B57DB5"/>
    <w:rsid w:val="00B60251"/>
    <w:rsid w:val="00B602DA"/>
    <w:rsid w:val="00B60571"/>
    <w:rsid w:val="00B606A4"/>
    <w:rsid w:val="00B606D2"/>
    <w:rsid w:val="00B60BF7"/>
    <w:rsid w:val="00B60CEA"/>
    <w:rsid w:val="00B60DC2"/>
    <w:rsid w:val="00B60E8E"/>
    <w:rsid w:val="00B611CD"/>
    <w:rsid w:val="00B61297"/>
    <w:rsid w:val="00B613E6"/>
    <w:rsid w:val="00B614C1"/>
    <w:rsid w:val="00B61688"/>
    <w:rsid w:val="00B6195B"/>
    <w:rsid w:val="00B61B4F"/>
    <w:rsid w:val="00B62045"/>
    <w:rsid w:val="00B6261B"/>
    <w:rsid w:val="00B62682"/>
    <w:rsid w:val="00B62B42"/>
    <w:rsid w:val="00B62DC5"/>
    <w:rsid w:val="00B633E8"/>
    <w:rsid w:val="00B63440"/>
    <w:rsid w:val="00B63600"/>
    <w:rsid w:val="00B63A53"/>
    <w:rsid w:val="00B63BD5"/>
    <w:rsid w:val="00B63C1B"/>
    <w:rsid w:val="00B63C7E"/>
    <w:rsid w:val="00B63D97"/>
    <w:rsid w:val="00B63EBE"/>
    <w:rsid w:val="00B64243"/>
    <w:rsid w:val="00B64432"/>
    <w:rsid w:val="00B64564"/>
    <w:rsid w:val="00B6456F"/>
    <w:rsid w:val="00B64C90"/>
    <w:rsid w:val="00B64D95"/>
    <w:rsid w:val="00B64F02"/>
    <w:rsid w:val="00B64F8A"/>
    <w:rsid w:val="00B650A7"/>
    <w:rsid w:val="00B653E9"/>
    <w:rsid w:val="00B65440"/>
    <w:rsid w:val="00B6548C"/>
    <w:rsid w:val="00B655E8"/>
    <w:rsid w:val="00B65B5F"/>
    <w:rsid w:val="00B65C4C"/>
    <w:rsid w:val="00B65CCD"/>
    <w:rsid w:val="00B65E4E"/>
    <w:rsid w:val="00B668BF"/>
    <w:rsid w:val="00B66917"/>
    <w:rsid w:val="00B669FC"/>
    <w:rsid w:val="00B66A73"/>
    <w:rsid w:val="00B670A9"/>
    <w:rsid w:val="00B67281"/>
    <w:rsid w:val="00B672E9"/>
    <w:rsid w:val="00B675D6"/>
    <w:rsid w:val="00B67884"/>
    <w:rsid w:val="00B70807"/>
    <w:rsid w:val="00B70936"/>
    <w:rsid w:val="00B70978"/>
    <w:rsid w:val="00B70CF6"/>
    <w:rsid w:val="00B70CFF"/>
    <w:rsid w:val="00B70D2A"/>
    <w:rsid w:val="00B70EE9"/>
    <w:rsid w:val="00B70FF5"/>
    <w:rsid w:val="00B7109B"/>
    <w:rsid w:val="00B710EB"/>
    <w:rsid w:val="00B7174A"/>
    <w:rsid w:val="00B71A24"/>
    <w:rsid w:val="00B71E38"/>
    <w:rsid w:val="00B71EEB"/>
    <w:rsid w:val="00B723B6"/>
    <w:rsid w:val="00B724E7"/>
    <w:rsid w:val="00B726F1"/>
    <w:rsid w:val="00B72CE0"/>
    <w:rsid w:val="00B72E8D"/>
    <w:rsid w:val="00B73153"/>
    <w:rsid w:val="00B73403"/>
    <w:rsid w:val="00B734C6"/>
    <w:rsid w:val="00B738D8"/>
    <w:rsid w:val="00B739F9"/>
    <w:rsid w:val="00B73A6F"/>
    <w:rsid w:val="00B73F95"/>
    <w:rsid w:val="00B74544"/>
    <w:rsid w:val="00B7458A"/>
    <w:rsid w:val="00B7484A"/>
    <w:rsid w:val="00B74EB3"/>
    <w:rsid w:val="00B75055"/>
    <w:rsid w:val="00B75AA6"/>
    <w:rsid w:val="00B75B02"/>
    <w:rsid w:val="00B75E4B"/>
    <w:rsid w:val="00B761AA"/>
    <w:rsid w:val="00B766E9"/>
    <w:rsid w:val="00B76843"/>
    <w:rsid w:val="00B76B8C"/>
    <w:rsid w:val="00B76B9A"/>
    <w:rsid w:val="00B76E58"/>
    <w:rsid w:val="00B773B4"/>
    <w:rsid w:val="00B77545"/>
    <w:rsid w:val="00B779EA"/>
    <w:rsid w:val="00B77B64"/>
    <w:rsid w:val="00B77C53"/>
    <w:rsid w:val="00B77D22"/>
    <w:rsid w:val="00B77F9F"/>
    <w:rsid w:val="00B801D9"/>
    <w:rsid w:val="00B802F2"/>
    <w:rsid w:val="00B80F34"/>
    <w:rsid w:val="00B8103D"/>
    <w:rsid w:val="00B814AA"/>
    <w:rsid w:val="00B814D9"/>
    <w:rsid w:val="00B818E6"/>
    <w:rsid w:val="00B81991"/>
    <w:rsid w:val="00B819DF"/>
    <w:rsid w:val="00B819EF"/>
    <w:rsid w:val="00B81A69"/>
    <w:rsid w:val="00B81AA5"/>
    <w:rsid w:val="00B81AE1"/>
    <w:rsid w:val="00B81B38"/>
    <w:rsid w:val="00B81C2C"/>
    <w:rsid w:val="00B81EEC"/>
    <w:rsid w:val="00B821BC"/>
    <w:rsid w:val="00B82294"/>
    <w:rsid w:val="00B825B0"/>
    <w:rsid w:val="00B82B70"/>
    <w:rsid w:val="00B82C61"/>
    <w:rsid w:val="00B834F8"/>
    <w:rsid w:val="00B836A9"/>
    <w:rsid w:val="00B837BF"/>
    <w:rsid w:val="00B838D6"/>
    <w:rsid w:val="00B84056"/>
    <w:rsid w:val="00B846A2"/>
    <w:rsid w:val="00B847E4"/>
    <w:rsid w:val="00B84976"/>
    <w:rsid w:val="00B84B77"/>
    <w:rsid w:val="00B84BAB"/>
    <w:rsid w:val="00B84F31"/>
    <w:rsid w:val="00B85008"/>
    <w:rsid w:val="00B850C6"/>
    <w:rsid w:val="00B85167"/>
    <w:rsid w:val="00B85854"/>
    <w:rsid w:val="00B85910"/>
    <w:rsid w:val="00B85E09"/>
    <w:rsid w:val="00B86543"/>
    <w:rsid w:val="00B8662B"/>
    <w:rsid w:val="00B86995"/>
    <w:rsid w:val="00B86FFA"/>
    <w:rsid w:val="00B87216"/>
    <w:rsid w:val="00B87484"/>
    <w:rsid w:val="00B8766C"/>
    <w:rsid w:val="00B87C9C"/>
    <w:rsid w:val="00B87E66"/>
    <w:rsid w:val="00B9008A"/>
    <w:rsid w:val="00B90133"/>
    <w:rsid w:val="00B9051D"/>
    <w:rsid w:val="00B90893"/>
    <w:rsid w:val="00B90A7A"/>
    <w:rsid w:val="00B90EB5"/>
    <w:rsid w:val="00B91137"/>
    <w:rsid w:val="00B91197"/>
    <w:rsid w:val="00B913AE"/>
    <w:rsid w:val="00B9147A"/>
    <w:rsid w:val="00B914A5"/>
    <w:rsid w:val="00B918E2"/>
    <w:rsid w:val="00B91B56"/>
    <w:rsid w:val="00B91F89"/>
    <w:rsid w:val="00B923AB"/>
    <w:rsid w:val="00B923E2"/>
    <w:rsid w:val="00B92481"/>
    <w:rsid w:val="00B9252A"/>
    <w:rsid w:val="00B9268A"/>
    <w:rsid w:val="00B92955"/>
    <w:rsid w:val="00B92F6F"/>
    <w:rsid w:val="00B93311"/>
    <w:rsid w:val="00B93875"/>
    <w:rsid w:val="00B939BE"/>
    <w:rsid w:val="00B939F5"/>
    <w:rsid w:val="00B947DC"/>
    <w:rsid w:val="00B94A60"/>
    <w:rsid w:val="00B94A7F"/>
    <w:rsid w:val="00B94EA5"/>
    <w:rsid w:val="00B953E8"/>
    <w:rsid w:val="00B95B2B"/>
    <w:rsid w:val="00B95DEC"/>
    <w:rsid w:val="00B95E5C"/>
    <w:rsid w:val="00B95F0E"/>
    <w:rsid w:val="00B961BD"/>
    <w:rsid w:val="00B96218"/>
    <w:rsid w:val="00B96433"/>
    <w:rsid w:val="00B964E2"/>
    <w:rsid w:val="00B96574"/>
    <w:rsid w:val="00B96871"/>
    <w:rsid w:val="00B96961"/>
    <w:rsid w:val="00B96A93"/>
    <w:rsid w:val="00B970EF"/>
    <w:rsid w:val="00B9752F"/>
    <w:rsid w:val="00B97EEB"/>
    <w:rsid w:val="00BA00CD"/>
    <w:rsid w:val="00BA0198"/>
    <w:rsid w:val="00BA03CF"/>
    <w:rsid w:val="00BA03EA"/>
    <w:rsid w:val="00BA0781"/>
    <w:rsid w:val="00BA0ABC"/>
    <w:rsid w:val="00BA0C85"/>
    <w:rsid w:val="00BA0D43"/>
    <w:rsid w:val="00BA1077"/>
    <w:rsid w:val="00BA179F"/>
    <w:rsid w:val="00BA1942"/>
    <w:rsid w:val="00BA1A49"/>
    <w:rsid w:val="00BA1B7D"/>
    <w:rsid w:val="00BA1F74"/>
    <w:rsid w:val="00BA22A8"/>
    <w:rsid w:val="00BA2AC7"/>
    <w:rsid w:val="00BA2E0C"/>
    <w:rsid w:val="00BA2E66"/>
    <w:rsid w:val="00BA3234"/>
    <w:rsid w:val="00BA37DF"/>
    <w:rsid w:val="00BA4091"/>
    <w:rsid w:val="00BA412A"/>
    <w:rsid w:val="00BA435B"/>
    <w:rsid w:val="00BA4609"/>
    <w:rsid w:val="00BA4A0C"/>
    <w:rsid w:val="00BA4CBC"/>
    <w:rsid w:val="00BA4D3E"/>
    <w:rsid w:val="00BA4F00"/>
    <w:rsid w:val="00BA53D1"/>
    <w:rsid w:val="00BA5455"/>
    <w:rsid w:val="00BA5682"/>
    <w:rsid w:val="00BA56DF"/>
    <w:rsid w:val="00BA5825"/>
    <w:rsid w:val="00BA5B3D"/>
    <w:rsid w:val="00BA5B77"/>
    <w:rsid w:val="00BA641E"/>
    <w:rsid w:val="00BA6674"/>
    <w:rsid w:val="00BA675F"/>
    <w:rsid w:val="00BA6B64"/>
    <w:rsid w:val="00BA6CB1"/>
    <w:rsid w:val="00BA7110"/>
    <w:rsid w:val="00BA71B8"/>
    <w:rsid w:val="00BA73B0"/>
    <w:rsid w:val="00BA7B25"/>
    <w:rsid w:val="00BA7D45"/>
    <w:rsid w:val="00BB0352"/>
    <w:rsid w:val="00BB0467"/>
    <w:rsid w:val="00BB04D4"/>
    <w:rsid w:val="00BB0AC7"/>
    <w:rsid w:val="00BB0CC7"/>
    <w:rsid w:val="00BB0E9A"/>
    <w:rsid w:val="00BB0EBF"/>
    <w:rsid w:val="00BB14AE"/>
    <w:rsid w:val="00BB14C8"/>
    <w:rsid w:val="00BB1880"/>
    <w:rsid w:val="00BB1918"/>
    <w:rsid w:val="00BB1945"/>
    <w:rsid w:val="00BB1999"/>
    <w:rsid w:val="00BB1D4D"/>
    <w:rsid w:val="00BB24C3"/>
    <w:rsid w:val="00BB26A1"/>
    <w:rsid w:val="00BB2FD5"/>
    <w:rsid w:val="00BB3463"/>
    <w:rsid w:val="00BB35FB"/>
    <w:rsid w:val="00BB3BBC"/>
    <w:rsid w:val="00BB43F2"/>
    <w:rsid w:val="00BB454C"/>
    <w:rsid w:val="00BB458A"/>
    <w:rsid w:val="00BB46E4"/>
    <w:rsid w:val="00BB5164"/>
    <w:rsid w:val="00BB5333"/>
    <w:rsid w:val="00BB537C"/>
    <w:rsid w:val="00BB5A7D"/>
    <w:rsid w:val="00BB612D"/>
    <w:rsid w:val="00BB62CF"/>
    <w:rsid w:val="00BB6CC1"/>
    <w:rsid w:val="00BB7256"/>
    <w:rsid w:val="00BB72D3"/>
    <w:rsid w:val="00BB7734"/>
    <w:rsid w:val="00BB7CFD"/>
    <w:rsid w:val="00BC011B"/>
    <w:rsid w:val="00BC03C2"/>
    <w:rsid w:val="00BC054E"/>
    <w:rsid w:val="00BC0CC6"/>
    <w:rsid w:val="00BC1533"/>
    <w:rsid w:val="00BC1879"/>
    <w:rsid w:val="00BC1B8A"/>
    <w:rsid w:val="00BC21BF"/>
    <w:rsid w:val="00BC277D"/>
    <w:rsid w:val="00BC3258"/>
    <w:rsid w:val="00BC3435"/>
    <w:rsid w:val="00BC34CD"/>
    <w:rsid w:val="00BC359B"/>
    <w:rsid w:val="00BC3B32"/>
    <w:rsid w:val="00BC3E32"/>
    <w:rsid w:val="00BC3E71"/>
    <w:rsid w:val="00BC448F"/>
    <w:rsid w:val="00BC47FD"/>
    <w:rsid w:val="00BC4A3B"/>
    <w:rsid w:val="00BC4B67"/>
    <w:rsid w:val="00BC4F01"/>
    <w:rsid w:val="00BC4F2F"/>
    <w:rsid w:val="00BC5586"/>
    <w:rsid w:val="00BC5926"/>
    <w:rsid w:val="00BC6243"/>
    <w:rsid w:val="00BC69FD"/>
    <w:rsid w:val="00BC6A02"/>
    <w:rsid w:val="00BC6D91"/>
    <w:rsid w:val="00BC6F3A"/>
    <w:rsid w:val="00BC7064"/>
    <w:rsid w:val="00BC7D4F"/>
    <w:rsid w:val="00BD00DE"/>
    <w:rsid w:val="00BD0276"/>
    <w:rsid w:val="00BD028F"/>
    <w:rsid w:val="00BD05BE"/>
    <w:rsid w:val="00BD077F"/>
    <w:rsid w:val="00BD0A42"/>
    <w:rsid w:val="00BD0DF5"/>
    <w:rsid w:val="00BD0EB2"/>
    <w:rsid w:val="00BD13ED"/>
    <w:rsid w:val="00BD14BA"/>
    <w:rsid w:val="00BD14BF"/>
    <w:rsid w:val="00BD160B"/>
    <w:rsid w:val="00BD1AD5"/>
    <w:rsid w:val="00BD1B1B"/>
    <w:rsid w:val="00BD1FDE"/>
    <w:rsid w:val="00BD284A"/>
    <w:rsid w:val="00BD2B11"/>
    <w:rsid w:val="00BD2BAB"/>
    <w:rsid w:val="00BD2CDA"/>
    <w:rsid w:val="00BD3106"/>
    <w:rsid w:val="00BD3357"/>
    <w:rsid w:val="00BD3E24"/>
    <w:rsid w:val="00BD3FBF"/>
    <w:rsid w:val="00BD41F4"/>
    <w:rsid w:val="00BD43A3"/>
    <w:rsid w:val="00BD45EF"/>
    <w:rsid w:val="00BD4B7E"/>
    <w:rsid w:val="00BD4D2F"/>
    <w:rsid w:val="00BD4F3F"/>
    <w:rsid w:val="00BD51BB"/>
    <w:rsid w:val="00BD547E"/>
    <w:rsid w:val="00BD5572"/>
    <w:rsid w:val="00BD56EB"/>
    <w:rsid w:val="00BD5C0F"/>
    <w:rsid w:val="00BD5E5C"/>
    <w:rsid w:val="00BD69FC"/>
    <w:rsid w:val="00BD6A02"/>
    <w:rsid w:val="00BD6CE2"/>
    <w:rsid w:val="00BD6D12"/>
    <w:rsid w:val="00BD713F"/>
    <w:rsid w:val="00BD736B"/>
    <w:rsid w:val="00BD746A"/>
    <w:rsid w:val="00BD7AB4"/>
    <w:rsid w:val="00BD7B30"/>
    <w:rsid w:val="00BD7E20"/>
    <w:rsid w:val="00BD7E3F"/>
    <w:rsid w:val="00BE0036"/>
    <w:rsid w:val="00BE0702"/>
    <w:rsid w:val="00BE0730"/>
    <w:rsid w:val="00BE124A"/>
    <w:rsid w:val="00BE13C1"/>
    <w:rsid w:val="00BE1AD0"/>
    <w:rsid w:val="00BE1C32"/>
    <w:rsid w:val="00BE20CC"/>
    <w:rsid w:val="00BE2778"/>
    <w:rsid w:val="00BE29F6"/>
    <w:rsid w:val="00BE2B0A"/>
    <w:rsid w:val="00BE2F9B"/>
    <w:rsid w:val="00BE301D"/>
    <w:rsid w:val="00BE305D"/>
    <w:rsid w:val="00BE33FD"/>
    <w:rsid w:val="00BE3521"/>
    <w:rsid w:val="00BE39C3"/>
    <w:rsid w:val="00BE3BC1"/>
    <w:rsid w:val="00BE462C"/>
    <w:rsid w:val="00BE4739"/>
    <w:rsid w:val="00BE4C78"/>
    <w:rsid w:val="00BE4C96"/>
    <w:rsid w:val="00BE5044"/>
    <w:rsid w:val="00BE592A"/>
    <w:rsid w:val="00BE65BC"/>
    <w:rsid w:val="00BE698F"/>
    <w:rsid w:val="00BE6D04"/>
    <w:rsid w:val="00BE7712"/>
    <w:rsid w:val="00BE7DAD"/>
    <w:rsid w:val="00BF02CD"/>
    <w:rsid w:val="00BF044A"/>
    <w:rsid w:val="00BF07F5"/>
    <w:rsid w:val="00BF0B50"/>
    <w:rsid w:val="00BF0C2A"/>
    <w:rsid w:val="00BF0F75"/>
    <w:rsid w:val="00BF1258"/>
    <w:rsid w:val="00BF1661"/>
    <w:rsid w:val="00BF16A0"/>
    <w:rsid w:val="00BF190E"/>
    <w:rsid w:val="00BF1CA6"/>
    <w:rsid w:val="00BF1E00"/>
    <w:rsid w:val="00BF2440"/>
    <w:rsid w:val="00BF2575"/>
    <w:rsid w:val="00BF283F"/>
    <w:rsid w:val="00BF2BA2"/>
    <w:rsid w:val="00BF34AF"/>
    <w:rsid w:val="00BF3541"/>
    <w:rsid w:val="00BF3C0B"/>
    <w:rsid w:val="00BF3D11"/>
    <w:rsid w:val="00BF45D8"/>
    <w:rsid w:val="00BF4867"/>
    <w:rsid w:val="00BF4916"/>
    <w:rsid w:val="00BF49C1"/>
    <w:rsid w:val="00BF4E65"/>
    <w:rsid w:val="00BF53ED"/>
    <w:rsid w:val="00BF5579"/>
    <w:rsid w:val="00BF560D"/>
    <w:rsid w:val="00BF58C9"/>
    <w:rsid w:val="00BF5A16"/>
    <w:rsid w:val="00BF62F0"/>
    <w:rsid w:val="00BF63C8"/>
    <w:rsid w:val="00BF6A7F"/>
    <w:rsid w:val="00BF6BA6"/>
    <w:rsid w:val="00BF6F18"/>
    <w:rsid w:val="00BF704A"/>
    <w:rsid w:val="00BF73C9"/>
    <w:rsid w:val="00BF7ABC"/>
    <w:rsid w:val="00BF7C4E"/>
    <w:rsid w:val="00BF7E5F"/>
    <w:rsid w:val="00BF7F06"/>
    <w:rsid w:val="00C00146"/>
    <w:rsid w:val="00C00193"/>
    <w:rsid w:val="00C001A2"/>
    <w:rsid w:val="00C00852"/>
    <w:rsid w:val="00C009D7"/>
    <w:rsid w:val="00C00FC7"/>
    <w:rsid w:val="00C01308"/>
    <w:rsid w:val="00C013EA"/>
    <w:rsid w:val="00C014B5"/>
    <w:rsid w:val="00C014FD"/>
    <w:rsid w:val="00C017C4"/>
    <w:rsid w:val="00C0207C"/>
    <w:rsid w:val="00C021F7"/>
    <w:rsid w:val="00C02276"/>
    <w:rsid w:val="00C02A00"/>
    <w:rsid w:val="00C02D09"/>
    <w:rsid w:val="00C02D15"/>
    <w:rsid w:val="00C02DD2"/>
    <w:rsid w:val="00C02F57"/>
    <w:rsid w:val="00C03520"/>
    <w:rsid w:val="00C03E0C"/>
    <w:rsid w:val="00C047A0"/>
    <w:rsid w:val="00C04AAD"/>
    <w:rsid w:val="00C04F0A"/>
    <w:rsid w:val="00C054EA"/>
    <w:rsid w:val="00C05C87"/>
    <w:rsid w:val="00C05E57"/>
    <w:rsid w:val="00C05E88"/>
    <w:rsid w:val="00C061D4"/>
    <w:rsid w:val="00C0644F"/>
    <w:rsid w:val="00C064B9"/>
    <w:rsid w:val="00C06604"/>
    <w:rsid w:val="00C07241"/>
    <w:rsid w:val="00C072E4"/>
    <w:rsid w:val="00C07D89"/>
    <w:rsid w:val="00C10169"/>
    <w:rsid w:val="00C106D4"/>
    <w:rsid w:val="00C107C7"/>
    <w:rsid w:val="00C109A7"/>
    <w:rsid w:val="00C10BF0"/>
    <w:rsid w:val="00C1153C"/>
    <w:rsid w:val="00C1187B"/>
    <w:rsid w:val="00C12ECB"/>
    <w:rsid w:val="00C134DF"/>
    <w:rsid w:val="00C1379A"/>
    <w:rsid w:val="00C1386D"/>
    <w:rsid w:val="00C13883"/>
    <w:rsid w:val="00C13892"/>
    <w:rsid w:val="00C139DC"/>
    <w:rsid w:val="00C13C6E"/>
    <w:rsid w:val="00C13DC6"/>
    <w:rsid w:val="00C13E99"/>
    <w:rsid w:val="00C147EA"/>
    <w:rsid w:val="00C1481D"/>
    <w:rsid w:val="00C1496B"/>
    <w:rsid w:val="00C14A81"/>
    <w:rsid w:val="00C14AF2"/>
    <w:rsid w:val="00C151AF"/>
    <w:rsid w:val="00C158CD"/>
    <w:rsid w:val="00C15E65"/>
    <w:rsid w:val="00C160EE"/>
    <w:rsid w:val="00C161BD"/>
    <w:rsid w:val="00C163EA"/>
    <w:rsid w:val="00C166F2"/>
    <w:rsid w:val="00C167E9"/>
    <w:rsid w:val="00C16872"/>
    <w:rsid w:val="00C168D7"/>
    <w:rsid w:val="00C16967"/>
    <w:rsid w:val="00C172BD"/>
    <w:rsid w:val="00C17457"/>
    <w:rsid w:val="00C175DB"/>
    <w:rsid w:val="00C178EF"/>
    <w:rsid w:val="00C17A1D"/>
    <w:rsid w:val="00C17A84"/>
    <w:rsid w:val="00C17BFA"/>
    <w:rsid w:val="00C20185"/>
    <w:rsid w:val="00C20270"/>
    <w:rsid w:val="00C2044A"/>
    <w:rsid w:val="00C20594"/>
    <w:rsid w:val="00C20A3E"/>
    <w:rsid w:val="00C20A65"/>
    <w:rsid w:val="00C20DB4"/>
    <w:rsid w:val="00C20F1E"/>
    <w:rsid w:val="00C21086"/>
    <w:rsid w:val="00C211FC"/>
    <w:rsid w:val="00C2126C"/>
    <w:rsid w:val="00C216B1"/>
    <w:rsid w:val="00C216CF"/>
    <w:rsid w:val="00C2172C"/>
    <w:rsid w:val="00C21A64"/>
    <w:rsid w:val="00C21CD2"/>
    <w:rsid w:val="00C2265B"/>
    <w:rsid w:val="00C22851"/>
    <w:rsid w:val="00C22A1C"/>
    <w:rsid w:val="00C22B0F"/>
    <w:rsid w:val="00C22EA3"/>
    <w:rsid w:val="00C22F04"/>
    <w:rsid w:val="00C22F5B"/>
    <w:rsid w:val="00C23570"/>
    <w:rsid w:val="00C24151"/>
    <w:rsid w:val="00C241AF"/>
    <w:rsid w:val="00C2447E"/>
    <w:rsid w:val="00C2457B"/>
    <w:rsid w:val="00C2473A"/>
    <w:rsid w:val="00C249FE"/>
    <w:rsid w:val="00C24A68"/>
    <w:rsid w:val="00C25180"/>
    <w:rsid w:val="00C251DD"/>
    <w:rsid w:val="00C252AC"/>
    <w:rsid w:val="00C252CF"/>
    <w:rsid w:val="00C253D1"/>
    <w:rsid w:val="00C25470"/>
    <w:rsid w:val="00C2554D"/>
    <w:rsid w:val="00C25811"/>
    <w:rsid w:val="00C25A07"/>
    <w:rsid w:val="00C25A1D"/>
    <w:rsid w:val="00C25B74"/>
    <w:rsid w:val="00C25CDE"/>
    <w:rsid w:val="00C2611F"/>
    <w:rsid w:val="00C26221"/>
    <w:rsid w:val="00C26285"/>
    <w:rsid w:val="00C262E9"/>
    <w:rsid w:val="00C265F5"/>
    <w:rsid w:val="00C266FF"/>
    <w:rsid w:val="00C26967"/>
    <w:rsid w:val="00C26DF4"/>
    <w:rsid w:val="00C26E49"/>
    <w:rsid w:val="00C27041"/>
    <w:rsid w:val="00C2735B"/>
    <w:rsid w:val="00C27567"/>
    <w:rsid w:val="00C2785D"/>
    <w:rsid w:val="00C27894"/>
    <w:rsid w:val="00C27935"/>
    <w:rsid w:val="00C27A5B"/>
    <w:rsid w:val="00C27B2C"/>
    <w:rsid w:val="00C3016D"/>
    <w:rsid w:val="00C302A7"/>
    <w:rsid w:val="00C304DE"/>
    <w:rsid w:val="00C308AB"/>
    <w:rsid w:val="00C308AD"/>
    <w:rsid w:val="00C30A5D"/>
    <w:rsid w:val="00C30C17"/>
    <w:rsid w:val="00C30D65"/>
    <w:rsid w:val="00C30EBA"/>
    <w:rsid w:val="00C31678"/>
    <w:rsid w:val="00C318B1"/>
    <w:rsid w:val="00C318CD"/>
    <w:rsid w:val="00C318F7"/>
    <w:rsid w:val="00C31AB0"/>
    <w:rsid w:val="00C32404"/>
    <w:rsid w:val="00C328F9"/>
    <w:rsid w:val="00C32DDF"/>
    <w:rsid w:val="00C32E44"/>
    <w:rsid w:val="00C32E81"/>
    <w:rsid w:val="00C32EAD"/>
    <w:rsid w:val="00C330DA"/>
    <w:rsid w:val="00C3377D"/>
    <w:rsid w:val="00C33A47"/>
    <w:rsid w:val="00C33AA4"/>
    <w:rsid w:val="00C345B3"/>
    <w:rsid w:val="00C3460A"/>
    <w:rsid w:val="00C34AC7"/>
    <w:rsid w:val="00C34B41"/>
    <w:rsid w:val="00C34FF6"/>
    <w:rsid w:val="00C3535E"/>
    <w:rsid w:val="00C35377"/>
    <w:rsid w:val="00C35780"/>
    <w:rsid w:val="00C35917"/>
    <w:rsid w:val="00C35C4C"/>
    <w:rsid w:val="00C36088"/>
    <w:rsid w:val="00C360BF"/>
    <w:rsid w:val="00C3611C"/>
    <w:rsid w:val="00C36184"/>
    <w:rsid w:val="00C363F7"/>
    <w:rsid w:val="00C36684"/>
    <w:rsid w:val="00C366B0"/>
    <w:rsid w:val="00C36A29"/>
    <w:rsid w:val="00C36ABA"/>
    <w:rsid w:val="00C36EAB"/>
    <w:rsid w:val="00C37280"/>
    <w:rsid w:val="00C374D5"/>
    <w:rsid w:val="00C37ABC"/>
    <w:rsid w:val="00C37C70"/>
    <w:rsid w:val="00C37D2A"/>
    <w:rsid w:val="00C4000D"/>
    <w:rsid w:val="00C40500"/>
    <w:rsid w:val="00C40593"/>
    <w:rsid w:val="00C407A5"/>
    <w:rsid w:val="00C40915"/>
    <w:rsid w:val="00C40CC0"/>
    <w:rsid w:val="00C40DAA"/>
    <w:rsid w:val="00C41362"/>
    <w:rsid w:val="00C4185C"/>
    <w:rsid w:val="00C41D0E"/>
    <w:rsid w:val="00C41D20"/>
    <w:rsid w:val="00C41D38"/>
    <w:rsid w:val="00C41F71"/>
    <w:rsid w:val="00C4201A"/>
    <w:rsid w:val="00C42025"/>
    <w:rsid w:val="00C426FF"/>
    <w:rsid w:val="00C42D36"/>
    <w:rsid w:val="00C42F40"/>
    <w:rsid w:val="00C43214"/>
    <w:rsid w:val="00C43556"/>
    <w:rsid w:val="00C43E32"/>
    <w:rsid w:val="00C43ECD"/>
    <w:rsid w:val="00C44970"/>
    <w:rsid w:val="00C44AA7"/>
    <w:rsid w:val="00C45006"/>
    <w:rsid w:val="00C450E5"/>
    <w:rsid w:val="00C451C9"/>
    <w:rsid w:val="00C457E1"/>
    <w:rsid w:val="00C45879"/>
    <w:rsid w:val="00C45B5E"/>
    <w:rsid w:val="00C45B69"/>
    <w:rsid w:val="00C45D5F"/>
    <w:rsid w:val="00C4617E"/>
    <w:rsid w:val="00C46483"/>
    <w:rsid w:val="00C4662D"/>
    <w:rsid w:val="00C46988"/>
    <w:rsid w:val="00C46EFB"/>
    <w:rsid w:val="00C46FB3"/>
    <w:rsid w:val="00C47091"/>
    <w:rsid w:val="00C47107"/>
    <w:rsid w:val="00C47695"/>
    <w:rsid w:val="00C4773C"/>
    <w:rsid w:val="00C47990"/>
    <w:rsid w:val="00C501DF"/>
    <w:rsid w:val="00C50B5E"/>
    <w:rsid w:val="00C50C0C"/>
    <w:rsid w:val="00C50F87"/>
    <w:rsid w:val="00C511E3"/>
    <w:rsid w:val="00C512EA"/>
    <w:rsid w:val="00C513F0"/>
    <w:rsid w:val="00C51615"/>
    <w:rsid w:val="00C5165D"/>
    <w:rsid w:val="00C520BB"/>
    <w:rsid w:val="00C52D5C"/>
    <w:rsid w:val="00C52D89"/>
    <w:rsid w:val="00C52D9F"/>
    <w:rsid w:val="00C5301F"/>
    <w:rsid w:val="00C536D8"/>
    <w:rsid w:val="00C537DD"/>
    <w:rsid w:val="00C537FA"/>
    <w:rsid w:val="00C53962"/>
    <w:rsid w:val="00C53D23"/>
    <w:rsid w:val="00C53DCA"/>
    <w:rsid w:val="00C53DCE"/>
    <w:rsid w:val="00C53FAB"/>
    <w:rsid w:val="00C541AD"/>
    <w:rsid w:val="00C548B6"/>
    <w:rsid w:val="00C54CFB"/>
    <w:rsid w:val="00C552D2"/>
    <w:rsid w:val="00C55793"/>
    <w:rsid w:val="00C55EF0"/>
    <w:rsid w:val="00C55FD0"/>
    <w:rsid w:val="00C561F7"/>
    <w:rsid w:val="00C5667A"/>
    <w:rsid w:val="00C56A35"/>
    <w:rsid w:val="00C56B4C"/>
    <w:rsid w:val="00C56C4B"/>
    <w:rsid w:val="00C56C63"/>
    <w:rsid w:val="00C56E56"/>
    <w:rsid w:val="00C56F38"/>
    <w:rsid w:val="00C57067"/>
    <w:rsid w:val="00C57B7F"/>
    <w:rsid w:val="00C57FD4"/>
    <w:rsid w:val="00C60095"/>
    <w:rsid w:val="00C60152"/>
    <w:rsid w:val="00C603F4"/>
    <w:rsid w:val="00C60471"/>
    <w:rsid w:val="00C60531"/>
    <w:rsid w:val="00C60689"/>
    <w:rsid w:val="00C608C3"/>
    <w:rsid w:val="00C6094F"/>
    <w:rsid w:val="00C60993"/>
    <w:rsid w:val="00C60BF7"/>
    <w:rsid w:val="00C61221"/>
    <w:rsid w:val="00C61385"/>
    <w:rsid w:val="00C6165B"/>
    <w:rsid w:val="00C61915"/>
    <w:rsid w:val="00C61AE2"/>
    <w:rsid w:val="00C61E08"/>
    <w:rsid w:val="00C61E1C"/>
    <w:rsid w:val="00C621C3"/>
    <w:rsid w:val="00C624F4"/>
    <w:rsid w:val="00C625E9"/>
    <w:rsid w:val="00C626A1"/>
    <w:rsid w:val="00C62A76"/>
    <w:rsid w:val="00C62B2C"/>
    <w:rsid w:val="00C631FB"/>
    <w:rsid w:val="00C634D0"/>
    <w:rsid w:val="00C6376E"/>
    <w:rsid w:val="00C63D42"/>
    <w:rsid w:val="00C63D6C"/>
    <w:rsid w:val="00C64033"/>
    <w:rsid w:val="00C64042"/>
    <w:rsid w:val="00C64577"/>
    <w:rsid w:val="00C64580"/>
    <w:rsid w:val="00C64799"/>
    <w:rsid w:val="00C6479E"/>
    <w:rsid w:val="00C64812"/>
    <w:rsid w:val="00C64B8C"/>
    <w:rsid w:val="00C65088"/>
    <w:rsid w:val="00C651D9"/>
    <w:rsid w:val="00C65931"/>
    <w:rsid w:val="00C65B25"/>
    <w:rsid w:val="00C66035"/>
    <w:rsid w:val="00C664C6"/>
    <w:rsid w:val="00C66527"/>
    <w:rsid w:val="00C665E6"/>
    <w:rsid w:val="00C665ED"/>
    <w:rsid w:val="00C66A57"/>
    <w:rsid w:val="00C66AA0"/>
    <w:rsid w:val="00C66C85"/>
    <w:rsid w:val="00C66D1A"/>
    <w:rsid w:val="00C67441"/>
    <w:rsid w:val="00C67BBF"/>
    <w:rsid w:val="00C70304"/>
    <w:rsid w:val="00C7038F"/>
    <w:rsid w:val="00C7058E"/>
    <w:rsid w:val="00C7069E"/>
    <w:rsid w:val="00C70803"/>
    <w:rsid w:val="00C70C00"/>
    <w:rsid w:val="00C70E1B"/>
    <w:rsid w:val="00C719D1"/>
    <w:rsid w:val="00C71EC2"/>
    <w:rsid w:val="00C720EB"/>
    <w:rsid w:val="00C7265E"/>
    <w:rsid w:val="00C727BD"/>
    <w:rsid w:val="00C7316C"/>
    <w:rsid w:val="00C7392A"/>
    <w:rsid w:val="00C73AFB"/>
    <w:rsid w:val="00C7421D"/>
    <w:rsid w:val="00C745E3"/>
    <w:rsid w:val="00C747D7"/>
    <w:rsid w:val="00C74F29"/>
    <w:rsid w:val="00C7534E"/>
    <w:rsid w:val="00C753EA"/>
    <w:rsid w:val="00C756C0"/>
    <w:rsid w:val="00C75AF8"/>
    <w:rsid w:val="00C75BC5"/>
    <w:rsid w:val="00C76613"/>
    <w:rsid w:val="00C7670F"/>
    <w:rsid w:val="00C767D5"/>
    <w:rsid w:val="00C767E1"/>
    <w:rsid w:val="00C76D50"/>
    <w:rsid w:val="00C7709C"/>
    <w:rsid w:val="00C772D0"/>
    <w:rsid w:val="00C7731B"/>
    <w:rsid w:val="00C77387"/>
    <w:rsid w:val="00C773DD"/>
    <w:rsid w:val="00C77559"/>
    <w:rsid w:val="00C77642"/>
    <w:rsid w:val="00C77BB8"/>
    <w:rsid w:val="00C77E09"/>
    <w:rsid w:val="00C77F0B"/>
    <w:rsid w:val="00C80209"/>
    <w:rsid w:val="00C80389"/>
    <w:rsid w:val="00C80828"/>
    <w:rsid w:val="00C8090B"/>
    <w:rsid w:val="00C809D5"/>
    <w:rsid w:val="00C80DAD"/>
    <w:rsid w:val="00C810BD"/>
    <w:rsid w:val="00C811F3"/>
    <w:rsid w:val="00C81290"/>
    <w:rsid w:val="00C81386"/>
    <w:rsid w:val="00C81669"/>
    <w:rsid w:val="00C819CD"/>
    <w:rsid w:val="00C81A77"/>
    <w:rsid w:val="00C81ACE"/>
    <w:rsid w:val="00C81C00"/>
    <w:rsid w:val="00C81C90"/>
    <w:rsid w:val="00C81DD7"/>
    <w:rsid w:val="00C81E0A"/>
    <w:rsid w:val="00C81E4D"/>
    <w:rsid w:val="00C81FC3"/>
    <w:rsid w:val="00C82689"/>
    <w:rsid w:val="00C82899"/>
    <w:rsid w:val="00C82AAD"/>
    <w:rsid w:val="00C82FD3"/>
    <w:rsid w:val="00C8354A"/>
    <w:rsid w:val="00C8357B"/>
    <w:rsid w:val="00C836B3"/>
    <w:rsid w:val="00C83AD9"/>
    <w:rsid w:val="00C83B8D"/>
    <w:rsid w:val="00C83BE1"/>
    <w:rsid w:val="00C83F04"/>
    <w:rsid w:val="00C84064"/>
    <w:rsid w:val="00C842A2"/>
    <w:rsid w:val="00C8443D"/>
    <w:rsid w:val="00C84A70"/>
    <w:rsid w:val="00C84D04"/>
    <w:rsid w:val="00C85157"/>
    <w:rsid w:val="00C851A1"/>
    <w:rsid w:val="00C85B75"/>
    <w:rsid w:val="00C860E4"/>
    <w:rsid w:val="00C866E1"/>
    <w:rsid w:val="00C867C7"/>
    <w:rsid w:val="00C8685D"/>
    <w:rsid w:val="00C86A01"/>
    <w:rsid w:val="00C86FA5"/>
    <w:rsid w:val="00C86FED"/>
    <w:rsid w:val="00C87CD2"/>
    <w:rsid w:val="00C87CD4"/>
    <w:rsid w:val="00C87CF4"/>
    <w:rsid w:val="00C87D3D"/>
    <w:rsid w:val="00C87E9C"/>
    <w:rsid w:val="00C900A6"/>
    <w:rsid w:val="00C90636"/>
    <w:rsid w:val="00C90A98"/>
    <w:rsid w:val="00C90BAD"/>
    <w:rsid w:val="00C90BD5"/>
    <w:rsid w:val="00C90E36"/>
    <w:rsid w:val="00C91342"/>
    <w:rsid w:val="00C91835"/>
    <w:rsid w:val="00C9195F"/>
    <w:rsid w:val="00C92B49"/>
    <w:rsid w:val="00C92E35"/>
    <w:rsid w:val="00C92E6C"/>
    <w:rsid w:val="00C9334A"/>
    <w:rsid w:val="00C93D18"/>
    <w:rsid w:val="00C93DA2"/>
    <w:rsid w:val="00C941A7"/>
    <w:rsid w:val="00C94E21"/>
    <w:rsid w:val="00C95186"/>
    <w:rsid w:val="00C95188"/>
    <w:rsid w:val="00C9525E"/>
    <w:rsid w:val="00C954F2"/>
    <w:rsid w:val="00C95853"/>
    <w:rsid w:val="00C95CC1"/>
    <w:rsid w:val="00C96982"/>
    <w:rsid w:val="00C96A08"/>
    <w:rsid w:val="00C96B6A"/>
    <w:rsid w:val="00C96C0F"/>
    <w:rsid w:val="00C97004"/>
    <w:rsid w:val="00C97883"/>
    <w:rsid w:val="00C97AD2"/>
    <w:rsid w:val="00C97D7E"/>
    <w:rsid w:val="00CA0479"/>
    <w:rsid w:val="00CA0D80"/>
    <w:rsid w:val="00CA0E41"/>
    <w:rsid w:val="00CA19F7"/>
    <w:rsid w:val="00CA1CCB"/>
    <w:rsid w:val="00CA1DC5"/>
    <w:rsid w:val="00CA1F86"/>
    <w:rsid w:val="00CA2016"/>
    <w:rsid w:val="00CA2042"/>
    <w:rsid w:val="00CA294E"/>
    <w:rsid w:val="00CA2F03"/>
    <w:rsid w:val="00CA3262"/>
    <w:rsid w:val="00CA3326"/>
    <w:rsid w:val="00CA3514"/>
    <w:rsid w:val="00CA37E4"/>
    <w:rsid w:val="00CA3C95"/>
    <w:rsid w:val="00CA3E48"/>
    <w:rsid w:val="00CA3EB1"/>
    <w:rsid w:val="00CA4412"/>
    <w:rsid w:val="00CA4512"/>
    <w:rsid w:val="00CA4625"/>
    <w:rsid w:val="00CA4A10"/>
    <w:rsid w:val="00CA4AEB"/>
    <w:rsid w:val="00CA4B5F"/>
    <w:rsid w:val="00CA5188"/>
    <w:rsid w:val="00CA51C0"/>
    <w:rsid w:val="00CA5537"/>
    <w:rsid w:val="00CA5885"/>
    <w:rsid w:val="00CA5AFE"/>
    <w:rsid w:val="00CA5B0F"/>
    <w:rsid w:val="00CA5E33"/>
    <w:rsid w:val="00CA61A3"/>
    <w:rsid w:val="00CA64C2"/>
    <w:rsid w:val="00CA668F"/>
    <w:rsid w:val="00CA694F"/>
    <w:rsid w:val="00CA6B35"/>
    <w:rsid w:val="00CA6C74"/>
    <w:rsid w:val="00CA7026"/>
    <w:rsid w:val="00CA710A"/>
    <w:rsid w:val="00CA72AA"/>
    <w:rsid w:val="00CA72D6"/>
    <w:rsid w:val="00CA73C0"/>
    <w:rsid w:val="00CA77F1"/>
    <w:rsid w:val="00CA7E49"/>
    <w:rsid w:val="00CB004D"/>
    <w:rsid w:val="00CB0262"/>
    <w:rsid w:val="00CB02E9"/>
    <w:rsid w:val="00CB0550"/>
    <w:rsid w:val="00CB0A45"/>
    <w:rsid w:val="00CB0B2C"/>
    <w:rsid w:val="00CB0B37"/>
    <w:rsid w:val="00CB0EF7"/>
    <w:rsid w:val="00CB1076"/>
    <w:rsid w:val="00CB138E"/>
    <w:rsid w:val="00CB19B0"/>
    <w:rsid w:val="00CB1A2D"/>
    <w:rsid w:val="00CB1B61"/>
    <w:rsid w:val="00CB1D1A"/>
    <w:rsid w:val="00CB21A8"/>
    <w:rsid w:val="00CB26A2"/>
    <w:rsid w:val="00CB2D0D"/>
    <w:rsid w:val="00CB3287"/>
    <w:rsid w:val="00CB338F"/>
    <w:rsid w:val="00CB3887"/>
    <w:rsid w:val="00CB3BC2"/>
    <w:rsid w:val="00CB3CA9"/>
    <w:rsid w:val="00CB4119"/>
    <w:rsid w:val="00CB4139"/>
    <w:rsid w:val="00CB4C32"/>
    <w:rsid w:val="00CB556B"/>
    <w:rsid w:val="00CB5671"/>
    <w:rsid w:val="00CB5895"/>
    <w:rsid w:val="00CB5A09"/>
    <w:rsid w:val="00CB5B22"/>
    <w:rsid w:val="00CB5E33"/>
    <w:rsid w:val="00CB5E64"/>
    <w:rsid w:val="00CB63DD"/>
    <w:rsid w:val="00CB640B"/>
    <w:rsid w:val="00CB645C"/>
    <w:rsid w:val="00CB674F"/>
    <w:rsid w:val="00CB6768"/>
    <w:rsid w:val="00CB69BD"/>
    <w:rsid w:val="00CB6A1E"/>
    <w:rsid w:val="00CB6B62"/>
    <w:rsid w:val="00CB7010"/>
    <w:rsid w:val="00CB74D2"/>
    <w:rsid w:val="00CB7856"/>
    <w:rsid w:val="00CB7916"/>
    <w:rsid w:val="00CB793D"/>
    <w:rsid w:val="00CB7D4A"/>
    <w:rsid w:val="00CB7EBF"/>
    <w:rsid w:val="00CC0612"/>
    <w:rsid w:val="00CC0757"/>
    <w:rsid w:val="00CC090D"/>
    <w:rsid w:val="00CC0917"/>
    <w:rsid w:val="00CC0A4F"/>
    <w:rsid w:val="00CC0A79"/>
    <w:rsid w:val="00CC0B0B"/>
    <w:rsid w:val="00CC16F7"/>
    <w:rsid w:val="00CC184E"/>
    <w:rsid w:val="00CC1AA2"/>
    <w:rsid w:val="00CC2041"/>
    <w:rsid w:val="00CC2279"/>
    <w:rsid w:val="00CC2C0E"/>
    <w:rsid w:val="00CC30BF"/>
    <w:rsid w:val="00CC3A29"/>
    <w:rsid w:val="00CC3A95"/>
    <w:rsid w:val="00CC3D3B"/>
    <w:rsid w:val="00CC3D63"/>
    <w:rsid w:val="00CC3F61"/>
    <w:rsid w:val="00CC4020"/>
    <w:rsid w:val="00CC4356"/>
    <w:rsid w:val="00CC48A0"/>
    <w:rsid w:val="00CC4A7F"/>
    <w:rsid w:val="00CC4E27"/>
    <w:rsid w:val="00CC4E37"/>
    <w:rsid w:val="00CC4ED8"/>
    <w:rsid w:val="00CC4F4C"/>
    <w:rsid w:val="00CC4F93"/>
    <w:rsid w:val="00CC5048"/>
    <w:rsid w:val="00CC519D"/>
    <w:rsid w:val="00CC530C"/>
    <w:rsid w:val="00CC5EA1"/>
    <w:rsid w:val="00CC5F6E"/>
    <w:rsid w:val="00CC62D7"/>
    <w:rsid w:val="00CC6AFF"/>
    <w:rsid w:val="00CC7009"/>
    <w:rsid w:val="00CC706D"/>
    <w:rsid w:val="00CC7177"/>
    <w:rsid w:val="00CC7862"/>
    <w:rsid w:val="00CD07B4"/>
    <w:rsid w:val="00CD0DC4"/>
    <w:rsid w:val="00CD0F82"/>
    <w:rsid w:val="00CD120E"/>
    <w:rsid w:val="00CD13DF"/>
    <w:rsid w:val="00CD1447"/>
    <w:rsid w:val="00CD1567"/>
    <w:rsid w:val="00CD162A"/>
    <w:rsid w:val="00CD1945"/>
    <w:rsid w:val="00CD1B3C"/>
    <w:rsid w:val="00CD1B92"/>
    <w:rsid w:val="00CD1D89"/>
    <w:rsid w:val="00CD203B"/>
    <w:rsid w:val="00CD230D"/>
    <w:rsid w:val="00CD255B"/>
    <w:rsid w:val="00CD26F1"/>
    <w:rsid w:val="00CD2A46"/>
    <w:rsid w:val="00CD2CDD"/>
    <w:rsid w:val="00CD3022"/>
    <w:rsid w:val="00CD314B"/>
    <w:rsid w:val="00CD3A4F"/>
    <w:rsid w:val="00CD3D64"/>
    <w:rsid w:val="00CD3EC6"/>
    <w:rsid w:val="00CD41FA"/>
    <w:rsid w:val="00CD43B9"/>
    <w:rsid w:val="00CD49C1"/>
    <w:rsid w:val="00CD4AD9"/>
    <w:rsid w:val="00CD4B46"/>
    <w:rsid w:val="00CD4F89"/>
    <w:rsid w:val="00CD5010"/>
    <w:rsid w:val="00CD5483"/>
    <w:rsid w:val="00CD55B3"/>
    <w:rsid w:val="00CD56F1"/>
    <w:rsid w:val="00CD5867"/>
    <w:rsid w:val="00CD5924"/>
    <w:rsid w:val="00CD5B6E"/>
    <w:rsid w:val="00CD5D43"/>
    <w:rsid w:val="00CD5EC4"/>
    <w:rsid w:val="00CD6ABF"/>
    <w:rsid w:val="00CD70DC"/>
    <w:rsid w:val="00CD713A"/>
    <w:rsid w:val="00CD7589"/>
    <w:rsid w:val="00CD78B7"/>
    <w:rsid w:val="00CD7E71"/>
    <w:rsid w:val="00CE0B6A"/>
    <w:rsid w:val="00CE0EE4"/>
    <w:rsid w:val="00CE0F4A"/>
    <w:rsid w:val="00CE0F56"/>
    <w:rsid w:val="00CE1296"/>
    <w:rsid w:val="00CE1703"/>
    <w:rsid w:val="00CE18B9"/>
    <w:rsid w:val="00CE192E"/>
    <w:rsid w:val="00CE1DD5"/>
    <w:rsid w:val="00CE2326"/>
    <w:rsid w:val="00CE23AC"/>
    <w:rsid w:val="00CE258E"/>
    <w:rsid w:val="00CE2635"/>
    <w:rsid w:val="00CE2A7F"/>
    <w:rsid w:val="00CE2AA1"/>
    <w:rsid w:val="00CE3139"/>
    <w:rsid w:val="00CE33D6"/>
    <w:rsid w:val="00CE34A3"/>
    <w:rsid w:val="00CE3C4A"/>
    <w:rsid w:val="00CE3ED5"/>
    <w:rsid w:val="00CE4096"/>
    <w:rsid w:val="00CE47A8"/>
    <w:rsid w:val="00CE47D8"/>
    <w:rsid w:val="00CE4D25"/>
    <w:rsid w:val="00CE5280"/>
    <w:rsid w:val="00CE5387"/>
    <w:rsid w:val="00CE549E"/>
    <w:rsid w:val="00CE5504"/>
    <w:rsid w:val="00CE5ED3"/>
    <w:rsid w:val="00CE5F01"/>
    <w:rsid w:val="00CE6261"/>
    <w:rsid w:val="00CE62A4"/>
    <w:rsid w:val="00CE68BD"/>
    <w:rsid w:val="00CE6E22"/>
    <w:rsid w:val="00CE6E62"/>
    <w:rsid w:val="00CE706D"/>
    <w:rsid w:val="00CE7C77"/>
    <w:rsid w:val="00CE7E2F"/>
    <w:rsid w:val="00CF0565"/>
    <w:rsid w:val="00CF0B8F"/>
    <w:rsid w:val="00CF0C79"/>
    <w:rsid w:val="00CF0E4C"/>
    <w:rsid w:val="00CF15F2"/>
    <w:rsid w:val="00CF1621"/>
    <w:rsid w:val="00CF1689"/>
    <w:rsid w:val="00CF1D4D"/>
    <w:rsid w:val="00CF1DDB"/>
    <w:rsid w:val="00CF2804"/>
    <w:rsid w:val="00CF2884"/>
    <w:rsid w:val="00CF29E3"/>
    <w:rsid w:val="00CF2DBE"/>
    <w:rsid w:val="00CF2E1B"/>
    <w:rsid w:val="00CF307C"/>
    <w:rsid w:val="00CF3390"/>
    <w:rsid w:val="00CF3618"/>
    <w:rsid w:val="00CF3739"/>
    <w:rsid w:val="00CF39F0"/>
    <w:rsid w:val="00CF4339"/>
    <w:rsid w:val="00CF4ED9"/>
    <w:rsid w:val="00CF529F"/>
    <w:rsid w:val="00CF5AB0"/>
    <w:rsid w:val="00CF5B55"/>
    <w:rsid w:val="00CF5C93"/>
    <w:rsid w:val="00CF5D48"/>
    <w:rsid w:val="00CF5EE2"/>
    <w:rsid w:val="00CF6180"/>
    <w:rsid w:val="00CF6398"/>
    <w:rsid w:val="00CF641B"/>
    <w:rsid w:val="00CF68B2"/>
    <w:rsid w:val="00CF6C2C"/>
    <w:rsid w:val="00CF6F07"/>
    <w:rsid w:val="00CF6FE9"/>
    <w:rsid w:val="00CF702E"/>
    <w:rsid w:val="00CF7069"/>
    <w:rsid w:val="00CF719E"/>
    <w:rsid w:val="00CF77F1"/>
    <w:rsid w:val="00CF7B46"/>
    <w:rsid w:val="00CF7C55"/>
    <w:rsid w:val="00CF7D66"/>
    <w:rsid w:val="00D004E2"/>
    <w:rsid w:val="00D006D3"/>
    <w:rsid w:val="00D00782"/>
    <w:rsid w:val="00D0083D"/>
    <w:rsid w:val="00D008B1"/>
    <w:rsid w:val="00D008DB"/>
    <w:rsid w:val="00D010D2"/>
    <w:rsid w:val="00D010E3"/>
    <w:rsid w:val="00D018E9"/>
    <w:rsid w:val="00D01C18"/>
    <w:rsid w:val="00D01CAA"/>
    <w:rsid w:val="00D01D9A"/>
    <w:rsid w:val="00D01F95"/>
    <w:rsid w:val="00D021F3"/>
    <w:rsid w:val="00D027C3"/>
    <w:rsid w:val="00D027CD"/>
    <w:rsid w:val="00D02BCA"/>
    <w:rsid w:val="00D02BE8"/>
    <w:rsid w:val="00D02DC5"/>
    <w:rsid w:val="00D02DF5"/>
    <w:rsid w:val="00D02F17"/>
    <w:rsid w:val="00D02F39"/>
    <w:rsid w:val="00D039C9"/>
    <w:rsid w:val="00D04FA6"/>
    <w:rsid w:val="00D050E4"/>
    <w:rsid w:val="00D054B6"/>
    <w:rsid w:val="00D057F2"/>
    <w:rsid w:val="00D05A4E"/>
    <w:rsid w:val="00D05AAD"/>
    <w:rsid w:val="00D05CA5"/>
    <w:rsid w:val="00D06871"/>
    <w:rsid w:val="00D0688F"/>
    <w:rsid w:val="00D06AE3"/>
    <w:rsid w:val="00D06F01"/>
    <w:rsid w:val="00D06F49"/>
    <w:rsid w:val="00D06F4E"/>
    <w:rsid w:val="00D07226"/>
    <w:rsid w:val="00D072FA"/>
    <w:rsid w:val="00D07583"/>
    <w:rsid w:val="00D076DF"/>
    <w:rsid w:val="00D07ACC"/>
    <w:rsid w:val="00D07E91"/>
    <w:rsid w:val="00D07FF3"/>
    <w:rsid w:val="00D10370"/>
    <w:rsid w:val="00D11609"/>
    <w:rsid w:val="00D1169E"/>
    <w:rsid w:val="00D11AAA"/>
    <w:rsid w:val="00D11CCA"/>
    <w:rsid w:val="00D12002"/>
    <w:rsid w:val="00D12AAD"/>
    <w:rsid w:val="00D12F5F"/>
    <w:rsid w:val="00D130E0"/>
    <w:rsid w:val="00D134EF"/>
    <w:rsid w:val="00D13526"/>
    <w:rsid w:val="00D13BA4"/>
    <w:rsid w:val="00D13E45"/>
    <w:rsid w:val="00D13F92"/>
    <w:rsid w:val="00D1420A"/>
    <w:rsid w:val="00D14282"/>
    <w:rsid w:val="00D14343"/>
    <w:rsid w:val="00D14A3D"/>
    <w:rsid w:val="00D14AB3"/>
    <w:rsid w:val="00D14DDF"/>
    <w:rsid w:val="00D14E0D"/>
    <w:rsid w:val="00D151A4"/>
    <w:rsid w:val="00D1546C"/>
    <w:rsid w:val="00D156D8"/>
    <w:rsid w:val="00D157D7"/>
    <w:rsid w:val="00D1589B"/>
    <w:rsid w:val="00D158D7"/>
    <w:rsid w:val="00D159AE"/>
    <w:rsid w:val="00D15A5F"/>
    <w:rsid w:val="00D161F2"/>
    <w:rsid w:val="00D16371"/>
    <w:rsid w:val="00D163EE"/>
    <w:rsid w:val="00D164E0"/>
    <w:rsid w:val="00D16625"/>
    <w:rsid w:val="00D16A7F"/>
    <w:rsid w:val="00D16CB3"/>
    <w:rsid w:val="00D16ED6"/>
    <w:rsid w:val="00D1711B"/>
    <w:rsid w:val="00D172C1"/>
    <w:rsid w:val="00D175D6"/>
    <w:rsid w:val="00D178DB"/>
    <w:rsid w:val="00D17B74"/>
    <w:rsid w:val="00D17F50"/>
    <w:rsid w:val="00D201D2"/>
    <w:rsid w:val="00D20C5B"/>
    <w:rsid w:val="00D20D2E"/>
    <w:rsid w:val="00D20E9F"/>
    <w:rsid w:val="00D20FB2"/>
    <w:rsid w:val="00D20FCC"/>
    <w:rsid w:val="00D21381"/>
    <w:rsid w:val="00D215E4"/>
    <w:rsid w:val="00D21F9F"/>
    <w:rsid w:val="00D2216D"/>
    <w:rsid w:val="00D224B2"/>
    <w:rsid w:val="00D22703"/>
    <w:rsid w:val="00D227C2"/>
    <w:rsid w:val="00D22D7A"/>
    <w:rsid w:val="00D22D7C"/>
    <w:rsid w:val="00D22FB6"/>
    <w:rsid w:val="00D231BF"/>
    <w:rsid w:val="00D232B9"/>
    <w:rsid w:val="00D2351C"/>
    <w:rsid w:val="00D2368F"/>
    <w:rsid w:val="00D237D8"/>
    <w:rsid w:val="00D23842"/>
    <w:rsid w:val="00D23FE7"/>
    <w:rsid w:val="00D240B9"/>
    <w:rsid w:val="00D241CA"/>
    <w:rsid w:val="00D244ED"/>
    <w:rsid w:val="00D24643"/>
    <w:rsid w:val="00D2473D"/>
    <w:rsid w:val="00D24C08"/>
    <w:rsid w:val="00D24F0C"/>
    <w:rsid w:val="00D2506E"/>
    <w:rsid w:val="00D250C8"/>
    <w:rsid w:val="00D25232"/>
    <w:rsid w:val="00D255E5"/>
    <w:rsid w:val="00D25689"/>
    <w:rsid w:val="00D25691"/>
    <w:rsid w:val="00D25A72"/>
    <w:rsid w:val="00D25BF9"/>
    <w:rsid w:val="00D25FB1"/>
    <w:rsid w:val="00D263DE"/>
    <w:rsid w:val="00D2648F"/>
    <w:rsid w:val="00D26BDD"/>
    <w:rsid w:val="00D26F81"/>
    <w:rsid w:val="00D272A2"/>
    <w:rsid w:val="00D2747B"/>
    <w:rsid w:val="00D27582"/>
    <w:rsid w:val="00D2780E"/>
    <w:rsid w:val="00D27B2C"/>
    <w:rsid w:val="00D27BA3"/>
    <w:rsid w:val="00D27FA5"/>
    <w:rsid w:val="00D30293"/>
    <w:rsid w:val="00D30614"/>
    <w:rsid w:val="00D30737"/>
    <w:rsid w:val="00D30851"/>
    <w:rsid w:val="00D3093E"/>
    <w:rsid w:val="00D30F2C"/>
    <w:rsid w:val="00D31072"/>
    <w:rsid w:val="00D31733"/>
    <w:rsid w:val="00D319A3"/>
    <w:rsid w:val="00D31F5F"/>
    <w:rsid w:val="00D32192"/>
    <w:rsid w:val="00D322E6"/>
    <w:rsid w:val="00D3251E"/>
    <w:rsid w:val="00D32712"/>
    <w:rsid w:val="00D32A30"/>
    <w:rsid w:val="00D32A96"/>
    <w:rsid w:val="00D32B13"/>
    <w:rsid w:val="00D32E8E"/>
    <w:rsid w:val="00D33139"/>
    <w:rsid w:val="00D331EE"/>
    <w:rsid w:val="00D33B72"/>
    <w:rsid w:val="00D342A2"/>
    <w:rsid w:val="00D34A4E"/>
    <w:rsid w:val="00D34DCC"/>
    <w:rsid w:val="00D350BC"/>
    <w:rsid w:val="00D35171"/>
    <w:rsid w:val="00D351B7"/>
    <w:rsid w:val="00D354A7"/>
    <w:rsid w:val="00D354A8"/>
    <w:rsid w:val="00D3552D"/>
    <w:rsid w:val="00D3564F"/>
    <w:rsid w:val="00D357A6"/>
    <w:rsid w:val="00D35B09"/>
    <w:rsid w:val="00D35BF1"/>
    <w:rsid w:val="00D360F8"/>
    <w:rsid w:val="00D36511"/>
    <w:rsid w:val="00D36551"/>
    <w:rsid w:val="00D36922"/>
    <w:rsid w:val="00D369E1"/>
    <w:rsid w:val="00D36AC9"/>
    <w:rsid w:val="00D36AF8"/>
    <w:rsid w:val="00D36C50"/>
    <w:rsid w:val="00D3714D"/>
    <w:rsid w:val="00D37249"/>
    <w:rsid w:val="00D373DD"/>
    <w:rsid w:val="00D37D88"/>
    <w:rsid w:val="00D37DD1"/>
    <w:rsid w:val="00D37E32"/>
    <w:rsid w:val="00D4031A"/>
    <w:rsid w:val="00D40495"/>
    <w:rsid w:val="00D4049A"/>
    <w:rsid w:val="00D4085E"/>
    <w:rsid w:val="00D40E76"/>
    <w:rsid w:val="00D41117"/>
    <w:rsid w:val="00D41445"/>
    <w:rsid w:val="00D414D0"/>
    <w:rsid w:val="00D415D4"/>
    <w:rsid w:val="00D4167C"/>
    <w:rsid w:val="00D4177F"/>
    <w:rsid w:val="00D417C0"/>
    <w:rsid w:val="00D41B4A"/>
    <w:rsid w:val="00D42303"/>
    <w:rsid w:val="00D4286A"/>
    <w:rsid w:val="00D428AD"/>
    <w:rsid w:val="00D42EED"/>
    <w:rsid w:val="00D434DB"/>
    <w:rsid w:val="00D4357B"/>
    <w:rsid w:val="00D43786"/>
    <w:rsid w:val="00D43B24"/>
    <w:rsid w:val="00D43BBE"/>
    <w:rsid w:val="00D43D10"/>
    <w:rsid w:val="00D43FF0"/>
    <w:rsid w:val="00D4414E"/>
    <w:rsid w:val="00D441BE"/>
    <w:rsid w:val="00D44487"/>
    <w:rsid w:val="00D4497A"/>
    <w:rsid w:val="00D44A05"/>
    <w:rsid w:val="00D44FA2"/>
    <w:rsid w:val="00D44FC2"/>
    <w:rsid w:val="00D45095"/>
    <w:rsid w:val="00D45191"/>
    <w:rsid w:val="00D4520C"/>
    <w:rsid w:val="00D453EA"/>
    <w:rsid w:val="00D457CA"/>
    <w:rsid w:val="00D45B75"/>
    <w:rsid w:val="00D45C63"/>
    <w:rsid w:val="00D46977"/>
    <w:rsid w:val="00D46DE6"/>
    <w:rsid w:val="00D470C7"/>
    <w:rsid w:val="00D47443"/>
    <w:rsid w:val="00D4788D"/>
    <w:rsid w:val="00D47AE2"/>
    <w:rsid w:val="00D47FFB"/>
    <w:rsid w:val="00D5032B"/>
    <w:rsid w:val="00D504E6"/>
    <w:rsid w:val="00D505AD"/>
    <w:rsid w:val="00D505DF"/>
    <w:rsid w:val="00D50733"/>
    <w:rsid w:val="00D50C11"/>
    <w:rsid w:val="00D50D3D"/>
    <w:rsid w:val="00D50E46"/>
    <w:rsid w:val="00D517B7"/>
    <w:rsid w:val="00D51950"/>
    <w:rsid w:val="00D51A94"/>
    <w:rsid w:val="00D51E34"/>
    <w:rsid w:val="00D520FF"/>
    <w:rsid w:val="00D52587"/>
    <w:rsid w:val="00D5266C"/>
    <w:rsid w:val="00D52699"/>
    <w:rsid w:val="00D52A1B"/>
    <w:rsid w:val="00D52C1D"/>
    <w:rsid w:val="00D52EF8"/>
    <w:rsid w:val="00D53139"/>
    <w:rsid w:val="00D53361"/>
    <w:rsid w:val="00D53942"/>
    <w:rsid w:val="00D53B85"/>
    <w:rsid w:val="00D53C5D"/>
    <w:rsid w:val="00D53E23"/>
    <w:rsid w:val="00D53ED6"/>
    <w:rsid w:val="00D542A0"/>
    <w:rsid w:val="00D5439D"/>
    <w:rsid w:val="00D546F4"/>
    <w:rsid w:val="00D54732"/>
    <w:rsid w:val="00D554B2"/>
    <w:rsid w:val="00D557DA"/>
    <w:rsid w:val="00D558CB"/>
    <w:rsid w:val="00D559A3"/>
    <w:rsid w:val="00D56176"/>
    <w:rsid w:val="00D563B0"/>
    <w:rsid w:val="00D564F4"/>
    <w:rsid w:val="00D56796"/>
    <w:rsid w:val="00D56926"/>
    <w:rsid w:val="00D56D07"/>
    <w:rsid w:val="00D56E25"/>
    <w:rsid w:val="00D56F65"/>
    <w:rsid w:val="00D57256"/>
    <w:rsid w:val="00D572CB"/>
    <w:rsid w:val="00D57343"/>
    <w:rsid w:val="00D5748E"/>
    <w:rsid w:val="00D57670"/>
    <w:rsid w:val="00D57758"/>
    <w:rsid w:val="00D57DCD"/>
    <w:rsid w:val="00D57DD7"/>
    <w:rsid w:val="00D608D5"/>
    <w:rsid w:val="00D609C9"/>
    <w:rsid w:val="00D60AE1"/>
    <w:rsid w:val="00D60AFE"/>
    <w:rsid w:val="00D60BEE"/>
    <w:rsid w:val="00D60DCB"/>
    <w:rsid w:val="00D60DD4"/>
    <w:rsid w:val="00D61274"/>
    <w:rsid w:val="00D614B5"/>
    <w:rsid w:val="00D61511"/>
    <w:rsid w:val="00D615DC"/>
    <w:rsid w:val="00D6170E"/>
    <w:rsid w:val="00D619EC"/>
    <w:rsid w:val="00D61AF9"/>
    <w:rsid w:val="00D61C78"/>
    <w:rsid w:val="00D61D5F"/>
    <w:rsid w:val="00D61E4E"/>
    <w:rsid w:val="00D620E8"/>
    <w:rsid w:val="00D6262A"/>
    <w:rsid w:val="00D62794"/>
    <w:rsid w:val="00D628C4"/>
    <w:rsid w:val="00D62947"/>
    <w:rsid w:val="00D62951"/>
    <w:rsid w:val="00D62D40"/>
    <w:rsid w:val="00D62FAA"/>
    <w:rsid w:val="00D63257"/>
    <w:rsid w:val="00D632AF"/>
    <w:rsid w:val="00D634C3"/>
    <w:rsid w:val="00D634E3"/>
    <w:rsid w:val="00D638B7"/>
    <w:rsid w:val="00D63E95"/>
    <w:rsid w:val="00D63EFF"/>
    <w:rsid w:val="00D63F96"/>
    <w:rsid w:val="00D6530C"/>
    <w:rsid w:val="00D65844"/>
    <w:rsid w:val="00D6588F"/>
    <w:rsid w:val="00D658A0"/>
    <w:rsid w:val="00D658E1"/>
    <w:rsid w:val="00D65CE5"/>
    <w:rsid w:val="00D65F3D"/>
    <w:rsid w:val="00D66307"/>
    <w:rsid w:val="00D6633C"/>
    <w:rsid w:val="00D667D8"/>
    <w:rsid w:val="00D66872"/>
    <w:rsid w:val="00D66B7D"/>
    <w:rsid w:val="00D66DD8"/>
    <w:rsid w:val="00D66F27"/>
    <w:rsid w:val="00D66F7D"/>
    <w:rsid w:val="00D67389"/>
    <w:rsid w:val="00D679D7"/>
    <w:rsid w:val="00D679E6"/>
    <w:rsid w:val="00D67A06"/>
    <w:rsid w:val="00D67E39"/>
    <w:rsid w:val="00D7036D"/>
    <w:rsid w:val="00D7043B"/>
    <w:rsid w:val="00D706FA"/>
    <w:rsid w:val="00D70859"/>
    <w:rsid w:val="00D70FDE"/>
    <w:rsid w:val="00D71110"/>
    <w:rsid w:val="00D71139"/>
    <w:rsid w:val="00D71165"/>
    <w:rsid w:val="00D7190C"/>
    <w:rsid w:val="00D71D87"/>
    <w:rsid w:val="00D720ED"/>
    <w:rsid w:val="00D72842"/>
    <w:rsid w:val="00D72B7A"/>
    <w:rsid w:val="00D7373F"/>
    <w:rsid w:val="00D73934"/>
    <w:rsid w:val="00D73ED8"/>
    <w:rsid w:val="00D74402"/>
    <w:rsid w:val="00D7462C"/>
    <w:rsid w:val="00D74862"/>
    <w:rsid w:val="00D74B38"/>
    <w:rsid w:val="00D74D3E"/>
    <w:rsid w:val="00D74FFE"/>
    <w:rsid w:val="00D7501C"/>
    <w:rsid w:val="00D756A2"/>
    <w:rsid w:val="00D757E8"/>
    <w:rsid w:val="00D75A98"/>
    <w:rsid w:val="00D75AD0"/>
    <w:rsid w:val="00D75C4A"/>
    <w:rsid w:val="00D75E9A"/>
    <w:rsid w:val="00D75F46"/>
    <w:rsid w:val="00D76896"/>
    <w:rsid w:val="00D76C13"/>
    <w:rsid w:val="00D76EE8"/>
    <w:rsid w:val="00D77238"/>
    <w:rsid w:val="00D77AB1"/>
    <w:rsid w:val="00D77BEC"/>
    <w:rsid w:val="00D77EC4"/>
    <w:rsid w:val="00D802B6"/>
    <w:rsid w:val="00D802EB"/>
    <w:rsid w:val="00D803A7"/>
    <w:rsid w:val="00D80E30"/>
    <w:rsid w:val="00D81359"/>
    <w:rsid w:val="00D81362"/>
    <w:rsid w:val="00D81535"/>
    <w:rsid w:val="00D81A7C"/>
    <w:rsid w:val="00D81F1B"/>
    <w:rsid w:val="00D81F70"/>
    <w:rsid w:val="00D823FF"/>
    <w:rsid w:val="00D828F8"/>
    <w:rsid w:val="00D82C89"/>
    <w:rsid w:val="00D83CB0"/>
    <w:rsid w:val="00D83D51"/>
    <w:rsid w:val="00D8422D"/>
    <w:rsid w:val="00D84675"/>
    <w:rsid w:val="00D8475D"/>
    <w:rsid w:val="00D849CA"/>
    <w:rsid w:val="00D84A4D"/>
    <w:rsid w:val="00D84CB1"/>
    <w:rsid w:val="00D84E66"/>
    <w:rsid w:val="00D8503F"/>
    <w:rsid w:val="00D85168"/>
    <w:rsid w:val="00D851CF"/>
    <w:rsid w:val="00D8537C"/>
    <w:rsid w:val="00D8559C"/>
    <w:rsid w:val="00D858AB"/>
    <w:rsid w:val="00D859C0"/>
    <w:rsid w:val="00D85AA0"/>
    <w:rsid w:val="00D85AB3"/>
    <w:rsid w:val="00D85E0F"/>
    <w:rsid w:val="00D85FD7"/>
    <w:rsid w:val="00D8612A"/>
    <w:rsid w:val="00D8649E"/>
    <w:rsid w:val="00D8656E"/>
    <w:rsid w:val="00D86BBC"/>
    <w:rsid w:val="00D86C3B"/>
    <w:rsid w:val="00D86E30"/>
    <w:rsid w:val="00D872D2"/>
    <w:rsid w:val="00D87CEC"/>
    <w:rsid w:val="00D87F14"/>
    <w:rsid w:val="00D90097"/>
    <w:rsid w:val="00D90338"/>
    <w:rsid w:val="00D904AC"/>
    <w:rsid w:val="00D90B2F"/>
    <w:rsid w:val="00D9160E"/>
    <w:rsid w:val="00D91980"/>
    <w:rsid w:val="00D91D43"/>
    <w:rsid w:val="00D91EEA"/>
    <w:rsid w:val="00D92003"/>
    <w:rsid w:val="00D92609"/>
    <w:rsid w:val="00D92736"/>
    <w:rsid w:val="00D9295D"/>
    <w:rsid w:val="00D929B8"/>
    <w:rsid w:val="00D92B5B"/>
    <w:rsid w:val="00D92BF7"/>
    <w:rsid w:val="00D9318B"/>
    <w:rsid w:val="00D93304"/>
    <w:rsid w:val="00D93344"/>
    <w:rsid w:val="00D933A5"/>
    <w:rsid w:val="00D933EF"/>
    <w:rsid w:val="00D9342F"/>
    <w:rsid w:val="00D9345E"/>
    <w:rsid w:val="00D9359A"/>
    <w:rsid w:val="00D937C3"/>
    <w:rsid w:val="00D93B12"/>
    <w:rsid w:val="00D93C60"/>
    <w:rsid w:val="00D93E0F"/>
    <w:rsid w:val="00D93E43"/>
    <w:rsid w:val="00D9403D"/>
    <w:rsid w:val="00D94217"/>
    <w:rsid w:val="00D9463A"/>
    <w:rsid w:val="00D94728"/>
    <w:rsid w:val="00D94AB5"/>
    <w:rsid w:val="00D94ACC"/>
    <w:rsid w:val="00D94FD7"/>
    <w:rsid w:val="00D951D4"/>
    <w:rsid w:val="00D954F6"/>
    <w:rsid w:val="00D95821"/>
    <w:rsid w:val="00D96304"/>
    <w:rsid w:val="00D96312"/>
    <w:rsid w:val="00D963CB"/>
    <w:rsid w:val="00D96678"/>
    <w:rsid w:val="00D966A8"/>
    <w:rsid w:val="00D966D2"/>
    <w:rsid w:val="00D9699F"/>
    <w:rsid w:val="00D97178"/>
    <w:rsid w:val="00D977D4"/>
    <w:rsid w:val="00D97D17"/>
    <w:rsid w:val="00DA011E"/>
    <w:rsid w:val="00DA09C7"/>
    <w:rsid w:val="00DA0DEB"/>
    <w:rsid w:val="00DA10DD"/>
    <w:rsid w:val="00DA1668"/>
    <w:rsid w:val="00DA16F0"/>
    <w:rsid w:val="00DA217D"/>
    <w:rsid w:val="00DA23E6"/>
    <w:rsid w:val="00DA24B2"/>
    <w:rsid w:val="00DA25E6"/>
    <w:rsid w:val="00DA26E8"/>
    <w:rsid w:val="00DA27C9"/>
    <w:rsid w:val="00DA2BE2"/>
    <w:rsid w:val="00DA2C49"/>
    <w:rsid w:val="00DA2F0C"/>
    <w:rsid w:val="00DA2F19"/>
    <w:rsid w:val="00DA2F58"/>
    <w:rsid w:val="00DA31FE"/>
    <w:rsid w:val="00DA336B"/>
    <w:rsid w:val="00DA3542"/>
    <w:rsid w:val="00DA384C"/>
    <w:rsid w:val="00DA3B9A"/>
    <w:rsid w:val="00DA3D87"/>
    <w:rsid w:val="00DA3E21"/>
    <w:rsid w:val="00DA3E7C"/>
    <w:rsid w:val="00DA3F84"/>
    <w:rsid w:val="00DA419B"/>
    <w:rsid w:val="00DA42A3"/>
    <w:rsid w:val="00DA4927"/>
    <w:rsid w:val="00DA52C9"/>
    <w:rsid w:val="00DA5339"/>
    <w:rsid w:val="00DA5364"/>
    <w:rsid w:val="00DA561D"/>
    <w:rsid w:val="00DA5E32"/>
    <w:rsid w:val="00DA6697"/>
    <w:rsid w:val="00DA686B"/>
    <w:rsid w:val="00DA69C4"/>
    <w:rsid w:val="00DA6FB8"/>
    <w:rsid w:val="00DA71B9"/>
    <w:rsid w:val="00DA789E"/>
    <w:rsid w:val="00DA7C19"/>
    <w:rsid w:val="00DA7D31"/>
    <w:rsid w:val="00DA7FB8"/>
    <w:rsid w:val="00DB0166"/>
    <w:rsid w:val="00DB01AF"/>
    <w:rsid w:val="00DB034A"/>
    <w:rsid w:val="00DB07B9"/>
    <w:rsid w:val="00DB0867"/>
    <w:rsid w:val="00DB0AD9"/>
    <w:rsid w:val="00DB0AEE"/>
    <w:rsid w:val="00DB0E00"/>
    <w:rsid w:val="00DB12B8"/>
    <w:rsid w:val="00DB13BB"/>
    <w:rsid w:val="00DB19E4"/>
    <w:rsid w:val="00DB1A6B"/>
    <w:rsid w:val="00DB1BF3"/>
    <w:rsid w:val="00DB23EF"/>
    <w:rsid w:val="00DB2AAE"/>
    <w:rsid w:val="00DB2AD2"/>
    <w:rsid w:val="00DB2D0A"/>
    <w:rsid w:val="00DB31E9"/>
    <w:rsid w:val="00DB3C54"/>
    <w:rsid w:val="00DB3C78"/>
    <w:rsid w:val="00DB47E7"/>
    <w:rsid w:val="00DB4932"/>
    <w:rsid w:val="00DB4B48"/>
    <w:rsid w:val="00DB51B1"/>
    <w:rsid w:val="00DB5D51"/>
    <w:rsid w:val="00DB5D8E"/>
    <w:rsid w:val="00DB627C"/>
    <w:rsid w:val="00DB678B"/>
    <w:rsid w:val="00DB67D6"/>
    <w:rsid w:val="00DB6C1C"/>
    <w:rsid w:val="00DB6FC2"/>
    <w:rsid w:val="00DC00C8"/>
    <w:rsid w:val="00DC03A5"/>
    <w:rsid w:val="00DC0708"/>
    <w:rsid w:val="00DC1381"/>
    <w:rsid w:val="00DC1492"/>
    <w:rsid w:val="00DC1500"/>
    <w:rsid w:val="00DC15B2"/>
    <w:rsid w:val="00DC168F"/>
    <w:rsid w:val="00DC19E8"/>
    <w:rsid w:val="00DC1E0C"/>
    <w:rsid w:val="00DC24B1"/>
    <w:rsid w:val="00DC2B29"/>
    <w:rsid w:val="00DC2CFA"/>
    <w:rsid w:val="00DC3141"/>
    <w:rsid w:val="00DC344C"/>
    <w:rsid w:val="00DC3ACF"/>
    <w:rsid w:val="00DC3B6E"/>
    <w:rsid w:val="00DC3D33"/>
    <w:rsid w:val="00DC4024"/>
    <w:rsid w:val="00DC4AF0"/>
    <w:rsid w:val="00DC52F9"/>
    <w:rsid w:val="00DC55F3"/>
    <w:rsid w:val="00DC5F09"/>
    <w:rsid w:val="00DC6644"/>
    <w:rsid w:val="00DC6820"/>
    <w:rsid w:val="00DC6E92"/>
    <w:rsid w:val="00DC6FDA"/>
    <w:rsid w:val="00DC701D"/>
    <w:rsid w:val="00DC748A"/>
    <w:rsid w:val="00DC76B6"/>
    <w:rsid w:val="00DC7B75"/>
    <w:rsid w:val="00DC7B79"/>
    <w:rsid w:val="00DC7D1F"/>
    <w:rsid w:val="00DD03B5"/>
    <w:rsid w:val="00DD03F8"/>
    <w:rsid w:val="00DD046C"/>
    <w:rsid w:val="00DD0535"/>
    <w:rsid w:val="00DD0575"/>
    <w:rsid w:val="00DD0716"/>
    <w:rsid w:val="00DD125A"/>
    <w:rsid w:val="00DD14D7"/>
    <w:rsid w:val="00DD1553"/>
    <w:rsid w:val="00DD1600"/>
    <w:rsid w:val="00DD1ACA"/>
    <w:rsid w:val="00DD1B32"/>
    <w:rsid w:val="00DD1D17"/>
    <w:rsid w:val="00DD1E7A"/>
    <w:rsid w:val="00DD1E86"/>
    <w:rsid w:val="00DD278C"/>
    <w:rsid w:val="00DD292C"/>
    <w:rsid w:val="00DD299D"/>
    <w:rsid w:val="00DD34C9"/>
    <w:rsid w:val="00DD3844"/>
    <w:rsid w:val="00DD3D2A"/>
    <w:rsid w:val="00DD3D9C"/>
    <w:rsid w:val="00DD3ED9"/>
    <w:rsid w:val="00DD406E"/>
    <w:rsid w:val="00DD41AE"/>
    <w:rsid w:val="00DD4882"/>
    <w:rsid w:val="00DD4F25"/>
    <w:rsid w:val="00DD4F35"/>
    <w:rsid w:val="00DD51C9"/>
    <w:rsid w:val="00DD54CB"/>
    <w:rsid w:val="00DD5689"/>
    <w:rsid w:val="00DD57BF"/>
    <w:rsid w:val="00DD5B20"/>
    <w:rsid w:val="00DD5E14"/>
    <w:rsid w:val="00DD5F16"/>
    <w:rsid w:val="00DD5F1E"/>
    <w:rsid w:val="00DD69D2"/>
    <w:rsid w:val="00DD6E0A"/>
    <w:rsid w:val="00DD73A9"/>
    <w:rsid w:val="00DD7A5F"/>
    <w:rsid w:val="00DD7AF1"/>
    <w:rsid w:val="00DD7CC4"/>
    <w:rsid w:val="00DE0304"/>
    <w:rsid w:val="00DE0379"/>
    <w:rsid w:val="00DE0594"/>
    <w:rsid w:val="00DE0E4C"/>
    <w:rsid w:val="00DE0FAA"/>
    <w:rsid w:val="00DE1B05"/>
    <w:rsid w:val="00DE1BB3"/>
    <w:rsid w:val="00DE2236"/>
    <w:rsid w:val="00DE2306"/>
    <w:rsid w:val="00DE2AAD"/>
    <w:rsid w:val="00DE2F5D"/>
    <w:rsid w:val="00DE3400"/>
    <w:rsid w:val="00DE3BEA"/>
    <w:rsid w:val="00DE3CF7"/>
    <w:rsid w:val="00DE3E43"/>
    <w:rsid w:val="00DE41F1"/>
    <w:rsid w:val="00DE43D3"/>
    <w:rsid w:val="00DE465D"/>
    <w:rsid w:val="00DE4840"/>
    <w:rsid w:val="00DE48E3"/>
    <w:rsid w:val="00DE4F62"/>
    <w:rsid w:val="00DE5069"/>
    <w:rsid w:val="00DE519F"/>
    <w:rsid w:val="00DE569F"/>
    <w:rsid w:val="00DE5846"/>
    <w:rsid w:val="00DE5C3B"/>
    <w:rsid w:val="00DE5C9F"/>
    <w:rsid w:val="00DE5DDC"/>
    <w:rsid w:val="00DE6236"/>
    <w:rsid w:val="00DE6290"/>
    <w:rsid w:val="00DE63DA"/>
    <w:rsid w:val="00DE6760"/>
    <w:rsid w:val="00DE7AB8"/>
    <w:rsid w:val="00DE7E37"/>
    <w:rsid w:val="00DF0817"/>
    <w:rsid w:val="00DF0AEF"/>
    <w:rsid w:val="00DF0B6C"/>
    <w:rsid w:val="00DF0BC3"/>
    <w:rsid w:val="00DF16BA"/>
    <w:rsid w:val="00DF1957"/>
    <w:rsid w:val="00DF1B03"/>
    <w:rsid w:val="00DF1E1F"/>
    <w:rsid w:val="00DF21A4"/>
    <w:rsid w:val="00DF2693"/>
    <w:rsid w:val="00DF2E59"/>
    <w:rsid w:val="00DF2F46"/>
    <w:rsid w:val="00DF3267"/>
    <w:rsid w:val="00DF350B"/>
    <w:rsid w:val="00DF3731"/>
    <w:rsid w:val="00DF3835"/>
    <w:rsid w:val="00DF38DA"/>
    <w:rsid w:val="00DF3DFF"/>
    <w:rsid w:val="00DF3E71"/>
    <w:rsid w:val="00DF3EAC"/>
    <w:rsid w:val="00DF3F17"/>
    <w:rsid w:val="00DF3F6E"/>
    <w:rsid w:val="00DF4D8A"/>
    <w:rsid w:val="00DF4EEE"/>
    <w:rsid w:val="00DF52E4"/>
    <w:rsid w:val="00DF5448"/>
    <w:rsid w:val="00DF5599"/>
    <w:rsid w:val="00DF5640"/>
    <w:rsid w:val="00DF565A"/>
    <w:rsid w:val="00DF5870"/>
    <w:rsid w:val="00DF58DC"/>
    <w:rsid w:val="00DF59CA"/>
    <w:rsid w:val="00DF5E19"/>
    <w:rsid w:val="00DF6006"/>
    <w:rsid w:val="00DF6327"/>
    <w:rsid w:val="00DF685C"/>
    <w:rsid w:val="00DF68FF"/>
    <w:rsid w:val="00DF6931"/>
    <w:rsid w:val="00DF7031"/>
    <w:rsid w:val="00DF7436"/>
    <w:rsid w:val="00DF7664"/>
    <w:rsid w:val="00DF7FAF"/>
    <w:rsid w:val="00DF7FDC"/>
    <w:rsid w:val="00E00039"/>
    <w:rsid w:val="00E000C2"/>
    <w:rsid w:val="00E00206"/>
    <w:rsid w:val="00E00213"/>
    <w:rsid w:val="00E0036C"/>
    <w:rsid w:val="00E005DD"/>
    <w:rsid w:val="00E0068E"/>
    <w:rsid w:val="00E00A54"/>
    <w:rsid w:val="00E00E49"/>
    <w:rsid w:val="00E010D0"/>
    <w:rsid w:val="00E0194F"/>
    <w:rsid w:val="00E01B91"/>
    <w:rsid w:val="00E022D1"/>
    <w:rsid w:val="00E02C24"/>
    <w:rsid w:val="00E02D70"/>
    <w:rsid w:val="00E02EE7"/>
    <w:rsid w:val="00E0324A"/>
    <w:rsid w:val="00E0337E"/>
    <w:rsid w:val="00E0355B"/>
    <w:rsid w:val="00E039C1"/>
    <w:rsid w:val="00E03B1B"/>
    <w:rsid w:val="00E03FD1"/>
    <w:rsid w:val="00E0435D"/>
    <w:rsid w:val="00E04A91"/>
    <w:rsid w:val="00E04BB4"/>
    <w:rsid w:val="00E04E3A"/>
    <w:rsid w:val="00E05218"/>
    <w:rsid w:val="00E05301"/>
    <w:rsid w:val="00E05388"/>
    <w:rsid w:val="00E056B3"/>
    <w:rsid w:val="00E05707"/>
    <w:rsid w:val="00E0593E"/>
    <w:rsid w:val="00E05C0D"/>
    <w:rsid w:val="00E0618C"/>
    <w:rsid w:val="00E06652"/>
    <w:rsid w:val="00E06D06"/>
    <w:rsid w:val="00E06E39"/>
    <w:rsid w:val="00E07295"/>
    <w:rsid w:val="00E0782D"/>
    <w:rsid w:val="00E07AC0"/>
    <w:rsid w:val="00E102F8"/>
    <w:rsid w:val="00E1040A"/>
    <w:rsid w:val="00E104B7"/>
    <w:rsid w:val="00E10618"/>
    <w:rsid w:val="00E10EB6"/>
    <w:rsid w:val="00E110A7"/>
    <w:rsid w:val="00E111F9"/>
    <w:rsid w:val="00E114C8"/>
    <w:rsid w:val="00E11544"/>
    <w:rsid w:val="00E11AE7"/>
    <w:rsid w:val="00E121C4"/>
    <w:rsid w:val="00E12381"/>
    <w:rsid w:val="00E12561"/>
    <w:rsid w:val="00E127DD"/>
    <w:rsid w:val="00E12C53"/>
    <w:rsid w:val="00E12CF5"/>
    <w:rsid w:val="00E12EB0"/>
    <w:rsid w:val="00E12FAE"/>
    <w:rsid w:val="00E13461"/>
    <w:rsid w:val="00E1368B"/>
    <w:rsid w:val="00E136A9"/>
    <w:rsid w:val="00E138CC"/>
    <w:rsid w:val="00E13908"/>
    <w:rsid w:val="00E13990"/>
    <w:rsid w:val="00E13A7D"/>
    <w:rsid w:val="00E13AD4"/>
    <w:rsid w:val="00E13C02"/>
    <w:rsid w:val="00E141B0"/>
    <w:rsid w:val="00E14294"/>
    <w:rsid w:val="00E1430B"/>
    <w:rsid w:val="00E1452A"/>
    <w:rsid w:val="00E148B7"/>
    <w:rsid w:val="00E14A19"/>
    <w:rsid w:val="00E14EAF"/>
    <w:rsid w:val="00E14F41"/>
    <w:rsid w:val="00E14FC0"/>
    <w:rsid w:val="00E15111"/>
    <w:rsid w:val="00E1512F"/>
    <w:rsid w:val="00E15774"/>
    <w:rsid w:val="00E157B9"/>
    <w:rsid w:val="00E15935"/>
    <w:rsid w:val="00E15B23"/>
    <w:rsid w:val="00E15C5F"/>
    <w:rsid w:val="00E15CE1"/>
    <w:rsid w:val="00E16800"/>
    <w:rsid w:val="00E16B00"/>
    <w:rsid w:val="00E16C9A"/>
    <w:rsid w:val="00E16F23"/>
    <w:rsid w:val="00E17035"/>
    <w:rsid w:val="00E1712D"/>
    <w:rsid w:val="00E1771D"/>
    <w:rsid w:val="00E17828"/>
    <w:rsid w:val="00E17974"/>
    <w:rsid w:val="00E1798C"/>
    <w:rsid w:val="00E17C86"/>
    <w:rsid w:val="00E17F9E"/>
    <w:rsid w:val="00E207B6"/>
    <w:rsid w:val="00E211BD"/>
    <w:rsid w:val="00E2179E"/>
    <w:rsid w:val="00E21932"/>
    <w:rsid w:val="00E22218"/>
    <w:rsid w:val="00E2228F"/>
    <w:rsid w:val="00E22442"/>
    <w:rsid w:val="00E22473"/>
    <w:rsid w:val="00E23125"/>
    <w:rsid w:val="00E23759"/>
    <w:rsid w:val="00E2384C"/>
    <w:rsid w:val="00E2395D"/>
    <w:rsid w:val="00E23D69"/>
    <w:rsid w:val="00E23F04"/>
    <w:rsid w:val="00E24037"/>
    <w:rsid w:val="00E24C7F"/>
    <w:rsid w:val="00E24D15"/>
    <w:rsid w:val="00E24D53"/>
    <w:rsid w:val="00E24E8C"/>
    <w:rsid w:val="00E251C3"/>
    <w:rsid w:val="00E25608"/>
    <w:rsid w:val="00E25B2E"/>
    <w:rsid w:val="00E25C46"/>
    <w:rsid w:val="00E25D92"/>
    <w:rsid w:val="00E2601E"/>
    <w:rsid w:val="00E26987"/>
    <w:rsid w:val="00E27058"/>
    <w:rsid w:val="00E270C3"/>
    <w:rsid w:val="00E2727A"/>
    <w:rsid w:val="00E278F4"/>
    <w:rsid w:val="00E2793F"/>
    <w:rsid w:val="00E301A3"/>
    <w:rsid w:val="00E30329"/>
    <w:rsid w:val="00E305E9"/>
    <w:rsid w:val="00E30E63"/>
    <w:rsid w:val="00E31559"/>
    <w:rsid w:val="00E31ACC"/>
    <w:rsid w:val="00E31BDF"/>
    <w:rsid w:val="00E31E3D"/>
    <w:rsid w:val="00E32231"/>
    <w:rsid w:val="00E322DB"/>
    <w:rsid w:val="00E323C4"/>
    <w:rsid w:val="00E326BD"/>
    <w:rsid w:val="00E327BB"/>
    <w:rsid w:val="00E3297C"/>
    <w:rsid w:val="00E32993"/>
    <w:rsid w:val="00E32BDE"/>
    <w:rsid w:val="00E33290"/>
    <w:rsid w:val="00E335BD"/>
    <w:rsid w:val="00E33902"/>
    <w:rsid w:val="00E33DBF"/>
    <w:rsid w:val="00E3421A"/>
    <w:rsid w:val="00E34348"/>
    <w:rsid w:val="00E34A14"/>
    <w:rsid w:val="00E34BED"/>
    <w:rsid w:val="00E34E93"/>
    <w:rsid w:val="00E352B6"/>
    <w:rsid w:val="00E357F6"/>
    <w:rsid w:val="00E35B50"/>
    <w:rsid w:val="00E35EBD"/>
    <w:rsid w:val="00E360FB"/>
    <w:rsid w:val="00E36114"/>
    <w:rsid w:val="00E36F10"/>
    <w:rsid w:val="00E377E1"/>
    <w:rsid w:val="00E37970"/>
    <w:rsid w:val="00E37972"/>
    <w:rsid w:val="00E37BFA"/>
    <w:rsid w:val="00E37DE5"/>
    <w:rsid w:val="00E40145"/>
    <w:rsid w:val="00E401A3"/>
    <w:rsid w:val="00E402C4"/>
    <w:rsid w:val="00E403B3"/>
    <w:rsid w:val="00E411CD"/>
    <w:rsid w:val="00E415F2"/>
    <w:rsid w:val="00E418FE"/>
    <w:rsid w:val="00E41A30"/>
    <w:rsid w:val="00E41CB9"/>
    <w:rsid w:val="00E41F09"/>
    <w:rsid w:val="00E422A3"/>
    <w:rsid w:val="00E4260C"/>
    <w:rsid w:val="00E429FC"/>
    <w:rsid w:val="00E42B24"/>
    <w:rsid w:val="00E42DB7"/>
    <w:rsid w:val="00E432C4"/>
    <w:rsid w:val="00E436AB"/>
    <w:rsid w:val="00E43FC8"/>
    <w:rsid w:val="00E440B0"/>
    <w:rsid w:val="00E44279"/>
    <w:rsid w:val="00E44619"/>
    <w:rsid w:val="00E4521C"/>
    <w:rsid w:val="00E459D8"/>
    <w:rsid w:val="00E46794"/>
    <w:rsid w:val="00E470AE"/>
    <w:rsid w:val="00E4726D"/>
    <w:rsid w:val="00E479EA"/>
    <w:rsid w:val="00E47E12"/>
    <w:rsid w:val="00E50007"/>
    <w:rsid w:val="00E50172"/>
    <w:rsid w:val="00E501E8"/>
    <w:rsid w:val="00E502BA"/>
    <w:rsid w:val="00E50BB8"/>
    <w:rsid w:val="00E50C3F"/>
    <w:rsid w:val="00E5100C"/>
    <w:rsid w:val="00E51011"/>
    <w:rsid w:val="00E5105A"/>
    <w:rsid w:val="00E51514"/>
    <w:rsid w:val="00E51568"/>
    <w:rsid w:val="00E51670"/>
    <w:rsid w:val="00E51708"/>
    <w:rsid w:val="00E51958"/>
    <w:rsid w:val="00E51BB9"/>
    <w:rsid w:val="00E51C62"/>
    <w:rsid w:val="00E51F74"/>
    <w:rsid w:val="00E52005"/>
    <w:rsid w:val="00E5202D"/>
    <w:rsid w:val="00E521BC"/>
    <w:rsid w:val="00E525E8"/>
    <w:rsid w:val="00E52786"/>
    <w:rsid w:val="00E52892"/>
    <w:rsid w:val="00E52B8E"/>
    <w:rsid w:val="00E52DD5"/>
    <w:rsid w:val="00E535C6"/>
    <w:rsid w:val="00E53A4B"/>
    <w:rsid w:val="00E53D88"/>
    <w:rsid w:val="00E53E89"/>
    <w:rsid w:val="00E53F3C"/>
    <w:rsid w:val="00E540AC"/>
    <w:rsid w:val="00E541A0"/>
    <w:rsid w:val="00E54372"/>
    <w:rsid w:val="00E54460"/>
    <w:rsid w:val="00E546E7"/>
    <w:rsid w:val="00E54A4A"/>
    <w:rsid w:val="00E54C74"/>
    <w:rsid w:val="00E550FD"/>
    <w:rsid w:val="00E5551D"/>
    <w:rsid w:val="00E55669"/>
    <w:rsid w:val="00E557C8"/>
    <w:rsid w:val="00E55A03"/>
    <w:rsid w:val="00E55C1C"/>
    <w:rsid w:val="00E55D17"/>
    <w:rsid w:val="00E55F6E"/>
    <w:rsid w:val="00E56459"/>
    <w:rsid w:val="00E564E7"/>
    <w:rsid w:val="00E569E9"/>
    <w:rsid w:val="00E56B07"/>
    <w:rsid w:val="00E56EF9"/>
    <w:rsid w:val="00E56F57"/>
    <w:rsid w:val="00E57312"/>
    <w:rsid w:val="00E57E03"/>
    <w:rsid w:val="00E6034D"/>
    <w:rsid w:val="00E6074A"/>
    <w:rsid w:val="00E60C66"/>
    <w:rsid w:val="00E60CA8"/>
    <w:rsid w:val="00E60D79"/>
    <w:rsid w:val="00E60E09"/>
    <w:rsid w:val="00E60F70"/>
    <w:rsid w:val="00E610DA"/>
    <w:rsid w:val="00E612DD"/>
    <w:rsid w:val="00E61815"/>
    <w:rsid w:val="00E61B9B"/>
    <w:rsid w:val="00E61F5F"/>
    <w:rsid w:val="00E61FCF"/>
    <w:rsid w:val="00E62160"/>
    <w:rsid w:val="00E62469"/>
    <w:rsid w:val="00E62B9B"/>
    <w:rsid w:val="00E62BCA"/>
    <w:rsid w:val="00E63203"/>
    <w:rsid w:val="00E63581"/>
    <w:rsid w:val="00E63A96"/>
    <w:rsid w:val="00E63CAF"/>
    <w:rsid w:val="00E64678"/>
    <w:rsid w:val="00E646BB"/>
    <w:rsid w:val="00E64854"/>
    <w:rsid w:val="00E64D7A"/>
    <w:rsid w:val="00E64DEC"/>
    <w:rsid w:val="00E65293"/>
    <w:rsid w:val="00E653DE"/>
    <w:rsid w:val="00E65A59"/>
    <w:rsid w:val="00E65B1A"/>
    <w:rsid w:val="00E65B20"/>
    <w:rsid w:val="00E65CAA"/>
    <w:rsid w:val="00E65E55"/>
    <w:rsid w:val="00E6619D"/>
    <w:rsid w:val="00E661F7"/>
    <w:rsid w:val="00E66233"/>
    <w:rsid w:val="00E662D9"/>
    <w:rsid w:val="00E665A4"/>
    <w:rsid w:val="00E66C07"/>
    <w:rsid w:val="00E66E40"/>
    <w:rsid w:val="00E6704A"/>
    <w:rsid w:val="00E67293"/>
    <w:rsid w:val="00E67400"/>
    <w:rsid w:val="00E6763E"/>
    <w:rsid w:val="00E67F41"/>
    <w:rsid w:val="00E7001A"/>
    <w:rsid w:val="00E70169"/>
    <w:rsid w:val="00E70654"/>
    <w:rsid w:val="00E7077E"/>
    <w:rsid w:val="00E70819"/>
    <w:rsid w:val="00E713DE"/>
    <w:rsid w:val="00E71649"/>
    <w:rsid w:val="00E71719"/>
    <w:rsid w:val="00E718B6"/>
    <w:rsid w:val="00E71D08"/>
    <w:rsid w:val="00E72280"/>
    <w:rsid w:val="00E723D3"/>
    <w:rsid w:val="00E72573"/>
    <w:rsid w:val="00E72BBE"/>
    <w:rsid w:val="00E73540"/>
    <w:rsid w:val="00E738A6"/>
    <w:rsid w:val="00E738CF"/>
    <w:rsid w:val="00E73D45"/>
    <w:rsid w:val="00E74101"/>
    <w:rsid w:val="00E7420C"/>
    <w:rsid w:val="00E744DD"/>
    <w:rsid w:val="00E747C7"/>
    <w:rsid w:val="00E7488F"/>
    <w:rsid w:val="00E749B7"/>
    <w:rsid w:val="00E74D57"/>
    <w:rsid w:val="00E74DB8"/>
    <w:rsid w:val="00E7502B"/>
    <w:rsid w:val="00E752EA"/>
    <w:rsid w:val="00E753ED"/>
    <w:rsid w:val="00E7582E"/>
    <w:rsid w:val="00E75886"/>
    <w:rsid w:val="00E75AF1"/>
    <w:rsid w:val="00E75C5B"/>
    <w:rsid w:val="00E75E3B"/>
    <w:rsid w:val="00E75EE9"/>
    <w:rsid w:val="00E7663F"/>
    <w:rsid w:val="00E76787"/>
    <w:rsid w:val="00E76857"/>
    <w:rsid w:val="00E76E39"/>
    <w:rsid w:val="00E77251"/>
    <w:rsid w:val="00E775CE"/>
    <w:rsid w:val="00E777B9"/>
    <w:rsid w:val="00E777D8"/>
    <w:rsid w:val="00E800B2"/>
    <w:rsid w:val="00E801A9"/>
    <w:rsid w:val="00E80208"/>
    <w:rsid w:val="00E80394"/>
    <w:rsid w:val="00E805EB"/>
    <w:rsid w:val="00E806CD"/>
    <w:rsid w:val="00E80E3C"/>
    <w:rsid w:val="00E80F4C"/>
    <w:rsid w:val="00E8140C"/>
    <w:rsid w:val="00E8171B"/>
    <w:rsid w:val="00E81A9B"/>
    <w:rsid w:val="00E81D35"/>
    <w:rsid w:val="00E81EBA"/>
    <w:rsid w:val="00E81FA2"/>
    <w:rsid w:val="00E825E4"/>
    <w:rsid w:val="00E82874"/>
    <w:rsid w:val="00E8299B"/>
    <w:rsid w:val="00E82D10"/>
    <w:rsid w:val="00E831CD"/>
    <w:rsid w:val="00E835B1"/>
    <w:rsid w:val="00E83820"/>
    <w:rsid w:val="00E83F98"/>
    <w:rsid w:val="00E84040"/>
    <w:rsid w:val="00E8475F"/>
    <w:rsid w:val="00E84C42"/>
    <w:rsid w:val="00E85027"/>
    <w:rsid w:val="00E85043"/>
    <w:rsid w:val="00E85792"/>
    <w:rsid w:val="00E85AAA"/>
    <w:rsid w:val="00E85E6E"/>
    <w:rsid w:val="00E85E76"/>
    <w:rsid w:val="00E85E97"/>
    <w:rsid w:val="00E85FC5"/>
    <w:rsid w:val="00E8661D"/>
    <w:rsid w:val="00E86CBF"/>
    <w:rsid w:val="00E8712F"/>
    <w:rsid w:val="00E873A2"/>
    <w:rsid w:val="00E8758B"/>
    <w:rsid w:val="00E87653"/>
    <w:rsid w:val="00E87B3E"/>
    <w:rsid w:val="00E87E32"/>
    <w:rsid w:val="00E900BD"/>
    <w:rsid w:val="00E900D9"/>
    <w:rsid w:val="00E903AB"/>
    <w:rsid w:val="00E903EF"/>
    <w:rsid w:val="00E90F9E"/>
    <w:rsid w:val="00E9109B"/>
    <w:rsid w:val="00E91484"/>
    <w:rsid w:val="00E9176B"/>
    <w:rsid w:val="00E91D06"/>
    <w:rsid w:val="00E92046"/>
    <w:rsid w:val="00E920DC"/>
    <w:rsid w:val="00E92406"/>
    <w:rsid w:val="00E924A8"/>
    <w:rsid w:val="00E92EA0"/>
    <w:rsid w:val="00E9342A"/>
    <w:rsid w:val="00E93610"/>
    <w:rsid w:val="00E9365A"/>
    <w:rsid w:val="00E93681"/>
    <w:rsid w:val="00E93C5C"/>
    <w:rsid w:val="00E93D0C"/>
    <w:rsid w:val="00E93D57"/>
    <w:rsid w:val="00E93D7A"/>
    <w:rsid w:val="00E94297"/>
    <w:rsid w:val="00E94BAB"/>
    <w:rsid w:val="00E94D6A"/>
    <w:rsid w:val="00E94F97"/>
    <w:rsid w:val="00E95D03"/>
    <w:rsid w:val="00E95DC1"/>
    <w:rsid w:val="00E96161"/>
    <w:rsid w:val="00E96534"/>
    <w:rsid w:val="00E966B3"/>
    <w:rsid w:val="00E96A3E"/>
    <w:rsid w:val="00E96B9D"/>
    <w:rsid w:val="00E973A4"/>
    <w:rsid w:val="00E97435"/>
    <w:rsid w:val="00E97B32"/>
    <w:rsid w:val="00E97E63"/>
    <w:rsid w:val="00E97FF7"/>
    <w:rsid w:val="00EA009F"/>
    <w:rsid w:val="00EA0724"/>
    <w:rsid w:val="00EA0D95"/>
    <w:rsid w:val="00EA0DAF"/>
    <w:rsid w:val="00EA0ECA"/>
    <w:rsid w:val="00EA0F88"/>
    <w:rsid w:val="00EA1638"/>
    <w:rsid w:val="00EA196A"/>
    <w:rsid w:val="00EA19CF"/>
    <w:rsid w:val="00EA23E8"/>
    <w:rsid w:val="00EA23FB"/>
    <w:rsid w:val="00EA2562"/>
    <w:rsid w:val="00EA291E"/>
    <w:rsid w:val="00EA2A64"/>
    <w:rsid w:val="00EA2A8E"/>
    <w:rsid w:val="00EA2E34"/>
    <w:rsid w:val="00EA2EA8"/>
    <w:rsid w:val="00EA2EE3"/>
    <w:rsid w:val="00EA2F02"/>
    <w:rsid w:val="00EA3151"/>
    <w:rsid w:val="00EA34D8"/>
    <w:rsid w:val="00EA37CF"/>
    <w:rsid w:val="00EA381F"/>
    <w:rsid w:val="00EA3B68"/>
    <w:rsid w:val="00EA3BDF"/>
    <w:rsid w:val="00EA3D27"/>
    <w:rsid w:val="00EA3F21"/>
    <w:rsid w:val="00EA3F90"/>
    <w:rsid w:val="00EA42AE"/>
    <w:rsid w:val="00EA4479"/>
    <w:rsid w:val="00EA451B"/>
    <w:rsid w:val="00EA45E7"/>
    <w:rsid w:val="00EA4604"/>
    <w:rsid w:val="00EA485A"/>
    <w:rsid w:val="00EA485D"/>
    <w:rsid w:val="00EA485E"/>
    <w:rsid w:val="00EA4865"/>
    <w:rsid w:val="00EA48CE"/>
    <w:rsid w:val="00EA491E"/>
    <w:rsid w:val="00EA4C01"/>
    <w:rsid w:val="00EA4FDC"/>
    <w:rsid w:val="00EA506E"/>
    <w:rsid w:val="00EA53D7"/>
    <w:rsid w:val="00EA5464"/>
    <w:rsid w:val="00EA555C"/>
    <w:rsid w:val="00EA5581"/>
    <w:rsid w:val="00EA56FA"/>
    <w:rsid w:val="00EA5757"/>
    <w:rsid w:val="00EA5B17"/>
    <w:rsid w:val="00EA5DFA"/>
    <w:rsid w:val="00EA5F4E"/>
    <w:rsid w:val="00EA648D"/>
    <w:rsid w:val="00EA6A07"/>
    <w:rsid w:val="00EA6A0D"/>
    <w:rsid w:val="00EA6B1E"/>
    <w:rsid w:val="00EA6EC0"/>
    <w:rsid w:val="00EA6EED"/>
    <w:rsid w:val="00EA72BD"/>
    <w:rsid w:val="00EA7370"/>
    <w:rsid w:val="00EA7506"/>
    <w:rsid w:val="00EA7CAD"/>
    <w:rsid w:val="00EA7CE5"/>
    <w:rsid w:val="00EA7FF3"/>
    <w:rsid w:val="00EB056C"/>
    <w:rsid w:val="00EB11D4"/>
    <w:rsid w:val="00EB11E7"/>
    <w:rsid w:val="00EB1DF0"/>
    <w:rsid w:val="00EB1EA6"/>
    <w:rsid w:val="00EB201E"/>
    <w:rsid w:val="00EB21A5"/>
    <w:rsid w:val="00EB24E6"/>
    <w:rsid w:val="00EB256A"/>
    <w:rsid w:val="00EB25F1"/>
    <w:rsid w:val="00EB2A1C"/>
    <w:rsid w:val="00EB3A31"/>
    <w:rsid w:val="00EB3BBB"/>
    <w:rsid w:val="00EB3DE9"/>
    <w:rsid w:val="00EB3F54"/>
    <w:rsid w:val="00EB40AE"/>
    <w:rsid w:val="00EB41C4"/>
    <w:rsid w:val="00EB45CA"/>
    <w:rsid w:val="00EB4706"/>
    <w:rsid w:val="00EB4E6A"/>
    <w:rsid w:val="00EB4F22"/>
    <w:rsid w:val="00EB51B9"/>
    <w:rsid w:val="00EB552B"/>
    <w:rsid w:val="00EB5539"/>
    <w:rsid w:val="00EB56CC"/>
    <w:rsid w:val="00EB58E3"/>
    <w:rsid w:val="00EB59E7"/>
    <w:rsid w:val="00EB5EB0"/>
    <w:rsid w:val="00EB5F61"/>
    <w:rsid w:val="00EB5F68"/>
    <w:rsid w:val="00EB632A"/>
    <w:rsid w:val="00EB6767"/>
    <w:rsid w:val="00EB6C83"/>
    <w:rsid w:val="00EB704F"/>
    <w:rsid w:val="00EB71D0"/>
    <w:rsid w:val="00EB74FD"/>
    <w:rsid w:val="00EB7820"/>
    <w:rsid w:val="00EB78AC"/>
    <w:rsid w:val="00EB7919"/>
    <w:rsid w:val="00EB79AD"/>
    <w:rsid w:val="00EB7B59"/>
    <w:rsid w:val="00EC0773"/>
    <w:rsid w:val="00EC0AD4"/>
    <w:rsid w:val="00EC0EE4"/>
    <w:rsid w:val="00EC131C"/>
    <w:rsid w:val="00EC140B"/>
    <w:rsid w:val="00EC149D"/>
    <w:rsid w:val="00EC166B"/>
    <w:rsid w:val="00EC25E0"/>
    <w:rsid w:val="00EC2607"/>
    <w:rsid w:val="00EC264B"/>
    <w:rsid w:val="00EC3466"/>
    <w:rsid w:val="00EC3E15"/>
    <w:rsid w:val="00EC408D"/>
    <w:rsid w:val="00EC42D0"/>
    <w:rsid w:val="00EC44C3"/>
    <w:rsid w:val="00EC48CC"/>
    <w:rsid w:val="00EC48E5"/>
    <w:rsid w:val="00EC54BB"/>
    <w:rsid w:val="00EC56F3"/>
    <w:rsid w:val="00EC59BE"/>
    <w:rsid w:val="00EC5C53"/>
    <w:rsid w:val="00EC5EE6"/>
    <w:rsid w:val="00EC6626"/>
    <w:rsid w:val="00EC7077"/>
    <w:rsid w:val="00EC7244"/>
    <w:rsid w:val="00EC72AD"/>
    <w:rsid w:val="00EC761E"/>
    <w:rsid w:val="00EC782C"/>
    <w:rsid w:val="00ED0235"/>
    <w:rsid w:val="00ED0864"/>
    <w:rsid w:val="00ED0A78"/>
    <w:rsid w:val="00ED0C1C"/>
    <w:rsid w:val="00ED1355"/>
    <w:rsid w:val="00ED1641"/>
    <w:rsid w:val="00ED184F"/>
    <w:rsid w:val="00ED1BC4"/>
    <w:rsid w:val="00ED1CEE"/>
    <w:rsid w:val="00ED1F0D"/>
    <w:rsid w:val="00ED2498"/>
    <w:rsid w:val="00ED25BC"/>
    <w:rsid w:val="00ED2856"/>
    <w:rsid w:val="00ED2E50"/>
    <w:rsid w:val="00ED2EC7"/>
    <w:rsid w:val="00ED3061"/>
    <w:rsid w:val="00ED30D6"/>
    <w:rsid w:val="00ED3389"/>
    <w:rsid w:val="00ED33B6"/>
    <w:rsid w:val="00ED358F"/>
    <w:rsid w:val="00ED3983"/>
    <w:rsid w:val="00ED3DE2"/>
    <w:rsid w:val="00ED4020"/>
    <w:rsid w:val="00ED4436"/>
    <w:rsid w:val="00ED460D"/>
    <w:rsid w:val="00ED4C73"/>
    <w:rsid w:val="00ED4CC7"/>
    <w:rsid w:val="00ED50A0"/>
    <w:rsid w:val="00ED511A"/>
    <w:rsid w:val="00ED5123"/>
    <w:rsid w:val="00ED5371"/>
    <w:rsid w:val="00ED559C"/>
    <w:rsid w:val="00ED5EB4"/>
    <w:rsid w:val="00ED5FB1"/>
    <w:rsid w:val="00ED609A"/>
    <w:rsid w:val="00ED6685"/>
    <w:rsid w:val="00ED683A"/>
    <w:rsid w:val="00ED6A43"/>
    <w:rsid w:val="00ED6B9D"/>
    <w:rsid w:val="00ED6C00"/>
    <w:rsid w:val="00ED737D"/>
    <w:rsid w:val="00ED7653"/>
    <w:rsid w:val="00ED76B7"/>
    <w:rsid w:val="00ED79ED"/>
    <w:rsid w:val="00ED7BE4"/>
    <w:rsid w:val="00ED7BFD"/>
    <w:rsid w:val="00ED7C6E"/>
    <w:rsid w:val="00ED7D25"/>
    <w:rsid w:val="00ED7EE3"/>
    <w:rsid w:val="00EE0101"/>
    <w:rsid w:val="00EE02AD"/>
    <w:rsid w:val="00EE0507"/>
    <w:rsid w:val="00EE0609"/>
    <w:rsid w:val="00EE0718"/>
    <w:rsid w:val="00EE10F4"/>
    <w:rsid w:val="00EE12C4"/>
    <w:rsid w:val="00EE1305"/>
    <w:rsid w:val="00EE1578"/>
    <w:rsid w:val="00EE1662"/>
    <w:rsid w:val="00EE1893"/>
    <w:rsid w:val="00EE1B5B"/>
    <w:rsid w:val="00EE1FCA"/>
    <w:rsid w:val="00EE24B9"/>
    <w:rsid w:val="00EE291E"/>
    <w:rsid w:val="00EE2966"/>
    <w:rsid w:val="00EE29BF"/>
    <w:rsid w:val="00EE32D7"/>
    <w:rsid w:val="00EE34DB"/>
    <w:rsid w:val="00EE3881"/>
    <w:rsid w:val="00EE3EFB"/>
    <w:rsid w:val="00EE4077"/>
    <w:rsid w:val="00EE4982"/>
    <w:rsid w:val="00EE49B2"/>
    <w:rsid w:val="00EE4D19"/>
    <w:rsid w:val="00EE514D"/>
    <w:rsid w:val="00EE5403"/>
    <w:rsid w:val="00EE589C"/>
    <w:rsid w:val="00EE5BDF"/>
    <w:rsid w:val="00EE61D7"/>
    <w:rsid w:val="00EE63D9"/>
    <w:rsid w:val="00EE6601"/>
    <w:rsid w:val="00EE678E"/>
    <w:rsid w:val="00EE6790"/>
    <w:rsid w:val="00EE686D"/>
    <w:rsid w:val="00EE6AED"/>
    <w:rsid w:val="00EE6B84"/>
    <w:rsid w:val="00EE6C8A"/>
    <w:rsid w:val="00EE6D4D"/>
    <w:rsid w:val="00EE718F"/>
    <w:rsid w:val="00EE72A9"/>
    <w:rsid w:val="00EE7D6D"/>
    <w:rsid w:val="00EE7F0C"/>
    <w:rsid w:val="00EE7F30"/>
    <w:rsid w:val="00EF003A"/>
    <w:rsid w:val="00EF0170"/>
    <w:rsid w:val="00EF02E8"/>
    <w:rsid w:val="00EF08CB"/>
    <w:rsid w:val="00EF0D3F"/>
    <w:rsid w:val="00EF0D63"/>
    <w:rsid w:val="00EF0FB0"/>
    <w:rsid w:val="00EF1464"/>
    <w:rsid w:val="00EF146A"/>
    <w:rsid w:val="00EF1B80"/>
    <w:rsid w:val="00EF1DE0"/>
    <w:rsid w:val="00EF20B6"/>
    <w:rsid w:val="00EF22AE"/>
    <w:rsid w:val="00EF2410"/>
    <w:rsid w:val="00EF3037"/>
    <w:rsid w:val="00EF30E7"/>
    <w:rsid w:val="00EF3C73"/>
    <w:rsid w:val="00EF46F2"/>
    <w:rsid w:val="00EF4959"/>
    <w:rsid w:val="00EF49C1"/>
    <w:rsid w:val="00EF4A71"/>
    <w:rsid w:val="00EF4CE2"/>
    <w:rsid w:val="00EF4EA1"/>
    <w:rsid w:val="00EF52BB"/>
    <w:rsid w:val="00EF53FA"/>
    <w:rsid w:val="00EF55B7"/>
    <w:rsid w:val="00EF5C2E"/>
    <w:rsid w:val="00EF5C53"/>
    <w:rsid w:val="00EF5F5E"/>
    <w:rsid w:val="00EF6255"/>
    <w:rsid w:val="00EF6743"/>
    <w:rsid w:val="00EF68FE"/>
    <w:rsid w:val="00EF6932"/>
    <w:rsid w:val="00EF71DA"/>
    <w:rsid w:val="00EF7200"/>
    <w:rsid w:val="00EF737B"/>
    <w:rsid w:val="00EF7835"/>
    <w:rsid w:val="00EF7A3F"/>
    <w:rsid w:val="00EF7AFC"/>
    <w:rsid w:val="00F000B0"/>
    <w:rsid w:val="00F0027A"/>
    <w:rsid w:val="00F00729"/>
    <w:rsid w:val="00F00860"/>
    <w:rsid w:val="00F00A1D"/>
    <w:rsid w:val="00F01046"/>
    <w:rsid w:val="00F010A1"/>
    <w:rsid w:val="00F01339"/>
    <w:rsid w:val="00F01504"/>
    <w:rsid w:val="00F017F9"/>
    <w:rsid w:val="00F01D75"/>
    <w:rsid w:val="00F020FC"/>
    <w:rsid w:val="00F02385"/>
    <w:rsid w:val="00F02389"/>
    <w:rsid w:val="00F023B9"/>
    <w:rsid w:val="00F02721"/>
    <w:rsid w:val="00F02C4D"/>
    <w:rsid w:val="00F02CEC"/>
    <w:rsid w:val="00F035A7"/>
    <w:rsid w:val="00F044D8"/>
    <w:rsid w:val="00F04635"/>
    <w:rsid w:val="00F050FE"/>
    <w:rsid w:val="00F051B3"/>
    <w:rsid w:val="00F051E2"/>
    <w:rsid w:val="00F052D1"/>
    <w:rsid w:val="00F05310"/>
    <w:rsid w:val="00F05457"/>
    <w:rsid w:val="00F056A0"/>
    <w:rsid w:val="00F05978"/>
    <w:rsid w:val="00F061C5"/>
    <w:rsid w:val="00F06260"/>
    <w:rsid w:val="00F06285"/>
    <w:rsid w:val="00F06389"/>
    <w:rsid w:val="00F06541"/>
    <w:rsid w:val="00F0655B"/>
    <w:rsid w:val="00F0683F"/>
    <w:rsid w:val="00F06D93"/>
    <w:rsid w:val="00F06F70"/>
    <w:rsid w:val="00F07027"/>
    <w:rsid w:val="00F072E2"/>
    <w:rsid w:val="00F076E5"/>
    <w:rsid w:val="00F07BD8"/>
    <w:rsid w:val="00F10432"/>
    <w:rsid w:val="00F1043B"/>
    <w:rsid w:val="00F10692"/>
    <w:rsid w:val="00F109F7"/>
    <w:rsid w:val="00F10CC4"/>
    <w:rsid w:val="00F1102B"/>
    <w:rsid w:val="00F110AC"/>
    <w:rsid w:val="00F11741"/>
    <w:rsid w:val="00F1178F"/>
    <w:rsid w:val="00F11B29"/>
    <w:rsid w:val="00F11CE3"/>
    <w:rsid w:val="00F12170"/>
    <w:rsid w:val="00F12348"/>
    <w:rsid w:val="00F12C1C"/>
    <w:rsid w:val="00F12C42"/>
    <w:rsid w:val="00F12E91"/>
    <w:rsid w:val="00F12F71"/>
    <w:rsid w:val="00F138FF"/>
    <w:rsid w:val="00F13E40"/>
    <w:rsid w:val="00F140A4"/>
    <w:rsid w:val="00F14324"/>
    <w:rsid w:val="00F14607"/>
    <w:rsid w:val="00F14892"/>
    <w:rsid w:val="00F14CA7"/>
    <w:rsid w:val="00F14E05"/>
    <w:rsid w:val="00F150E4"/>
    <w:rsid w:val="00F15216"/>
    <w:rsid w:val="00F154ED"/>
    <w:rsid w:val="00F15928"/>
    <w:rsid w:val="00F15B63"/>
    <w:rsid w:val="00F15B77"/>
    <w:rsid w:val="00F16033"/>
    <w:rsid w:val="00F1608A"/>
    <w:rsid w:val="00F169CD"/>
    <w:rsid w:val="00F16A27"/>
    <w:rsid w:val="00F16D81"/>
    <w:rsid w:val="00F172ED"/>
    <w:rsid w:val="00F1740D"/>
    <w:rsid w:val="00F200AF"/>
    <w:rsid w:val="00F200CF"/>
    <w:rsid w:val="00F20139"/>
    <w:rsid w:val="00F20159"/>
    <w:rsid w:val="00F2058A"/>
    <w:rsid w:val="00F205EC"/>
    <w:rsid w:val="00F2093F"/>
    <w:rsid w:val="00F20F61"/>
    <w:rsid w:val="00F20FA6"/>
    <w:rsid w:val="00F21142"/>
    <w:rsid w:val="00F214A5"/>
    <w:rsid w:val="00F21EC9"/>
    <w:rsid w:val="00F21F76"/>
    <w:rsid w:val="00F220D4"/>
    <w:rsid w:val="00F226CE"/>
    <w:rsid w:val="00F22B6C"/>
    <w:rsid w:val="00F22F70"/>
    <w:rsid w:val="00F231E0"/>
    <w:rsid w:val="00F232EC"/>
    <w:rsid w:val="00F237F0"/>
    <w:rsid w:val="00F23AAE"/>
    <w:rsid w:val="00F23BD4"/>
    <w:rsid w:val="00F23CEB"/>
    <w:rsid w:val="00F24241"/>
    <w:rsid w:val="00F24258"/>
    <w:rsid w:val="00F245F3"/>
    <w:rsid w:val="00F247EF"/>
    <w:rsid w:val="00F248D3"/>
    <w:rsid w:val="00F253F0"/>
    <w:rsid w:val="00F2572B"/>
    <w:rsid w:val="00F257D5"/>
    <w:rsid w:val="00F25AB1"/>
    <w:rsid w:val="00F25CB7"/>
    <w:rsid w:val="00F26090"/>
    <w:rsid w:val="00F26603"/>
    <w:rsid w:val="00F26802"/>
    <w:rsid w:val="00F26804"/>
    <w:rsid w:val="00F269D5"/>
    <w:rsid w:val="00F2715E"/>
    <w:rsid w:val="00F27540"/>
    <w:rsid w:val="00F27982"/>
    <w:rsid w:val="00F27A36"/>
    <w:rsid w:val="00F27A5E"/>
    <w:rsid w:val="00F27C17"/>
    <w:rsid w:val="00F30456"/>
    <w:rsid w:val="00F3046C"/>
    <w:rsid w:val="00F30AF6"/>
    <w:rsid w:val="00F3142E"/>
    <w:rsid w:val="00F3167E"/>
    <w:rsid w:val="00F31806"/>
    <w:rsid w:val="00F319D8"/>
    <w:rsid w:val="00F31B65"/>
    <w:rsid w:val="00F31FF8"/>
    <w:rsid w:val="00F32008"/>
    <w:rsid w:val="00F3217D"/>
    <w:rsid w:val="00F32481"/>
    <w:rsid w:val="00F32508"/>
    <w:rsid w:val="00F3278D"/>
    <w:rsid w:val="00F32BBC"/>
    <w:rsid w:val="00F32C23"/>
    <w:rsid w:val="00F32FF9"/>
    <w:rsid w:val="00F33181"/>
    <w:rsid w:val="00F33667"/>
    <w:rsid w:val="00F33847"/>
    <w:rsid w:val="00F33B12"/>
    <w:rsid w:val="00F33D58"/>
    <w:rsid w:val="00F33EEA"/>
    <w:rsid w:val="00F34352"/>
    <w:rsid w:val="00F345EF"/>
    <w:rsid w:val="00F347AB"/>
    <w:rsid w:val="00F34AC8"/>
    <w:rsid w:val="00F34EA1"/>
    <w:rsid w:val="00F3531A"/>
    <w:rsid w:val="00F3531E"/>
    <w:rsid w:val="00F358F0"/>
    <w:rsid w:val="00F35A2A"/>
    <w:rsid w:val="00F35AE3"/>
    <w:rsid w:val="00F35DB3"/>
    <w:rsid w:val="00F35EF7"/>
    <w:rsid w:val="00F3605B"/>
    <w:rsid w:val="00F3659B"/>
    <w:rsid w:val="00F36704"/>
    <w:rsid w:val="00F36B13"/>
    <w:rsid w:val="00F36D89"/>
    <w:rsid w:val="00F36DBC"/>
    <w:rsid w:val="00F36FAF"/>
    <w:rsid w:val="00F370D7"/>
    <w:rsid w:val="00F37153"/>
    <w:rsid w:val="00F37293"/>
    <w:rsid w:val="00F372AE"/>
    <w:rsid w:val="00F375AD"/>
    <w:rsid w:val="00F376B8"/>
    <w:rsid w:val="00F37734"/>
    <w:rsid w:val="00F37BDF"/>
    <w:rsid w:val="00F37C74"/>
    <w:rsid w:val="00F37DD6"/>
    <w:rsid w:val="00F4005A"/>
    <w:rsid w:val="00F402FD"/>
    <w:rsid w:val="00F40A29"/>
    <w:rsid w:val="00F40BDC"/>
    <w:rsid w:val="00F40BFD"/>
    <w:rsid w:val="00F40ECA"/>
    <w:rsid w:val="00F4107D"/>
    <w:rsid w:val="00F416F7"/>
    <w:rsid w:val="00F4175A"/>
    <w:rsid w:val="00F41920"/>
    <w:rsid w:val="00F41A56"/>
    <w:rsid w:val="00F41C32"/>
    <w:rsid w:val="00F41D46"/>
    <w:rsid w:val="00F42344"/>
    <w:rsid w:val="00F4234D"/>
    <w:rsid w:val="00F42928"/>
    <w:rsid w:val="00F4296E"/>
    <w:rsid w:val="00F42B7F"/>
    <w:rsid w:val="00F42D18"/>
    <w:rsid w:val="00F42FAB"/>
    <w:rsid w:val="00F43437"/>
    <w:rsid w:val="00F4371E"/>
    <w:rsid w:val="00F4382D"/>
    <w:rsid w:val="00F43DC8"/>
    <w:rsid w:val="00F4405D"/>
    <w:rsid w:val="00F4413E"/>
    <w:rsid w:val="00F44477"/>
    <w:rsid w:val="00F44A69"/>
    <w:rsid w:val="00F4556C"/>
    <w:rsid w:val="00F4559B"/>
    <w:rsid w:val="00F45A32"/>
    <w:rsid w:val="00F45AAA"/>
    <w:rsid w:val="00F45AF6"/>
    <w:rsid w:val="00F45BB6"/>
    <w:rsid w:val="00F45BFF"/>
    <w:rsid w:val="00F45C38"/>
    <w:rsid w:val="00F46532"/>
    <w:rsid w:val="00F47D3C"/>
    <w:rsid w:val="00F506C3"/>
    <w:rsid w:val="00F50A44"/>
    <w:rsid w:val="00F50B31"/>
    <w:rsid w:val="00F50FB5"/>
    <w:rsid w:val="00F510EB"/>
    <w:rsid w:val="00F51183"/>
    <w:rsid w:val="00F51834"/>
    <w:rsid w:val="00F51FC1"/>
    <w:rsid w:val="00F52069"/>
    <w:rsid w:val="00F522A3"/>
    <w:rsid w:val="00F5231E"/>
    <w:rsid w:val="00F5259B"/>
    <w:rsid w:val="00F52F40"/>
    <w:rsid w:val="00F53041"/>
    <w:rsid w:val="00F5352E"/>
    <w:rsid w:val="00F535F9"/>
    <w:rsid w:val="00F53731"/>
    <w:rsid w:val="00F53DD8"/>
    <w:rsid w:val="00F53E32"/>
    <w:rsid w:val="00F54013"/>
    <w:rsid w:val="00F543EB"/>
    <w:rsid w:val="00F5441E"/>
    <w:rsid w:val="00F544EF"/>
    <w:rsid w:val="00F544FA"/>
    <w:rsid w:val="00F546A0"/>
    <w:rsid w:val="00F54957"/>
    <w:rsid w:val="00F54ACE"/>
    <w:rsid w:val="00F550DD"/>
    <w:rsid w:val="00F554B4"/>
    <w:rsid w:val="00F5551A"/>
    <w:rsid w:val="00F55531"/>
    <w:rsid w:val="00F559D7"/>
    <w:rsid w:val="00F55BC5"/>
    <w:rsid w:val="00F55BF0"/>
    <w:rsid w:val="00F55F8C"/>
    <w:rsid w:val="00F5633F"/>
    <w:rsid w:val="00F56BB6"/>
    <w:rsid w:val="00F56D15"/>
    <w:rsid w:val="00F5718C"/>
    <w:rsid w:val="00F5720C"/>
    <w:rsid w:val="00F57643"/>
    <w:rsid w:val="00F57A7B"/>
    <w:rsid w:val="00F57F36"/>
    <w:rsid w:val="00F6096B"/>
    <w:rsid w:val="00F60B8F"/>
    <w:rsid w:val="00F60CC7"/>
    <w:rsid w:val="00F60F61"/>
    <w:rsid w:val="00F6109C"/>
    <w:rsid w:val="00F61608"/>
    <w:rsid w:val="00F616A4"/>
    <w:rsid w:val="00F6181D"/>
    <w:rsid w:val="00F61EFD"/>
    <w:rsid w:val="00F61FA9"/>
    <w:rsid w:val="00F61FC9"/>
    <w:rsid w:val="00F62108"/>
    <w:rsid w:val="00F622B3"/>
    <w:rsid w:val="00F62803"/>
    <w:rsid w:val="00F62947"/>
    <w:rsid w:val="00F62A7E"/>
    <w:rsid w:val="00F62D04"/>
    <w:rsid w:val="00F6365D"/>
    <w:rsid w:val="00F63794"/>
    <w:rsid w:val="00F63971"/>
    <w:rsid w:val="00F63E37"/>
    <w:rsid w:val="00F645F4"/>
    <w:rsid w:val="00F64633"/>
    <w:rsid w:val="00F64B75"/>
    <w:rsid w:val="00F64C50"/>
    <w:rsid w:val="00F64CD6"/>
    <w:rsid w:val="00F64D36"/>
    <w:rsid w:val="00F64ECC"/>
    <w:rsid w:val="00F65432"/>
    <w:rsid w:val="00F65722"/>
    <w:rsid w:val="00F65767"/>
    <w:rsid w:val="00F659D9"/>
    <w:rsid w:val="00F66102"/>
    <w:rsid w:val="00F6647F"/>
    <w:rsid w:val="00F66A88"/>
    <w:rsid w:val="00F66E5C"/>
    <w:rsid w:val="00F671C7"/>
    <w:rsid w:val="00F6721C"/>
    <w:rsid w:val="00F67595"/>
    <w:rsid w:val="00F67790"/>
    <w:rsid w:val="00F678C9"/>
    <w:rsid w:val="00F67D0F"/>
    <w:rsid w:val="00F7076D"/>
    <w:rsid w:val="00F70BB6"/>
    <w:rsid w:val="00F70DB8"/>
    <w:rsid w:val="00F70FB5"/>
    <w:rsid w:val="00F7121E"/>
    <w:rsid w:val="00F712B8"/>
    <w:rsid w:val="00F71AEB"/>
    <w:rsid w:val="00F71B21"/>
    <w:rsid w:val="00F71DF1"/>
    <w:rsid w:val="00F71FD9"/>
    <w:rsid w:val="00F71FEF"/>
    <w:rsid w:val="00F72038"/>
    <w:rsid w:val="00F72079"/>
    <w:rsid w:val="00F72674"/>
    <w:rsid w:val="00F72A1D"/>
    <w:rsid w:val="00F72A4F"/>
    <w:rsid w:val="00F72E11"/>
    <w:rsid w:val="00F72F62"/>
    <w:rsid w:val="00F72F71"/>
    <w:rsid w:val="00F72FBA"/>
    <w:rsid w:val="00F73AF6"/>
    <w:rsid w:val="00F73E93"/>
    <w:rsid w:val="00F74060"/>
    <w:rsid w:val="00F744B5"/>
    <w:rsid w:val="00F745C7"/>
    <w:rsid w:val="00F74AE5"/>
    <w:rsid w:val="00F74FD6"/>
    <w:rsid w:val="00F75144"/>
    <w:rsid w:val="00F75306"/>
    <w:rsid w:val="00F7541E"/>
    <w:rsid w:val="00F758D0"/>
    <w:rsid w:val="00F75B5E"/>
    <w:rsid w:val="00F75BAF"/>
    <w:rsid w:val="00F75FFF"/>
    <w:rsid w:val="00F76387"/>
    <w:rsid w:val="00F763BF"/>
    <w:rsid w:val="00F764AC"/>
    <w:rsid w:val="00F767C3"/>
    <w:rsid w:val="00F76A65"/>
    <w:rsid w:val="00F76CEA"/>
    <w:rsid w:val="00F76DFA"/>
    <w:rsid w:val="00F76F2F"/>
    <w:rsid w:val="00F76F39"/>
    <w:rsid w:val="00F76F45"/>
    <w:rsid w:val="00F77026"/>
    <w:rsid w:val="00F77663"/>
    <w:rsid w:val="00F777E1"/>
    <w:rsid w:val="00F77A15"/>
    <w:rsid w:val="00F77DAB"/>
    <w:rsid w:val="00F8006A"/>
    <w:rsid w:val="00F80621"/>
    <w:rsid w:val="00F807EC"/>
    <w:rsid w:val="00F8080F"/>
    <w:rsid w:val="00F808CF"/>
    <w:rsid w:val="00F80B42"/>
    <w:rsid w:val="00F80ECA"/>
    <w:rsid w:val="00F812FD"/>
    <w:rsid w:val="00F8171B"/>
    <w:rsid w:val="00F81C4E"/>
    <w:rsid w:val="00F8200F"/>
    <w:rsid w:val="00F82126"/>
    <w:rsid w:val="00F823E8"/>
    <w:rsid w:val="00F828D1"/>
    <w:rsid w:val="00F829C2"/>
    <w:rsid w:val="00F82C5A"/>
    <w:rsid w:val="00F83768"/>
    <w:rsid w:val="00F83F5D"/>
    <w:rsid w:val="00F84146"/>
    <w:rsid w:val="00F84AC9"/>
    <w:rsid w:val="00F84D0C"/>
    <w:rsid w:val="00F84D38"/>
    <w:rsid w:val="00F850AA"/>
    <w:rsid w:val="00F850B4"/>
    <w:rsid w:val="00F85862"/>
    <w:rsid w:val="00F85FDA"/>
    <w:rsid w:val="00F86032"/>
    <w:rsid w:val="00F86E81"/>
    <w:rsid w:val="00F87095"/>
    <w:rsid w:val="00F87795"/>
    <w:rsid w:val="00F877DC"/>
    <w:rsid w:val="00F877E8"/>
    <w:rsid w:val="00F87936"/>
    <w:rsid w:val="00F87A08"/>
    <w:rsid w:val="00F87A8D"/>
    <w:rsid w:val="00F87BE3"/>
    <w:rsid w:val="00F87EC0"/>
    <w:rsid w:val="00F9015A"/>
    <w:rsid w:val="00F90201"/>
    <w:rsid w:val="00F9032E"/>
    <w:rsid w:val="00F90399"/>
    <w:rsid w:val="00F903CB"/>
    <w:rsid w:val="00F905A9"/>
    <w:rsid w:val="00F9081A"/>
    <w:rsid w:val="00F908BB"/>
    <w:rsid w:val="00F90B4B"/>
    <w:rsid w:val="00F90D8C"/>
    <w:rsid w:val="00F90D9F"/>
    <w:rsid w:val="00F90F2A"/>
    <w:rsid w:val="00F916FA"/>
    <w:rsid w:val="00F91B95"/>
    <w:rsid w:val="00F91C2B"/>
    <w:rsid w:val="00F91DED"/>
    <w:rsid w:val="00F921E9"/>
    <w:rsid w:val="00F92A7D"/>
    <w:rsid w:val="00F92E0D"/>
    <w:rsid w:val="00F92EF2"/>
    <w:rsid w:val="00F93126"/>
    <w:rsid w:val="00F93336"/>
    <w:rsid w:val="00F93820"/>
    <w:rsid w:val="00F93F62"/>
    <w:rsid w:val="00F940AB"/>
    <w:rsid w:val="00F94783"/>
    <w:rsid w:val="00F947E9"/>
    <w:rsid w:val="00F9481F"/>
    <w:rsid w:val="00F94EB5"/>
    <w:rsid w:val="00F94F09"/>
    <w:rsid w:val="00F94FB4"/>
    <w:rsid w:val="00F9526A"/>
    <w:rsid w:val="00F9573A"/>
    <w:rsid w:val="00F958DE"/>
    <w:rsid w:val="00F95AB8"/>
    <w:rsid w:val="00F95AD4"/>
    <w:rsid w:val="00F95BB4"/>
    <w:rsid w:val="00F95F2F"/>
    <w:rsid w:val="00F962C3"/>
    <w:rsid w:val="00F96348"/>
    <w:rsid w:val="00F9641B"/>
    <w:rsid w:val="00F96D8D"/>
    <w:rsid w:val="00F96E4A"/>
    <w:rsid w:val="00F96E57"/>
    <w:rsid w:val="00F96F89"/>
    <w:rsid w:val="00F9738B"/>
    <w:rsid w:val="00F974D1"/>
    <w:rsid w:val="00F97972"/>
    <w:rsid w:val="00F97FEB"/>
    <w:rsid w:val="00FA00C5"/>
    <w:rsid w:val="00FA0134"/>
    <w:rsid w:val="00FA039E"/>
    <w:rsid w:val="00FA03BA"/>
    <w:rsid w:val="00FA0790"/>
    <w:rsid w:val="00FA0A6A"/>
    <w:rsid w:val="00FA0C85"/>
    <w:rsid w:val="00FA0EA4"/>
    <w:rsid w:val="00FA0F6E"/>
    <w:rsid w:val="00FA11E1"/>
    <w:rsid w:val="00FA12BB"/>
    <w:rsid w:val="00FA1387"/>
    <w:rsid w:val="00FA1614"/>
    <w:rsid w:val="00FA1A06"/>
    <w:rsid w:val="00FA20B3"/>
    <w:rsid w:val="00FA219D"/>
    <w:rsid w:val="00FA2500"/>
    <w:rsid w:val="00FA2805"/>
    <w:rsid w:val="00FA2B8E"/>
    <w:rsid w:val="00FA2D6E"/>
    <w:rsid w:val="00FA2DDB"/>
    <w:rsid w:val="00FA2EFE"/>
    <w:rsid w:val="00FA2F85"/>
    <w:rsid w:val="00FA30C2"/>
    <w:rsid w:val="00FA3CF2"/>
    <w:rsid w:val="00FA3D1F"/>
    <w:rsid w:val="00FA3D66"/>
    <w:rsid w:val="00FA43CA"/>
    <w:rsid w:val="00FA4558"/>
    <w:rsid w:val="00FA4575"/>
    <w:rsid w:val="00FA45A3"/>
    <w:rsid w:val="00FA495C"/>
    <w:rsid w:val="00FA4964"/>
    <w:rsid w:val="00FA4AAA"/>
    <w:rsid w:val="00FA4C03"/>
    <w:rsid w:val="00FA4C63"/>
    <w:rsid w:val="00FA4E58"/>
    <w:rsid w:val="00FA5237"/>
    <w:rsid w:val="00FA5478"/>
    <w:rsid w:val="00FA5916"/>
    <w:rsid w:val="00FA593D"/>
    <w:rsid w:val="00FA5ABB"/>
    <w:rsid w:val="00FA5D39"/>
    <w:rsid w:val="00FA5E53"/>
    <w:rsid w:val="00FA5F8B"/>
    <w:rsid w:val="00FA6014"/>
    <w:rsid w:val="00FA6063"/>
    <w:rsid w:val="00FA6082"/>
    <w:rsid w:val="00FA62B0"/>
    <w:rsid w:val="00FA67C3"/>
    <w:rsid w:val="00FA6B1C"/>
    <w:rsid w:val="00FA6C92"/>
    <w:rsid w:val="00FA6E5C"/>
    <w:rsid w:val="00FA6E7C"/>
    <w:rsid w:val="00FA714A"/>
    <w:rsid w:val="00FA7235"/>
    <w:rsid w:val="00FA72BF"/>
    <w:rsid w:val="00FA7318"/>
    <w:rsid w:val="00FA7374"/>
    <w:rsid w:val="00FA7397"/>
    <w:rsid w:val="00FA75D6"/>
    <w:rsid w:val="00FA79A4"/>
    <w:rsid w:val="00FA7B79"/>
    <w:rsid w:val="00FB020E"/>
    <w:rsid w:val="00FB0266"/>
    <w:rsid w:val="00FB02BD"/>
    <w:rsid w:val="00FB02FB"/>
    <w:rsid w:val="00FB0578"/>
    <w:rsid w:val="00FB0820"/>
    <w:rsid w:val="00FB0864"/>
    <w:rsid w:val="00FB0977"/>
    <w:rsid w:val="00FB0E2D"/>
    <w:rsid w:val="00FB1605"/>
    <w:rsid w:val="00FB1BB7"/>
    <w:rsid w:val="00FB2020"/>
    <w:rsid w:val="00FB22DF"/>
    <w:rsid w:val="00FB2459"/>
    <w:rsid w:val="00FB25AA"/>
    <w:rsid w:val="00FB27D6"/>
    <w:rsid w:val="00FB2876"/>
    <w:rsid w:val="00FB2B49"/>
    <w:rsid w:val="00FB2B78"/>
    <w:rsid w:val="00FB2BFF"/>
    <w:rsid w:val="00FB2C8A"/>
    <w:rsid w:val="00FB2CB6"/>
    <w:rsid w:val="00FB2F13"/>
    <w:rsid w:val="00FB326A"/>
    <w:rsid w:val="00FB356C"/>
    <w:rsid w:val="00FB35E3"/>
    <w:rsid w:val="00FB3621"/>
    <w:rsid w:val="00FB367B"/>
    <w:rsid w:val="00FB3C8A"/>
    <w:rsid w:val="00FB3CEB"/>
    <w:rsid w:val="00FB3DE5"/>
    <w:rsid w:val="00FB4099"/>
    <w:rsid w:val="00FB4112"/>
    <w:rsid w:val="00FB41ED"/>
    <w:rsid w:val="00FB4357"/>
    <w:rsid w:val="00FB4D9A"/>
    <w:rsid w:val="00FB4EE7"/>
    <w:rsid w:val="00FB530D"/>
    <w:rsid w:val="00FB57E8"/>
    <w:rsid w:val="00FB5B9E"/>
    <w:rsid w:val="00FB5D99"/>
    <w:rsid w:val="00FB656E"/>
    <w:rsid w:val="00FB6A75"/>
    <w:rsid w:val="00FB6AAC"/>
    <w:rsid w:val="00FB6D91"/>
    <w:rsid w:val="00FB6E25"/>
    <w:rsid w:val="00FB729C"/>
    <w:rsid w:val="00FB76B2"/>
    <w:rsid w:val="00FB77FE"/>
    <w:rsid w:val="00FB7864"/>
    <w:rsid w:val="00FB7990"/>
    <w:rsid w:val="00FC0253"/>
    <w:rsid w:val="00FC0257"/>
    <w:rsid w:val="00FC06A9"/>
    <w:rsid w:val="00FC0AEF"/>
    <w:rsid w:val="00FC1751"/>
    <w:rsid w:val="00FC1B28"/>
    <w:rsid w:val="00FC2103"/>
    <w:rsid w:val="00FC21DA"/>
    <w:rsid w:val="00FC239B"/>
    <w:rsid w:val="00FC289F"/>
    <w:rsid w:val="00FC29EB"/>
    <w:rsid w:val="00FC2AA0"/>
    <w:rsid w:val="00FC2AA9"/>
    <w:rsid w:val="00FC2AF5"/>
    <w:rsid w:val="00FC2D17"/>
    <w:rsid w:val="00FC3012"/>
    <w:rsid w:val="00FC313B"/>
    <w:rsid w:val="00FC4058"/>
    <w:rsid w:val="00FC41F0"/>
    <w:rsid w:val="00FC434C"/>
    <w:rsid w:val="00FC43A5"/>
    <w:rsid w:val="00FC43DB"/>
    <w:rsid w:val="00FC4BF2"/>
    <w:rsid w:val="00FC51A3"/>
    <w:rsid w:val="00FC52AC"/>
    <w:rsid w:val="00FC5771"/>
    <w:rsid w:val="00FC5C7D"/>
    <w:rsid w:val="00FC5DA3"/>
    <w:rsid w:val="00FC5FCA"/>
    <w:rsid w:val="00FC62C7"/>
    <w:rsid w:val="00FC6425"/>
    <w:rsid w:val="00FC643B"/>
    <w:rsid w:val="00FC6AD2"/>
    <w:rsid w:val="00FC6C98"/>
    <w:rsid w:val="00FC706B"/>
    <w:rsid w:val="00FC76D3"/>
    <w:rsid w:val="00FD00FA"/>
    <w:rsid w:val="00FD03A9"/>
    <w:rsid w:val="00FD04E9"/>
    <w:rsid w:val="00FD0531"/>
    <w:rsid w:val="00FD06B7"/>
    <w:rsid w:val="00FD08CD"/>
    <w:rsid w:val="00FD0AB6"/>
    <w:rsid w:val="00FD0ADD"/>
    <w:rsid w:val="00FD10D2"/>
    <w:rsid w:val="00FD1C12"/>
    <w:rsid w:val="00FD1FAB"/>
    <w:rsid w:val="00FD230B"/>
    <w:rsid w:val="00FD2321"/>
    <w:rsid w:val="00FD25C6"/>
    <w:rsid w:val="00FD25F8"/>
    <w:rsid w:val="00FD2A14"/>
    <w:rsid w:val="00FD2AB4"/>
    <w:rsid w:val="00FD3610"/>
    <w:rsid w:val="00FD3680"/>
    <w:rsid w:val="00FD3867"/>
    <w:rsid w:val="00FD3CF0"/>
    <w:rsid w:val="00FD3D83"/>
    <w:rsid w:val="00FD3E18"/>
    <w:rsid w:val="00FD3FA1"/>
    <w:rsid w:val="00FD4078"/>
    <w:rsid w:val="00FD4544"/>
    <w:rsid w:val="00FD4A0D"/>
    <w:rsid w:val="00FD4D0E"/>
    <w:rsid w:val="00FD51F3"/>
    <w:rsid w:val="00FD52D6"/>
    <w:rsid w:val="00FD5613"/>
    <w:rsid w:val="00FD5808"/>
    <w:rsid w:val="00FD5DA6"/>
    <w:rsid w:val="00FD5E74"/>
    <w:rsid w:val="00FD63D9"/>
    <w:rsid w:val="00FD671C"/>
    <w:rsid w:val="00FD68A3"/>
    <w:rsid w:val="00FD6D71"/>
    <w:rsid w:val="00FD6E2E"/>
    <w:rsid w:val="00FD6F1C"/>
    <w:rsid w:val="00FD7680"/>
    <w:rsid w:val="00FD7878"/>
    <w:rsid w:val="00FD7B6E"/>
    <w:rsid w:val="00FD7D6B"/>
    <w:rsid w:val="00FE0126"/>
    <w:rsid w:val="00FE02A3"/>
    <w:rsid w:val="00FE07DE"/>
    <w:rsid w:val="00FE0C85"/>
    <w:rsid w:val="00FE0DF7"/>
    <w:rsid w:val="00FE156C"/>
    <w:rsid w:val="00FE16F6"/>
    <w:rsid w:val="00FE185F"/>
    <w:rsid w:val="00FE1B3F"/>
    <w:rsid w:val="00FE2121"/>
    <w:rsid w:val="00FE22DE"/>
    <w:rsid w:val="00FE239B"/>
    <w:rsid w:val="00FE259A"/>
    <w:rsid w:val="00FE2755"/>
    <w:rsid w:val="00FE2C2E"/>
    <w:rsid w:val="00FE330F"/>
    <w:rsid w:val="00FE3517"/>
    <w:rsid w:val="00FE3797"/>
    <w:rsid w:val="00FE3C59"/>
    <w:rsid w:val="00FE446A"/>
    <w:rsid w:val="00FE45EC"/>
    <w:rsid w:val="00FE46D5"/>
    <w:rsid w:val="00FE4704"/>
    <w:rsid w:val="00FE48DF"/>
    <w:rsid w:val="00FE4992"/>
    <w:rsid w:val="00FE4F3D"/>
    <w:rsid w:val="00FE53E8"/>
    <w:rsid w:val="00FE54EF"/>
    <w:rsid w:val="00FE59BE"/>
    <w:rsid w:val="00FE5C77"/>
    <w:rsid w:val="00FE5E04"/>
    <w:rsid w:val="00FE5F47"/>
    <w:rsid w:val="00FE6304"/>
    <w:rsid w:val="00FE6629"/>
    <w:rsid w:val="00FE6B13"/>
    <w:rsid w:val="00FE716B"/>
    <w:rsid w:val="00FE752F"/>
    <w:rsid w:val="00FE76FE"/>
    <w:rsid w:val="00FE7FB6"/>
    <w:rsid w:val="00FF0245"/>
    <w:rsid w:val="00FF0357"/>
    <w:rsid w:val="00FF0703"/>
    <w:rsid w:val="00FF117E"/>
    <w:rsid w:val="00FF119E"/>
    <w:rsid w:val="00FF136A"/>
    <w:rsid w:val="00FF13D4"/>
    <w:rsid w:val="00FF156C"/>
    <w:rsid w:val="00FF1700"/>
    <w:rsid w:val="00FF2077"/>
    <w:rsid w:val="00FF21F7"/>
    <w:rsid w:val="00FF239A"/>
    <w:rsid w:val="00FF282E"/>
    <w:rsid w:val="00FF286C"/>
    <w:rsid w:val="00FF2DED"/>
    <w:rsid w:val="00FF35A8"/>
    <w:rsid w:val="00FF3830"/>
    <w:rsid w:val="00FF4197"/>
    <w:rsid w:val="00FF4495"/>
    <w:rsid w:val="00FF4626"/>
    <w:rsid w:val="00FF48B2"/>
    <w:rsid w:val="00FF4E60"/>
    <w:rsid w:val="00FF5261"/>
    <w:rsid w:val="00FF5450"/>
    <w:rsid w:val="00FF554A"/>
    <w:rsid w:val="00FF5818"/>
    <w:rsid w:val="00FF5B26"/>
    <w:rsid w:val="00FF5BE1"/>
    <w:rsid w:val="00FF5C21"/>
    <w:rsid w:val="00FF62B7"/>
    <w:rsid w:val="00FF64C7"/>
    <w:rsid w:val="00FF6596"/>
    <w:rsid w:val="00FF6830"/>
    <w:rsid w:val="00FF6A21"/>
    <w:rsid w:val="00FF6B9F"/>
    <w:rsid w:val="00FF70B5"/>
    <w:rsid w:val="00FF7673"/>
    <w:rsid w:val="00FF7EB1"/>
    <w:rsid w:val="00FF7F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AA430"/>
  <w15:docId w15:val="{B4E3624F-D5E1-49BF-93EA-835CBD27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A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59E"/>
    <w:pPr>
      <w:ind w:left="720"/>
      <w:contextualSpacing/>
    </w:pPr>
  </w:style>
  <w:style w:type="paragraph" w:styleId="Header">
    <w:name w:val="header"/>
    <w:basedOn w:val="Normal"/>
    <w:link w:val="HeaderChar"/>
    <w:uiPriority w:val="99"/>
    <w:semiHidden/>
    <w:unhideWhenUsed/>
    <w:rsid w:val="00500E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0EF4"/>
  </w:style>
  <w:style w:type="paragraph" w:styleId="Footer">
    <w:name w:val="footer"/>
    <w:basedOn w:val="Normal"/>
    <w:link w:val="FooterChar"/>
    <w:uiPriority w:val="99"/>
    <w:semiHidden/>
    <w:unhideWhenUsed/>
    <w:rsid w:val="00500E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0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923">
      <w:bodyDiv w:val="1"/>
      <w:marLeft w:val="0"/>
      <w:marRight w:val="0"/>
      <w:marTop w:val="0"/>
      <w:marBottom w:val="0"/>
      <w:divBdr>
        <w:top w:val="none" w:sz="0" w:space="0" w:color="auto"/>
        <w:left w:val="none" w:sz="0" w:space="0" w:color="auto"/>
        <w:bottom w:val="none" w:sz="0" w:space="0" w:color="auto"/>
        <w:right w:val="none" w:sz="0" w:space="0" w:color="auto"/>
      </w:divBdr>
    </w:div>
    <w:div w:id="55786702">
      <w:bodyDiv w:val="1"/>
      <w:marLeft w:val="0"/>
      <w:marRight w:val="0"/>
      <w:marTop w:val="0"/>
      <w:marBottom w:val="0"/>
      <w:divBdr>
        <w:top w:val="none" w:sz="0" w:space="0" w:color="auto"/>
        <w:left w:val="none" w:sz="0" w:space="0" w:color="auto"/>
        <w:bottom w:val="none" w:sz="0" w:space="0" w:color="auto"/>
        <w:right w:val="none" w:sz="0" w:space="0" w:color="auto"/>
      </w:divBdr>
    </w:div>
    <w:div w:id="84151856">
      <w:bodyDiv w:val="1"/>
      <w:marLeft w:val="0"/>
      <w:marRight w:val="0"/>
      <w:marTop w:val="0"/>
      <w:marBottom w:val="0"/>
      <w:divBdr>
        <w:top w:val="none" w:sz="0" w:space="0" w:color="auto"/>
        <w:left w:val="none" w:sz="0" w:space="0" w:color="auto"/>
        <w:bottom w:val="none" w:sz="0" w:space="0" w:color="auto"/>
        <w:right w:val="none" w:sz="0" w:space="0" w:color="auto"/>
      </w:divBdr>
    </w:div>
    <w:div w:id="144473055">
      <w:bodyDiv w:val="1"/>
      <w:marLeft w:val="0"/>
      <w:marRight w:val="0"/>
      <w:marTop w:val="0"/>
      <w:marBottom w:val="0"/>
      <w:divBdr>
        <w:top w:val="none" w:sz="0" w:space="0" w:color="auto"/>
        <w:left w:val="none" w:sz="0" w:space="0" w:color="auto"/>
        <w:bottom w:val="none" w:sz="0" w:space="0" w:color="auto"/>
        <w:right w:val="none" w:sz="0" w:space="0" w:color="auto"/>
      </w:divBdr>
    </w:div>
    <w:div w:id="259065056">
      <w:bodyDiv w:val="1"/>
      <w:marLeft w:val="0"/>
      <w:marRight w:val="0"/>
      <w:marTop w:val="0"/>
      <w:marBottom w:val="0"/>
      <w:divBdr>
        <w:top w:val="none" w:sz="0" w:space="0" w:color="auto"/>
        <w:left w:val="none" w:sz="0" w:space="0" w:color="auto"/>
        <w:bottom w:val="none" w:sz="0" w:space="0" w:color="auto"/>
        <w:right w:val="none" w:sz="0" w:space="0" w:color="auto"/>
      </w:divBdr>
    </w:div>
    <w:div w:id="283774583">
      <w:bodyDiv w:val="1"/>
      <w:marLeft w:val="0"/>
      <w:marRight w:val="0"/>
      <w:marTop w:val="0"/>
      <w:marBottom w:val="0"/>
      <w:divBdr>
        <w:top w:val="none" w:sz="0" w:space="0" w:color="auto"/>
        <w:left w:val="none" w:sz="0" w:space="0" w:color="auto"/>
        <w:bottom w:val="none" w:sz="0" w:space="0" w:color="auto"/>
        <w:right w:val="none" w:sz="0" w:space="0" w:color="auto"/>
      </w:divBdr>
    </w:div>
    <w:div w:id="330566392">
      <w:bodyDiv w:val="1"/>
      <w:marLeft w:val="0"/>
      <w:marRight w:val="0"/>
      <w:marTop w:val="0"/>
      <w:marBottom w:val="0"/>
      <w:divBdr>
        <w:top w:val="none" w:sz="0" w:space="0" w:color="auto"/>
        <w:left w:val="none" w:sz="0" w:space="0" w:color="auto"/>
        <w:bottom w:val="none" w:sz="0" w:space="0" w:color="auto"/>
        <w:right w:val="none" w:sz="0" w:space="0" w:color="auto"/>
      </w:divBdr>
    </w:div>
    <w:div w:id="493568333">
      <w:bodyDiv w:val="1"/>
      <w:marLeft w:val="0"/>
      <w:marRight w:val="0"/>
      <w:marTop w:val="0"/>
      <w:marBottom w:val="0"/>
      <w:divBdr>
        <w:top w:val="none" w:sz="0" w:space="0" w:color="auto"/>
        <w:left w:val="none" w:sz="0" w:space="0" w:color="auto"/>
        <w:bottom w:val="none" w:sz="0" w:space="0" w:color="auto"/>
        <w:right w:val="none" w:sz="0" w:space="0" w:color="auto"/>
      </w:divBdr>
    </w:div>
    <w:div w:id="493767430">
      <w:bodyDiv w:val="1"/>
      <w:marLeft w:val="0"/>
      <w:marRight w:val="0"/>
      <w:marTop w:val="0"/>
      <w:marBottom w:val="0"/>
      <w:divBdr>
        <w:top w:val="none" w:sz="0" w:space="0" w:color="auto"/>
        <w:left w:val="none" w:sz="0" w:space="0" w:color="auto"/>
        <w:bottom w:val="none" w:sz="0" w:space="0" w:color="auto"/>
        <w:right w:val="none" w:sz="0" w:space="0" w:color="auto"/>
      </w:divBdr>
    </w:div>
    <w:div w:id="522018703">
      <w:bodyDiv w:val="1"/>
      <w:marLeft w:val="0"/>
      <w:marRight w:val="0"/>
      <w:marTop w:val="0"/>
      <w:marBottom w:val="0"/>
      <w:divBdr>
        <w:top w:val="none" w:sz="0" w:space="0" w:color="auto"/>
        <w:left w:val="none" w:sz="0" w:space="0" w:color="auto"/>
        <w:bottom w:val="none" w:sz="0" w:space="0" w:color="auto"/>
        <w:right w:val="none" w:sz="0" w:space="0" w:color="auto"/>
      </w:divBdr>
    </w:div>
    <w:div w:id="546183466">
      <w:bodyDiv w:val="1"/>
      <w:marLeft w:val="0"/>
      <w:marRight w:val="0"/>
      <w:marTop w:val="0"/>
      <w:marBottom w:val="0"/>
      <w:divBdr>
        <w:top w:val="none" w:sz="0" w:space="0" w:color="auto"/>
        <w:left w:val="none" w:sz="0" w:space="0" w:color="auto"/>
        <w:bottom w:val="none" w:sz="0" w:space="0" w:color="auto"/>
        <w:right w:val="none" w:sz="0" w:space="0" w:color="auto"/>
      </w:divBdr>
    </w:div>
    <w:div w:id="600913953">
      <w:bodyDiv w:val="1"/>
      <w:marLeft w:val="0"/>
      <w:marRight w:val="0"/>
      <w:marTop w:val="0"/>
      <w:marBottom w:val="0"/>
      <w:divBdr>
        <w:top w:val="none" w:sz="0" w:space="0" w:color="auto"/>
        <w:left w:val="none" w:sz="0" w:space="0" w:color="auto"/>
        <w:bottom w:val="none" w:sz="0" w:space="0" w:color="auto"/>
        <w:right w:val="none" w:sz="0" w:space="0" w:color="auto"/>
      </w:divBdr>
    </w:div>
    <w:div w:id="635723992">
      <w:bodyDiv w:val="1"/>
      <w:marLeft w:val="0"/>
      <w:marRight w:val="0"/>
      <w:marTop w:val="0"/>
      <w:marBottom w:val="0"/>
      <w:divBdr>
        <w:top w:val="none" w:sz="0" w:space="0" w:color="auto"/>
        <w:left w:val="none" w:sz="0" w:space="0" w:color="auto"/>
        <w:bottom w:val="none" w:sz="0" w:space="0" w:color="auto"/>
        <w:right w:val="none" w:sz="0" w:space="0" w:color="auto"/>
      </w:divBdr>
    </w:div>
    <w:div w:id="755177529">
      <w:bodyDiv w:val="1"/>
      <w:marLeft w:val="0"/>
      <w:marRight w:val="0"/>
      <w:marTop w:val="0"/>
      <w:marBottom w:val="0"/>
      <w:divBdr>
        <w:top w:val="none" w:sz="0" w:space="0" w:color="auto"/>
        <w:left w:val="none" w:sz="0" w:space="0" w:color="auto"/>
        <w:bottom w:val="none" w:sz="0" w:space="0" w:color="auto"/>
        <w:right w:val="none" w:sz="0" w:space="0" w:color="auto"/>
      </w:divBdr>
    </w:div>
    <w:div w:id="801271677">
      <w:bodyDiv w:val="1"/>
      <w:marLeft w:val="0"/>
      <w:marRight w:val="0"/>
      <w:marTop w:val="0"/>
      <w:marBottom w:val="0"/>
      <w:divBdr>
        <w:top w:val="none" w:sz="0" w:space="0" w:color="auto"/>
        <w:left w:val="none" w:sz="0" w:space="0" w:color="auto"/>
        <w:bottom w:val="none" w:sz="0" w:space="0" w:color="auto"/>
        <w:right w:val="none" w:sz="0" w:space="0" w:color="auto"/>
      </w:divBdr>
    </w:div>
    <w:div w:id="806551583">
      <w:bodyDiv w:val="1"/>
      <w:marLeft w:val="0"/>
      <w:marRight w:val="0"/>
      <w:marTop w:val="0"/>
      <w:marBottom w:val="0"/>
      <w:divBdr>
        <w:top w:val="none" w:sz="0" w:space="0" w:color="auto"/>
        <w:left w:val="none" w:sz="0" w:space="0" w:color="auto"/>
        <w:bottom w:val="none" w:sz="0" w:space="0" w:color="auto"/>
        <w:right w:val="none" w:sz="0" w:space="0" w:color="auto"/>
      </w:divBdr>
    </w:div>
    <w:div w:id="826820495">
      <w:bodyDiv w:val="1"/>
      <w:marLeft w:val="0"/>
      <w:marRight w:val="0"/>
      <w:marTop w:val="0"/>
      <w:marBottom w:val="0"/>
      <w:divBdr>
        <w:top w:val="none" w:sz="0" w:space="0" w:color="auto"/>
        <w:left w:val="none" w:sz="0" w:space="0" w:color="auto"/>
        <w:bottom w:val="none" w:sz="0" w:space="0" w:color="auto"/>
        <w:right w:val="none" w:sz="0" w:space="0" w:color="auto"/>
      </w:divBdr>
    </w:div>
    <w:div w:id="1006711627">
      <w:bodyDiv w:val="1"/>
      <w:marLeft w:val="0"/>
      <w:marRight w:val="0"/>
      <w:marTop w:val="0"/>
      <w:marBottom w:val="0"/>
      <w:divBdr>
        <w:top w:val="none" w:sz="0" w:space="0" w:color="auto"/>
        <w:left w:val="none" w:sz="0" w:space="0" w:color="auto"/>
        <w:bottom w:val="none" w:sz="0" w:space="0" w:color="auto"/>
        <w:right w:val="none" w:sz="0" w:space="0" w:color="auto"/>
      </w:divBdr>
    </w:div>
    <w:div w:id="1079329797">
      <w:bodyDiv w:val="1"/>
      <w:marLeft w:val="0"/>
      <w:marRight w:val="0"/>
      <w:marTop w:val="0"/>
      <w:marBottom w:val="0"/>
      <w:divBdr>
        <w:top w:val="none" w:sz="0" w:space="0" w:color="auto"/>
        <w:left w:val="none" w:sz="0" w:space="0" w:color="auto"/>
        <w:bottom w:val="none" w:sz="0" w:space="0" w:color="auto"/>
        <w:right w:val="none" w:sz="0" w:space="0" w:color="auto"/>
      </w:divBdr>
    </w:div>
    <w:div w:id="1172572604">
      <w:bodyDiv w:val="1"/>
      <w:marLeft w:val="0"/>
      <w:marRight w:val="0"/>
      <w:marTop w:val="0"/>
      <w:marBottom w:val="0"/>
      <w:divBdr>
        <w:top w:val="none" w:sz="0" w:space="0" w:color="auto"/>
        <w:left w:val="none" w:sz="0" w:space="0" w:color="auto"/>
        <w:bottom w:val="none" w:sz="0" w:space="0" w:color="auto"/>
        <w:right w:val="none" w:sz="0" w:space="0" w:color="auto"/>
      </w:divBdr>
    </w:div>
    <w:div w:id="1221792607">
      <w:bodyDiv w:val="1"/>
      <w:marLeft w:val="0"/>
      <w:marRight w:val="0"/>
      <w:marTop w:val="0"/>
      <w:marBottom w:val="0"/>
      <w:divBdr>
        <w:top w:val="none" w:sz="0" w:space="0" w:color="auto"/>
        <w:left w:val="none" w:sz="0" w:space="0" w:color="auto"/>
        <w:bottom w:val="none" w:sz="0" w:space="0" w:color="auto"/>
        <w:right w:val="none" w:sz="0" w:space="0" w:color="auto"/>
      </w:divBdr>
    </w:div>
    <w:div w:id="1331062124">
      <w:bodyDiv w:val="1"/>
      <w:marLeft w:val="0"/>
      <w:marRight w:val="0"/>
      <w:marTop w:val="0"/>
      <w:marBottom w:val="0"/>
      <w:divBdr>
        <w:top w:val="none" w:sz="0" w:space="0" w:color="auto"/>
        <w:left w:val="none" w:sz="0" w:space="0" w:color="auto"/>
        <w:bottom w:val="none" w:sz="0" w:space="0" w:color="auto"/>
        <w:right w:val="none" w:sz="0" w:space="0" w:color="auto"/>
      </w:divBdr>
    </w:div>
    <w:div w:id="1404912060">
      <w:bodyDiv w:val="1"/>
      <w:marLeft w:val="0"/>
      <w:marRight w:val="0"/>
      <w:marTop w:val="0"/>
      <w:marBottom w:val="0"/>
      <w:divBdr>
        <w:top w:val="none" w:sz="0" w:space="0" w:color="auto"/>
        <w:left w:val="none" w:sz="0" w:space="0" w:color="auto"/>
        <w:bottom w:val="none" w:sz="0" w:space="0" w:color="auto"/>
        <w:right w:val="none" w:sz="0" w:space="0" w:color="auto"/>
      </w:divBdr>
    </w:div>
    <w:div w:id="1415783782">
      <w:bodyDiv w:val="1"/>
      <w:marLeft w:val="0"/>
      <w:marRight w:val="0"/>
      <w:marTop w:val="0"/>
      <w:marBottom w:val="0"/>
      <w:divBdr>
        <w:top w:val="none" w:sz="0" w:space="0" w:color="auto"/>
        <w:left w:val="none" w:sz="0" w:space="0" w:color="auto"/>
        <w:bottom w:val="none" w:sz="0" w:space="0" w:color="auto"/>
        <w:right w:val="none" w:sz="0" w:space="0" w:color="auto"/>
      </w:divBdr>
    </w:div>
    <w:div w:id="1423382084">
      <w:bodyDiv w:val="1"/>
      <w:marLeft w:val="0"/>
      <w:marRight w:val="0"/>
      <w:marTop w:val="0"/>
      <w:marBottom w:val="0"/>
      <w:divBdr>
        <w:top w:val="none" w:sz="0" w:space="0" w:color="auto"/>
        <w:left w:val="none" w:sz="0" w:space="0" w:color="auto"/>
        <w:bottom w:val="none" w:sz="0" w:space="0" w:color="auto"/>
        <w:right w:val="none" w:sz="0" w:space="0" w:color="auto"/>
      </w:divBdr>
    </w:div>
    <w:div w:id="1469858698">
      <w:bodyDiv w:val="1"/>
      <w:marLeft w:val="0"/>
      <w:marRight w:val="0"/>
      <w:marTop w:val="0"/>
      <w:marBottom w:val="0"/>
      <w:divBdr>
        <w:top w:val="none" w:sz="0" w:space="0" w:color="auto"/>
        <w:left w:val="none" w:sz="0" w:space="0" w:color="auto"/>
        <w:bottom w:val="none" w:sz="0" w:space="0" w:color="auto"/>
        <w:right w:val="none" w:sz="0" w:space="0" w:color="auto"/>
      </w:divBdr>
    </w:div>
    <w:div w:id="1488859336">
      <w:bodyDiv w:val="1"/>
      <w:marLeft w:val="0"/>
      <w:marRight w:val="0"/>
      <w:marTop w:val="0"/>
      <w:marBottom w:val="0"/>
      <w:divBdr>
        <w:top w:val="none" w:sz="0" w:space="0" w:color="auto"/>
        <w:left w:val="none" w:sz="0" w:space="0" w:color="auto"/>
        <w:bottom w:val="none" w:sz="0" w:space="0" w:color="auto"/>
        <w:right w:val="none" w:sz="0" w:space="0" w:color="auto"/>
      </w:divBdr>
    </w:div>
    <w:div w:id="1520729623">
      <w:bodyDiv w:val="1"/>
      <w:marLeft w:val="0"/>
      <w:marRight w:val="0"/>
      <w:marTop w:val="0"/>
      <w:marBottom w:val="0"/>
      <w:divBdr>
        <w:top w:val="none" w:sz="0" w:space="0" w:color="auto"/>
        <w:left w:val="none" w:sz="0" w:space="0" w:color="auto"/>
        <w:bottom w:val="none" w:sz="0" w:space="0" w:color="auto"/>
        <w:right w:val="none" w:sz="0" w:space="0" w:color="auto"/>
      </w:divBdr>
    </w:div>
    <w:div w:id="1666324637">
      <w:bodyDiv w:val="1"/>
      <w:marLeft w:val="0"/>
      <w:marRight w:val="0"/>
      <w:marTop w:val="0"/>
      <w:marBottom w:val="0"/>
      <w:divBdr>
        <w:top w:val="none" w:sz="0" w:space="0" w:color="auto"/>
        <w:left w:val="none" w:sz="0" w:space="0" w:color="auto"/>
        <w:bottom w:val="none" w:sz="0" w:space="0" w:color="auto"/>
        <w:right w:val="none" w:sz="0" w:space="0" w:color="auto"/>
      </w:divBdr>
    </w:div>
    <w:div w:id="1683583650">
      <w:bodyDiv w:val="1"/>
      <w:marLeft w:val="0"/>
      <w:marRight w:val="0"/>
      <w:marTop w:val="0"/>
      <w:marBottom w:val="0"/>
      <w:divBdr>
        <w:top w:val="none" w:sz="0" w:space="0" w:color="auto"/>
        <w:left w:val="none" w:sz="0" w:space="0" w:color="auto"/>
        <w:bottom w:val="none" w:sz="0" w:space="0" w:color="auto"/>
        <w:right w:val="none" w:sz="0" w:space="0" w:color="auto"/>
      </w:divBdr>
    </w:div>
    <w:div w:id="1684429885">
      <w:bodyDiv w:val="1"/>
      <w:marLeft w:val="0"/>
      <w:marRight w:val="0"/>
      <w:marTop w:val="0"/>
      <w:marBottom w:val="0"/>
      <w:divBdr>
        <w:top w:val="none" w:sz="0" w:space="0" w:color="auto"/>
        <w:left w:val="none" w:sz="0" w:space="0" w:color="auto"/>
        <w:bottom w:val="none" w:sz="0" w:space="0" w:color="auto"/>
        <w:right w:val="none" w:sz="0" w:space="0" w:color="auto"/>
      </w:divBdr>
    </w:div>
    <w:div w:id="1853571562">
      <w:bodyDiv w:val="1"/>
      <w:marLeft w:val="0"/>
      <w:marRight w:val="0"/>
      <w:marTop w:val="0"/>
      <w:marBottom w:val="0"/>
      <w:divBdr>
        <w:top w:val="none" w:sz="0" w:space="0" w:color="auto"/>
        <w:left w:val="none" w:sz="0" w:space="0" w:color="auto"/>
        <w:bottom w:val="none" w:sz="0" w:space="0" w:color="auto"/>
        <w:right w:val="none" w:sz="0" w:space="0" w:color="auto"/>
      </w:divBdr>
    </w:div>
    <w:div w:id="1873495447">
      <w:bodyDiv w:val="1"/>
      <w:marLeft w:val="0"/>
      <w:marRight w:val="0"/>
      <w:marTop w:val="0"/>
      <w:marBottom w:val="0"/>
      <w:divBdr>
        <w:top w:val="none" w:sz="0" w:space="0" w:color="auto"/>
        <w:left w:val="none" w:sz="0" w:space="0" w:color="auto"/>
        <w:bottom w:val="none" w:sz="0" w:space="0" w:color="auto"/>
        <w:right w:val="none" w:sz="0" w:space="0" w:color="auto"/>
      </w:divBdr>
    </w:div>
    <w:div w:id="2027825598">
      <w:bodyDiv w:val="1"/>
      <w:marLeft w:val="0"/>
      <w:marRight w:val="0"/>
      <w:marTop w:val="0"/>
      <w:marBottom w:val="0"/>
      <w:divBdr>
        <w:top w:val="none" w:sz="0" w:space="0" w:color="auto"/>
        <w:left w:val="none" w:sz="0" w:space="0" w:color="auto"/>
        <w:bottom w:val="none" w:sz="0" w:space="0" w:color="auto"/>
        <w:right w:val="none" w:sz="0" w:space="0" w:color="auto"/>
      </w:divBdr>
    </w:div>
    <w:div w:id="206690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117D-AABB-48ED-AEBC-D178E6F4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208</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Opstina Kicevo</Company>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Opstina Kicevo10</cp:lastModifiedBy>
  <cp:revision>23</cp:revision>
  <cp:lastPrinted>2025-06-13T07:26:00Z</cp:lastPrinted>
  <dcterms:created xsi:type="dcterms:W3CDTF">2025-06-09T12:00:00Z</dcterms:created>
  <dcterms:modified xsi:type="dcterms:W3CDTF">2025-06-13T08:11:00Z</dcterms:modified>
</cp:coreProperties>
</file>